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A070" w14:textId="7C512402" w:rsidR="005E255E" w:rsidRDefault="005E255E" w:rsidP="005E255E">
      <w:pPr>
        <w:rPr>
          <w:noProof/>
        </w:rPr>
      </w:pPr>
      <w:r>
        <w:rPr>
          <w:noProof/>
        </w:rPr>
        <mc:AlternateContent>
          <mc:Choice Requires="wps">
            <w:drawing>
              <wp:anchor distT="0" distB="0" distL="114300" distR="114300" simplePos="0" relativeHeight="251660288" behindDoc="0" locked="0" layoutInCell="1" allowOverlap="1" wp14:anchorId="12155B81" wp14:editId="401FBF25">
                <wp:simplePos x="0" y="0"/>
                <wp:positionH relativeFrom="page">
                  <wp:posOffset>6288073</wp:posOffset>
                </wp:positionH>
                <wp:positionV relativeFrom="paragraph">
                  <wp:posOffset>-390442</wp:posOffset>
                </wp:positionV>
                <wp:extent cx="3392059" cy="850900"/>
                <wp:effectExtent l="0" t="0" r="18415" b="25400"/>
                <wp:wrapNone/>
                <wp:docPr id="941160439"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3B2C27A" w14:textId="5392A18F" w:rsidR="005E255E" w:rsidRPr="006A3349" w:rsidRDefault="005E255E" w:rsidP="005E255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5B81" id="Rectangle 3" o:spid="_x0000_s1026" style="position:absolute;margin-left:495.1pt;margin-top:-30.75pt;width:267.1pt;height: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" fillcolor="#0e2841 [3202]" strokecolor="white [3212]" strokeweight="1pt">
                <v:textbox>
                  <w:txbxContent>
                    <w:p w14:paraId="43B2C27A" w14:textId="5392A18F" w:rsidR="005E255E" w:rsidRPr="006A3349" w:rsidRDefault="005E255E" w:rsidP="005E255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659264" behindDoc="0" locked="0" layoutInCell="1" allowOverlap="1" wp14:anchorId="6869F4C7" wp14:editId="72BB1C42">
            <wp:simplePos x="0" y="0"/>
            <wp:positionH relativeFrom="column">
              <wp:posOffset>-232769</wp:posOffset>
            </wp:positionH>
            <wp:positionV relativeFrom="page">
              <wp:posOffset>130148</wp:posOffset>
            </wp:positionV>
            <wp:extent cx="5310847" cy="7395845"/>
            <wp:effectExtent l="133350" t="114300" r="137795" b="167005"/>
            <wp:wrapNone/>
            <wp:docPr id="2355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651" name="Picture 1"/>
                    <pic:cNvPicPr/>
                  </pic:nvPicPr>
                  <pic:blipFill rotWithShape="1">
                    <a:blip r:embed="rId6">
                      <a:extLst>
                        <a:ext uri="{28A0092B-C50C-407E-A947-70E740481C1C}">
                          <a14:useLocalDpi xmlns:a14="http://schemas.microsoft.com/office/drawing/2010/main" val="0"/>
                        </a:ext>
                      </a:extLst>
                    </a:blip>
                    <a:srcRect l="24625" r="24673"/>
                    <a:stretch>
                      <a:fillRect/>
                    </a:stretch>
                  </pic:blipFill>
                  <pic:spPr bwMode="auto">
                    <a:xfrm>
                      <a:off x="0" y="0"/>
                      <a:ext cx="5310847" cy="739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9E152" w14:textId="77777777" w:rsidR="005E255E" w:rsidRDefault="005E255E" w:rsidP="005E255E">
      <w:pPr>
        <w:rPr>
          <w:noProof/>
        </w:rPr>
      </w:pPr>
    </w:p>
    <w:p w14:paraId="3B65F1B6" w14:textId="77777777" w:rsidR="005E255E" w:rsidRDefault="005E255E" w:rsidP="005E255E">
      <w:pPr>
        <w:rPr>
          <w:noProof/>
        </w:rPr>
      </w:pPr>
      <w:r>
        <w:rPr>
          <w:noProof/>
        </w:rPr>
        <w:drawing>
          <wp:anchor distT="0" distB="0" distL="114300" distR="114300" simplePos="0" relativeHeight="251661312" behindDoc="1" locked="0" layoutInCell="1" allowOverlap="1" wp14:anchorId="16894C1F" wp14:editId="5B92F984">
            <wp:simplePos x="0" y="0"/>
            <wp:positionH relativeFrom="column">
              <wp:posOffset>6493289</wp:posOffset>
            </wp:positionH>
            <wp:positionV relativeFrom="paragraph">
              <wp:posOffset>92875</wp:posOffset>
            </wp:positionV>
            <wp:extent cx="1417734" cy="5611833"/>
            <wp:effectExtent l="152400" t="114300" r="125730" b="160655"/>
            <wp:wrapNone/>
            <wp:docPr id="101130630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630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F6B4AC" w14:textId="77777777" w:rsidR="005E255E" w:rsidRDefault="005E255E" w:rsidP="005E255E">
      <w:pPr>
        <w:rPr>
          <w:noProof/>
        </w:rPr>
      </w:pPr>
    </w:p>
    <w:p w14:paraId="237E175B" w14:textId="77777777" w:rsidR="005E255E" w:rsidRDefault="005E255E" w:rsidP="005E255E">
      <w:pPr>
        <w:rPr>
          <w:noProof/>
        </w:rPr>
      </w:pPr>
    </w:p>
    <w:p w14:paraId="3752D4FA" w14:textId="77777777" w:rsidR="005E255E" w:rsidRDefault="005E255E" w:rsidP="005E255E">
      <w:pPr>
        <w:rPr>
          <w:noProof/>
        </w:rPr>
      </w:pPr>
    </w:p>
    <w:p w14:paraId="7FC14944" w14:textId="77777777" w:rsidR="005E255E" w:rsidRDefault="005E255E" w:rsidP="005E255E">
      <w:pPr>
        <w:rPr>
          <w:noProof/>
        </w:rPr>
      </w:pPr>
    </w:p>
    <w:p w14:paraId="3524BCBA" w14:textId="77777777" w:rsidR="005E255E" w:rsidRDefault="005E255E" w:rsidP="005E255E">
      <w:pPr>
        <w:rPr>
          <w:noProof/>
        </w:rPr>
      </w:pPr>
    </w:p>
    <w:p w14:paraId="5D68EB55" w14:textId="77777777" w:rsidR="005E255E" w:rsidRDefault="005E255E" w:rsidP="005E255E">
      <w:pPr>
        <w:rPr>
          <w:noProof/>
        </w:rPr>
      </w:pPr>
    </w:p>
    <w:p w14:paraId="1D190BD3" w14:textId="77777777" w:rsidR="005E255E" w:rsidRDefault="005E255E" w:rsidP="005E255E">
      <w:pPr>
        <w:rPr>
          <w:noProof/>
        </w:rPr>
      </w:pPr>
    </w:p>
    <w:p w14:paraId="64E75F5D" w14:textId="77777777" w:rsidR="005E255E" w:rsidRDefault="005E255E" w:rsidP="005E255E">
      <w:pPr>
        <w:rPr>
          <w:noProof/>
        </w:rPr>
      </w:pPr>
    </w:p>
    <w:p w14:paraId="1B425817" w14:textId="77777777" w:rsidR="005E255E" w:rsidRDefault="005E255E" w:rsidP="005E255E">
      <w:pPr>
        <w:rPr>
          <w:noProof/>
        </w:rPr>
      </w:pPr>
    </w:p>
    <w:p w14:paraId="5B3A3402" w14:textId="77777777" w:rsidR="005E255E" w:rsidRDefault="005E255E" w:rsidP="005E255E">
      <w:pPr>
        <w:rPr>
          <w:noProof/>
        </w:rPr>
      </w:pPr>
    </w:p>
    <w:p w14:paraId="62EA1FC5" w14:textId="77777777" w:rsidR="005E255E" w:rsidRDefault="005E255E" w:rsidP="005E255E">
      <w:pPr>
        <w:rPr>
          <w:noProof/>
        </w:rPr>
      </w:pPr>
    </w:p>
    <w:p w14:paraId="4AD1A9C0" w14:textId="77777777" w:rsidR="005E255E" w:rsidRDefault="005E255E" w:rsidP="005E255E">
      <w:pPr>
        <w:rPr>
          <w:noProof/>
        </w:rPr>
      </w:pPr>
    </w:p>
    <w:p w14:paraId="431A6B07" w14:textId="77777777" w:rsidR="00700CDB" w:rsidRDefault="00700CDB"/>
    <w:p w14:paraId="7DC1746E" w14:textId="77777777" w:rsidR="005E255E" w:rsidRDefault="005E255E"/>
    <w:p w14:paraId="6ADCB56F" w14:textId="77777777" w:rsidR="005E255E" w:rsidRDefault="005E255E"/>
    <w:tbl>
      <w:tblPr>
        <w:tblW w:w="0" w:type="auto"/>
        <w:tblCellMar>
          <w:top w:w="15" w:type="dxa"/>
          <w:left w:w="15" w:type="dxa"/>
          <w:bottom w:w="15" w:type="dxa"/>
          <w:right w:w="15" w:type="dxa"/>
        </w:tblCellMar>
        <w:tblLook w:val="04A0" w:firstRow="1" w:lastRow="0" w:firstColumn="1" w:lastColumn="0" w:noHBand="0" w:noVBand="1"/>
      </w:tblPr>
      <w:tblGrid>
        <w:gridCol w:w="12986"/>
      </w:tblGrid>
      <w:tr w:rsidR="005E255E" w:rsidRPr="005E255E" w14:paraId="6D1BFE20" w14:textId="77777777">
        <w:trPr>
          <w:trHeight w:val="258"/>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52499D15" w14:textId="77777777" w:rsidR="005E255E" w:rsidRPr="005E255E" w:rsidRDefault="005E255E" w:rsidP="005E255E">
            <w:r w:rsidRPr="005E255E">
              <w:rPr>
                <w:b/>
                <w:bCs/>
              </w:rPr>
              <w:lastRenderedPageBreak/>
              <w:t>GRADO SEGUNDO</w:t>
            </w:r>
          </w:p>
        </w:tc>
      </w:tr>
      <w:tr w:rsidR="005E255E" w:rsidRPr="005E255E" w14:paraId="6AAAB62E" w14:textId="77777777">
        <w:trPr>
          <w:trHeight w:val="343"/>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65F1071C" w14:textId="77777777" w:rsidR="005E255E" w:rsidRPr="005E255E" w:rsidRDefault="005E255E" w:rsidP="005E255E">
            <w:r w:rsidRPr="005E255E">
              <w:rPr>
                <w:b/>
                <w:bCs/>
              </w:rPr>
              <w:t>Intensidad Horaria</w:t>
            </w:r>
            <w:r w:rsidRPr="005E255E">
              <w:t>: 3 Horas semanales</w:t>
            </w:r>
          </w:p>
        </w:tc>
      </w:tr>
      <w:tr w:rsidR="005E255E" w:rsidRPr="005E255E" w14:paraId="4799C6A6" w14:textId="77777777">
        <w:trPr>
          <w:trHeight w:val="987"/>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321BE9F7" w14:textId="77777777" w:rsidR="005E255E" w:rsidRPr="005E255E" w:rsidRDefault="005E255E" w:rsidP="005E255E">
            <w:r w:rsidRPr="005E255E">
              <w:rPr>
                <w:b/>
                <w:bCs/>
              </w:rPr>
              <w:t>Objetivo de grado</w:t>
            </w:r>
          </w:p>
          <w:p w14:paraId="73EB67BE" w14:textId="77777777" w:rsidR="005E255E" w:rsidRPr="005E255E" w:rsidRDefault="005E255E" w:rsidP="005E255E">
            <w:pPr>
              <w:numPr>
                <w:ilvl w:val="0"/>
                <w:numId w:val="1"/>
              </w:numPr>
            </w:pPr>
            <w:r w:rsidRPr="005E255E">
              <w:t>Reconocer los cambios en el desarrollo de los seres vivos, sus interacciones y las características fundamentales de la materia.</w:t>
            </w:r>
          </w:p>
          <w:p w14:paraId="28F7DB03" w14:textId="77777777" w:rsidR="005E255E" w:rsidRPr="005E255E" w:rsidRDefault="005E255E" w:rsidP="005E255E">
            <w:pPr>
              <w:numPr>
                <w:ilvl w:val="0"/>
                <w:numId w:val="1"/>
              </w:numPr>
            </w:pPr>
            <w:r w:rsidRPr="005E255E">
              <w:t>Identificar fenómenos físicos que afectan a los seres vivos y comparar técnicas desarrolladas por el hombre que transforman el entorno</w:t>
            </w:r>
          </w:p>
        </w:tc>
      </w:tr>
    </w:tbl>
    <w:p w14:paraId="7166AFDC"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12986"/>
      </w:tblGrid>
      <w:tr w:rsidR="005E255E" w:rsidRPr="005E255E" w14:paraId="34817DBD" w14:textId="77777777">
        <w:trPr>
          <w:trHeight w:val="267"/>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0B7577CC" w14:textId="77777777" w:rsidR="005E255E" w:rsidRPr="005E255E" w:rsidRDefault="005E255E" w:rsidP="005E255E">
            <w:r w:rsidRPr="005E255E">
              <w:rPr>
                <w:b/>
                <w:bCs/>
              </w:rPr>
              <w:t xml:space="preserve">LINEAMIENTOS DEL ÁREA Conocimiento científico </w:t>
            </w:r>
            <w:proofErr w:type="gramStart"/>
            <w:r w:rsidRPr="005E255E">
              <w:rPr>
                <w:b/>
                <w:bCs/>
              </w:rPr>
              <w:t>básico</w:t>
            </w:r>
            <w:r w:rsidRPr="005E255E">
              <w:t>  (</w:t>
            </w:r>
            <w:proofErr w:type="gramEnd"/>
            <w:r w:rsidRPr="005E255E">
              <w:t>PRIMERO, SEGUNDO Y TERCERO)</w:t>
            </w:r>
          </w:p>
        </w:tc>
      </w:tr>
      <w:tr w:rsidR="005E255E" w:rsidRPr="005E255E" w14:paraId="10180481" w14:textId="77777777">
        <w:trPr>
          <w:trHeight w:val="3274"/>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2AE788CE" w14:textId="1741BCFC" w:rsidR="005E255E" w:rsidRPr="005E255E" w:rsidRDefault="005E255E" w:rsidP="005E255E">
            <w:r w:rsidRPr="005E255E">
              <w:rPr>
                <w:b/>
                <w:bCs/>
              </w:rPr>
              <w:t>Conocimiento de procesos biológicos</w:t>
            </w:r>
            <w:r w:rsidRPr="005E255E">
              <w:br/>
            </w:r>
          </w:p>
          <w:p w14:paraId="0F7806D4" w14:textId="77777777" w:rsidR="005E255E" w:rsidRPr="005E255E" w:rsidRDefault="005E255E" w:rsidP="005E255E">
            <w:pPr>
              <w:numPr>
                <w:ilvl w:val="0"/>
                <w:numId w:val="2"/>
              </w:numPr>
              <w:rPr>
                <w:b/>
                <w:bCs/>
              </w:rPr>
            </w:pPr>
            <w:r w:rsidRPr="005E255E">
              <w:rPr>
                <w:b/>
                <w:bCs/>
              </w:rPr>
              <w:t>Procesos vitales y organización de los seres vivos:</w:t>
            </w:r>
            <w:r w:rsidRPr="005E255E">
              <w:t xml:space="preserve"> Lo que comen las personas y los animales. Lo que absorben las plantas. Los ambientes donde viven las personas, los animales y las plantas. </w:t>
            </w:r>
          </w:p>
          <w:p w14:paraId="0AAAAB24" w14:textId="77777777" w:rsidR="005E255E" w:rsidRPr="005E255E" w:rsidRDefault="005E255E" w:rsidP="005E255E">
            <w:pPr>
              <w:numPr>
                <w:ilvl w:val="0"/>
                <w:numId w:val="2"/>
              </w:numPr>
              <w:rPr>
                <w:b/>
                <w:bCs/>
              </w:rPr>
            </w:pPr>
            <w:r w:rsidRPr="005E255E">
              <w:rPr>
                <w:b/>
                <w:bCs/>
              </w:rPr>
              <w:t>Herencia y mecanismos de evolución de los seres vivos:</w:t>
            </w:r>
            <w:r w:rsidRPr="005E255E">
              <w:t xml:space="preserve"> Los animales que duermen de noche y los que duermen de día. Los animales que vuelan, los que nadan, los que caminan y los que reptan. </w:t>
            </w:r>
          </w:p>
          <w:p w14:paraId="5074396D" w14:textId="77777777" w:rsidR="005E255E" w:rsidRPr="005E255E" w:rsidRDefault="005E255E" w:rsidP="005E255E">
            <w:pPr>
              <w:numPr>
                <w:ilvl w:val="0"/>
                <w:numId w:val="2"/>
              </w:numPr>
              <w:rPr>
                <w:b/>
                <w:bCs/>
              </w:rPr>
            </w:pPr>
            <w:r w:rsidRPr="005E255E">
              <w:rPr>
                <w:b/>
                <w:bCs/>
              </w:rPr>
              <w:t>Relación de los seres humanos con los demás elementos de los ecosistemas del planeta</w:t>
            </w:r>
            <w:r w:rsidRPr="005E255E">
              <w:t xml:space="preserve">: El agua y la vida de los animales y las plantas y su relación con la vida del hombre. El agua de los ríos, las quebradas, las cañadas, las ciénagas y los animales que viven en ellos o cerca de ellos y su relación con las industrias y la agricultura. El agua del mar y los animales que viven en él o cerca de él. Los árboles, el musgo y la lluvia y los problemas que encontramos </w:t>
            </w:r>
            <w:r w:rsidRPr="005E255E">
              <w:lastRenderedPageBreak/>
              <w:t>cuando la acción del hombre altera las relaciones entre ellos. La lluvia y los animales. Las selvas húmedas. La luz del sol y las zonas térmicas en la tierra y sus formas de vida y sus relaciones con los factores contaminantes. </w:t>
            </w:r>
          </w:p>
          <w:p w14:paraId="15CBF107" w14:textId="77777777" w:rsidR="005E255E" w:rsidRPr="005E255E" w:rsidRDefault="005E255E" w:rsidP="005E255E">
            <w:pPr>
              <w:numPr>
                <w:ilvl w:val="0"/>
                <w:numId w:val="2"/>
              </w:numPr>
              <w:rPr>
                <w:b/>
                <w:bCs/>
              </w:rPr>
            </w:pPr>
            <w:r w:rsidRPr="005E255E">
              <w:rPr>
                <w:b/>
                <w:bCs/>
              </w:rPr>
              <w:t>Intercambio de energía entre los ecosistemas:</w:t>
            </w:r>
            <w:r w:rsidRPr="005E255E">
              <w:t xml:space="preserve"> La luz del sol y los seres vivos. La respiración en las personas, los animales y las plantas.</w:t>
            </w:r>
          </w:p>
          <w:p w14:paraId="4BEA58A2" w14:textId="77777777" w:rsidR="005E255E" w:rsidRPr="005E255E" w:rsidRDefault="005E255E" w:rsidP="005E255E">
            <w:r w:rsidRPr="005E255E">
              <w:rPr>
                <w:b/>
                <w:bCs/>
              </w:rPr>
              <w:t>Conocimiento de procesos físicos </w:t>
            </w:r>
          </w:p>
          <w:p w14:paraId="78571671" w14:textId="77777777" w:rsidR="005E255E" w:rsidRPr="005E255E" w:rsidRDefault="005E255E" w:rsidP="005E255E">
            <w:pPr>
              <w:numPr>
                <w:ilvl w:val="0"/>
                <w:numId w:val="3"/>
              </w:numPr>
            </w:pPr>
            <w:r w:rsidRPr="005E255E">
              <w:rPr>
                <w:b/>
                <w:bCs/>
              </w:rPr>
              <w:t xml:space="preserve">Electricidad y magnetismo: </w:t>
            </w:r>
            <w:r w:rsidRPr="005E255E">
              <w:t>Los imanes. Los bombillos. Las planchas. Las estufas eléctricas. Los motores eléctricos. Los peligros de las corrientes eléctricas para la vida y la salud.</w:t>
            </w:r>
          </w:p>
          <w:p w14:paraId="4004D3DA" w14:textId="77777777" w:rsidR="005E255E" w:rsidRPr="005E255E" w:rsidRDefault="005E255E" w:rsidP="005E255E">
            <w:pPr>
              <w:numPr>
                <w:ilvl w:val="0"/>
                <w:numId w:val="3"/>
              </w:numPr>
            </w:pPr>
            <w:r w:rsidRPr="005E255E">
              <w:rPr>
                <w:b/>
                <w:bCs/>
              </w:rPr>
              <w:t>Fuentes energéticas y transformación de energía</w:t>
            </w:r>
            <w:r w:rsidRPr="005E255E">
              <w:t xml:space="preserve">: La gasolina y el movimiento de los carros. Los alimentos y el Ministerio de Educación Nacional movimiento de las personas y los animales. La corriente eléctrica y los aparatos de la casa. El </w:t>
            </w:r>
            <w:proofErr w:type="spellStart"/>
            <w:r w:rsidRPr="005E255E">
              <w:t>cocinol</w:t>
            </w:r>
            <w:proofErr w:type="spellEnd"/>
            <w:r w:rsidRPr="005E255E">
              <w:t>, la gasolina, el gas, el carbón o la leña y las estufas. El ahorro de energía eléctrica y de combustibles. Los peligros de incendios, quemaduras y explosiones.</w:t>
            </w:r>
          </w:p>
          <w:p w14:paraId="14403421" w14:textId="77777777" w:rsidR="005E255E" w:rsidRPr="005E255E" w:rsidRDefault="005E255E" w:rsidP="005E255E">
            <w:pPr>
              <w:numPr>
                <w:ilvl w:val="0"/>
                <w:numId w:val="3"/>
              </w:numPr>
            </w:pPr>
            <w:r w:rsidRPr="005E255E">
              <w:rPr>
                <w:b/>
                <w:bCs/>
              </w:rPr>
              <w:t>Las fuerzas y sus efectos sobre los objetos:</w:t>
            </w:r>
            <w:r w:rsidRPr="005E255E">
              <w:t xml:space="preserve"> Las cosas que flotan en el agua y en el aire y las que no. Los globos inflados con hidrógeno o helio. El columpio, las ruedas y los balancines. Levantar y empujar objetos. El peso corporal y de otros objetos. </w:t>
            </w:r>
          </w:p>
          <w:p w14:paraId="7E1C98F9" w14:textId="77777777" w:rsidR="005E255E" w:rsidRPr="005E255E" w:rsidRDefault="005E255E" w:rsidP="005E255E">
            <w:pPr>
              <w:numPr>
                <w:ilvl w:val="0"/>
                <w:numId w:val="3"/>
              </w:numPr>
            </w:pPr>
            <w:r w:rsidRPr="005E255E">
              <w:rPr>
                <w:b/>
                <w:bCs/>
              </w:rPr>
              <w:t>Luz y sonido</w:t>
            </w:r>
            <w:r w:rsidRPr="005E255E">
              <w:t>: Las cosas transparentes, translúcidas y opacas. Los espejos. Las lentes. La luz y el calor. La energía solar. Los colores. Los colores y la absorción de calor.</w:t>
            </w:r>
          </w:p>
          <w:p w14:paraId="2A257122" w14:textId="77777777" w:rsidR="005E255E" w:rsidRPr="005E255E" w:rsidRDefault="005E255E" w:rsidP="005E255E">
            <w:pPr>
              <w:numPr>
                <w:ilvl w:val="0"/>
                <w:numId w:val="3"/>
              </w:numPr>
            </w:pPr>
            <w:r w:rsidRPr="005E255E">
              <w:rPr>
                <w:b/>
                <w:bCs/>
              </w:rPr>
              <w:t>La tierra en el universo:</w:t>
            </w:r>
            <w:r w:rsidRPr="005E255E">
              <w:t xml:space="preserve"> Relaciones entre Tierra, Sol y Luna, y el día y la noche. Las estrellas y los planetas. Los vientos.</w:t>
            </w:r>
          </w:p>
          <w:p w14:paraId="7971F5BF" w14:textId="77777777" w:rsidR="005E255E" w:rsidRPr="005E255E" w:rsidRDefault="005E255E" w:rsidP="005E255E">
            <w:r w:rsidRPr="005E255E">
              <w:rPr>
                <w:b/>
                <w:bCs/>
              </w:rPr>
              <w:t>Conocimiento de procesos químicos</w:t>
            </w:r>
          </w:p>
          <w:p w14:paraId="23ED9CC5" w14:textId="77777777" w:rsidR="005E255E" w:rsidRPr="005E255E" w:rsidRDefault="005E255E" w:rsidP="005E255E">
            <w:pPr>
              <w:numPr>
                <w:ilvl w:val="0"/>
                <w:numId w:val="4"/>
              </w:numPr>
            </w:pPr>
            <w:r w:rsidRPr="005E255E">
              <w:rPr>
                <w:b/>
                <w:bCs/>
              </w:rPr>
              <w:t>Estructura atómica y propiedades de la materia:</w:t>
            </w:r>
            <w:r w:rsidRPr="005E255E">
              <w:t xml:space="preserve"> El hielo, el agua fría, el agua caliente y el vapor de agua. </w:t>
            </w:r>
          </w:p>
          <w:p w14:paraId="6DA3F91F" w14:textId="77777777" w:rsidR="005E255E" w:rsidRPr="005E255E" w:rsidRDefault="005E255E" w:rsidP="005E255E">
            <w:pPr>
              <w:numPr>
                <w:ilvl w:val="0"/>
                <w:numId w:val="4"/>
              </w:numPr>
            </w:pPr>
            <w:r w:rsidRPr="005E255E">
              <w:rPr>
                <w:b/>
                <w:bCs/>
              </w:rPr>
              <w:lastRenderedPageBreak/>
              <w:t>Explicaciones acerca de las propiedades de la materia:</w:t>
            </w:r>
            <w:r w:rsidRPr="005E255E">
              <w:t xml:space="preserve"> Algunas cosas que se disuelven en el agua y otras que no. Cristales que se forman después de la evaporación. Precipitados. Diferencias del agua con otros líquidos: el vinagre, el alcohol, la leche. La conducción de la electricidad a través de buenos y malos conductores. </w:t>
            </w:r>
          </w:p>
          <w:p w14:paraId="46990602" w14:textId="77777777" w:rsidR="005E255E" w:rsidRPr="005E255E" w:rsidRDefault="005E255E" w:rsidP="005E255E">
            <w:pPr>
              <w:numPr>
                <w:ilvl w:val="0"/>
                <w:numId w:val="4"/>
              </w:numPr>
            </w:pPr>
            <w:r w:rsidRPr="005E255E">
              <w:rPr>
                <w:b/>
                <w:bCs/>
              </w:rPr>
              <w:t>Cambios químicos:</w:t>
            </w:r>
            <w:r w:rsidRPr="005E255E">
              <w:t xml:space="preserve"> El oxígeno y la combustión. Algunas frutas “se ponen negras” con el aire. Los metales se oxidan con el aire y el agua. Cambios de algunas características de ciertas sustancias por la acción de la luz. </w:t>
            </w:r>
          </w:p>
          <w:p w14:paraId="77885C5B" w14:textId="77777777" w:rsidR="005E255E" w:rsidRPr="005E255E" w:rsidRDefault="005E255E" w:rsidP="005E255E">
            <w:pPr>
              <w:numPr>
                <w:ilvl w:val="0"/>
                <w:numId w:val="4"/>
              </w:numPr>
            </w:pPr>
            <w:r w:rsidRPr="005E255E">
              <w:rPr>
                <w:b/>
                <w:bCs/>
              </w:rPr>
              <w:t>La tierra y su atmósfera</w:t>
            </w:r>
            <w:r w:rsidRPr="005E255E">
              <w:t>: El aire contiene oxígeno y otros gases. Las nubes y la lluvia.</w:t>
            </w:r>
          </w:p>
          <w:p w14:paraId="454C02E6" w14:textId="77777777" w:rsidR="005E255E" w:rsidRPr="005E255E" w:rsidRDefault="005E255E" w:rsidP="005E255E"/>
        </w:tc>
      </w:tr>
    </w:tbl>
    <w:p w14:paraId="04717F44"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2863"/>
        <w:gridCol w:w="5241"/>
        <w:gridCol w:w="4887"/>
      </w:tblGrid>
      <w:tr w:rsidR="005E255E" w:rsidRPr="005E255E" w14:paraId="25DDD936"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12C023D" w14:textId="77777777" w:rsidR="005E255E" w:rsidRPr="005E255E" w:rsidRDefault="005E255E" w:rsidP="005E255E">
            <w:r w:rsidRPr="005E255E">
              <w:rPr>
                <w:b/>
                <w:bCs/>
              </w:rPr>
              <w:t>COMPETENCIAS PRIMER PERIODO GRADO SEGUNDO</w:t>
            </w:r>
          </w:p>
          <w:p w14:paraId="605E89EB" w14:textId="77777777" w:rsidR="005E255E" w:rsidRPr="005E255E" w:rsidRDefault="005E255E" w:rsidP="005E255E"/>
        </w:tc>
      </w:tr>
      <w:tr w:rsidR="005E255E" w:rsidRPr="005E255E" w14:paraId="4681918B"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AE2A21E" w14:textId="77777777" w:rsidR="005E255E" w:rsidRPr="005E255E" w:rsidRDefault="005E255E" w:rsidP="005E255E">
            <w:r w:rsidRPr="005E255E">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37226E5" w14:textId="77777777" w:rsidR="005E255E" w:rsidRPr="005E255E" w:rsidRDefault="005E255E" w:rsidP="005E255E">
            <w:r w:rsidRPr="005E255E">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D4B22C3" w14:textId="77777777" w:rsidR="005E255E" w:rsidRPr="005E255E" w:rsidRDefault="005E255E" w:rsidP="005E255E">
            <w:r w:rsidRPr="005E255E">
              <w:rPr>
                <w:b/>
                <w:bCs/>
              </w:rPr>
              <w:t>COMPETENCIAS LABORALES</w:t>
            </w:r>
          </w:p>
        </w:tc>
      </w:tr>
      <w:tr w:rsidR="005E255E" w:rsidRPr="005E255E" w14:paraId="7B8A8368"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73B96154" w14:textId="77777777" w:rsidR="005E255E" w:rsidRPr="005E255E" w:rsidRDefault="005E255E" w:rsidP="005E255E"/>
          <w:p w14:paraId="29D7B992" w14:textId="77777777" w:rsidR="005E255E" w:rsidRPr="005E255E" w:rsidRDefault="005E255E" w:rsidP="005E255E">
            <w:r w:rsidRPr="005E255E">
              <w:t>Identificar, indagar, explicar, comunicar y trabajar en equipo</w:t>
            </w:r>
            <w:r w:rsidRPr="005E255E">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3F6D8CD" w14:textId="77777777" w:rsidR="005E255E" w:rsidRPr="005E255E" w:rsidRDefault="005E255E" w:rsidP="005E255E"/>
          <w:p w14:paraId="3FE8043E" w14:textId="77777777" w:rsidR="005E255E" w:rsidRPr="005E255E" w:rsidRDefault="005E255E" w:rsidP="005E255E">
            <w:r w:rsidRPr="005E255E">
              <w:rPr>
                <w:b/>
                <w:bCs/>
              </w:rPr>
              <w:t xml:space="preserve">CONVIVENCIA Y </w:t>
            </w:r>
            <w:proofErr w:type="spellStart"/>
            <w:proofErr w:type="gramStart"/>
            <w:r w:rsidRPr="005E255E">
              <w:rPr>
                <w:b/>
                <w:bCs/>
              </w:rPr>
              <w:t>PAZ:</w:t>
            </w:r>
            <w:r w:rsidRPr="005E255E">
              <w:t>Hago</w:t>
            </w:r>
            <w:proofErr w:type="spellEnd"/>
            <w:proofErr w:type="gramEnd"/>
            <w:r w:rsidRPr="005E255E">
              <w:t xml:space="preserve"> cosas que ayuden a aliviar el malestar de personas cercanas; manifiesto satisfacción al preocuparme por sus necesidades. (competencias integradoras) </w:t>
            </w:r>
          </w:p>
          <w:p w14:paraId="42F79B36"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00A348B" w14:textId="77777777" w:rsidR="005E255E" w:rsidRPr="005E255E" w:rsidRDefault="005E255E" w:rsidP="005E255E"/>
          <w:p w14:paraId="128E8EBE" w14:textId="77777777" w:rsidR="005E255E" w:rsidRPr="005E255E" w:rsidRDefault="005E255E" w:rsidP="005E255E">
            <w:r w:rsidRPr="005E255E">
              <w:rPr>
                <w:b/>
                <w:bCs/>
              </w:rPr>
              <w:t>TIPO PERSONAL</w:t>
            </w:r>
            <w:r w:rsidRPr="005E255E">
              <w:t>:</w:t>
            </w:r>
            <w:r w:rsidRPr="005E255E">
              <w:rPr>
                <w:b/>
                <w:bCs/>
              </w:rPr>
              <w:t xml:space="preserve"> ORIENTACIÓN ÉTICA</w:t>
            </w:r>
          </w:p>
          <w:p w14:paraId="0206C520" w14:textId="77777777" w:rsidR="005E255E" w:rsidRPr="005E255E" w:rsidRDefault="005E255E" w:rsidP="005E255E">
            <w:r w:rsidRPr="005E255E">
              <w:t>Regular el propio comportamiento, reflexionar sobre la propia actitud en relación con las actividades desarrolladas y responsabilizarse de las acciones realizadas.</w:t>
            </w:r>
          </w:p>
          <w:p w14:paraId="58C515A5" w14:textId="77777777" w:rsidR="005E255E" w:rsidRPr="005E255E" w:rsidRDefault="005E255E" w:rsidP="005E255E"/>
          <w:p w14:paraId="1BDC3D8D" w14:textId="77777777" w:rsidR="005E255E" w:rsidRPr="005E255E" w:rsidRDefault="005E255E" w:rsidP="005E255E">
            <w:r w:rsidRPr="005E255E">
              <w:rPr>
                <w:b/>
                <w:bCs/>
              </w:rPr>
              <w:lastRenderedPageBreak/>
              <w:t xml:space="preserve">Evidencia: </w:t>
            </w:r>
            <w:r w:rsidRPr="005E255E">
              <w:t>Cumplo las normas de comportamiento definidas en un espacio dado.</w:t>
            </w:r>
          </w:p>
          <w:p w14:paraId="6B321633" w14:textId="77777777" w:rsidR="005E255E" w:rsidRPr="005E255E" w:rsidRDefault="005E255E" w:rsidP="005E255E"/>
        </w:tc>
      </w:tr>
    </w:tbl>
    <w:p w14:paraId="0BE027BE"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3026"/>
        <w:gridCol w:w="3869"/>
        <w:gridCol w:w="6091"/>
      </w:tblGrid>
      <w:tr w:rsidR="005E255E" w:rsidRPr="005E255E" w14:paraId="7543D8E1" w14:textId="77777777">
        <w:trPr>
          <w:trHeight w:val="272"/>
        </w:trPr>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1615A59" w14:textId="77777777" w:rsidR="005E255E" w:rsidRPr="005E255E" w:rsidRDefault="005E255E" w:rsidP="005E255E">
            <w:r w:rsidRPr="005E255E">
              <w:rPr>
                <w:b/>
                <w:bCs/>
              </w:rPr>
              <w:t>Periodo 1</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ED3D641" w14:textId="77777777" w:rsidR="005E255E" w:rsidRPr="005E255E" w:rsidRDefault="005E255E" w:rsidP="005E255E">
            <w:r w:rsidRPr="005E255E">
              <w:rPr>
                <w:b/>
                <w:bCs/>
              </w:rPr>
              <w:t>GRADO: SEGUNDO</w:t>
            </w:r>
          </w:p>
          <w:p w14:paraId="1FCF7839" w14:textId="77777777" w:rsidR="005E255E" w:rsidRPr="005E255E" w:rsidRDefault="005E255E" w:rsidP="005E255E"/>
        </w:tc>
      </w:tr>
      <w:tr w:rsidR="005E255E" w:rsidRPr="005E255E" w14:paraId="386E3123" w14:textId="77777777">
        <w:trPr>
          <w:trHeight w:val="518"/>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6E41617" w14:textId="77777777" w:rsidR="005E255E" w:rsidRPr="005E255E" w:rsidRDefault="005E255E" w:rsidP="005E255E">
            <w:r w:rsidRPr="005E255E">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7304EFE" w14:textId="77777777" w:rsidR="005E255E" w:rsidRPr="005E255E" w:rsidRDefault="005E255E" w:rsidP="005E255E">
            <w:r w:rsidRPr="005E255E">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353298F" w14:textId="77777777" w:rsidR="005E255E" w:rsidRPr="005E255E" w:rsidRDefault="005E255E" w:rsidP="005E255E">
            <w:r w:rsidRPr="005E255E">
              <w:rPr>
                <w:b/>
                <w:bCs/>
              </w:rPr>
              <w:t>DERECHOS BÁSICOS DE APRENDIZAJE</w:t>
            </w:r>
          </w:p>
        </w:tc>
      </w:tr>
      <w:tr w:rsidR="005E255E" w:rsidRPr="005E255E" w14:paraId="28F3393E" w14:textId="77777777">
        <w:trPr>
          <w:trHeight w:val="398"/>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765FCB8D" w14:textId="77777777" w:rsidR="005E255E" w:rsidRPr="005E255E" w:rsidRDefault="005E255E" w:rsidP="005E255E">
            <w:r w:rsidRPr="005E255E">
              <w:br/>
            </w:r>
            <w:r w:rsidRPr="005E255E">
              <w:br/>
            </w:r>
          </w:p>
          <w:p w14:paraId="5410D722" w14:textId="77777777" w:rsidR="005E255E" w:rsidRPr="005E255E" w:rsidRDefault="005E255E" w:rsidP="005E255E">
            <w:r w:rsidRPr="005E255E">
              <w:rPr>
                <w:b/>
                <w:bCs/>
              </w:rPr>
              <w:t xml:space="preserve">¿Qué cambios experimentan los seres </w:t>
            </w:r>
            <w:r w:rsidRPr="005E255E">
              <w:rPr>
                <w:b/>
                <w:bCs/>
              </w:rPr>
              <w:lastRenderedPageBreak/>
              <w:t>vivos a lo largo de su vida?</w:t>
            </w:r>
          </w:p>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4FFD0E2" w14:textId="363E8359" w:rsidR="005E255E" w:rsidRPr="005E255E" w:rsidRDefault="005E255E" w:rsidP="005E255E">
            <w:r w:rsidRPr="005E255E">
              <w:rPr>
                <w:b/>
                <w:bCs/>
              </w:rPr>
              <w:lastRenderedPageBreak/>
              <w:t>Me aproximo al conocimiento como científico natural:</w:t>
            </w:r>
            <w:r w:rsidRPr="005E255E">
              <w:br/>
            </w:r>
          </w:p>
          <w:p w14:paraId="14FD567B" w14:textId="77777777" w:rsidR="005E255E" w:rsidRPr="005E255E" w:rsidRDefault="005E255E" w:rsidP="005E255E">
            <w:pPr>
              <w:numPr>
                <w:ilvl w:val="0"/>
                <w:numId w:val="5"/>
              </w:numPr>
            </w:pPr>
            <w:r w:rsidRPr="005E255E">
              <w:t>Propongo respuestas a mis preguntas y las comparó con las de otras personas.</w:t>
            </w:r>
          </w:p>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1FD14C2" w14:textId="18A25DF0" w:rsidR="005E255E" w:rsidRDefault="005E255E" w:rsidP="005E255E">
            <w:pPr>
              <w:numPr>
                <w:ilvl w:val="0"/>
                <w:numId w:val="6"/>
              </w:numPr>
            </w:pPr>
            <w:r w:rsidRPr="005E255E">
              <w:t>Comprende que una acción mecánica (fuerza) puede producir distintas deformaciones en un objeto, y que este resiste a las fuerzas de diferente modo, de acuerdo con el material del que está hecho.</w:t>
            </w:r>
          </w:p>
          <w:p w14:paraId="51B20A35" w14:textId="77777777" w:rsidR="005E255E" w:rsidRPr="005E255E" w:rsidRDefault="005E255E" w:rsidP="005E255E">
            <w:pPr>
              <w:ind w:left="720"/>
            </w:pPr>
          </w:p>
          <w:p w14:paraId="42DD873D" w14:textId="1E0E8710" w:rsidR="005E255E" w:rsidRPr="005E255E" w:rsidRDefault="005E255E" w:rsidP="005E255E">
            <w:pPr>
              <w:numPr>
                <w:ilvl w:val="0"/>
                <w:numId w:val="7"/>
              </w:numPr>
            </w:pPr>
            <w:r w:rsidRPr="005E255E">
              <w:lastRenderedPageBreak/>
              <w:t>Comprende que las sustancias pueden encontrarse en distintos estados (sólido, líquido y gaseoso).</w:t>
            </w:r>
            <w:r w:rsidRPr="005E255E">
              <w:br/>
            </w:r>
          </w:p>
          <w:p w14:paraId="7D57BFA6" w14:textId="410517DC" w:rsidR="005E255E" w:rsidRPr="005E255E" w:rsidRDefault="005E255E" w:rsidP="005E255E">
            <w:pPr>
              <w:numPr>
                <w:ilvl w:val="0"/>
                <w:numId w:val="8"/>
              </w:numPr>
            </w:pPr>
            <w:r w:rsidRPr="005E255E">
              <w:t>Comprende la relación entre las características físicas de plantas y animales con los ambientes en donde viven, teniendo en cuenta sus necesidades básicas (luz, agua, aire, suelo, nutrientes, desplazamiento y protección).</w:t>
            </w:r>
            <w:r w:rsidRPr="005E255E">
              <w:br/>
            </w:r>
          </w:p>
          <w:p w14:paraId="2A603E6A" w14:textId="77777777" w:rsidR="005E255E" w:rsidRPr="005E255E" w:rsidRDefault="005E255E" w:rsidP="005E255E">
            <w:pPr>
              <w:numPr>
                <w:ilvl w:val="0"/>
                <w:numId w:val="9"/>
              </w:numPr>
            </w:pPr>
            <w:r w:rsidRPr="005E255E">
              <w:t>Explica los procesos de cambios físicos que ocurren en el ciclo de vida de plantas y animales de su entorno, en un período de tiempo determinado</w:t>
            </w:r>
          </w:p>
          <w:p w14:paraId="49472CC4" w14:textId="05D75CE9" w:rsidR="005E255E" w:rsidRPr="005E255E" w:rsidRDefault="005E255E" w:rsidP="005E255E"/>
          <w:p w14:paraId="4A8D4740" w14:textId="77777777" w:rsidR="005E255E" w:rsidRPr="005E255E" w:rsidRDefault="005E255E" w:rsidP="005E255E">
            <w:pPr>
              <w:numPr>
                <w:ilvl w:val="0"/>
                <w:numId w:val="10"/>
              </w:numPr>
            </w:pPr>
            <w:r w:rsidRPr="005E255E">
              <w:t>Comprende la forma en que se produce la sombra y la relación de su tamaño con las distancias entre la fuente de luz, el objeto interpuesto y el lugar donde se produce la sombra. (tomado de los DBA del grado tercero)</w:t>
            </w:r>
          </w:p>
        </w:tc>
      </w:tr>
      <w:tr w:rsidR="005E255E" w:rsidRPr="005E255E" w14:paraId="0752F794" w14:textId="77777777">
        <w:trPr>
          <w:trHeight w:val="4048"/>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15E7D4F2" w14:textId="77777777" w:rsidR="005E255E" w:rsidRPr="005E255E" w:rsidRDefault="005E255E" w:rsidP="005E255E"/>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47807858" w14:textId="2E603AEB" w:rsidR="005E255E" w:rsidRPr="005E255E" w:rsidRDefault="005E255E" w:rsidP="005E255E">
            <w:r w:rsidRPr="005E255E">
              <w:rPr>
                <w:b/>
                <w:bCs/>
              </w:rPr>
              <w:t>Manejo conocimientos propios de las ciencias naturales:</w:t>
            </w:r>
            <w:r w:rsidRPr="005E255E">
              <w:br/>
            </w:r>
          </w:p>
          <w:p w14:paraId="56254B98" w14:textId="419DBB56" w:rsidR="005E255E" w:rsidRPr="005E255E" w:rsidRDefault="005E255E" w:rsidP="005E255E">
            <w:pPr>
              <w:numPr>
                <w:ilvl w:val="0"/>
                <w:numId w:val="11"/>
              </w:numPr>
            </w:pPr>
            <w:r w:rsidRPr="005E255E">
              <w:t>Observo y describo cambios en mi desarrollo y en el de otros seres vivos.</w:t>
            </w:r>
            <w:r w:rsidRPr="005E255E">
              <w:br/>
            </w:r>
          </w:p>
          <w:p w14:paraId="6FD1E467" w14:textId="77777777" w:rsidR="005E255E" w:rsidRPr="005E255E" w:rsidRDefault="005E255E" w:rsidP="005E255E">
            <w:pPr>
              <w:numPr>
                <w:ilvl w:val="0"/>
                <w:numId w:val="12"/>
              </w:numPr>
            </w:pPr>
            <w:r w:rsidRPr="005E255E">
              <w:t>Explico adaptaciones de los seres vivos al ambiente.</w:t>
            </w:r>
          </w:p>
          <w:p w14:paraId="6234299E" w14:textId="7B711861" w:rsidR="005E255E" w:rsidRPr="005E255E" w:rsidRDefault="005E255E" w:rsidP="005E255E"/>
          <w:p w14:paraId="1BF97FA8" w14:textId="6E7EF9BD" w:rsidR="005E255E" w:rsidRPr="005E255E" w:rsidRDefault="005E255E" w:rsidP="005E255E">
            <w:pPr>
              <w:numPr>
                <w:ilvl w:val="0"/>
                <w:numId w:val="13"/>
              </w:numPr>
            </w:pPr>
            <w:r w:rsidRPr="005E255E">
              <w:t>Identifico diferentes estados físicos de la materia (el agua, por ejemplo) y verifico causas para cambios de estado.</w:t>
            </w:r>
            <w:r w:rsidRPr="005E255E">
              <w:br/>
            </w:r>
          </w:p>
          <w:p w14:paraId="4DA30F58" w14:textId="77777777" w:rsidR="005E255E" w:rsidRPr="005E255E" w:rsidRDefault="005E255E" w:rsidP="005E255E">
            <w:pPr>
              <w:numPr>
                <w:ilvl w:val="0"/>
                <w:numId w:val="14"/>
              </w:numPr>
            </w:pPr>
            <w:r w:rsidRPr="005E255E">
              <w:t>Verifico las fuerzas a distancia generadas por imanes sobre diferentes objetos.</w:t>
            </w:r>
          </w:p>
          <w:p w14:paraId="03908F78" w14:textId="77777777" w:rsidR="005E255E" w:rsidRPr="005E255E" w:rsidRDefault="005E255E" w:rsidP="005E255E">
            <w:r w:rsidRPr="005E255E">
              <w:br/>
            </w:r>
          </w:p>
          <w:p w14:paraId="5BDCA2AB" w14:textId="77777777" w:rsidR="005E255E" w:rsidRPr="005E255E" w:rsidRDefault="005E255E" w:rsidP="005E255E">
            <w:pPr>
              <w:numPr>
                <w:ilvl w:val="0"/>
                <w:numId w:val="15"/>
              </w:numPr>
            </w:pPr>
            <w:r w:rsidRPr="005E255E">
              <w:t xml:space="preserve">Identifico objetos que emitan luz y sonido e Identifico </w:t>
            </w:r>
            <w:r w:rsidRPr="005E255E">
              <w:lastRenderedPageBreak/>
              <w:t xml:space="preserve">circuitos eléctricos en mi </w:t>
            </w:r>
            <w:proofErr w:type="gramStart"/>
            <w:r w:rsidRPr="005E255E">
              <w:t>entorno.(</w:t>
            </w:r>
            <w:proofErr w:type="gramEnd"/>
            <w:r w:rsidRPr="005E255E">
              <w:t xml:space="preserve"> CTS)</w:t>
            </w:r>
          </w:p>
          <w:p w14:paraId="3A595D2D" w14:textId="77777777" w:rsidR="005E255E" w:rsidRPr="005E255E" w:rsidRDefault="005E255E" w:rsidP="005E255E"/>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11586623" w14:textId="77777777" w:rsidR="005E255E" w:rsidRPr="005E255E" w:rsidRDefault="005E255E" w:rsidP="005E255E"/>
        </w:tc>
      </w:tr>
      <w:tr w:rsidR="005E255E" w:rsidRPr="005E255E" w14:paraId="1C7EF529" w14:textId="77777777">
        <w:trPr>
          <w:trHeight w:val="403"/>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14F09859" w14:textId="77777777" w:rsidR="005E255E" w:rsidRPr="005E255E" w:rsidRDefault="005E255E" w:rsidP="005E255E"/>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6D114EEB" w14:textId="77777777" w:rsidR="005E255E" w:rsidRPr="005E255E" w:rsidRDefault="005E255E" w:rsidP="005E255E">
            <w:r w:rsidRPr="005E255E">
              <w:rPr>
                <w:b/>
                <w:bCs/>
              </w:rPr>
              <w:t>Desarrollo compromisos personales y sociales:</w:t>
            </w:r>
          </w:p>
          <w:p w14:paraId="4C0D7D3D" w14:textId="77777777" w:rsidR="005E255E" w:rsidRPr="005E255E" w:rsidRDefault="005E255E" w:rsidP="005E255E"/>
          <w:p w14:paraId="3C8A6E58" w14:textId="77777777" w:rsidR="005E255E" w:rsidRPr="005E255E" w:rsidRDefault="005E255E" w:rsidP="005E255E">
            <w:r w:rsidRPr="005E255E">
              <w:t>1. Cumplo mi función y respeto la de otras personas en el trabajo en grupo.</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25B7F000" w14:textId="77777777" w:rsidR="005E255E" w:rsidRPr="005E255E" w:rsidRDefault="005E255E" w:rsidP="005E255E"/>
        </w:tc>
      </w:tr>
    </w:tbl>
    <w:p w14:paraId="4D8FF279"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6648"/>
        <w:gridCol w:w="1582"/>
        <w:gridCol w:w="4761"/>
      </w:tblGrid>
      <w:tr w:rsidR="005E255E" w:rsidRPr="005E255E" w14:paraId="4313D2DF" w14:textId="77777777">
        <w:trPr>
          <w:trHeight w:val="280"/>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655D7DC" w14:textId="77777777" w:rsidR="005E255E" w:rsidRPr="005E255E" w:rsidRDefault="005E255E" w:rsidP="005E255E">
            <w:r w:rsidRPr="005E255E">
              <w:rPr>
                <w:b/>
                <w:bCs/>
              </w:rPr>
              <w:t>PERIODO 1</w:t>
            </w:r>
          </w:p>
          <w:p w14:paraId="4646ECD6" w14:textId="77777777" w:rsidR="005E255E" w:rsidRPr="005E255E" w:rsidRDefault="005E255E" w:rsidP="005E255E">
            <w:r w:rsidRPr="005E255E">
              <w:rPr>
                <w:b/>
                <w:bCs/>
              </w:rPr>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9F8A662" w14:textId="77777777" w:rsidR="005E255E" w:rsidRPr="005E255E" w:rsidRDefault="005E255E" w:rsidP="005E255E">
            <w:r w:rsidRPr="005E255E">
              <w:rPr>
                <w:b/>
                <w:bCs/>
              </w:rPr>
              <w:t>Relación o Transversalidad</w:t>
            </w:r>
          </w:p>
        </w:tc>
      </w:tr>
      <w:tr w:rsidR="005E255E" w:rsidRPr="005E255E" w14:paraId="09825772" w14:textId="77777777">
        <w:trPr>
          <w:trHeight w:val="148"/>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6A8D839C"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51FEE644" w14:textId="77777777" w:rsidR="005E255E" w:rsidRPr="005E255E" w:rsidRDefault="005E255E" w:rsidP="005E255E">
            <w:r w:rsidRPr="005E255E">
              <w:rPr>
                <w:b/>
                <w:bCs/>
              </w:rPr>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AD49C70" w14:textId="77777777" w:rsidR="005E255E" w:rsidRPr="005E255E" w:rsidRDefault="005E255E" w:rsidP="005E255E">
            <w:r w:rsidRPr="005E255E">
              <w:rPr>
                <w:b/>
                <w:bCs/>
              </w:rPr>
              <w:t>Proyecto</w:t>
            </w:r>
          </w:p>
        </w:tc>
      </w:tr>
      <w:tr w:rsidR="005E255E" w:rsidRPr="005E255E" w14:paraId="1053FF4A" w14:textId="77777777">
        <w:trPr>
          <w:trHeight w:val="1476"/>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8617353" w14:textId="77777777" w:rsidR="005E255E" w:rsidRPr="005E255E" w:rsidRDefault="005E255E" w:rsidP="005E255E"/>
          <w:p w14:paraId="7D9218DB" w14:textId="77777777" w:rsidR="005E255E" w:rsidRPr="005E255E" w:rsidRDefault="005E255E" w:rsidP="005E255E">
            <w:r w:rsidRPr="005E255E">
              <w:rPr>
                <w:b/>
                <w:bCs/>
              </w:rPr>
              <w:t>Entorno vivo</w:t>
            </w:r>
          </w:p>
          <w:p w14:paraId="68D0845D" w14:textId="77777777" w:rsidR="005E255E" w:rsidRPr="005E255E" w:rsidRDefault="005E255E" w:rsidP="005E255E">
            <w:pPr>
              <w:numPr>
                <w:ilvl w:val="0"/>
                <w:numId w:val="16"/>
              </w:numPr>
            </w:pPr>
            <w:r w:rsidRPr="005E255E">
              <w:t>El ciclo de vida y cambios en los seres vivos: los cambios físicos en los humanos.</w:t>
            </w:r>
          </w:p>
          <w:p w14:paraId="2AF7C5B9" w14:textId="45BB3CF1" w:rsidR="005E255E" w:rsidRPr="005E255E" w:rsidRDefault="005E255E" w:rsidP="005E255E">
            <w:pPr>
              <w:numPr>
                <w:ilvl w:val="0"/>
                <w:numId w:val="16"/>
              </w:numPr>
            </w:pPr>
            <w:r w:rsidRPr="005E255E">
              <w:t>Las etapas del ser humano, ¿porque cambia mi cuerpo?</w:t>
            </w:r>
          </w:p>
          <w:p w14:paraId="7E691FB2" w14:textId="77777777" w:rsidR="005E255E" w:rsidRPr="005E255E" w:rsidRDefault="005E255E" w:rsidP="005E255E">
            <w:r w:rsidRPr="005E255E">
              <w:rPr>
                <w:b/>
                <w:bCs/>
              </w:rPr>
              <w:t>Entorno físico</w:t>
            </w:r>
          </w:p>
          <w:p w14:paraId="5AFEB8A3" w14:textId="4CA49203" w:rsidR="005E255E" w:rsidRPr="005E255E" w:rsidRDefault="005E255E" w:rsidP="005E255E">
            <w:pPr>
              <w:numPr>
                <w:ilvl w:val="0"/>
                <w:numId w:val="17"/>
              </w:numPr>
            </w:pPr>
            <w:r w:rsidRPr="005E255E">
              <w:t>Los circuitos eléctricos (precaución con la corriente, el circuito de los aparatos electrónicos).</w:t>
            </w:r>
          </w:p>
          <w:p w14:paraId="48BAC518" w14:textId="608267DC" w:rsidR="005E255E" w:rsidRPr="005E255E" w:rsidRDefault="005E255E" w:rsidP="005E255E">
            <w:r w:rsidRPr="005E255E">
              <w:rPr>
                <w:b/>
                <w:bCs/>
              </w:rPr>
              <w:t>Ciencia, tecnología y sociedad </w:t>
            </w:r>
          </w:p>
          <w:p w14:paraId="4027FB9E" w14:textId="77777777" w:rsidR="005E255E" w:rsidRPr="005E255E" w:rsidRDefault="005E255E" w:rsidP="005E255E">
            <w:pPr>
              <w:numPr>
                <w:ilvl w:val="0"/>
                <w:numId w:val="18"/>
              </w:numPr>
            </w:pPr>
            <w:r w:rsidRPr="005E255E">
              <w:t xml:space="preserve">Fuentes de </w:t>
            </w:r>
            <w:proofErr w:type="gramStart"/>
            <w:r w:rsidRPr="005E255E">
              <w:t>luz ,calor</w:t>
            </w:r>
            <w:proofErr w:type="gramEnd"/>
            <w:r w:rsidRPr="005E255E">
              <w:t xml:space="preserve"> y sonido (el sol, fuentes de calor, fuentes de luz y sonid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8ECA454" w14:textId="77777777" w:rsidR="005E255E" w:rsidRPr="005E255E" w:rsidRDefault="005E255E" w:rsidP="005E255E">
            <w:r w:rsidRPr="005E255E">
              <w:t>Ética </w:t>
            </w:r>
          </w:p>
          <w:p w14:paraId="096912BF" w14:textId="77777777" w:rsidR="005E255E" w:rsidRPr="005E255E" w:rsidRDefault="005E255E" w:rsidP="005E255E"/>
          <w:p w14:paraId="1F00CFE7" w14:textId="77777777" w:rsidR="005E255E" w:rsidRPr="005E255E" w:rsidRDefault="005E255E" w:rsidP="005E255E">
            <w:r w:rsidRPr="005E255E">
              <w:t>Matemática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D349254" w14:textId="77777777" w:rsidR="005E255E" w:rsidRPr="005E255E" w:rsidRDefault="005E255E" w:rsidP="005E255E">
            <w:pPr>
              <w:numPr>
                <w:ilvl w:val="0"/>
                <w:numId w:val="19"/>
              </w:numPr>
            </w:pPr>
            <w:r w:rsidRPr="005E255E">
              <w:t>Proyecto de vida, educación sexual y para la ciudadanía.</w:t>
            </w:r>
          </w:p>
          <w:p w14:paraId="64DE904F" w14:textId="77777777" w:rsidR="005E255E" w:rsidRPr="005E255E" w:rsidRDefault="005E255E" w:rsidP="005E255E">
            <w:pPr>
              <w:numPr>
                <w:ilvl w:val="0"/>
                <w:numId w:val="19"/>
              </w:numPr>
            </w:pPr>
            <w:r w:rsidRPr="005E255E">
              <w:t>Prevención integral de la drogadicción.</w:t>
            </w:r>
          </w:p>
          <w:p w14:paraId="495300D6" w14:textId="77777777" w:rsidR="005E255E" w:rsidRPr="005E255E" w:rsidRDefault="005E255E" w:rsidP="005E255E">
            <w:pPr>
              <w:numPr>
                <w:ilvl w:val="0"/>
                <w:numId w:val="19"/>
              </w:numPr>
            </w:pPr>
            <w:r w:rsidRPr="005E255E">
              <w:t>PRAES</w:t>
            </w:r>
          </w:p>
        </w:tc>
      </w:tr>
    </w:tbl>
    <w:p w14:paraId="017582CB"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5376"/>
        <w:gridCol w:w="4517"/>
        <w:gridCol w:w="3098"/>
      </w:tblGrid>
      <w:tr w:rsidR="005E255E" w:rsidRPr="005E255E" w14:paraId="4312A2D7" w14:textId="77777777">
        <w:trPr>
          <w:trHeight w:val="248"/>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4274F1C" w14:textId="77777777" w:rsidR="005E255E" w:rsidRPr="005E255E" w:rsidRDefault="005E255E" w:rsidP="005E255E">
            <w:r w:rsidRPr="005E255E">
              <w:rPr>
                <w:b/>
                <w:bCs/>
              </w:rPr>
              <w:t>Indicador de desempeño (sustantivados – Infinitivo)</w:t>
            </w:r>
          </w:p>
        </w:tc>
      </w:tr>
      <w:tr w:rsidR="005E255E" w:rsidRPr="005E255E" w14:paraId="223601CF" w14:textId="77777777">
        <w:trPr>
          <w:trHeight w:val="546"/>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3CFDE3E4" w14:textId="77777777" w:rsidR="005E255E" w:rsidRPr="005E255E" w:rsidRDefault="005E255E" w:rsidP="005E255E">
            <w:r w:rsidRPr="005E255E">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31C7273" w14:textId="77777777" w:rsidR="005E255E" w:rsidRPr="005E255E" w:rsidRDefault="005E255E" w:rsidP="005E255E">
            <w:r w:rsidRPr="005E255E">
              <w:t>Saber hacer</w:t>
            </w:r>
          </w:p>
          <w:p w14:paraId="255F90B4" w14:textId="77777777" w:rsidR="005E255E" w:rsidRPr="005E255E" w:rsidRDefault="005E255E" w:rsidP="005E255E">
            <w:r w:rsidRPr="005E255E">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E3F04A8" w14:textId="77777777" w:rsidR="005E255E" w:rsidRPr="005E255E" w:rsidRDefault="005E255E" w:rsidP="005E255E">
            <w:r w:rsidRPr="005E255E">
              <w:t>Saber Ser</w:t>
            </w:r>
          </w:p>
          <w:p w14:paraId="32A294DF" w14:textId="77777777" w:rsidR="005E255E" w:rsidRPr="005E255E" w:rsidRDefault="005E255E" w:rsidP="005E255E">
            <w:r w:rsidRPr="005E255E">
              <w:t>(actitudinal)</w:t>
            </w:r>
          </w:p>
        </w:tc>
      </w:tr>
      <w:tr w:rsidR="005E255E" w:rsidRPr="005E255E" w14:paraId="1E6D9EBC" w14:textId="77777777">
        <w:trPr>
          <w:trHeight w:val="190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CF03107" w14:textId="77777777" w:rsidR="005E255E" w:rsidRPr="005E255E" w:rsidRDefault="005E255E" w:rsidP="005E255E">
            <w:pPr>
              <w:numPr>
                <w:ilvl w:val="0"/>
                <w:numId w:val="20"/>
              </w:numPr>
            </w:pPr>
            <w:r w:rsidRPr="005E255E">
              <w:lastRenderedPageBreak/>
              <w:t>Explicar cómo las características físicas de un animal o planta le ayudan a vivir en un cierto ambiente. (DBA 3)</w:t>
            </w:r>
          </w:p>
          <w:p w14:paraId="75959050" w14:textId="77777777" w:rsidR="005E255E" w:rsidRPr="005E255E" w:rsidRDefault="005E255E" w:rsidP="005E255E">
            <w:pPr>
              <w:numPr>
                <w:ilvl w:val="0"/>
                <w:numId w:val="20"/>
              </w:numPr>
            </w:pPr>
            <w:r w:rsidRPr="005E255E">
              <w:t>Comparar los cambios de forma que se generan sobre objetos constituidos por distintos materiales, cuando se someten a diferentes acciones relacionadas con la aplicación de fuerzas (DBA1)</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5CE44CD" w14:textId="77777777" w:rsidR="005E255E" w:rsidRPr="005E255E" w:rsidRDefault="005E255E" w:rsidP="005E255E">
            <w:pPr>
              <w:numPr>
                <w:ilvl w:val="0"/>
                <w:numId w:val="21"/>
              </w:numPr>
            </w:pPr>
            <w:r w:rsidRPr="005E255E">
              <w:t>Representar los cambios en el desarrollo de los animales en un período de tiempo, identificando procesos como el crecimiento y la reproducción. (DBA 4)</w:t>
            </w:r>
          </w:p>
          <w:p w14:paraId="55322A23" w14:textId="77777777" w:rsidR="005E255E" w:rsidRPr="005E255E" w:rsidRDefault="005E255E" w:rsidP="005E255E">
            <w:pPr>
              <w:numPr>
                <w:ilvl w:val="0"/>
                <w:numId w:val="22"/>
              </w:numPr>
            </w:pPr>
            <w:r w:rsidRPr="005E255E">
              <w:t>Identificar objetos que emitan luz y sonido en mi entorno. (DBA2) (CTS)</w:t>
            </w:r>
          </w:p>
          <w:p w14:paraId="00876D5D"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67B4ACC" w14:textId="77777777" w:rsidR="005E255E" w:rsidRPr="005E255E" w:rsidRDefault="005E255E" w:rsidP="005E255E">
            <w:pPr>
              <w:numPr>
                <w:ilvl w:val="0"/>
                <w:numId w:val="23"/>
              </w:numPr>
            </w:pPr>
            <w:r w:rsidRPr="005E255E">
              <w:t>Valorar los seres vivos, los objetos de su entorno y propone estrategias para su conservación.</w:t>
            </w:r>
          </w:p>
          <w:p w14:paraId="22F14EED" w14:textId="77777777" w:rsidR="005E255E" w:rsidRPr="005E255E" w:rsidRDefault="005E255E" w:rsidP="005E255E"/>
        </w:tc>
      </w:tr>
    </w:tbl>
    <w:p w14:paraId="6E6F5475" w14:textId="77777777" w:rsidR="005E255E" w:rsidRPr="005E255E" w:rsidRDefault="005E255E" w:rsidP="005E255E">
      <w:r w:rsidRPr="005E255E">
        <w:br/>
      </w:r>
      <w:r w:rsidRPr="005E255E">
        <w:br/>
      </w:r>
      <w:r w:rsidRPr="005E255E">
        <w:br/>
      </w:r>
      <w:r w:rsidRPr="005E255E">
        <w:br/>
      </w:r>
      <w:r w:rsidRPr="005E255E">
        <w:br/>
      </w:r>
      <w:r w:rsidRPr="005E255E">
        <w:br/>
      </w:r>
      <w:r w:rsidRPr="005E255E">
        <w:br/>
      </w:r>
    </w:p>
    <w:tbl>
      <w:tblPr>
        <w:tblW w:w="0" w:type="auto"/>
        <w:tblCellMar>
          <w:top w:w="15" w:type="dxa"/>
          <w:left w:w="15" w:type="dxa"/>
          <w:bottom w:w="15" w:type="dxa"/>
          <w:right w:w="15" w:type="dxa"/>
        </w:tblCellMar>
        <w:tblLook w:val="04A0" w:firstRow="1" w:lastRow="0" w:firstColumn="1" w:lastColumn="0" w:noHBand="0" w:noVBand="1"/>
      </w:tblPr>
      <w:tblGrid>
        <w:gridCol w:w="2868"/>
        <w:gridCol w:w="5219"/>
        <w:gridCol w:w="4904"/>
      </w:tblGrid>
      <w:tr w:rsidR="005E255E" w:rsidRPr="005E255E" w14:paraId="3D816FF4"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007F541" w14:textId="77777777" w:rsidR="005E255E" w:rsidRPr="005E255E" w:rsidRDefault="005E255E" w:rsidP="005E255E">
            <w:r w:rsidRPr="005E255E">
              <w:rPr>
                <w:b/>
                <w:bCs/>
              </w:rPr>
              <w:t>COMPETENCIAS SEGUNDO PERIODO GRADO SEGUNDO</w:t>
            </w:r>
          </w:p>
          <w:p w14:paraId="0C58960F" w14:textId="77777777" w:rsidR="005E255E" w:rsidRPr="005E255E" w:rsidRDefault="005E255E" w:rsidP="005E255E"/>
        </w:tc>
      </w:tr>
      <w:tr w:rsidR="005E255E" w:rsidRPr="005E255E" w14:paraId="6165EB76"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9B0A774" w14:textId="77777777" w:rsidR="005E255E" w:rsidRPr="005E255E" w:rsidRDefault="005E255E" w:rsidP="005E255E">
            <w:r w:rsidRPr="005E255E">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914CF60" w14:textId="77777777" w:rsidR="005E255E" w:rsidRPr="005E255E" w:rsidRDefault="005E255E" w:rsidP="005E255E">
            <w:r w:rsidRPr="005E255E">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E648598" w14:textId="77777777" w:rsidR="005E255E" w:rsidRPr="005E255E" w:rsidRDefault="005E255E" w:rsidP="005E255E">
            <w:r w:rsidRPr="005E255E">
              <w:rPr>
                <w:b/>
                <w:bCs/>
              </w:rPr>
              <w:t>COMPETENCIAS LABORALES</w:t>
            </w:r>
          </w:p>
        </w:tc>
      </w:tr>
      <w:tr w:rsidR="005E255E" w:rsidRPr="005E255E" w14:paraId="548FE26D"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E070681" w14:textId="77777777" w:rsidR="005E255E" w:rsidRPr="005E255E" w:rsidRDefault="005E255E" w:rsidP="005E255E"/>
          <w:p w14:paraId="0E914747" w14:textId="77777777" w:rsidR="005E255E" w:rsidRPr="005E255E" w:rsidRDefault="005E255E" w:rsidP="005E255E">
            <w:r w:rsidRPr="005E255E">
              <w:lastRenderedPageBreak/>
              <w:t>Identificar, indagar, explicar, comunicar y trabajar en equipo</w:t>
            </w:r>
            <w:r w:rsidRPr="005E255E">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6681C0C" w14:textId="77777777" w:rsidR="005E255E" w:rsidRPr="005E255E" w:rsidRDefault="005E255E" w:rsidP="005E255E"/>
          <w:p w14:paraId="1308ED7A" w14:textId="77777777" w:rsidR="005E255E" w:rsidRPr="005E255E" w:rsidRDefault="005E255E" w:rsidP="005E255E">
            <w:r w:rsidRPr="005E255E">
              <w:rPr>
                <w:b/>
                <w:bCs/>
              </w:rPr>
              <w:t xml:space="preserve">CONVIVENCIA Y </w:t>
            </w:r>
            <w:proofErr w:type="spellStart"/>
            <w:proofErr w:type="gramStart"/>
            <w:r w:rsidRPr="005E255E">
              <w:rPr>
                <w:b/>
                <w:bCs/>
              </w:rPr>
              <w:t>PAZ:</w:t>
            </w:r>
            <w:r w:rsidRPr="005E255E">
              <w:t>Comprendo</w:t>
            </w:r>
            <w:proofErr w:type="spellEnd"/>
            <w:proofErr w:type="gramEnd"/>
            <w:r w:rsidRPr="005E255E">
              <w:t xml:space="preserve"> que las normas ayudan a promover el buen trato y evitar </w:t>
            </w:r>
            <w:r w:rsidRPr="005E255E">
              <w:lastRenderedPageBreak/>
              <w:t xml:space="preserve">el maltrato en el juego y en la vida </w:t>
            </w:r>
            <w:proofErr w:type="gramStart"/>
            <w:r w:rsidRPr="005E255E">
              <w:t>escolar.(</w:t>
            </w:r>
            <w:proofErr w:type="gramEnd"/>
            <w:r w:rsidRPr="005E255E">
              <w:t>conocimientos)</w:t>
            </w:r>
          </w:p>
          <w:p w14:paraId="588B1133"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A1FADFD" w14:textId="77777777" w:rsidR="005E255E" w:rsidRPr="005E255E" w:rsidRDefault="005E255E" w:rsidP="005E255E">
            <w:r w:rsidRPr="005E255E">
              <w:rPr>
                <w:b/>
                <w:bCs/>
              </w:rPr>
              <w:lastRenderedPageBreak/>
              <w:t>TIPO PERSONAL</w:t>
            </w:r>
            <w:r w:rsidRPr="005E255E">
              <w:t xml:space="preserve">: </w:t>
            </w:r>
            <w:r w:rsidRPr="005E255E">
              <w:rPr>
                <w:b/>
                <w:bCs/>
              </w:rPr>
              <w:t>ORIENTACIÓN ÉTICA</w:t>
            </w:r>
          </w:p>
          <w:p w14:paraId="4EF8F9DA" w14:textId="0997D839" w:rsidR="005E255E" w:rsidRDefault="005E255E" w:rsidP="005E255E">
            <w:r w:rsidRPr="005E255E">
              <w:t xml:space="preserve">Regular el propio comportamiento, reflexionar sobre la propia actitud en relación </w:t>
            </w:r>
            <w:r w:rsidRPr="005E255E">
              <w:lastRenderedPageBreak/>
              <w:t>con las actividades desarrolladas y responsabilizarse de las acciones realizadas.</w:t>
            </w:r>
          </w:p>
          <w:p w14:paraId="61C470DC" w14:textId="77777777" w:rsidR="005E255E" w:rsidRPr="005E255E" w:rsidRDefault="005E255E" w:rsidP="005E255E"/>
          <w:p w14:paraId="1C65C8C2" w14:textId="4AB7D5F4" w:rsidR="005E255E" w:rsidRPr="005E255E" w:rsidRDefault="005E255E" w:rsidP="005E255E">
            <w:r w:rsidRPr="005E255E">
              <w:rPr>
                <w:b/>
                <w:bCs/>
              </w:rPr>
              <w:t xml:space="preserve">Evidencia: </w:t>
            </w:r>
            <w:r w:rsidRPr="005E255E">
              <w:t>Asumo las consecuencias de mis propias acciones.</w:t>
            </w:r>
          </w:p>
          <w:p w14:paraId="07D369D6" w14:textId="77777777" w:rsidR="005E255E" w:rsidRPr="005E255E" w:rsidRDefault="005E255E" w:rsidP="005E255E"/>
        </w:tc>
      </w:tr>
    </w:tbl>
    <w:p w14:paraId="2EEE4578"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2503"/>
        <w:gridCol w:w="4224"/>
        <w:gridCol w:w="6259"/>
      </w:tblGrid>
      <w:tr w:rsidR="005E255E" w:rsidRPr="005E255E" w14:paraId="571DBC94" w14:textId="77777777">
        <w:trPr>
          <w:trHeight w:val="275"/>
        </w:trPr>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5EBC638" w14:textId="77777777" w:rsidR="005E255E" w:rsidRPr="005E255E" w:rsidRDefault="005E255E" w:rsidP="005E255E">
            <w:r w:rsidRPr="005E255E">
              <w:rPr>
                <w:b/>
                <w:bCs/>
              </w:rPr>
              <w:t>Periodo 2</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11FF99B" w14:textId="77777777" w:rsidR="005E255E" w:rsidRPr="005E255E" w:rsidRDefault="005E255E" w:rsidP="005E255E">
            <w:r w:rsidRPr="005E255E">
              <w:rPr>
                <w:b/>
                <w:bCs/>
              </w:rPr>
              <w:t>GRADO: SEGUNDO</w:t>
            </w:r>
          </w:p>
          <w:p w14:paraId="02B7900C" w14:textId="77777777" w:rsidR="005E255E" w:rsidRPr="005E255E" w:rsidRDefault="005E255E" w:rsidP="005E255E"/>
        </w:tc>
      </w:tr>
      <w:tr w:rsidR="005E255E" w:rsidRPr="005E255E" w14:paraId="4B02DD03" w14:textId="77777777">
        <w:trPr>
          <w:trHeight w:val="524"/>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AD857A8" w14:textId="77777777" w:rsidR="005E255E" w:rsidRPr="005E255E" w:rsidRDefault="005E255E" w:rsidP="005E255E">
            <w:r w:rsidRPr="005E255E">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8A78300" w14:textId="77777777" w:rsidR="005E255E" w:rsidRPr="005E255E" w:rsidRDefault="005E255E" w:rsidP="005E255E">
            <w:r w:rsidRPr="005E255E">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D596EF7" w14:textId="77777777" w:rsidR="005E255E" w:rsidRPr="005E255E" w:rsidRDefault="005E255E" w:rsidP="005E255E">
            <w:r w:rsidRPr="005E255E">
              <w:rPr>
                <w:b/>
                <w:bCs/>
              </w:rPr>
              <w:t>DERECHOS BÁSICOS DE APRENDIZAJE</w:t>
            </w:r>
          </w:p>
        </w:tc>
      </w:tr>
      <w:tr w:rsidR="005E255E" w:rsidRPr="005E255E" w14:paraId="0C166106" w14:textId="77777777">
        <w:trPr>
          <w:trHeight w:val="402"/>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7E5896A" w14:textId="77777777" w:rsidR="005E255E" w:rsidRPr="005E255E" w:rsidRDefault="005E255E" w:rsidP="005E255E">
            <w:r w:rsidRPr="005E255E">
              <w:br/>
            </w:r>
            <w:r w:rsidRPr="005E255E">
              <w:br/>
            </w:r>
            <w:r w:rsidRPr="005E255E">
              <w:br/>
            </w:r>
            <w:r w:rsidRPr="005E255E">
              <w:br/>
            </w:r>
          </w:p>
          <w:p w14:paraId="4BD592BB" w14:textId="77777777" w:rsidR="005E255E" w:rsidRPr="005E255E" w:rsidRDefault="005E255E" w:rsidP="005E255E">
            <w:r w:rsidRPr="005E255E">
              <w:rPr>
                <w:b/>
                <w:bCs/>
              </w:rPr>
              <w:t>¿A dónde va el agua cuando llueve?</w:t>
            </w:r>
          </w:p>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5B6AE700" w14:textId="77777777" w:rsidR="005E255E" w:rsidRPr="005E255E" w:rsidRDefault="005E255E" w:rsidP="005E255E">
            <w:r w:rsidRPr="005E255E">
              <w:rPr>
                <w:b/>
                <w:bCs/>
              </w:rPr>
              <w:t>Me aproximo al conocimiento como científico natural:</w:t>
            </w:r>
          </w:p>
          <w:p w14:paraId="2F2CC763" w14:textId="71DC8DBD" w:rsidR="005E255E" w:rsidRPr="005E255E" w:rsidRDefault="005E255E" w:rsidP="005E255E"/>
          <w:p w14:paraId="63E9F961" w14:textId="77777777" w:rsidR="005E255E" w:rsidRPr="005E255E" w:rsidRDefault="005E255E" w:rsidP="005E255E">
            <w:pPr>
              <w:numPr>
                <w:ilvl w:val="0"/>
                <w:numId w:val="24"/>
              </w:numPr>
              <w:rPr>
                <w:b/>
                <w:bCs/>
              </w:rPr>
            </w:pPr>
            <w:r w:rsidRPr="005E255E">
              <w:t>Hago conjeturas para responder mis preguntas.</w:t>
            </w:r>
          </w:p>
          <w:p w14:paraId="2210E4F8" w14:textId="77777777" w:rsidR="005E255E" w:rsidRPr="005E255E" w:rsidRDefault="005E255E" w:rsidP="005E255E"/>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D2CB2B1" w14:textId="77777777" w:rsidR="005E255E" w:rsidRPr="005E255E" w:rsidRDefault="005E255E" w:rsidP="005E255E">
            <w:pPr>
              <w:numPr>
                <w:ilvl w:val="0"/>
                <w:numId w:val="25"/>
              </w:numPr>
            </w:pPr>
            <w:r w:rsidRPr="005E255E">
              <w:t>Comprende que una acción mecánica (fuerza) puede producir distintas deformaciones en un objeto, y que este resiste a las fuerzas de diferente modo, de acuerdo con el material del que está hecho.</w:t>
            </w:r>
          </w:p>
          <w:p w14:paraId="36D01DC6" w14:textId="7DE41059" w:rsidR="005E255E" w:rsidRPr="005E255E" w:rsidRDefault="005E255E" w:rsidP="005E255E"/>
          <w:p w14:paraId="1798565E" w14:textId="2F196FD5" w:rsidR="005E255E" w:rsidRPr="005E255E" w:rsidRDefault="005E255E" w:rsidP="005E255E">
            <w:pPr>
              <w:numPr>
                <w:ilvl w:val="0"/>
                <w:numId w:val="26"/>
              </w:numPr>
            </w:pPr>
            <w:r w:rsidRPr="005E255E">
              <w:t xml:space="preserve">Comprende que las sustancias pueden encontrarse en distintos estados (sólido, líquido y </w:t>
            </w:r>
            <w:r w:rsidRPr="005E255E">
              <w:lastRenderedPageBreak/>
              <w:t>gaseoso).</w:t>
            </w:r>
            <w:r w:rsidRPr="005E255E">
              <w:br/>
            </w:r>
          </w:p>
          <w:p w14:paraId="16A9CCF9" w14:textId="0BDE4012" w:rsidR="005E255E" w:rsidRPr="005E255E" w:rsidRDefault="005E255E" w:rsidP="005E255E">
            <w:pPr>
              <w:numPr>
                <w:ilvl w:val="0"/>
                <w:numId w:val="27"/>
              </w:numPr>
            </w:pPr>
            <w:r w:rsidRPr="005E255E">
              <w:t>Comprende la relación entre las características físicas de plantas y animales con los ambientes en donde viven, teniendo en cuenta sus necesidades básicas (luz, agua, aire, suelo, nutrientes, desplazamiento y protección).</w:t>
            </w:r>
            <w:r w:rsidRPr="005E255E">
              <w:br/>
            </w:r>
          </w:p>
          <w:p w14:paraId="42B83123" w14:textId="17AF9BB0" w:rsidR="005E255E" w:rsidRDefault="005E255E" w:rsidP="005E255E">
            <w:pPr>
              <w:numPr>
                <w:ilvl w:val="0"/>
                <w:numId w:val="28"/>
              </w:numPr>
            </w:pPr>
            <w:r w:rsidRPr="005E255E">
              <w:t>Explica los procesos de cambios físicos que ocurren en el ciclo de vida de plantas y animales de su entorno, en un período de tiempo determinado</w:t>
            </w:r>
          </w:p>
          <w:p w14:paraId="2A41F93B" w14:textId="77777777" w:rsidR="005E255E" w:rsidRPr="005E255E" w:rsidRDefault="005E255E" w:rsidP="005E255E"/>
          <w:p w14:paraId="2F41D85E" w14:textId="77777777" w:rsidR="005E255E" w:rsidRPr="005E255E" w:rsidRDefault="005E255E" w:rsidP="005E255E">
            <w:pPr>
              <w:numPr>
                <w:ilvl w:val="0"/>
                <w:numId w:val="29"/>
              </w:numPr>
            </w:pPr>
            <w:r w:rsidRPr="005E255E">
              <w:t>Comprende la forma en que se produce la sombra y la relación de su tamaño con las distancias entre la fuente de luz, el objeto interpuesto y el lugar donde se produce la sombra. (tomado de los DBA del grado tercero)</w:t>
            </w:r>
          </w:p>
        </w:tc>
      </w:tr>
      <w:tr w:rsidR="005E255E" w:rsidRPr="005E255E" w14:paraId="48B2130A" w14:textId="77777777">
        <w:trPr>
          <w:trHeight w:val="392"/>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5194D29C" w14:textId="77777777" w:rsidR="005E255E" w:rsidRPr="005E255E" w:rsidRDefault="005E255E" w:rsidP="005E255E"/>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556083B0" w14:textId="77777777" w:rsidR="005E255E" w:rsidRPr="005E255E" w:rsidRDefault="005E255E" w:rsidP="005E255E">
            <w:r w:rsidRPr="005E255E">
              <w:rPr>
                <w:b/>
                <w:bCs/>
              </w:rPr>
              <w:t>Manejo conocimientos propios de las ciencias naturales:</w:t>
            </w:r>
          </w:p>
          <w:p w14:paraId="72A8C8AE" w14:textId="6FF70089" w:rsidR="005E255E" w:rsidRPr="005E255E" w:rsidRDefault="005E255E" w:rsidP="005E255E"/>
          <w:p w14:paraId="2047B815" w14:textId="004B9DF2" w:rsidR="005E255E" w:rsidRPr="005E255E" w:rsidRDefault="005E255E" w:rsidP="005E255E">
            <w:pPr>
              <w:numPr>
                <w:ilvl w:val="0"/>
                <w:numId w:val="30"/>
              </w:numPr>
            </w:pPr>
            <w:r w:rsidRPr="005E255E">
              <w:lastRenderedPageBreak/>
              <w:t>Describo y verifico ciclos de vida de seres vivos.</w:t>
            </w:r>
            <w:r w:rsidRPr="005E255E">
              <w:br/>
            </w:r>
          </w:p>
          <w:p w14:paraId="5D38CA17" w14:textId="3B8B2B7B" w:rsidR="005E255E" w:rsidRPr="005E255E" w:rsidRDefault="005E255E" w:rsidP="005E255E">
            <w:pPr>
              <w:numPr>
                <w:ilvl w:val="0"/>
                <w:numId w:val="31"/>
              </w:numPr>
            </w:pPr>
            <w:r w:rsidRPr="005E255E">
              <w:t>Identifico situaciones en las que ocurre transferencia de energía térmica y realizo experiencias para verificar el fenómeno.</w:t>
            </w:r>
            <w:r w:rsidRPr="005E255E">
              <w:br/>
            </w:r>
          </w:p>
          <w:p w14:paraId="33D7999C" w14:textId="2B889D07" w:rsidR="005E255E" w:rsidRDefault="005E255E" w:rsidP="005E255E">
            <w:pPr>
              <w:numPr>
                <w:ilvl w:val="0"/>
                <w:numId w:val="32"/>
              </w:numPr>
            </w:pPr>
            <w:r w:rsidRPr="005E255E">
              <w:t>Identifico diferentes estados físicos de la materia (el agua, por ejemplo) y verifico causas para cambios de estado.</w:t>
            </w:r>
          </w:p>
          <w:p w14:paraId="29001C3D" w14:textId="77777777" w:rsidR="005E255E" w:rsidRPr="005E255E" w:rsidRDefault="005E255E" w:rsidP="005E255E"/>
          <w:p w14:paraId="712CB2BC" w14:textId="77777777" w:rsidR="005E255E" w:rsidRPr="005E255E" w:rsidRDefault="005E255E" w:rsidP="005E255E">
            <w:pPr>
              <w:numPr>
                <w:ilvl w:val="0"/>
                <w:numId w:val="33"/>
              </w:numPr>
            </w:pPr>
            <w:r w:rsidRPr="005E255E">
              <w:t>Analizo la utilidad de algunos aparatos eléctricos a mi alrededor (CTS)</w:t>
            </w:r>
          </w:p>
          <w:p w14:paraId="5AD1D7EC" w14:textId="77777777" w:rsidR="005E255E" w:rsidRPr="005E255E" w:rsidRDefault="005E255E" w:rsidP="005E255E"/>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3F555BDD" w14:textId="77777777" w:rsidR="005E255E" w:rsidRPr="005E255E" w:rsidRDefault="005E255E" w:rsidP="005E255E"/>
        </w:tc>
      </w:tr>
      <w:tr w:rsidR="005E255E" w:rsidRPr="005E255E" w14:paraId="0F7A09CF" w14:textId="77777777">
        <w:trPr>
          <w:trHeight w:val="407"/>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729133BB" w14:textId="77777777" w:rsidR="005E255E" w:rsidRPr="005E255E" w:rsidRDefault="005E255E" w:rsidP="005E255E"/>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477A899D" w14:textId="77777777" w:rsidR="005E255E" w:rsidRPr="005E255E" w:rsidRDefault="005E255E" w:rsidP="005E255E">
            <w:r w:rsidRPr="005E255E">
              <w:rPr>
                <w:b/>
                <w:bCs/>
              </w:rPr>
              <w:t>Desarrollo compromisos personales y sociales </w:t>
            </w:r>
          </w:p>
          <w:p w14:paraId="42FE2F77" w14:textId="77777777" w:rsidR="005E255E" w:rsidRPr="005E255E" w:rsidRDefault="005E255E" w:rsidP="005E255E">
            <w:r w:rsidRPr="005E255E">
              <w:br/>
            </w:r>
          </w:p>
          <w:p w14:paraId="2C6FC37F" w14:textId="77777777" w:rsidR="005E255E" w:rsidRPr="005E255E" w:rsidRDefault="005E255E" w:rsidP="005E255E">
            <w:pPr>
              <w:numPr>
                <w:ilvl w:val="0"/>
                <w:numId w:val="34"/>
              </w:numPr>
            </w:pPr>
            <w:r w:rsidRPr="005E255E">
              <w:t xml:space="preserve">Escucho activamente a mis compañeros y compañeras y </w:t>
            </w:r>
            <w:r w:rsidRPr="005E255E">
              <w:lastRenderedPageBreak/>
              <w:t>reconozco puntos de vista diferentes.</w:t>
            </w:r>
          </w:p>
          <w:p w14:paraId="56AB9BC1" w14:textId="77777777" w:rsidR="005E255E" w:rsidRPr="005E255E" w:rsidRDefault="005E255E" w:rsidP="005E255E"/>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108312EF" w14:textId="77777777" w:rsidR="005E255E" w:rsidRPr="005E255E" w:rsidRDefault="005E255E" w:rsidP="005E255E"/>
        </w:tc>
      </w:tr>
    </w:tbl>
    <w:p w14:paraId="57D6F967"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7955"/>
        <w:gridCol w:w="1582"/>
        <w:gridCol w:w="3454"/>
      </w:tblGrid>
      <w:tr w:rsidR="005E255E" w:rsidRPr="005E255E" w14:paraId="213A0FE8" w14:textId="77777777">
        <w:trPr>
          <w:trHeight w:val="261"/>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D2ACEE3" w14:textId="77777777" w:rsidR="005E255E" w:rsidRPr="005E255E" w:rsidRDefault="005E255E" w:rsidP="005E255E">
            <w:r w:rsidRPr="005E255E">
              <w:rPr>
                <w:b/>
                <w:bCs/>
              </w:rPr>
              <w:t>PERIODO 2</w:t>
            </w:r>
          </w:p>
          <w:p w14:paraId="1E4FDEF1" w14:textId="77777777" w:rsidR="005E255E" w:rsidRPr="005E255E" w:rsidRDefault="005E255E" w:rsidP="005E255E">
            <w:r w:rsidRPr="005E255E">
              <w:rPr>
                <w:b/>
                <w:bCs/>
              </w:rPr>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9287C6B" w14:textId="77777777" w:rsidR="005E255E" w:rsidRPr="005E255E" w:rsidRDefault="005E255E" w:rsidP="005E255E">
            <w:r w:rsidRPr="005E255E">
              <w:rPr>
                <w:b/>
                <w:bCs/>
              </w:rPr>
              <w:t>Relación o Transversalidad</w:t>
            </w:r>
          </w:p>
        </w:tc>
      </w:tr>
      <w:tr w:rsidR="005E255E" w:rsidRPr="005E255E" w14:paraId="5058BC27" w14:textId="77777777">
        <w:trPr>
          <w:trHeight w:val="151"/>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4B80F4A6"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D365514" w14:textId="77777777" w:rsidR="005E255E" w:rsidRPr="005E255E" w:rsidRDefault="005E255E" w:rsidP="005E255E">
            <w:r w:rsidRPr="005E255E">
              <w:rPr>
                <w:b/>
                <w:bCs/>
              </w:rPr>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186AB2C4" w14:textId="77777777" w:rsidR="005E255E" w:rsidRPr="005E255E" w:rsidRDefault="005E255E" w:rsidP="005E255E">
            <w:r w:rsidRPr="005E255E">
              <w:rPr>
                <w:b/>
                <w:bCs/>
              </w:rPr>
              <w:t>Proyecto</w:t>
            </w:r>
          </w:p>
        </w:tc>
      </w:tr>
      <w:tr w:rsidR="005E255E" w:rsidRPr="005E255E" w14:paraId="4050A431" w14:textId="77777777">
        <w:trPr>
          <w:trHeight w:val="2252"/>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6B24242" w14:textId="4824A86C" w:rsidR="005E255E" w:rsidRPr="005E255E" w:rsidRDefault="005E255E" w:rsidP="005E255E">
            <w:r w:rsidRPr="005E255E">
              <w:rPr>
                <w:b/>
                <w:bCs/>
              </w:rPr>
              <w:t>Entorno vivo</w:t>
            </w:r>
          </w:p>
          <w:p w14:paraId="4FA4A9BA" w14:textId="77777777" w:rsidR="005E255E" w:rsidRPr="005E255E" w:rsidRDefault="005E255E" w:rsidP="005E255E">
            <w:pPr>
              <w:numPr>
                <w:ilvl w:val="0"/>
                <w:numId w:val="35"/>
              </w:numPr>
            </w:pPr>
            <w:r w:rsidRPr="005E255E">
              <w:t>Los ciclos de la vida (los cambios de las plantas, los cambios de las mariposas y de los cachorros)</w:t>
            </w:r>
          </w:p>
          <w:p w14:paraId="7B1036E8" w14:textId="77777777" w:rsidR="005E255E" w:rsidRPr="005E255E" w:rsidRDefault="005E255E" w:rsidP="005E255E"/>
          <w:p w14:paraId="38176987" w14:textId="77777777" w:rsidR="005E255E" w:rsidRPr="005E255E" w:rsidRDefault="005E255E" w:rsidP="005E255E">
            <w:r w:rsidRPr="005E255E">
              <w:rPr>
                <w:b/>
                <w:bCs/>
              </w:rPr>
              <w:t>Entorno físico</w:t>
            </w:r>
          </w:p>
          <w:p w14:paraId="753834A2" w14:textId="77777777" w:rsidR="005E255E" w:rsidRPr="005E255E" w:rsidRDefault="005E255E" w:rsidP="005E255E">
            <w:pPr>
              <w:numPr>
                <w:ilvl w:val="0"/>
                <w:numId w:val="36"/>
              </w:numPr>
            </w:pPr>
            <w:r w:rsidRPr="005E255E">
              <w:t xml:space="preserve">El agua </w:t>
            </w:r>
            <w:proofErr w:type="gramStart"/>
            <w:r w:rsidRPr="005E255E">
              <w:t>(  el</w:t>
            </w:r>
            <w:proofErr w:type="gramEnd"/>
            <w:r w:rsidRPr="005E255E">
              <w:t xml:space="preserve"> agua y su importancia).</w:t>
            </w:r>
          </w:p>
          <w:p w14:paraId="5412E4F9" w14:textId="28A9475C" w:rsidR="005E255E" w:rsidRPr="005E255E" w:rsidRDefault="005E255E" w:rsidP="005E255E">
            <w:pPr>
              <w:numPr>
                <w:ilvl w:val="0"/>
                <w:numId w:val="37"/>
              </w:numPr>
            </w:pPr>
            <w:r w:rsidRPr="005E255E">
              <w:t>Cambios del estado del agua líquido, sólido y gaseoso).</w:t>
            </w:r>
          </w:p>
          <w:p w14:paraId="7FCA9A5F" w14:textId="526B446F" w:rsidR="005E255E" w:rsidRPr="005E255E" w:rsidRDefault="005E255E" w:rsidP="005E255E">
            <w:r w:rsidRPr="005E255E">
              <w:rPr>
                <w:b/>
                <w:bCs/>
              </w:rPr>
              <w:t>Ciencia, tecnología y sociedad </w:t>
            </w:r>
          </w:p>
          <w:p w14:paraId="1A9137DC" w14:textId="77777777" w:rsidR="005E255E" w:rsidRPr="005E255E" w:rsidRDefault="005E255E" w:rsidP="005E255E">
            <w:pPr>
              <w:numPr>
                <w:ilvl w:val="0"/>
                <w:numId w:val="38"/>
              </w:numPr>
            </w:pPr>
            <w:r w:rsidRPr="005E255E">
              <w:t xml:space="preserve">Aparatos eléctricos </w:t>
            </w:r>
            <w:proofErr w:type="gramStart"/>
            <w:r w:rsidRPr="005E255E">
              <w:t>( la</w:t>
            </w:r>
            <w:proofErr w:type="gramEnd"/>
            <w:r w:rsidRPr="005E255E">
              <w:t xml:space="preserve"> importancia del ahorro de energía, actividades para ahorrar energía).</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018A473" w14:textId="77777777" w:rsidR="005E255E" w:rsidRPr="005E255E" w:rsidRDefault="005E255E" w:rsidP="005E255E">
            <w:r w:rsidRPr="005E255E">
              <w:t>Matemáticas</w:t>
            </w:r>
          </w:p>
          <w:p w14:paraId="5C69AC16" w14:textId="77777777" w:rsidR="005E255E" w:rsidRPr="005E255E" w:rsidRDefault="005E255E" w:rsidP="005E255E"/>
          <w:p w14:paraId="5CFBBFCD" w14:textId="77777777" w:rsidR="005E255E" w:rsidRPr="005E255E" w:rsidRDefault="005E255E" w:rsidP="005E255E">
            <w:r w:rsidRPr="005E255E">
              <w:t>Ed. Física</w:t>
            </w:r>
          </w:p>
          <w:p w14:paraId="40FA0652"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2D15260" w14:textId="77777777" w:rsidR="005E255E" w:rsidRPr="005E255E" w:rsidRDefault="005E255E" w:rsidP="005E255E">
            <w:r w:rsidRPr="005E255E">
              <w:t>Educación en tránsito y seguridad vial.</w:t>
            </w:r>
          </w:p>
          <w:p w14:paraId="43521DDE" w14:textId="77777777" w:rsidR="005E255E" w:rsidRPr="005E255E" w:rsidRDefault="005E255E" w:rsidP="005E255E">
            <w:r w:rsidRPr="005E255E">
              <w:t>Aprovechamiento del tiempo libre.</w:t>
            </w:r>
          </w:p>
        </w:tc>
      </w:tr>
    </w:tbl>
    <w:p w14:paraId="70B7BDC5"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4454"/>
        <w:gridCol w:w="4610"/>
        <w:gridCol w:w="3927"/>
      </w:tblGrid>
      <w:tr w:rsidR="005E255E" w:rsidRPr="005E255E" w14:paraId="71836031" w14:textId="77777777">
        <w:trPr>
          <w:trHeight w:val="270"/>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3F823D4" w14:textId="77777777" w:rsidR="005E255E" w:rsidRPr="005E255E" w:rsidRDefault="005E255E" w:rsidP="005E255E">
            <w:r w:rsidRPr="005E255E">
              <w:rPr>
                <w:b/>
                <w:bCs/>
              </w:rPr>
              <w:t>Indicador de desempeño (sustantivados – Infinitivo)</w:t>
            </w:r>
          </w:p>
        </w:tc>
      </w:tr>
      <w:tr w:rsidR="005E255E" w:rsidRPr="005E255E" w14:paraId="6F61CFD1" w14:textId="77777777">
        <w:trPr>
          <w:trHeight w:val="54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80E3262" w14:textId="77777777" w:rsidR="005E255E" w:rsidRPr="005E255E" w:rsidRDefault="005E255E" w:rsidP="005E255E">
            <w:r w:rsidRPr="005E255E">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3AFB9BC" w14:textId="77777777" w:rsidR="005E255E" w:rsidRPr="005E255E" w:rsidRDefault="005E255E" w:rsidP="005E255E">
            <w:r w:rsidRPr="005E255E">
              <w:t>Saber hacer</w:t>
            </w:r>
          </w:p>
          <w:p w14:paraId="77753CDB" w14:textId="77777777" w:rsidR="005E255E" w:rsidRPr="005E255E" w:rsidRDefault="005E255E" w:rsidP="005E255E">
            <w:r w:rsidRPr="005E255E">
              <w:lastRenderedPageBreak/>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7AC9C69" w14:textId="77777777" w:rsidR="005E255E" w:rsidRPr="005E255E" w:rsidRDefault="005E255E" w:rsidP="005E255E">
            <w:r w:rsidRPr="005E255E">
              <w:lastRenderedPageBreak/>
              <w:t>Saber Ser</w:t>
            </w:r>
          </w:p>
          <w:p w14:paraId="63F955EA" w14:textId="77777777" w:rsidR="005E255E" w:rsidRPr="005E255E" w:rsidRDefault="005E255E" w:rsidP="005E255E">
            <w:r w:rsidRPr="005E255E">
              <w:lastRenderedPageBreak/>
              <w:t>(actitudinal)</w:t>
            </w:r>
          </w:p>
        </w:tc>
      </w:tr>
      <w:tr w:rsidR="005E255E" w:rsidRPr="005E255E" w14:paraId="2B02ED1D" w14:textId="77777777">
        <w:trPr>
          <w:trHeight w:val="2074"/>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66E6EA7" w14:textId="77777777" w:rsidR="005E255E" w:rsidRPr="005E255E" w:rsidRDefault="005E255E" w:rsidP="005E255E">
            <w:pPr>
              <w:numPr>
                <w:ilvl w:val="0"/>
                <w:numId w:val="39"/>
              </w:numPr>
            </w:pPr>
            <w:r w:rsidRPr="005E255E">
              <w:lastRenderedPageBreak/>
              <w:t>Describir y verificar ciclos de vida de seres vivos como animales y plantas. (DBA 4)</w:t>
            </w:r>
          </w:p>
          <w:p w14:paraId="2597BB89" w14:textId="77777777" w:rsidR="005E255E" w:rsidRPr="005E255E" w:rsidRDefault="005E255E" w:rsidP="005E255E">
            <w:pPr>
              <w:numPr>
                <w:ilvl w:val="0"/>
                <w:numId w:val="39"/>
              </w:numPr>
            </w:pPr>
            <w:r w:rsidRPr="005E255E">
              <w:t>Identificar diferentes estados físicos de la materia (el agua, por ejemplo) y verificar causas para cambios de estado. (DBA 2)</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9023975" w14:textId="77777777" w:rsidR="005E255E" w:rsidRPr="005E255E" w:rsidRDefault="005E255E" w:rsidP="005E255E">
            <w:pPr>
              <w:numPr>
                <w:ilvl w:val="0"/>
                <w:numId w:val="40"/>
              </w:numPr>
            </w:pPr>
            <w:r w:rsidRPr="005E255E">
              <w:t>Identificar situaciones en las que ocurre transferencia de energía térmica y realizar experiencias para verificar el fenómeno. (DBA 2)</w:t>
            </w:r>
          </w:p>
          <w:p w14:paraId="75630A4D" w14:textId="77777777" w:rsidR="005E255E" w:rsidRPr="005E255E" w:rsidRDefault="005E255E" w:rsidP="005E255E">
            <w:pPr>
              <w:numPr>
                <w:ilvl w:val="0"/>
                <w:numId w:val="41"/>
              </w:numPr>
            </w:pPr>
            <w:r w:rsidRPr="005E255E">
              <w:t>Analizar la utilidad de algunos aparatos eléctricos de mi entorno (CTS) (DBA 5)</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38F3324" w14:textId="77777777" w:rsidR="005E255E" w:rsidRPr="005E255E" w:rsidRDefault="005E255E" w:rsidP="005E255E">
            <w:pPr>
              <w:numPr>
                <w:ilvl w:val="0"/>
                <w:numId w:val="42"/>
              </w:numPr>
            </w:pPr>
            <w:r w:rsidRPr="005E255E">
              <w:t>Escuchar activamente a mis compañeros y compañeras, reconociendo sus puntos de vista diferentes.</w:t>
            </w:r>
          </w:p>
          <w:p w14:paraId="57A9DFFE" w14:textId="77777777" w:rsidR="005E255E" w:rsidRPr="005E255E" w:rsidRDefault="005E255E" w:rsidP="005E255E"/>
        </w:tc>
      </w:tr>
    </w:tbl>
    <w:p w14:paraId="2A4F4335"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2806"/>
        <w:gridCol w:w="5291"/>
        <w:gridCol w:w="4894"/>
      </w:tblGrid>
      <w:tr w:rsidR="005E255E" w:rsidRPr="005E255E" w14:paraId="553E8E5F"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DD221A5" w14:textId="77777777" w:rsidR="005E255E" w:rsidRPr="005E255E" w:rsidRDefault="005E255E" w:rsidP="005E255E">
            <w:r w:rsidRPr="005E255E">
              <w:rPr>
                <w:b/>
                <w:bCs/>
              </w:rPr>
              <w:t>COMPETENCIAS TERCER PERIODO GRADO SEGUNDO</w:t>
            </w:r>
          </w:p>
          <w:p w14:paraId="4161852B" w14:textId="77777777" w:rsidR="005E255E" w:rsidRPr="005E255E" w:rsidRDefault="005E255E" w:rsidP="005E255E"/>
        </w:tc>
      </w:tr>
      <w:tr w:rsidR="005E255E" w:rsidRPr="005E255E" w14:paraId="65075BA9"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BE8C4DA" w14:textId="77777777" w:rsidR="005E255E" w:rsidRPr="005E255E" w:rsidRDefault="005E255E" w:rsidP="005E255E">
            <w:r w:rsidRPr="005E255E">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BD4C015" w14:textId="77777777" w:rsidR="005E255E" w:rsidRPr="005E255E" w:rsidRDefault="005E255E" w:rsidP="005E255E">
            <w:r w:rsidRPr="005E255E">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BD993C8" w14:textId="77777777" w:rsidR="005E255E" w:rsidRPr="005E255E" w:rsidRDefault="005E255E" w:rsidP="005E255E">
            <w:r w:rsidRPr="005E255E">
              <w:rPr>
                <w:b/>
                <w:bCs/>
              </w:rPr>
              <w:t>COMPETENCIAS LABORALES</w:t>
            </w:r>
          </w:p>
        </w:tc>
      </w:tr>
      <w:tr w:rsidR="005E255E" w:rsidRPr="005E255E" w14:paraId="26966988"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65453E9" w14:textId="77777777" w:rsidR="005E255E" w:rsidRPr="005E255E" w:rsidRDefault="005E255E" w:rsidP="005E255E"/>
          <w:p w14:paraId="4C23F29A" w14:textId="77777777" w:rsidR="005E255E" w:rsidRPr="005E255E" w:rsidRDefault="005E255E" w:rsidP="005E255E">
            <w:r w:rsidRPr="005E255E">
              <w:t>Identificar, indagar, explicar, comunicar y trabajar en equipo</w:t>
            </w:r>
            <w:r w:rsidRPr="005E255E">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1A1ED96F" w14:textId="77777777" w:rsidR="005E255E" w:rsidRPr="005E255E" w:rsidRDefault="005E255E" w:rsidP="005E255E"/>
          <w:p w14:paraId="2C8848D9" w14:textId="77777777" w:rsidR="005E255E" w:rsidRPr="005E255E" w:rsidRDefault="005E255E" w:rsidP="005E255E">
            <w:r w:rsidRPr="005E255E">
              <w:rPr>
                <w:b/>
                <w:bCs/>
              </w:rPr>
              <w:t>PARTICIPACIÓN Y RESPONSABILIDAD DEMOCRÁTICA:</w:t>
            </w:r>
            <w:r w:rsidRPr="005E255E">
              <w:t xml:space="preserve"> Reconozco que emociones como el temor o la rabia pueden afectar mi participación en clase (competencias emocionales). </w:t>
            </w:r>
          </w:p>
          <w:p w14:paraId="035F784A"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0965EFE" w14:textId="77777777" w:rsidR="005E255E" w:rsidRPr="005E255E" w:rsidRDefault="005E255E" w:rsidP="005E255E"/>
          <w:p w14:paraId="1EC91608" w14:textId="5B3D8549" w:rsidR="005E255E" w:rsidRPr="005E255E" w:rsidRDefault="005E255E" w:rsidP="005E255E">
            <w:r w:rsidRPr="005E255E">
              <w:rPr>
                <w:b/>
                <w:bCs/>
              </w:rPr>
              <w:t>TIPO PERSONAL:  DOMINIO PERSONAL</w:t>
            </w:r>
          </w:p>
          <w:p w14:paraId="235EF9C7" w14:textId="77777777" w:rsidR="005E255E" w:rsidRPr="005E255E" w:rsidRDefault="005E255E" w:rsidP="005E255E">
            <w:r w:rsidRPr="005E255E">
              <w:t>Definir un proyecto personal en el que se</w:t>
            </w:r>
          </w:p>
          <w:p w14:paraId="0DA1005B" w14:textId="77777777" w:rsidR="005E255E" w:rsidRPr="005E255E" w:rsidRDefault="005E255E" w:rsidP="005E255E">
            <w:r w:rsidRPr="005E255E">
              <w:t>Aprovechan las propias fortalezas y con el que se superan las debilidades, se construye sentido de vida y se alcanzan metas en diferentes ámbitos.</w:t>
            </w:r>
          </w:p>
          <w:p w14:paraId="74974F9A" w14:textId="77777777" w:rsidR="005E255E" w:rsidRPr="005E255E" w:rsidRDefault="005E255E" w:rsidP="005E255E"/>
          <w:p w14:paraId="6BD5B367" w14:textId="77777777" w:rsidR="005E255E" w:rsidRPr="005E255E" w:rsidRDefault="005E255E" w:rsidP="005E255E">
            <w:r w:rsidRPr="005E255E">
              <w:rPr>
                <w:b/>
                <w:bCs/>
              </w:rPr>
              <w:lastRenderedPageBreak/>
              <w:t xml:space="preserve">Evidencia: </w:t>
            </w:r>
            <w:r w:rsidRPr="005E255E">
              <w:t xml:space="preserve">Reconozco mis habilidades, destrezas </w:t>
            </w:r>
            <w:proofErr w:type="gramStart"/>
            <w:r w:rsidRPr="005E255E">
              <w:t>y  talentos</w:t>
            </w:r>
            <w:proofErr w:type="gramEnd"/>
            <w:r w:rsidRPr="005E255E">
              <w:t>.</w:t>
            </w:r>
          </w:p>
          <w:p w14:paraId="00506098" w14:textId="77777777" w:rsidR="005E255E" w:rsidRPr="005E255E" w:rsidRDefault="005E255E" w:rsidP="005E255E"/>
        </w:tc>
      </w:tr>
    </w:tbl>
    <w:p w14:paraId="735B56BA"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2355"/>
        <w:gridCol w:w="4266"/>
        <w:gridCol w:w="6365"/>
      </w:tblGrid>
      <w:tr w:rsidR="005E255E" w:rsidRPr="005E255E" w14:paraId="3EBEF417" w14:textId="77777777">
        <w:trPr>
          <w:trHeight w:val="267"/>
        </w:trPr>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21B215F" w14:textId="77777777" w:rsidR="005E255E" w:rsidRPr="005E255E" w:rsidRDefault="005E255E" w:rsidP="005E255E">
            <w:r w:rsidRPr="005E255E">
              <w:rPr>
                <w:b/>
                <w:bCs/>
              </w:rPr>
              <w:t>Periodo 3</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5DC0078" w14:textId="77777777" w:rsidR="005E255E" w:rsidRPr="005E255E" w:rsidRDefault="005E255E" w:rsidP="005E255E">
            <w:r w:rsidRPr="005E255E">
              <w:rPr>
                <w:b/>
                <w:bCs/>
              </w:rPr>
              <w:t>GRADO: SEGUNDO</w:t>
            </w:r>
          </w:p>
          <w:p w14:paraId="540AD5F5" w14:textId="77777777" w:rsidR="005E255E" w:rsidRPr="005E255E" w:rsidRDefault="005E255E" w:rsidP="005E255E"/>
        </w:tc>
      </w:tr>
      <w:tr w:rsidR="005E255E" w:rsidRPr="005E255E" w14:paraId="5B5EE51C" w14:textId="77777777">
        <w:trPr>
          <w:trHeight w:val="509"/>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EA6F943" w14:textId="77777777" w:rsidR="005E255E" w:rsidRPr="005E255E" w:rsidRDefault="005E255E" w:rsidP="005E255E">
            <w:r w:rsidRPr="005E255E">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6B55030" w14:textId="77777777" w:rsidR="005E255E" w:rsidRPr="005E255E" w:rsidRDefault="005E255E" w:rsidP="005E255E">
            <w:r w:rsidRPr="005E255E">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14D21AE8" w14:textId="77777777" w:rsidR="005E255E" w:rsidRPr="005E255E" w:rsidRDefault="005E255E" w:rsidP="005E255E">
            <w:r w:rsidRPr="005E255E">
              <w:rPr>
                <w:b/>
                <w:bCs/>
              </w:rPr>
              <w:t>DERECHOS BÁSICOS DE APRENDIZAJE</w:t>
            </w:r>
          </w:p>
        </w:tc>
      </w:tr>
      <w:tr w:rsidR="005E255E" w:rsidRPr="005E255E" w14:paraId="6FD4E123" w14:textId="77777777">
        <w:trPr>
          <w:trHeight w:val="391"/>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288512A" w14:textId="77777777" w:rsidR="005E255E" w:rsidRPr="005E255E" w:rsidRDefault="005E255E" w:rsidP="005E255E">
            <w:r w:rsidRPr="005E255E">
              <w:br/>
            </w:r>
          </w:p>
          <w:p w14:paraId="229EAAFA" w14:textId="77777777" w:rsidR="005E255E" w:rsidRPr="005E255E" w:rsidRDefault="005E255E" w:rsidP="005E255E">
            <w:r w:rsidRPr="005E255E">
              <w:rPr>
                <w:b/>
                <w:bCs/>
              </w:rPr>
              <w:t>¿Cómo viaja el sonido?</w:t>
            </w:r>
          </w:p>
        </w:tc>
        <w:tc>
          <w:tcPr>
            <w:tcW w:w="0" w:type="auto"/>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172A0B35" w14:textId="35782D50" w:rsidR="005E255E" w:rsidRPr="005E255E" w:rsidRDefault="005E255E" w:rsidP="005E255E">
            <w:r w:rsidRPr="005E255E">
              <w:rPr>
                <w:b/>
                <w:bCs/>
              </w:rPr>
              <w:t>Me aproximo al conocimiento como científico natural:</w:t>
            </w:r>
          </w:p>
          <w:p w14:paraId="42FCA168" w14:textId="77777777" w:rsidR="005E255E" w:rsidRPr="005E255E" w:rsidRDefault="005E255E" w:rsidP="005E255E">
            <w:pPr>
              <w:numPr>
                <w:ilvl w:val="0"/>
                <w:numId w:val="43"/>
              </w:numPr>
            </w:pPr>
            <w:r w:rsidRPr="005E255E">
              <w:t>Identifico condiciones que influyen en los resultados de una experiencia.</w:t>
            </w:r>
          </w:p>
          <w:p w14:paraId="70C8F29D" w14:textId="77777777" w:rsidR="005E255E" w:rsidRPr="005E255E" w:rsidRDefault="005E255E" w:rsidP="005E255E"/>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9D6C0FB" w14:textId="00D089A7" w:rsidR="005E255E" w:rsidRPr="005E255E" w:rsidRDefault="005E255E" w:rsidP="005E255E">
            <w:pPr>
              <w:numPr>
                <w:ilvl w:val="0"/>
                <w:numId w:val="44"/>
              </w:numPr>
            </w:pPr>
            <w:r w:rsidRPr="005E255E">
              <w:t>Comprende que una acción mecánica (fuerza) puede producir distintas deformaciones en un objeto, y que este resiste a las fuerzas de diferente modo, de acuerdo con el material del que está hecho.</w:t>
            </w:r>
          </w:p>
          <w:p w14:paraId="45C196CF" w14:textId="4242D3BC" w:rsidR="005E255E" w:rsidRPr="005E255E" w:rsidRDefault="005E255E" w:rsidP="005E255E">
            <w:pPr>
              <w:numPr>
                <w:ilvl w:val="0"/>
                <w:numId w:val="45"/>
              </w:numPr>
            </w:pPr>
            <w:r w:rsidRPr="005E255E">
              <w:t>Comprende que las sustancias pueden encontrarse en distintos estados (sólido, líquido y gaseoso).</w:t>
            </w:r>
            <w:r w:rsidRPr="005E255E">
              <w:br/>
            </w:r>
          </w:p>
          <w:p w14:paraId="160C0EDF" w14:textId="1022222E" w:rsidR="005E255E" w:rsidRPr="005E255E" w:rsidRDefault="005E255E" w:rsidP="005E255E">
            <w:pPr>
              <w:numPr>
                <w:ilvl w:val="0"/>
                <w:numId w:val="46"/>
              </w:numPr>
            </w:pPr>
            <w:r w:rsidRPr="005E255E">
              <w:t>Comprende la relación entre las características físicas de plantas y animales con los ambientes en donde viven, teniendo en cuenta sus necesidades básicas (luz, agua, aire, suelo, nutrientes, desplazamiento y protección).</w:t>
            </w:r>
            <w:r w:rsidRPr="005E255E">
              <w:br/>
            </w:r>
          </w:p>
          <w:p w14:paraId="7B860C8D" w14:textId="2C1CFCE5" w:rsidR="005E255E" w:rsidRPr="005E255E" w:rsidRDefault="005E255E" w:rsidP="005E255E">
            <w:pPr>
              <w:numPr>
                <w:ilvl w:val="0"/>
                <w:numId w:val="47"/>
              </w:numPr>
            </w:pPr>
            <w:r w:rsidRPr="005E255E">
              <w:lastRenderedPageBreak/>
              <w:t>Explica los procesos de cambios físicos que ocurren en el ciclo de vida de plantas y animales de su entorno, en un período de tiempo determinado</w:t>
            </w:r>
            <w:r w:rsidRPr="005E255E">
              <w:br/>
            </w:r>
          </w:p>
          <w:p w14:paraId="609C8631" w14:textId="77777777" w:rsidR="005E255E" w:rsidRPr="005E255E" w:rsidRDefault="005E255E" w:rsidP="005E255E">
            <w:pPr>
              <w:numPr>
                <w:ilvl w:val="0"/>
                <w:numId w:val="48"/>
              </w:numPr>
            </w:pPr>
            <w:r w:rsidRPr="005E255E">
              <w:t>Comprende la forma en que se produce la sombra y la relación de su tamaño con las distancias entre la fuente de luz, el objeto interpuesto y el lugar donde se produce la sombra. (tomado de los DBA del grado tercero)</w:t>
            </w:r>
          </w:p>
        </w:tc>
      </w:tr>
      <w:tr w:rsidR="005E255E" w:rsidRPr="005E255E" w14:paraId="592F892D" w14:textId="77777777">
        <w:trPr>
          <w:trHeight w:val="381"/>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54CDE5AA" w14:textId="77777777" w:rsidR="005E255E" w:rsidRPr="005E255E" w:rsidRDefault="005E255E" w:rsidP="005E255E"/>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1A35BD9A" w14:textId="7DBD5190" w:rsidR="005E255E" w:rsidRPr="005E255E" w:rsidRDefault="005E255E" w:rsidP="005E255E">
            <w:r w:rsidRPr="005E255E">
              <w:rPr>
                <w:b/>
                <w:bCs/>
              </w:rPr>
              <w:t>Manejo conocimientos propios de las ciencias naturales:</w:t>
            </w:r>
          </w:p>
          <w:p w14:paraId="0DBF0A1D" w14:textId="193A355C" w:rsidR="005E255E" w:rsidRPr="005E255E" w:rsidRDefault="005E255E" w:rsidP="005E255E">
            <w:pPr>
              <w:numPr>
                <w:ilvl w:val="0"/>
                <w:numId w:val="49"/>
              </w:numPr>
            </w:pPr>
            <w:r w:rsidRPr="005E255E">
              <w:t>Reconozco que los hijos y las hijas se parecen a sus padres y describo algunas características que se heredan.</w:t>
            </w:r>
          </w:p>
          <w:p w14:paraId="4208CA8A" w14:textId="33FC7A0D" w:rsidR="005E255E" w:rsidRPr="005E255E" w:rsidRDefault="005E255E" w:rsidP="005E255E">
            <w:pPr>
              <w:numPr>
                <w:ilvl w:val="0"/>
                <w:numId w:val="50"/>
              </w:numPr>
            </w:pPr>
            <w:r w:rsidRPr="005E255E">
              <w:t>Clasifico luces según color, intensidad y fuente.</w:t>
            </w:r>
          </w:p>
          <w:p w14:paraId="7CFCC0EB" w14:textId="748EA111" w:rsidR="005E255E" w:rsidRPr="005E255E" w:rsidRDefault="005E255E" w:rsidP="005E255E">
            <w:pPr>
              <w:numPr>
                <w:ilvl w:val="0"/>
                <w:numId w:val="51"/>
              </w:numPr>
            </w:pPr>
            <w:r w:rsidRPr="005E255E">
              <w:lastRenderedPageBreak/>
              <w:t>Identifico tipos de movimiento en seres vivos y objetos, y las fuerzas que los producen.</w:t>
            </w:r>
          </w:p>
          <w:p w14:paraId="1F0C5F46" w14:textId="4CBE2358" w:rsidR="005E255E" w:rsidRPr="005E255E" w:rsidRDefault="005E255E" w:rsidP="005E255E">
            <w:pPr>
              <w:numPr>
                <w:ilvl w:val="0"/>
                <w:numId w:val="52"/>
              </w:numPr>
            </w:pPr>
            <w:r w:rsidRPr="005E255E">
              <w:t>Clasifico sonidos según tono, volumen y fuente.</w:t>
            </w:r>
          </w:p>
          <w:p w14:paraId="38AFC391" w14:textId="77777777" w:rsidR="005E255E" w:rsidRPr="005E255E" w:rsidRDefault="005E255E" w:rsidP="005E255E">
            <w:pPr>
              <w:numPr>
                <w:ilvl w:val="0"/>
                <w:numId w:val="53"/>
              </w:numPr>
            </w:pPr>
            <w:r w:rsidRPr="005E255E">
              <w:t>Identifico objetos que emitan luz o sonido. (CTS)</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49EE61EC" w14:textId="77777777" w:rsidR="005E255E" w:rsidRPr="005E255E" w:rsidRDefault="005E255E" w:rsidP="005E255E"/>
        </w:tc>
      </w:tr>
      <w:tr w:rsidR="005E255E" w:rsidRPr="005E255E" w14:paraId="5BD64513" w14:textId="77777777">
        <w:trPr>
          <w:trHeight w:val="396"/>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0FAE7983" w14:textId="77777777" w:rsidR="005E255E" w:rsidRPr="005E255E" w:rsidRDefault="005E255E" w:rsidP="005E255E"/>
        </w:tc>
        <w:tc>
          <w:tcPr>
            <w:tcW w:w="0" w:type="auto"/>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B50823C" w14:textId="10C9A359" w:rsidR="005E255E" w:rsidRPr="005E255E" w:rsidRDefault="005E255E" w:rsidP="005E255E">
            <w:r w:rsidRPr="005E255E">
              <w:rPr>
                <w:b/>
                <w:bCs/>
              </w:rPr>
              <w:t>Desarrollo compromisos personales y sociales </w:t>
            </w:r>
          </w:p>
          <w:p w14:paraId="4AA0FA2F" w14:textId="77777777" w:rsidR="005E255E" w:rsidRPr="005E255E" w:rsidRDefault="005E255E" w:rsidP="005E255E">
            <w:pPr>
              <w:numPr>
                <w:ilvl w:val="0"/>
                <w:numId w:val="54"/>
              </w:numPr>
            </w:pPr>
            <w:r w:rsidRPr="005E255E">
              <w:t>Cumplo mi función y respeto la de otras personas en el trabajo en grupo.</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1CAAB45E" w14:textId="77777777" w:rsidR="005E255E" w:rsidRPr="005E255E" w:rsidRDefault="005E255E" w:rsidP="005E255E"/>
        </w:tc>
      </w:tr>
    </w:tbl>
    <w:p w14:paraId="4624DC51"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8037"/>
        <w:gridCol w:w="2009"/>
        <w:gridCol w:w="2945"/>
      </w:tblGrid>
      <w:tr w:rsidR="005E255E" w:rsidRPr="005E255E" w14:paraId="53ED7FD8" w14:textId="77777777">
        <w:trPr>
          <w:trHeight w:val="275"/>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F24F748" w14:textId="77777777" w:rsidR="005E255E" w:rsidRPr="005E255E" w:rsidRDefault="005E255E" w:rsidP="005E255E">
            <w:r w:rsidRPr="005E255E">
              <w:rPr>
                <w:b/>
                <w:bCs/>
              </w:rPr>
              <w:t>PERIODO 3</w:t>
            </w:r>
          </w:p>
          <w:p w14:paraId="182F2F32" w14:textId="77777777" w:rsidR="005E255E" w:rsidRPr="005E255E" w:rsidRDefault="005E255E" w:rsidP="005E255E">
            <w:r w:rsidRPr="005E255E">
              <w:rPr>
                <w:b/>
                <w:bCs/>
              </w:rPr>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53240D1" w14:textId="77777777" w:rsidR="005E255E" w:rsidRPr="005E255E" w:rsidRDefault="005E255E" w:rsidP="005E255E">
            <w:r w:rsidRPr="005E255E">
              <w:rPr>
                <w:b/>
                <w:bCs/>
              </w:rPr>
              <w:t>Relación o Transversalidad</w:t>
            </w:r>
          </w:p>
        </w:tc>
      </w:tr>
      <w:tr w:rsidR="005E255E" w:rsidRPr="005E255E" w14:paraId="56669C9A" w14:textId="77777777">
        <w:trPr>
          <w:trHeight w:val="145"/>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594E6D37"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0C0B877" w14:textId="77777777" w:rsidR="005E255E" w:rsidRPr="005E255E" w:rsidRDefault="005E255E" w:rsidP="005E255E">
            <w:r w:rsidRPr="005E255E">
              <w:rPr>
                <w:b/>
                <w:bCs/>
              </w:rPr>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6C716CC4" w14:textId="77777777" w:rsidR="005E255E" w:rsidRPr="005E255E" w:rsidRDefault="005E255E" w:rsidP="005E255E">
            <w:r w:rsidRPr="005E255E">
              <w:rPr>
                <w:b/>
                <w:bCs/>
              </w:rPr>
              <w:t>Proyecto</w:t>
            </w:r>
          </w:p>
        </w:tc>
      </w:tr>
      <w:tr w:rsidR="005E255E" w:rsidRPr="005E255E" w14:paraId="34E32090" w14:textId="77777777" w:rsidTr="005E255E">
        <w:trPr>
          <w:trHeight w:val="43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C21D7A7" w14:textId="41355829" w:rsidR="005E255E" w:rsidRPr="005E255E" w:rsidRDefault="005E255E" w:rsidP="005E255E">
            <w:r w:rsidRPr="005E255E">
              <w:rPr>
                <w:b/>
                <w:bCs/>
              </w:rPr>
              <w:t>Entorno vivo</w:t>
            </w:r>
          </w:p>
          <w:p w14:paraId="495AF1C4" w14:textId="77777777" w:rsidR="005E255E" w:rsidRPr="005E255E" w:rsidRDefault="005E255E" w:rsidP="005E255E">
            <w:pPr>
              <w:numPr>
                <w:ilvl w:val="0"/>
                <w:numId w:val="55"/>
              </w:numPr>
            </w:pPr>
            <w:r w:rsidRPr="005E255E">
              <w:t>Genética (Color de la piel, el color del cabello, la estatura, características heredadas, árbol genealógico.)</w:t>
            </w:r>
          </w:p>
          <w:p w14:paraId="4A2F3A28" w14:textId="069F1A29" w:rsidR="005E255E" w:rsidRPr="005E255E" w:rsidRDefault="005E255E" w:rsidP="005E255E">
            <w:r w:rsidRPr="005E255E">
              <w:rPr>
                <w:b/>
                <w:bCs/>
              </w:rPr>
              <w:t>Entorno físico</w:t>
            </w:r>
          </w:p>
          <w:p w14:paraId="225F93DD" w14:textId="08C2953D" w:rsidR="005E255E" w:rsidRPr="005E255E" w:rsidRDefault="005E255E" w:rsidP="005E255E">
            <w:pPr>
              <w:numPr>
                <w:ilvl w:val="0"/>
                <w:numId w:val="56"/>
              </w:numPr>
            </w:pPr>
            <w:r w:rsidRPr="005E255E">
              <w:lastRenderedPageBreak/>
              <w:t>Sonido (Objetos que emiten sonidos, sonidos de la cuidad, sonidos de la naturaleza, volumen de los sonidos)</w:t>
            </w:r>
          </w:p>
          <w:p w14:paraId="040FA3DE" w14:textId="07271540" w:rsidR="005E255E" w:rsidRPr="005E255E" w:rsidRDefault="005E255E" w:rsidP="005E255E">
            <w:r w:rsidRPr="005E255E">
              <w:rPr>
                <w:b/>
                <w:bCs/>
              </w:rPr>
              <w:t>Ciencia, tecnología y sociedad </w:t>
            </w:r>
          </w:p>
          <w:p w14:paraId="237DEF77" w14:textId="2BE3F078" w:rsidR="005E255E" w:rsidRPr="005E255E" w:rsidRDefault="005E255E" w:rsidP="005E255E">
            <w:r w:rsidRPr="005E255E">
              <w:t>     3. Fuentes de luz, colores primarios y colores secundarios.</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1587D5A" w14:textId="77777777" w:rsidR="005E255E" w:rsidRPr="005E255E" w:rsidRDefault="005E255E" w:rsidP="005E255E">
            <w:r w:rsidRPr="005E255E">
              <w:lastRenderedPageBreak/>
              <w:t>Emprendimiento </w:t>
            </w:r>
          </w:p>
          <w:p w14:paraId="2ACDA65C"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E73E7E5" w14:textId="77777777" w:rsidR="005E255E" w:rsidRPr="005E255E" w:rsidRDefault="005E255E" w:rsidP="005E255E">
            <w:pPr>
              <w:numPr>
                <w:ilvl w:val="0"/>
                <w:numId w:val="57"/>
              </w:numPr>
            </w:pPr>
            <w:r w:rsidRPr="005E255E">
              <w:t>Feria de la creatividad.</w:t>
            </w:r>
          </w:p>
          <w:p w14:paraId="2F94192E" w14:textId="77777777" w:rsidR="005E255E" w:rsidRPr="005E255E" w:rsidRDefault="005E255E" w:rsidP="005E255E">
            <w:pPr>
              <w:numPr>
                <w:ilvl w:val="0"/>
                <w:numId w:val="57"/>
              </w:numPr>
            </w:pPr>
            <w:r w:rsidRPr="005E255E">
              <w:t>Prevención de desastres </w:t>
            </w:r>
          </w:p>
          <w:p w14:paraId="5F96BD25" w14:textId="77777777" w:rsidR="005E255E" w:rsidRPr="005E255E" w:rsidRDefault="005E255E" w:rsidP="005E255E">
            <w:pPr>
              <w:numPr>
                <w:ilvl w:val="0"/>
                <w:numId w:val="57"/>
              </w:numPr>
            </w:pPr>
            <w:r w:rsidRPr="005E255E">
              <w:t>PRAES</w:t>
            </w:r>
          </w:p>
        </w:tc>
      </w:tr>
    </w:tbl>
    <w:p w14:paraId="08651247"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5435"/>
        <w:gridCol w:w="4066"/>
        <w:gridCol w:w="3490"/>
      </w:tblGrid>
      <w:tr w:rsidR="005E255E" w:rsidRPr="005E255E" w14:paraId="0BD9347C" w14:textId="77777777">
        <w:trPr>
          <w:trHeight w:val="244"/>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87AD8BB" w14:textId="77777777" w:rsidR="005E255E" w:rsidRPr="005E255E" w:rsidRDefault="005E255E" w:rsidP="005E255E">
            <w:r w:rsidRPr="005E255E">
              <w:rPr>
                <w:b/>
                <w:bCs/>
              </w:rPr>
              <w:t>Indicador de desempeño (sustantivados – Infinitivo)</w:t>
            </w:r>
          </w:p>
        </w:tc>
      </w:tr>
      <w:tr w:rsidR="005E255E" w:rsidRPr="005E255E" w14:paraId="5A0DF1E8" w14:textId="77777777">
        <w:trPr>
          <w:trHeight w:val="538"/>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6BF3584" w14:textId="77777777" w:rsidR="005E255E" w:rsidRPr="005E255E" w:rsidRDefault="005E255E" w:rsidP="005E255E">
            <w:r w:rsidRPr="005E255E">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1074D2D6" w14:textId="77777777" w:rsidR="005E255E" w:rsidRPr="005E255E" w:rsidRDefault="005E255E" w:rsidP="005E255E">
            <w:r w:rsidRPr="005E255E">
              <w:t>Saber hacer</w:t>
            </w:r>
          </w:p>
          <w:p w14:paraId="6CC912F6" w14:textId="77777777" w:rsidR="005E255E" w:rsidRPr="005E255E" w:rsidRDefault="005E255E" w:rsidP="005E255E">
            <w:r w:rsidRPr="005E255E">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8E9628C" w14:textId="77777777" w:rsidR="005E255E" w:rsidRPr="005E255E" w:rsidRDefault="005E255E" w:rsidP="005E255E">
            <w:r w:rsidRPr="005E255E">
              <w:t>Saber Ser</w:t>
            </w:r>
          </w:p>
          <w:p w14:paraId="2C768661" w14:textId="77777777" w:rsidR="005E255E" w:rsidRPr="005E255E" w:rsidRDefault="005E255E" w:rsidP="005E255E">
            <w:r w:rsidRPr="005E255E">
              <w:t>(actitudinal)</w:t>
            </w:r>
          </w:p>
        </w:tc>
      </w:tr>
      <w:tr w:rsidR="005E255E" w:rsidRPr="005E255E" w14:paraId="58E3C009" w14:textId="77777777">
        <w:trPr>
          <w:trHeight w:val="2052"/>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40633BC" w14:textId="77777777" w:rsidR="005E255E" w:rsidRPr="005E255E" w:rsidRDefault="005E255E" w:rsidP="005E255E">
            <w:pPr>
              <w:numPr>
                <w:ilvl w:val="0"/>
                <w:numId w:val="58"/>
              </w:numPr>
            </w:pPr>
            <w:proofErr w:type="gramStart"/>
            <w:r w:rsidRPr="005E255E">
              <w:t>Reconocer</w:t>
            </w:r>
            <w:proofErr w:type="gramEnd"/>
            <w:r w:rsidRPr="005E255E">
              <w:t xml:space="preserve"> que los hijos y las hijas pueden heredar características como el color de piel, cabello, estatura etc. de sus padres. (DBA 4)</w:t>
            </w:r>
          </w:p>
          <w:p w14:paraId="5CFBA70F" w14:textId="77777777" w:rsidR="005E255E" w:rsidRPr="005E255E" w:rsidRDefault="005E255E" w:rsidP="005E255E">
            <w:pPr>
              <w:numPr>
                <w:ilvl w:val="0"/>
                <w:numId w:val="58"/>
              </w:numPr>
            </w:pPr>
            <w:r w:rsidRPr="005E255E">
              <w:t>Identificar tipos de movimiento en seres vivos y objetos, y las fuerzas que los producen. (DBA 1)</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D44DCA4" w14:textId="77777777" w:rsidR="005E255E" w:rsidRPr="005E255E" w:rsidRDefault="005E255E" w:rsidP="005E255E">
            <w:pPr>
              <w:numPr>
                <w:ilvl w:val="0"/>
                <w:numId w:val="59"/>
              </w:numPr>
            </w:pPr>
            <w:r w:rsidRPr="005E255E">
              <w:t>Clasificar sonidos según su tono, volumen y fuente, sea de la naturaleza o de la cuidad. (DBA 6)</w:t>
            </w:r>
          </w:p>
          <w:p w14:paraId="15D15287" w14:textId="77777777" w:rsidR="005E255E" w:rsidRPr="005E255E" w:rsidRDefault="005E255E" w:rsidP="005E255E">
            <w:pPr>
              <w:numPr>
                <w:ilvl w:val="0"/>
                <w:numId w:val="60"/>
              </w:numPr>
            </w:pPr>
            <w:r w:rsidRPr="005E255E">
              <w:t>Clasificar luces según colores primarios y secundarios, intensidad y fuente. (CTS) (DBA 7)</w:t>
            </w:r>
          </w:p>
          <w:p w14:paraId="1A57BB72"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2BEB2F2" w14:textId="77777777" w:rsidR="005E255E" w:rsidRPr="005E255E" w:rsidRDefault="005E255E" w:rsidP="005E255E">
            <w:pPr>
              <w:numPr>
                <w:ilvl w:val="0"/>
                <w:numId w:val="61"/>
              </w:numPr>
            </w:pPr>
            <w:r w:rsidRPr="005E255E">
              <w:t>Cumplo mi función y respeto la de otras personas en el trabajo en grupo.</w:t>
            </w:r>
          </w:p>
        </w:tc>
      </w:tr>
    </w:tbl>
    <w:p w14:paraId="344AF61B"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2754"/>
        <w:gridCol w:w="5493"/>
        <w:gridCol w:w="4744"/>
      </w:tblGrid>
      <w:tr w:rsidR="005E255E" w:rsidRPr="005E255E" w14:paraId="1D926343"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AD045AC" w14:textId="77777777" w:rsidR="005E255E" w:rsidRPr="005E255E" w:rsidRDefault="005E255E" w:rsidP="005E255E">
            <w:r w:rsidRPr="005E255E">
              <w:rPr>
                <w:b/>
                <w:bCs/>
              </w:rPr>
              <w:t>COMPETENCIAS CUARTO PERIODO GRADO SEGUNDO</w:t>
            </w:r>
          </w:p>
          <w:p w14:paraId="630DA57C" w14:textId="77777777" w:rsidR="005E255E" w:rsidRPr="005E255E" w:rsidRDefault="005E255E" w:rsidP="005E255E"/>
        </w:tc>
      </w:tr>
      <w:tr w:rsidR="005E255E" w:rsidRPr="005E255E" w14:paraId="098EC7B5" w14:textId="77777777">
        <w:trPr>
          <w:trHeight w:val="297"/>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3F6B352" w14:textId="77777777" w:rsidR="005E255E" w:rsidRPr="005E255E" w:rsidRDefault="005E255E" w:rsidP="005E255E">
            <w:r w:rsidRPr="005E255E">
              <w:rPr>
                <w:b/>
                <w:bCs/>
              </w:rPr>
              <w:t>COMPETENCIAS DEL ÁRE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A4A0A2E" w14:textId="77777777" w:rsidR="005E255E" w:rsidRPr="005E255E" w:rsidRDefault="005E255E" w:rsidP="005E255E">
            <w:r w:rsidRPr="005E255E">
              <w:rPr>
                <w:b/>
                <w:bCs/>
              </w:rPr>
              <w:t>COMPETENCIAS CIUDADANA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05758C2A" w14:textId="77777777" w:rsidR="005E255E" w:rsidRPr="005E255E" w:rsidRDefault="005E255E" w:rsidP="005E255E">
            <w:r w:rsidRPr="005E255E">
              <w:rPr>
                <w:b/>
                <w:bCs/>
              </w:rPr>
              <w:t>COMPETENCIAS LABORALES</w:t>
            </w:r>
          </w:p>
        </w:tc>
      </w:tr>
      <w:tr w:rsidR="005E255E" w:rsidRPr="005E255E" w14:paraId="5B167B12" w14:textId="77777777">
        <w:trPr>
          <w:trHeight w:val="50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59010D1" w14:textId="77777777" w:rsidR="005E255E" w:rsidRPr="005E255E" w:rsidRDefault="005E255E" w:rsidP="005E255E"/>
          <w:p w14:paraId="42E20641" w14:textId="77777777" w:rsidR="005E255E" w:rsidRPr="005E255E" w:rsidRDefault="005E255E" w:rsidP="005E255E">
            <w:r w:rsidRPr="005E255E">
              <w:t>Identificar, indagar, explicar, comunicar y trabajar en equipo</w:t>
            </w:r>
            <w:r w:rsidRPr="005E255E">
              <w:rPr>
                <w:b/>
                <w:bCs/>
              </w:rPr>
              <w:t>.</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416CDC4" w14:textId="77777777" w:rsidR="005E255E" w:rsidRPr="005E255E" w:rsidRDefault="005E255E" w:rsidP="005E255E"/>
          <w:p w14:paraId="29E0D675" w14:textId="77777777" w:rsidR="005E255E" w:rsidRPr="005E255E" w:rsidRDefault="005E255E" w:rsidP="005E255E">
            <w:r w:rsidRPr="005E255E">
              <w:rPr>
                <w:b/>
                <w:bCs/>
              </w:rPr>
              <w:t>PLURALIDAD, IDENTIDAD Y VALORES POR LA DIFERENCIA:</w:t>
            </w:r>
            <w:r w:rsidRPr="005E255E">
              <w:t xml:space="preserve"> Valoro las semejanzas y diferencias de gente cercana. (¿Qué tal si me detengo a escuchar sus historias de vida?) (competencias emocionales y comunicativa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19022E4" w14:textId="77777777" w:rsidR="005E255E" w:rsidRPr="005E255E" w:rsidRDefault="005E255E" w:rsidP="005E255E"/>
          <w:p w14:paraId="01975D3F" w14:textId="77777777" w:rsidR="005E255E" w:rsidRPr="005E255E" w:rsidRDefault="005E255E" w:rsidP="005E255E">
            <w:r w:rsidRPr="005E255E">
              <w:rPr>
                <w:b/>
                <w:bCs/>
              </w:rPr>
              <w:t>TIPO PERSONAL:  DOMINIO PERSONAL</w:t>
            </w:r>
          </w:p>
          <w:p w14:paraId="26E0FA41" w14:textId="77777777" w:rsidR="005E255E" w:rsidRPr="005E255E" w:rsidRDefault="005E255E" w:rsidP="005E255E">
            <w:r w:rsidRPr="005E255E">
              <w:t>Definir un proyecto personal en el que se</w:t>
            </w:r>
          </w:p>
          <w:p w14:paraId="6C5EC496" w14:textId="6857B0D0" w:rsidR="005E255E" w:rsidRPr="005E255E" w:rsidRDefault="005E255E" w:rsidP="005E255E">
            <w:r w:rsidRPr="005E255E">
              <w:t>Aprovechan las propias fortalezas y con el que se superan las debilidades, se construye sentido de vida y se alcanzan metas en diferentes ámbitos.</w:t>
            </w:r>
          </w:p>
          <w:p w14:paraId="0AA8A572" w14:textId="77777777" w:rsidR="005E255E" w:rsidRPr="005E255E" w:rsidRDefault="005E255E" w:rsidP="005E255E">
            <w:r w:rsidRPr="005E255E">
              <w:rPr>
                <w:b/>
                <w:bCs/>
              </w:rPr>
              <w:t xml:space="preserve">Evidencia: </w:t>
            </w:r>
            <w:r w:rsidRPr="005E255E">
              <w:t>Identifico mis emociones y reconozco su influencia en mi comportamiento y decisiones.</w:t>
            </w:r>
          </w:p>
          <w:p w14:paraId="02DFB459" w14:textId="77777777" w:rsidR="005E255E" w:rsidRPr="005E255E" w:rsidRDefault="005E255E" w:rsidP="005E255E"/>
        </w:tc>
      </w:tr>
    </w:tbl>
    <w:p w14:paraId="087C38FD"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2624"/>
        <w:gridCol w:w="4257"/>
        <w:gridCol w:w="6105"/>
      </w:tblGrid>
      <w:tr w:rsidR="005E255E" w:rsidRPr="005E255E" w14:paraId="5EAE1254" w14:textId="77777777">
        <w:trPr>
          <w:trHeight w:val="286"/>
        </w:trPr>
        <w:tc>
          <w:tcPr>
            <w:tcW w:w="0" w:type="auto"/>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0A2E50E" w14:textId="77777777" w:rsidR="005E255E" w:rsidRPr="005E255E" w:rsidRDefault="005E255E" w:rsidP="005E255E">
            <w:r w:rsidRPr="005E255E">
              <w:rPr>
                <w:b/>
                <w:bCs/>
              </w:rPr>
              <w:t>Periodo 4</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43A04D5" w14:textId="77777777" w:rsidR="005E255E" w:rsidRPr="005E255E" w:rsidRDefault="005E255E" w:rsidP="005E255E">
            <w:r w:rsidRPr="005E255E">
              <w:rPr>
                <w:b/>
                <w:bCs/>
              </w:rPr>
              <w:t>GRADO: SEGUNDO</w:t>
            </w:r>
          </w:p>
          <w:p w14:paraId="60D82270" w14:textId="77777777" w:rsidR="005E255E" w:rsidRPr="005E255E" w:rsidRDefault="005E255E" w:rsidP="005E255E"/>
        </w:tc>
      </w:tr>
      <w:tr w:rsidR="005E255E" w:rsidRPr="005E255E" w14:paraId="722E9A4A" w14:textId="77777777">
        <w:trPr>
          <w:trHeight w:val="545"/>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7021314" w14:textId="77777777" w:rsidR="005E255E" w:rsidRPr="005E255E" w:rsidRDefault="005E255E" w:rsidP="005E255E">
            <w:r w:rsidRPr="005E255E">
              <w:rPr>
                <w:b/>
                <w:bCs/>
              </w:rPr>
              <w:t>Pregunta problematizadora</w:t>
            </w:r>
          </w:p>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5A2DC0F" w14:textId="77777777" w:rsidR="005E255E" w:rsidRPr="005E255E" w:rsidRDefault="005E255E" w:rsidP="005E255E">
            <w:r w:rsidRPr="005E255E">
              <w:rPr>
                <w:b/>
                <w:bCs/>
              </w:rPr>
              <w:t>Ejes de los Estándares</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3E0CD3E" w14:textId="77777777" w:rsidR="005E255E" w:rsidRPr="005E255E" w:rsidRDefault="005E255E" w:rsidP="005E255E">
            <w:r w:rsidRPr="005E255E">
              <w:rPr>
                <w:b/>
                <w:bCs/>
              </w:rPr>
              <w:t>DERECHOS BÁSICOS DE APRENDIZAJE</w:t>
            </w:r>
          </w:p>
        </w:tc>
      </w:tr>
      <w:tr w:rsidR="005E255E" w:rsidRPr="005E255E" w14:paraId="075D3B39" w14:textId="77777777">
        <w:trPr>
          <w:trHeight w:val="418"/>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0E1EFC3" w14:textId="77777777" w:rsidR="005E255E" w:rsidRPr="005E255E" w:rsidRDefault="005E255E" w:rsidP="005E255E">
            <w:r w:rsidRPr="005E255E">
              <w:br/>
            </w:r>
            <w:r w:rsidRPr="005E255E">
              <w:br/>
            </w:r>
            <w:r w:rsidRPr="005E255E">
              <w:br/>
            </w:r>
          </w:p>
          <w:p w14:paraId="76B7CE73" w14:textId="77777777" w:rsidR="005E255E" w:rsidRPr="005E255E" w:rsidRDefault="005E255E" w:rsidP="005E255E">
            <w:r w:rsidRPr="005E255E">
              <w:rPr>
                <w:b/>
                <w:bCs/>
              </w:rPr>
              <w:lastRenderedPageBreak/>
              <w:t>¿Por qué se parecen los hijos a los padres?</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477FDFB" w14:textId="77777777" w:rsidR="005E255E" w:rsidRPr="005E255E" w:rsidRDefault="005E255E" w:rsidP="005E255E">
            <w:r w:rsidRPr="005E255E">
              <w:rPr>
                <w:b/>
                <w:bCs/>
              </w:rPr>
              <w:lastRenderedPageBreak/>
              <w:t>Me aproximo al conocimiento como científico natural:</w:t>
            </w:r>
          </w:p>
          <w:p w14:paraId="0A5729EE" w14:textId="198A43CC" w:rsidR="005E255E" w:rsidRPr="005E255E" w:rsidRDefault="005E255E" w:rsidP="005E255E"/>
          <w:p w14:paraId="4CF03539" w14:textId="77777777" w:rsidR="005E255E" w:rsidRPr="005E255E" w:rsidRDefault="005E255E" w:rsidP="005E255E">
            <w:pPr>
              <w:numPr>
                <w:ilvl w:val="0"/>
                <w:numId w:val="62"/>
              </w:numPr>
              <w:rPr>
                <w:b/>
                <w:bCs/>
              </w:rPr>
            </w:pPr>
            <w:r w:rsidRPr="005E255E">
              <w:t xml:space="preserve">Registro mis observaciones en forma organizada y rigurosa (sin </w:t>
            </w:r>
            <w:r w:rsidRPr="005E255E">
              <w:lastRenderedPageBreak/>
              <w:t>alteraciones), utilizando dibujos, palabras y números.</w:t>
            </w:r>
          </w:p>
          <w:p w14:paraId="3636BA87" w14:textId="77777777" w:rsidR="005E255E" w:rsidRPr="005E255E" w:rsidRDefault="005E255E" w:rsidP="005E255E"/>
        </w:tc>
        <w:tc>
          <w:tcPr>
            <w:tcW w:w="0" w:type="auto"/>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B6CB52F" w14:textId="2B4464E7" w:rsidR="005E255E" w:rsidRPr="005E255E" w:rsidRDefault="005E255E" w:rsidP="005E255E">
            <w:pPr>
              <w:numPr>
                <w:ilvl w:val="0"/>
                <w:numId w:val="63"/>
              </w:numPr>
            </w:pPr>
            <w:r w:rsidRPr="005E255E">
              <w:lastRenderedPageBreak/>
              <w:t xml:space="preserve">Comprende que una acción mecánica (fuerza) puede producir distintas deformaciones en un objeto, y que este resiste a las fuerzas de diferente modo, de acuerdo con el material del </w:t>
            </w:r>
            <w:r w:rsidRPr="005E255E">
              <w:lastRenderedPageBreak/>
              <w:t>que está hecho.</w:t>
            </w:r>
            <w:r w:rsidRPr="005E255E">
              <w:br/>
            </w:r>
          </w:p>
          <w:p w14:paraId="346F902F" w14:textId="77777777" w:rsidR="005E255E" w:rsidRPr="005E255E" w:rsidRDefault="005E255E" w:rsidP="005E255E">
            <w:pPr>
              <w:numPr>
                <w:ilvl w:val="0"/>
                <w:numId w:val="64"/>
              </w:numPr>
            </w:pPr>
            <w:r w:rsidRPr="005E255E">
              <w:t>Comprende que las sustancias pueden encontrarse en distintos estados (sólido, líquido y gaseoso).</w:t>
            </w:r>
          </w:p>
          <w:p w14:paraId="36FB392F" w14:textId="44865968" w:rsidR="005E255E" w:rsidRPr="005E255E" w:rsidRDefault="005E255E" w:rsidP="005E255E"/>
          <w:p w14:paraId="11656E5F" w14:textId="0E23A19B" w:rsidR="005E255E" w:rsidRPr="005E255E" w:rsidRDefault="005E255E" w:rsidP="005E255E">
            <w:pPr>
              <w:numPr>
                <w:ilvl w:val="0"/>
                <w:numId w:val="65"/>
              </w:numPr>
            </w:pPr>
            <w:r w:rsidRPr="005E255E">
              <w:t>Comprende la relación entre las características físicas de plantas y animales con los ambientes en donde viven, teniendo en cuenta sus necesidades básicas (luz, agua, aire, suelo, nutrientes, desplazamiento y protección).</w:t>
            </w:r>
            <w:r w:rsidRPr="005E255E">
              <w:br/>
            </w:r>
          </w:p>
          <w:p w14:paraId="7B47EFBA" w14:textId="77777777" w:rsidR="005E255E" w:rsidRPr="005E255E" w:rsidRDefault="005E255E" w:rsidP="005E255E">
            <w:pPr>
              <w:numPr>
                <w:ilvl w:val="0"/>
                <w:numId w:val="66"/>
              </w:numPr>
            </w:pPr>
            <w:r w:rsidRPr="005E255E">
              <w:t>Explica los procesos de cambios físicos que ocurren en el ciclo de vida de plantas y animales de su entorno, en un período de tiempo determinado</w:t>
            </w:r>
          </w:p>
          <w:p w14:paraId="11C49BC6" w14:textId="79DFCB61" w:rsidR="005E255E" w:rsidRPr="005E255E" w:rsidRDefault="005E255E" w:rsidP="005E255E"/>
          <w:p w14:paraId="3E98AF4E" w14:textId="77777777" w:rsidR="005E255E" w:rsidRPr="005E255E" w:rsidRDefault="005E255E" w:rsidP="005E255E">
            <w:pPr>
              <w:numPr>
                <w:ilvl w:val="0"/>
                <w:numId w:val="67"/>
              </w:numPr>
            </w:pPr>
            <w:r w:rsidRPr="005E255E">
              <w:t>Comprende la forma en que se produce la sombra y la relación de su tamaño con las distancias entre la fuente de luz, el objeto interpuesto y el lugar donde se produce la sombra. (tomado de los DBA del grado tercero)</w:t>
            </w:r>
          </w:p>
          <w:p w14:paraId="028A1BE8" w14:textId="77777777" w:rsidR="005E255E" w:rsidRPr="005E255E" w:rsidRDefault="005E255E" w:rsidP="005E255E"/>
        </w:tc>
      </w:tr>
      <w:tr w:rsidR="005E255E" w:rsidRPr="005E255E" w14:paraId="13036B30" w14:textId="77777777">
        <w:trPr>
          <w:trHeight w:val="408"/>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1EB5A612"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BB70A7C" w14:textId="3CC7B8D7" w:rsidR="005E255E" w:rsidRPr="005E255E" w:rsidRDefault="005E255E" w:rsidP="005E255E">
            <w:r w:rsidRPr="005E255E">
              <w:rPr>
                <w:b/>
                <w:bCs/>
              </w:rPr>
              <w:t>Manejo conocimientos propios de las ciencias naturales:</w:t>
            </w:r>
            <w:r w:rsidRPr="005E255E">
              <w:br/>
            </w:r>
          </w:p>
          <w:p w14:paraId="2CE6B08A" w14:textId="08A1A871" w:rsidR="005E255E" w:rsidRPr="005E255E" w:rsidRDefault="005E255E" w:rsidP="005E255E">
            <w:pPr>
              <w:numPr>
                <w:ilvl w:val="0"/>
                <w:numId w:val="68"/>
              </w:numPr>
            </w:pPr>
            <w:r w:rsidRPr="005E255E">
              <w:t>Reconozco que los hijos y las hijas se parecen a sus padres y describo algunas características que se heredan.</w:t>
            </w:r>
            <w:r w:rsidRPr="005E255E">
              <w:br/>
            </w:r>
          </w:p>
          <w:p w14:paraId="51C239E5" w14:textId="51DDC974" w:rsidR="005E255E" w:rsidRPr="005E255E" w:rsidRDefault="005E255E" w:rsidP="005E255E">
            <w:pPr>
              <w:numPr>
                <w:ilvl w:val="0"/>
                <w:numId w:val="69"/>
              </w:numPr>
            </w:pPr>
            <w:r w:rsidRPr="005E255E">
              <w:t>Propongo experiencias para comprobar la propagación de la luz y del sonido.</w:t>
            </w:r>
            <w:r w:rsidRPr="005E255E">
              <w:br/>
            </w:r>
          </w:p>
          <w:p w14:paraId="2333EBA5" w14:textId="77777777" w:rsidR="005E255E" w:rsidRPr="005E255E" w:rsidRDefault="005E255E" w:rsidP="005E255E">
            <w:pPr>
              <w:numPr>
                <w:ilvl w:val="0"/>
                <w:numId w:val="70"/>
              </w:numPr>
            </w:pPr>
            <w:r w:rsidRPr="005E255E">
              <w:t xml:space="preserve">Identifico aparatos que utilizamos hoy y que no se utilizaban en épocas </w:t>
            </w:r>
            <w:proofErr w:type="gramStart"/>
            <w:r w:rsidRPr="005E255E">
              <w:t>pasadas.(</w:t>
            </w:r>
            <w:proofErr w:type="gramEnd"/>
            <w:r w:rsidRPr="005E255E">
              <w:t>CTS)</w:t>
            </w:r>
          </w:p>
          <w:p w14:paraId="19E3F089" w14:textId="77777777" w:rsidR="005E255E" w:rsidRPr="005E255E" w:rsidRDefault="005E255E" w:rsidP="005E255E"/>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588F7835" w14:textId="77777777" w:rsidR="005E255E" w:rsidRPr="005E255E" w:rsidRDefault="005E255E" w:rsidP="005E255E"/>
        </w:tc>
      </w:tr>
      <w:tr w:rsidR="005E255E" w:rsidRPr="005E255E" w14:paraId="4FE4466B" w14:textId="77777777">
        <w:trPr>
          <w:trHeight w:val="424"/>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0533D36D"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BA2C0F9" w14:textId="601A90CD" w:rsidR="005E255E" w:rsidRPr="005E255E" w:rsidRDefault="005E255E" w:rsidP="005E255E">
            <w:r w:rsidRPr="005E255E">
              <w:rPr>
                <w:b/>
                <w:bCs/>
              </w:rPr>
              <w:t>Desarrollo compromisos personales y sociales </w:t>
            </w:r>
          </w:p>
          <w:p w14:paraId="7DD1B924" w14:textId="77777777" w:rsidR="005E255E" w:rsidRPr="005E255E" w:rsidRDefault="005E255E" w:rsidP="005E255E">
            <w:pPr>
              <w:numPr>
                <w:ilvl w:val="0"/>
                <w:numId w:val="71"/>
              </w:numPr>
            </w:pPr>
            <w:r w:rsidRPr="005E255E">
              <w:t xml:space="preserve">Reconozco la importancia de animales, plantas, agua y suelo </w:t>
            </w:r>
            <w:r w:rsidRPr="005E255E">
              <w:lastRenderedPageBreak/>
              <w:t>de mi entorno y propongo estrategias para cuidarlos.</w:t>
            </w:r>
          </w:p>
        </w:tc>
        <w:tc>
          <w:tcPr>
            <w:tcW w:w="0" w:type="auto"/>
            <w:vMerge/>
            <w:tcBorders>
              <w:top w:val="single" w:sz="8" w:space="0" w:color="78C0D4"/>
              <w:left w:val="single" w:sz="4" w:space="0" w:color="000000"/>
              <w:bottom w:val="single" w:sz="8" w:space="0" w:color="78C0D4"/>
              <w:right w:val="single" w:sz="8" w:space="0" w:color="78C0D4"/>
            </w:tcBorders>
            <w:vAlign w:val="center"/>
            <w:hideMark/>
          </w:tcPr>
          <w:p w14:paraId="71B88C1E" w14:textId="77777777" w:rsidR="005E255E" w:rsidRPr="005E255E" w:rsidRDefault="005E255E" w:rsidP="005E255E"/>
        </w:tc>
      </w:tr>
    </w:tbl>
    <w:p w14:paraId="036E69E4"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7985"/>
        <w:gridCol w:w="1961"/>
        <w:gridCol w:w="3045"/>
      </w:tblGrid>
      <w:tr w:rsidR="005E255E" w:rsidRPr="005E255E" w14:paraId="04B81945" w14:textId="77777777">
        <w:trPr>
          <w:trHeight w:val="276"/>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DE0FC56" w14:textId="77777777" w:rsidR="005E255E" w:rsidRPr="005E255E" w:rsidRDefault="005E255E" w:rsidP="005E255E">
            <w:r w:rsidRPr="005E255E">
              <w:rPr>
                <w:b/>
                <w:bCs/>
              </w:rPr>
              <w:t>PERIODO 4</w:t>
            </w:r>
          </w:p>
          <w:p w14:paraId="7B3D4508" w14:textId="77777777" w:rsidR="005E255E" w:rsidRPr="005E255E" w:rsidRDefault="005E255E" w:rsidP="005E255E">
            <w:r w:rsidRPr="005E255E">
              <w:rPr>
                <w:b/>
                <w:bCs/>
              </w:rPr>
              <w:t>Contenidos</w:t>
            </w:r>
          </w:p>
        </w:tc>
        <w:tc>
          <w:tcPr>
            <w:tcW w:w="0" w:type="auto"/>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88E4348" w14:textId="77777777" w:rsidR="005E255E" w:rsidRPr="005E255E" w:rsidRDefault="005E255E" w:rsidP="005E255E">
            <w:r w:rsidRPr="005E255E">
              <w:rPr>
                <w:b/>
                <w:bCs/>
              </w:rPr>
              <w:t>Relación o Transversalidad</w:t>
            </w:r>
          </w:p>
        </w:tc>
      </w:tr>
      <w:tr w:rsidR="005E255E" w:rsidRPr="005E255E" w14:paraId="41050329" w14:textId="77777777">
        <w:trPr>
          <w:trHeight w:val="145"/>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25AE2623" w14:textId="77777777" w:rsidR="005E255E" w:rsidRPr="005E255E" w:rsidRDefault="005E255E" w:rsidP="005E255E"/>
        </w:tc>
        <w:tc>
          <w:tcPr>
            <w:tcW w:w="0" w:type="auto"/>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4F9DDCA" w14:textId="77777777" w:rsidR="005E255E" w:rsidRPr="005E255E" w:rsidRDefault="005E255E" w:rsidP="005E255E">
            <w:r w:rsidRPr="005E255E">
              <w:rPr>
                <w:b/>
                <w:bCs/>
              </w:rPr>
              <w:t>Área</w:t>
            </w:r>
          </w:p>
        </w:tc>
        <w:tc>
          <w:tcPr>
            <w:tcW w:w="0" w:type="auto"/>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0BE5664" w14:textId="77777777" w:rsidR="005E255E" w:rsidRPr="005E255E" w:rsidRDefault="005E255E" w:rsidP="005E255E">
            <w:r w:rsidRPr="005E255E">
              <w:rPr>
                <w:b/>
                <w:bCs/>
              </w:rPr>
              <w:t>Proyecto</w:t>
            </w:r>
          </w:p>
        </w:tc>
      </w:tr>
      <w:tr w:rsidR="005E255E" w:rsidRPr="005E255E" w14:paraId="4A0D7B26" w14:textId="77777777">
        <w:trPr>
          <w:trHeight w:val="1906"/>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785704A6" w14:textId="77777777" w:rsidR="005E255E" w:rsidRPr="005E255E" w:rsidRDefault="005E255E" w:rsidP="005E255E">
            <w:r w:rsidRPr="005E255E">
              <w:rPr>
                <w:b/>
                <w:bCs/>
              </w:rPr>
              <w:t>Entorno vivo</w:t>
            </w:r>
          </w:p>
          <w:p w14:paraId="3D5A3C75" w14:textId="77777777" w:rsidR="005E255E" w:rsidRPr="005E255E" w:rsidRDefault="005E255E" w:rsidP="005E255E">
            <w:r w:rsidRPr="005E255E">
              <w:br/>
            </w:r>
          </w:p>
          <w:p w14:paraId="49CE1A90" w14:textId="77777777" w:rsidR="005E255E" w:rsidRPr="005E255E" w:rsidRDefault="005E255E" w:rsidP="005E255E">
            <w:pPr>
              <w:numPr>
                <w:ilvl w:val="0"/>
                <w:numId w:val="72"/>
              </w:numPr>
            </w:pPr>
            <w:r w:rsidRPr="005E255E">
              <w:t>ADN.  Los seres vivos poseen ADN.</w:t>
            </w:r>
          </w:p>
          <w:p w14:paraId="02DDD9C9" w14:textId="77777777" w:rsidR="005E255E" w:rsidRPr="005E255E" w:rsidRDefault="005E255E" w:rsidP="005E255E"/>
          <w:p w14:paraId="13F8B4D6" w14:textId="77777777" w:rsidR="005E255E" w:rsidRPr="005E255E" w:rsidRDefault="005E255E" w:rsidP="005E255E">
            <w:r w:rsidRPr="005E255E">
              <w:rPr>
                <w:b/>
                <w:bCs/>
              </w:rPr>
              <w:t>Entorno físico</w:t>
            </w:r>
          </w:p>
          <w:p w14:paraId="473E2DCA" w14:textId="77777777" w:rsidR="005E255E" w:rsidRPr="005E255E" w:rsidRDefault="005E255E" w:rsidP="005E255E">
            <w:r w:rsidRPr="005E255E">
              <w:br/>
            </w:r>
          </w:p>
          <w:p w14:paraId="376F8A21" w14:textId="77777777" w:rsidR="005E255E" w:rsidRPr="005E255E" w:rsidRDefault="005E255E" w:rsidP="005E255E">
            <w:pPr>
              <w:numPr>
                <w:ilvl w:val="0"/>
                <w:numId w:val="73"/>
              </w:numPr>
              <w:rPr>
                <w:b/>
                <w:bCs/>
              </w:rPr>
            </w:pPr>
            <w:r w:rsidRPr="005E255E">
              <w:t>Sonido: medios en los que se propagan los sonidos.</w:t>
            </w:r>
          </w:p>
          <w:p w14:paraId="4D12F578" w14:textId="77777777" w:rsidR="005E255E" w:rsidRPr="005E255E" w:rsidRDefault="005E255E" w:rsidP="005E255E">
            <w:pPr>
              <w:numPr>
                <w:ilvl w:val="0"/>
                <w:numId w:val="74"/>
              </w:numPr>
              <w:rPr>
                <w:b/>
                <w:bCs/>
              </w:rPr>
            </w:pPr>
            <w:r w:rsidRPr="005E255E">
              <w:t>Refracción de la luz.</w:t>
            </w:r>
          </w:p>
          <w:p w14:paraId="6B5FE27E" w14:textId="77777777" w:rsidR="005E255E" w:rsidRPr="005E255E" w:rsidRDefault="005E255E" w:rsidP="005E255E">
            <w:r w:rsidRPr="005E255E">
              <w:t>  Reflexión de la luz y el sonido.</w:t>
            </w:r>
          </w:p>
          <w:p w14:paraId="5880FD2C" w14:textId="77777777" w:rsidR="005E255E" w:rsidRPr="005E255E" w:rsidRDefault="005E255E" w:rsidP="005E255E"/>
          <w:p w14:paraId="677D757F" w14:textId="77777777" w:rsidR="005E255E" w:rsidRPr="005E255E" w:rsidRDefault="005E255E" w:rsidP="005E255E">
            <w:r w:rsidRPr="005E255E">
              <w:rPr>
                <w:b/>
                <w:bCs/>
              </w:rPr>
              <w:t>Ciencia, tecnología y sociedad </w:t>
            </w:r>
          </w:p>
          <w:p w14:paraId="53117449" w14:textId="77777777" w:rsidR="005E255E" w:rsidRPr="005E255E" w:rsidRDefault="005E255E" w:rsidP="005E255E"/>
          <w:p w14:paraId="5FA6E49E" w14:textId="77777777" w:rsidR="005E255E" w:rsidRPr="005E255E" w:rsidRDefault="005E255E" w:rsidP="005E255E">
            <w:r w:rsidRPr="005E255E">
              <w:t>5. Aparatos tecnológicos, aparatos antiguos, semejanzas y diferencias de los aparatos de ayer y de hoy.</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209D61E9" w14:textId="77777777" w:rsidR="005E255E" w:rsidRPr="005E255E" w:rsidRDefault="005E255E" w:rsidP="005E255E"/>
          <w:p w14:paraId="50C1D952" w14:textId="77777777" w:rsidR="005E255E" w:rsidRPr="005E255E" w:rsidRDefault="005E255E" w:rsidP="005E255E">
            <w:r w:rsidRPr="005E255E">
              <w:t>Emprendimiento</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7BB090A" w14:textId="77777777" w:rsidR="005E255E" w:rsidRPr="005E255E" w:rsidRDefault="005E255E" w:rsidP="005E255E">
            <w:r w:rsidRPr="005E255E">
              <w:br/>
            </w:r>
          </w:p>
          <w:p w14:paraId="1D568DD7" w14:textId="77777777" w:rsidR="005E255E" w:rsidRPr="005E255E" w:rsidRDefault="005E255E" w:rsidP="005E255E">
            <w:pPr>
              <w:numPr>
                <w:ilvl w:val="0"/>
                <w:numId w:val="75"/>
              </w:numPr>
            </w:pPr>
            <w:r w:rsidRPr="005E255E">
              <w:t>Feria de la creatividad </w:t>
            </w:r>
          </w:p>
          <w:p w14:paraId="1C8C3657" w14:textId="77777777" w:rsidR="005E255E" w:rsidRPr="005E255E" w:rsidRDefault="005E255E" w:rsidP="005E255E">
            <w:pPr>
              <w:numPr>
                <w:ilvl w:val="0"/>
                <w:numId w:val="75"/>
              </w:numPr>
            </w:pPr>
            <w:r w:rsidRPr="005E255E">
              <w:t>Prevención de desastres</w:t>
            </w:r>
          </w:p>
        </w:tc>
      </w:tr>
    </w:tbl>
    <w:p w14:paraId="023A4EF4" w14:textId="77777777" w:rsidR="005E255E" w:rsidRPr="005E255E" w:rsidRDefault="005E255E" w:rsidP="005E255E"/>
    <w:tbl>
      <w:tblPr>
        <w:tblW w:w="0" w:type="auto"/>
        <w:tblCellMar>
          <w:top w:w="15" w:type="dxa"/>
          <w:left w:w="15" w:type="dxa"/>
          <w:bottom w:w="15" w:type="dxa"/>
          <w:right w:w="15" w:type="dxa"/>
        </w:tblCellMar>
        <w:tblLook w:val="04A0" w:firstRow="1" w:lastRow="0" w:firstColumn="1" w:lastColumn="0" w:noHBand="0" w:noVBand="1"/>
      </w:tblPr>
      <w:tblGrid>
        <w:gridCol w:w="4798"/>
        <w:gridCol w:w="4581"/>
        <w:gridCol w:w="3612"/>
      </w:tblGrid>
      <w:tr w:rsidR="005E255E" w:rsidRPr="005E255E" w14:paraId="497D81CC" w14:textId="77777777">
        <w:trPr>
          <w:trHeight w:val="285"/>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1F39A92" w14:textId="77777777" w:rsidR="005E255E" w:rsidRPr="005E255E" w:rsidRDefault="005E255E" w:rsidP="005E255E">
            <w:r w:rsidRPr="005E255E">
              <w:rPr>
                <w:b/>
                <w:bCs/>
              </w:rPr>
              <w:t>Indicador de desempeño (sustantivados – Infinitivo)</w:t>
            </w:r>
          </w:p>
        </w:tc>
      </w:tr>
      <w:tr w:rsidR="005E255E" w:rsidRPr="005E255E" w14:paraId="74C7ADE2" w14:textId="77777777">
        <w:trPr>
          <w:trHeight w:val="570"/>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6EE946C6" w14:textId="77777777" w:rsidR="005E255E" w:rsidRPr="005E255E" w:rsidRDefault="005E255E" w:rsidP="005E255E">
            <w:r w:rsidRPr="005E255E">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64D07B4" w14:textId="77777777" w:rsidR="005E255E" w:rsidRPr="005E255E" w:rsidRDefault="005E255E" w:rsidP="005E255E">
            <w:r w:rsidRPr="005E255E">
              <w:t>Saber hacer</w:t>
            </w:r>
          </w:p>
          <w:p w14:paraId="542D3BE9" w14:textId="77777777" w:rsidR="005E255E" w:rsidRPr="005E255E" w:rsidRDefault="005E255E" w:rsidP="005E255E">
            <w:r w:rsidRPr="005E255E">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6604A56" w14:textId="77777777" w:rsidR="005E255E" w:rsidRPr="005E255E" w:rsidRDefault="005E255E" w:rsidP="005E255E">
            <w:r w:rsidRPr="005E255E">
              <w:rPr>
                <w:b/>
                <w:bCs/>
              </w:rPr>
              <w:t>Saber Ser</w:t>
            </w:r>
          </w:p>
          <w:p w14:paraId="1710A647" w14:textId="77777777" w:rsidR="005E255E" w:rsidRPr="005E255E" w:rsidRDefault="005E255E" w:rsidP="005E255E">
            <w:r w:rsidRPr="005E255E">
              <w:rPr>
                <w:b/>
                <w:bCs/>
              </w:rPr>
              <w:t>(actitudinal)</w:t>
            </w:r>
          </w:p>
        </w:tc>
      </w:tr>
      <w:tr w:rsidR="005E255E" w:rsidRPr="005E255E" w14:paraId="73666543" w14:textId="77777777">
        <w:trPr>
          <w:trHeight w:val="2066"/>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B66AADE" w14:textId="77777777" w:rsidR="005E255E" w:rsidRPr="005E255E" w:rsidRDefault="005E255E" w:rsidP="005E255E">
            <w:pPr>
              <w:numPr>
                <w:ilvl w:val="0"/>
                <w:numId w:val="76"/>
              </w:numPr>
            </w:pPr>
            <w:proofErr w:type="gramStart"/>
            <w:r w:rsidRPr="005E255E">
              <w:t>Reconocer</w:t>
            </w:r>
            <w:proofErr w:type="gramEnd"/>
            <w:r w:rsidRPr="005E255E">
              <w:t xml:space="preserve"> que los hijos y las hijas heredan algunas características de sus padres por el </w:t>
            </w:r>
            <w:proofErr w:type="gramStart"/>
            <w:r w:rsidRPr="005E255E">
              <w:t>ADN.(</w:t>
            </w:r>
            <w:proofErr w:type="gramEnd"/>
            <w:r w:rsidRPr="005E255E">
              <w:t>DBA 4)</w:t>
            </w:r>
          </w:p>
          <w:p w14:paraId="1CB5D28E" w14:textId="77777777" w:rsidR="005E255E" w:rsidRPr="005E255E" w:rsidRDefault="005E255E" w:rsidP="005E255E">
            <w:r w:rsidRPr="005E255E">
              <w:br/>
            </w:r>
          </w:p>
          <w:p w14:paraId="065B4524" w14:textId="77777777" w:rsidR="005E255E" w:rsidRPr="005E255E" w:rsidRDefault="005E255E" w:rsidP="005E255E">
            <w:pPr>
              <w:numPr>
                <w:ilvl w:val="0"/>
                <w:numId w:val="77"/>
              </w:numPr>
            </w:pPr>
            <w:r w:rsidRPr="005E255E">
              <w:t xml:space="preserve">Proponer experiencias para comprobar la propagación de la luz y del </w:t>
            </w:r>
            <w:proofErr w:type="gramStart"/>
            <w:r w:rsidRPr="005E255E">
              <w:t>sonido.(</w:t>
            </w:r>
            <w:proofErr w:type="gramEnd"/>
            <w:r w:rsidRPr="005E255E">
              <w:t>DBA 6)</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678285A" w14:textId="77777777" w:rsidR="005E255E" w:rsidRPr="005E255E" w:rsidRDefault="005E255E" w:rsidP="005E255E">
            <w:pPr>
              <w:numPr>
                <w:ilvl w:val="0"/>
                <w:numId w:val="78"/>
              </w:numPr>
            </w:pPr>
            <w:r w:rsidRPr="005E255E">
              <w:t xml:space="preserve">Identificar aparatos que utilizamos hoy y que no se utilizaban en épocas </w:t>
            </w:r>
            <w:proofErr w:type="gramStart"/>
            <w:r w:rsidRPr="005E255E">
              <w:t>pasadas.(</w:t>
            </w:r>
            <w:proofErr w:type="gramEnd"/>
            <w:r w:rsidRPr="005E255E">
              <w:t>DBA 5) (CTS)</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AB10053" w14:textId="77777777" w:rsidR="005E255E" w:rsidRPr="005E255E" w:rsidRDefault="005E255E" w:rsidP="005E255E">
            <w:pPr>
              <w:numPr>
                <w:ilvl w:val="0"/>
                <w:numId w:val="79"/>
              </w:numPr>
            </w:pPr>
            <w:r w:rsidRPr="005E255E">
              <w:t>Cumplir mi función y respeto la de otras personas en el trabajo en grupo.</w:t>
            </w:r>
          </w:p>
        </w:tc>
      </w:tr>
    </w:tbl>
    <w:p w14:paraId="3DED79FD" w14:textId="77777777" w:rsidR="005E255E" w:rsidRDefault="005E255E"/>
    <w:p w14:paraId="08F1294B" w14:textId="77777777" w:rsidR="005E255E" w:rsidRDefault="005E255E"/>
    <w:p w14:paraId="2A383370" w14:textId="77777777" w:rsidR="005E255E" w:rsidRDefault="005E255E"/>
    <w:p w14:paraId="09E9268A" w14:textId="3B78560B" w:rsidR="005E255E" w:rsidRDefault="005E255E">
      <w:r>
        <w:rPr>
          <w:noProof/>
        </w:rPr>
        <w:lastRenderedPageBreak/>
        <mc:AlternateContent>
          <mc:Choice Requires="wps">
            <w:drawing>
              <wp:anchor distT="0" distB="0" distL="114300" distR="114300" simplePos="0" relativeHeight="251667456" behindDoc="0" locked="0" layoutInCell="1" allowOverlap="1" wp14:anchorId="3F3662A5" wp14:editId="2E709D58">
                <wp:simplePos x="0" y="0"/>
                <wp:positionH relativeFrom="page">
                  <wp:posOffset>6445829</wp:posOffset>
                </wp:positionH>
                <wp:positionV relativeFrom="paragraph">
                  <wp:posOffset>-624040</wp:posOffset>
                </wp:positionV>
                <wp:extent cx="3392059" cy="850900"/>
                <wp:effectExtent l="0" t="0" r="18415" b="25400"/>
                <wp:wrapNone/>
                <wp:docPr id="265442407"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587CA09E" w14:textId="77777777" w:rsidR="005E255E" w:rsidRPr="006A3349" w:rsidRDefault="005E255E" w:rsidP="005E255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62A5" id="_x0000_s1027" style="position:absolute;margin-left:507.55pt;margin-top:-49.15pt;width:267.1pt;height: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" fillcolor="#0e2841 [3202]" strokecolor="white [3212]" strokeweight="1pt">
                <v:textbox>
                  <w:txbxContent>
                    <w:p w14:paraId="587CA09E" w14:textId="77777777" w:rsidR="005E255E" w:rsidRPr="006A3349" w:rsidRDefault="005E255E" w:rsidP="005E255E">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p>
    <w:p w14:paraId="742AA4CF" w14:textId="3C203AB0" w:rsidR="005E255E" w:rsidRDefault="005E255E" w:rsidP="005E255E">
      <w:r>
        <w:rPr>
          <w:noProof/>
        </w:rPr>
        <w:drawing>
          <wp:anchor distT="0" distB="0" distL="114300" distR="114300" simplePos="0" relativeHeight="251663360" behindDoc="0" locked="0" layoutInCell="1" allowOverlap="1" wp14:anchorId="09AC0C27" wp14:editId="285AEF70">
            <wp:simplePos x="0" y="0"/>
            <wp:positionH relativeFrom="column">
              <wp:posOffset>-35781</wp:posOffset>
            </wp:positionH>
            <wp:positionV relativeFrom="page">
              <wp:posOffset>126752</wp:posOffset>
            </wp:positionV>
            <wp:extent cx="5312268" cy="7397496"/>
            <wp:effectExtent l="133350" t="114300" r="155575" b="165735"/>
            <wp:wrapNone/>
            <wp:docPr id="24820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0480" name="Picture 4"/>
                    <pic:cNvPicPr/>
                  </pic:nvPicPr>
                  <pic:blipFill rotWithShape="1">
                    <a:blip r:embed="rId8">
                      <a:extLst>
                        <a:ext uri="{28A0092B-C50C-407E-A947-70E740481C1C}">
                          <a14:useLocalDpi xmlns:a14="http://schemas.microsoft.com/office/drawing/2010/main" val="0"/>
                        </a:ext>
                      </a:extLst>
                    </a:blip>
                    <a:srcRect l="24737" r="24463"/>
                    <a:stretch>
                      <a:fillRect/>
                    </a:stretch>
                  </pic:blipFill>
                  <pic:spPr bwMode="auto">
                    <a:xfrm>
                      <a:off x="0" y="0"/>
                      <a:ext cx="5312268" cy="7397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18F23" w14:textId="0F8ED8CB" w:rsidR="005E255E" w:rsidRDefault="005E255E" w:rsidP="005E255E">
      <w:r>
        <w:rPr>
          <w:noProof/>
        </w:rPr>
        <w:drawing>
          <wp:anchor distT="0" distB="0" distL="114300" distR="114300" simplePos="0" relativeHeight="251665408" behindDoc="1" locked="0" layoutInCell="1" allowOverlap="1" wp14:anchorId="24EC3EEA" wp14:editId="5BB1D300">
            <wp:simplePos x="0" y="0"/>
            <wp:positionH relativeFrom="column">
              <wp:posOffset>6639173</wp:posOffset>
            </wp:positionH>
            <wp:positionV relativeFrom="paragraph">
              <wp:posOffset>120374</wp:posOffset>
            </wp:positionV>
            <wp:extent cx="1417734" cy="5611833"/>
            <wp:effectExtent l="152400" t="114300" r="125730" b="160655"/>
            <wp:wrapNone/>
            <wp:docPr id="1148115279"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5279"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DD07F6" w14:textId="7AF4773A" w:rsidR="005E255E" w:rsidRDefault="005E255E" w:rsidP="005E255E"/>
    <w:p w14:paraId="73871E76" w14:textId="77777777" w:rsidR="005E255E" w:rsidRDefault="005E255E" w:rsidP="005E255E">
      <w:pPr>
        <w:rPr>
          <w:noProof/>
        </w:rPr>
      </w:pPr>
    </w:p>
    <w:p w14:paraId="21A89A9E" w14:textId="77777777" w:rsidR="005E255E" w:rsidRDefault="005E255E" w:rsidP="005E255E"/>
    <w:p w14:paraId="5C405BB7" w14:textId="77777777" w:rsidR="005E255E" w:rsidRDefault="005E255E" w:rsidP="005E255E"/>
    <w:p w14:paraId="2C0B5DCA" w14:textId="77777777" w:rsidR="005E255E" w:rsidRDefault="005E255E" w:rsidP="005E255E"/>
    <w:p w14:paraId="4B19CDD9" w14:textId="77777777" w:rsidR="005E255E" w:rsidRDefault="005E255E" w:rsidP="005E255E"/>
    <w:p w14:paraId="37FAD1E7" w14:textId="77777777" w:rsidR="005E255E" w:rsidRDefault="005E255E" w:rsidP="005E255E"/>
    <w:p w14:paraId="2C535D1E" w14:textId="77777777" w:rsidR="005E255E" w:rsidRDefault="005E255E" w:rsidP="005E255E"/>
    <w:p w14:paraId="15280558" w14:textId="77777777" w:rsidR="005E255E" w:rsidRDefault="005E255E" w:rsidP="005E255E"/>
    <w:p w14:paraId="3B61B259" w14:textId="77777777" w:rsidR="005E255E" w:rsidRDefault="005E255E" w:rsidP="005E255E"/>
    <w:p w14:paraId="2E03CEB5" w14:textId="77777777" w:rsidR="005E255E" w:rsidRDefault="005E255E" w:rsidP="005E255E"/>
    <w:p w14:paraId="631DCF71" w14:textId="77777777" w:rsidR="005E255E" w:rsidRDefault="005E255E" w:rsidP="005E255E"/>
    <w:p w14:paraId="2F681298" w14:textId="77777777" w:rsidR="005E255E" w:rsidRDefault="005E255E"/>
    <w:p w14:paraId="3985770D" w14:textId="77777777" w:rsidR="005E255E" w:rsidRDefault="005E255E"/>
    <w:p w14:paraId="198A7DDD" w14:textId="77777777" w:rsidR="005E255E" w:rsidRDefault="005E255E"/>
    <w:tbl>
      <w:tblPr>
        <w:tblW w:w="0" w:type="auto"/>
        <w:tblCellMar>
          <w:top w:w="15" w:type="dxa"/>
          <w:left w:w="15" w:type="dxa"/>
          <w:bottom w:w="15" w:type="dxa"/>
          <w:right w:w="15" w:type="dxa"/>
        </w:tblCellMar>
        <w:tblLook w:val="04A0" w:firstRow="1" w:lastRow="0" w:firstColumn="1" w:lastColumn="0" w:noHBand="0" w:noVBand="1"/>
      </w:tblPr>
      <w:tblGrid>
        <w:gridCol w:w="12996"/>
      </w:tblGrid>
      <w:tr w:rsidR="003B2FA4" w:rsidRPr="003B2FA4" w14:paraId="58062050"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D148A30" w14:textId="77777777" w:rsidR="003B2FA4" w:rsidRPr="003B2FA4" w:rsidRDefault="003B2FA4" w:rsidP="003B2FA4">
            <w:r w:rsidRPr="003B2FA4">
              <w:rPr>
                <w:b/>
                <w:bCs/>
              </w:rPr>
              <w:lastRenderedPageBreak/>
              <w:t>ÁREA: CIENCIAS SOCIALES, HISTORIA, GEOGRAFÍA, CONSTITUCIÓN POLÍTICA Y DEMOCRACIA</w:t>
            </w:r>
          </w:p>
        </w:tc>
      </w:tr>
      <w:tr w:rsidR="003B2FA4" w:rsidRPr="003B2FA4" w14:paraId="277EF589"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E1284D6" w14:textId="77777777" w:rsidR="003B2FA4" w:rsidRPr="003B2FA4" w:rsidRDefault="003B2FA4" w:rsidP="003B2FA4">
            <w:r w:rsidRPr="003B2FA4">
              <w:rPr>
                <w:b/>
                <w:bCs/>
              </w:rPr>
              <w:t>CICLO I</w:t>
            </w:r>
          </w:p>
        </w:tc>
      </w:tr>
      <w:tr w:rsidR="003B2FA4" w:rsidRPr="003B2FA4" w14:paraId="73454BD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E62E8" w14:textId="77777777" w:rsidR="003B2FA4" w:rsidRPr="003B2FA4" w:rsidRDefault="003B2FA4" w:rsidP="003B2FA4">
            <w:r w:rsidRPr="003B2FA4">
              <w:rPr>
                <w:b/>
                <w:bCs/>
              </w:rPr>
              <w:t xml:space="preserve">Objetivo del ciclo: </w:t>
            </w:r>
            <w:r w:rsidRPr="003B2FA4">
              <w:t>Posibilitar herramientas que permitan en los educandos el conocimiento de su comunidad, los grupos sociales que la conforman, su desarrollo histórico en sus aspectos geográficos y culturales, incrementando actitudes de participación valoración de su municipio a través de procedimientos propios de las ciencias sociales.</w:t>
            </w:r>
          </w:p>
        </w:tc>
      </w:tr>
    </w:tbl>
    <w:p w14:paraId="447ACCEC"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12996"/>
      </w:tblGrid>
      <w:tr w:rsidR="003B2FA4" w:rsidRPr="003B2FA4" w14:paraId="4355D167"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6144989" w14:textId="77777777" w:rsidR="003B2FA4" w:rsidRPr="003B2FA4" w:rsidRDefault="003B2FA4" w:rsidP="003B2FA4">
            <w:r w:rsidRPr="003B2FA4">
              <w:rPr>
                <w:b/>
                <w:bCs/>
              </w:rPr>
              <w:t>GRADO SEGUNDO</w:t>
            </w:r>
          </w:p>
        </w:tc>
      </w:tr>
      <w:tr w:rsidR="003B2FA4" w:rsidRPr="003B2FA4" w14:paraId="5214BA4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44F1" w14:textId="77777777" w:rsidR="003B2FA4" w:rsidRPr="003B2FA4" w:rsidRDefault="003B2FA4" w:rsidP="003B2FA4">
            <w:r w:rsidRPr="003B2FA4">
              <w:rPr>
                <w:b/>
                <w:bCs/>
              </w:rPr>
              <w:t>Intensidad Horaria</w:t>
            </w:r>
            <w:r w:rsidRPr="003B2FA4">
              <w:t>: Tres Horas semanales.</w:t>
            </w:r>
          </w:p>
        </w:tc>
      </w:tr>
      <w:tr w:rsidR="003B2FA4" w:rsidRPr="003B2FA4" w14:paraId="16F042A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F345" w14:textId="77777777" w:rsidR="003B2FA4" w:rsidRPr="003B2FA4" w:rsidRDefault="003B2FA4" w:rsidP="003B2FA4">
            <w:r w:rsidRPr="003B2FA4">
              <w:rPr>
                <w:b/>
                <w:bCs/>
              </w:rPr>
              <w:t xml:space="preserve">Objetivo de grado: </w:t>
            </w:r>
            <w:r w:rsidRPr="003B2FA4">
              <w:t>Posibilitar herramientas que permitan en los educandos el conocimiento de su comunidad, los grupos sociales que la conforman, su desarrollo histórico en sus aspectos geográficos y culturales, incrementando actitudes de emancipación, valoración de su municipio a través de procedimientos propios de las ciencias sociales</w:t>
            </w:r>
          </w:p>
        </w:tc>
      </w:tr>
    </w:tbl>
    <w:p w14:paraId="1A390CE8"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5007"/>
        <w:gridCol w:w="4107"/>
        <w:gridCol w:w="3882"/>
      </w:tblGrid>
      <w:tr w:rsidR="003B2FA4" w:rsidRPr="003B2FA4" w14:paraId="5E1E9734"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9B0F024" w14:textId="77777777" w:rsidR="003B2FA4" w:rsidRPr="003B2FA4" w:rsidRDefault="003B2FA4" w:rsidP="003B2FA4">
            <w:r w:rsidRPr="003B2FA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3F9422B" w14:textId="77777777" w:rsidR="003B2FA4" w:rsidRPr="003B2FA4" w:rsidRDefault="003B2FA4" w:rsidP="003B2FA4">
            <w:r w:rsidRPr="003B2FA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C6C3448" w14:textId="77777777" w:rsidR="003B2FA4" w:rsidRPr="003B2FA4" w:rsidRDefault="003B2FA4" w:rsidP="003B2FA4">
            <w:r w:rsidRPr="003B2FA4">
              <w:rPr>
                <w:b/>
                <w:bCs/>
              </w:rPr>
              <w:t>COMPETENCIAS LABORALES</w:t>
            </w:r>
          </w:p>
        </w:tc>
      </w:tr>
      <w:tr w:rsidR="003B2FA4" w:rsidRPr="003B2FA4" w14:paraId="2002A35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9934" w14:textId="77777777" w:rsidR="003B2FA4" w:rsidRPr="003B2FA4" w:rsidRDefault="003B2FA4" w:rsidP="003B2FA4">
            <w:pPr>
              <w:numPr>
                <w:ilvl w:val="0"/>
                <w:numId w:val="80"/>
              </w:numPr>
            </w:pPr>
            <w:r w:rsidRPr="003B2FA4">
              <w:t>Uso diversas fuentes para obtener la información que necesito (entrevistas a mis familiares y profesores, fotografías, textos escolares y otros). </w:t>
            </w:r>
          </w:p>
          <w:p w14:paraId="2A514EA3" w14:textId="77777777" w:rsidR="003B2FA4" w:rsidRPr="003B2FA4" w:rsidRDefault="003B2FA4" w:rsidP="003B2FA4">
            <w:pPr>
              <w:numPr>
                <w:ilvl w:val="0"/>
                <w:numId w:val="80"/>
              </w:numPr>
            </w:pPr>
            <w:r w:rsidRPr="003B2FA4">
              <w:t>Organizo la información, utilizando cuadros, gráficas…</w:t>
            </w:r>
          </w:p>
          <w:p w14:paraId="0C428887" w14:textId="77777777" w:rsidR="003B2FA4" w:rsidRPr="003B2FA4" w:rsidRDefault="003B2FA4" w:rsidP="003B2FA4">
            <w:pPr>
              <w:numPr>
                <w:ilvl w:val="0"/>
                <w:numId w:val="80"/>
              </w:numPr>
            </w:pPr>
            <w:r w:rsidRPr="003B2FA4">
              <w:lastRenderedPageBreak/>
              <w:t>Identifico y describo cambios y aspectos que se mantienen en mí y en las organizaciones de mi entorno. </w:t>
            </w:r>
          </w:p>
          <w:p w14:paraId="6F7C5731" w14:textId="77777777" w:rsidR="003B2FA4" w:rsidRPr="003B2FA4" w:rsidRDefault="003B2FA4" w:rsidP="003B2FA4">
            <w:pPr>
              <w:numPr>
                <w:ilvl w:val="0"/>
                <w:numId w:val="80"/>
              </w:numPr>
            </w:pPr>
            <w:r w:rsidRPr="003B2FA4">
              <w:t>Reconozco en mi entorno cercano las huellas que dejaron las comunidades que lo ocuparon en el pasado (monumentos, museos, sitios de conservación histórica…). </w:t>
            </w:r>
          </w:p>
          <w:p w14:paraId="1029DCD4" w14:textId="77777777" w:rsidR="003B2FA4" w:rsidRPr="003B2FA4" w:rsidRDefault="003B2FA4" w:rsidP="003B2FA4">
            <w:pPr>
              <w:numPr>
                <w:ilvl w:val="0"/>
                <w:numId w:val="80"/>
              </w:numPr>
            </w:pPr>
            <w:r w:rsidRPr="003B2FA4">
              <w:t>Identifico y describo algunos elementos que permiten reconocerme como miembro de un grupo regional y de una nación (territorio, lenguas, costumbres, símbolos patrios…).</w:t>
            </w:r>
          </w:p>
          <w:p w14:paraId="31096564" w14:textId="77777777" w:rsidR="003B2FA4" w:rsidRPr="003B2FA4" w:rsidRDefault="003B2FA4" w:rsidP="003B2FA4">
            <w:pPr>
              <w:numPr>
                <w:ilvl w:val="0"/>
                <w:numId w:val="80"/>
              </w:numPr>
            </w:pPr>
            <w:r w:rsidRPr="003B2FA4">
              <w:t>Reconozco y describo las características físicas de las principales formas del paisaje. </w:t>
            </w:r>
          </w:p>
          <w:p w14:paraId="508385E5" w14:textId="77777777" w:rsidR="003B2FA4" w:rsidRPr="003B2FA4" w:rsidRDefault="003B2FA4" w:rsidP="003B2FA4">
            <w:pPr>
              <w:numPr>
                <w:ilvl w:val="0"/>
                <w:numId w:val="80"/>
              </w:numPr>
            </w:pPr>
            <w:r w:rsidRPr="003B2FA4">
              <w:t>Identifico y describo las características de un paisaje natural y de un paisaje cultural.</w:t>
            </w:r>
          </w:p>
          <w:p w14:paraId="60B4707D" w14:textId="77777777" w:rsidR="003B2FA4" w:rsidRPr="003B2FA4" w:rsidRDefault="003B2FA4" w:rsidP="003B2FA4">
            <w:pPr>
              <w:numPr>
                <w:ilvl w:val="0"/>
                <w:numId w:val="80"/>
              </w:numPr>
            </w:pPr>
            <w:r w:rsidRPr="003B2FA4">
              <w:t xml:space="preserve">Comparo las formas de organización propias de los grupos pequeños (familia, salón de clase, colegio…) con las de los grupos más grandes </w:t>
            </w:r>
            <w:r w:rsidRPr="003B2FA4">
              <w:lastRenderedPageBreak/>
              <w:t>(resguardo, territorios afrocolombianos, municipio…). </w:t>
            </w:r>
          </w:p>
          <w:p w14:paraId="054C6480" w14:textId="77777777" w:rsidR="003B2FA4" w:rsidRPr="003B2FA4" w:rsidRDefault="003B2FA4" w:rsidP="003B2FA4">
            <w:pPr>
              <w:numPr>
                <w:ilvl w:val="0"/>
                <w:numId w:val="80"/>
              </w:numPr>
              <w:rPr>
                <w:b/>
                <w:bCs/>
              </w:rPr>
            </w:pPr>
            <w:r w:rsidRPr="003B2FA4">
              <w:t>Identifico factores que generan cooperación y conflicto en las organizaciones sociales y políticas de mi entorno y explico por qué lo hac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823FE" w14:textId="77777777" w:rsidR="003B2FA4" w:rsidRPr="003B2FA4" w:rsidRDefault="003B2FA4" w:rsidP="003B2FA4">
            <w:r w:rsidRPr="003B2FA4">
              <w:rPr>
                <w:b/>
                <w:bCs/>
              </w:rPr>
              <w:lastRenderedPageBreak/>
              <w:t>CONVIVENCIA Y PAZ:</w:t>
            </w:r>
            <w:r w:rsidRPr="003B2FA4">
              <w:t xml:space="preserve"> Hago cosas que ayuden a aliviar el malestar de personas cercanas; manifiesto satisfacción al preocuparme por sus necesidades. (competencias integradoras) </w:t>
            </w:r>
          </w:p>
          <w:p w14:paraId="5949A887" w14:textId="77777777" w:rsidR="003B2FA4" w:rsidRPr="003B2FA4" w:rsidRDefault="003B2FA4" w:rsidP="003B2FA4">
            <w:r w:rsidRPr="003B2FA4">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3A67" w14:textId="77777777" w:rsidR="003B2FA4" w:rsidRPr="003B2FA4" w:rsidRDefault="003B2FA4" w:rsidP="003B2FA4">
            <w:r w:rsidRPr="003B2FA4">
              <w:rPr>
                <w:b/>
                <w:bCs/>
              </w:rPr>
              <w:t>TIPO PERSONAL</w:t>
            </w:r>
            <w:r w:rsidRPr="003B2FA4">
              <w:t>:</w:t>
            </w:r>
            <w:r w:rsidRPr="003B2FA4">
              <w:rPr>
                <w:b/>
                <w:bCs/>
              </w:rPr>
              <w:t xml:space="preserve"> ORIENTACIÓN ÉTICA</w:t>
            </w:r>
          </w:p>
          <w:p w14:paraId="377468D2" w14:textId="77777777" w:rsidR="003B2FA4" w:rsidRPr="003B2FA4" w:rsidRDefault="003B2FA4" w:rsidP="003B2FA4">
            <w:r w:rsidRPr="003B2FA4">
              <w:t>Regular el propio comportamiento, reflexionar sobre la propia actitud en relación con las actividades desarrolladas y responsabilizarse de las acciones realizadas.</w:t>
            </w:r>
          </w:p>
          <w:p w14:paraId="07E60D3F" w14:textId="77777777" w:rsidR="003B2FA4" w:rsidRPr="003B2FA4" w:rsidRDefault="003B2FA4" w:rsidP="003B2FA4"/>
          <w:p w14:paraId="1F96CBE8" w14:textId="77777777" w:rsidR="003B2FA4" w:rsidRPr="003B2FA4" w:rsidRDefault="003B2FA4" w:rsidP="003B2FA4">
            <w:r w:rsidRPr="003B2FA4">
              <w:rPr>
                <w:b/>
                <w:bCs/>
              </w:rPr>
              <w:t xml:space="preserve">Evidencia: </w:t>
            </w:r>
            <w:r w:rsidRPr="003B2FA4">
              <w:t>Cumplo las normas de comportamiento definidas en un espacio dado.</w:t>
            </w:r>
          </w:p>
          <w:p w14:paraId="77194896" w14:textId="77777777" w:rsidR="003B2FA4" w:rsidRPr="003B2FA4" w:rsidRDefault="003B2FA4" w:rsidP="003B2FA4"/>
        </w:tc>
      </w:tr>
      <w:tr w:rsidR="003B2FA4" w:rsidRPr="003B2FA4" w14:paraId="274B6DA6"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hideMark/>
          </w:tcPr>
          <w:p w14:paraId="2042372D" w14:textId="77777777" w:rsidR="003B2FA4" w:rsidRPr="003B2FA4" w:rsidRDefault="003B2FA4" w:rsidP="003B2FA4">
            <w:r w:rsidRPr="003B2FA4">
              <w:rPr>
                <w:b/>
                <w:bCs/>
              </w:rPr>
              <w:lastRenderedPageBreak/>
              <w:t>LINEAMIENTOS DEL ÁREA</w:t>
            </w:r>
          </w:p>
        </w:tc>
      </w:tr>
      <w:tr w:rsidR="003B2FA4" w:rsidRPr="003B2FA4" w14:paraId="3FB8CBD7"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4AE8" w14:textId="77777777" w:rsidR="003B2FA4" w:rsidRPr="003B2FA4" w:rsidRDefault="003B2FA4" w:rsidP="003B2FA4">
            <w:pPr>
              <w:numPr>
                <w:ilvl w:val="0"/>
                <w:numId w:val="81"/>
              </w:numPr>
            </w:pPr>
            <w:r w:rsidRPr="003B2FA4">
              <w:t>La defensa de la condición humana y el respeto por la diversidad.</w:t>
            </w:r>
          </w:p>
          <w:p w14:paraId="6CD85256" w14:textId="77777777" w:rsidR="003B2FA4" w:rsidRPr="003B2FA4" w:rsidRDefault="003B2FA4" w:rsidP="003B2FA4">
            <w:pPr>
              <w:numPr>
                <w:ilvl w:val="0"/>
                <w:numId w:val="81"/>
              </w:numPr>
            </w:pPr>
            <w:r w:rsidRPr="003B2FA4">
              <w:t>El sujeto, la sociedad civil y el Estado comprometidos con la defensa y promoción de los derechos y deberes humanos, como mecanismos para construir una democracia y conseguir la paz.</w:t>
            </w:r>
          </w:p>
          <w:p w14:paraId="41DBA5F4" w14:textId="77777777" w:rsidR="003B2FA4" w:rsidRPr="003B2FA4" w:rsidRDefault="003B2FA4" w:rsidP="003B2FA4">
            <w:pPr>
              <w:numPr>
                <w:ilvl w:val="0"/>
                <w:numId w:val="81"/>
              </w:numPr>
            </w:pPr>
            <w:r w:rsidRPr="003B2FA4">
              <w:t>Hombres y mujeres como guardianes y beneficiarios de la madre tierra.</w:t>
            </w:r>
          </w:p>
          <w:p w14:paraId="227A4D18" w14:textId="77777777" w:rsidR="003B2FA4" w:rsidRPr="003B2FA4" w:rsidRDefault="003B2FA4" w:rsidP="003B2FA4">
            <w:pPr>
              <w:numPr>
                <w:ilvl w:val="0"/>
                <w:numId w:val="81"/>
              </w:numPr>
            </w:pPr>
            <w:r w:rsidRPr="003B2FA4">
              <w:t>Buscar un desarrollo económico sostenible que permita preservar la dignidad humana.</w:t>
            </w:r>
          </w:p>
          <w:p w14:paraId="48EC6830" w14:textId="77777777" w:rsidR="003B2FA4" w:rsidRPr="003B2FA4" w:rsidRDefault="003B2FA4" w:rsidP="003B2FA4">
            <w:pPr>
              <w:numPr>
                <w:ilvl w:val="0"/>
                <w:numId w:val="81"/>
              </w:numPr>
            </w:pPr>
            <w:r w:rsidRPr="003B2FA4">
              <w:t>Nuestro planeta como un espacio de interacciones cambiantes que nos posibilita y limita.</w:t>
            </w:r>
          </w:p>
          <w:p w14:paraId="3065C471" w14:textId="77777777" w:rsidR="003B2FA4" w:rsidRPr="003B2FA4" w:rsidRDefault="003B2FA4" w:rsidP="003B2FA4">
            <w:pPr>
              <w:numPr>
                <w:ilvl w:val="0"/>
                <w:numId w:val="81"/>
              </w:numPr>
            </w:pPr>
            <w:r w:rsidRPr="003B2FA4">
              <w:t>Las construcciones culturales de la humanidad como generadoras de identidades y conflictos.</w:t>
            </w:r>
          </w:p>
          <w:p w14:paraId="4B2DF612" w14:textId="77777777" w:rsidR="003B2FA4" w:rsidRPr="003B2FA4" w:rsidRDefault="003B2FA4" w:rsidP="003B2FA4">
            <w:pPr>
              <w:numPr>
                <w:ilvl w:val="0"/>
                <w:numId w:val="81"/>
              </w:numPr>
            </w:pPr>
            <w:r w:rsidRPr="003B2FA4">
              <w:t>Las distintas culturas como creadoras de diferentes tipos de saberes valiosos: ciencia, tecnología, medios de comunicación, etc.</w:t>
            </w:r>
          </w:p>
          <w:p w14:paraId="3D45F445" w14:textId="77777777" w:rsidR="003B2FA4" w:rsidRPr="003B2FA4" w:rsidRDefault="003B2FA4" w:rsidP="003B2FA4">
            <w:pPr>
              <w:numPr>
                <w:ilvl w:val="0"/>
                <w:numId w:val="81"/>
              </w:numPr>
            </w:pPr>
            <w:r w:rsidRPr="003B2FA4">
              <w:t>Las organizaciones políticas y sociales como estructuras que canalizan diversos poderes para afrontar necesidades y cambios.</w:t>
            </w:r>
          </w:p>
        </w:tc>
      </w:tr>
    </w:tbl>
    <w:p w14:paraId="2F70C99A"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522"/>
        <w:gridCol w:w="3852"/>
        <w:gridCol w:w="3807"/>
        <w:gridCol w:w="1815"/>
      </w:tblGrid>
      <w:tr w:rsidR="003B2FA4" w:rsidRPr="003B2FA4" w14:paraId="32DDAC75"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4F2F243" w14:textId="77777777" w:rsidR="003B2FA4" w:rsidRPr="003B2FA4" w:rsidRDefault="003B2FA4" w:rsidP="003B2FA4">
            <w:r w:rsidRPr="003B2FA4">
              <w:rPr>
                <w:b/>
                <w:bCs/>
              </w:rPr>
              <w:lastRenderedPageBreak/>
              <w:t>PERI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744BB99" w14:textId="77777777" w:rsidR="003B2FA4" w:rsidRPr="003B2FA4" w:rsidRDefault="003B2FA4" w:rsidP="003B2FA4">
            <w:r w:rsidRPr="003B2FA4">
              <w:rPr>
                <w:b/>
                <w:bCs/>
              </w:rPr>
              <w:t>GRADO SEGUNDO</w:t>
            </w:r>
          </w:p>
        </w:tc>
      </w:tr>
      <w:tr w:rsidR="003B2FA4" w:rsidRPr="003B2FA4" w14:paraId="12DC646F" w14:textId="77777777">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D2DD01A" w14:textId="77777777" w:rsidR="003B2FA4" w:rsidRPr="003B2FA4" w:rsidRDefault="003B2FA4" w:rsidP="003B2FA4">
            <w:r w:rsidRPr="003B2FA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1958036" w14:textId="77777777" w:rsidR="003B2FA4" w:rsidRPr="003B2FA4" w:rsidRDefault="003B2FA4" w:rsidP="003B2FA4">
            <w:r w:rsidRPr="003B2FA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F6480BE" w14:textId="77777777" w:rsidR="003B2FA4" w:rsidRPr="003B2FA4" w:rsidRDefault="003B2FA4" w:rsidP="003B2FA4">
            <w:r w:rsidRPr="003B2FA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DABCCCC" w14:textId="77777777" w:rsidR="003B2FA4" w:rsidRPr="003B2FA4" w:rsidRDefault="003B2FA4" w:rsidP="003B2FA4">
            <w:r w:rsidRPr="003B2FA4">
              <w:rPr>
                <w:b/>
                <w:bCs/>
              </w:rPr>
              <w:t>MATRIZ DE REFERENCIA</w:t>
            </w:r>
          </w:p>
        </w:tc>
      </w:tr>
      <w:tr w:rsidR="003B2FA4" w:rsidRPr="003B2FA4" w14:paraId="53902902" w14:textId="77777777">
        <w:trPr>
          <w:trHeight w:val="84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5C440" w14:textId="77777777" w:rsidR="003B2FA4" w:rsidRPr="003B2FA4" w:rsidRDefault="003B2FA4" w:rsidP="003B2FA4">
            <w:r w:rsidRPr="003B2FA4">
              <w:br/>
            </w:r>
            <w:r w:rsidRPr="003B2FA4">
              <w:br/>
            </w:r>
            <w:r w:rsidRPr="003B2FA4">
              <w:br/>
            </w:r>
            <w:r w:rsidRPr="003B2FA4">
              <w:br/>
            </w:r>
            <w:r w:rsidRPr="003B2FA4">
              <w:br/>
            </w:r>
          </w:p>
          <w:p w14:paraId="7446A17D" w14:textId="77777777" w:rsidR="003B2FA4" w:rsidRPr="003B2FA4" w:rsidRDefault="003B2FA4" w:rsidP="003B2FA4">
            <w:r w:rsidRPr="003B2FA4">
              <w:rPr>
                <w:i/>
                <w:iCs/>
              </w:rPr>
              <w:t>¿Qué situaciones de exclusión y discriminación se dan en tu localidad y municip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E3B3C" w14:textId="77777777" w:rsidR="003B2FA4" w:rsidRPr="003B2FA4" w:rsidRDefault="003B2FA4" w:rsidP="003B2FA4">
            <w:r w:rsidRPr="003B2FA4">
              <w:rPr>
                <w:b/>
                <w:bCs/>
              </w:rPr>
              <w:t>Me aproximo al conocimiento</w:t>
            </w:r>
          </w:p>
          <w:p w14:paraId="3B234C55" w14:textId="77777777" w:rsidR="003B2FA4" w:rsidRPr="003B2FA4" w:rsidRDefault="003B2FA4" w:rsidP="003B2FA4">
            <w:r w:rsidRPr="003B2FA4">
              <w:rPr>
                <w:b/>
                <w:bCs/>
              </w:rPr>
              <w:t>como científico(a) social:</w:t>
            </w:r>
          </w:p>
          <w:p w14:paraId="6F31C98B" w14:textId="661DAFEF" w:rsidR="003B2FA4" w:rsidRPr="003B2FA4" w:rsidRDefault="003B2FA4" w:rsidP="003B2FA4">
            <w:r w:rsidRPr="003B2FA4">
              <w:t>Uso diversas fuentes para obtener la información que necesito (entrevistas a mis familiares y profesores, fotografías, textos escolares y otros).</w:t>
            </w:r>
          </w:p>
          <w:p w14:paraId="640DC431" w14:textId="77777777" w:rsidR="003B2FA4" w:rsidRPr="003B2FA4" w:rsidRDefault="003B2FA4" w:rsidP="003B2FA4">
            <w:r w:rsidRPr="003B2FA4">
              <w:rPr>
                <w:b/>
                <w:bCs/>
              </w:rPr>
              <w:t>Me aproximo al conocimiento</w:t>
            </w:r>
          </w:p>
          <w:p w14:paraId="7F2C7ED0" w14:textId="77777777" w:rsidR="003B2FA4" w:rsidRPr="003B2FA4" w:rsidRDefault="003B2FA4" w:rsidP="003B2FA4">
            <w:r w:rsidRPr="003B2FA4">
              <w:rPr>
                <w:b/>
                <w:bCs/>
              </w:rPr>
              <w:t>como científico(a) social:</w:t>
            </w:r>
          </w:p>
          <w:p w14:paraId="3C816A0D" w14:textId="1BF35664" w:rsidR="003B2FA4" w:rsidRPr="003B2FA4" w:rsidRDefault="003B2FA4" w:rsidP="003B2FA4">
            <w:r w:rsidRPr="003B2FA4">
              <w:t>Organizó la información utilizando cuadros, gráficas…</w:t>
            </w:r>
          </w:p>
          <w:p w14:paraId="4BCE5BAC" w14:textId="77777777" w:rsidR="003B2FA4" w:rsidRPr="003B2FA4" w:rsidRDefault="003B2FA4" w:rsidP="003B2FA4">
            <w:r w:rsidRPr="003B2FA4">
              <w:rPr>
                <w:b/>
                <w:bCs/>
              </w:rPr>
              <w:t>Relaciones espaciales</w:t>
            </w:r>
          </w:p>
          <w:p w14:paraId="469FC55A" w14:textId="77777777" w:rsidR="003B2FA4" w:rsidRPr="003B2FA4" w:rsidRDefault="003B2FA4" w:rsidP="003B2FA4">
            <w:r w:rsidRPr="003B2FA4">
              <w:rPr>
                <w:b/>
                <w:bCs/>
              </w:rPr>
              <w:t>y ambientales:</w:t>
            </w:r>
          </w:p>
          <w:p w14:paraId="7A62EECD" w14:textId="77777777" w:rsidR="003B2FA4" w:rsidRPr="003B2FA4" w:rsidRDefault="003B2FA4" w:rsidP="003B2FA4">
            <w:r w:rsidRPr="003B2FA4">
              <w:t>Identifico y describo las características de un paisaje natural y de un paisaje cultural.</w:t>
            </w:r>
          </w:p>
          <w:p w14:paraId="407017E6" w14:textId="77777777" w:rsidR="003B2FA4" w:rsidRPr="003B2FA4" w:rsidRDefault="003B2FA4" w:rsidP="003B2FA4"/>
          <w:p w14:paraId="27519BE9" w14:textId="77777777" w:rsidR="003B2FA4" w:rsidRPr="003B2FA4" w:rsidRDefault="003B2FA4" w:rsidP="003B2FA4">
            <w:r w:rsidRPr="003B2FA4">
              <w:rPr>
                <w:b/>
                <w:bCs/>
              </w:rPr>
              <w:lastRenderedPageBreak/>
              <w:t>Relaciones ético-políticas:</w:t>
            </w:r>
          </w:p>
          <w:p w14:paraId="00D70CD2" w14:textId="77777777" w:rsidR="003B2FA4" w:rsidRPr="003B2FA4" w:rsidRDefault="003B2FA4" w:rsidP="003B2FA4">
            <w:r w:rsidRPr="003B2FA4">
              <w:t>Identifico mis derechos y deberes y los de otras personas en las comunidades a las que pertenezco.</w:t>
            </w:r>
          </w:p>
          <w:p w14:paraId="5513793A" w14:textId="77777777" w:rsidR="003B2FA4" w:rsidRPr="003B2FA4" w:rsidRDefault="003B2FA4" w:rsidP="003B2FA4"/>
          <w:p w14:paraId="671E94F7" w14:textId="77777777" w:rsidR="003B2FA4" w:rsidRPr="003B2FA4" w:rsidRDefault="003B2FA4" w:rsidP="003B2FA4">
            <w:r w:rsidRPr="003B2FA4">
              <w:rPr>
                <w:b/>
                <w:bCs/>
              </w:rPr>
              <w:t>Relaciones con la</w:t>
            </w:r>
          </w:p>
          <w:p w14:paraId="1B45A671" w14:textId="77777777" w:rsidR="003B2FA4" w:rsidRPr="003B2FA4" w:rsidRDefault="003B2FA4" w:rsidP="003B2FA4">
            <w:r w:rsidRPr="003B2FA4">
              <w:rPr>
                <w:b/>
                <w:bCs/>
              </w:rPr>
              <w:t>historia y las culturas:</w:t>
            </w:r>
          </w:p>
          <w:p w14:paraId="5A0F074E" w14:textId="77777777" w:rsidR="003B2FA4" w:rsidRPr="003B2FA4" w:rsidRDefault="003B2FA4" w:rsidP="003B2FA4">
            <w:r w:rsidRPr="003B2FA4">
              <w:t>Identifico y describo algunas características socioculturales de comunidades a las que pertenezco y de otras diferentes a las mías</w:t>
            </w:r>
          </w:p>
          <w:p w14:paraId="0D981567" w14:textId="77777777" w:rsidR="003B2FA4" w:rsidRPr="003B2FA4" w:rsidRDefault="003B2FA4" w:rsidP="003B2FA4"/>
          <w:p w14:paraId="1E79D0A2" w14:textId="77777777" w:rsidR="003B2FA4" w:rsidRPr="003B2FA4" w:rsidRDefault="003B2FA4" w:rsidP="003B2FA4">
            <w:r w:rsidRPr="003B2FA4">
              <w:rPr>
                <w:b/>
                <w:bCs/>
              </w:rPr>
              <w:t>Desarrollo compromisos</w:t>
            </w:r>
          </w:p>
          <w:p w14:paraId="4245A3E1" w14:textId="77777777" w:rsidR="003B2FA4" w:rsidRPr="003B2FA4" w:rsidRDefault="003B2FA4" w:rsidP="003B2FA4">
            <w:r w:rsidRPr="003B2FA4">
              <w:rPr>
                <w:b/>
                <w:bCs/>
              </w:rPr>
              <w:t>Personales y sociales:</w:t>
            </w:r>
          </w:p>
          <w:p w14:paraId="04ACBE17" w14:textId="77777777" w:rsidR="003B2FA4" w:rsidRPr="003B2FA4" w:rsidRDefault="003B2FA4" w:rsidP="003B2FA4">
            <w:r w:rsidRPr="003B2FA4">
              <w:t>Participó en la construcción de normas para la convivencia en los grupos sociales y políticos a los que pertenezco (familia, colegio, bar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5398A" w14:textId="77777777" w:rsidR="003B2FA4" w:rsidRPr="003B2FA4" w:rsidRDefault="003B2FA4" w:rsidP="003B2FA4">
            <w:r w:rsidRPr="003B2FA4">
              <w:lastRenderedPageBreak/>
              <w:t>#8. Reconoce y rechaza situaciones de exclusión y discriminación en su familia, entre sus amigos y en los compañeros del salón de clase.</w:t>
            </w:r>
          </w:p>
          <w:p w14:paraId="4D7D6462" w14:textId="77777777" w:rsidR="003B2FA4" w:rsidRPr="003B2FA4" w:rsidRDefault="003B2FA4" w:rsidP="003B2FA4"/>
          <w:p w14:paraId="5E80EA2D" w14:textId="77777777" w:rsidR="003B2FA4" w:rsidRPr="003B2FA4" w:rsidRDefault="003B2FA4" w:rsidP="003B2FA4">
            <w:r w:rsidRPr="003B2FA4">
              <w:t>#7. Reconoce la organización territorial en su municipio, desde: comunas, corregimientos, veredas, localidades y territorios indígen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4B3BE" w14:textId="77777777" w:rsidR="003B2FA4" w:rsidRPr="003B2FA4" w:rsidRDefault="003B2FA4" w:rsidP="003B2FA4"/>
        </w:tc>
      </w:tr>
    </w:tbl>
    <w:p w14:paraId="5C821947"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5448"/>
        <w:gridCol w:w="1685"/>
        <w:gridCol w:w="5863"/>
      </w:tblGrid>
      <w:tr w:rsidR="003B2FA4" w:rsidRPr="003B2FA4" w14:paraId="6DD11289"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61093AF" w14:textId="77777777" w:rsidR="003B2FA4" w:rsidRPr="003B2FA4" w:rsidRDefault="003B2FA4" w:rsidP="003B2FA4">
            <w:r w:rsidRPr="003B2FA4">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4FE60B6" w14:textId="77777777" w:rsidR="003B2FA4" w:rsidRPr="003B2FA4" w:rsidRDefault="003B2FA4" w:rsidP="003B2FA4">
            <w:r w:rsidRPr="003B2FA4">
              <w:rPr>
                <w:b/>
                <w:bCs/>
              </w:rPr>
              <w:t>TRANSVERSALIZACIÓN</w:t>
            </w:r>
          </w:p>
        </w:tc>
      </w:tr>
      <w:tr w:rsidR="003B2FA4" w:rsidRPr="003B2FA4" w14:paraId="186E502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10B9B"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0E6FA45"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81C1569" w14:textId="77777777" w:rsidR="003B2FA4" w:rsidRPr="003B2FA4" w:rsidRDefault="003B2FA4" w:rsidP="003B2FA4">
            <w:r w:rsidRPr="003B2FA4">
              <w:rPr>
                <w:b/>
                <w:bCs/>
              </w:rPr>
              <w:t>Proyecto</w:t>
            </w:r>
          </w:p>
        </w:tc>
      </w:tr>
      <w:tr w:rsidR="003B2FA4" w:rsidRPr="003B2FA4" w14:paraId="7323BEBC" w14:textId="77777777" w:rsidTr="003B2FA4">
        <w:trPr>
          <w:trHeight w:val="3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07C4" w14:textId="77777777" w:rsidR="003B2FA4" w:rsidRPr="003B2FA4" w:rsidRDefault="003B2FA4" w:rsidP="003B2FA4">
            <w:r w:rsidRPr="003B2FA4">
              <w:rPr>
                <w:b/>
                <w:bCs/>
              </w:rPr>
              <w:t>Normas de convivencia en la familia y el colegio</w:t>
            </w:r>
            <w:r w:rsidRPr="003B2FA4">
              <w:t>.</w:t>
            </w:r>
          </w:p>
          <w:p w14:paraId="1164C000" w14:textId="77777777" w:rsidR="003B2FA4" w:rsidRPr="003B2FA4" w:rsidRDefault="003B2FA4" w:rsidP="003B2FA4">
            <w:pPr>
              <w:numPr>
                <w:ilvl w:val="0"/>
                <w:numId w:val="82"/>
              </w:numPr>
            </w:pPr>
            <w:r w:rsidRPr="003B2FA4">
              <w:t>Semejanzas entre familia, colegio, comunidad.</w:t>
            </w:r>
          </w:p>
          <w:p w14:paraId="612672A6" w14:textId="77777777" w:rsidR="003B2FA4" w:rsidRPr="003B2FA4" w:rsidRDefault="003B2FA4" w:rsidP="003B2FA4">
            <w:pPr>
              <w:numPr>
                <w:ilvl w:val="0"/>
                <w:numId w:val="82"/>
              </w:numPr>
            </w:pPr>
            <w:r w:rsidRPr="003B2FA4">
              <w:t>Importancia de la norma: deberes y derechos.</w:t>
            </w:r>
          </w:p>
          <w:p w14:paraId="1B09426B" w14:textId="77777777" w:rsidR="003B2FA4" w:rsidRPr="003B2FA4" w:rsidRDefault="003B2FA4" w:rsidP="003B2FA4">
            <w:pPr>
              <w:numPr>
                <w:ilvl w:val="0"/>
                <w:numId w:val="82"/>
              </w:numPr>
            </w:pPr>
            <w:r w:rsidRPr="003B2FA4">
              <w:t>Manual de Convivencia.</w:t>
            </w:r>
          </w:p>
          <w:p w14:paraId="4D45BCDD" w14:textId="77777777" w:rsidR="003B2FA4" w:rsidRPr="003B2FA4" w:rsidRDefault="003B2FA4" w:rsidP="003B2FA4">
            <w:pPr>
              <w:numPr>
                <w:ilvl w:val="0"/>
                <w:numId w:val="82"/>
              </w:numPr>
            </w:pPr>
            <w:r w:rsidRPr="003B2FA4">
              <w:t>Gobierno Escolar. </w:t>
            </w:r>
          </w:p>
          <w:p w14:paraId="076B5AC2" w14:textId="77777777" w:rsidR="003B2FA4" w:rsidRPr="003B2FA4" w:rsidRDefault="003B2FA4" w:rsidP="003B2FA4">
            <w:pPr>
              <w:numPr>
                <w:ilvl w:val="0"/>
                <w:numId w:val="82"/>
              </w:numPr>
            </w:pPr>
            <w:r w:rsidRPr="003B2FA4">
              <w:t>Convivencia escolar</w:t>
            </w:r>
          </w:p>
          <w:p w14:paraId="3C856A3E" w14:textId="77777777" w:rsidR="003B2FA4" w:rsidRPr="003B2FA4" w:rsidRDefault="003B2FA4" w:rsidP="003B2FA4">
            <w:pPr>
              <w:numPr>
                <w:ilvl w:val="0"/>
                <w:numId w:val="82"/>
              </w:numPr>
            </w:pPr>
            <w:r w:rsidRPr="003B2FA4">
              <w:t>Situaciones de discriminación en las comunidades.</w:t>
            </w:r>
          </w:p>
          <w:p w14:paraId="654994FA" w14:textId="77777777" w:rsidR="003B2FA4" w:rsidRPr="003B2FA4" w:rsidRDefault="003B2FA4" w:rsidP="003B2FA4"/>
          <w:p w14:paraId="52E52D76" w14:textId="77777777" w:rsidR="003B2FA4" w:rsidRPr="003B2FA4" w:rsidRDefault="003B2FA4" w:rsidP="003B2FA4">
            <w:r w:rsidRPr="003B2FA4">
              <w:rPr>
                <w:b/>
                <w:bCs/>
              </w:rPr>
              <w:t>Organización territorial.</w:t>
            </w:r>
          </w:p>
          <w:p w14:paraId="3D0DDE43" w14:textId="77777777" w:rsidR="003B2FA4" w:rsidRPr="003B2FA4" w:rsidRDefault="003B2FA4" w:rsidP="003B2FA4">
            <w:r w:rsidRPr="003B2FA4">
              <w:rPr>
                <w:b/>
                <w:bCs/>
              </w:rPr>
              <w:t>Mi barrio:</w:t>
            </w:r>
            <w:r w:rsidRPr="003B2FA4">
              <w:t xml:space="preserve"> La junta de Acción comunal, normas de convivencia, cuido mi entorno.</w:t>
            </w:r>
          </w:p>
          <w:p w14:paraId="58147460" w14:textId="77777777" w:rsidR="003B2FA4" w:rsidRPr="003B2FA4" w:rsidRDefault="003B2FA4" w:rsidP="003B2FA4">
            <w:r w:rsidRPr="003B2FA4">
              <w:rPr>
                <w:b/>
                <w:bCs/>
              </w:rPr>
              <w:t>Mi municipio.</w:t>
            </w:r>
          </w:p>
          <w:p w14:paraId="23C15E05" w14:textId="77777777" w:rsidR="003B2FA4" w:rsidRPr="003B2FA4" w:rsidRDefault="003B2FA4" w:rsidP="003B2FA4">
            <w:pPr>
              <w:numPr>
                <w:ilvl w:val="0"/>
                <w:numId w:val="83"/>
              </w:numPr>
            </w:pPr>
            <w:r w:rsidRPr="003B2FA4">
              <w:t>Ubicación geográfica del municipio</w:t>
            </w:r>
          </w:p>
          <w:p w14:paraId="4C40A2CF" w14:textId="77777777" w:rsidR="003B2FA4" w:rsidRPr="003B2FA4" w:rsidRDefault="003B2FA4" w:rsidP="003B2FA4">
            <w:pPr>
              <w:numPr>
                <w:ilvl w:val="0"/>
                <w:numId w:val="84"/>
              </w:numPr>
              <w:rPr>
                <w:b/>
                <w:bCs/>
              </w:rPr>
            </w:pPr>
            <w:r w:rsidRPr="003B2FA4">
              <w:lastRenderedPageBreak/>
              <w:t>División política en comunas y corregimi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2B37E" w14:textId="77777777" w:rsidR="003B2FA4" w:rsidRPr="003B2FA4" w:rsidRDefault="003B2FA4" w:rsidP="003B2FA4">
            <w:r w:rsidRPr="003B2FA4">
              <w:lastRenderedPageBreak/>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CFDF" w14:textId="77777777" w:rsidR="003B2FA4" w:rsidRPr="003B2FA4" w:rsidRDefault="003B2FA4" w:rsidP="003B2FA4">
            <w:r w:rsidRPr="003B2FA4">
              <w:t>DEMOCRACIA: Manual de Convivencia. </w:t>
            </w:r>
          </w:p>
          <w:p w14:paraId="4ADF9BD1" w14:textId="77777777" w:rsidR="003B2FA4" w:rsidRPr="003B2FA4" w:rsidRDefault="003B2FA4" w:rsidP="003B2FA4">
            <w:r w:rsidRPr="003B2FA4">
              <w:t>Gobierno Escolar.</w:t>
            </w:r>
          </w:p>
          <w:p w14:paraId="7F6979DD" w14:textId="77777777" w:rsidR="003B2FA4" w:rsidRPr="003B2FA4" w:rsidRDefault="003B2FA4" w:rsidP="003B2FA4">
            <w:r w:rsidRPr="003B2FA4">
              <w:t>CÁTEDRA DE ESTUDIOS AFROCOLOMBIANOS: Describe características de su comunidad.</w:t>
            </w:r>
          </w:p>
          <w:p w14:paraId="0C75046E" w14:textId="77777777" w:rsidR="003B2FA4" w:rsidRPr="003B2FA4" w:rsidRDefault="003B2FA4" w:rsidP="003B2FA4">
            <w:r w:rsidRPr="003B2FA4">
              <w:t>Compara sus características con las de otras comunidades </w:t>
            </w:r>
          </w:p>
          <w:p w14:paraId="0037AE3B" w14:textId="77777777" w:rsidR="003B2FA4" w:rsidRPr="003B2FA4" w:rsidRDefault="003B2FA4" w:rsidP="003B2FA4">
            <w:r w:rsidRPr="003B2FA4">
              <w:t>CÁTEDRA DE LA PAZ: Qué es la paz.</w:t>
            </w:r>
          </w:p>
        </w:tc>
      </w:tr>
    </w:tbl>
    <w:p w14:paraId="3D592012" w14:textId="1FF3C6C8"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357"/>
        <w:gridCol w:w="4199"/>
        <w:gridCol w:w="5440"/>
      </w:tblGrid>
      <w:tr w:rsidR="003B2FA4" w:rsidRPr="003B2FA4" w14:paraId="1326B950"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F301873" w14:textId="77777777" w:rsidR="003B2FA4" w:rsidRPr="003B2FA4" w:rsidRDefault="003B2FA4" w:rsidP="003B2FA4">
            <w:r w:rsidRPr="003B2FA4">
              <w:rPr>
                <w:b/>
                <w:bCs/>
              </w:rPr>
              <w:t>DESEMPEÑOS PERIODO 1 - GRADO SEGUNDO</w:t>
            </w:r>
          </w:p>
        </w:tc>
      </w:tr>
      <w:tr w:rsidR="003B2FA4" w:rsidRPr="003B2FA4" w14:paraId="2E38C1B2"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F9FFB1E"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7718B8F" w14:textId="77777777" w:rsidR="003B2FA4" w:rsidRPr="003B2FA4" w:rsidRDefault="003B2FA4" w:rsidP="003B2FA4">
            <w:r w:rsidRPr="003B2FA4">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A03C8BC" w14:textId="77777777" w:rsidR="003B2FA4" w:rsidRPr="003B2FA4" w:rsidRDefault="003B2FA4" w:rsidP="003B2FA4">
            <w:r w:rsidRPr="003B2FA4">
              <w:rPr>
                <w:b/>
                <w:bCs/>
              </w:rPr>
              <w:t>Saber Ser (actitudinal)</w:t>
            </w:r>
          </w:p>
        </w:tc>
      </w:tr>
      <w:tr w:rsidR="003B2FA4" w:rsidRPr="003B2FA4" w14:paraId="0A862196" w14:textId="77777777">
        <w:trPr>
          <w:trHeight w:val="16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B84A2" w14:textId="77777777" w:rsidR="003B2FA4" w:rsidRPr="003B2FA4" w:rsidRDefault="003B2FA4" w:rsidP="003B2FA4">
            <w:r w:rsidRPr="003B2FA4">
              <w:t>Describir características del municipio y de las comunidades que pertene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12D2" w14:textId="77777777" w:rsidR="003B2FA4" w:rsidRPr="003B2FA4" w:rsidRDefault="003B2FA4" w:rsidP="003B2FA4">
            <w:r w:rsidRPr="003B2FA4">
              <w:t>Nombrar algunas problemáticas que han existido en su entorno con la finalidad de visibilizarlas. DBA#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BF36" w14:textId="77777777" w:rsidR="003B2FA4" w:rsidRPr="003B2FA4" w:rsidRDefault="003B2FA4" w:rsidP="003B2FA4">
            <w:r w:rsidRPr="003B2FA4">
              <w:t>Proponer alternativas de solución ante las problemáticas presentes en su municipio como una manera de asumir compromiso ciudadano responsable. DBA# 8</w:t>
            </w:r>
          </w:p>
        </w:tc>
      </w:tr>
    </w:tbl>
    <w:p w14:paraId="56C32CFB"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016"/>
        <w:gridCol w:w="5156"/>
        <w:gridCol w:w="4824"/>
      </w:tblGrid>
      <w:tr w:rsidR="003B2FA4" w:rsidRPr="003B2FA4" w14:paraId="0676BF6B"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8A17E4B" w14:textId="77777777" w:rsidR="003B2FA4" w:rsidRPr="003B2FA4" w:rsidRDefault="003B2FA4" w:rsidP="003B2FA4">
            <w:r w:rsidRPr="003B2FA4">
              <w:rPr>
                <w:b/>
                <w:bCs/>
              </w:rPr>
              <w:t>SEGUNDO PERIODO</w:t>
            </w:r>
          </w:p>
        </w:tc>
      </w:tr>
      <w:tr w:rsidR="003B2FA4" w:rsidRPr="003B2FA4" w14:paraId="3745818A"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49A19E1" w14:textId="77777777" w:rsidR="003B2FA4" w:rsidRPr="003B2FA4" w:rsidRDefault="003B2FA4" w:rsidP="003B2FA4">
            <w:r w:rsidRPr="003B2FA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6DF9471" w14:textId="77777777" w:rsidR="003B2FA4" w:rsidRPr="003B2FA4" w:rsidRDefault="003B2FA4" w:rsidP="003B2FA4">
            <w:r w:rsidRPr="003B2FA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A4EACBB" w14:textId="77777777" w:rsidR="003B2FA4" w:rsidRPr="003B2FA4" w:rsidRDefault="003B2FA4" w:rsidP="003B2FA4">
            <w:r w:rsidRPr="003B2FA4">
              <w:rPr>
                <w:b/>
                <w:bCs/>
              </w:rPr>
              <w:t>COMPETENCIAS LABORALES</w:t>
            </w:r>
          </w:p>
        </w:tc>
      </w:tr>
      <w:tr w:rsidR="003B2FA4" w:rsidRPr="003B2FA4" w14:paraId="3B474E5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74B80" w14:textId="77777777" w:rsidR="003B2FA4" w:rsidRPr="003B2FA4" w:rsidRDefault="003B2FA4" w:rsidP="003B2FA4">
            <w:pPr>
              <w:numPr>
                <w:ilvl w:val="0"/>
                <w:numId w:val="85"/>
              </w:numPr>
            </w:pPr>
            <w:r w:rsidRPr="003B2FA4">
              <w:lastRenderedPageBreak/>
              <w:t>Cognitiva</w:t>
            </w:r>
          </w:p>
          <w:p w14:paraId="61682219" w14:textId="77777777" w:rsidR="003B2FA4" w:rsidRPr="003B2FA4" w:rsidRDefault="003B2FA4" w:rsidP="003B2FA4">
            <w:pPr>
              <w:numPr>
                <w:ilvl w:val="0"/>
                <w:numId w:val="85"/>
              </w:numPr>
            </w:pPr>
            <w:r w:rsidRPr="003B2FA4">
              <w:t>Procedimental</w:t>
            </w:r>
          </w:p>
          <w:p w14:paraId="72F1068D" w14:textId="77777777" w:rsidR="003B2FA4" w:rsidRPr="003B2FA4" w:rsidRDefault="003B2FA4" w:rsidP="003B2FA4">
            <w:pPr>
              <w:numPr>
                <w:ilvl w:val="0"/>
                <w:numId w:val="85"/>
              </w:numPr>
            </w:pPr>
            <w:r w:rsidRPr="003B2FA4">
              <w:t>Interpersonal y socializadora</w:t>
            </w:r>
          </w:p>
          <w:p w14:paraId="239542FD" w14:textId="77777777" w:rsidR="003B2FA4" w:rsidRPr="003B2FA4" w:rsidRDefault="003B2FA4" w:rsidP="003B2FA4">
            <w:pPr>
              <w:numPr>
                <w:ilvl w:val="0"/>
                <w:numId w:val="85"/>
              </w:numPr>
            </w:pPr>
            <w:r w:rsidRPr="003B2FA4">
              <w:t>Intrapersonal y valorativa</w:t>
            </w:r>
          </w:p>
          <w:p w14:paraId="3037AFD0" w14:textId="77777777" w:rsidR="003B2FA4" w:rsidRPr="003B2FA4" w:rsidRDefault="003B2FA4" w:rsidP="003B2FA4">
            <w:pPr>
              <w:numPr>
                <w:ilvl w:val="0"/>
                <w:numId w:val="85"/>
              </w:numPr>
            </w:pPr>
            <w:r w:rsidRPr="003B2FA4">
              <w:t>Ciudadanas</w:t>
            </w:r>
          </w:p>
          <w:p w14:paraId="6360987A" w14:textId="77777777" w:rsidR="003B2FA4" w:rsidRPr="003B2FA4" w:rsidRDefault="003B2FA4" w:rsidP="003B2FA4">
            <w:pPr>
              <w:numPr>
                <w:ilvl w:val="0"/>
                <w:numId w:val="85"/>
              </w:numPr>
            </w:pPr>
            <w:r w:rsidRPr="003B2FA4">
              <w:t>Comprensión de textos</w:t>
            </w:r>
          </w:p>
          <w:p w14:paraId="0BC658F7" w14:textId="77777777" w:rsidR="003B2FA4" w:rsidRPr="003B2FA4" w:rsidRDefault="003B2FA4" w:rsidP="003B2FA4">
            <w:pPr>
              <w:numPr>
                <w:ilvl w:val="0"/>
                <w:numId w:val="85"/>
              </w:numPr>
            </w:pPr>
            <w:r w:rsidRPr="003B2FA4">
              <w:t xml:space="preserve">Socialización y ubicación </w:t>
            </w:r>
            <w:proofErr w:type="gramStart"/>
            <w:r w:rsidRPr="003B2FA4">
              <w:t>espacio-temporal</w:t>
            </w:r>
            <w:proofErr w:type="gramEnd"/>
          </w:p>
          <w:p w14:paraId="534FAAA2" w14:textId="77777777" w:rsidR="003B2FA4" w:rsidRPr="003B2FA4" w:rsidRDefault="003B2FA4" w:rsidP="003B2FA4">
            <w:pPr>
              <w:numPr>
                <w:ilvl w:val="0"/>
                <w:numId w:val="85"/>
              </w:numPr>
            </w:pPr>
            <w:r w:rsidRPr="003B2FA4">
              <w:t>Análisis crítico y reflexivo</w:t>
            </w:r>
          </w:p>
          <w:p w14:paraId="3251FDD1" w14:textId="77777777" w:rsidR="003B2FA4" w:rsidRPr="003B2FA4" w:rsidRDefault="003B2FA4" w:rsidP="003B2FA4">
            <w:pPr>
              <w:numPr>
                <w:ilvl w:val="0"/>
                <w:numId w:val="85"/>
              </w:numPr>
            </w:pPr>
            <w:r w:rsidRPr="003B2FA4">
              <w:t>Interpretación simbólica</w:t>
            </w:r>
          </w:p>
          <w:p w14:paraId="0E830329" w14:textId="77777777" w:rsidR="003B2FA4" w:rsidRPr="003B2FA4" w:rsidRDefault="003B2FA4" w:rsidP="003B2FA4">
            <w:pPr>
              <w:numPr>
                <w:ilvl w:val="0"/>
                <w:numId w:val="85"/>
              </w:numPr>
            </w:pPr>
            <w:r w:rsidRPr="003B2FA4">
              <w:t>Interpretación de los ámbitos sociales</w:t>
            </w:r>
          </w:p>
          <w:p w14:paraId="531CF344" w14:textId="77777777" w:rsidR="003B2FA4" w:rsidRPr="003B2FA4" w:rsidRDefault="003B2FA4" w:rsidP="003B2FA4">
            <w:pPr>
              <w:numPr>
                <w:ilvl w:val="0"/>
                <w:numId w:val="85"/>
              </w:numPr>
            </w:pPr>
            <w:r w:rsidRPr="003B2FA4">
              <w:lastRenderedPageBreak/>
              <w:t>Producción de textos</w:t>
            </w:r>
          </w:p>
          <w:p w14:paraId="18AD5A76"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23C7" w14:textId="77777777" w:rsidR="003B2FA4" w:rsidRPr="003B2FA4" w:rsidRDefault="003B2FA4" w:rsidP="003B2FA4">
            <w:r w:rsidRPr="003B2FA4">
              <w:rPr>
                <w:b/>
                <w:bCs/>
              </w:rPr>
              <w:lastRenderedPageBreak/>
              <w:t>CONVIVENCIA Y PAZ:</w:t>
            </w:r>
            <w:r w:rsidRPr="003B2FA4">
              <w:t xml:space="preserve"> Comprendo que las normas ayudan a promover el buen trato y evitar el maltrato en el juego y en la vida </w:t>
            </w:r>
            <w:proofErr w:type="gramStart"/>
            <w:r w:rsidRPr="003B2FA4">
              <w:t>escolar.(</w:t>
            </w:r>
            <w:proofErr w:type="gramEnd"/>
            <w:r w:rsidRPr="003B2FA4">
              <w:t>conocimientos)</w:t>
            </w:r>
          </w:p>
          <w:p w14:paraId="7B8D6AFF"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B371" w14:textId="77777777" w:rsidR="003B2FA4" w:rsidRPr="003B2FA4" w:rsidRDefault="003B2FA4" w:rsidP="003B2FA4">
            <w:r w:rsidRPr="003B2FA4">
              <w:rPr>
                <w:b/>
                <w:bCs/>
              </w:rPr>
              <w:t>TIPO PERSONAL</w:t>
            </w:r>
            <w:r w:rsidRPr="003B2FA4">
              <w:t xml:space="preserve">: </w:t>
            </w:r>
            <w:r w:rsidRPr="003B2FA4">
              <w:rPr>
                <w:b/>
                <w:bCs/>
              </w:rPr>
              <w:t>ORIENTACIÓN ÉTICA</w:t>
            </w:r>
          </w:p>
          <w:p w14:paraId="1546EB2B" w14:textId="77777777" w:rsidR="003B2FA4" w:rsidRPr="003B2FA4" w:rsidRDefault="003B2FA4" w:rsidP="003B2FA4">
            <w:r w:rsidRPr="003B2FA4">
              <w:t>Regular el propio comportamiento, reflexionar sobre la propia actitud en relación con las actividades desarrolladas y responsabilizarse de las acciones realizadas.</w:t>
            </w:r>
          </w:p>
          <w:p w14:paraId="5CB88080" w14:textId="77777777" w:rsidR="003B2FA4" w:rsidRPr="003B2FA4" w:rsidRDefault="003B2FA4" w:rsidP="003B2FA4"/>
          <w:p w14:paraId="2D268AF7" w14:textId="77777777" w:rsidR="003B2FA4" w:rsidRPr="003B2FA4" w:rsidRDefault="003B2FA4" w:rsidP="003B2FA4">
            <w:r w:rsidRPr="003B2FA4">
              <w:rPr>
                <w:b/>
                <w:bCs/>
              </w:rPr>
              <w:t xml:space="preserve">Evidencia: </w:t>
            </w:r>
            <w:r w:rsidRPr="003B2FA4">
              <w:t>Asumo las consecuencias de mis propias acciones.</w:t>
            </w:r>
          </w:p>
          <w:p w14:paraId="3AADDEC0" w14:textId="77777777" w:rsidR="003B2FA4" w:rsidRPr="003B2FA4" w:rsidRDefault="003B2FA4" w:rsidP="003B2FA4"/>
        </w:tc>
      </w:tr>
    </w:tbl>
    <w:p w14:paraId="3995D466" w14:textId="77777777" w:rsidR="003B2FA4" w:rsidRPr="003B2FA4" w:rsidRDefault="003B2FA4" w:rsidP="003B2FA4">
      <w:r w:rsidRPr="003B2FA4">
        <w:br/>
      </w:r>
    </w:p>
    <w:tbl>
      <w:tblPr>
        <w:tblW w:w="0" w:type="auto"/>
        <w:tblCellMar>
          <w:top w:w="15" w:type="dxa"/>
          <w:left w:w="15" w:type="dxa"/>
          <w:bottom w:w="15" w:type="dxa"/>
          <w:right w:w="15" w:type="dxa"/>
        </w:tblCellMar>
        <w:tblLook w:val="04A0" w:firstRow="1" w:lastRow="0" w:firstColumn="1" w:lastColumn="0" w:noHBand="0" w:noVBand="1"/>
      </w:tblPr>
      <w:tblGrid>
        <w:gridCol w:w="3501"/>
        <w:gridCol w:w="4053"/>
        <w:gridCol w:w="3683"/>
        <w:gridCol w:w="1759"/>
      </w:tblGrid>
      <w:tr w:rsidR="003B2FA4" w:rsidRPr="003B2FA4" w14:paraId="60664E25"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40210A4" w14:textId="77777777" w:rsidR="003B2FA4" w:rsidRPr="003B2FA4" w:rsidRDefault="003B2FA4" w:rsidP="003B2FA4">
            <w:r w:rsidRPr="003B2FA4">
              <w:rPr>
                <w:b/>
                <w:bCs/>
              </w:rPr>
              <w:t>PERI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E453747" w14:textId="77777777" w:rsidR="003B2FA4" w:rsidRPr="003B2FA4" w:rsidRDefault="003B2FA4" w:rsidP="003B2FA4">
            <w:r w:rsidRPr="003B2FA4">
              <w:rPr>
                <w:b/>
                <w:bCs/>
              </w:rPr>
              <w:t>GRADO SEGUNDO</w:t>
            </w:r>
          </w:p>
        </w:tc>
      </w:tr>
      <w:tr w:rsidR="003B2FA4" w:rsidRPr="003B2FA4" w14:paraId="226E6B08" w14:textId="77777777">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FD0D9DA" w14:textId="77777777" w:rsidR="003B2FA4" w:rsidRPr="003B2FA4" w:rsidRDefault="003B2FA4" w:rsidP="003B2FA4">
            <w:r w:rsidRPr="003B2FA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A425611" w14:textId="77777777" w:rsidR="003B2FA4" w:rsidRPr="003B2FA4" w:rsidRDefault="003B2FA4" w:rsidP="003B2FA4">
            <w:r w:rsidRPr="003B2FA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DEC83CB" w14:textId="77777777" w:rsidR="003B2FA4" w:rsidRPr="003B2FA4" w:rsidRDefault="003B2FA4" w:rsidP="003B2FA4">
            <w:r w:rsidRPr="003B2FA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588F6BB" w14:textId="77777777" w:rsidR="003B2FA4" w:rsidRPr="003B2FA4" w:rsidRDefault="003B2FA4" w:rsidP="003B2FA4">
            <w:r w:rsidRPr="003B2FA4">
              <w:rPr>
                <w:b/>
                <w:bCs/>
              </w:rPr>
              <w:t>MATRIZ DE REFERENCIA</w:t>
            </w:r>
          </w:p>
        </w:tc>
      </w:tr>
      <w:tr w:rsidR="003B2FA4" w:rsidRPr="003B2FA4" w14:paraId="41CB0129" w14:textId="77777777">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CD891" w14:textId="77777777" w:rsidR="003B2FA4" w:rsidRPr="003B2FA4" w:rsidRDefault="003B2FA4" w:rsidP="003B2FA4"/>
          <w:p w14:paraId="64DCF12A" w14:textId="77777777" w:rsidR="003B2FA4" w:rsidRPr="003B2FA4" w:rsidRDefault="003B2FA4" w:rsidP="003B2FA4">
            <w:r w:rsidRPr="003B2FA4">
              <w:rPr>
                <w:i/>
                <w:iCs/>
              </w:rPr>
              <w:t>¿Cómo explicarías a un amigo las principales características del paisaje natural y cultural de tu municipio?</w:t>
            </w:r>
          </w:p>
          <w:p w14:paraId="0B1CC4D5" w14:textId="77777777" w:rsidR="003B2FA4" w:rsidRPr="003B2FA4" w:rsidRDefault="003B2FA4" w:rsidP="003B2FA4">
            <w:r w:rsidRPr="003B2FA4">
              <w:br/>
            </w:r>
            <w:r w:rsidRPr="003B2FA4">
              <w:br/>
            </w:r>
            <w:r w:rsidRPr="003B2FA4">
              <w:br/>
            </w:r>
            <w:r w:rsidRPr="003B2FA4">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7E5E2" w14:textId="77777777" w:rsidR="003B2FA4" w:rsidRPr="003B2FA4" w:rsidRDefault="003B2FA4" w:rsidP="003B2FA4">
            <w:r w:rsidRPr="003B2FA4">
              <w:rPr>
                <w:b/>
                <w:bCs/>
              </w:rPr>
              <w:t>Me aproximo al conocimiento</w:t>
            </w:r>
          </w:p>
          <w:p w14:paraId="4EFB0C62" w14:textId="77777777" w:rsidR="003B2FA4" w:rsidRPr="003B2FA4" w:rsidRDefault="003B2FA4" w:rsidP="003B2FA4">
            <w:r w:rsidRPr="003B2FA4">
              <w:rPr>
                <w:b/>
                <w:bCs/>
              </w:rPr>
              <w:t>como científico(a) social:</w:t>
            </w:r>
          </w:p>
          <w:p w14:paraId="1016DA0E" w14:textId="77777777" w:rsidR="003B2FA4" w:rsidRPr="003B2FA4" w:rsidRDefault="003B2FA4" w:rsidP="003B2FA4">
            <w:r w:rsidRPr="003B2FA4">
              <w:t>Establezco relaciones entre la información obtenida en diferentes fuentes y propongo respuestas a mis preguntas.</w:t>
            </w:r>
          </w:p>
          <w:p w14:paraId="57B80561" w14:textId="77777777" w:rsidR="003B2FA4" w:rsidRPr="003B2FA4" w:rsidRDefault="003B2FA4" w:rsidP="003B2FA4"/>
          <w:p w14:paraId="49B34037" w14:textId="77777777" w:rsidR="003B2FA4" w:rsidRPr="003B2FA4" w:rsidRDefault="003B2FA4" w:rsidP="003B2FA4">
            <w:r w:rsidRPr="003B2FA4">
              <w:rPr>
                <w:b/>
                <w:bCs/>
              </w:rPr>
              <w:t>Relaciones con la</w:t>
            </w:r>
          </w:p>
          <w:p w14:paraId="7CB35FFC" w14:textId="77777777" w:rsidR="003B2FA4" w:rsidRPr="003B2FA4" w:rsidRDefault="003B2FA4" w:rsidP="003B2FA4">
            <w:r w:rsidRPr="003B2FA4">
              <w:rPr>
                <w:b/>
                <w:bCs/>
              </w:rPr>
              <w:t>historia y las culturas:</w:t>
            </w:r>
          </w:p>
          <w:p w14:paraId="087636DE" w14:textId="77777777" w:rsidR="003B2FA4" w:rsidRPr="003B2FA4" w:rsidRDefault="003B2FA4" w:rsidP="003B2FA4">
            <w:r w:rsidRPr="003B2FA4">
              <w:t>Identifico los aportes culturales que mi comunidad y otras diferentes a la mía han hecho a lo que somos hoy.</w:t>
            </w:r>
          </w:p>
          <w:p w14:paraId="3A23A0EA" w14:textId="77777777" w:rsidR="003B2FA4" w:rsidRPr="003B2FA4" w:rsidRDefault="003B2FA4" w:rsidP="003B2FA4"/>
          <w:p w14:paraId="03E108AE" w14:textId="77777777" w:rsidR="003B2FA4" w:rsidRPr="003B2FA4" w:rsidRDefault="003B2FA4" w:rsidP="003B2FA4">
            <w:r w:rsidRPr="003B2FA4">
              <w:rPr>
                <w:b/>
                <w:bCs/>
              </w:rPr>
              <w:lastRenderedPageBreak/>
              <w:t>Relaciones espaciales</w:t>
            </w:r>
          </w:p>
          <w:p w14:paraId="6B169C41" w14:textId="77777777" w:rsidR="003B2FA4" w:rsidRPr="003B2FA4" w:rsidRDefault="003B2FA4" w:rsidP="003B2FA4">
            <w:r w:rsidRPr="003B2FA4">
              <w:rPr>
                <w:b/>
                <w:bCs/>
              </w:rPr>
              <w:t xml:space="preserve">y ambientales: </w:t>
            </w:r>
            <w:r w:rsidRPr="003B2FA4">
              <w:t>Reconozco, describo y comparo las actividades económicas de algunas personas en mi entorno y el efecto de su trabajo en la comunidad.</w:t>
            </w:r>
          </w:p>
          <w:p w14:paraId="5D75476C" w14:textId="77777777" w:rsidR="003B2FA4" w:rsidRPr="003B2FA4" w:rsidRDefault="003B2FA4" w:rsidP="003B2FA4"/>
          <w:p w14:paraId="7741E3F5" w14:textId="77777777" w:rsidR="003B2FA4" w:rsidRPr="003B2FA4" w:rsidRDefault="003B2FA4" w:rsidP="003B2FA4">
            <w:r w:rsidRPr="003B2FA4">
              <w:rPr>
                <w:b/>
                <w:bCs/>
              </w:rPr>
              <w:t>Relaciones ético-políticas:</w:t>
            </w:r>
          </w:p>
          <w:p w14:paraId="35D31328" w14:textId="77777777" w:rsidR="003B2FA4" w:rsidRPr="003B2FA4" w:rsidRDefault="003B2FA4" w:rsidP="003B2FA4">
            <w:r w:rsidRPr="003B2FA4">
              <w:t>Comparo las formas de organización propias de los grupos pequeños (familia, salón de clase, colegio…) con las de los grupos más grandes (resguardo, territorios afrocolombianos, municipios…).</w:t>
            </w:r>
          </w:p>
          <w:p w14:paraId="7D92C7C2" w14:textId="77777777" w:rsidR="003B2FA4" w:rsidRPr="003B2FA4" w:rsidRDefault="003B2FA4" w:rsidP="003B2FA4"/>
          <w:p w14:paraId="030662B4" w14:textId="77777777" w:rsidR="003B2FA4" w:rsidRPr="003B2FA4" w:rsidRDefault="003B2FA4" w:rsidP="003B2FA4">
            <w:r w:rsidRPr="003B2FA4">
              <w:rPr>
                <w:b/>
                <w:bCs/>
              </w:rPr>
              <w:t>Desarrollo compromisos personales y sociales:</w:t>
            </w:r>
          </w:p>
          <w:p w14:paraId="2705455F" w14:textId="77777777" w:rsidR="003B2FA4" w:rsidRPr="003B2FA4" w:rsidRDefault="003B2FA4" w:rsidP="003B2FA4">
            <w:r w:rsidRPr="003B2FA4">
              <w:t>Comparto mis aportes con los de mis compañeros y compañeras e incorporo en mis conocimientos y juicios elementos valiosos aportados por o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306EA" w14:textId="77777777" w:rsidR="003B2FA4" w:rsidRPr="003B2FA4" w:rsidRDefault="003B2FA4" w:rsidP="003B2FA4">
            <w:r w:rsidRPr="003B2FA4">
              <w:lastRenderedPageBreak/>
              <w:t>1.</w:t>
            </w:r>
            <w:r w:rsidRPr="003B2FA4">
              <w:tab/>
              <w:t>Comprende que el paisaje que vemos es resultado de las acciones humanas que se realizan en un espacio geográfico y que, por esta razón, dicho paisaje cambia</w:t>
            </w:r>
          </w:p>
          <w:p w14:paraId="766CE85E" w14:textId="77777777" w:rsidR="003B2FA4" w:rsidRPr="003B2FA4" w:rsidRDefault="003B2FA4" w:rsidP="003B2FA4"/>
          <w:p w14:paraId="4B1B422D" w14:textId="77777777" w:rsidR="003B2FA4" w:rsidRPr="003B2FA4" w:rsidRDefault="003B2FA4" w:rsidP="003B2FA4">
            <w:r w:rsidRPr="003B2FA4">
              <w:t>2.</w:t>
            </w:r>
            <w:r w:rsidRPr="003B2FA4">
              <w:tab/>
              <w:t>Reconoce los puntos cardinales y los usa para orientarse en el desplazamiento de un lugar a otro.</w:t>
            </w:r>
          </w:p>
          <w:p w14:paraId="6FC6A511"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76C85" w14:textId="77777777" w:rsidR="003B2FA4" w:rsidRPr="003B2FA4" w:rsidRDefault="003B2FA4" w:rsidP="003B2FA4"/>
        </w:tc>
      </w:tr>
    </w:tbl>
    <w:p w14:paraId="23F84961" w14:textId="77777777" w:rsidR="003B2FA4" w:rsidRPr="003B2FA4" w:rsidRDefault="003B2FA4" w:rsidP="003B2FA4">
      <w:r w:rsidRPr="003B2FA4">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657"/>
        <w:gridCol w:w="1837"/>
        <w:gridCol w:w="7502"/>
      </w:tblGrid>
      <w:tr w:rsidR="003B2FA4" w:rsidRPr="003B2FA4" w14:paraId="559D2498"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723CCA8"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36F0846" w14:textId="77777777" w:rsidR="003B2FA4" w:rsidRPr="003B2FA4" w:rsidRDefault="003B2FA4" w:rsidP="003B2FA4">
            <w:r w:rsidRPr="003B2FA4">
              <w:rPr>
                <w:b/>
                <w:bCs/>
              </w:rPr>
              <w:t>TRANSVERSALIZACIÓN</w:t>
            </w:r>
          </w:p>
        </w:tc>
      </w:tr>
      <w:tr w:rsidR="003B2FA4" w:rsidRPr="003B2FA4" w14:paraId="159E39A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B9C8"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990E9F9"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76CD7C4" w14:textId="77777777" w:rsidR="003B2FA4" w:rsidRPr="003B2FA4" w:rsidRDefault="003B2FA4" w:rsidP="003B2FA4">
            <w:r w:rsidRPr="003B2FA4">
              <w:rPr>
                <w:b/>
                <w:bCs/>
              </w:rPr>
              <w:t>Proyecto</w:t>
            </w:r>
          </w:p>
        </w:tc>
      </w:tr>
      <w:tr w:rsidR="003B2FA4" w:rsidRPr="003B2FA4" w14:paraId="5A1A9A2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2930" w14:textId="77777777" w:rsidR="003B2FA4" w:rsidRPr="003B2FA4" w:rsidRDefault="003B2FA4" w:rsidP="003B2FA4">
            <w:r w:rsidRPr="003B2FA4">
              <w:rPr>
                <w:b/>
                <w:bCs/>
              </w:rPr>
              <w:t>EL PAISAJE</w:t>
            </w:r>
          </w:p>
          <w:p w14:paraId="7D940EFE" w14:textId="77777777" w:rsidR="003B2FA4" w:rsidRPr="003B2FA4" w:rsidRDefault="003B2FA4" w:rsidP="003B2FA4">
            <w:r w:rsidRPr="003B2FA4">
              <w:t>Tipos de paisaje: paisaje natural y paisaje cultural.</w:t>
            </w:r>
          </w:p>
          <w:p w14:paraId="34103084" w14:textId="77777777" w:rsidR="003B2FA4" w:rsidRPr="003B2FA4" w:rsidRDefault="003B2FA4" w:rsidP="003B2FA4">
            <w:r w:rsidRPr="003B2FA4">
              <w:rPr>
                <w:b/>
                <w:bCs/>
              </w:rPr>
              <w:t>Paisaje rural.</w:t>
            </w:r>
          </w:p>
          <w:p w14:paraId="6C2216BC" w14:textId="77777777" w:rsidR="003B2FA4" w:rsidRPr="003B2FA4" w:rsidRDefault="003B2FA4" w:rsidP="003B2FA4">
            <w:pPr>
              <w:numPr>
                <w:ilvl w:val="0"/>
                <w:numId w:val="86"/>
              </w:numPr>
            </w:pPr>
            <w:r w:rsidRPr="003B2FA4">
              <w:t>Las características socioculturales de la vereda.</w:t>
            </w:r>
          </w:p>
          <w:p w14:paraId="72CF21E1" w14:textId="77777777" w:rsidR="003B2FA4" w:rsidRPr="003B2FA4" w:rsidRDefault="003B2FA4" w:rsidP="003B2FA4">
            <w:pPr>
              <w:numPr>
                <w:ilvl w:val="0"/>
                <w:numId w:val="87"/>
              </w:numPr>
            </w:pPr>
            <w:r w:rsidRPr="003B2FA4">
              <w:t xml:space="preserve">La </w:t>
            </w:r>
            <w:proofErr w:type="gramStart"/>
            <w:r w:rsidRPr="003B2FA4">
              <w:t>vida  en</w:t>
            </w:r>
            <w:proofErr w:type="gramEnd"/>
            <w:r w:rsidRPr="003B2FA4">
              <w:t xml:space="preserve"> la vereda.</w:t>
            </w:r>
          </w:p>
          <w:p w14:paraId="0F53B10C" w14:textId="77777777" w:rsidR="003B2FA4" w:rsidRPr="003B2FA4" w:rsidRDefault="003B2FA4" w:rsidP="003B2FA4">
            <w:r w:rsidRPr="003B2FA4">
              <w:rPr>
                <w:b/>
                <w:bCs/>
              </w:rPr>
              <w:t>Paisaje urbano</w:t>
            </w:r>
            <w:r w:rsidRPr="003B2FA4">
              <w:t>.</w:t>
            </w:r>
          </w:p>
          <w:p w14:paraId="18BBDA06" w14:textId="77777777" w:rsidR="003B2FA4" w:rsidRPr="003B2FA4" w:rsidRDefault="003B2FA4" w:rsidP="003B2FA4">
            <w:pPr>
              <w:numPr>
                <w:ilvl w:val="0"/>
                <w:numId w:val="88"/>
              </w:numPr>
            </w:pPr>
            <w:r w:rsidRPr="003B2FA4">
              <w:t>Las características socioculturales de la ciudad.</w:t>
            </w:r>
          </w:p>
          <w:p w14:paraId="79A7E8A6" w14:textId="77777777" w:rsidR="003B2FA4" w:rsidRPr="003B2FA4" w:rsidRDefault="003B2FA4" w:rsidP="003B2FA4">
            <w:pPr>
              <w:numPr>
                <w:ilvl w:val="0"/>
                <w:numId w:val="88"/>
              </w:numPr>
            </w:pPr>
            <w:r w:rsidRPr="003B2FA4">
              <w:t xml:space="preserve">La </w:t>
            </w:r>
            <w:proofErr w:type="gramStart"/>
            <w:r w:rsidRPr="003B2FA4">
              <w:t>vida  en</w:t>
            </w:r>
            <w:proofErr w:type="gramEnd"/>
            <w:r w:rsidRPr="003B2FA4">
              <w:t xml:space="preserve"> la ciudad.</w:t>
            </w:r>
          </w:p>
          <w:p w14:paraId="39952BA8" w14:textId="77777777" w:rsidR="003B2FA4" w:rsidRPr="003B2FA4" w:rsidRDefault="003B2FA4" w:rsidP="003B2FA4">
            <w:pPr>
              <w:numPr>
                <w:ilvl w:val="0"/>
                <w:numId w:val="89"/>
              </w:numPr>
            </w:pPr>
            <w:r w:rsidRPr="003B2FA4">
              <w:t> Señales y normas de tránsito. </w:t>
            </w:r>
          </w:p>
          <w:p w14:paraId="2AB88F8B" w14:textId="77777777" w:rsidR="003B2FA4" w:rsidRPr="003B2FA4" w:rsidRDefault="003B2FA4" w:rsidP="003B2FA4"/>
          <w:p w14:paraId="0567943A" w14:textId="77777777" w:rsidR="003B2FA4" w:rsidRPr="003B2FA4" w:rsidRDefault="003B2FA4" w:rsidP="003B2FA4">
            <w:r w:rsidRPr="003B2FA4">
              <w:rPr>
                <w:b/>
                <w:bCs/>
              </w:rPr>
              <w:t>Referentes espaciales.</w:t>
            </w:r>
          </w:p>
          <w:p w14:paraId="71AE288B" w14:textId="77777777" w:rsidR="003B2FA4" w:rsidRPr="003B2FA4" w:rsidRDefault="003B2FA4" w:rsidP="003B2FA4">
            <w:pPr>
              <w:numPr>
                <w:ilvl w:val="0"/>
                <w:numId w:val="90"/>
              </w:numPr>
            </w:pPr>
            <w:r w:rsidRPr="003B2FA4">
              <w:t>¿Cómo nos orientamos?</w:t>
            </w:r>
          </w:p>
          <w:p w14:paraId="41565488" w14:textId="77777777" w:rsidR="003B2FA4" w:rsidRPr="003B2FA4" w:rsidRDefault="003B2FA4" w:rsidP="003B2FA4">
            <w:pPr>
              <w:numPr>
                <w:ilvl w:val="0"/>
                <w:numId w:val="90"/>
              </w:numPr>
            </w:pPr>
            <w:r w:rsidRPr="003B2FA4">
              <w:t>Los puntos cardinales. </w:t>
            </w:r>
          </w:p>
          <w:p w14:paraId="27F5BEF3" w14:textId="77777777" w:rsidR="003B2FA4" w:rsidRPr="003B2FA4" w:rsidRDefault="003B2FA4" w:rsidP="003B2FA4">
            <w:pPr>
              <w:numPr>
                <w:ilvl w:val="0"/>
                <w:numId w:val="90"/>
              </w:numPr>
            </w:pPr>
            <w:r w:rsidRPr="003B2FA4">
              <w:t>El plano.</w:t>
            </w:r>
          </w:p>
          <w:p w14:paraId="19AB2614" w14:textId="77777777" w:rsidR="003B2FA4" w:rsidRPr="003B2FA4" w:rsidRDefault="003B2FA4" w:rsidP="003B2FA4">
            <w:pPr>
              <w:numPr>
                <w:ilvl w:val="0"/>
                <w:numId w:val="90"/>
              </w:numPr>
            </w:pPr>
            <w:r w:rsidRPr="003B2FA4">
              <w:t>El mapa: representación del espacio.</w:t>
            </w:r>
          </w:p>
          <w:p w14:paraId="55E090C6" w14:textId="77777777" w:rsidR="003B2FA4" w:rsidRPr="003B2FA4" w:rsidRDefault="003B2FA4" w:rsidP="003B2FA4">
            <w:pPr>
              <w:numPr>
                <w:ilvl w:val="0"/>
                <w:numId w:val="90"/>
              </w:numPr>
            </w:pPr>
            <w:r w:rsidRPr="003B2FA4">
              <w:t>El plano de mi casa y salón de clase.</w:t>
            </w:r>
          </w:p>
          <w:p w14:paraId="231EEF06" w14:textId="77777777" w:rsidR="003B2FA4" w:rsidRPr="003B2FA4" w:rsidRDefault="003B2FA4" w:rsidP="003B2FA4">
            <w:pPr>
              <w:numPr>
                <w:ilvl w:val="0"/>
                <w:numId w:val="90"/>
              </w:numPr>
            </w:pPr>
            <w:r w:rsidRPr="003B2FA4">
              <w:t>El relieve terrestre.</w:t>
            </w:r>
          </w:p>
          <w:p w14:paraId="74C46CA7"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93AB4" w14:textId="77777777" w:rsidR="003B2FA4" w:rsidRPr="003B2FA4" w:rsidRDefault="003B2FA4" w:rsidP="003B2FA4">
            <w:r w:rsidRPr="003B2FA4">
              <w:lastRenderedPageBreak/>
              <w:t>Matemáticas.</w:t>
            </w:r>
          </w:p>
          <w:p w14:paraId="619DE4EE" w14:textId="77777777" w:rsidR="003B2FA4" w:rsidRPr="003B2FA4" w:rsidRDefault="003B2FA4" w:rsidP="003B2FA4">
            <w:r w:rsidRPr="003B2FA4">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45AA0" w14:textId="77777777" w:rsidR="003B2FA4" w:rsidRPr="003B2FA4" w:rsidRDefault="003B2FA4" w:rsidP="003B2FA4">
            <w:r w:rsidRPr="003B2FA4">
              <w:t>DEMOCRACIA: Gobierno escolar. </w:t>
            </w:r>
          </w:p>
          <w:p w14:paraId="01F56FA4" w14:textId="77777777" w:rsidR="003B2FA4" w:rsidRPr="003B2FA4" w:rsidRDefault="003B2FA4" w:rsidP="003B2FA4">
            <w:r w:rsidRPr="003B2FA4">
              <w:t>CÁTEDRA DE ESTUDIOS AFROCOLOMBIANOS: Se identifica como niña o niño reconociendo y valorando sus características físicas y afectivas respetando las diferencias</w:t>
            </w:r>
          </w:p>
          <w:p w14:paraId="3FC88CF1" w14:textId="77777777" w:rsidR="003B2FA4" w:rsidRPr="003B2FA4" w:rsidRDefault="003B2FA4" w:rsidP="003B2FA4">
            <w:r w:rsidRPr="003B2FA4">
              <w:t>CÁTEDRA DE LA PAZ: Respeto por las ideas diferentes.</w:t>
            </w:r>
          </w:p>
          <w:p w14:paraId="0BD3DEE4" w14:textId="77777777" w:rsidR="003B2FA4" w:rsidRPr="003B2FA4" w:rsidRDefault="003B2FA4" w:rsidP="003B2FA4"/>
        </w:tc>
      </w:tr>
    </w:tbl>
    <w:p w14:paraId="4999D03F"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949"/>
        <w:gridCol w:w="4906"/>
        <w:gridCol w:w="4141"/>
      </w:tblGrid>
      <w:tr w:rsidR="003B2FA4" w:rsidRPr="003B2FA4" w14:paraId="47643C55"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CD6CC31" w14:textId="77777777" w:rsidR="003B2FA4" w:rsidRPr="003B2FA4" w:rsidRDefault="003B2FA4" w:rsidP="003B2FA4">
            <w:r w:rsidRPr="003B2FA4">
              <w:rPr>
                <w:b/>
                <w:bCs/>
              </w:rPr>
              <w:t>DESEMPEÑOS PERIODO 2 - GRADO SEGUNDO</w:t>
            </w:r>
          </w:p>
        </w:tc>
      </w:tr>
      <w:tr w:rsidR="003B2FA4" w:rsidRPr="003B2FA4" w14:paraId="2FD81718"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B6B5C1F"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0BA09E6" w14:textId="77777777" w:rsidR="003B2FA4" w:rsidRPr="003B2FA4" w:rsidRDefault="003B2FA4" w:rsidP="003B2FA4">
            <w:r w:rsidRPr="003B2FA4">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C1A811D" w14:textId="77777777" w:rsidR="003B2FA4" w:rsidRPr="003B2FA4" w:rsidRDefault="003B2FA4" w:rsidP="003B2FA4">
            <w:r w:rsidRPr="003B2FA4">
              <w:rPr>
                <w:b/>
                <w:bCs/>
              </w:rPr>
              <w:t>Saber Ser (actitudinal)</w:t>
            </w:r>
          </w:p>
        </w:tc>
      </w:tr>
      <w:tr w:rsidR="003B2FA4" w:rsidRPr="003B2FA4" w14:paraId="66A3D887" w14:textId="77777777">
        <w:trPr>
          <w:trHeight w:val="1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BA3B" w14:textId="77777777" w:rsidR="003B2FA4" w:rsidRPr="003B2FA4" w:rsidRDefault="003B2FA4" w:rsidP="003B2FA4">
            <w:r w:rsidRPr="003B2FA4">
              <w:t>Describir las principales características del paisaje de su entorno inmediato como requisito para entender las acciones que allí se realizan. DBA#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719FD" w14:textId="77777777" w:rsidR="003B2FA4" w:rsidRPr="003B2FA4" w:rsidRDefault="003B2FA4" w:rsidP="003B2FA4">
            <w:r w:rsidRPr="003B2FA4">
              <w:t>Usar diversas fuentes para obtener información sobre algunas causas y consecuencias que han originado los cambios en la ciudad que habita, resaltando la incidencia en su propia vida DBA #1 y 2</w:t>
            </w:r>
          </w:p>
          <w:p w14:paraId="113CCD5D" w14:textId="77777777" w:rsidR="003B2FA4" w:rsidRPr="003B2FA4" w:rsidRDefault="003B2FA4" w:rsidP="003B2FA4">
            <w:r w:rsidRPr="003B2FA4">
              <w:t xml:space="preserve">Plantear las causas y consecuencias de la manera cómo se afectan mutuamente el </w:t>
            </w:r>
            <w:r w:rsidRPr="003B2FA4">
              <w:lastRenderedPageBreak/>
              <w:t>paisaje y las personas para asumir actitudes responsables con el entorno. DBA# 1 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2314" w14:textId="77777777" w:rsidR="003B2FA4" w:rsidRPr="003B2FA4" w:rsidRDefault="003B2FA4" w:rsidP="003B2FA4">
            <w:r w:rsidRPr="003B2FA4">
              <w:lastRenderedPageBreak/>
              <w:t>Reflexionar sobre las ventajas y desventajas que traen los cambios en la ciudad que habita como posibilidad de presentar otras alternativas de convivencia. DBA 1 Y 2</w:t>
            </w:r>
          </w:p>
          <w:p w14:paraId="48119C3E" w14:textId="77777777" w:rsidR="003B2FA4" w:rsidRPr="003B2FA4" w:rsidRDefault="003B2FA4" w:rsidP="003B2FA4">
            <w:r w:rsidRPr="003B2FA4">
              <w:t xml:space="preserve">Asumir compromisos de cuidado y protección de su entorno para su </w:t>
            </w:r>
            <w:r w:rsidRPr="003B2FA4">
              <w:lastRenderedPageBreak/>
              <w:t>conservación y uso adecuado. DBA# 1 y 2</w:t>
            </w:r>
          </w:p>
        </w:tc>
      </w:tr>
    </w:tbl>
    <w:p w14:paraId="36B6A35D"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2973"/>
        <w:gridCol w:w="5201"/>
        <w:gridCol w:w="4822"/>
      </w:tblGrid>
      <w:tr w:rsidR="003B2FA4" w:rsidRPr="003B2FA4" w14:paraId="524E1B84"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7A5E4FA" w14:textId="77777777" w:rsidR="003B2FA4" w:rsidRPr="003B2FA4" w:rsidRDefault="003B2FA4" w:rsidP="003B2FA4">
            <w:r w:rsidRPr="003B2FA4">
              <w:rPr>
                <w:b/>
                <w:bCs/>
              </w:rPr>
              <w:t>TERCER PERIODO</w:t>
            </w:r>
          </w:p>
        </w:tc>
      </w:tr>
      <w:tr w:rsidR="003B2FA4" w:rsidRPr="003B2FA4" w14:paraId="5BD998A7"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98288D9" w14:textId="77777777" w:rsidR="003B2FA4" w:rsidRPr="003B2FA4" w:rsidRDefault="003B2FA4" w:rsidP="003B2FA4">
            <w:r w:rsidRPr="003B2FA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FC8A3E8" w14:textId="77777777" w:rsidR="003B2FA4" w:rsidRPr="003B2FA4" w:rsidRDefault="003B2FA4" w:rsidP="003B2FA4">
            <w:r w:rsidRPr="003B2FA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F44C22B" w14:textId="77777777" w:rsidR="003B2FA4" w:rsidRPr="003B2FA4" w:rsidRDefault="003B2FA4" w:rsidP="003B2FA4">
            <w:r w:rsidRPr="003B2FA4">
              <w:rPr>
                <w:b/>
                <w:bCs/>
              </w:rPr>
              <w:t>COMPETENCIAS LABORALES</w:t>
            </w:r>
          </w:p>
        </w:tc>
      </w:tr>
      <w:tr w:rsidR="003B2FA4" w:rsidRPr="003B2FA4" w14:paraId="61063DC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1EE0" w14:textId="77777777" w:rsidR="003B2FA4" w:rsidRPr="003B2FA4" w:rsidRDefault="003B2FA4" w:rsidP="003B2FA4">
            <w:pPr>
              <w:numPr>
                <w:ilvl w:val="0"/>
                <w:numId w:val="91"/>
              </w:numPr>
            </w:pPr>
            <w:r w:rsidRPr="003B2FA4">
              <w:t>Cognitiva</w:t>
            </w:r>
          </w:p>
          <w:p w14:paraId="432759E8" w14:textId="77777777" w:rsidR="003B2FA4" w:rsidRPr="003B2FA4" w:rsidRDefault="003B2FA4" w:rsidP="003B2FA4">
            <w:pPr>
              <w:numPr>
                <w:ilvl w:val="0"/>
                <w:numId w:val="91"/>
              </w:numPr>
            </w:pPr>
            <w:r w:rsidRPr="003B2FA4">
              <w:t>Procedimental</w:t>
            </w:r>
          </w:p>
          <w:p w14:paraId="57B0EDA6" w14:textId="77777777" w:rsidR="003B2FA4" w:rsidRPr="003B2FA4" w:rsidRDefault="003B2FA4" w:rsidP="003B2FA4">
            <w:pPr>
              <w:numPr>
                <w:ilvl w:val="0"/>
                <w:numId w:val="91"/>
              </w:numPr>
            </w:pPr>
            <w:r w:rsidRPr="003B2FA4">
              <w:t>Interpersonal y socializadora</w:t>
            </w:r>
          </w:p>
          <w:p w14:paraId="3999E760" w14:textId="77777777" w:rsidR="003B2FA4" w:rsidRPr="003B2FA4" w:rsidRDefault="003B2FA4" w:rsidP="003B2FA4">
            <w:pPr>
              <w:numPr>
                <w:ilvl w:val="0"/>
                <w:numId w:val="91"/>
              </w:numPr>
            </w:pPr>
            <w:r w:rsidRPr="003B2FA4">
              <w:t>Intrapersonal y valorativa</w:t>
            </w:r>
          </w:p>
          <w:p w14:paraId="604E2132" w14:textId="77777777" w:rsidR="003B2FA4" w:rsidRPr="003B2FA4" w:rsidRDefault="003B2FA4" w:rsidP="003B2FA4">
            <w:pPr>
              <w:numPr>
                <w:ilvl w:val="0"/>
                <w:numId w:val="91"/>
              </w:numPr>
            </w:pPr>
            <w:r w:rsidRPr="003B2FA4">
              <w:t>Ciudadanas</w:t>
            </w:r>
          </w:p>
          <w:p w14:paraId="305C5468" w14:textId="77777777" w:rsidR="003B2FA4" w:rsidRPr="003B2FA4" w:rsidRDefault="003B2FA4" w:rsidP="003B2FA4">
            <w:pPr>
              <w:numPr>
                <w:ilvl w:val="0"/>
                <w:numId w:val="91"/>
              </w:numPr>
            </w:pPr>
            <w:r w:rsidRPr="003B2FA4">
              <w:t>Comprensión de textos</w:t>
            </w:r>
          </w:p>
          <w:p w14:paraId="611EDA11" w14:textId="77777777" w:rsidR="003B2FA4" w:rsidRPr="003B2FA4" w:rsidRDefault="003B2FA4" w:rsidP="003B2FA4">
            <w:pPr>
              <w:numPr>
                <w:ilvl w:val="0"/>
                <w:numId w:val="91"/>
              </w:numPr>
            </w:pPr>
            <w:r w:rsidRPr="003B2FA4">
              <w:lastRenderedPageBreak/>
              <w:t xml:space="preserve">Socialización y ubicación </w:t>
            </w:r>
            <w:proofErr w:type="gramStart"/>
            <w:r w:rsidRPr="003B2FA4">
              <w:t>espacio-temporal</w:t>
            </w:r>
            <w:proofErr w:type="gramEnd"/>
          </w:p>
          <w:p w14:paraId="77A0B888" w14:textId="77777777" w:rsidR="003B2FA4" w:rsidRPr="003B2FA4" w:rsidRDefault="003B2FA4" w:rsidP="003B2FA4">
            <w:pPr>
              <w:numPr>
                <w:ilvl w:val="0"/>
                <w:numId w:val="91"/>
              </w:numPr>
            </w:pPr>
            <w:r w:rsidRPr="003B2FA4">
              <w:t>Análisis crítico y reflexivo</w:t>
            </w:r>
          </w:p>
          <w:p w14:paraId="6BD42AFF" w14:textId="77777777" w:rsidR="003B2FA4" w:rsidRPr="003B2FA4" w:rsidRDefault="003B2FA4" w:rsidP="003B2FA4">
            <w:pPr>
              <w:numPr>
                <w:ilvl w:val="0"/>
                <w:numId w:val="91"/>
              </w:numPr>
            </w:pPr>
            <w:r w:rsidRPr="003B2FA4">
              <w:t>Interpretación simbólica</w:t>
            </w:r>
          </w:p>
          <w:p w14:paraId="45826090" w14:textId="77777777" w:rsidR="003B2FA4" w:rsidRPr="003B2FA4" w:rsidRDefault="003B2FA4" w:rsidP="003B2FA4">
            <w:pPr>
              <w:numPr>
                <w:ilvl w:val="0"/>
                <w:numId w:val="91"/>
              </w:numPr>
            </w:pPr>
            <w:r w:rsidRPr="003B2FA4">
              <w:t>Interpretación de los ámbitos sociales</w:t>
            </w:r>
          </w:p>
          <w:p w14:paraId="06CA03FB" w14:textId="4977A6AC" w:rsidR="003B2FA4" w:rsidRPr="003B2FA4" w:rsidRDefault="003B2FA4" w:rsidP="003B2FA4">
            <w:pPr>
              <w:numPr>
                <w:ilvl w:val="0"/>
                <w:numId w:val="91"/>
              </w:numPr>
            </w:pPr>
            <w:r w:rsidRPr="003B2FA4">
              <w:t>Producción de tex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77FF" w14:textId="77777777" w:rsidR="003B2FA4" w:rsidRPr="003B2FA4" w:rsidRDefault="003B2FA4" w:rsidP="003B2FA4">
            <w:r w:rsidRPr="003B2FA4">
              <w:rPr>
                <w:b/>
                <w:bCs/>
              </w:rPr>
              <w:lastRenderedPageBreak/>
              <w:t>PARTICIPACIÓN Y RESPONSABILIDAD DEMOCRÁTICA:</w:t>
            </w:r>
            <w:r w:rsidRPr="003B2FA4">
              <w:t xml:space="preserve"> Reconozco que emociones como el temor o la rabia pueden afectar mi participación en clase (competencias emocionales). </w:t>
            </w:r>
          </w:p>
          <w:p w14:paraId="2C9333E0"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E1BB" w14:textId="77777777" w:rsidR="003B2FA4" w:rsidRPr="003B2FA4" w:rsidRDefault="003B2FA4" w:rsidP="003B2FA4">
            <w:r w:rsidRPr="003B2FA4">
              <w:rPr>
                <w:b/>
                <w:bCs/>
              </w:rPr>
              <w:t>TIPO PERSONAL:  DOMINIO PERSONAL</w:t>
            </w:r>
          </w:p>
          <w:p w14:paraId="1595961B" w14:textId="77777777" w:rsidR="003B2FA4" w:rsidRPr="003B2FA4" w:rsidRDefault="003B2FA4" w:rsidP="003B2FA4">
            <w:r w:rsidRPr="003B2FA4">
              <w:t>Definir un proyecto personal en el que se</w:t>
            </w:r>
          </w:p>
          <w:p w14:paraId="26AC551D" w14:textId="77777777" w:rsidR="003B2FA4" w:rsidRPr="003B2FA4" w:rsidRDefault="003B2FA4" w:rsidP="003B2FA4">
            <w:r w:rsidRPr="003B2FA4">
              <w:t>Aprovechan las propias fortalezas y con el que se superan las debilidades, se construye sentido de vida y se alcanzan metas en diferentes ámbitos.</w:t>
            </w:r>
          </w:p>
          <w:p w14:paraId="3C4A0211" w14:textId="77777777" w:rsidR="003B2FA4" w:rsidRPr="003B2FA4" w:rsidRDefault="003B2FA4" w:rsidP="003B2FA4"/>
          <w:p w14:paraId="7E3E196B" w14:textId="77777777" w:rsidR="003B2FA4" w:rsidRPr="003B2FA4" w:rsidRDefault="003B2FA4" w:rsidP="003B2FA4">
            <w:r w:rsidRPr="003B2FA4">
              <w:rPr>
                <w:b/>
                <w:bCs/>
              </w:rPr>
              <w:t xml:space="preserve">Evidencia: </w:t>
            </w:r>
            <w:r w:rsidRPr="003B2FA4">
              <w:t xml:space="preserve">Reconozco mis habilidades, destrezas </w:t>
            </w:r>
            <w:proofErr w:type="gramStart"/>
            <w:r w:rsidRPr="003B2FA4">
              <w:t>y  talentos</w:t>
            </w:r>
            <w:proofErr w:type="gramEnd"/>
            <w:r w:rsidRPr="003B2FA4">
              <w:t>.</w:t>
            </w:r>
          </w:p>
          <w:p w14:paraId="2F621682" w14:textId="77777777" w:rsidR="003B2FA4" w:rsidRPr="003B2FA4" w:rsidRDefault="003B2FA4" w:rsidP="003B2FA4"/>
        </w:tc>
      </w:tr>
    </w:tbl>
    <w:p w14:paraId="477D2993" w14:textId="0E41F153"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763"/>
        <w:gridCol w:w="4114"/>
        <w:gridCol w:w="3316"/>
        <w:gridCol w:w="1803"/>
      </w:tblGrid>
      <w:tr w:rsidR="003B2FA4" w:rsidRPr="003B2FA4" w14:paraId="0A1B09C9"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7B0D946" w14:textId="77777777" w:rsidR="003B2FA4" w:rsidRPr="003B2FA4" w:rsidRDefault="003B2FA4" w:rsidP="003B2FA4">
            <w:r w:rsidRPr="003B2FA4">
              <w:rPr>
                <w:b/>
                <w:bCs/>
              </w:rPr>
              <w:t>PERI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68C2959" w14:textId="77777777" w:rsidR="003B2FA4" w:rsidRPr="003B2FA4" w:rsidRDefault="003B2FA4" w:rsidP="003B2FA4">
            <w:r w:rsidRPr="003B2FA4">
              <w:rPr>
                <w:b/>
                <w:bCs/>
              </w:rPr>
              <w:t>GRADO SEGUNDO</w:t>
            </w:r>
          </w:p>
        </w:tc>
      </w:tr>
      <w:tr w:rsidR="003B2FA4" w:rsidRPr="003B2FA4" w14:paraId="2F2B24F6" w14:textId="77777777">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A531E50" w14:textId="77777777" w:rsidR="003B2FA4" w:rsidRPr="003B2FA4" w:rsidRDefault="003B2FA4" w:rsidP="003B2FA4">
            <w:r w:rsidRPr="003B2FA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1BEC90A" w14:textId="77777777" w:rsidR="003B2FA4" w:rsidRPr="003B2FA4" w:rsidRDefault="003B2FA4" w:rsidP="003B2FA4">
            <w:r w:rsidRPr="003B2FA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F3366A4" w14:textId="77777777" w:rsidR="003B2FA4" w:rsidRPr="003B2FA4" w:rsidRDefault="003B2FA4" w:rsidP="003B2FA4">
            <w:r w:rsidRPr="003B2FA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1F56B89" w14:textId="77777777" w:rsidR="003B2FA4" w:rsidRPr="003B2FA4" w:rsidRDefault="003B2FA4" w:rsidP="003B2FA4">
            <w:r w:rsidRPr="003B2FA4">
              <w:rPr>
                <w:b/>
                <w:bCs/>
              </w:rPr>
              <w:t>MATRIZ DE REFERENCIA</w:t>
            </w:r>
          </w:p>
        </w:tc>
      </w:tr>
      <w:tr w:rsidR="003B2FA4" w:rsidRPr="003B2FA4" w14:paraId="726C00E1" w14:textId="77777777">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5C211" w14:textId="77777777" w:rsidR="003B2FA4" w:rsidRPr="003B2FA4" w:rsidRDefault="003B2FA4" w:rsidP="003B2FA4">
            <w:r w:rsidRPr="003B2FA4">
              <w:br/>
            </w:r>
            <w:r w:rsidRPr="003B2FA4">
              <w:br/>
            </w:r>
          </w:p>
          <w:p w14:paraId="1A62D1B5" w14:textId="77777777" w:rsidR="003B2FA4" w:rsidRPr="003B2FA4" w:rsidRDefault="003B2FA4" w:rsidP="003B2FA4">
            <w:r w:rsidRPr="003B2FA4">
              <w:rPr>
                <w:i/>
                <w:iCs/>
              </w:rPr>
              <w:t xml:space="preserve">¿Cuáles son las problemáticas </w:t>
            </w:r>
            <w:proofErr w:type="gramStart"/>
            <w:r w:rsidRPr="003B2FA4">
              <w:rPr>
                <w:i/>
                <w:iCs/>
              </w:rPr>
              <w:t>económicas  hay</w:t>
            </w:r>
            <w:proofErr w:type="gramEnd"/>
            <w:r w:rsidRPr="003B2FA4">
              <w:rPr>
                <w:i/>
                <w:iCs/>
              </w:rPr>
              <w:t xml:space="preserve"> en mi municipio </w:t>
            </w:r>
            <w:r w:rsidRPr="003B2FA4">
              <w:rPr>
                <w:i/>
                <w:iCs/>
              </w:rPr>
              <w:lastRenderedPageBreak/>
              <w:t>y las posibles formas de enfrentarlas?</w:t>
            </w:r>
          </w:p>
          <w:p w14:paraId="5C13C3D3"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4C62E5" w14:textId="77777777" w:rsidR="003B2FA4" w:rsidRPr="003B2FA4" w:rsidRDefault="003B2FA4" w:rsidP="003B2FA4">
            <w:r w:rsidRPr="003B2FA4">
              <w:rPr>
                <w:b/>
                <w:bCs/>
              </w:rPr>
              <w:lastRenderedPageBreak/>
              <w:t>Me aproximo al conocimiento</w:t>
            </w:r>
          </w:p>
          <w:p w14:paraId="767AE4F2" w14:textId="77777777" w:rsidR="003B2FA4" w:rsidRPr="003B2FA4" w:rsidRDefault="003B2FA4" w:rsidP="003B2FA4">
            <w:r w:rsidRPr="003B2FA4">
              <w:rPr>
                <w:b/>
                <w:bCs/>
              </w:rPr>
              <w:t>como científico(a) social:</w:t>
            </w:r>
          </w:p>
          <w:p w14:paraId="63AE1E8F" w14:textId="77777777" w:rsidR="003B2FA4" w:rsidRPr="003B2FA4" w:rsidRDefault="003B2FA4" w:rsidP="003B2FA4">
            <w:r w:rsidRPr="003B2FA4">
              <w:t xml:space="preserve">Establezco relaciones entre la información obtenida en diferentes </w:t>
            </w:r>
            <w:r w:rsidRPr="003B2FA4">
              <w:lastRenderedPageBreak/>
              <w:t>fuentes y propongo respuestas a mis preguntas.</w:t>
            </w:r>
          </w:p>
          <w:p w14:paraId="29D73D86" w14:textId="77777777" w:rsidR="003B2FA4" w:rsidRPr="003B2FA4" w:rsidRDefault="003B2FA4" w:rsidP="003B2FA4"/>
          <w:p w14:paraId="416014E5" w14:textId="77777777" w:rsidR="003B2FA4" w:rsidRPr="003B2FA4" w:rsidRDefault="003B2FA4" w:rsidP="003B2FA4">
            <w:r w:rsidRPr="003B2FA4">
              <w:rPr>
                <w:b/>
                <w:bCs/>
              </w:rPr>
              <w:t>Relaciones con la</w:t>
            </w:r>
          </w:p>
          <w:p w14:paraId="1E0E7F84" w14:textId="77777777" w:rsidR="003B2FA4" w:rsidRPr="003B2FA4" w:rsidRDefault="003B2FA4" w:rsidP="003B2FA4">
            <w:r w:rsidRPr="003B2FA4">
              <w:rPr>
                <w:b/>
                <w:bCs/>
              </w:rPr>
              <w:t>historia y las culturas:</w:t>
            </w:r>
          </w:p>
          <w:p w14:paraId="2D3EBB21" w14:textId="77777777" w:rsidR="003B2FA4" w:rsidRPr="003B2FA4" w:rsidRDefault="003B2FA4" w:rsidP="003B2FA4">
            <w:r w:rsidRPr="003B2FA4">
              <w:t>Reconozco en mi entorno cercano las huellas que dejaron las comunidades que lo ocuparon en el pasado (monumentos, museos, sitios de conservación histórica…).</w:t>
            </w:r>
          </w:p>
          <w:p w14:paraId="5A9DA21A" w14:textId="77777777" w:rsidR="003B2FA4" w:rsidRPr="003B2FA4" w:rsidRDefault="003B2FA4" w:rsidP="003B2FA4"/>
          <w:p w14:paraId="6C60935D" w14:textId="77777777" w:rsidR="003B2FA4" w:rsidRPr="003B2FA4" w:rsidRDefault="003B2FA4" w:rsidP="003B2FA4">
            <w:r w:rsidRPr="003B2FA4">
              <w:rPr>
                <w:b/>
                <w:bCs/>
              </w:rPr>
              <w:t>Relaciones espaciales</w:t>
            </w:r>
          </w:p>
          <w:p w14:paraId="50024168" w14:textId="77777777" w:rsidR="003B2FA4" w:rsidRPr="003B2FA4" w:rsidRDefault="003B2FA4" w:rsidP="003B2FA4">
            <w:r w:rsidRPr="003B2FA4">
              <w:rPr>
                <w:b/>
                <w:bCs/>
              </w:rPr>
              <w:t>y ambientales:</w:t>
            </w:r>
          </w:p>
          <w:p w14:paraId="01941EE8" w14:textId="77777777" w:rsidR="003B2FA4" w:rsidRPr="003B2FA4" w:rsidRDefault="003B2FA4" w:rsidP="003B2FA4">
            <w:r w:rsidRPr="003B2FA4">
              <w:t>Reconocer factores de tipo económico que generan bienestar o conflicto en la vida social.</w:t>
            </w:r>
          </w:p>
          <w:p w14:paraId="2A7261E1" w14:textId="77777777" w:rsidR="003B2FA4" w:rsidRPr="003B2FA4" w:rsidRDefault="003B2FA4" w:rsidP="003B2FA4"/>
          <w:p w14:paraId="0121C60A" w14:textId="77777777" w:rsidR="003B2FA4" w:rsidRPr="003B2FA4" w:rsidRDefault="003B2FA4" w:rsidP="003B2FA4">
            <w:r w:rsidRPr="003B2FA4">
              <w:rPr>
                <w:b/>
                <w:bCs/>
              </w:rPr>
              <w:t>Relaciones ético-políticas:</w:t>
            </w:r>
          </w:p>
          <w:p w14:paraId="07B72FB0" w14:textId="77777777" w:rsidR="003B2FA4" w:rsidRPr="003B2FA4" w:rsidRDefault="003B2FA4" w:rsidP="003B2FA4">
            <w:r w:rsidRPr="003B2FA4">
              <w:t xml:space="preserve">Identifico situaciones cotidianas que indican cumplimiento o </w:t>
            </w:r>
            <w:r w:rsidRPr="003B2FA4">
              <w:lastRenderedPageBreak/>
              <w:t>incumplimiento en las funciones de algunas organizaciones sociales y políticas de mi entorno.</w:t>
            </w:r>
          </w:p>
          <w:p w14:paraId="19AD17B2" w14:textId="77777777" w:rsidR="003B2FA4" w:rsidRPr="003B2FA4" w:rsidRDefault="003B2FA4" w:rsidP="003B2FA4"/>
          <w:p w14:paraId="2072B719" w14:textId="77777777" w:rsidR="003B2FA4" w:rsidRPr="003B2FA4" w:rsidRDefault="003B2FA4" w:rsidP="003B2FA4">
            <w:r w:rsidRPr="003B2FA4">
              <w:rPr>
                <w:b/>
                <w:bCs/>
              </w:rPr>
              <w:t>Desarrollo compromisos personales y sociales:</w:t>
            </w:r>
          </w:p>
          <w:p w14:paraId="6BE6ECBB" w14:textId="77777777" w:rsidR="003B2FA4" w:rsidRPr="003B2FA4" w:rsidRDefault="003B2FA4" w:rsidP="003B2FA4">
            <w:r w:rsidRPr="003B2FA4">
              <w:t>Comparto mis aportes con los de mis compañeros y compañeras e incorporo en mis conocimientos y juicios elementos valiosos aportados por o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4BA0C" w14:textId="77777777" w:rsidR="003B2FA4" w:rsidRPr="003B2FA4" w:rsidRDefault="003B2FA4" w:rsidP="003B2FA4">
            <w:r w:rsidRPr="003B2FA4">
              <w:lastRenderedPageBreak/>
              <w:t>5.</w:t>
            </w:r>
            <w:r w:rsidRPr="003B2FA4">
              <w:tab/>
              <w:t>Analiza las actividades económicas de su entorno y el impacto de estas en la comunidad</w:t>
            </w:r>
          </w:p>
          <w:p w14:paraId="5732186D" w14:textId="77777777" w:rsidR="003B2FA4" w:rsidRPr="003B2FA4" w:rsidRDefault="003B2FA4" w:rsidP="003B2FA4"/>
          <w:p w14:paraId="37E00509" w14:textId="77777777" w:rsidR="003B2FA4" w:rsidRPr="003B2FA4" w:rsidRDefault="003B2FA4" w:rsidP="003B2FA4">
            <w:r w:rsidRPr="003B2FA4">
              <w:t>6.</w:t>
            </w:r>
            <w:r w:rsidRPr="003B2FA4">
              <w:tab/>
              <w:t>Compara las características de las viviendas de su municipio, vereda o lugar donde vive con las de otros lugares</w:t>
            </w:r>
          </w:p>
          <w:p w14:paraId="282DF247"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456A1" w14:textId="77777777" w:rsidR="003B2FA4" w:rsidRPr="003B2FA4" w:rsidRDefault="003B2FA4" w:rsidP="003B2FA4"/>
        </w:tc>
      </w:tr>
    </w:tbl>
    <w:p w14:paraId="7F591965" w14:textId="43555E6E" w:rsidR="005E255E" w:rsidRDefault="005E255E" w:rsidP="003B2FA4"/>
    <w:tbl>
      <w:tblPr>
        <w:tblW w:w="0" w:type="auto"/>
        <w:tblCellMar>
          <w:top w:w="15" w:type="dxa"/>
          <w:left w:w="15" w:type="dxa"/>
          <w:bottom w:w="15" w:type="dxa"/>
          <w:right w:w="15" w:type="dxa"/>
        </w:tblCellMar>
        <w:tblLook w:val="04A0" w:firstRow="1" w:lastRow="0" w:firstColumn="1" w:lastColumn="0" w:noHBand="0" w:noVBand="1"/>
      </w:tblPr>
      <w:tblGrid>
        <w:gridCol w:w="4683"/>
        <w:gridCol w:w="1393"/>
        <w:gridCol w:w="6920"/>
      </w:tblGrid>
      <w:tr w:rsidR="003B2FA4" w:rsidRPr="003B2FA4" w14:paraId="5C98DBD3"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C22970B"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6094494" w14:textId="77777777" w:rsidR="003B2FA4" w:rsidRPr="003B2FA4" w:rsidRDefault="003B2FA4" w:rsidP="003B2FA4">
            <w:r w:rsidRPr="003B2FA4">
              <w:rPr>
                <w:b/>
                <w:bCs/>
              </w:rPr>
              <w:t>TRANSVERSALIZACIÓN</w:t>
            </w:r>
          </w:p>
        </w:tc>
      </w:tr>
      <w:tr w:rsidR="003B2FA4" w:rsidRPr="003B2FA4" w14:paraId="1AD6E61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60371"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62F056F"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4F01EB5" w14:textId="77777777" w:rsidR="003B2FA4" w:rsidRPr="003B2FA4" w:rsidRDefault="003B2FA4" w:rsidP="003B2FA4">
            <w:r w:rsidRPr="003B2FA4">
              <w:rPr>
                <w:b/>
                <w:bCs/>
              </w:rPr>
              <w:t>Proyecto</w:t>
            </w:r>
          </w:p>
        </w:tc>
      </w:tr>
      <w:tr w:rsidR="003B2FA4" w:rsidRPr="003B2FA4" w14:paraId="4F52069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B0A4" w14:textId="77777777" w:rsidR="003B2FA4" w:rsidRPr="003B2FA4" w:rsidRDefault="003B2FA4" w:rsidP="003B2FA4">
            <w:r w:rsidRPr="003B2FA4">
              <w:rPr>
                <w:b/>
                <w:bCs/>
              </w:rPr>
              <w:t>Economía del municipio.</w:t>
            </w:r>
          </w:p>
          <w:p w14:paraId="4FF34FB4" w14:textId="77777777" w:rsidR="003B2FA4" w:rsidRPr="003B2FA4" w:rsidRDefault="003B2FA4" w:rsidP="003B2FA4">
            <w:pPr>
              <w:numPr>
                <w:ilvl w:val="0"/>
                <w:numId w:val="92"/>
              </w:numPr>
            </w:pPr>
            <w:r w:rsidRPr="003B2FA4">
              <w:t>Actividades económicas.</w:t>
            </w:r>
          </w:p>
          <w:p w14:paraId="44459B36" w14:textId="77777777" w:rsidR="003B2FA4" w:rsidRPr="003B2FA4" w:rsidRDefault="003B2FA4" w:rsidP="003B2FA4">
            <w:pPr>
              <w:numPr>
                <w:ilvl w:val="0"/>
                <w:numId w:val="92"/>
              </w:numPr>
            </w:pPr>
            <w:r w:rsidRPr="003B2FA4">
              <w:t>Trabajos y oficios en la ciudad.</w:t>
            </w:r>
          </w:p>
          <w:p w14:paraId="3D6032E5" w14:textId="77777777" w:rsidR="003B2FA4" w:rsidRPr="003B2FA4" w:rsidRDefault="003B2FA4" w:rsidP="003B2FA4">
            <w:pPr>
              <w:numPr>
                <w:ilvl w:val="0"/>
                <w:numId w:val="92"/>
              </w:numPr>
            </w:pPr>
            <w:r w:rsidRPr="003B2FA4">
              <w:t>Oficios en la antigüedad y los de hoy.</w:t>
            </w:r>
          </w:p>
          <w:p w14:paraId="2E8D5196" w14:textId="77777777" w:rsidR="003B2FA4" w:rsidRPr="003B2FA4" w:rsidRDefault="003B2FA4" w:rsidP="003B2FA4">
            <w:pPr>
              <w:numPr>
                <w:ilvl w:val="0"/>
                <w:numId w:val="92"/>
              </w:numPr>
            </w:pPr>
            <w:r w:rsidRPr="003B2FA4">
              <w:lastRenderedPageBreak/>
              <w:t>Las profesiones del pasado y las de hoy.</w:t>
            </w:r>
          </w:p>
          <w:p w14:paraId="7E7FAB86" w14:textId="77777777" w:rsidR="003B2FA4" w:rsidRPr="003B2FA4" w:rsidRDefault="003B2FA4" w:rsidP="003B2FA4">
            <w:pPr>
              <w:numPr>
                <w:ilvl w:val="0"/>
                <w:numId w:val="92"/>
              </w:numPr>
            </w:pPr>
            <w:r w:rsidRPr="003B2FA4">
              <w:t>Problemáticas de los niños y la explotación laboral.</w:t>
            </w:r>
          </w:p>
          <w:p w14:paraId="02E43130" w14:textId="77777777" w:rsidR="003B2FA4" w:rsidRPr="003B2FA4" w:rsidRDefault="003B2FA4" w:rsidP="003B2FA4"/>
          <w:p w14:paraId="073FBB82" w14:textId="77777777" w:rsidR="003B2FA4" w:rsidRPr="003B2FA4" w:rsidRDefault="003B2FA4" w:rsidP="003B2FA4">
            <w:r w:rsidRPr="003B2FA4">
              <w:rPr>
                <w:b/>
                <w:bCs/>
              </w:rPr>
              <w:t>Tipos de vivienda.</w:t>
            </w:r>
          </w:p>
          <w:p w14:paraId="33091F21" w14:textId="77777777" w:rsidR="003B2FA4" w:rsidRPr="003B2FA4" w:rsidRDefault="003B2FA4" w:rsidP="003B2FA4">
            <w:pPr>
              <w:numPr>
                <w:ilvl w:val="0"/>
                <w:numId w:val="93"/>
              </w:numPr>
            </w:pPr>
            <w:r w:rsidRPr="003B2FA4">
              <w:t>Características de las viviendas rurales y urbanas.</w:t>
            </w:r>
          </w:p>
          <w:p w14:paraId="7FFC0898" w14:textId="77777777" w:rsidR="003B2FA4" w:rsidRPr="003B2FA4" w:rsidRDefault="003B2FA4" w:rsidP="003B2FA4">
            <w:pPr>
              <w:numPr>
                <w:ilvl w:val="0"/>
                <w:numId w:val="93"/>
              </w:numPr>
            </w:pPr>
            <w:r w:rsidRPr="003B2FA4">
              <w:t>Características de las viviendas de los grupos étnicos.</w:t>
            </w:r>
          </w:p>
          <w:p w14:paraId="02E2BB73" w14:textId="77777777" w:rsidR="003B2FA4" w:rsidRPr="003B2FA4" w:rsidRDefault="003B2FA4" w:rsidP="003B2FA4">
            <w:pPr>
              <w:numPr>
                <w:ilvl w:val="0"/>
                <w:numId w:val="93"/>
              </w:numPr>
              <w:rPr>
                <w:b/>
                <w:bCs/>
              </w:rPr>
            </w:pPr>
            <w:r w:rsidRPr="003B2FA4">
              <w:t>Los cambios de las viviendas a través del tie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EF30" w14:textId="77777777" w:rsidR="003B2FA4" w:rsidRPr="003B2FA4" w:rsidRDefault="003B2FA4" w:rsidP="003B2FA4">
            <w:r w:rsidRPr="003B2FA4">
              <w:lastRenderedPageBreak/>
              <w:t>Lenguaje</w:t>
            </w:r>
          </w:p>
          <w:p w14:paraId="160DD810" w14:textId="77777777" w:rsidR="003B2FA4" w:rsidRPr="003B2FA4" w:rsidRDefault="003B2FA4" w:rsidP="003B2FA4">
            <w:r w:rsidRPr="003B2FA4">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9D34" w14:textId="77777777" w:rsidR="003B2FA4" w:rsidRPr="003B2FA4" w:rsidRDefault="003B2FA4" w:rsidP="003B2FA4">
            <w:r w:rsidRPr="003B2FA4">
              <w:t>CÁTEDRA DE ESTUDIOS AFROCOLOMBIANOS: Llegada de los grupos afrodescendientes a Colombia.</w:t>
            </w:r>
          </w:p>
          <w:p w14:paraId="6069A0FD" w14:textId="77777777" w:rsidR="003B2FA4" w:rsidRPr="003B2FA4" w:rsidRDefault="003B2FA4" w:rsidP="003B2FA4">
            <w:r w:rsidRPr="003B2FA4">
              <w:t>CÁTEDRA DE LA PAZ: Las diferencias nos unen.</w:t>
            </w:r>
          </w:p>
        </w:tc>
      </w:tr>
    </w:tbl>
    <w:p w14:paraId="18D3B24A"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4413"/>
        <w:gridCol w:w="4844"/>
        <w:gridCol w:w="3739"/>
      </w:tblGrid>
      <w:tr w:rsidR="003B2FA4" w:rsidRPr="003B2FA4" w14:paraId="11925CA4"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C6B75C9" w14:textId="77777777" w:rsidR="003B2FA4" w:rsidRPr="003B2FA4" w:rsidRDefault="003B2FA4" w:rsidP="003B2FA4">
            <w:r w:rsidRPr="003B2FA4">
              <w:rPr>
                <w:b/>
                <w:bCs/>
              </w:rPr>
              <w:t>DESEMPEÑOS PERIODO 3 - GRADO SEGUNDO</w:t>
            </w:r>
          </w:p>
        </w:tc>
      </w:tr>
      <w:tr w:rsidR="003B2FA4" w:rsidRPr="003B2FA4" w14:paraId="1869358D"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6F8B108"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DAC553F" w14:textId="77777777" w:rsidR="003B2FA4" w:rsidRPr="003B2FA4" w:rsidRDefault="003B2FA4" w:rsidP="003B2FA4">
            <w:r w:rsidRPr="003B2FA4">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74F4DD1" w14:textId="77777777" w:rsidR="003B2FA4" w:rsidRPr="003B2FA4" w:rsidRDefault="003B2FA4" w:rsidP="003B2FA4">
            <w:r w:rsidRPr="003B2FA4">
              <w:rPr>
                <w:b/>
                <w:bCs/>
              </w:rPr>
              <w:t>Saber Ser (actitudinal)</w:t>
            </w:r>
          </w:p>
        </w:tc>
      </w:tr>
      <w:tr w:rsidR="003B2FA4" w:rsidRPr="003B2FA4" w14:paraId="0332A15F" w14:textId="77777777">
        <w:trPr>
          <w:trHeight w:val="16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27E9" w14:textId="77777777" w:rsidR="003B2FA4" w:rsidRPr="003B2FA4" w:rsidRDefault="003B2FA4" w:rsidP="003B2FA4">
            <w:r w:rsidRPr="003B2FA4">
              <w:t>Identificar las actividades económicas que se desarrollan en su región que permiten la calidad de vida de sus pobladores. DBA# 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C645" w14:textId="77777777" w:rsidR="003B2FA4" w:rsidRPr="003B2FA4" w:rsidRDefault="003B2FA4" w:rsidP="003B2FA4">
            <w:r w:rsidRPr="003B2FA4">
              <w:t>Establecer comparaciones entre los oficios y profesiones que se ejercen en un lugar y que han cambiado a través del tiempo. DBA# 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40D9" w14:textId="77777777" w:rsidR="003B2FA4" w:rsidRPr="003B2FA4" w:rsidRDefault="003B2FA4" w:rsidP="003B2FA4">
            <w:r w:rsidRPr="003B2FA4">
              <w:t xml:space="preserve">Valorar aportes, oficios y profesiones de las comunidades que han habitado </w:t>
            </w:r>
            <w:proofErr w:type="gramStart"/>
            <w:r w:rsidRPr="003B2FA4">
              <w:t>en  la</w:t>
            </w:r>
            <w:proofErr w:type="gramEnd"/>
            <w:r w:rsidRPr="003B2FA4">
              <w:t xml:space="preserve"> ciudad. DBA# 5-6</w:t>
            </w:r>
          </w:p>
        </w:tc>
      </w:tr>
    </w:tbl>
    <w:p w14:paraId="48657980" w14:textId="77777777" w:rsidR="003B2FA4" w:rsidRPr="003B2FA4" w:rsidRDefault="003B2FA4" w:rsidP="003B2FA4">
      <w:r w:rsidRPr="003B2FA4">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938"/>
        <w:gridCol w:w="5385"/>
        <w:gridCol w:w="4673"/>
      </w:tblGrid>
      <w:tr w:rsidR="003B2FA4" w:rsidRPr="003B2FA4" w14:paraId="40A01343"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7F301FC" w14:textId="77777777" w:rsidR="003B2FA4" w:rsidRPr="003B2FA4" w:rsidRDefault="003B2FA4" w:rsidP="003B2FA4">
            <w:r w:rsidRPr="003B2FA4">
              <w:rPr>
                <w:b/>
                <w:bCs/>
              </w:rPr>
              <w:t>CUARTO PERIODO</w:t>
            </w:r>
          </w:p>
        </w:tc>
      </w:tr>
      <w:tr w:rsidR="003B2FA4" w:rsidRPr="003B2FA4" w14:paraId="22712D4F" w14:textId="7777777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80FCEC6" w14:textId="77777777" w:rsidR="003B2FA4" w:rsidRPr="003B2FA4" w:rsidRDefault="003B2FA4" w:rsidP="003B2FA4">
            <w:r w:rsidRPr="003B2FA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17C6F2C" w14:textId="77777777" w:rsidR="003B2FA4" w:rsidRPr="003B2FA4" w:rsidRDefault="003B2FA4" w:rsidP="003B2FA4">
            <w:r w:rsidRPr="003B2FA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DC1E4BE" w14:textId="77777777" w:rsidR="003B2FA4" w:rsidRPr="003B2FA4" w:rsidRDefault="003B2FA4" w:rsidP="003B2FA4">
            <w:r w:rsidRPr="003B2FA4">
              <w:rPr>
                <w:b/>
                <w:bCs/>
              </w:rPr>
              <w:t>COMPETENCIAS LABORALES</w:t>
            </w:r>
          </w:p>
        </w:tc>
      </w:tr>
      <w:tr w:rsidR="003B2FA4" w:rsidRPr="003B2FA4" w14:paraId="473307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F2D5" w14:textId="77777777" w:rsidR="003B2FA4" w:rsidRPr="003B2FA4" w:rsidRDefault="003B2FA4" w:rsidP="003B2FA4">
            <w:pPr>
              <w:numPr>
                <w:ilvl w:val="0"/>
                <w:numId w:val="94"/>
              </w:numPr>
            </w:pPr>
            <w:r w:rsidRPr="003B2FA4">
              <w:t>Cognitiva</w:t>
            </w:r>
          </w:p>
          <w:p w14:paraId="45E7CBFE" w14:textId="77777777" w:rsidR="003B2FA4" w:rsidRPr="003B2FA4" w:rsidRDefault="003B2FA4" w:rsidP="003B2FA4">
            <w:pPr>
              <w:numPr>
                <w:ilvl w:val="0"/>
                <w:numId w:val="94"/>
              </w:numPr>
            </w:pPr>
            <w:r w:rsidRPr="003B2FA4">
              <w:t>Procedimental</w:t>
            </w:r>
          </w:p>
          <w:p w14:paraId="6889976D" w14:textId="77777777" w:rsidR="003B2FA4" w:rsidRPr="003B2FA4" w:rsidRDefault="003B2FA4" w:rsidP="003B2FA4">
            <w:pPr>
              <w:numPr>
                <w:ilvl w:val="0"/>
                <w:numId w:val="94"/>
              </w:numPr>
            </w:pPr>
            <w:r w:rsidRPr="003B2FA4">
              <w:t>Interpersonal y socializadora</w:t>
            </w:r>
          </w:p>
          <w:p w14:paraId="01832DBB" w14:textId="77777777" w:rsidR="003B2FA4" w:rsidRPr="003B2FA4" w:rsidRDefault="003B2FA4" w:rsidP="003B2FA4">
            <w:pPr>
              <w:numPr>
                <w:ilvl w:val="0"/>
                <w:numId w:val="94"/>
              </w:numPr>
            </w:pPr>
            <w:r w:rsidRPr="003B2FA4">
              <w:t>Intrapersonal y valorativa</w:t>
            </w:r>
          </w:p>
          <w:p w14:paraId="207E1F73" w14:textId="77777777" w:rsidR="003B2FA4" w:rsidRPr="003B2FA4" w:rsidRDefault="003B2FA4" w:rsidP="003B2FA4">
            <w:pPr>
              <w:numPr>
                <w:ilvl w:val="0"/>
                <w:numId w:val="94"/>
              </w:numPr>
            </w:pPr>
            <w:r w:rsidRPr="003B2FA4">
              <w:t>Ciudadanas</w:t>
            </w:r>
          </w:p>
          <w:p w14:paraId="21894151" w14:textId="77777777" w:rsidR="003B2FA4" w:rsidRPr="003B2FA4" w:rsidRDefault="003B2FA4" w:rsidP="003B2FA4">
            <w:pPr>
              <w:numPr>
                <w:ilvl w:val="0"/>
                <w:numId w:val="94"/>
              </w:numPr>
            </w:pPr>
            <w:r w:rsidRPr="003B2FA4">
              <w:t>Comprensión de textos</w:t>
            </w:r>
          </w:p>
          <w:p w14:paraId="299B8ACB" w14:textId="77777777" w:rsidR="003B2FA4" w:rsidRPr="003B2FA4" w:rsidRDefault="003B2FA4" w:rsidP="003B2FA4">
            <w:pPr>
              <w:numPr>
                <w:ilvl w:val="0"/>
                <w:numId w:val="94"/>
              </w:numPr>
            </w:pPr>
            <w:r w:rsidRPr="003B2FA4">
              <w:t xml:space="preserve">Socialización y ubicación </w:t>
            </w:r>
            <w:proofErr w:type="gramStart"/>
            <w:r w:rsidRPr="003B2FA4">
              <w:t>espacio-temporal</w:t>
            </w:r>
            <w:proofErr w:type="gramEnd"/>
          </w:p>
          <w:p w14:paraId="4F285F15" w14:textId="77777777" w:rsidR="003B2FA4" w:rsidRPr="003B2FA4" w:rsidRDefault="003B2FA4" w:rsidP="003B2FA4">
            <w:pPr>
              <w:numPr>
                <w:ilvl w:val="0"/>
                <w:numId w:val="94"/>
              </w:numPr>
            </w:pPr>
            <w:r w:rsidRPr="003B2FA4">
              <w:t>Análisis crítico y reflexivo</w:t>
            </w:r>
          </w:p>
          <w:p w14:paraId="5AD475D7" w14:textId="77777777" w:rsidR="003B2FA4" w:rsidRPr="003B2FA4" w:rsidRDefault="003B2FA4" w:rsidP="003B2FA4">
            <w:pPr>
              <w:numPr>
                <w:ilvl w:val="0"/>
                <w:numId w:val="94"/>
              </w:numPr>
            </w:pPr>
            <w:r w:rsidRPr="003B2FA4">
              <w:lastRenderedPageBreak/>
              <w:t>Interpretación simbólica</w:t>
            </w:r>
          </w:p>
          <w:p w14:paraId="23B9AD19" w14:textId="77777777" w:rsidR="003B2FA4" w:rsidRPr="003B2FA4" w:rsidRDefault="003B2FA4" w:rsidP="003B2FA4">
            <w:pPr>
              <w:numPr>
                <w:ilvl w:val="0"/>
                <w:numId w:val="94"/>
              </w:numPr>
            </w:pPr>
            <w:r w:rsidRPr="003B2FA4">
              <w:t>Interpretación de los ámbitos sociales</w:t>
            </w:r>
          </w:p>
          <w:p w14:paraId="25325274" w14:textId="77777777" w:rsidR="003B2FA4" w:rsidRPr="003B2FA4" w:rsidRDefault="003B2FA4" w:rsidP="003B2FA4">
            <w:pPr>
              <w:numPr>
                <w:ilvl w:val="0"/>
                <w:numId w:val="94"/>
              </w:numPr>
            </w:pPr>
            <w:r w:rsidRPr="003B2FA4">
              <w:t>Producción de textos</w:t>
            </w:r>
          </w:p>
          <w:p w14:paraId="1691F2BA" w14:textId="77777777" w:rsidR="003B2FA4" w:rsidRPr="003B2FA4" w:rsidRDefault="003B2FA4" w:rsidP="003B2FA4">
            <w:r w:rsidRPr="003B2FA4">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8117" w14:textId="77777777" w:rsidR="003B2FA4" w:rsidRPr="003B2FA4" w:rsidRDefault="003B2FA4" w:rsidP="003B2FA4">
            <w:r w:rsidRPr="003B2FA4">
              <w:rPr>
                <w:b/>
                <w:bCs/>
              </w:rPr>
              <w:lastRenderedPageBreak/>
              <w:t>PLURALIDAD, IDENTIDAD Y VALORES POR LA DIFERENCIA:</w:t>
            </w:r>
            <w:r w:rsidRPr="003B2FA4">
              <w:t xml:space="preserve"> Valoro las semejanzas y diferencias de gente cercana. (¿Qué tal si me detengo a escuchar sus historias de vida?) (competencias emocionales y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A400D" w14:textId="77777777" w:rsidR="003B2FA4" w:rsidRPr="003B2FA4" w:rsidRDefault="003B2FA4" w:rsidP="003B2FA4">
            <w:r w:rsidRPr="003B2FA4">
              <w:rPr>
                <w:b/>
                <w:bCs/>
              </w:rPr>
              <w:t>TIPO PERSONAL:  DOMINIO PERSONAL</w:t>
            </w:r>
          </w:p>
          <w:p w14:paraId="3DF7ED64" w14:textId="77777777" w:rsidR="003B2FA4" w:rsidRPr="003B2FA4" w:rsidRDefault="003B2FA4" w:rsidP="003B2FA4">
            <w:r w:rsidRPr="003B2FA4">
              <w:t>Definir un proyecto personal en el que se</w:t>
            </w:r>
          </w:p>
          <w:p w14:paraId="6B5AF7C8" w14:textId="77777777" w:rsidR="003B2FA4" w:rsidRPr="003B2FA4" w:rsidRDefault="003B2FA4" w:rsidP="003B2FA4">
            <w:r w:rsidRPr="003B2FA4">
              <w:t>Aprovechan las propias fortalezas y con el que se superan las debilidades, se construye sentido de vida y se alcanzan metas en diferentes ámbitos.</w:t>
            </w:r>
          </w:p>
          <w:p w14:paraId="1BE0A76C" w14:textId="77777777" w:rsidR="003B2FA4" w:rsidRPr="003B2FA4" w:rsidRDefault="003B2FA4" w:rsidP="003B2FA4"/>
          <w:p w14:paraId="1483A624" w14:textId="77777777" w:rsidR="003B2FA4" w:rsidRPr="003B2FA4" w:rsidRDefault="003B2FA4" w:rsidP="003B2FA4">
            <w:r w:rsidRPr="003B2FA4">
              <w:rPr>
                <w:b/>
                <w:bCs/>
              </w:rPr>
              <w:t xml:space="preserve">Evidencia: </w:t>
            </w:r>
            <w:r w:rsidRPr="003B2FA4">
              <w:t>Identifico mis emociones y reconozco su influencia en mi comportamiento y decisiones.</w:t>
            </w:r>
          </w:p>
          <w:p w14:paraId="198966A2" w14:textId="77777777" w:rsidR="003B2FA4" w:rsidRPr="003B2FA4" w:rsidRDefault="003B2FA4" w:rsidP="003B2FA4"/>
        </w:tc>
      </w:tr>
    </w:tbl>
    <w:p w14:paraId="0BA55243"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461"/>
        <w:gridCol w:w="4222"/>
        <w:gridCol w:w="3542"/>
        <w:gridCol w:w="1771"/>
      </w:tblGrid>
      <w:tr w:rsidR="003B2FA4" w:rsidRPr="003B2FA4" w14:paraId="73CA715F"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0517C93" w14:textId="77777777" w:rsidR="003B2FA4" w:rsidRPr="003B2FA4" w:rsidRDefault="003B2FA4" w:rsidP="003B2FA4">
            <w:r w:rsidRPr="003B2FA4">
              <w:rPr>
                <w:b/>
                <w:bCs/>
              </w:rPr>
              <w:t>PERI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12501FF" w14:textId="77777777" w:rsidR="003B2FA4" w:rsidRPr="003B2FA4" w:rsidRDefault="003B2FA4" w:rsidP="003B2FA4">
            <w:r w:rsidRPr="003B2FA4">
              <w:rPr>
                <w:b/>
                <w:bCs/>
              </w:rPr>
              <w:t>GRADO SEGUNDO</w:t>
            </w:r>
          </w:p>
        </w:tc>
      </w:tr>
      <w:tr w:rsidR="003B2FA4" w:rsidRPr="003B2FA4" w14:paraId="56731E7D" w14:textId="77777777">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86C2C45" w14:textId="77777777" w:rsidR="003B2FA4" w:rsidRPr="003B2FA4" w:rsidRDefault="003B2FA4" w:rsidP="003B2FA4">
            <w:r w:rsidRPr="003B2FA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8EB1621" w14:textId="77777777" w:rsidR="003B2FA4" w:rsidRPr="003B2FA4" w:rsidRDefault="003B2FA4" w:rsidP="003B2FA4">
            <w:r w:rsidRPr="003B2FA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DBCB944" w14:textId="77777777" w:rsidR="003B2FA4" w:rsidRPr="003B2FA4" w:rsidRDefault="003B2FA4" w:rsidP="003B2FA4">
            <w:r w:rsidRPr="003B2FA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C1C5845" w14:textId="77777777" w:rsidR="003B2FA4" w:rsidRPr="003B2FA4" w:rsidRDefault="003B2FA4" w:rsidP="003B2FA4">
            <w:r w:rsidRPr="003B2FA4">
              <w:rPr>
                <w:b/>
                <w:bCs/>
              </w:rPr>
              <w:t>MATRIZ DE REFERENCIA</w:t>
            </w:r>
          </w:p>
        </w:tc>
      </w:tr>
      <w:tr w:rsidR="003B2FA4" w:rsidRPr="003B2FA4" w14:paraId="65DAAD10" w14:textId="77777777">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58FEF" w14:textId="77777777" w:rsidR="003B2FA4" w:rsidRPr="003B2FA4" w:rsidRDefault="003B2FA4" w:rsidP="003B2FA4">
            <w:r w:rsidRPr="003B2FA4">
              <w:br/>
            </w:r>
            <w:r w:rsidRPr="003B2FA4">
              <w:br/>
            </w:r>
            <w:r w:rsidRPr="003B2FA4">
              <w:br/>
            </w:r>
          </w:p>
          <w:p w14:paraId="684F743A" w14:textId="77777777" w:rsidR="003B2FA4" w:rsidRPr="003B2FA4" w:rsidRDefault="003B2FA4" w:rsidP="003B2FA4">
            <w:r w:rsidRPr="003B2FA4">
              <w:rPr>
                <w:i/>
                <w:iCs/>
              </w:rPr>
              <w:t>¿Qué aportes nos dejaron las diferentes comunidades que habitaron mi municipio en el pasado?</w:t>
            </w:r>
          </w:p>
          <w:p w14:paraId="4B2ABBF2"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91BD0" w14:textId="77777777" w:rsidR="003B2FA4" w:rsidRPr="003B2FA4" w:rsidRDefault="003B2FA4" w:rsidP="003B2FA4">
            <w:r w:rsidRPr="003B2FA4">
              <w:rPr>
                <w:b/>
                <w:bCs/>
              </w:rPr>
              <w:t>Me aproximo al conocimiento como científico(a) social:</w:t>
            </w:r>
            <w:r w:rsidRPr="003B2FA4">
              <w:t xml:space="preserve"> Doy crédito a las diferentes fuentes de la información obtenida (cuento a quién entrevisté, qué libros miré, qué fotos comparé…).</w:t>
            </w:r>
          </w:p>
          <w:p w14:paraId="5E2CDFCA" w14:textId="77777777" w:rsidR="003B2FA4" w:rsidRPr="003B2FA4" w:rsidRDefault="003B2FA4" w:rsidP="003B2FA4"/>
          <w:p w14:paraId="7A92316E" w14:textId="77777777" w:rsidR="003B2FA4" w:rsidRPr="003B2FA4" w:rsidRDefault="003B2FA4" w:rsidP="003B2FA4">
            <w:r w:rsidRPr="003B2FA4">
              <w:rPr>
                <w:b/>
                <w:bCs/>
              </w:rPr>
              <w:t>Relaciones con la</w:t>
            </w:r>
          </w:p>
          <w:p w14:paraId="557F3C20" w14:textId="77777777" w:rsidR="003B2FA4" w:rsidRPr="003B2FA4" w:rsidRDefault="003B2FA4" w:rsidP="003B2FA4">
            <w:r w:rsidRPr="003B2FA4">
              <w:rPr>
                <w:b/>
                <w:bCs/>
              </w:rPr>
              <w:t>historia y las culturas:</w:t>
            </w:r>
          </w:p>
          <w:p w14:paraId="0D327883" w14:textId="77777777" w:rsidR="003B2FA4" w:rsidRPr="003B2FA4" w:rsidRDefault="003B2FA4" w:rsidP="003B2FA4">
            <w:r w:rsidRPr="003B2FA4">
              <w:lastRenderedPageBreak/>
              <w:t>Reconozco conflictos que se generan cuando no se respetan mis rasgos particulares o los de otras personas.</w:t>
            </w:r>
          </w:p>
          <w:p w14:paraId="6445E7BE" w14:textId="77777777" w:rsidR="003B2FA4" w:rsidRPr="003B2FA4" w:rsidRDefault="003B2FA4" w:rsidP="003B2FA4"/>
          <w:p w14:paraId="68D86007" w14:textId="77777777" w:rsidR="003B2FA4" w:rsidRPr="003B2FA4" w:rsidRDefault="003B2FA4" w:rsidP="003B2FA4">
            <w:r w:rsidRPr="003B2FA4">
              <w:rPr>
                <w:b/>
                <w:bCs/>
              </w:rPr>
              <w:t>Relaciones espaciales</w:t>
            </w:r>
          </w:p>
          <w:p w14:paraId="4FE8DDFC" w14:textId="77777777" w:rsidR="003B2FA4" w:rsidRPr="003B2FA4" w:rsidRDefault="003B2FA4" w:rsidP="003B2FA4">
            <w:r w:rsidRPr="003B2FA4">
              <w:rPr>
                <w:b/>
                <w:bCs/>
              </w:rPr>
              <w:t>y ambientales:</w:t>
            </w:r>
          </w:p>
          <w:p w14:paraId="3398E689" w14:textId="77777777" w:rsidR="003B2FA4" w:rsidRPr="003B2FA4" w:rsidRDefault="003B2FA4" w:rsidP="003B2FA4">
            <w:r w:rsidRPr="003B2FA4">
              <w:t>Reconozco, describo y comparo las actividades económicas de algunas personas en mi entorno y el efecto de su trabajo en la comunidad.</w:t>
            </w:r>
          </w:p>
          <w:p w14:paraId="0BD0F562" w14:textId="77777777" w:rsidR="003B2FA4" w:rsidRPr="003B2FA4" w:rsidRDefault="003B2FA4" w:rsidP="003B2FA4"/>
          <w:p w14:paraId="6A625B62" w14:textId="77777777" w:rsidR="003B2FA4" w:rsidRPr="003B2FA4" w:rsidRDefault="003B2FA4" w:rsidP="003B2FA4">
            <w:r w:rsidRPr="003B2FA4">
              <w:rPr>
                <w:b/>
                <w:bCs/>
              </w:rPr>
              <w:t>Relaciones ético-políticas:</w:t>
            </w:r>
          </w:p>
          <w:p w14:paraId="5A58B3F0" w14:textId="77777777" w:rsidR="003B2FA4" w:rsidRPr="003B2FA4" w:rsidRDefault="003B2FA4" w:rsidP="003B2FA4">
            <w:r w:rsidRPr="003B2FA4">
              <w:t>Comparo las formas de organización propias de los grupos pequeños (familia, salón de clase, colegio…) con las de los grupos más grandes (resguardo, territorios afrocolombianos, municipios…).</w:t>
            </w:r>
          </w:p>
          <w:p w14:paraId="17FBE943" w14:textId="77777777" w:rsidR="003B2FA4" w:rsidRPr="003B2FA4" w:rsidRDefault="003B2FA4" w:rsidP="003B2FA4">
            <w:r w:rsidRPr="003B2FA4">
              <w:rPr>
                <w:b/>
                <w:bCs/>
              </w:rPr>
              <w:t>Desarrollo compromisos personales y sociales:</w:t>
            </w:r>
          </w:p>
          <w:p w14:paraId="36307879" w14:textId="77777777" w:rsidR="003B2FA4" w:rsidRPr="003B2FA4" w:rsidRDefault="003B2FA4" w:rsidP="003B2FA4">
            <w:r w:rsidRPr="003B2FA4">
              <w:lastRenderedPageBreak/>
              <w:t>Reconozco situaciones de discriminación y abuso por irrespeto a los rasgos individuales de las personas (religión, etnia, género, discapacidad…) y propongo formas de cambiar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A7838" w14:textId="77777777" w:rsidR="003B2FA4" w:rsidRPr="003B2FA4" w:rsidRDefault="003B2FA4" w:rsidP="003B2FA4"/>
          <w:p w14:paraId="6732FA5F" w14:textId="77777777" w:rsidR="003B2FA4" w:rsidRPr="003B2FA4" w:rsidRDefault="003B2FA4" w:rsidP="003B2FA4">
            <w:r w:rsidRPr="003B2FA4">
              <w:t>3.</w:t>
            </w:r>
            <w:r w:rsidRPr="003B2FA4">
              <w:tab/>
              <w:t>Comprende la importancia de las fuentes históricas para la construcción de la memoria individual, familiar y colectiva.</w:t>
            </w:r>
          </w:p>
          <w:p w14:paraId="29BBFC6F" w14:textId="77777777" w:rsidR="003B2FA4" w:rsidRPr="003B2FA4" w:rsidRDefault="003B2FA4" w:rsidP="003B2FA4"/>
          <w:p w14:paraId="2BCFF3B6" w14:textId="77777777" w:rsidR="003B2FA4" w:rsidRPr="003B2FA4" w:rsidRDefault="003B2FA4" w:rsidP="003B2FA4">
            <w:r w:rsidRPr="003B2FA4">
              <w:t>4.</w:t>
            </w:r>
            <w:r w:rsidRPr="003B2FA4">
              <w:tab/>
              <w:t xml:space="preserve">Explica cambios y continuidades en los medios </w:t>
            </w:r>
            <w:r w:rsidRPr="003B2FA4">
              <w:lastRenderedPageBreak/>
              <w:t>empleados por las personas para transportarse en su municipio, vereda o lugar donde vive</w:t>
            </w:r>
          </w:p>
          <w:p w14:paraId="63C5483C"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10BB4" w14:textId="77777777" w:rsidR="003B2FA4" w:rsidRPr="003B2FA4" w:rsidRDefault="003B2FA4" w:rsidP="003B2FA4"/>
        </w:tc>
      </w:tr>
    </w:tbl>
    <w:p w14:paraId="6B891C7A" w14:textId="77777777" w:rsid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5603"/>
        <w:gridCol w:w="1633"/>
        <w:gridCol w:w="5760"/>
      </w:tblGrid>
      <w:tr w:rsidR="003B2FA4" w:rsidRPr="003B2FA4" w14:paraId="1013A7D7"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A7E956A"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536BD94" w14:textId="77777777" w:rsidR="003B2FA4" w:rsidRPr="003B2FA4" w:rsidRDefault="003B2FA4" w:rsidP="003B2FA4">
            <w:r w:rsidRPr="003B2FA4">
              <w:rPr>
                <w:b/>
                <w:bCs/>
              </w:rPr>
              <w:t>TRANSVERSALIZACIÓN</w:t>
            </w:r>
          </w:p>
        </w:tc>
      </w:tr>
      <w:tr w:rsidR="003B2FA4" w:rsidRPr="003B2FA4" w14:paraId="0DD36C1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AAB1C"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323405D"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A691EE7" w14:textId="77777777" w:rsidR="003B2FA4" w:rsidRPr="003B2FA4" w:rsidRDefault="003B2FA4" w:rsidP="003B2FA4">
            <w:r w:rsidRPr="003B2FA4">
              <w:rPr>
                <w:b/>
                <w:bCs/>
              </w:rPr>
              <w:t>Proyecto</w:t>
            </w:r>
          </w:p>
        </w:tc>
      </w:tr>
      <w:tr w:rsidR="003B2FA4" w:rsidRPr="003B2FA4" w14:paraId="4320716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B474" w14:textId="77777777" w:rsidR="003B2FA4" w:rsidRPr="003B2FA4" w:rsidRDefault="003B2FA4" w:rsidP="003B2FA4">
            <w:r w:rsidRPr="003B2FA4">
              <w:rPr>
                <w:b/>
                <w:bCs/>
              </w:rPr>
              <w:t>EL TIEMPO Y LA HISTORIA.</w:t>
            </w:r>
          </w:p>
          <w:p w14:paraId="41486550" w14:textId="77777777" w:rsidR="003B2FA4" w:rsidRPr="003B2FA4" w:rsidRDefault="003B2FA4" w:rsidP="003B2FA4">
            <w:pPr>
              <w:numPr>
                <w:ilvl w:val="0"/>
                <w:numId w:val="95"/>
              </w:numPr>
            </w:pPr>
            <w:r w:rsidRPr="003B2FA4">
              <w:t>El minuto, la hora, el día, el año.</w:t>
            </w:r>
          </w:p>
          <w:p w14:paraId="11637720" w14:textId="77777777" w:rsidR="003B2FA4" w:rsidRPr="003B2FA4" w:rsidRDefault="003B2FA4" w:rsidP="003B2FA4">
            <w:pPr>
              <w:numPr>
                <w:ilvl w:val="0"/>
                <w:numId w:val="95"/>
              </w:numPr>
            </w:pPr>
            <w:r w:rsidRPr="003B2FA4">
              <w:t>Historia de mi familia: árbol genealógico, lugares de procedencia antes de la llegada al municipio.</w:t>
            </w:r>
          </w:p>
          <w:p w14:paraId="2FDDAE90" w14:textId="77777777" w:rsidR="003B2FA4" w:rsidRPr="003B2FA4" w:rsidRDefault="003B2FA4" w:rsidP="003B2FA4">
            <w:pPr>
              <w:numPr>
                <w:ilvl w:val="0"/>
                <w:numId w:val="95"/>
              </w:numPr>
            </w:pPr>
            <w:r w:rsidRPr="003B2FA4">
              <w:t>Tradiciones de mi ciudad. </w:t>
            </w:r>
          </w:p>
          <w:p w14:paraId="667E9D08" w14:textId="77777777" w:rsidR="003B2FA4" w:rsidRPr="003B2FA4" w:rsidRDefault="003B2FA4" w:rsidP="003B2FA4">
            <w:pPr>
              <w:numPr>
                <w:ilvl w:val="0"/>
                <w:numId w:val="95"/>
              </w:numPr>
            </w:pPr>
            <w:r w:rsidRPr="003B2FA4">
              <w:t>Monumentos y museos de mi municipio.</w:t>
            </w:r>
          </w:p>
          <w:p w14:paraId="225B2A21" w14:textId="77777777" w:rsidR="003B2FA4" w:rsidRPr="003B2FA4" w:rsidRDefault="003B2FA4" w:rsidP="003B2FA4">
            <w:pPr>
              <w:numPr>
                <w:ilvl w:val="0"/>
                <w:numId w:val="95"/>
              </w:numPr>
            </w:pPr>
            <w:r w:rsidRPr="003B2FA4">
              <w:t>Historia y desarrollo de los medios de transporte en el municip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EEE2" w14:textId="77777777" w:rsidR="003B2FA4" w:rsidRPr="003B2FA4" w:rsidRDefault="003B2FA4" w:rsidP="003B2FA4">
            <w:r w:rsidRPr="003B2FA4">
              <w:t>Matemáticas.</w:t>
            </w:r>
          </w:p>
          <w:p w14:paraId="2DB8251A" w14:textId="77777777" w:rsidR="003B2FA4" w:rsidRPr="003B2FA4" w:rsidRDefault="003B2FA4" w:rsidP="003B2FA4">
            <w:r w:rsidRPr="003B2FA4">
              <w:t>É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177D" w14:textId="77777777" w:rsidR="003B2FA4" w:rsidRPr="003B2FA4" w:rsidRDefault="003B2FA4" w:rsidP="003B2FA4">
            <w:r w:rsidRPr="003B2FA4">
              <w:t>CÁTEDRA DE ESTUDIOS AFROCOLOMBIANOS: Problemáticas de la población infantil afrodescendientes.</w:t>
            </w:r>
          </w:p>
          <w:p w14:paraId="5CB5BCFF" w14:textId="77777777" w:rsidR="003B2FA4" w:rsidRPr="003B2FA4" w:rsidRDefault="003B2FA4" w:rsidP="003B2FA4">
            <w:r w:rsidRPr="003B2FA4">
              <w:t>CÁTEDRA DE LA PAZ: El perdón y la reconciliación.</w:t>
            </w:r>
          </w:p>
        </w:tc>
      </w:tr>
    </w:tbl>
    <w:p w14:paraId="4EAA81E9" w14:textId="77777777" w:rsidR="003B2FA4" w:rsidRDefault="003B2FA4" w:rsidP="003B2FA4"/>
    <w:p w14:paraId="56F0F945"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5142"/>
        <w:gridCol w:w="4153"/>
        <w:gridCol w:w="3701"/>
      </w:tblGrid>
      <w:tr w:rsidR="003B2FA4" w:rsidRPr="003B2FA4" w14:paraId="76C7C28D"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E46A228" w14:textId="77777777" w:rsidR="003B2FA4" w:rsidRPr="003B2FA4" w:rsidRDefault="003B2FA4" w:rsidP="003B2FA4">
            <w:r w:rsidRPr="003B2FA4">
              <w:rPr>
                <w:b/>
                <w:bCs/>
              </w:rPr>
              <w:lastRenderedPageBreak/>
              <w:t>DESEMPEÑOS PERIODO 4 - GRADO SEGUNDO</w:t>
            </w:r>
          </w:p>
        </w:tc>
      </w:tr>
      <w:tr w:rsidR="003B2FA4" w:rsidRPr="003B2FA4" w14:paraId="5EC9990E"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87F9C52"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29CF4CC" w14:textId="77777777" w:rsidR="003B2FA4" w:rsidRPr="003B2FA4" w:rsidRDefault="003B2FA4" w:rsidP="003B2FA4">
            <w:r w:rsidRPr="003B2FA4">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A67E503" w14:textId="77777777" w:rsidR="003B2FA4" w:rsidRPr="003B2FA4" w:rsidRDefault="003B2FA4" w:rsidP="003B2FA4">
            <w:r w:rsidRPr="003B2FA4">
              <w:rPr>
                <w:b/>
                <w:bCs/>
              </w:rPr>
              <w:t>Saber Ser (actitudinal)</w:t>
            </w:r>
          </w:p>
        </w:tc>
      </w:tr>
      <w:tr w:rsidR="003B2FA4" w:rsidRPr="003B2FA4" w14:paraId="6D395991" w14:textId="77777777">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8D51" w14:textId="77777777" w:rsidR="003B2FA4" w:rsidRPr="003B2FA4" w:rsidRDefault="003B2FA4" w:rsidP="003B2FA4">
            <w:r w:rsidRPr="003B2FA4">
              <w:t>Describir los aportes dejados por diversas comunidades que habitaron la ciudad en el pasado para hacerse consciente de su importancia. DBA#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5776" w14:textId="77777777" w:rsidR="003B2FA4" w:rsidRPr="003B2FA4" w:rsidRDefault="003B2FA4" w:rsidP="003B2FA4">
            <w:r w:rsidRPr="003B2FA4">
              <w:t>Utilizar diversas formas de expresión para dar razón sobre las problemáticas de su entorno. DBA#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3073B" w14:textId="77777777" w:rsidR="003B2FA4" w:rsidRPr="003B2FA4" w:rsidRDefault="003B2FA4" w:rsidP="003B2FA4">
            <w:r w:rsidRPr="003B2FA4">
              <w:t>Valorar los saberes ancestrales que permitieron el desarrollo de su familia y la ciudad. DBA# 3,4</w:t>
            </w:r>
          </w:p>
        </w:tc>
      </w:tr>
    </w:tbl>
    <w:p w14:paraId="366086ED" w14:textId="77777777" w:rsidR="003B2FA4" w:rsidRDefault="003B2FA4" w:rsidP="003B2FA4"/>
    <w:p w14:paraId="554EAC41" w14:textId="77777777" w:rsidR="003B2FA4" w:rsidRDefault="003B2FA4" w:rsidP="003B2FA4"/>
    <w:p w14:paraId="32C2C0B1" w14:textId="77777777" w:rsidR="003B2FA4" w:rsidRDefault="003B2FA4" w:rsidP="003B2FA4"/>
    <w:p w14:paraId="2F3285D3" w14:textId="77777777" w:rsidR="003B2FA4" w:rsidRDefault="003B2FA4" w:rsidP="003B2FA4"/>
    <w:p w14:paraId="2A7CB23D" w14:textId="77777777" w:rsidR="003B2FA4" w:rsidRDefault="003B2FA4" w:rsidP="003B2FA4"/>
    <w:p w14:paraId="6E18A4CB" w14:textId="77777777" w:rsidR="003B2FA4" w:rsidRDefault="003B2FA4" w:rsidP="003B2FA4"/>
    <w:p w14:paraId="65D3923C" w14:textId="77777777" w:rsidR="003B2FA4" w:rsidRDefault="003B2FA4" w:rsidP="003B2FA4"/>
    <w:p w14:paraId="0081C629" w14:textId="77777777" w:rsidR="003B2FA4" w:rsidRDefault="003B2FA4" w:rsidP="003B2FA4"/>
    <w:p w14:paraId="2B1347D3" w14:textId="77777777" w:rsidR="003B2FA4" w:rsidRDefault="003B2FA4" w:rsidP="003B2FA4"/>
    <w:p w14:paraId="1A645D5C" w14:textId="77777777" w:rsidR="003B2FA4" w:rsidRDefault="003B2FA4" w:rsidP="003B2FA4"/>
    <w:p w14:paraId="1620F080" w14:textId="77777777" w:rsidR="003B2FA4" w:rsidRDefault="003B2FA4" w:rsidP="003B2FA4"/>
    <w:p w14:paraId="763D1741" w14:textId="77777777" w:rsidR="003B2FA4" w:rsidRDefault="003B2FA4" w:rsidP="003B2FA4"/>
    <w:p w14:paraId="6EA71910" w14:textId="3B9E9F37" w:rsidR="003B2FA4" w:rsidRDefault="003B2FA4" w:rsidP="003B2FA4">
      <w:r>
        <w:rPr>
          <w:noProof/>
        </w:rPr>
        <w:lastRenderedPageBreak/>
        <mc:AlternateContent>
          <mc:Choice Requires="wps">
            <w:drawing>
              <wp:anchor distT="0" distB="0" distL="114300" distR="114300" simplePos="0" relativeHeight="251673600" behindDoc="0" locked="0" layoutInCell="1" allowOverlap="1" wp14:anchorId="4F4EC311" wp14:editId="4916F483">
                <wp:simplePos x="0" y="0"/>
                <wp:positionH relativeFrom="page">
                  <wp:posOffset>6286473</wp:posOffset>
                </wp:positionH>
                <wp:positionV relativeFrom="paragraph">
                  <wp:posOffset>-510182</wp:posOffset>
                </wp:positionV>
                <wp:extent cx="3392059" cy="850900"/>
                <wp:effectExtent l="0" t="0" r="18415" b="25400"/>
                <wp:wrapNone/>
                <wp:docPr id="6619388"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0A3202B5" w14:textId="77777777" w:rsidR="003B2FA4" w:rsidRPr="006A3349" w:rsidRDefault="003B2FA4" w:rsidP="003B2FA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C311" id="_x0000_s1028" style="position:absolute;margin-left:495pt;margin-top:-40.15pt;width:267.1pt;height: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" fillcolor="#0e2841 [3202]" strokecolor="white [3212]" strokeweight="1pt">
                <v:textbox>
                  <w:txbxContent>
                    <w:p w14:paraId="0A3202B5" w14:textId="77777777" w:rsidR="003B2FA4" w:rsidRPr="006A3349" w:rsidRDefault="003B2FA4" w:rsidP="003B2FA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669504" behindDoc="0" locked="0" layoutInCell="1" allowOverlap="1" wp14:anchorId="456497A4" wp14:editId="3F1A3CE1">
            <wp:simplePos x="0" y="0"/>
            <wp:positionH relativeFrom="column">
              <wp:posOffset>-133240</wp:posOffset>
            </wp:positionH>
            <wp:positionV relativeFrom="paragraph">
              <wp:posOffset>-852556</wp:posOffset>
            </wp:positionV>
            <wp:extent cx="5310505" cy="7394575"/>
            <wp:effectExtent l="133350" t="114300" r="137795" b="168275"/>
            <wp:wrapNone/>
            <wp:docPr id="185950145" name="Picture 5"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145" name="Picture 5" descr="A blue square with white text&#10;&#10;AI-generated content may be incorrect."/>
                    <pic:cNvPicPr/>
                  </pic:nvPicPr>
                  <pic:blipFill rotWithShape="1">
                    <a:blip r:embed="rId9">
                      <a:extLst>
                        <a:ext uri="{28A0092B-C50C-407E-A947-70E740481C1C}">
                          <a14:useLocalDpi xmlns:a14="http://schemas.microsoft.com/office/drawing/2010/main" val="0"/>
                        </a:ext>
                      </a:extLst>
                    </a:blip>
                    <a:srcRect l="15343" r="15227"/>
                    <a:stretch>
                      <a:fillRect/>
                    </a:stretch>
                  </pic:blipFill>
                  <pic:spPr bwMode="auto">
                    <a:xfrm>
                      <a:off x="0" y="0"/>
                      <a:ext cx="5310505" cy="7394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96331" w14:textId="77777777" w:rsidR="003B2FA4" w:rsidRDefault="003B2FA4" w:rsidP="003B2FA4"/>
    <w:p w14:paraId="1ADF0354" w14:textId="77777777" w:rsidR="003B2FA4" w:rsidRDefault="003B2FA4" w:rsidP="003B2FA4">
      <w:pPr>
        <w:rPr>
          <w:noProof/>
        </w:rPr>
      </w:pPr>
      <w:r>
        <w:rPr>
          <w:noProof/>
        </w:rPr>
        <w:drawing>
          <wp:anchor distT="0" distB="0" distL="114300" distR="114300" simplePos="0" relativeHeight="251671552" behindDoc="1" locked="0" layoutInCell="1" allowOverlap="1" wp14:anchorId="528CFE8A" wp14:editId="060DCC1A">
            <wp:simplePos x="0" y="0"/>
            <wp:positionH relativeFrom="column">
              <wp:posOffset>6321287</wp:posOffset>
            </wp:positionH>
            <wp:positionV relativeFrom="paragraph">
              <wp:posOffset>126917</wp:posOffset>
            </wp:positionV>
            <wp:extent cx="1417734" cy="5611833"/>
            <wp:effectExtent l="152400" t="114300" r="125730" b="160655"/>
            <wp:wrapNone/>
            <wp:docPr id="204499284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284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8F6DA7" w14:textId="77777777" w:rsidR="003B2FA4" w:rsidRDefault="003B2FA4" w:rsidP="003B2FA4"/>
    <w:p w14:paraId="316E8C17" w14:textId="77777777" w:rsidR="003B2FA4" w:rsidRDefault="003B2FA4" w:rsidP="003B2FA4"/>
    <w:p w14:paraId="790121E6" w14:textId="77777777" w:rsidR="003B2FA4" w:rsidRDefault="003B2FA4" w:rsidP="003B2FA4"/>
    <w:p w14:paraId="3B7E62B3" w14:textId="77777777" w:rsidR="003B2FA4" w:rsidRDefault="003B2FA4" w:rsidP="003B2FA4"/>
    <w:p w14:paraId="7A9D4776" w14:textId="77777777" w:rsidR="003B2FA4" w:rsidRDefault="003B2FA4" w:rsidP="003B2FA4"/>
    <w:p w14:paraId="7ECB8348" w14:textId="77777777" w:rsidR="003B2FA4" w:rsidRDefault="003B2FA4" w:rsidP="003B2FA4"/>
    <w:p w14:paraId="60786674" w14:textId="77777777" w:rsidR="003B2FA4" w:rsidRDefault="003B2FA4" w:rsidP="003B2FA4"/>
    <w:p w14:paraId="05FF4F61" w14:textId="77777777" w:rsidR="003B2FA4" w:rsidRDefault="003B2FA4" w:rsidP="003B2FA4"/>
    <w:p w14:paraId="2E94EA8C" w14:textId="77777777" w:rsidR="003B2FA4" w:rsidRDefault="003B2FA4" w:rsidP="003B2FA4"/>
    <w:p w14:paraId="21F6BA14" w14:textId="77777777" w:rsidR="003B2FA4" w:rsidRDefault="003B2FA4" w:rsidP="003B2FA4"/>
    <w:p w14:paraId="114D541B" w14:textId="77777777" w:rsidR="003B2FA4" w:rsidRDefault="003B2FA4" w:rsidP="003B2FA4"/>
    <w:p w14:paraId="5EA0442F" w14:textId="77777777" w:rsidR="003B2FA4" w:rsidRDefault="003B2FA4" w:rsidP="003B2FA4"/>
    <w:p w14:paraId="6BEBE615" w14:textId="77777777" w:rsidR="003B2FA4" w:rsidRDefault="003B2FA4" w:rsidP="003B2FA4"/>
    <w:p w14:paraId="522F3F56" w14:textId="77777777" w:rsidR="003B2FA4" w:rsidRDefault="003B2FA4" w:rsidP="003B2FA4"/>
    <w:p w14:paraId="32D60BFA" w14:textId="77777777" w:rsid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8364"/>
      </w:tblGrid>
      <w:tr w:rsidR="003B2FA4" w:rsidRPr="003B2FA4" w14:paraId="7E8E4E9E" w14:textId="77777777">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D479790" w14:textId="77777777" w:rsidR="003B2FA4" w:rsidRPr="003B2FA4" w:rsidRDefault="003B2FA4" w:rsidP="003B2FA4">
            <w:r w:rsidRPr="003B2FA4">
              <w:rPr>
                <w:b/>
                <w:bCs/>
              </w:rPr>
              <w:lastRenderedPageBreak/>
              <w:t>GRADO SEGUNDO</w:t>
            </w:r>
          </w:p>
        </w:tc>
      </w:tr>
      <w:tr w:rsidR="003B2FA4" w:rsidRPr="003B2FA4" w14:paraId="08BAF99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0566" w14:textId="77777777" w:rsidR="003B2FA4" w:rsidRPr="003B2FA4" w:rsidRDefault="003B2FA4" w:rsidP="003B2FA4">
            <w:r w:rsidRPr="003B2FA4">
              <w:rPr>
                <w:b/>
                <w:bCs/>
              </w:rPr>
              <w:t>Intensidad Horaria:</w:t>
            </w:r>
            <w:r w:rsidRPr="003B2FA4">
              <w:t xml:space="preserve"> 1 hora</w:t>
            </w:r>
          </w:p>
        </w:tc>
      </w:tr>
      <w:tr w:rsidR="003B2FA4" w:rsidRPr="003B2FA4" w14:paraId="2860F55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5E00A" w14:textId="77777777" w:rsidR="003B2FA4" w:rsidRPr="003B2FA4" w:rsidRDefault="003B2FA4" w:rsidP="003B2FA4">
            <w:r w:rsidRPr="003B2FA4">
              <w:rPr>
                <w:b/>
                <w:bCs/>
              </w:rPr>
              <w:t>Objetivo del grado: </w:t>
            </w:r>
          </w:p>
          <w:p w14:paraId="64708C5D" w14:textId="77777777" w:rsidR="003B2FA4" w:rsidRPr="003B2FA4" w:rsidRDefault="003B2FA4" w:rsidP="003B2FA4">
            <w:pPr>
              <w:numPr>
                <w:ilvl w:val="0"/>
                <w:numId w:val="107"/>
              </w:numPr>
            </w:pPr>
            <w:r w:rsidRPr="003B2FA4">
              <w:t>Reconocer en el juego posibilidades de expresión. </w:t>
            </w:r>
          </w:p>
          <w:p w14:paraId="4CC5B67C" w14:textId="77777777" w:rsidR="003B2FA4" w:rsidRPr="003B2FA4" w:rsidRDefault="003B2FA4" w:rsidP="003B2FA4">
            <w:pPr>
              <w:numPr>
                <w:ilvl w:val="0"/>
                <w:numId w:val="107"/>
              </w:numPr>
            </w:pPr>
            <w:r w:rsidRPr="003B2FA4">
              <w:t>Desarrollar la capacidad de imitación a través del juego. </w:t>
            </w:r>
          </w:p>
          <w:p w14:paraId="57F67FB3" w14:textId="77777777" w:rsidR="003B2FA4" w:rsidRPr="003B2FA4" w:rsidRDefault="003B2FA4" w:rsidP="003B2FA4">
            <w:pPr>
              <w:numPr>
                <w:ilvl w:val="0"/>
                <w:numId w:val="107"/>
              </w:numPr>
            </w:pPr>
            <w:r w:rsidRPr="003B2FA4">
              <w:t>Estimular la atención como elemento fundamental de la interpretación. </w:t>
            </w:r>
          </w:p>
          <w:p w14:paraId="268DC8E6" w14:textId="77777777" w:rsidR="003B2FA4" w:rsidRPr="003B2FA4" w:rsidRDefault="003B2FA4" w:rsidP="003B2FA4">
            <w:pPr>
              <w:numPr>
                <w:ilvl w:val="0"/>
                <w:numId w:val="107"/>
              </w:numPr>
            </w:pPr>
            <w:r w:rsidRPr="003B2FA4">
              <w:t>Interpretar las actitudes expresivas de los compañeros.</w:t>
            </w:r>
          </w:p>
        </w:tc>
      </w:tr>
    </w:tbl>
    <w:p w14:paraId="2AB13059"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2842"/>
        <w:gridCol w:w="1238"/>
        <w:gridCol w:w="1087"/>
        <w:gridCol w:w="1031"/>
        <w:gridCol w:w="1093"/>
        <w:gridCol w:w="1088"/>
        <w:gridCol w:w="1155"/>
        <w:gridCol w:w="3462"/>
      </w:tblGrid>
      <w:tr w:rsidR="003B2FA4" w:rsidRPr="003B2FA4" w14:paraId="7B0F179F" w14:textId="77777777">
        <w:trPr>
          <w:trHeight w:val="20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6A989814" w14:textId="77777777" w:rsidR="003B2FA4" w:rsidRPr="003B2FA4" w:rsidRDefault="003B2FA4" w:rsidP="003B2FA4">
            <w:r w:rsidRPr="003B2FA4">
              <w:rPr>
                <w:b/>
                <w:bCs/>
              </w:rPr>
              <w:t>PRIMER PERIODO</w:t>
            </w:r>
          </w:p>
        </w:tc>
      </w:tr>
      <w:tr w:rsidR="003B2FA4" w:rsidRPr="003B2FA4" w14:paraId="7F08CAA3"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D0A1F3C" w14:textId="77777777" w:rsidR="003B2FA4" w:rsidRPr="003B2FA4" w:rsidRDefault="003B2FA4" w:rsidP="003B2FA4">
            <w:r w:rsidRPr="003B2FA4">
              <w:rPr>
                <w:b/>
                <w:bCs/>
              </w:rPr>
              <w:t>PREGUNTA PROBLEMATIZADOR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85CE6A2" w14:textId="77777777" w:rsidR="003B2FA4" w:rsidRPr="003B2FA4" w:rsidRDefault="003B2FA4" w:rsidP="003B2FA4">
            <w:r w:rsidRPr="003B2FA4">
              <w:rPr>
                <w:b/>
                <w:bCs/>
              </w:rPr>
              <w:t>EJES DE LOS ESTÁNDARES</w:t>
            </w:r>
          </w:p>
        </w:tc>
      </w:tr>
      <w:tr w:rsidR="003B2FA4" w:rsidRPr="003B2FA4" w14:paraId="064F36EB"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BDBD" w14:textId="77777777" w:rsidR="003B2FA4" w:rsidRPr="003B2FA4" w:rsidRDefault="003B2FA4" w:rsidP="003B2FA4">
            <w:r w:rsidRPr="003B2FA4">
              <w:t>¿Cómo cuento lo que me imagino?</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445AC23" w14:textId="77777777" w:rsidR="003B2FA4" w:rsidRPr="003B2FA4" w:rsidRDefault="003B2FA4" w:rsidP="003B2FA4">
            <w:r w:rsidRPr="003B2FA4">
              <w:t>Sensibilidad cenestésic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FE9A890" w14:textId="77777777" w:rsidR="003B2FA4" w:rsidRPr="003B2FA4" w:rsidRDefault="003B2FA4" w:rsidP="003B2FA4">
            <w:r w:rsidRPr="003B2FA4">
              <w:t>Sensibilidad visu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1F45AE1" w14:textId="77777777" w:rsidR="003B2FA4" w:rsidRPr="003B2FA4" w:rsidRDefault="003B2FA4" w:rsidP="003B2FA4">
            <w:r w:rsidRPr="003B2FA4">
              <w:t>Sensibilidad auditiva</w:t>
            </w:r>
          </w:p>
        </w:tc>
      </w:tr>
      <w:tr w:rsidR="003B2FA4" w:rsidRPr="003B2FA4" w14:paraId="00A9B554"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8C4C" w14:textId="77777777" w:rsidR="003B2FA4" w:rsidRPr="003B2FA4" w:rsidRDefault="003B2FA4" w:rsidP="003B2FA4"/>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F88E" w14:textId="77777777" w:rsidR="003B2FA4" w:rsidRPr="003B2FA4" w:rsidRDefault="003B2FA4" w:rsidP="003B2FA4">
            <w:pPr>
              <w:numPr>
                <w:ilvl w:val="0"/>
                <w:numId w:val="108"/>
              </w:numPr>
            </w:pPr>
            <w:r w:rsidRPr="003B2FA4">
              <w:t>Identifico propiedades expresivas de mi cuerpo a través del juego. </w:t>
            </w:r>
          </w:p>
          <w:p w14:paraId="58203B39" w14:textId="77777777" w:rsidR="003B2FA4" w:rsidRPr="003B2FA4" w:rsidRDefault="003B2FA4" w:rsidP="003B2FA4">
            <w:pPr>
              <w:numPr>
                <w:ilvl w:val="0"/>
                <w:numId w:val="108"/>
              </w:numPr>
            </w:pPr>
            <w:r w:rsidRPr="003B2FA4">
              <w:t xml:space="preserve">Desarrollo habilidades y destrezas comunicativas </w:t>
            </w:r>
            <w:r w:rsidRPr="003B2FA4">
              <w:lastRenderedPageBreak/>
              <w:t>corporales a través del juego. </w:t>
            </w:r>
          </w:p>
          <w:p w14:paraId="678CD92A" w14:textId="77777777" w:rsidR="003B2FA4" w:rsidRPr="003B2FA4" w:rsidRDefault="003B2FA4" w:rsidP="003B2FA4">
            <w:pPr>
              <w:numPr>
                <w:ilvl w:val="0"/>
                <w:numId w:val="108"/>
              </w:numPr>
            </w:pPr>
            <w:r w:rsidRPr="003B2FA4">
              <w:t>Manifiesto emociones y sensaciones a través de experiencias corpora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409D5" w14:textId="77777777" w:rsidR="003B2FA4" w:rsidRPr="003B2FA4" w:rsidRDefault="003B2FA4" w:rsidP="003B2FA4">
            <w:pPr>
              <w:numPr>
                <w:ilvl w:val="0"/>
                <w:numId w:val="109"/>
              </w:numPr>
            </w:pPr>
            <w:r w:rsidRPr="003B2FA4">
              <w:lastRenderedPageBreak/>
              <w:t>Identifico posibilidades expresivas del espacio a través del juego. </w:t>
            </w:r>
          </w:p>
          <w:p w14:paraId="7BAA0798" w14:textId="77777777" w:rsidR="003B2FA4" w:rsidRPr="003B2FA4" w:rsidRDefault="003B2FA4" w:rsidP="003B2FA4">
            <w:pPr>
              <w:numPr>
                <w:ilvl w:val="0"/>
                <w:numId w:val="109"/>
              </w:numPr>
            </w:pPr>
            <w:r w:rsidRPr="003B2FA4">
              <w:t xml:space="preserve">Desarrollo habilidades y destrezas comunicativas </w:t>
            </w:r>
            <w:r w:rsidRPr="003B2FA4">
              <w:lastRenderedPageBreak/>
              <w:t>visuales a través del juego. </w:t>
            </w:r>
          </w:p>
          <w:p w14:paraId="44F23C8B" w14:textId="77777777" w:rsidR="003B2FA4" w:rsidRPr="003B2FA4" w:rsidRDefault="003B2FA4" w:rsidP="003B2FA4">
            <w:pPr>
              <w:numPr>
                <w:ilvl w:val="0"/>
                <w:numId w:val="109"/>
              </w:numPr>
            </w:pPr>
            <w:r w:rsidRPr="003B2FA4">
              <w:t>Manifiesto emociones y sensaciones a través de experiencias visu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970BF" w14:textId="77777777" w:rsidR="003B2FA4" w:rsidRPr="003B2FA4" w:rsidRDefault="003B2FA4" w:rsidP="003B2FA4">
            <w:pPr>
              <w:numPr>
                <w:ilvl w:val="0"/>
                <w:numId w:val="110"/>
              </w:numPr>
            </w:pPr>
            <w:r w:rsidRPr="003B2FA4">
              <w:lastRenderedPageBreak/>
              <w:t>Identifico propiedades expresivas de los sonidos a través del juego. </w:t>
            </w:r>
          </w:p>
          <w:p w14:paraId="31371778" w14:textId="77777777" w:rsidR="003B2FA4" w:rsidRPr="003B2FA4" w:rsidRDefault="003B2FA4" w:rsidP="003B2FA4">
            <w:pPr>
              <w:numPr>
                <w:ilvl w:val="0"/>
                <w:numId w:val="110"/>
              </w:numPr>
            </w:pPr>
            <w:r w:rsidRPr="003B2FA4">
              <w:t xml:space="preserve">Desarrollo habilidades y destrezas </w:t>
            </w:r>
            <w:r w:rsidRPr="003B2FA4">
              <w:lastRenderedPageBreak/>
              <w:t>comunicativas sonoras a través del juego. </w:t>
            </w:r>
          </w:p>
          <w:p w14:paraId="298C2665" w14:textId="77777777" w:rsidR="003B2FA4" w:rsidRPr="003B2FA4" w:rsidRDefault="003B2FA4" w:rsidP="003B2FA4">
            <w:pPr>
              <w:numPr>
                <w:ilvl w:val="0"/>
                <w:numId w:val="110"/>
              </w:numPr>
            </w:pPr>
            <w:r w:rsidRPr="003B2FA4">
              <w:t>Manifiesto emociones y sensaciones a través de experiencias sonoras.</w:t>
            </w:r>
          </w:p>
        </w:tc>
      </w:tr>
      <w:tr w:rsidR="003B2FA4" w:rsidRPr="003B2FA4" w14:paraId="114BEA9A"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99E19AE" w14:textId="77777777" w:rsidR="003B2FA4" w:rsidRPr="003B2FA4" w:rsidRDefault="003B2FA4" w:rsidP="003B2FA4">
            <w:r w:rsidRPr="003B2FA4">
              <w:rPr>
                <w:b/>
                <w:bCs/>
              </w:rPr>
              <w:lastRenderedPageBreak/>
              <w:t>INDICADOR DE DESEMPEÑO</w:t>
            </w:r>
          </w:p>
        </w:tc>
      </w:tr>
      <w:tr w:rsidR="003B2FA4" w:rsidRPr="003B2FA4" w14:paraId="73EFFB0D"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873D260" w14:textId="77777777" w:rsidR="003B2FA4" w:rsidRPr="003B2FA4" w:rsidRDefault="003B2FA4" w:rsidP="003B2FA4">
            <w:r w:rsidRPr="003B2FA4">
              <w:t>SABER CONOCER</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E5A8673" w14:textId="77777777" w:rsidR="003B2FA4" w:rsidRPr="003B2FA4" w:rsidRDefault="003B2FA4" w:rsidP="003B2FA4">
            <w:r w:rsidRPr="003B2FA4">
              <w:t>SABER HAC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1E4DC9A" w14:textId="77777777" w:rsidR="003B2FA4" w:rsidRPr="003B2FA4" w:rsidRDefault="003B2FA4" w:rsidP="003B2FA4">
            <w:r w:rsidRPr="003B2FA4">
              <w:t>SABER SER</w:t>
            </w:r>
          </w:p>
        </w:tc>
      </w:tr>
      <w:tr w:rsidR="003B2FA4" w:rsidRPr="003B2FA4" w14:paraId="2DED3CB9"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F0C58" w14:textId="77777777" w:rsidR="003B2FA4" w:rsidRPr="003B2FA4" w:rsidRDefault="003B2FA4" w:rsidP="003B2FA4">
            <w:r w:rsidRPr="003B2FA4">
              <w:t>Asimila conceptos con respecto a las características de imágenes, objetos, sonidos y movimient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97818" w14:textId="77777777" w:rsidR="003B2FA4" w:rsidRPr="003B2FA4" w:rsidRDefault="003B2FA4" w:rsidP="003B2FA4">
            <w:r w:rsidRPr="003B2FA4">
              <w:t>Construye imaginarios a partir de realidades usando objetos sensibles del med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0E852" w14:textId="77777777" w:rsidR="003B2FA4" w:rsidRPr="003B2FA4" w:rsidRDefault="003B2FA4" w:rsidP="003B2FA4">
            <w:r w:rsidRPr="003B2FA4">
              <w:t>Resignifica el valor de los objetos sensibles y sus usos.</w:t>
            </w:r>
          </w:p>
        </w:tc>
      </w:tr>
      <w:tr w:rsidR="003B2FA4" w:rsidRPr="003B2FA4" w14:paraId="77A3FBBA"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13F621F" w14:textId="77777777" w:rsidR="003B2FA4" w:rsidRPr="003B2FA4" w:rsidRDefault="003B2FA4" w:rsidP="003B2FA4">
            <w:r w:rsidRPr="003B2FA4">
              <w:rPr>
                <w:b/>
                <w:bCs/>
              </w:rPr>
              <w:t>COMPETENCIAS</w:t>
            </w:r>
          </w:p>
        </w:tc>
      </w:tr>
      <w:tr w:rsidR="003B2FA4" w:rsidRPr="003B2FA4" w14:paraId="23B82D71"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8FCFED0" w14:textId="77777777" w:rsidR="003B2FA4" w:rsidRPr="003B2FA4" w:rsidRDefault="003B2FA4" w:rsidP="003B2FA4">
            <w:r w:rsidRPr="003B2FA4">
              <w:t>COMPETENCIAS DEL ÁRE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CC85AB0" w14:textId="77777777" w:rsidR="003B2FA4" w:rsidRPr="003B2FA4" w:rsidRDefault="003B2FA4" w:rsidP="003B2FA4">
            <w:r w:rsidRPr="003B2FA4">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D4BE5B5" w14:textId="77777777" w:rsidR="003B2FA4" w:rsidRPr="003B2FA4" w:rsidRDefault="003B2FA4" w:rsidP="003B2FA4">
            <w:r w:rsidRPr="003B2FA4">
              <w:t>COMPETENCIAS LABORALES</w:t>
            </w:r>
          </w:p>
        </w:tc>
      </w:tr>
      <w:tr w:rsidR="003B2FA4" w:rsidRPr="003B2FA4" w14:paraId="6F716686"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415F9" w14:textId="77777777" w:rsidR="003B2FA4" w:rsidRPr="003B2FA4" w:rsidRDefault="003B2FA4" w:rsidP="003B2FA4">
            <w:r w:rsidRPr="003B2FA4">
              <w:t>Sensibilidad</w:t>
            </w:r>
          </w:p>
          <w:p w14:paraId="76BBEE0F" w14:textId="77777777" w:rsidR="003B2FA4" w:rsidRPr="003B2FA4" w:rsidRDefault="003B2FA4" w:rsidP="003B2FA4">
            <w:r w:rsidRPr="003B2FA4">
              <w:t>Apreciación estética</w:t>
            </w:r>
          </w:p>
          <w:p w14:paraId="22A8B85A" w14:textId="77777777" w:rsidR="003B2FA4" w:rsidRPr="003B2FA4" w:rsidRDefault="003B2FA4" w:rsidP="003B2FA4">
            <w:r w:rsidRPr="003B2FA4">
              <w:t>Comunica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14C2" w14:textId="77777777" w:rsidR="003B2FA4" w:rsidRPr="003B2FA4" w:rsidRDefault="003B2FA4" w:rsidP="003B2FA4">
            <w:r w:rsidRPr="003B2FA4">
              <w:rPr>
                <w:b/>
                <w:bCs/>
              </w:rPr>
              <w:t>CONVIVENCIA Y PAZ:</w:t>
            </w:r>
            <w:r w:rsidRPr="003B2FA4">
              <w:t xml:space="preserve"> Hago cosas que ayuden a aliviar el malestar de personas cercanas; manifiesto satisfacción al preocuparme por sus neces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A3BED" w14:textId="77777777" w:rsidR="003B2FA4" w:rsidRPr="003B2FA4" w:rsidRDefault="003B2FA4" w:rsidP="003B2FA4">
            <w:r w:rsidRPr="003B2FA4">
              <w:rPr>
                <w:b/>
                <w:bCs/>
              </w:rPr>
              <w:t>TIPO PERSONAL</w:t>
            </w:r>
            <w:r w:rsidRPr="003B2FA4">
              <w:t>:</w:t>
            </w:r>
            <w:r w:rsidRPr="003B2FA4">
              <w:rPr>
                <w:b/>
                <w:bCs/>
              </w:rPr>
              <w:t xml:space="preserve"> </w:t>
            </w:r>
            <w:r w:rsidRPr="003B2FA4">
              <w:t>Regular el propio comportamiento, reflexionar sobre la propia actitud en relación con las actividades desarrolladas y responsabilizarse de las acciones realizadas.</w:t>
            </w:r>
          </w:p>
          <w:p w14:paraId="4309F10D" w14:textId="77777777" w:rsidR="003B2FA4" w:rsidRPr="003B2FA4" w:rsidRDefault="003B2FA4" w:rsidP="003B2FA4">
            <w:r w:rsidRPr="003B2FA4">
              <w:lastRenderedPageBreak/>
              <w:t>Evidencia:</w:t>
            </w:r>
            <w:r w:rsidRPr="003B2FA4">
              <w:rPr>
                <w:b/>
                <w:bCs/>
              </w:rPr>
              <w:t xml:space="preserve"> </w:t>
            </w:r>
            <w:r w:rsidRPr="003B2FA4">
              <w:t>Cumplo las normas de comportamiento definidas en un espacio dado.</w:t>
            </w:r>
          </w:p>
        </w:tc>
      </w:tr>
      <w:tr w:rsidR="003B2FA4" w:rsidRPr="003B2FA4" w14:paraId="5DA18E6F" w14:textId="77777777">
        <w:trPr>
          <w:trHeight w:val="2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C77049C" w14:textId="77777777" w:rsidR="003B2FA4" w:rsidRPr="003B2FA4" w:rsidRDefault="003B2FA4" w:rsidP="003B2FA4">
            <w:r w:rsidRPr="003B2FA4">
              <w:rPr>
                <w:b/>
                <w:bCs/>
              </w:rPr>
              <w:lastRenderedPageBreak/>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CF8BE19" w14:textId="77777777" w:rsidR="003B2FA4" w:rsidRPr="003B2FA4" w:rsidRDefault="003B2FA4" w:rsidP="003B2FA4">
            <w:r w:rsidRPr="003B2FA4">
              <w:rPr>
                <w:b/>
                <w:bCs/>
              </w:rPr>
              <w:t>RELACIÓN O TRANSVERSALIDAD</w:t>
            </w:r>
          </w:p>
        </w:tc>
      </w:tr>
      <w:tr w:rsidR="003B2FA4" w:rsidRPr="003B2FA4" w14:paraId="597EEC30" w14:textId="77777777">
        <w:trPr>
          <w:trHeight w:val="25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E231DC" w14:textId="77777777" w:rsidR="003B2FA4" w:rsidRPr="003B2FA4" w:rsidRDefault="003B2FA4" w:rsidP="003B2FA4"/>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59F903A" w14:textId="77777777" w:rsidR="003B2FA4" w:rsidRPr="003B2FA4" w:rsidRDefault="003B2FA4" w:rsidP="003B2FA4">
            <w:r w:rsidRPr="003B2FA4">
              <w:t>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56CC99A" w14:textId="77777777" w:rsidR="003B2FA4" w:rsidRPr="003B2FA4" w:rsidRDefault="003B2FA4" w:rsidP="003B2FA4">
            <w:r w:rsidRPr="003B2FA4">
              <w:t>Proyecto</w:t>
            </w:r>
          </w:p>
        </w:tc>
      </w:tr>
      <w:tr w:rsidR="003B2FA4" w:rsidRPr="003B2FA4" w14:paraId="4F499B9C" w14:textId="77777777">
        <w:trPr>
          <w:trHeight w:val="25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7E612" w14:textId="77777777" w:rsidR="003B2FA4" w:rsidRPr="003B2FA4" w:rsidRDefault="003B2FA4" w:rsidP="003B2FA4">
            <w:r w:rsidRPr="003B2FA4">
              <w:rPr>
                <w:b/>
                <w:bCs/>
              </w:rPr>
              <w:t>LENGUAJE PLÁSTICO.</w:t>
            </w:r>
          </w:p>
          <w:p w14:paraId="7C822B4F" w14:textId="77777777" w:rsidR="003B2FA4" w:rsidRPr="003B2FA4" w:rsidRDefault="003B2FA4" w:rsidP="003B2FA4">
            <w:pPr>
              <w:numPr>
                <w:ilvl w:val="0"/>
                <w:numId w:val="111"/>
              </w:numPr>
            </w:pPr>
            <w:r w:rsidRPr="003B2FA4">
              <w:t>La línea y su clasificación.</w:t>
            </w:r>
          </w:p>
          <w:p w14:paraId="28C46FC2" w14:textId="77777777" w:rsidR="003B2FA4" w:rsidRPr="003B2FA4" w:rsidRDefault="003B2FA4" w:rsidP="003B2FA4">
            <w:pPr>
              <w:numPr>
                <w:ilvl w:val="0"/>
                <w:numId w:val="111"/>
              </w:numPr>
            </w:pPr>
            <w:r w:rsidRPr="003B2FA4">
              <w:t>Formas geométricas básicas.</w:t>
            </w:r>
          </w:p>
          <w:p w14:paraId="13003B46" w14:textId="77777777" w:rsidR="003B2FA4" w:rsidRPr="003B2FA4" w:rsidRDefault="003B2FA4" w:rsidP="003B2FA4">
            <w:pPr>
              <w:numPr>
                <w:ilvl w:val="0"/>
                <w:numId w:val="111"/>
              </w:numPr>
            </w:pPr>
            <w:r w:rsidRPr="003B2FA4">
              <w:t>Colores primarios y secundarios.</w:t>
            </w:r>
          </w:p>
          <w:p w14:paraId="0AEE9F16" w14:textId="77777777" w:rsidR="003B2FA4" w:rsidRPr="003B2FA4" w:rsidRDefault="003B2FA4" w:rsidP="003B2FA4">
            <w:pPr>
              <w:numPr>
                <w:ilvl w:val="0"/>
                <w:numId w:val="111"/>
              </w:numPr>
            </w:pPr>
            <w:r w:rsidRPr="003B2FA4">
              <w:t>Dibujo en cuadrícula.</w:t>
            </w:r>
          </w:p>
          <w:p w14:paraId="7F59BA5F" w14:textId="77777777" w:rsidR="003B2FA4" w:rsidRPr="003B2FA4" w:rsidRDefault="003B2FA4" w:rsidP="003B2FA4">
            <w:pPr>
              <w:numPr>
                <w:ilvl w:val="0"/>
                <w:numId w:val="111"/>
              </w:numPr>
            </w:pPr>
            <w:r w:rsidRPr="003B2FA4">
              <w:t>Plegados de papel.</w:t>
            </w:r>
          </w:p>
          <w:p w14:paraId="304FD53C" w14:textId="77777777" w:rsidR="003B2FA4" w:rsidRPr="003B2FA4" w:rsidRDefault="003B2FA4" w:rsidP="003B2FA4">
            <w:pPr>
              <w:numPr>
                <w:ilvl w:val="0"/>
                <w:numId w:val="111"/>
              </w:numPr>
            </w:pPr>
            <w:r w:rsidRPr="003B2FA4">
              <w:t>Técnicas de pintura: Estarcido y esgrafia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4290E" w14:textId="77777777" w:rsidR="003B2FA4" w:rsidRPr="003B2FA4" w:rsidRDefault="003B2FA4" w:rsidP="003B2FA4">
            <w:r w:rsidRPr="003B2FA4">
              <w:t>Matemáticas y Geometría</w:t>
            </w:r>
          </w:p>
          <w:p w14:paraId="7797B1C9" w14:textId="77777777" w:rsidR="003B2FA4" w:rsidRPr="003B2FA4" w:rsidRDefault="003B2FA4" w:rsidP="003B2FA4"/>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C529A" w14:textId="77777777" w:rsidR="003B2FA4" w:rsidRPr="003B2FA4" w:rsidRDefault="003B2FA4" w:rsidP="003B2FA4">
            <w:r w:rsidRPr="003B2FA4">
              <w:t>Plan Lector - Proyecto Lecto escritura.</w:t>
            </w:r>
          </w:p>
        </w:tc>
      </w:tr>
    </w:tbl>
    <w:p w14:paraId="0311D786" w14:textId="77777777" w:rsid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135"/>
        <w:gridCol w:w="988"/>
        <w:gridCol w:w="1045"/>
        <w:gridCol w:w="1006"/>
        <w:gridCol w:w="1047"/>
        <w:gridCol w:w="1047"/>
        <w:gridCol w:w="1159"/>
        <w:gridCol w:w="3569"/>
      </w:tblGrid>
      <w:tr w:rsidR="003B2FA4" w:rsidRPr="003B2FA4" w14:paraId="1C541859" w14:textId="77777777">
        <w:trPr>
          <w:trHeight w:val="20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2A871C44" w14:textId="77777777" w:rsidR="003B2FA4" w:rsidRPr="003B2FA4" w:rsidRDefault="003B2FA4" w:rsidP="003B2FA4">
            <w:r w:rsidRPr="003B2FA4">
              <w:rPr>
                <w:b/>
                <w:bCs/>
              </w:rPr>
              <w:t>SEGUNDO PERIODO</w:t>
            </w:r>
          </w:p>
        </w:tc>
      </w:tr>
      <w:tr w:rsidR="003B2FA4" w:rsidRPr="003B2FA4" w14:paraId="75DDA299"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136D849" w14:textId="77777777" w:rsidR="003B2FA4" w:rsidRPr="003B2FA4" w:rsidRDefault="003B2FA4" w:rsidP="003B2FA4">
            <w:r w:rsidRPr="003B2FA4">
              <w:rPr>
                <w:b/>
                <w:bCs/>
              </w:rPr>
              <w:t>PREGUNTA PROBLEMATIZADOR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0144D14" w14:textId="77777777" w:rsidR="003B2FA4" w:rsidRPr="003B2FA4" w:rsidRDefault="003B2FA4" w:rsidP="003B2FA4">
            <w:r w:rsidRPr="003B2FA4">
              <w:rPr>
                <w:b/>
                <w:bCs/>
              </w:rPr>
              <w:t>EJES DE LOS ESTÁNDARES</w:t>
            </w:r>
          </w:p>
        </w:tc>
      </w:tr>
      <w:tr w:rsidR="003B2FA4" w:rsidRPr="003B2FA4" w14:paraId="3E1B9951"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3B979" w14:textId="77777777" w:rsidR="003B2FA4" w:rsidRPr="003B2FA4" w:rsidRDefault="003B2FA4" w:rsidP="003B2FA4">
            <w:r w:rsidRPr="003B2FA4">
              <w:t>¿De qué manera explico lo que veo, escucho y siento con mi cuerpo?</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3DF3464" w14:textId="77777777" w:rsidR="003B2FA4" w:rsidRPr="003B2FA4" w:rsidRDefault="003B2FA4" w:rsidP="003B2FA4">
            <w:r w:rsidRPr="003B2FA4">
              <w:t>Sensibilidad cenestésic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4E9CD93" w14:textId="77777777" w:rsidR="003B2FA4" w:rsidRPr="003B2FA4" w:rsidRDefault="003B2FA4" w:rsidP="003B2FA4">
            <w:r w:rsidRPr="003B2FA4">
              <w:t>Sensibilidad visu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88053CD" w14:textId="77777777" w:rsidR="003B2FA4" w:rsidRPr="003B2FA4" w:rsidRDefault="003B2FA4" w:rsidP="003B2FA4">
            <w:r w:rsidRPr="003B2FA4">
              <w:t>Sensibilidad auditiva</w:t>
            </w:r>
          </w:p>
        </w:tc>
      </w:tr>
      <w:tr w:rsidR="003B2FA4" w:rsidRPr="003B2FA4" w14:paraId="725F76C4"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59AF5" w14:textId="77777777" w:rsidR="003B2FA4" w:rsidRPr="003B2FA4" w:rsidRDefault="003B2FA4" w:rsidP="003B2FA4"/>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67D5F" w14:textId="77777777" w:rsidR="003B2FA4" w:rsidRPr="003B2FA4" w:rsidRDefault="003B2FA4" w:rsidP="003B2FA4">
            <w:pPr>
              <w:numPr>
                <w:ilvl w:val="0"/>
                <w:numId w:val="96"/>
              </w:numPr>
            </w:pPr>
            <w:r w:rsidRPr="003B2FA4">
              <w:t>Realizo juegos que me posibilitan ampliar la percepción motriz. </w:t>
            </w:r>
          </w:p>
          <w:p w14:paraId="32249395" w14:textId="77777777" w:rsidR="003B2FA4" w:rsidRPr="003B2FA4" w:rsidRDefault="003B2FA4" w:rsidP="003B2FA4">
            <w:pPr>
              <w:numPr>
                <w:ilvl w:val="0"/>
                <w:numId w:val="96"/>
              </w:numPr>
            </w:pPr>
            <w:r w:rsidRPr="003B2FA4">
              <w:t>Participo de juegos que me posibilitan el desarrollo motriz grueso. </w:t>
            </w:r>
          </w:p>
          <w:p w14:paraId="403E8E86" w14:textId="77777777" w:rsidR="003B2FA4" w:rsidRPr="003B2FA4" w:rsidRDefault="003B2FA4" w:rsidP="003B2FA4">
            <w:pPr>
              <w:numPr>
                <w:ilvl w:val="0"/>
                <w:numId w:val="96"/>
              </w:numPr>
            </w:pPr>
            <w:r w:rsidRPr="003B2FA4">
              <w:t>Recreo juegos que me posibilitan el desarrollo creativo corpor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E8AE3" w14:textId="77777777" w:rsidR="003B2FA4" w:rsidRPr="003B2FA4" w:rsidRDefault="003B2FA4" w:rsidP="003B2FA4">
            <w:pPr>
              <w:numPr>
                <w:ilvl w:val="0"/>
                <w:numId w:val="97"/>
              </w:numPr>
            </w:pPr>
            <w:r w:rsidRPr="003B2FA4">
              <w:t>Realizo juegos que me posibilitan ampliar la percepción visual. </w:t>
            </w:r>
          </w:p>
          <w:p w14:paraId="6C5308FE" w14:textId="77777777" w:rsidR="003B2FA4" w:rsidRPr="003B2FA4" w:rsidRDefault="003B2FA4" w:rsidP="003B2FA4">
            <w:pPr>
              <w:numPr>
                <w:ilvl w:val="0"/>
                <w:numId w:val="97"/>
              </w:numPr>
            </w:pPr>
            <w:r w:rsidRPr="003B2FA4">
              <w:t>Participo de juegos que me posibilitan el desarrollo motriz fino. </w:t>
            </w:r>
          </w:p>
          <w:p w14:paraId="488CF301" w14:textId="77777777" w:rsidR="003B2FA4" w:rsidRPr="003B2FA4" w:rsidRDefault="003B2FA4" w:rsidP="003B2FA4">
            <w:pPr>
              <w:numPr>
                <w:ilvl w:val="0"/>
                <w:numId w:val="97"/>
              </w:numPr>
            </w:pPr>
            <w:r w:rsidRPr="003B2FA4">
              <w:t>Recreo juegos que me posibilitan el desarrollo creativo vis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35B95" w14:textId="77777777" w:rsidR="003B2FA4" w:rsidRPr="003B2FA4" w:rsidRDefault="003B2FA4" w:rsidP="003B2FA4">
            <w:pPr>
              <w:numPr>
                <w:ilvl w:val="0"/>
                <w:numId w:val="98"/>
              </w:numPr>
            </w:pPr>
            <w:r w:rsidRPr="003B2FA4">
              <w:t>Realizo juegos que me posibilitan ampliar la percepción sonora. </w:t>
            </w:r>
          </w:p>
          <w:p w14:paraId="32ED4463" w14:textId="77777777" w:rsidR="003B2FA4" w:rsidRPr="003B2FA4" w:rsidRDefault="003B2FA4" w:rsidP="003B2FA4">
            <w:pPr>
              <w:numPr>
                <w:ilvl w:val="0"/>
                <w:numId w:val="98"/>
              </w:numPr>
            </w:pPr>
            <w:r w:rsidRPr="003B2FA4">
              <w:t>Participo de juegos que me posibilitan el desarrollo auditivo. </w:t>
            </w:r>
          </w:p>
          <w:p w14:paraId="53655AF6" w14:textId="77777777" w:rsidR="003B2FA4" w:rsidRPr="003B2FA4" w:rsidRDefault="003B2FA4" w:rsidP="003B2FA4">
            <w:pPr>
              <w:numPr>
                <w:ilvl w:val="0"/>
                <w:numId w:val="98"/>
              </w:numPr>
            </w:pPr>
            <w:r w:rsidRPr="003B2FA4">
              <w:t>Recreo juegos que me posibilitan el desarrollo creativo sonoro.</w:t>
            </w:r>
          </w:p>
        </w:tc>
      </w:tr>
      <w:tr w:rsidR="003B2FA4" w:rsidRPr="003B2FA4" w14:paraId="12BE26C6"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35C3084" w14:textId="77777777" w:rsidR="003B2FA4" w:rsidRPr="003B2FA4" w:rsidRDefault="003B2FA4" w:rsidP="003B2FA4">
            <w:r w:rsidRPr="003B2FA4">
              <w:rPr>
                <w:b/>
                <w:bCs/>
              </w:rPr>
              <w:t>INDICADOR DE DESEMPEÑO</w:t>
            </w:r>
          </w:p>
        </w:tc>
      </w:tr>
      <w:tr w:rsidR="003B2FA4" w:rsidRPr="003B2FA4" w14:paraId="4D7511BF"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3E24635" w14:textId="77777777" w:rsidR="003B2FA4" w:rsidRPr="003B2FA4" w:rsidRDefault="003B2FA4" w:rsidP="003B2FA4">
            <w:r w:rsidRPr="003B2FA4">
              <w:t>SABER CONOCER</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AAC35A6" w14:textId="77777777" w:rsidR="003B2FA4" w:rsidRPr="003B2FA4" w:rsidRDefault="003B2FA4" w:rsidP="003B2FA4">
            <w:r w:rsidRPr="003B2FA4">
              <w:t>SABER HAC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B92E556" w14:textId="77777777" w:rsidR="003B2FA4" w:rsidRPr="003B2FA4" w:rsidRDefault="003B2FA4" w:rsidP="003B2FA4">
            <w:r w:rsidRPr="003B2FA4">
              <w:t>SABER SER</w:t>
            </w:r>
          </w:p>
        </w:tc>
      </w:tr>
      <w:tr w:rsidR="003B2FA4" w:rsidRPr="003B2FA4" w14:paraId="0411E4B1"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AFD2" w14:textId="77777777" w:rsidR="003B2FA4" w:rsidRPr="003B2FA4" w:rsidRDefault="003B2FA4" w:rsidP="003B2FA4">
            <w:r w:rsidRPr="003B2FA4">
              <w:t>Clasifica elementos generadores de sensibilidad a partir de diferentes estímul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C031" w14:textId="77777777" w:rsidR="003B2FA4" w:rsidRPr="003B2FA4" w:rsidRDefault="003B2FA4" w:rsidP="003B2FA4">
            <w:r w:rsidRPr="003B2FA4">
              <w:t>Diferencia estímulos visuales, auditivos y corporale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0D46A" w14:textId="77777777" w:rsidR="003B2FA4" w:rsidRPr="003B2FA4" w:rsidRDefault="003B2FA4" w:rsidP="003B2FA4">
            <w:r w:rsidRPr="003B2FA4">
              <w:t>Relaciona sus conductas con los diferentes estímulos que recibe. </w:t>
            </w:r>
          </w:p>
        </w:tc>
      </w:tr>
      <w:tr w:rsidR="003B2FA4" w:rsidRPr="003B2FA4" w14:paraId="4D93E4B9"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D7F0948" w14:textId="77777777" w:rsidR="003B2FA4" w:rsidRPr="003B2FA4" w:rsidRDefault="003B2FA4" w:rsidP="003B2FA4">
            <w:r w:rsidRPr="003B2FA4">
              <w:rPr>
                <w:b/>
                <w:bCs/>
              </w:rPr>
              <w:t>COMPETENCIAS</w:t>
            </w:r>
          </w:p>
        </w:tc>
      </w:tr>
      <w:tr w:rsidR="003B2FA4" w:rsidRPr="003B2FA4" w14:paraId="06642BDA"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DBA77AE" w14:textId="77777777" w:rsidR="003B2FA4" w:rsidRPr="003B2FA4" w:rsidRDefault="003B2FA4" w:rsidP="003B2FA4">
            <w:r w:rsidRPr="003B2FA4">
              <w:t>COMPETENCIAS DEL ÁRE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58E2C52" w14:textId="77777777" w:rsidR="003B2FA4" w:rsidRPr="003B2FA4" w:rsidRDefault="003B2FA4" w:rsidP="003B2FA4">
            <w:r w:rsidRPr="003B2FA4">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A472506" w14:textId="77777777" w:rsidR="003B2FA4" w:rsidRPr="003B2FA4" w:rsidRDefault="003B2FA4" w:rsidP="003B2FA4">
            <w:r w:rsidRPr="003B2FA4">
              <w:t>COMPETENCIAS LABORALES</w:t>
            </w:r>
          </w:p>
        </w:tc>
      </w:tr>
      <w:tr w:rsidR="003B2FA4" w:rsidRPr="003B2FA4" w14:paraId="3C1ED5D9"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30769" w14:textId="77777777" w:rsidR="003B2FA4" w:rsidRPr="003B2FA4" w:rsidRDefault="003B2FA4" w:rsidP="003B2FA4">
            <w:r w:rsidRPr="003B2FA4">
              <w:t>Sensibilidad</w:t>
            </w:r>
          </w:p>
          <w:p w14:paraId="45703058" w14:textId="77777777" w:rsidR="003B2FA4" w:rsidRPr="003B2FA4" w:rsidRDefault="003B2FA4" w:rsidP="003B2FA4">
            <w:r w:rsidRPr="003B2FA4">
              <w:t>Apreciación estética</w:t>
            </w:r>
          </w:p>
          <w:p w14:paraId="7BFB7AB4" w14:textId="77777777" w:rsidR="003B2FA4" w:rsidRPr="003B2FA4" w:rsidRDefault="003B2FA4" w:rsidP="003B2FA4">
            <w:r w:rsidRPr="003B2FA4">
              <w:lastRenderedPageBreak/>
              <w:t>Comunica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F4A51" w14:textId="77777777" w:rsidR="003B2FA4" w:rsidRPr="003B2FA4" w:rsidRDefault="003B2FA4" w:rsidP="003B2FA4">
            <w:r w:rsidRPr="003B2FA4">
              <w:rPr>
                <w:b/>
                <w:bCs/>
              </w:rPr>
              <w:lastRenderedPageBreak/>
              <w:t>CONVIVENCIA Y PAZ:</w:t>
            </w:r>
            <w:r w:rsidRPr="003B2FA4">
              <w:t xml:space="preserve"> Comprendo que las normas ayudan a promover el </w:t>
            </w:r>
            <w:r w:rsidRPr="003B2FA4">
              <w:lastRenderedPageBreak/>
              <w:t>buen trato y evitar el maltrato en el juego y en la vida escol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2FA3D" w14:textId="77777777" w:rsidR="003B2FA4" w:rsidRPr="003B2FA4" w:rsidRDefault="003B2FA4" w:rsidP="003B2FA4">
            <w:r w:rsidRPr="003B2FA4">
              <w:rPr>
                <w:b/>
                <w:bCs/>
              </w:rPr>
              <w:lastRenderedPageBreak/>
              <w:t>TIPO PERSONAL</w:t>
            </w:r>
            <w:r w:rsidRPr="003B2FA4">
              <w:t xml:space="preserve">: Regular el propio comportamiento, reflexionar sobre la </w:t>
            </w:r>
            <w:r w:rsidRPr="003B2FA4">
              <w:lastRenderedPageBreak/>
              <w:t>propia actitud en relación con las actividades desarrolladas y responsabilizarse de las acciones realizadas.</w:t>
            </w:r>
          </w:p>
          <w:p w14:paraId="7A76D6E4" w14:textId="77777777" w:rsidR="003B2FA4" w:rsidRPr="003B2FA4" w:rsidRDefault="003B2FA4" w:rsidP="003B2FA4">
            <w:r w:rsidRPr="003B2FA4">
              <w:t>Evidencia:</w:t>
            </w:r>
            <w:r w:rsidRPr="003B2FA4">
              <w:rPr>
                <w:b/>
                <w:bCs/>
              </w:rPr>
              <w:t xml:space="preserve"> </w:t>
            </w:r>
            <w:r w:rsidRPr="003B2FA4">
              <w:t>Asumo las consecuencias de mis propias acciones.</w:t>
            </w:r>
          </w:p>
        </w:tc>
      </w:tr>
      <w:tr w:rsidR="003B2FA4" w:rsidRPr="003B2FA4" w14:paraId="3C643EBD" w14:textId="77777777">
        <w:trPr>
          <w:trHeight w:val="2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5FECAC4" w14:textId="77777777" w:rsidR="003B2FA4" w:rsidRPr="003B2FA4" w:rsidRDefault="003B2FA4" w:rsidP="003B2FA4">
            <w:r w:rsidRPr="003B2FA4">
              <w:rPr>
                <w:b/>
                <w:bCs/>
              </w:rPr>
              <w:lastRenderedPageBreak/>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AB56805" w14:textId="77777777" w:rsidR="003B2FA4" w:rsidRPr="003B2FA4" w:rsidRDefault="003B2FA4" w:rsidP="003B2FA4">
            <w:r w:rsidRPr="003B2FA4">
              <w:rPr>
                <w:b/>
                <w:bCs/>
              </w:rPr>
              <w:t>RELACIÓN O TRANSVERSALIDAD</w:t>
            </w:r>
          </w:p>
        </w:tc>
      </w:tr>
      <w:tr w:rsidR="003B2FA4" w:rsidRPr="003B2FA4" w14:paraId="09CD76C7" w14:textId="77777777">
        <w:trPr>
          <w:trHeight w:val="25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C7B7F7" w14:textId="77777777" w:rsidR="003B2FA4" w:rsidRPr="003B2FA4" w:rsidRDefault="003B2FA4" w:rsidP="003B2FA4"/>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4E980BB" w14:textId="77777777" w:rsidR="003B2FA4" w:rsidRPr="003B2FA4" w:rsidRDefault="003B2FA4" w:rsidP="003B2FA4">
            <w:r w:rsidRPr="003B2FA4">
              <w:t>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CFC6577" w14:textId="77777777" w:rsidR="003B2FA4" w:rsidRPr="003B2FA4" w:rsidRDefault="003B2FA4" w:rsidP="003B2FA4">
            <w:r w:rsidRPr="003B2FA4">
              <w:t>Proyecto</w:t>
            </w:r>
          </w:p>
        </w:tc>
      </w:tr>
      <w:tr w:rsidR="003B2FA4" w:rsidRPr="003B2FA4" w14:paraId="09E0D163" w14:textId="77777777">
        <w:trPr>
          <w:trHeight w:val="25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25D07" w14:textId="77777777" w:rsidR="003B2FA4" w:rsidRPr="003B2FA4" w:rsidRDefault="003B2FA4" w:rsidP="003B2FA4">
            <w:r w:rsidRPr="003B2FA4">
              <w:rPr>
                <w:b/>
                <w:bCs/>
              </w:rPr>
              <w:t>LENGUAJE MUSICAL.</w:t>
            </w:r>
          </w:p>
          <w:p w14:paraId="34C799E1" w14:textId="77777777" w:rsidR="003B2FA4" w:rsidRPr="003B2FA4" w:rsidRDefault="003B2FA4" w:rsidP="003B2FA4">
            <w:pPr>
              <w:numPr>
                <w:ilvl w:val="0"/>
                <w:numId w:val="99"/>
              </w:numPr>
            </w:pPr>
            <w:r w:rsidRPr="003B2FA4">
              <w:t>Juegos musicales con movimiento.</w:t>
            </w:r>
          </w:p>
          <w:p w14:paraId="68671963" w14:textId="77777777" w:rsidR="003B2FA4" w:rsidRPr="003B2FA4" w:rsidRDefault="003B2FA4" w:rsidP="003B2FA4">
            <w:pPr>
              <w:numPr>
                <w:ilvl w:val="0"/>
                <w:numId w:val="99"/>
              </w:numPr>
            </w:pPr>
            <w:r w:rsidRPr="003B2FA4">
              <w:t>Las notas musicales.</w:t>
            </w:r>
          </w:p>
          <w:p w14:paraId="5645E433" w14:textId="77777777" w:rsidR="003B2FA4" w:rsidRPr="003B2FA4" w:rsidRDefault="003B2FA4" w:rsidP="003B2FA4">
            <w:pPr>
              <w:numPr>
                <w:ilvl w:val="0"/>
                <w:numId w:val="99"/>
              </w:numPr>
            </w:pPr>
            <w:r w:rsidRPr="003B2FA4">
              <w:t>Clasificación de los instrumentos.</w:t>
            </w:r>
          </w:p>
          <w:p w14:paraId="52504E52" w14:textId="77777777" w:rsidR="003B2FA4" w:rsidRPr="003B2FA4" w:rsidRDefault="003B2FA4" w:rsidP="003B2FA4"/>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978CD" w14:textId="77777777" w:rsidR="003B2FA4" w:rsidRPr="003B2FA4" w:rsidRDefault="003B2FA4" w:rsidP="003B2FA4">
            <w:r w:rsidRPr="003B2FA4">
              <w:t>Educación Física</w:t>
            </w:r>
          </w:p>
          <w:p w14:paraId="4AFC4895" w14:textId="77777777" w:rsidR="003B2FA4" w:rsidRPr="003B2FA4" w:rsidRDefault="003B2FA4" w:rsidP="003B2FA4">
            <w:r w:rsidRPr="003B2FA4">
              <w:t>Tecnologí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5C90" w14:textId="77777777" w:rsidR="003B2FA4" w:rsidRPr="003B2FA4" w:rsidRDefault="003B2FA4" w:rsidP="003B2FA4">
            <w:r w:rsidRPr="003B2FA4">
              <w:t>Recreación y uso del tiempo libre:  Aprovechamiento del tiempo libre, el fomento de las diversas culturas, la práctica de la educación física, la recreación y el deporte formativo.</w:t>
            </w:r>
          </w:p>
        </w:tc>
      </w:tr>
    </w:tbl>
    <w:p w14:paraId="10CD8AF9"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148"/>
        <w:gridCol w:w="4604"/>
        <w:gridCol w:w="5244"/>
      </w:tblGrid>
      <w:tr w:rsidR="003B2FA4" w:rsidRPr="003B2FA4" w14:paraId="2189AB5E"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8593B4A" w14:textId="77777777" w:rsidR="003B2FA4" w:rsidRPr="003B2FA4" w:rsidRDefault="003B2FA4" w:rsidP="003B2FA4">
            <w:r w:rsidRPr="003B2FA4">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2444EA3" w14:textId="77777777" w:rsidR="003B2FA4" w:rsidRPr="003B2FA4" w:rsidRDefault="003B2FA4" w:rsidP="003B2FA4">
            <w:r w:rsidRPr="003B2FA4">
              <w:rPr>
                <w:b/>
                <w:bCs/>
              </w:rPr>
              <w:t>EJES DE LOS ESTÁNDARES</w:t>
            </w:r>
          </w:p>
        </w:tc>
      </w:tr>
      <w:tr w:rsidR="003B2FA4" w:rsidRPr="003B2FA4" w14:paraId="4A9ED8AE"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FFB0F" w14:textId="77777777" w:rsidR="003B2FA4" w:rsidRPr="003B2FA4" w:rsidRDefault="003B2FA4" w:rsidP="003B2FA4">
            <w:r w:rsidRPr="003B2FA4">
              <w:t>¿Cómo puedo hacer arte a partir de la imitación?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DCF33FB" w14:textId="77777777" w:rsidR="003B2FA4" w:rsidRPr="003B2FA4" w:rsidRDefault="003B2FA4" w:rsidP="003B2FA4">
            <w:r w:rsidRPr="003B2FA4">
              <w:t>Interpretación form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10A139B" w14:textId="77777777" w:rsidR="003B2FA4" w:rsidRPr="003B2FA4" w:rsidRDefault="003B2FA4" w:rsidP="003B2FA4">
            <w:r w:rsidRPr="003B2FA4">
              <w:t xml:space="preserve">Interpretación </w:t>
            </w:r>
            <w:proofErr w:type="gramStart"/>
            <w:r w:rsidRPr="003B2FA4">
              <w:t>extra textual</w:t>
            </w:r>
            <w:proofErr w:type="gramEnd"/>
          </w:p>
        </w:tc>
      </w:tr>
      <w:tr w:rsidR="003B2FA4" w:rsidRPr="003B2FA4" w14:paraId="233ABC32"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B6DF7"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68601" w14:textId="77777777" w:rsidR="003B2FA4" w:rsidRPr="003B2FA4" w:rsidRDefault="003B2FA4" w:rsidP="003B2FA4">
            <w:pPr>
              <w:numPr>
                <w:ilvl w:val="0"/>
                <w:numId w:val="100"/>
              </w:numPr>
            </w:pPr>
            <w:r w:rsidRPr="003B2FA4">
              <w:t>Reconozco acciones corporales, visuales y sonoras. </w:t>
            </w:r>
          </w:p>
          <w:p w14:paraId="5AAFB612" w14:textId="77777777" w:rsidR="003B2FA4" w:rsidRPr="003B2FA4" w:rsidRDefault="003B2FA4" w:rsidP="003B2FA4">
            <w:pPr>
              <w:numPr>
                <w:ilvl w:val="0"/>
                <w:numId w:val="100"/>
              </w:numPr>
            </w:pPr>
            <w:r w:rsidRPr="003B2FA4">
              <w:lastRenderedPageBreak/>
              <w:t>Diferencio acciones corporales, visuales y sonoras. </w:t>
            </w:r>
          </w:p>
          <w:p w14:paraId="21E8A4FC" w14:textId="77777777" w:rsidR="003B2FA4" w:rsidRPr="003B2FA4" w:rsidRDefault="003B2FA4" w:rsidP="003B2FA4">
            <w:pPr>
              <w:numPr>
                <w:ilvl w:val="0"/>
                <w:numId w:val="100"/>
              </w:numPr>
            </w:pPr>
            <w:r w:rsidRPr="003B2FA4">
              <w:t>Establezco relaciones entre las formas corporales, visuales y sono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E2638" w14:textId="77777777" w:rsidR="003B2FA4" w:rsidRPr="003B2FA4" w:rsidRDefault="003B2FA4" w:rsidP="003B2FA4">
            <w:pPr>
              <w:numPr>
                <w:ilvl w:val="0"/>
                <w:numId w:val="101"/>
              </w:numPr>
            </w:pPr>
            <w:r w:rsidRPr="003B2FA4">
              <w:lastRenderedPageBreak/>
              <w:t>Describo formas corporales, visuales y sonoras. </w:t>
            </w:r>
          </w:p>
          <w:p w14:paraId="3ADD27E8" w14:textId="77777777" w:rsidR="003B2FA4" w:rsidRPr="003B2FA4" w:rsidRDefault="003B2FA4" w:rsidP="003B2FA4">
            <w:pPr>
              <w:numPr>
                <w:ilvl w:val="0"/>
                <w:numId w:val="101"/>
              </w:numPr>
            </w:pPr>
            <w:r w:rsidRPr="003B2FA4">
              <w:lastRenderedPageBreak/>
              <w:t>Interpreto formas corporales, visuales y sonoras </w:t>
            </w:r>
          </w:p>
          <w:p w14:paraId="5150C8F8" w14:textId="77777777" w:rsidR="003B2FA4" w:rsidRPr="003B2FA4" w:rsidRDefault="003B2FA4" w:rsidP="003B2FA4">
            <w:pPr>
              <w:numPr>
                <w:ilvl w:val="0"/>
                <w:numId w:val="101"/>
              </w:numPr>
            </w:pPr>
            <w:r w:rsidRPr="003B2FA4">
              <w:t>Creo formas corporales, visuales y sonoras.</w:t>
            </w:r>
          </w:p>
        </w:tc>
      </w:tr>
      <w:tr w:rsidR="003B2FA4" w:rsidRPr="003B2FA4" w14:paraId="3BD5C0CD"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F52856F" w14:textId="77777777" w:rsidR="003B2FA4" w:rsidRPr="003B2FA4" w:rsidRDefault="003B2FA4" w:rsidP="003B2FA4">
            <w:r w:rsidRPr="003B2FA4">
              <w:rPr>
                <w:b/>
                <w:bCs/>
              </w:rPr>
              <w:lastRenderedPageBreak/>
              <w:t>INDICADOR DE DESEMPEÑO</w:t>
            </w:r>
          </w:p>
        </w:tc>
      </w:tr>
      <w:tr w:rsidR="003B2FA4" w:rsidRPr="003B2FA4" w14:paraId="6401E42D"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2524B46" w14:textId="77777777" w:rsidR="003B2FA4" w:rsidRPr="003B2FA4" w:rsidRDefault="003B2FA4" w:rsidP="003B2FA4">
            <w:r w:rsidRPr="003B2FA4">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A1E64E3" w14:textId="77777777" w:rsidR="003B2FA4" w:rsidRPr="003B2FA4" w:rsidRDefault="003B2FA4" w:rsidP="003B2FA4">
            <w:r w:rsidRPr="003B2FA4">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B115BF6" w14:textId="77777777" w:rsidR="003B2FA4" w:rsidRPr="003B2FA4" w:rsidRDefault="003B2FA4" w:rsidP="003B2FA4">
            <w:r w:rsidRPr="003B2FA4">
              <w:t>SABER SER</w:t>
            </w:r>
          </w:p>
        </w:tc>
      </w:tr>
      <w:tr w:rsidR="003B2FA4" w:rsidRPr="003B2FA4" w14:paraId="344346C5" w14:textId="77777777">
        <w:trPr>
          <w:trHeight w:val="6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B7D45" w14:textId="77777777" w:rsidR="003B2FA4" w:rsidRPr="003B2FA4" w:rsidRDefault="003B2FA4" w:rsidP="003B2FA4">
            <w:r w:rsidRPr="003B2FA4">
              <w:t>Reconoce los conceptos artísticos mediante la imi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1A19F" w14:textId="77777777" w:rsidR="003B2FA4" w:rsidRPr="003B2FA4" w:rsidRDefault="003B2FA4" w:rsidP="003B2FA4">
            <w:r w:rsidRPr="003B2FA4">
              <w:t>Utiliza la imitación en la ejecución de ejercicios artíst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23DA3" w14:textId="77777777" w:rsidR="003B2FA4" w:rsidRPr="003B2FA4" w:rsidRDefault="003B2FA4" w:rsidP="003B2FA4">
            <w:r w:rsidRPr="003B2FA4">
              <w:t>Valora sus representaciones y las de los demás.</w:t>
            </w:r>
          </w:p>
        </w:tc>
      </w:tr>
      <w:tr w:rsidR="003B2FA4" w:rsidRPr="003B2FA4" w14:paraId="2F65F41D"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3FEC205" w14:textId="77777777" w:rsidR="003B2FA4" w:rsidRPr="003B2FA4" w:rsidRDefault="003B2FA4" w:rsidP="003B2FA4">
            <w:r w:rsidRPr="003B2FA4">
              <w:rPr>
                <w:b/>
                <w:bCs/>
              </w:rPr>
              <w:t>COMPETENCIAS</w:t>
            </w:r>
          </w:p>
        </w:tc>
      </w:tr>
      <w:tr w:rsidR="003B2FA4" w:rsidRPr="003B2FA4" w14:paraId="0710C483"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552BC25" w14:textId="77777777" w:rsidR="003B2FA4" w:rsidRPr="003B2FA4" w:rsidRDefault="003B2FA4" w:rsidP="003B2FA4">
            <w:r w:rsidRPr="003B2FA4">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208DFD1" w14:textId="77777777" w:rsidR="003B2FA4" w:rsidRPr="003B2FA4" w:rsidRDefault="003B2FA4" w:rsidP="003B2FA4">
            <w:r w:rsidRPr="003B2FA4">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97EF885" w14:textId="77777777" w:rsidR="003B2FA4" w:rsidRPr="003B2FA4" w:rsidRDefault="003B2FA4" w:rsidP="003B2FA4">
            <w:r w:rsidRPr="003B2FA4">
              <w:t>COMPETENCIAS LABORALES</w:t>
            </w:r>
          </w:p>
        </w:tc>
      </w:tr>
      <w:tr w:rsidR="003B2FA4" w:rsidRPr="003B2FA4" w14:paraId="0E6777A1"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96EE" w14:textId="77777777" w:rsidR="003B2FA4" w:rsidRPr="003B2FA4" w:rsidRDefault="003B2FA4" w:rsidP="003B2FA4">
            <w:r w:rsidRPr="003B2FA4">
              <w:t>Sensibilidad</w:t>
            </w:r>
          </w:p>
          <w:p w14:paraId="6D5DEAEB" w14:textId="77777777" w:rsidR="003B2FA4" w:rsidRPr="003B2FA4" w:rsidRDefault="003B2FA4" w:rsidP="003B2FA4">
            <w:r w:rsidRPr="003B2FA4">
              <w:t>Apreciación estética</w:t>
            </w:r>
          </w:p>
          <w:p w14:paraId="470A3DFE" w14:textId="77777777" w:rsidR="003B2FA4" w:rsidRPr="003B2FA4" w:rsidRDefault="003B2FA4" w:rsidP="003B2FA4">
            <w:r w:rsidRPr="003B2FA4">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92697" w14:textId="77777777" w:rsidR="003B2FA4" w:rsidRPr="003B2FA4" w:rsidRDefault="003B2FA4" w:rsidP="003B2FA4">
            <w:r w:rsidRPr="003B2FA4">
              <w:rPr>
                <w:b/>
                <w:bCs/>
              </w:rPr>
              <w:t>PARTICIPACIÓN Y RESPONSABILIDAD DEMOCRÁTICA:</w:t>
            </w:r>
            <w:r w:rsidRPr="003B2FA4">
              <w:t xml:space="preserve"> Reconozco que emociones como el temor o la rabia pueden afectar mi participación en cl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A6F95" w14:textId="77777777" w:rsidR="003B2FA4" w:rsidRPr="003B2FA4" w:rsidRDefault="003B2FA4" w:rsidP="003B2FA4">
            <w:r w:rsidRPr="003B2FA4">
              <w:rPr>
                <w:b/>
                <w:bCs/>
              </w:rPr>
              <w:t xml:space="preserve">TIPO PERSONAL: </w:t>
            </w:r>
            <w:r w:rsidRPr="003B2FA4">
              <w:t>Definir un proyecto personal en el que se</w:t>
            </w:r>
            <w:r w:rsidRPr="003B2FA4">
              <w:rPr>
                <w:b/>
                <w:bCs/>
              </w:rPr>
              <w:t xml:space="preserve"> </w:t>
            </w:r>
            <w:r w:rsidRPr="003B2FA4">
              <w:t>aprovechan las propias fortalezas y con el que se superan las debilidades, se construye sentido de vida y se alcanzan metas en diferentes ámbitos.</w:t>
            </w:r>
          </w:p>
          <w:p w14:paraId="2DA7835E" w14:textId="77777777" w:rsidR="003B2FA4" w:rsidRPr="003B2FA4" w:rsidRDefault="003B2FA4" w:rsidP="003B2FA4">
            <w:r w:rsidRPr="003B2FA4">
              <w:t>Evidencia:</w:t>
            </w:r>
            <w:r w:rsidRPr="003B2FA4">
              <w:rPr>
                <w:b/>
                <w:bCs/>
              </w:rPr>
              <w:t xml:space="preserve"> </w:t>
            </w:r>
            <w:r w:rsidRPr="003B2FA4">
              <w:t>Reconozco mis habilidades, destrezas y talentos.</w:t>
            </w:r>
          </w:p>
        </w:tc>
      </w:tr>
      <w:tr w:rsidR="003B2FA4" w:rsidRPr="003B2FA4" w14:paraId="517CD7AE"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2652418" w14:textId="77777777" w:rsidR="003B2FA4" w:rsidRPr="003B2FA4" w:rsidRDefault="003B2FA4" w:rsidP="003B2FA4"/>
          <w:p w14:paraId="6D2686EE" w14:textId="77777777" w:rsidR="003B2FA4" w:rsidRPr="003B2FA4" w:rsidRDefault="003B2FA4" w:rsidP="003B2FA4">
            <w:r w:rsidRPr="003B2FA4">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A134CF9" w14:textId="77777777" w:rsidR="003B2FA4" w:rsidRPr="003B2FA4" w:rsidRDefault="003B2FA4" w:rsidP="003B2FA4">
            <w:r w:rsidRPr="003B2FA4">
              <w:rPr>
                <w:b/>
                <w:bCs/>
              </w:rPr>
              <w:lastRenderedPageBreak/>
              <w:t>RELACIÓN O TRANSVERSALIDAD</w:t>
            </w:r>
          </w:p>
        </w:tc>
      </w:tr>
      <w:tr w:rsidR="003B2FA4" w:rsidRPr="003B2FA4" w14:paraId="6F8A448D"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055A"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DB9310D" w14:textId="77777777" w:rsidR="003B2FA4" w:rsidRPr="003B2FA4" w:rsidRDefault="003B2FA4" w:rsidP="003B2FA4">
            <w:r w:rsidRPr="003B2FA4">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49B9404" w14:textId="77777777" w:rsidR="003B2FA4" w:rsidRPr="003B2FA4" w:rsidRDefault="003B2FA4" w:rsidP="003B2FA4">
            <w:r w:rsidRPr="003B2FA4">
              <w:t>Proyecto</w:t>
            </w:r>
          </w:p>
        </w:tc>
      </w:tr>
      <w:tr w:rsidR="003B2FA4" w:rsidRPr="003B2FA4" w14:paraId="695F19CA"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4D307" w14:textId="77777777" w:rsidR="003B2FA4" w:rsidRPr="003B2FA4" w:rsidRDefault="003B2FA4" w:rsidP="003B2FA4">
            <w:r w:rsidRPr="003B2FA4">
              <w:rPr>
                <w:b/>
                <w:bCs/>
              </w:rPr>
              <w:t>LENGUAJE ESCÉNICO.</w:t>
            </w:r>
          </w:p>
          <w:p w14:paraId="6AD08C7B" w14:textId="77777777" w:rsidR="003B2FA4" w:rsidRPr="003B2FA4" w:rsidRDefault="003B2FA4" w:rsidP="003B2FA4">
            <w:pPr>
              <w:numPr>
                <w:ilvl w:val="0"/>
                <w:numId w:val="102"/>
              </w:numPr>
            </w:pPr>
            <w:r w:rsidRPr="003B2FA4">
              <w:t>Las emociones y el gesto.</w:t>
            </w:r>
          </w:p>
          <w:p w14:paraId="5DAA3BD3" w14:textId="77777777" w:rsidR="003B2FA4" w:rsidRPr="003B2FA4" w:rsidRDefault="003B2FA4" w:rsidP="003B2FA4">
            <w:pPr>
              <w:numPr>
                <w:ilvl w:val="0"/>
                <w:numId w:val="102"/>
              </w:numPr>
            </w:pPr>
            <w:r w:rsidRPr="003B2FA4">
              <w:t>Ejercicios con el cuerpo.</w:t>
            </w:r>
          </w:p>
          <w:p w14:paraId="66C5F247" w14:textId="77777777" w:rsidR="003B2FA4" w:rsidRPr="003B2FA4" w:rsidRDefault="003B2FA4" w:rsidP="003B2FA4"/>
          <w:p w14:paraId="52EC8BD2" w14:textId="77777777" w:rsidR="003B2FA4" w:rsidRPr="003B2FA4" w:rsidRDefault="003B2FA4" w:rsidP="003B2FA4">
            <w:r w:rsidRPr="003B2FA4">
              <w:rPr>
                <w:b/>
                <w:bCs/>
              </w:rPr>
              <w:t>FOLCLOR.</w:t>
            </w:r>
          </w:p>
          <w:p w14:paraId="57BCE50F" w14:textId="77777777" w:rsidR="003B2FA4" w:rsidRPr="003B2FA4" w:rsidRDefault="003B2FA4" w:rsidP="003B2FA4">
            <w:pPr>
              <w:numPr>
                <w:ilvl w:val="0"/>
                <w:numId w:val="103"/>
              </w:numPr>
            </w:pPr>
            <w:r w:rsidRPr="003B2FA4">
              <w:t>El Bambu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C4E43" w14:textId="77777777" w:rsidR="003B2FA4" w:rsidRPr="003B2FA4" w:rsidRDefault="003B2FA4" w:rsidP="003B2FA4">
            <w:r w:rsidRPr="003B2FA4">
              <w:t>Ciencias sociales</w:t>
            </w:r>
          </w:p>
          <w:p w14:paraId="614323B3" w14:textId="77777777" w:rsidR="003B2FA4" w:rsidRPr="003B2FA4" w:rsidRDefault="003B2FA4" w:rsidP="003B2FA4">
            <w:r w:rsidRPr="003B2FA4">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D6F2E" w14:textId="77777777" w:rsidR="003B2FA4" w:rsidRPr="003B2FA4" w:rsidRDefault="003B2FA4" w:rsidP="003B2FA4">
            <w:r w:rsidRPr="003B2FA4">
              <w:t>Recreación y uso del tiempo libre:  Aprovechamiento del tiempo libre, el fomento de las diversas culturas, la práctica de la educación física, la recreación y el deporte formativo.</w:t>
            </w:r>
          </w:p>
        </w:tc>
      </w:tr>
      <w:tr w:rsidR="003B2FA4" w:rsidRPr="003B2FA4" w14:paraId="7CE2ED8D" w14:textId="77777777">
        <w:trPr>
          <w:trHeight w:val="205"/>
        </w:trPr>
        <w:tc>
          <w:tcPr>
            <w:tcW w:w="0" w:type="auto"/>
            <w:gridSpan w:val="3"/>
            <w:tcBorders>
              <w:top w:val="single" w:sz="4" w:space="0" w:color="000000"/>
              <w:bottom w:val="single" w:sz="4" w:space="0" w:color="000000"/>
            </w:tcBorders>
            <w:tcMar>
              <w:top w:w="0" w:type="dxa"/>
              <w:left w:w="115" w:type="dxa"/>
              <w:bottom w:w="0" w:type="dxa"/>
              <w:right w:w="115" w:type="dxa"/>
            </w:tcMar>
            <w:hideMark/>
          </w:tcPr>
          <w:p w14:paraId="006D51AC" w14:textId="77777777" w:rsidR="003B2FA4" w:rsidRPr="003B2FA4" w:rsidRDefault="003B2FA4" w:rsidP="003B2FA4"/>
        </w:tc>
      </w:tr>
      <w:tr w:rsidR="003B2FA4" w:rsidRPr="003B2FA4" w14:paraId="703DF3F0"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28C031A9" w14:textId="77777777" w:rsidR="003B2FA4" w:rsidRPr="003B2FA4" w:rsidRDefault="003B2FA4" w:rsidP="003B2FA4">
            <w:r w:rsidRPr="003B2FA4">
              <w:rPr>
                <w:b/>
                <w:bCs/>
              </w:rPr>
              <w:t>CUARTO PERIODO</w:t>
            </w:r>
          </w:p>
        </w:tc>
      </w:tr>
      <w:tr w:rsidR="003B2FA4" w:rsidRPr="003B2FA4" w14:paraId="6D516D7B"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3C42C56" w14:textId="77777777" w:rsidR="003B2FA4" w:rsidRPr="003B2FA4" w:rsidRDefault="003B2FA4" w:rsidP="003B2FA4">
            <w:r w:rsidRPr="003B2FA4">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7E59351" w14:textId="77777777" w:rsidR="003B2FA4" w:rsidRPr="003B2FA4" w:rsidRDefault="003B2FA4" w:rsidP="003B2FA4">
            <w:r w:rsidRPr="003B2FA4">
              <w:rPr>
                <w:b/>
                <w:bCs/>
              </w:rPr>
              <w:t>EJES DE LOS ESTÁNDARES</w:t>
            </w:r>
          </w:p>
        </w:tc>
      </w:tr>
      <w:tr w:rsidR="003B2FA4" w:rsidRPr="003B2FA4" w14:paraId="472C6A7E"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1E677" w14:textId="77777777" w:rsidR="003B2FA4" w:rsidRPr="003B2FA4" w:rsidRDefault="003B2FA4" w:rsidP="003B2FA4">
            <w:r w:rsidRPr="003B2FA4">
              <w:t xml:space="preserve"> ¿Qué cosas del entorno me sirven para crear art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0535AE4" w14:textId="77777777" w:rsidR="003B2FA4" w:rsidRPr="003B2FA4" w:rsidRDefault="003B2FA4" w:rsidP="003B2FA4">
            <w:r w:rsidRPr="003B2FA4">
              <w:t>Producción</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8D2B9BC" w14:textId="77777777" w:rsidR="003B2FA4" w:rsidRPr="003B2FA4" w:rsidRDefault="003B2FA4" w:rsidP="003B2FA4">
            <w:r w:rsidRPr="003B2FA4">
              <w:t>Transformación simbólica</w:t>
            </w:r>
          </w:p>
        </w:tc>
      </w:tr>
      <w:tr w:rsidR="003B2FA4" w:rsidRPr="003B2FA4" w14:paraId="45F451F5"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E2DBB"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D1D1F" w14:textId="77777777" w:rsidR="003B2FA4" w:rsidRPr="003B2FA4" w:rsidRDefault="003B2FA4" w:rsidP="003B2FA4">
            <w:pPr>
              <w:numPr>
                <w:ilvl w:val="0"/>
                <w:numId w:val="104"/>
              </w:numPr>
            </w:pPr>
            <w:r w:rsidRPr="003B2FA4">
              <w:t>Desarrollo habilidades y destrezas comunicativas a través de las expresiones artísticas. </w:t>
            </w:r>
          </w:p>
          <w:p w14:paraId="3CC32553" w14:textId="77777777" w:rsidR="003B2FA4" w:rsidRPr="003B2FA4" w:rsidRDefault="003B2FA4" w:rsidP="003B2FA4">
            <w:pPr>
              <w:numPr>
                <w:ilvl w:val="0"/>
                <w:numId w:val="104"/>
              </w:numPr>
            </w:pPr>
            <w:r w:rsidRPr="003B2FA4">
              <w:t>Demuestro interés por experimentar y participar en las actividades de expresión artística. </w:t>
            </w:r>
          </w:p>
          <w:p w14:paraId="257BACC2" w14:textId="77777777" w:rsidR="003B2FA4" w:rsidRPr="003B2FA4" w:rsidRDefault="003B2FA4" w:rsidP="003B2FA4">
            <w:pPr>
              <w:numPr>
                <w:ilvl w:val="0"/>
                <w:numId w:val="104"/>
              </w:numPr>
            </w:pPr>
            <w:r w:rsidRPr="003B2FA4">
              <w:lastRenderedPageBreak/>
              <w:t>Participó activamente en actividades de expresión 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F4C85" w14:textId="77777777" w:rsidR="003B2FA4" w:rsidRPr="003B2FA4" w:rsidRDefault="003B2FA4" w:rsidP="003B2FA4">
            <w:pPr>
              <w:numPr>
                <w:ilvl w:val="0"/>
                <w:numId w:val="105"/>
              </w:numPr>
            </w:pPr>
            <w:r w:rsidRPr="003B2FA4">
              <w:lastRenderedPageBreak/>
              <w:t>Empleo con creatividad y recursividad diferentes elementos propios de las prácticas artísticas. </w:t>
            </w:r>
          </w:p>
          <w:p w14:paraId="3E474D14" w14:textId="77777777" w:rsidR="003B2FA4" w:rsidRPr="003B2FA4" w:rsidRDefault="003B2FA4" w:rsidP="003B2FA4">
            <w:pPr>
              <w:numPr>
                <w:ilvl w:val="0"/>
                <w:numId w:val="105"/>
              </w:numPr>
            </w:pPr>
            <w:r w:rsidRPr="003B2FA4">
              <w:t>Utilizo elementos de las expresiones artísticas para interpretar su entorno. </w:t>
            </w:r>
          </w:p>
          <w:p w14:paraId="5064CC09" w14:textId="77777777" w:rsidR="003B2FA4" w:rsidRPr="003B2FA4" w:rsidRDefault="003B2FA4" w:rsidP="003B2FA4">
            <w:pPr>
              <w:numPr>
                <w:ilvl w:val="0"/>
                <w:numId w:val="105"/>
              </w:numPr>
            </w:pPr>
            <w:r w:rsidRPr="003B2FA4">
              <w:lastRenderedPageBreak/>
              <w:t>Me expreso utilizando elementos propios de los lenguajes artísticos.</w:t>
            </w:r>
          </w:p>
        </w:tc>
      </w:tr>
      <w:tr w:rsidR="003B2FA4" w:rsidRPr="003B2FA4" w14:paraId="11660DB5"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8F8F1EE" w14:textId="77777777" w:rsidR="003B2FA4" w:rsidRPr="003B2FA4" w:rsidRDefault="003B2FA4" w:rsidP="003B2FA4">
            <w:r w:rsidRPr="003B2FA4">
              <w:rPr>
                <w:b/>
                <w:bCs/>
              </w:rPr>
              <w:lastRenderedPageBreak/>
              <w:t>INDICADOR DE DESEMPEÑO</w:t>
            </w:r>
          </w:p>
        </w:tc>
      </w:tr>
      <w:tr w:rsidR="003B2FA4" w:rsidRPr="003B2FA4" w14:paraId="2F9607DA"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3288EDB" w14:textId="77777777" w:rsidR="003B2FA4" w:rsidRPr="003B2FA4" w:rsidRDefault="003B2FA4" w:rsidP="003B2FA4">
            <w:r w:rsidRPr="003B2FA4">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5FD2095" w14:textId="77777777" w:rsidR="003B2FA4" w:rsidRPr="003B2FA4" w:rsidRDefault="003B2FA4" w:rsidP="003B2FA4">
            <w:r w:rsidRPr="003B2FA4">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AD7B05F" w14:textId="77777777" w:rsidR="003B2FA4" w:rsidRPr="003B2FA4" w:rsidRDefault="003B2FA4" w:rsidP="003B2FA4">
            <w:r w:rsidRPr="003B2FA4">
              <w:t>SABER SER</w:t>
            </w:r>
          </w:p>
        </w:tc>
      </w:tr>
      <w:tr w:rsidR="003B2FA4" w:rsidRPr="003B2FA4" w14:paraId="432E878E"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F9C8" w14:textId="77777777" w:rsidR="003B2FA4" w:rsidRPr="003B2FA4" w:rsidRDefault="003B2FA4" w:rsidP="003B2FA4">
            <w:r w:rsidRPr="003B2FA4">
              <w:t>Identifica las representaciones artísticas de su entorno cerc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6415B" w14:textId="77777777" w:rsidR="003B2FA4" w:rsidRPr="003B2FA4" w:rsidRDefault="003B2FA4" w:rsidP="003B2FA4">
            <w:r w:rsidRPr="003B2FA4">
              <w:t>Crea producciones artísticas con los diferentes lenguajes expresi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5EF6A" w14:textId="77777777" w:rsidR="003B2FA4" w:rsidRPr="003B2FA4" w:rsidRDefault="003B2FA4" w:rsidP="003B2FA4">
            <w:r w:rsidRPr="003B2FA4">
              <w:t>Comenta las creaciones individuales y grupales desde lo visual, lo auditivo y corporal.</w:t>
            </w:r>
          </w:p>
        </w:tc>
      </w:tr>
      <w:tr w:rsidR="003B2FA4" w:rsidRPr="003B2FA4" w14:paraId="5903CA1F"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B132874" w14:textId="77777777" w:rsidR="003B2FA4" w:rsidRPr="003B2FA4" w:rsidRDefault="003B2FA4" w:rsidP="003B2FA4">
            <w:r w:rsidRPr="003B2FA4">
              <w:rPr>
                <w:b/>
                <w:bCs/>
              </w:rPr>
              <w:t>COMPETENCIAS</w:t>
            </w:r>
          </w:p>
        </w:tc>
      </w:tr>
      <w:tr w:rsidR="003B2FA4" w:rsidRPr="003B2FA4" w14:paraId="77F2A3B0"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16DFB54" w14:textId="77777777" w:rsidR="003B2FA4" w:rsidRPr="003B2FA4" w:rsidRDefault="003B2FA4" w:rsidP="003B2FA4">
            <w:r w:rsidRPr="003B2FA4">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34F86DA" w14:textId="77777777" w:rsidR="003B2FA4" w:rsidRPr="003B2FA4" w:rsidRDefault="003B2FA4" w:rsidP="003B2FA4">
            <w:r w:rsidRPr="003B2FA4">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CF54205" w14:textId="77777777" w:rsidR="003B2FA4" w:rsidRPr="003B2FA4" w:rsidRDefault="003B2FA4" w:rsidP="003B2FA4">
            <w:r w:rsidRPr="003B2FA4">
              <w:t>COMPETENCIAS LABORALES</w:t>
            </w:r>
          </w:p>
        </w:tc>
      </w:tr>
      <w:tr w:rsidR="003B2FA4" w:rsidRPr="003B2FA4" w14:paraId="0781AFBC"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E8A07" w14:textId="77777777" w:rsidR="003B2FA4" w:rsidRPr="003B2FA4" w:rsidRDefault="003B2FA4" w:rsidP="003B2FA4">
            <w:r w:rsidRPr="003B2FA4">
              <w:t>Sensibilidad</w:t>
            </w:r>
          </w:p>
          <w:p w14:paraId="3B820862" w14:textId="77777777" w:rsidR="003B2FA4" w:rsidRPr="003B2FA4" w:rsidRDefault="003B2FA4" w:rsidP="003B2FA4">
            <w:r w:rsidRPr="003B2FA4">
              <w:t>Apreciación estética</w:t>
            </w:r>
          </w:p>
          <w:p w14:paraId="06886947" w14:textId="77777777" w:rsidR="003B2FA4" w:rsidRPr="003B2FA4" w:rsidRDefault="003B2FA4" w:rsidP="003B2FA4">
            <w:r w:rsidRPr="003B2FA4">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7BD2" w14:textId="77777777" w:rsidR="003B2FA4" w:rsidRPr="003B2FA4" w:rsidRDefault="003B2FA4" w:rsidP="003B2FA4">
            <w:r w:rsidRPr="003B2FA4">
              <w:rPr>
                <w:b/>
                <w:bCs/>
              </w:rPr>
              <w:t>PLURALIDAD, IDENTIDAD Y VALORES POR LA DIFERENCIA:</w:t>
            </w:r>
            <w:r w:rsidRPr="003B2FA4">
              <w:t xml:space="preserve"> Valoro las semejanzas y diferencias de gente cercana. (¿Qué tal si me detengo a escuchar sus historias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9F584" w14:textId="77777777" w:rsidR="003B2FA4" w:rsidRPr="003B2FA4" w:rsidRDefault="003B2FA4" w:rsidP="003B2FA4">
            <w:r w:rsidRPr="003B2FA4">
              <w:rPr>
                <w:b/>
                <w:bCs/>
              </w:rPr>
              <w:t xml:space="preserve">TIPO PERSONAL:  </w:t>
            </w:r>
            <w:r w:rsidRPr="003B2FA4">
              <w:t>Definir un proyecto personal en el que se aprovechan las propias fortalezas y con el que se superan las debilidades, se construye sentido de vida y se alcanzan metas en diferentes ámbitos.</w:t>
            </w:r>
          </w:p>
          <w:p w14:paraId="741C94B4" w14:textId="77777777" w:rsidR="003B2FA4" w:rsidRPr="003B2FA4" w:rsidRDefault="003B2FA4" w:rsidP="003B2FA4">
            <w:r w:rsidRPr="003B2FA4">
              <w:t>Evidencia:</w:t>
            </w:r>
            <w:r w:rsidRPr="003B2FA4">
              <w:rPr>
                <w:b/>
                <w:bCs/>
              </w:rPr>
              <w:t xml:space="preserve"> </w:t>
            </w:r>
            <w:r w:rsidRPr="003B2FA4">
              <w:t>Identifico mis emociones y reconozco su influencia en mi comportamiento y decisiones.</w:t>
            </w:r>
          </w:p>
        </w:tc>
      </w:tr>
      <w:tr w:rsidR="003B2FA4" w:rsidRPr="003B2FA4" w14:paraId="6FE53CEE"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53F79F8" w14:textId="77777777" w:rsidR="003B2FA4" w:rsidRPr="003B2FA4" w:rsidRDefault="003B2FA4" w:rsidP="003B2FA4"/>
          <w:p w14:paraId="3F36DB30"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6838DD7" w14:textId="77777777" w:rsidR="003B2FA4" w:rsidRPr="003B2FA4" w:rsidRDefault="003B2FA4" w:rsidP="003B2FA4">
            <w:r w:rsidRPr="003B2FA4">
              <w:rPr>
                <w:b/>
                <w:bCs/>
              </w:rPr>
              <w:t>RELACIÓN O TRANSVERSALIDAD</w:t>
            </w:r>
          </w:p>
        </w:tc>
      </w:tr>
      <w:tr w:rsidR="003B2FA4" w:rsidRPr="003B2FA4" w14:paraId="59B6F428"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F6FC5"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04FB568" w14:textId="77777777" w:rsidR="003B2FA4" w:rsidRPr="003B2FA4" w:rsidRDefault="003B2FA4" w:rsidP="003B2FA4">
            <w:r w:rsidRPr="003B2FA4">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CEF0C47" w14:textId="77777777" w:rsidR="003B2FA4" w:rsidRPr="003B2FA4" w:rsidRDefault="003B2FA4" w:rsidP="003B2FA4">
            <w:r w:rsidRPr="003B2FA4">
              <w:t>Proyecto</w:t>
            </w:r>
          </w:p>
        </w:tc>
      </w:tr>
      <w:tr w:rsidR="003B2FA4" w:rsidRPr="003B2FA4" w14:paraId="200C8E5E"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17FBE" w14:textId="77777777" w:rsidR="003B2FA4" w:rsidRPr="003B2FA4" w:rsidRDefault="003B2FA4" w:rsidP="003B2FA4">
            <w:r w:rsidRPr="003B2FA4">
              <w:rPr>
                <w:b/>
                <w:bCs/>
              </w:rPr>
              <w:t>HISTORIA DEL ARTE.</w:t>
            </w:r>
          </w:p>
          <w:p w14:paraId="4C4E745D" w14:textId="77777777" w:rsidR="003B2FA4" w:rsidRPr="003B2FA4" w:rsidRDefault="003B2FA4" w:rsidP="003B2FA4">
            <w:pPr>
              <w:numPr>
                <w:ilvl w:val="0"/>
                <w:numId w:val="106"/>
              </w:numPr>
            </w:pPr>
            <w:r w:rsidRPr="003B2FA4">
              <w:lastRenderedPageBreak/>
              <w:t>Jugando a ser artistas.</w:t>
            </w:r>
          </w:p>
          <w:p w14:paraId="78D2F38A" w14:textId="77777777" w:rsidR="003B2FA4" w:rsidRPr="003B2FA4" w:rsidRDefault="003B2FA4" w:rsidP="003B2FA4">
            <w:pPr>
              <w:numPr>
                <w:ilvl w:val="0"/>
                <w:numId w:val="106"/>
              </w:numPr>
            </w:pPr>
            <w:r w:rsidRPr="003B2FA4">
              <w:t>Creación artística desde diferentes lenguajes expresi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5FA94" w14:textId="77777777" w:rsidR="003B2FA4" w:rsidRPr="003B2FA4" w:rsidRDefault="003B2FA4" w:rsidP="003B2FA4">
            <w:r w:rsidRPr="003B2FA4">
              <w:lastRenderedPageBreak/>
              <w:t>Lengua Castellana</w:t>
            </w:r>
          </w:p>
          <w:p w14:paraId="5EFAECEF"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7F9D" w14:textId="77777777" w:rsidR="003B2FA4" w:rsidRPr="003B2FA4" w:rsidRDefault="003B2FA4" w:rsidP="003B2FA4">
            <w:r w:rsidRPr="003B2FA4">
              <w:t>Cátedra escolar de teatro y artes escénicas.</w:t>
            </w:r>
          </w:p>
        </w:tc>
      </w:tr>
    </w:tbl>
    <w:p w14:paraId="01C1F8A8" w14:textId="31FBF8DE" w:rsidR="003B2FA4" w:rsidRDefault="003B2FA4" w:rsidP="003B2FA4"/>
    <w:p w14:paraId="5E348764" w14:textId="77777777" w:rsidR="003B2FA4" w:rsidRDefault="003B2FA4" w:rsidP="003B2FA4"/>
    <w:p w14:paraId="12664C0C" w14:textId="77777777" w:rsidR="003B2FA4" w:rsidRDefault="003B2FA4" w:rsidP="003B2FA4"/>
    <w:p w14:paraId="461CCB5C" w14:textId="77777777" w:rsidR="003B2FA4" w:rsidRDefault="003B2FA4" w:rsidP="003B2FA4"/>
    <w:p w14:paraId="28D59404" w14:textId="77777777" w:rsidR="003B2FA4" w:rsidRDefault="003B2FA4" w:rsidP="003B2FA4"/>
    <w:p w14:paraId="177DCFDF" w14:textId="77777777" w:rsidR="003B2FA4" w:rsidRDefault="003B2FA4" w:rsidP="003B2FA4"/>
    <w:p w14:paraId="17877EBE" w14:textId="77777777" w:rsidR="003B2FA4" w:rsidRDefault="003B2FA4" w:rsidP="003B2FA4"/>
    <w:p w14:paraId="42C366C7" w14:textId="77777777" w:rsidR="003B2FA4" w:rsidRDefault="003B2FA4" w:rsidP="003B2FA4"/>
    <w:p w14:paraId="4820C4F8" w14:textId="77777777" w:rsidR="003B2FA4" w:rsidRDefault="003B2FA4" w:rsidP="003B2FA4"/>
    <w:p w14:paraId="193D8039" w14:textId="77777777" w:rsidR="003B2FA4" w:rsidRDefault="003B2FA4" w:rsidP="003B2FA4"/>
    <w:p w14:paraId="512AC9DC" w14:textId="77777777" w:rsidR="003B2FA4" w:rsidRDefault="003B2FA4" w:rsidP="003B2FA4"/>
    <w:p w14:paraId="0F396F5F" w14:textId="77777777" w:rsidR="003B2FA4" w:rsidRDefault="003B2FA4" w:rsidP="003B2FA4"/>
    <w:p w14:paraId="1DAF0A89" w14:textId="77777777" w:rsidR="003B2FA4" w:rsidRDefault="003B2FA4" w:rsidP="003B2FA4"/>
    <w:p w14:paraId="20CD198D" w14:textId="28F8AF39" w:rsidR="003B2FA4" w:rsidRDefault="003B2FA4" w:rsidP="003B2FA4">
      <w:pPr>
        <w:rPr>
          <w:noProof/>
        </w:rPr>
      </w:pPr>
      <w:r>
        <w:rPr>
          <w:noProof/>
        </w:rPr>
        <w:lastRenderedPageBreak/>
        <mc:AlternateContent>
          <mc:Choice Requires="wps">
            <w:drawing>
              <wp:anchor distT="0" distB="0" distL="114300" distR="114300" simplePos="0" relativeHeight="251679744" behindDoc="0" locked="0" layoutInCell="1" allowOverlap="1" wp14:anchorId="6766E782" wp14:editId="21D187A5">
                <wp:simplePos x="0" y="0"/>
                <wp:positionH relativeFrom="page">
                  <wp:posOffset>6273552</wp:posOffset>
                </wp:positionH>
                <wp:positionV relativeFrom="paragraph">
                  <wp:posOffset>-490330</wp:posOffset>
                </wp:positionV>
                <wp:extent cx="3392059" cy="850900"/>
                <wp:effectExtent l="0" t="0" r="18415" b="25400"/>
                <wp:wrapNone/>
                <wp:docPr id="1822855073"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ED6FEC5" w14:textId="77777777" w:rsidR="003B2FA4" w:rsidRPr="006A3349" w:rsidRDefault="003B2FA4" w:rsidP="003B2FA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E782" id="_x0000_s1029" style="position:absolute;margin-left:494pt;margin-top:-38.6pt;width:267.1pt;height:6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" fillcolor="#0e2841 [3202]" strokecolor="white [3212]" strokeweight="1pt">
                <v:textbox>
                  <w:txbxContent>
                    <w:p w14:paraId="4ED6FEC5" w14:textId="77777777" w:rsidR="003B2FA4" w:rsidRPr="006A3349" w:rsidRDefault="003B2FA4" w:rsidP="003B2FA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675648" behindDoc="0" locked="0" layoutInCell="1" allowOverlap="1" wp14:anchorId="46A1F5E6" wp14:editId="4E634DBF">
            <wp:simplePos x="0" y="0"/>
            <wp:positionH relativeFrom="column">
              <wp:posOffset>-177054</wp:posOffset>
            </wp:positionH>
            <wp:positionV relativeFrom="paragraph">
              <wp:posOffset>-879061</wp:posOffset>
            </wp:positionV>
            <wp:extent cx="5324915" cy="7395210"/>
            <wp:effectExtent l="133350" t="114300" r="142875" b="167640"/>
            <wp:wrapNone/>
            <wp:docPr id="1084912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2498" name="Picture 7"/>
                    <pic:cNvPicPr/>
                  </pic:nvPicPr>
                  <pic:blipFill rotWithShape="1">
                    <a:blip r:embed="rId10">
                      <a:extLst>
                        <a:ext uri="{28A0092B-C50C-407E-A947-70E740481C1C}">
                          <a14:useLocalDpi xmlns:a14="http://schemas.microsoft.com/office/drawing/2010/main" val="0"/>
                        </a:ext>
                      </a:extLst>
                    </a:blip>
                    <a:srcRect l="24919" r="24966"/>
                    <a:stretch>
                      <a:fillRect/>
                    </a:stretch>
                  </pic:blipFill>
                  <pic:spPr bwMode="auto">
                    <a:xfrm>
                      <a:off x="0" y="0"/>
                      <a:ext cx="5324915"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9EBDE" w14:textId="77777777" w:rsidR="003B2FA4" w:rsidRDefault="003B2FA4" w:rsidP="003B2FA4">
      <w:pPr>
        <w:rPr>
          <w:noProof/>
        </w:rPr>
      </w:pPr>
    </w:p>
    <w:p w14:paraId="4FBAA5F3" w14:textId="77777777" w:rsidR="003B2FA4" w:rsidRDefault="003B2FA4" w:rsidP="003B2FA4">
      <w:r>
        <w:rPr>
          <w:noProof/>
        </w:rPr>
        <w:drawing>
          <wp:anchor distT="0" distB="0" distL="114300" distR="114300" simplePos="0" relativeHeight="251677696" behindDoc="1" locked="0" layoutInCell="1" allowOverlap="1" wp14:anchorId="4F405300" wp14:editId="71BD0D6D">
            <wp:simplePos x="0" y="0"/>
            <wp:positionH relativeFrom="column">
              <wp:posOffset>6440557</wp:posOffset>
            </wp:positionH>
            <wp:positionV relativeFrom="paragraph">
              <wp:posOffset>114966</wp:posOffset>
            </wp:positionV>
            <wp:extent cx="1417734" cy="5611833"/>
            <wp:effectExtent l="152400" t="114300" r="125730" b="160655"/>
            <wp:wrapNone/>
            <wp:docPr id="142875126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126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7D3052" w14:textId="77777777" w:rsidR="003B2FA4" w:rsidRDefault="003B2FA4" w:rsidP="003B2FA4"/>
    <w:p w14:paraId="4BB399D9" w14:textId="77777777" w:rsidR="003B2FA4" w:rsidRDefault="003B2FA4" w:rsidP="003B2FA4"/>
    <w:p w14:paraId="4421EE6D" w14:textId="77777777" w:rsidR="003B2FA4" w:rsidRDefault="003B2FA4" w:rsidP="003B2FA4"/>
    <w:p w14:paraId="64C4A835" w14:textId="77777777" w:rsidR="003B2FA4" w:rsidRDefault="003B2FA4" w:rsidP="003B2FA4"/>
    <w:p w14:paraId="6775E692" w14:textId="77777777" w:rsidR="003B2FA4" w:rsidRDefault="003B2FA4" w:rsidP="003B2FA4"/>
    <w:p w14:paraId="311B6FC4" w14:textId="77777777" w:rsidR="003B2FA4" w:rsidRDefault="003B2FA4" w:rsidP="003B2FA4"/>
    <w:p w14:paraId="049B8E4B" w14:textId="77777777" w:rsidR="003B2FA4" w:rsidRDefault="003B2FA4" w:rsidP="003B2FA4"/>
    <w:p w14:paraId="5EAE8FC9" w14:textId="77777777" w:rsidR="003B2FA4" w:rsidRDefault="003B2FA4" w:rsidP="003B2FA4"/>
    <w:p w14:paraId="69CF093A" w14:textId="77777777" w:rsidR="003B2FA4" w:rsidRDefault="003B2FA4" w:rsidP="003B2FA4">
      <w:pPr>
        <w:tabs>
          <w:tab w:val="left" w:pos="4796"/>
        </w:tabs>
      </w:pPr>
      <w:r>
        <w:tab/>
      </w:r>
    </w:p>
    <w:p w14:paraId="65FA71B1" w14:textId="77777777" w:rsidR="003B2FA4" w:rsidRDefault="003B2FA4" w:rsidP="003B2FA4"/>
    <w:p w14:paraId="19956E63" w14:textId="77777777" w:rsidR="003B2FA4" w:rsidRDefault="003B2FA4" w:rsidP="003B2FA4"/>
    <w:p w14:paraId="0690519F" w14:textId="77777777" w:rsidR="003B2FA4" w:rsidRDefault="003B2FA4" w:rsidP="003B2FA4"/>
    <w:p w14:paraId="0536DD33" w14:textId="77777777" w:rsidR="003B2FA4" w:rsidRDefault="003B2FA4" w:rsidP="003B2FA4"/>
    <w:p w14:paraId="717B8384" w14:textId="77777777" w:rsidR="003B2FA4" w:rsidRDefault="003B2FA4" w:rsidP="003B2FA4"/>
    <w:p w14:paraId="5A7911FC" w14:textId="77777777" w:rsid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12996"/>
      </w:tblGrid>
      <w:tr w:rsidR="003B2FA4" w:rsidRPr="003B2FA4" w14:paraId="5AFA275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7414" w14:textId="77777777" w:rsidR="003B2FA4" w:rsidRPr="003B2FA4" w:rsidRDefault="003B2FA4" w:rsidP="003B2FA4">
            <w:r w:rsidRPr="003B2FA4">
              <w:rPr>
                <w:b/>
                <w:bCs/>
              </w:rPr>
              <w:lastRenderedPageBreak/>
              <w:t xml:space="preserve">Área: </w:t>
            </w:r>
            <w:r w:rsidRPr="003B2FA4">
              <w:t>Educación Ética y en Valores Humanos</w:t>
            </w:r>
          </w:p>
        </w:tc>
      </w:tr>
      <w:tr w:rsidR="003B2FA4" w:rsidRPr="003B2FA4" w14:paraId="2542604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FD9E" w14:textId="77777777" w:rsidR="003B2FA4" w:rsidRPr="003B2FA4" w:rsidRDefault="003B2FA4" w:rsidP="003B2FA4">
            <w:r w:rsidRPr="003B2FA4">
              <w:rPr>
                <w:b/>
                <w:bCs/>
              </w:rPr>
              <w:t>Intensidad Horaria</w:t>
            </w:r>
            <w:r w:rsidRPr="003B2FA4">
              <w:t>: 1 Hora semanal</w:t>
            </w:r>
          </w:p>
        </w:tc>
      </w:tr>
      <w:tr w:rsidR="003B2FA4" w:rsidRPr="003B2FA4" w14:paraId="51C89B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46160" w14:textId="77777777" w:rsidR="003B2FA4" w:rsidRPr="003B2FA4" w:rsidRDefault="003B2FA4" w:rsidP="003B2FA4">
            <w:r w:rsidRPr="003B2FA4">
              <w:rPr>
                <w:b/>
                <w:bCs/>
              </w:rPr>
              <w:t>Objetivo de grado</w:t>
            </w:r>
            <w:r w:rsidRPr="003B2FA4">
              <w:t>: Identificar los intereses comunes que unen a las personas alrededor de diferentes grupos sociales y en sus relaciones con el entorno, para la creación de una identidad humana.</w:t>
            </w:r>
          </w:p>
        </w:tc>
      </w:tr>
      <w:tr w:rsidR="003B2FA4" w:rsidRPr="003B2FA4" w14:paraId="210749E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1599B" w14:textId="77777777" w:rsidR="003B2FA4" w:rsidRPr="003B2FA4" w:rsidRDefault="003B2FA4" w:rsidP="003B2FA4">
            <w:r w:rsidRPr="003B2FA4">
              <w:rPr>
                <w:b/>
                <w:bCs/>
              </w:rPr>
              <w:t>Competencias</w:t>
            </w:r>
            <w:r w:rsidRPr="003B2FA4">
              <w:t>: Autonomía e iniciativa personal. Pensamiento moral y ético. Ser social y ciudadanía.</w:t>
            </w:r>
          </w:p>
        </w:tc>
      </w:tr>
    </w:tbl>
    <w:p w14:paraId="2FAAFE68"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729"/>
        <w:gridCol w:w="9267"/>
      </w:tblGrid>
      <w:tr w:rsidR="003B2FA4" w:rsidRPr="003B2FA4" w14:paraId="587B54CA"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EEAD4D" w14:textId="77777777" w:rsidR="003B2FA4" w:rsidRPr="003B2FA4" w:rsidRDefault="003B2FA4" w:rsidP="003B2FA4">
            <w:r w:rsidRPr="003B2FA4">
              <w:rPr>
                <w:b/>
                <w:bCs/>
              </w:rPr>
              <w:t>Periodo 1 </w:t>
            </w:r>
          </w:p>
        </w:tc>
      </w:tr>
      <w:tr w:rsidR="003B2FA4" w:rsidRPr="003B2FA4" w14:paraId="56EC2C8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E709FDA" w14:textId="77777777" w:rsidR="003B2FA4" w:rsidRPr="003B2FA4" w:rsidRDefault="003B2FA4" w:rsidP="003B2FA4">
            <w:r w:rsidRPr="003B2FA4">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1B13934" w14:textId="77777777" w:rsidR="003B2FA4" w:rsidRPr="003B2FA4" w:rsidRDefault="003B2FA4" w:rsidP="003B2FA4">
            <w:r w:rsidRPr="003B2FA4">
              <w:rPr>
                <w:b/>
                <w:bCs/>
              </w:rPr>
              <w:t>Estándares </w:t>
            </w:r>
          </w:p>
        </w:tc>
      </w:tr>
      <w:tr w:rsidR="003B2FA4" w:rsidRPr="003B2FA4" w14:paraId="574DA269" w14:textId="77777777">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5DA97" w14:textId="77777777" w:rsidR="003B2FA4" w:rsidRPr="003B2FA4" w:rsidRDefault="003B2FA4" w:rsidP="003B2FA4"/>
          <w:p w14:paraId="6D4FA3A0" w14:textId="77777777" w:rsidR="003B2FA4" w:rsidRPr="003B2FA4" w:rsidRDefault="003B2FA4" w:rsidP="003B2FA4">
            <w:r w:rsidRPr="003B2FA4">
              <w:t>¿Con cuáles valores de mi comunidad me ident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529FD" w14:textId="77777777" w:rsidR="003B2FA4" w:rsidRPr="003B2FA4" w:rsidRDefault="003B2FA4" w:rsidP="003B2FA4">
            <w:r w:rsidRPr="003B2FA4">
              <w:rPr>
                <w:b/>
                <w:bCs/>
              </w:rPr>
              <w:t>Me formo como persona que trasciende hacia el arte del buen vivir.</w:t>
            </w:r>
          </w:p>
          <w:p w14:paraId="2F6881F0" w14:textId="77777777" w:rsidR="003B2FA4" w:rsidRPr="003B2FA4" w:rsidRDefault="003B2FA4" w:rsidP="003B2FA4">
            <w:pPr>
              <w:numPr>
                <w:ilvl w:val="0"/>
                <w:numId w:val="112"/>
              </w:numPr>
            </w:pPr>
            <w:r w:rsidRPr="003B2FA4">
              <w:t>Identificar y seleccionar mis propios valores y los que están implícitos en la vida social.</w:t>
            </w:r>
          </w:p>
        </w:tc>
      </w:tr>
      <w:tr w:rsidR="003B2FA4" w:rsidRPr="003B2FA4" w14:paraId="10C1CD4C" w14:textId="77777777">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C8842"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3E51" w14:textId="77777777" w:rsidR="003B2FA4" w:rsidRPr="003B2FA4" w:rsidRDefault="003B2FA4" w:rsidP="003B2FA4">
            <w:r w:rsidRPr="003B2FA4">
              <w:rPr>
                <w:b/>
                <w:bCs/>
              </w:rPr>
              <w:t>Me formo en el pensamiento moral y ético.</w:t>
            </w:r>
          </w:p>
          <w:p w14:paraId="7F378A4E" w14:textId="77777777" w:rsidR="003B2FA4" w:rsidRPr="003B2FA4" w:rsidRDefault="003B2FA4" w:rsidP="003B2FA4">
            <w:pPr>
              <w:numPr>
                <w:ilvl w:val="0"/>
                <w:numId w:val="113"/>
              </w:numPr>
            </w:pPr>
            <w:r w:rsidRPr="003B2FA4">
              <w:t>Comprendo la importancia de valores básicos de convivencia ciudadana, reconozco que pertenezco a diversos grupos y entiendo que eso hace parte de mi identidad.</w:t>
            </w:r>
          </w:p>
        </w:tc>
      </w:tr>
      <w:tr w:rsidR="003B2FA4" w:rsidRPr="003B2FA4" w14:paraId="03D823BD" w14:textId="77777777">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D92EE"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AA8C0" w14:textId="77777777" w:rsidR="003B2FA4" w:rsidRPr="003B2FA4" w:rsidRDefault="003B2FA4" w:rsidP="003B2FA4">
            <w:r w:rsidRPr="003B2FA4">
              <w:rPr>
                <w:b/>
                <w:bCs/>
              </w:rPr>
              <w:t>Me formo como un ser social en la búsqueda del bien común.</w:t>
            </w:r>
          </w:p>
          <w:p w14:paraId="1D98A3FF" w14:textId="77777777" w:rsidR="003B2FA4" w:rsidRPr="003B2FA4" w:rsidRDefault="003B2FA4" w:rsidP="003B2FA4">
            <w:pPr>
              <w:numPr>
                <w:ilvl w:val="0"/>
                <w:numId w:val="114"/>
              </w:numPr>
            </w:pPr>
            <w:r w:rsidRPr="003B2FA4">
              <w:t>Me pregunto por la historia, el presente y la evolución de las tradiciones culturales, los personajes y la vida de las comunidades a las que pertenezco.</w:t>
            </w:r>
          </w:p>
        </w:tc>
      </w:tr>
    </w:tbl>
    <w:p w14:paraId="15DFC2AF" w14:textId="77777777" w:rsidR="003B2FA4" w:rsidRPr="003B2FA4" w:rsidRDefault="003B2FA4" w:rsidP="003B2FA4">
      <w:r w:rsidRPr="003B2FA4">
        <w:lastRenderedPageBreak/>
        <w:br/>
      </w:r>
      <w:r w:rsidRPr="003B2FA4">
        <w:br/>
      </w:r>
    </w:p>
    <w:tbl>
      <w:tblPr>
        <w:tblW w:w="0" w:type="auto"/>
        <w:tblCellMar>
          <w:top w:w="15" w:type="dxa"/>
          <w:left w:w="15" w:type="dxa"/>
          <w:bottom w:w="15" w:type="dxa"/>
          <w:right w:w="15" w:type="dxa"/>
        </w:tblCellMar>
        <w:tblLook w:val="04A0" w:firstRow="1" w:lastRow="0" w:firstColumn="1" w:lastColumn="0" w:noHBand="0" w:noVBand="1"/>
      </w:tblPr>
      <w:tblGrid>
        <w:gridCol w:w="3427"/>
        <w:gridCol w:w="5612"/>
        <w:gridCol w:w="3967"/>
      </w:tblGrid>
      <w:tr w:rsidR="003B2FA4" w:rsidRPr="003B2FA4" w14:paraId="5D9A8043" w14:textId="77777777">
        <w:tc>
          <w:tcPr>
            <w:tcW w:w="0" w:type="auto"/>
            <w:gridSpan w:val="3"/>
            <w:tcBorders>
              <w:bottom w:val="single" w:sz="4" w:space="0" w:color="000000"/>
            </w:tcBorders>
            <w:tcMar>
              <w:top w:w="0" w:type="dxa"/>
              <w:left w:w="108" w:type="dxa"/>
              <w:bottom w:w="0" w:type="dxa"/>
              <w:right w:w="108" w:type="dxa"/>
            </w:tcMar>
            <w:hideMark/>
          </w:tcPr>
          <w:p w14:paraId="443C6FD1" w14:textId="77777777" w:rsidR="003B2FA4" w:rsidRPr="003B2FA4" w:rsidRDefault="003B2FA4" w:rsidP="003B2FA4"/>
        </w:tc>
      </w:tr>
      <w:tr w:rsidR="003B2FA4" w:rsidRPr="003B2FA4" w14:paraId="69750E93"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B37744B" w14:textId="77777777" w:rsidR="003B2FA4" w:rsidRPr="003B2FA4" w:rsidRDefault="003B2FA4" w:rsidP="003B2FA4">
            <w:r w:rsidRPr="003B2FA4">
              <w:rPr>
                <w:b/>
                <w:bCs/>
              </w:rPr>
              <w:t>Indicador de desempeño (sustantivados – Infinitivo)</w:t>
            </w:r>
          </w:p>
        </w:tc>
      </w:tr>
      <w:tr w:rsidR="003B2FA4" w:rsidRPr="003B2FA4" w14:paraId="5C8FD1A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197C"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7C18" w14:textId="77777777" w:rsidR="003B2FA4" w:rsidRPr="003B2FA4" w:rsidRDefault="003B2FA4" w:rsidP="003B2FA4">
            <w:r w:rsidRPr="003B2FA4">
              <w:t>Saber hacer</w:t>
            </w:r>
          </w:p>
          <w:p w14:paraId="0FB07A97" w14:textId="77777777" w:rsidR="003B2FA4" w:rsidRPr="003B2FA4" w:rsidRDefault="003B2FA4" w:rsidP="003B2FA4">
            <w:r w:rsidRPr="003B2FA4">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AC7B" w14:textId="77777777" w:rsidR="003B2FA4" w:rsidRPr="003B2FA4" w:rsidRDefault="003B2FA4" w:rsidP="003B2FA4">
            <w:r w:rsidRPr="003B2FA4">
              <w:t>Saber Ser</w:t>
            </w:r>
          </w:p>
          <w:p w14:paraId="57F491F2" w14:textId="77777777" w:rsidR="003B2FA4" w:rsidRPr="003B2FA4" w:rsidRDefault="003B2FA4" w:rsidP="003B2FA4">
            <w:r w:rsidRPr="003B2FA4">
              <w:t>(actitudinal)</w:t>
            </w:r>
          </w:p>
        </w:tc>
      </w:tr>
      <w:tr w:rsidR="003B2FA4" w:rsidRPr="003B2FA4" w14:paraId="37F60A2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AA247" w14:textId="77777777" w:rsidR="003B2FA4" w:rsidRPr="003B2FA4" w:rsidRDefault="003B2FA4" w:rsidP="003B2FA4">
            <w:r w:rsidRPr="003B2FA4">
              <w:t>Comprender la importancia de valores básicos de convivencia ciudad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3085" w14:textId="77777777" w:rsidR="003B2FA4" w:rsidRPr="003B2FA4" w:rsidRDefault="003B2FA4" w:rsidP="003B2FA4">
            <w:r w:rsidRPr="003B2FA4">
              <w:t>Reconocer la historia presente y evolución de las tradiciones culturales, los personajes y la vida de las comunidades a las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3709" w14:textId="77777777" w:rsidR="003B2FA4" w:rsidRPr="003B2FA4" w:rsidRDefault="003B2FA4" w:rsidP="003B2FA4">
            <w:r w:rsidRPr="003B2FA4">
              <w:t>Identificar y selecciona sus propias valoraciones y las que están implícitas en la vida social.</w:t>
            </w:r>
          </w:p>
        </w:tc>
      </w:tr>
    </w:tbl>
    <w:p w14:paraId="74EFF7EB"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6093"/>
        <w:gridCol w:w="1926"/>
        <w:gridCol w:w="4977"/>
      </w:tblGrid>
      <w:tr w:rsidR="003B2FA4" w:rsidRPr="003B2FA4" w14:paraId="17B22BBA"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506E157" w14:textId="77777777" w:rsidR="003B2FA4" w:rsidRPr="003B2FA4" w:rsidRDefault="003B2FA4" w:rsidP="003B2FA4">
            <w:r w:rsidRPr="003B2FA4">
              <w:rPr>
                <w:b/>
                <w:bCs/>
              </w:rPr>
              <w:t>PERIODO 1</w:t>
            </w:r>
          </w:p>
          <w:p w14:paraId="63FFA0E4"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0CC464F" w14:textId="77777777" w:rsidR="003B2FA4" w:rsidRPr="003B2FA4" w:rsidRDefault="003B2FA4" w:rsidP="003B2FA4">
            <w:r w:rsidRPr="003B2FA4">
              <w:rPr>
                <w:b/>
                <w:bCs/>
              </w:rPr>
              <w:t>Relación o Transversalidad</w:t>
            </w:r>
          </w:p>
        </w:tc>
      </w:tr>
      <w:tr w:rsidR="003B2FA4" w:rsidRPr="003B2FA4" w14:paraId="37DCD44E"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44F0C"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C9935FC"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CB8C7FB" w14:textId="77777777" w:rsidR="003B2FA4" w:rsidRPr="003B2FA4" w:rsidRDefault="003B2FA4" w:rsidP="003B2FA4">
            <w:r w:rsidRPr="003B2FA4">
              <w:rPr>
                <w:b/>
                <w:bCs/>
              </w:rPr>
              <w:t>Proyecto</w:t>
            </w:r>
          </w:p>
        </w:tc>
      </w:tr>
      <w:tr w:rsidR="003B2FA4" w:rsidRPr="003B2FA4" w14:paraId="5EB98E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924C" w14:textId="77777777" w:rsidR="003B2FA4" w:rsidRPr="003B2FA4" w:rsidRDefault="003B2FA4" w:rsidP="003B2FA4">
            <w:r w:rsidRPr="003B2FA4">
              <w:t>Mi comunidad: historia, tradiciones culturales y sus personajes. </w:t>
            </w:r>
          </w:p>
          <w:p w14:paraId="28FE3EE9" w14:textId="77777777" w:rsidR="003B2FA4" w:rsidRPr="003B2FA4" w:rsidRDefault="003B2FA4" w:rsidP="003B2FA4">
            <w:r w:rsidRPr="003B2FA4">
              <w:t>Los valores de mi familia y de mi colegio</w:t>
            </w:r>
          </w:p>
          <w:p w14:paraId="3CC02731" w14:textId="77777777" w:rsidR="003B2FA4" w:rsidRPr="003B2FA4" w:rsidRDefault="003B2FA4" w:rsidP="003B2FA4">
            <w:r w:rsidRPr="003B2FA4">
              <w:t>Valores ecológicos</w:t>
            </w:r>
          </w:p>
          <w:p w14:paraId="32AC65A2" w14:textId="77777777" w:rsidR="003B2FA4" w:rsidRPr="003B2FA4" w:rsidRDefault="003B2FA4" w:rsidP="003B2FA4">
            <w:r w:rsidRPr="003B2FA4">
              <w:t>Mis valores personales. </w:t>
            </w:r>
          </w:p>
          <w:p w14:paraId="1AC3C1BC" w14:textId="77777777" w:rsidR="003B2FA4" w:rsidRPr="003B2FA4" w:rsidRDefault="003B2FA4" w:rsidP="003B2FA4">
            <w:r w:rsidRPr="003B2FA4">
              <w:t xml:space="preserve">El </w:t>
            </w:r>
            <w:proofErr w:type="spellStart"/>
            <w:proofErr w:type="gramStart"/>
            <w:r w:rsidRPr="003B2FA4">
              <w:t>Emociómetro</w:t>
            </w:r>
            <w:proofErr w:type="spellEnd"/>
            <w:r w:rsidRPr="003B2FA4">
              <w:t>..</w:t>
            </w:r>
            <w:proofErr w:type="gramEnd"/>
          </w:p>
          <w:p w14:paraId="62EC0084" w14:textId="77777777" w:rsidR="003B2FA4" w:rsidRPr="003B2FA4" w:rsidRDefault="003B2FA4" w:rsidP="003B2FA4">
            <w:r w:rsidRPr="003B2FA4">
              <w:t>Convivencia ciudadana y el valor de la diversidad. </w:t>
            </w:r>
          </w:p>
          <w:p w14:paraId="12DCC323"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6E0DE" w14:textId="77777777" w:rsidR="003B2FA4" w:rsidRPr="003B2FA4" w:rsidRDefault="003B2FA4" w:rsidP="003B2FA4">
            <w:r w:rsidRPr="003B2FA4">
              <w:t>Artística.</w:t>
            </w:r>
          </w:p>
          <w:p w14:paraId="665D859B" w14:textId="77777777" w:rsidR="003B2FA4" w:rsidRPr="003B2FA4" w:rsidRDefault="003B2FA4" w:rsidP="003B2FA4">
            <w:r w:rsidRPr="003B2FA4">
              <w:t>Ciencias 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B66CC" w14:textId="77777777" w:rsidR="003B2FA4" w:rsidRPr="003B2FA4" w:rsidRDefault="003B2FA4" w:rsidP="003B2FA4">
            <w:pPr>
              <w:numPr>
                <w:ilvl w:val="0"/>
                <w:numId w:val="115"/>
              </w:numPr>
            </w:pPr>
            <w:r w:rsidRPr="003B2FA4">
              <w:t>Relaciones positivas entre grupos.</w:t>
            </w:r>
          </w:p>
          <w:p w14:paraId="780371A1" w14:textId="77777777" w:rsidR="003B2FA4" w:rsidRPr="003B2FA4" w:rsidRDefault="003B2FA4" w:rsidP="003B2FA4">
            <w:pPr>
              <w:numPr>
                <w:ilvl w:val="0"/>
                <w:numId w:val="115"/>
              </w:numPr>
            </w:pPr>
            <w:r w:rsidRPr="003B2FA4">
              <w:t>El valor de la escucha.</w:t>
            </w:r>
          </w:p>
          <w:p w14:paraId="372B1F4E" w14:textId="77777777" w:rsidR="003B2FA4" w:rsidRPr="003B2FA4" w:rsidRDefault="003B2FA4" w:rsidP="003B2FA4">
            <w:pPr>
              <w:numPr>
                <w:ilvl w:val="0"/>
                <w:numId w:val="115"/>
              </w:numPr>
            </w:pPr>
            <w:r w:rsidRPr="003B2FA4">
              <w:t>Proyecto de gobierno escolar y democracia.</w:t>
            </w:r>
          </w:p>
          <w:p w14:paraId="0C5CC9E2" w14:textId="77777777" w:rsidR="003B2FA4" w:rsidRPr="003B2FA4" w:rsidRDefault="003B2FA4" w:rsidP="003B2FA4">
            <w:pPr>
              <w:numPr>
                <w:ilvl w:val="0"/>
                <w:numId w:val="115"/>
              </w:numPr>
            </w:pPr>
            <w:r w:rsidRPr="003B2FA4">
              <w:t>Proyecto de educación sexual.</w:t>
            </w:r>
          </w:p>
        </w:tc>
      </w:tr>
    </w:tbl>
    <w:p w14:paraId="0FA4AB05"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6120"/>
        <w:gridCol w:w="6876"/>
      </w:tblGrid>
      <w:tr w:rsidR="003B2FA4" w:rsidRPr="003B2FA4" w14:paraId="5F1FE733"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419C8F" w14:textId="77777777" w:rsidR="003B2FA4" w:rsidRPr="003B2FA4" w:rsidRDefault="003B2FA4" w:rsidP="003B2FA4">
            <w:r w:rsidRPr="003B2FA4">
              <w:rPr>
                <w:b/>
                <w:bCs/>
              </w:rPr>
              <w:t>Periodo 2 </w:t>
            </w:r>
          </w:p>
        </w:tc>
      </w:tr>
      <w:tr w:rsidR="003B2FA4" w:rsidRPr="003B2FA4" w14:paraId="65AC2C7B"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5F573C8" w14:textId="77777777" w:rsidR="003B2FA4" w:rsidRPr="003B2FA4" w:rsidRDefault="003B2FA4" w:rsidP="003B2FA4">
            <w:r w:rsidRPr="003B2FA4">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4679AD9" w14:textId="77777777" w:rsidR="003B2FA4" w:rsidRPr="003B2FA4" w:rsidRDefault="003B2FA4" w:rsidP="003B2FA4">
            <w:r w:rsidRPr="003B2FA4">
              <w:rPr>
                <w:b/>
                <w:bCs/>
              </w:rPr>
              <w:t>Estándares </w:t>
            </w:r>
          </w:p>
        </w:tc>
      </w:tr>
      <w:tr w:rsidR="003B2FA4" w:rsidRPr="003B2FA4" w14:paraId="7118B86D" w14:textId="77777777">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346A0" w14:textId="77777777" w:rsidR="003B2FA4" w:rsidRPr="003B2FA4" w:rsidRDefault="003B2FA4" w:rsidP="003B2FA4"/>
          <w:p w14:paraId="5F2916BB" w14:textId="77777777" w:rsidR="003B2FA4" w:rsidRPr="003B2FA4" w:rsidRDefault="003B2FA4" w:rsidP="003B2FA4">
            <w:r w:rsidRPr="003B2FA4">
              <w:t>¿Cuáles son los valores que debo practicar como niño o niña para convivir en armonía con la naturaleza y con la comun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9DD06" w14:textId="77777777" w:rsidR="003B2FA4" w:rsidRPr="003B2FA4" w:rsidRDefault="003B2FA4" w:rsidP="003B2FA4">
            <w:r w:rsidRPr="003B2FA4">
              <w:rPr>
                <w:b/>
                <w:bCs/>
              </w:rPr>
              <w:t>Me formo como persona que trasciende hacia el arte del buen vivir.</w:t>
            </w:r>
          </w:p>
          <w:p w14:paraId="008107E6" w14:textId="77777777" w:rsidR="003B2FA4" w:rsidRPr="003B2FA4" w:rsidRDefault="003B2FA4" w:rsidP="003B2FA4">
            <w:pPr>
              <w:numPr>
                <w:ilvl w:val="0"/>
                <w:numId w:val="116"/>
              </w:numPr>
            </w:pPr>
            <w:r w:rsidRPr="003B2FA4">
              <w:t> Reconozco la diversidad de las formas de vida que existen alrededor de mí.</w:t>
            </w:r>
          </w:p>
        </w:tc>
      </w:tr>
      <w:tr w:rsidR="003B2FA4" w:rsidRPr="003B2FA4" w14:paraId="1634C234" w14:textId="77777777">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E70"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A933" w14:textId="77777777" w:rsidR="003B2FA4" w:rsidRPr="003B2FA4" w:rsidRDefault="003B2FA4" w:rsidP="003B2FA4">
            <w:r w:rsidRPr="003B2FA4">
              <w:rPr>
                <w:b/>
                <w:bCs/>
              </w:rPr>
              <w:t>Me formo en el pensamiento moral y ético.</w:t>
            </w:r>
          </w:p>
          <w:p w14:paraId="2DBBBC55" w14:textId="77777777" w:rsidR="003B2FA4" w:rsidRPr="003B2FA4" w:rsidRDefault="003B2FA4" w:rsidP="003B2FA4">
            <w:pPr>
              <w:numPr>
                <w:ilvl w:val="0"/>
                <w:numId w:val="117"/>
              </w:numPr>
            </w:pPr>
            <w:r w:rsidRPr="003B2FA4">
              <w:t>Identifico los elementos ambientales y de mi entorno cercano que me dan unidad e identidad.</w:t>
            </w:r>
          </w:p>
        </w:tc>
      </w:tr>
      <w:tr w:rsidR="003B2FA4" w:rsidRPr="003B2FA4" w14:paraId="3F0C5C46" w14:textId="77777777">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F6A6"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4E2CC" w14:textId="77777777" w:rsidR="003B2FA4" w:rsidRPr="003B2FA4" w:rsidRDefault="003B2FA4" w:rsidP="003B2FA4">
            <w:r w:rsidRPr="003B2FA4">
              <w:rPr>
                <w:b/>
                <w:bCs/>
              </w:rPr>
              <w:t>Me formo como un ser social en la búsqueda del bien común.</w:t>
            </w:r>
          </w:p>
          <w:p w14:paraId="7C9D7131" w14:textId="77777777" w:rsidR="003B2FA4" w:rsidRPr="003B2FA4" w:rsidRDefault="003B2FA4" w:rsidP="003B2FA4">
            <w:pPr>
              <w:numPr>
                <w:ilvl w:val="0"/>
                <w:numId w:val="118"/>
              </w:numPr>
            </w:pPr>
            <w:r w:rsidRPr="003B2FA4">
              <w:t>Ilustró de manera creativa mi preocupación porque los animales, las plantas y las cosas que comparto con otros reciban mi buen trato.</w:t>
            </w:r>
          </w:p>
        </w:tc>
      </w:tr>
    </w:tbl>
    <w:p w14:paraId="583CC836" w14:textId="08ABE4DE"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946"/>
        <w:gridCol w:w="5663"/>
        <w:gridCol w:w="3397"/>
      </w:tblGrid>
      <w:tr w:rsidR="003B2FA4" w:rsidRPr="003B2FA4" w14:paraId="71561BD5" w14:textId="77777777">
        <w:tc>
          <w:tcPr>
            <w:tcW w:w="0" w:type="auto"/>
            <w:gridSpan w:val="3"/>
            <w:tcBorders>
              <w:bottom w:val="single" w:sz="4" w:space="0" w:color="000000"/>
            </w:tcBorders>
            <w:tcMar>
              <w:top w:w="0" w:type="dxa"/>
              <w:left w:w="108" w:type="dxa"/>
              <w:bottom w:w="0" w:type="dxa"/>
              <w:right w:w="108" w:type="dxa"/>
            </w:tcMar>
            <w:hideMark/>
          </w:tcPr>
          <w:p w14:paraId="2ED9B734" w14:textId="77777777" w:rsidR="003B2FA4" w:rsidRPr="003B2FA4" w:rsidRDefault="003B2FA4" w:rsidP="003B2FA4"/>
        </w:tc>
      </w:tr>
      <w:tr w:rsidR="003B2FA4" w:rsidRPr="003B2FA4" w14:paraId="55180388"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76A155" w14:textId="77777777" w:rsidR="003B2FA4" w:rsidRPr="003B2FA4" w:rsidRDefault="003B2FA4" w:rsidP="003B2FA4">
            <w:r w:rsidRPr="003B2FA4">
              <w:rPr>
                <w:b/>
                <w:bCs/>
              </w:rPr>
              <w:t>Indicador de desempeño (sustantivados – Infinitivo)</w:t>
            </w:r>
          </w:p>
        </w:tc>
      </w:tr>
      <w:tr w:rsidR="003B2FA4" w:rsidRPr="003B2FA4" w14:paraId="104853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C6774"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87F6" w14:textId="77777777" w:rsidR="003B2FA4" w:rsidRPr="003B2FA4" w:rsidRDefault="003B2FA4" w:rsidP="003B2FA4">
            <w:r w:rsidRPr="003B2FA4">
              <w:rPr>
                <w:b/>
                <w:bCs/>
              </w:rPr>
              <w:t>Saber hacer</w:t>
            </w:r>
          </w:p>
          <w:p w14:paraId="6751B265" w14:textId="77777777" w:rsidR="003B2FA4" w:rsidRPr="003B2FA4" w:rsidRDefault="003B2FA4" w:rsidP="003B2FA4">
            <w:r w:rsidRPr="003B2FA4">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B837" w14:textId="77777777" w:rsidR="003B2FA4" w:rsidRPr="003B2FA4" w:rsidRDefault="003B2FA4" w:rsidP="003B2FA4">
            <w:r w:rsidRPr="003B2FA4">
              <w:rPr>
                <w:b/>
                <w:bCs/>
              </w:rPr>
              <w:t>Saber Ser</w:t>
            </w:r>
          </w:p>
          <w:p w14:paraId="5BE8E28E" w14:textId="77777777" w:rsidR="003B2FA4" w:rsidRPr="003B2FA4" w:rsidRDefault="003B2FA4" w:rsidP="003B2FA4">
            <w:r w:rsidRPr="003B2FA4">
              <w:rPr>
                <w:b/>
                <w:bCs/>
              </w:rPr>
              <w:t>(actitudinal)</w:t>
            </w:r>
          </w:p>
        </w:tc>
      </w:tr>
      <w:tr w:rsidR="003B2FA4" w:rsidRPr="003B2FA4" w14:paraId="4827EFF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AC1C" w14:textId="77777777" w:rsidR="003B2FA4" w:rsidRPr="003B2FA4" w:rsidRDefault="003B2FA4" w:rsidP="003B2FA4">
            <w:r w:rsidRPr="003B2FA4">
              <w:lastRenderedPageBreak/>
              <w:t>Identificar los elementos ambientales de su entorno cercano que le dan unidad e ide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86D0" w14:textId="77777777" w:rsidR="003B2FA4" w:rsidRPr="003B2FA4" w:rsidRDefault="003B2FA4" w:rsidP="003B2FA4">
            <w:r w:rsidRPr="003B2FA4">
              <w:t>Ilustrar de manera creativa su preocupación para que los animales, las plantas y las cosas que comparte con otros reciban su buen 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8AED4" w14:textId="77777777" w:rsidR="003B2FA4" w:rsidRPr="003B2FA4" w:rsidRDefault="003B2FA4" w:rsidP="003B2FA4">
            <w:r w:rsidRPr="003B2FA4">
              <w:t>Reconocer la diversidad de las formas de vida que existen a su alrededor.</w:t>
            </w:r>
          </w:p>
        </w:tc>
      </w:tr>
    </w:tbl>
    <w:p w14:paraId="3F2E386A" w14:textId="77777777" w:rsidR="003B2FA4" w:rsidRPr="003B2FA4" w:rsidRDefault="003B2FA4" w:rsidP="003B2FA4"/>
    <w:tbl>
      <w:tblPr>
        <w:tblW w:w="13232" w:type="dxa"/>
        <w:tblCellMar>
          <w:top w:w="15" w:type="dxa"/>
          <w:left w:w="15" w:type="dxa"/>
          <w:bottom w:w="15" w:type="dxa"/>
          <w:right w:w="15" w:type="dxa"/>
        </w:tblCellMar>
        <w:tblLook w:val="04A0" w:firstRow="1" w:lastRow="0" w:firstColumn="1" w:lastColumn="0" w:noHBand="0" w:noVBand="1"/>
      </w:tblPr>
      <w:tblGrid>
        <w:gridCol w:w="2337"/>
        <w:gridCol w:w="7890"/>
        <w:gridCol w:w="1878"/>
        <w:gridCol w:w="1127"/>
      </w:tblGrid>
      <w:tr w:rsidR="003B2FA4" w:rsidRPr="003B2FA4" w14:paraId="130733A0" w14:textId="77777777" w:rsidTr="003B2FA4">
        <w:trPr>
          <w:gridAfter w:val="2"/>
          <w:wAfter w:w="3005" w:type="dxa"/>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B37183E" w14:textId="77777777" w:rsidR="003B2FA4" w:rsidRPr="003B2FA4" w:rsidRDefault="003B2FA4" w:rsidP="003B2FA4">
            <w:r w:rsidRPr="003B2FA4">
              <w:rPr>
                <w:b/>
                <w:bCs/>
              </w:rPr>
              <w:t>PERIODO 2</w:t>
            </w:r>
          </w:p>
          <w:p w14:paraId="3BA9E548" w14:textId="77777777" w:rsidR="003B2FA4" w:rsidRPr="003B2FA4" w:rsidRDefault="003B2FA4" w:rsidP="003B2FA4">
            <w:r w:rsidRPr="003B2FA4">
              <w:rPr>
                <w:b/>
                <w:bCs/>
              </w:rPr>
              <w:t>Contenidos</w:t>
            </w:r>
          </w:p>
        </w:tc>
        <w:tc>
          <w:tcPr>
            <w:tcW w:w="78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FCDBE37" w14:textId="77777777" w:rsidR="003B2FA4" w:rsidRPr="003B2FA4" w:rsidRDefault="003B2FA4" w:rsidP="003B2FA4">
            <w:r w:rsidRPr="003B2FA4">
              <w:rPr>
                <w:b/>
                <w:bCs/>
              </w:rPr>
              <w:t>Relación o Transversalidad</w:t>
            </w:r>
          </w:p>
        </w:tc>
      </w:tr>
      <w:tr w:rsidR="003B2FA4" w:rsidRPr="003B2FA4" w14:paraId="68D095ED" w14:textId="77777777" w:rsidTr="003B2F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44D7B" w14:textId="77777777" w:rsidR="003B2FA4" w:rsidRPr="003B2FA4" w:rsidRDefault="003B2FA4" w:rsidP="003B2FA4"/>
        </w:tc>
        <w:tc>
          <w:tcPr>
            <w:tcW w:w="78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2D1EAE" w14:textId="77777777" w:rsidR="003B2FA4" w:rsidRPr="003B2FA4" w:rsidRDefault="003B2FA4" w:rsidP="003B2FA4">
            <w:r w:rsidRPr="003B2FA4">
              <w:rPr>
                <w:b/>
                <w:bCs/>
              </w:rPr>
              <w:t>Área</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CFEDF7D" w14:textId="77777777" w:rsidR="003B2FA4" w:rsidRPr="003B2FA4" w:rsidRDefault="003B2FA4" w:rsidP="003B2FA4">
            <w:r w:rsidRPr="003B2FA4">
              <w:rPr>
                <w:b/>
                <w:bCs/>
              </w:rPr>
              <w:t>Proyecto</w:t>
            </w:r>
          </w:p>
        </w:tc>
      </w:tr>
      <w:tr w:rsidR="003B2FA4" w:rsidRPr="003B2FA4" w14:paraId="36BF4D8D" w14:textId="77777777" w:rsidTr="003B2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84EF" w14:textId="77777777" w:rsidR="003B2FA4" w:rsidRPr="003B2FA4" w:rsidRDefault="003B2FA4" w:rsidP="003B2FA4">
            <w:pPr>
              <w:numPr>
                <w:ilvl w:val="0"/>
                <w:numId w:val="119"/>
              </w:numPr>
            </w:pPr>
            <w:r w:rsidRPr="003B2FA4">
              <w:t>Elementos ambientales que nos dan identidad y unidad. </w:t>
            </w:r>
          </w:p>
          <w:p w14:paraId="1F3C8484" w14:textId="77777777" w:rsidR="003B2FA4" w:rsidRPr="003B2FA4" w:rsidRDefault="003B2FA4" w:rsidP="003B2FA4">
            <w:pPr>
              <w:numPr>
                <w:ilvl w:val="0"/>
                <w:numId w:val="119"/>
              </w:numPr>
            </w:pPr>
            <w:r w:rsidRPr="003B2FA4">
              <w:t>Diversidad de formas de vida de nuestro entorno.</w:t>
            </w:r>
          </w:p>
          <w:p w14:paraId="6FB47E90" w14:textId="77777777" w:rsidR="003B2FA4" w:rsidRPr="003B2FA4" w:rsidRDefault="003B2FA4" w:rsidP="003B2FA4">
            <w:pPr>
              <w:numPr>
                <w:ilvl w:val="0"/>
                <w:numId w:val="119"/>
              </w:numPr>
            </w:pPr>
            <w:r w:rsidRPr="003B2FA4">
              <w:t xml:space="preserve">Valores para convivir con la naturaleza: Cuidado de los animales, las plantas y </w:t>
            </w:r>
            <w:r w:rsidRPr="003B2FA4">
              <w:lastRenderedPageBreak/>
              <w:t>las cosas de nuestro entorno. </w:t>
            </w:r>
          </w:p>
          <w:p w14:paraId="7A684681" w14:textId="77777777" w:rsidR="003B2FA4" w:rsidRPr="003B2FA4" w:rsidRDefault="003B2FA4" w:rsidP="003B2FA4">
            <w:pPr>
              <w:numPr>
                <w:ilvl w:val="0"/>
                <w:numId w:val="119"/>
              </w:numPr>
            </w:pPr>
            <w:r w:rsidRPr="003B2FA4">
              <w:t>Mis valores y gustos en relación con la naturaleza (mis mascotas, la huerta, los árboles).</w:t>
            </w:r>
          </w:p>
          <w:p w14:paraId="0D65CE29" w14:textId="77777777" w:rsidR="003B2FA4" w:rsidRPr="003B2FA4" w:rsidRDefault="003B2FA4" w:rsidP="003B2FA4"/>
        </w:tc>
        <w:tc>
          <w:tcPr>
            <w:tcW w:w="7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2A1C9" w14:textId="77777777" w:rsidR="003B2FA4" w:rsidRPr="003B2FA4" w:rsidRDefault="003B2FA4" w:rsidP="003B2FA4">
            <w:r w:rsidRPr="003B2FA4">
              <w:lastRenderedPageBreak/>
              <w:t>Sociales.</w:t>
            </w:r>
          </w:p>
          <w:p w14:paraId="1B2559EA" w14:textId="77777777" w:rsidR="003B2FA4" w:rsidRPr="003B2FA4" w:rsidRDefault="003B2FA4" w:rsidP="003B2FA4">
            <w:r w:rsidRPr="003B2FA4">
              <w:t>Educación Ambiental.</w:t>
            </w:r>
          </w:p>
          <w:p w14:paraId="02F71AD6" w14:textId="77777777" w:rsidR="003B2FA4" w:rsidRPr="003B2FA4" w:rsidRDefault="003B2FA4" w:rsidP="003B2FA4">
            <w:r w:rsidRPr="003B2FA4">
              <w:t>Artística.</w:t>
            </w:r>
          </w:p>
        </w:tc>
        <w:tc>
          <w:tcPr>
            <w:tcW w:w="30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3964" w14:textId="77777777" w:rsidR="003B2FA4" w:rsidRPr="003B2FA4" w:rsidRDefault="003B2FA4" w:rsidP="003B2FA4">
            <w:r w:rsidRPr="003B2FA4">
              <w:t>El estudio, la comprensión y la práctica de la constitución y la instrucción cívica.</w:t>
            </w:r>
          </w:p>
          <w:p w14:paraId="481F8D44" w14:textId="77777777" w:rsidR="003B2FA4" w:rsidRPr="003B2FA4" w:rsidRDefault="003B2FA4" w:rsidP="003B2FA4">
            <w:r w:rsidRPr="003B2FA4">
              <w:t>Protección del ambiente, la ecología y la preservación de los recursos naturales</w:t>
            </w:r>
          </w:p>
          <w:p w14:paraId="7D7B55AC" w14:textId="77777777" w:rsidR="003B2FA4" w:rsidRPr="003B2FA4" w:rsidRDefault="003B2FA4" w:rsidP="003B2FA4">
            <w:r w:rsidRPr="003B2FA4">
              <w:t>La educación para la justicia, la paz, la democracia, la solidaridad, la fraternidad, el cooperativismo, y en general la formación en valores humanos.</w:t>
            </w:r>
          </w:p>
          <w:p w14:paraId="7F929DDE" w14:textId="77777777" w:rsidR="003B2FA4" w:rsidRPr="003B2FA4" w:rsidRDefault="003B2FA4" w:rsidP="003B2FA4">
            <w:r w:rsidRPr="003B2FA4">
              <w:t>Educación sexual.</w:t>
            </w:r>
          </w:p>
        </w:tc>
      </w:tr>
      <w:tr w:rsidR="003B2FA4" w:rsidRPr="003B2FA4" w14:paraId="207F39F1" w14:textId="77777777" w:rsidTr="003B2FA4">
        <w:trPr>
          <w:gridAfter w:val="1"/>
          <w:wAfter w:w="1127" w:type="dxa"/>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40EF675" w14:textId="77777777" w:rsidR="003B2FA4" w:rsidRPr="003B2FA4" w:rsidRDefault="003B2FA4" w:rsidP="003B2FA4">
            <w:r w:rsidRPr="003B2FA4">
              <w:rPr>
                <w:b/>
                <w:bCs/>
              </w:rPr>
              <w:lastRenderedPageBreak/>
              <w:t>Periodo 3 </w:t>
            </w:r>
          </w:p>
        </w:tc>
        <w:tc>
          <w:tcPr>
            <w:tcW w:w="1878" w:type="dxa"/>
            <w:vAlign w:val="center"/>
            <w:hideMark/>
          </w:tcPr>
          <w:p w14:paraId="2D11D759" w14:textId="77777777" w:rsidR="003B2FA4" w:rsidRPr="003B2FA4" w:rsidRDefault="003B2FA4" w:rsidP="003B2FA4"/>
        </w:tc>
      </w:tr>
      <w:tr w:rsidR="003B2FA4" w:rsidRPr="003B2FA4" w14:paraId="067DE2C1" w14:textId="77777777" w:rsidTr="003B2FA4">
        <w:trPr>
          <w:gridAfter w:val="1"/>
          <w:wAfter w:w="1127" w:type="dxa"/>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BDE8667" w14:textId="77777777" w:rsidR="003B2FA4" w:rsidRPr="003B2FA4" w:rsidRDefault="003B2FA4" w:rsidP="003B2FA4">
            <w:r w:rsidRPr="003B2FA4">
              <w:rPr>
                <w:b/>
                <w:bCs/>
              </w:rPr>
              <w:t>Pregunta problematizadora </w:t>
            </w:r>
          </w:p>
        </w:tc>
        <w:tc>
          <w:tcPr>
            <w:tcW w:w="78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2D6EB92" w14:textId="77777777" w:rsidR="003B2FA4" w:rsidRPr="003B2FA4" w:rsidRDefault="003B2FA4" w:rsidP="003B2FA4">
            <w:r w:rsidRPr="003B2FA4">
              <w:rPr>
                <w:b/>
                <w:bCs/>
              </w:rPr>
              <w:t>Estándares </w:t>
            </w:r>
          </w:p>
        </w:tc>
        <w:tc>
          <w:tcPr>
            <w:tcW w:w="1878" w:type="dxa"/>
            <w:vAlign w:val="center"/>
            <w:hideMark/>
          </w:tcPr>
          <w:p w14:paraId="7A1804D2" w14:textId="77777777" w:rsidR="003B2FA4" w:rsidRPr="003B2FA4" w:rsidRDefault="003B2FA4" w:rsidP="003B2FA4"/>
        </w:tc>
      </w:tr>
      <w:tr w:rsidR="003B2FA4" w:rsidRPr="003B2FA4" w14:paraId="57F34B55" w14:textId="77777777" w:rsidTr="003B2FA4">
        <w:trPr>
          <w:gridAfter w:val="1"/>
          <w:wAfter w:w="1127" w:type="dxa"/>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0C056" w14:textId="77777777" w:rsidR="003B2FA4" w:rsidRPr="003B2FA4" w:rsidRDefault="003B2FA4" w:rsidP="003B2FA4">
            <w:r w:rsidRPr="003B2FA4">
              <w:t>¿Cómo me relaciono con las personas cuando transgrede la norma y no comprendo qué me están corrigiendo?</w:t>
            </w:r>
          </w:p>
        </w:tc>
        <w:tc>
          <w:tcPr>
            <w:tcW w:w="7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5BE3" w14:textId="77777777" w:rsidR="003B2FA4" w:rsidRPr="003B2FA4" w:rsidRDefault="003B2FA4" w:rsidP="003B2FA4">
            <w:r w:rsidRPr="003B2FA4">
              <w:rPr>
                <w:b/>
                <w:bCs/>
              </w:rPr>
              <w:t>Me formo como persona que trasciende hacia el arte del buen vivir.</w:t>
            </w:r>
          </w:p>
          <w:p w14:paraId="6CC4F997" w14:textId="77777777" w:rsidR="003B2FA4" w:rsidRPr="003B2FA4" w:rsidRDefault="003B2FA4" w:rsidP="003B2FA4">
            <w:pPr>
              <w:numPr>
                <w:ilvl w:val="0"/>
                <w:numId w:val="120"/>
              </w:numPr>
            </w:pPr>
            <w:r w:rsidRPr="003B2FA4">
              <w:t>Descubro la importancia de obedecer órdenes de mis superiores, personas con liderazgo y autoridad que orientan al grupo social.</w:t>
            </w:r>
          </w:p>
        </w:tc>
        <w:tc>
          <w:tcPr>
            <w:tcW w:w="1878" w:type="dxa"/>
            <w:vAlign w:val="center"/>
            <w:hideMark/>
          </w:tcPr>
          <w:p w14:paraId="5BA805CC" w14:textId="77777777" w:rsidR="003B2FA4" w:rsidRPr="003B2FA4" w:rsidRDefault="003B2FA4" w:rsidP="003B2FA4"/>
        </w:tc>
      </w:tr>
      <w:tr w:rsidR="003B2FA4" w:rsidRPr="003B2FA4" w14:paraId="572A0401" w14:textId="77777777" w:rsidTr="003B2FA4">
        <w:trPr>
          <w:gridAfter w:val="1"/>
          <w:wAfter w:w="1127" w:type="dxa"/>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DEF1F" w14:textId="77777777" w:rsidR="003B2FA4" w:rsidRPr="003B2FA4" w:rsidRDefault="003B2FA4" w:rsidP="003B2FA4"/>
        </w:tc>
        <w:tc>
          <w:tcPr>
            <w:tcW w:w="7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39AC" w14:textId="77777777" w:rsidR="003B2FA4" w:rsidRPr="003B2FA4" w:rsidRDefault="003B2FA4" w:rsidP="003B2FA4">
            <w:r w:rsidRPr="003B2FA4">
              <w:rPr>
                <w:b/>
                <w:bCs/>
              </w:rPr>
              <w:t>Me formo en el pensamiento moral y ético.</w:t>
            </w:r>
          </w:p>
          <w:p w14:paraId="2F106B47" w14:textId="77777777" w:rsidR="003B2FA4" w:rsidRPr="003B2FA4" w:rsidRDefault="003B2FA4" w:rsidP="003B2FA4">
            <w:pPr>
              <w:numPr>
                <w:ilvl w:val="0"/>
                <w:numId w:val="121"/>
              </w:numPr>
            </w:pPr>
            <w:r w:rsidRPr="003B2FA4">
              <w:t>Reconozco que mis actos, cuando transgrede las normas sociales, tienen consecuencias lógicas.</w:t>
            </w:r>
          </w:p>
        </w:tc>
        <w:tc>
          <w:tcPr>
            <w:tcW w:w="1878" w:type="dxa"/>
            <w:vAlign w:val="center"/>
            <w:hideMark/>
          </w:tcPr>
          <w:p w14:paraId="23F05CEF" w14:textId="77777777" w:rsidR="003B2FA4" w:rsidRPr="003B2FA4" w:rsidRDefault="003B2FA4" w:rsidP="003B2FA4"/>
        </w:tc>
      </w:tr>
      <w:tr w:rsidR="003B2FA4" w:rsidRPr="003B2FA4" w14:paraId="217F2CFC" w14:textId="77777777" w:rsidTr="003B2FA4">
        <w:trPr>
          <w:gridAfter w:val="1"/>
          <w:wAfter w:w="1127" w:type="dxa"/>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89A3" w14:textId="77777777" w:rsidR="003B2FA4" w:rsidRPr="003B2FA4" w:rsidRDefault="003B2FA4" w:rsidP="003B2FA4"/>
        </w:tc>
        <w:tc>
          <w:tcPr>
            <w:tcW w:w="7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DB93" w14:textId="77777777" w:rsidR="003B2FA4" w:rsidRPr="003B2FA4" w:rsidRDefault="003B2FA4" w:rsidP="003B2FA4">
            <w:r w:rsidRPr="003B2FA4">
              <w:rPr>
                <w:b/>
                <w:bCs/>
              </w:rPr>
              <w:t>Me formo como un ser social en la búsqueda del bien común</w:t>
            </w:r>
            <w:r w:rsidRPr="003B2FA4">
              <w:t>.</w:t>
            </w:r>
          </w:p>
          <w:p w14:paraId="5C987A6F" w14:textId="77777777" w:rsidR="003B2FA4" w:rsidRPr="003B2FA4" w:rsidRDefault="003B2FA4" w:rsidP="003B2FA4">
            <w:pPr>
              <w:numPr>
                <w:ilvl w:val="0"/>
                <w:numId w:val="122"/>
              </w:numPr>
            </w:pPr>
            <w:r w:rsidRPr="003B2FA4">
              <w:lastRenderedPageBreak/>
              <w:t xml:space="preserve">Trabajo </w:t>
            </w:r>
            <w:proofErr w:type="gramStart"/>
            <w:r w:rsidRPr="003B2FA4">
              <w:t>conjuntamente con</w:t>
            </w:r>
            <w:proofErr w:type="gramEnd"/>
            <w:r w:rsidRPr="003B2FA4">
              <w:t xml:space="preserve"> el líder para el logro de metas comunes en mi grupo.</w:t>
            </w:r>
          </w:p>
        </w:tc>
        <w:tc>
          <w:tcPr>
            <w:tcW w:w="1878" w:type="dxa"/>
            <w:vAlign w:val="center"/>
            <w:hideMark/>
          </w:tcPr>
          <w:p w14:paraId="609DD19C" w14:textId="77777777" w:rsidR="003B2FA4" w:rsidRPr="003B2FA4" w:rsidRDefault="003B2FA4" w:rsidP="003B2FA4"/>
        </w:tc>
      </w:tr>
    </w:tbl>
    <w:p w14:paraId="26ED74D3" w14:textId="206D44F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3586"/>
        <w:gridCol w:w="5512"/>
        <w:gridCol w:w="3908"/>
      </w:tblGrid>
      <w:tr w:rsidR="003B2FA4" w:rsidRPr="003B2FA4" w14:paraId="7A4337F5" w14:textId="77777777">
        <w:tc>
          <w:tcPr>
            <w:tcW w:w="0" w:type="auto"/>
            <w:gridSpan w:val="3"/>
            <w:tcBorders>
              <w:bottom w:val="single" w:sz="4" w:space="0" w:color="000000"/>
            </w:tcBorders>
            <w:tcMar>
              <w:top w:w="0" w:type="dxa"/>
              <w:left w:w="108" w:type="dxa"/>
              <w:bottom w:w="0" w:type="dxa"/>
              <w:right w:w="108" w:type="dxa"/>
            </w:tcMar>
            <w:hideMark/>
          </w:tcPr>
          <w:p w14:paraId="7EA77BBF" w14:textId="77777777" w:rsidR="003B2FA4" w:rsidRPr="003B2FA4" w:rsidRDefault="003B2FA4" w:rsidP="003B2FA4"/>
        </w:tc>
      </w:tr>
      <w:tr w:rsidR="003B2FA4" w:rsidRPr="003B2FA4" w14:paraId="044DB167"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FC6AFA8" w14:textId="77777777" w:rsidR="003B2FA4" w:rsidRPr="003B2FA4" w:rsidRDefault="003B2FA4" w:rsidP="003B2FA4">
            <w:r w:rsidRPr="003B2FA4">
              <w:rPr>
                <w:b/>
                <w:bCs/>
              </w:rPr>
              <w:t>Indicador de desempeño (sustantivados – Infinitivo)</w:t>
            </w:r>
          </w:p>
        </w:tc>
      </w:tr>
      <w:tr w:rsidR="003B2FA4" w:rsidRPr="003B2FA4" w14:paraId="77679C5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6927"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C180" w14:textId="77777777" w:rsidR="003B2FA4" w:rsidRPr="003B2FA4" w:rsidRDefault="003B2FA4" w:rsidP="003B2FA4">
            <w:r w:rsidRPr="003B2FA4">
              <w:rPr>
                <w:b/>
                <w:bCs/>
              </w:rPr>
              <w:t>Saber hacer</w:t>
            </w:r>
          </w:p>
          <w:p w14:paraId="4C953E84" w14:textId="77777777" w:rsidR="003B2FA4" w:rsidRPr="003B2FA4" w:rsidRDefault="003B2FA4" w:rsidP="003B2FA4">
            <w:r w:rsidRPr="003B2FA4">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20E7" w14:textId="77777777" w:rsidR="003B2FA4" w:rsidRPr="003B2FA4" w:rsidRDefault="003B2FA4" w:rsidP="003B2FA4">
            <w:r w:rsidRPr="003B2FA4">
              <w:rPr>
                <w:b/>
                <w:bCs/>
              </w:rPr>
              <w:t>Saber Ser</w:t>
            </w:r>
          </w:p>
          <w:p w14:paraId="5ED6F450" w14:textId="77777777" w:rsidR="003B2FA4" w:rsidRPr="003B2FA4" w:rsidRDefault="003B2FA4" w:rsidP="003B2FA4">
            <w:r w:rsidRPr="003B2FA4">
              <w:rPr>
                <w:b/>
                <w:bCs/>
              </w:rPr>
              <w:t>(actitudinal)</w:t>
            </w:r>
          </w:p>
        </w:tc>
      </w:tr>
      <w:tr w:rsidR="003B2FA4" w:rsidRPr="003B2FA4" w14:paraId="42D9CCD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C7E9" w14:textId="77777777" w:rsidR="003B2FA4" w:rsidRPr="003B2FA4" w:rsidRDefault="003B2FA4" w:rsidP="003B2FA4">
            <w:r w:rsidRPr="003B2FA4">
              <w:t>Clasificar los valores y las normas sociales, comunitarias e institu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127B" w14:textId="77777777" w:rsidR="003B2FA4" w:rsidRPr="003B2FA4" w:rsidRDefault="003B2FA4" w:rsidP="003B2FA4">
            <w:r w:rsidRPr="003B2FA4">
              <w:t xml:space="preserve">Trabajar </w:t>
            </w:r>
            <w:proofErr w:type="gramStart"/>
            <w:r w:rsidRPr="003B2FA4">
              <w:t>conjuntamente con</w:t>
            </w:r>
            <w:proofErr w:type="gramEnd"/>
            <w:r w:rsidRPr="003B2FA4">
              <w:t xml:space="preserve">   los superiores para resolver las dificultades en sus actos y alcanzar el logro de metas comunes en el gru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FD48B" w14:textId="77777777" w:rsidR="003B2FA4" w:rsidRPr="003B2FA4" w:rsidRDefault="003B2FA4" w:rsidP="003B2FA4">
            <w:r w:rsidRPr="003B2FA4">
              <w:t>Descubrir la importancia de personas con liderazgo y autoridad que orienten al grupo social.</w:t>
            </w:r>
          </w:p>
        </w:tc>
      </w:tr>
    </w:tbl>
    <w:p w14:paraId="3894F122"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6550"/>
        <w:gridCol w:w="1603"/>
        <w:gridCol w:w="4843"/>
      </w:tblGrid>
      <w:tr w:rsidR="003B2FA4" w:rsidRPr="003B2FA4" w14:paraId="49B9BB80"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4F37DB1" w14:textId="77777777" w:rsidR="003B2FA4" w:rsidRPr="003B2FA4" w:rsidRDefault="003B2FA4" w:rsidP="003B2FA4">
            <w:r w:rsidRPr="003B2FA4">
              <w:rPr>
                <w:b/>
                <w:bCs/>
              </w:rPr>
              <w:t>PERIODO 3</w:t>
            </w:r>
          </w:p>
          <w:p w14:paraId="4C29CF0F"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F95188" w14:textId="77777777" w:rsidR="003B2FA4" w:rsidRPr="003B2FA4" w:rsidRDefault="003B2FA4" w:rsidP="003B2FA4">
            <w:r w:rsidRPr="003B2FA4">
              <w:rPr>
                <w:b/>
                <w:bCs/>
              </w:rPr>
              <w:t>Relación o Transversalidad</w:t>
            </w:r>
          </w:p>
        </w:tc>
      </w:tr>
      <w:tr w:rsidR="003B2FA4" w:rsidRPr="003B2FA4" w14:paraId="3A75F8B5"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B0952"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081773D"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C84117" w14:textId="77777777" w:rsidR="003B2FA4" w:rsidRPr="003B2FA4" w:rsidRDefault="003B2FA4" w:rsidP="003B2FA4">
            <w:r w:rsidRPr="003B2FA4">
              <w:rPr>
                <w:b/>
                <w:bCs/>
              </w:rPr>
              <w:t>Proyecto</w:t>
            </w:r>
          </w:p>
        </w:tc>
      </w:tr>
      <w:tr w:rsidR="003B2FA4" w:rsidRPr="003B2FA4" w14:paraId="7CF3AD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2FA10" w14:textId="77777777" w:rsidR="003B2FA4" w:rsidRPr="003B2FA4" w:rsidRDefault="003B2FA4" w:rsidP="003B2FA4">
            <w:pPr>
              <w:numPr>
                <w:ilvl w:val="0"/>
                <w:numId w:val="123"/>
              </w:numPr>
            </w:pPr>
            <w:r w:rsidRPr="003B2FA4">
              <w:t>Los valores y las normas sociales, comunitarias e institucionales.</w:t>
            </w:r>
          </w:p>
          <w:p w14:paraId="6AD02E7F" w14:textId="77777777" w:rsidR="003B2FA4" w:rsidRPr="003B2FA4" w:rsidRDefault="003B2FA4" w:rsidP="003B2FA4">
            <w:pPr>
              <w:numPr>
                <w:ilvl w:val="0"/>
                <w:numId w:val="123"/>
              </w:numPr>
            </w:pPr>
            <w:r w:rsidRPr="003B2FA4">
              <w:t>Importancia del liderazgo y la participación en seguimiento de valores, normas y órdenes para alcanzar metas comunes en familia, en escuela, en la ciudad, en comunidades, en mi barrio.  </w:t>
            </w:r>
          </w:p>
          <w:p w14:paraId="4F94B38C" w14:textId="77777777" w:rsidR="003B2FA4" w:rsidRPr="003B2FA4" w:rsidRDefault="003B2FA4" w:rsidP="003B2FA4">
            <w:pPr>
              <w:numPr>
                <w:ilvl w:val="0"/>
                <w:numId w:val="123"/>
              </w:numPr>
            </w:pPr>
            <w:r w:rsidRPr="003B2FA4">
              <w:lastRenderedPageBreak/>
              <w:t>Resolución de conflictos mediados por la autoridad (docente, coordinador, policía, inspector de familia, juez)</w:t>
            </w:r>
          </w:p>
          <w:p w14:paraId="16B8F3FA" w14:textId="77777777" w:rsidR="003B2FA4" w:rsidRPr="003B2FA4" w:rsidRDefault="003B2FA4" w:rsidP="003B2FA4">
            <w:pPr>
              <w:numPr>
                <w:ilvl w:val="0"/>
                <w:numId w:val="123"/>
              </w:numPr>
            </w:pPr>
            <w:r w:rsidRPr="003B2FA4">
              <w:t>Consecuencias en la trasgresión de normas y órdenes. </w:t>
            </w:r>
          </w:p>
          <w:p w14:paraId="507489CC" w14:textId="77777777" w:rsidR="003B2FA4" w:rsidRPr="003B2FA4" w:rsidRDefault="003B2FA4" w:rsidP="003B2FA4">
            <w:pPr>
              <w:numPr>
                <w:ilvl w:val="0"/>
                <w:numId w:val="123"/>
              </w:numPr>
            </w:pPr>
            <w:r w:rsidRPr="003B2FA4">
              <w:t>Autorregulación de mi comportamiento en mi escue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737FE" w14:textId="77777777" w:rsidR="003B2FA4" w:rsidRPr="003B2FA4" w:rsidRDefault="003B2FA4" w:rsidP="003B2FA4">
            <w:r w:rsidRPr="003B2FA4">
              <w:lastRenderedPageBreak/>
              <w:t>Sociales.</w:t>
            </w:r>
          </w:p>
          <w:p w14:paraId="588BDFCB" w14:textId="77777777" w:rsidR="003B2FA4" w:rsidRPr="003B2FA4" w:rsidRDefault="003B2FA4" w:rsidP="003B2FA4">
            <w:r w:rsidRPr="003B2FA4">
              <w:t>Educación Ambiental.</w:t>
            </w:r>
          </w:p>
          <w:p w14:paraId="09154465" w14:textId="77777777" w:rsidR="003B2FA4" w:rsidRPr="003B2FA4" w:rsidRDefault="003B2FA4" w:rsidP="003B2FA4">
            <w:r w:rsidRPr="003B2FA4">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D7B69" w14:textId="77777777" w:rsidR="003B2FA4" w:rsidRPr="003B2FA4" w:rsidRDefault="003B2FA4" w:rsidP="003B2FA4">
            <w:r w:rsidRPr="003B2FA4">
              <w:t>El estudio, la comprensión y la práctica de la constitución y la instrucción cívica.</w:t>
            </w:r>
          </w:p>
          <w:p w14:paraId="24A41EC6" w14:textId="77777777" w:rsidR="003B2FA4" w:rsidRPr="003B2FA4" w:rsidRDefault="003B2FA4" w:rsidP="003B2FA4">
            <w:r w:rsidRPr="003B2FA4">
              <w:t>Protección del ambiente, la ecología y la preservación de los recursos naturales</w:t>
            </w:r>
          </w:p>
          <w:p w14:paraId="473D4B2D" w14:textId="77777777" w:rsidR="003B2FA4" w:rsidRPr="003B2FA4" w:rsidRDefault="003B2FA4" w:rsidP="003B2FA4">
            <w:r w:rsidRPr="003B2FA4">
              <w:t xml:space="preserve">La educación para la justicia, la paz, la democracia, la solidaridad, la fraternidad, el </w:t>
            </w:r>
            <w:r w:rsidRPr="003B2FA4">
              <w:lastRenderedPageBreak/>
              <w:t>cooperativismo, y en general la formación en valores humanos.</w:t>
            </w:r>
          </w:p>
          <w:p w14:paraId="1579CE7F" w14:textId="77777777" w:rsidR="003B2FA4" w:rsidRPr="003B2FA4" w:rsidRDefault="003B2FA4" w:rsidP="003B2FA4">
            <w:r w:rsidRPr="003B2FA4">
              <w:t>Educación sexual.</w:t>
            </w:r>
          </w:p>
        </w:tc>
      </w:tr>
    </w:tbl>
    <w:p w14:paraId="2B44F63F"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6811"/>
        <w:gridCol w:w="6185"/>
      </w:tblGrid>
      <w:tr w:rsidR="003B2FA4" w:rsidRPr="003B2FA4" w14:paraId="2B8295F4"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A79818" w14:textId="77777777" w:rsidR="003B2FA4" w:rsidRPr="003B2FA4" w:rsidRDefault="003B2FA4" w:rsidP="003B2FA4">
            <w:r w:rsidRPr="003B2FA4">
              <w:rPr>
                <w:b/>
                <w:bCs/>
              </w:rPr>
              <w:t>Periodo 4 </w:t>
            </w:r>
          </w:p>
        </w:tc>
      </w:tr>
      <w:tr w:rsidR="003B2FA4" w:rsidRPr="003B2FA4" w14:paraId="01DD20A3"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BBF852F" w14:textId="77777777" w:rsidR="003B2FA4" w:rsidRPr="003B2FA4" w:rsidRDefault="003B2FA4" w:rsidP="003B2FA4">
            <w:r w:rsidRPr="003B2FA4">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D654A39" w14:textId="77777777" w:rsidR="003B2FA4" w:rsidRPr="003B2FA4" w:rsidRDefault="003B2FA4" w:rsidP="003B2FA4">
            <w:r w:rsidRPr="003B2FA4">
              <w:rPr>
                <w:b/>
                <w:bCs/>
              </w:rPr>
              <w:t>Estándares </w:t>
            </w:r>
          </w:p>
        </w:tc>
      </w:tr>
      <w:tr w:rsidR="003B2FA4" w:rsidRPr="003B2FA4" w14:paraId="4E660294" w14:textId="77777777">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9BBF9" w14:textId="77777777" w:rsidR="003B2FA4" w:rsidRPr="003B2FA4" w:rsidRDefault="003B2FA4" w:rsidP="003B2FA4">
            <w:r w:rsidRPr="003B2FA4">
              <w:t xml:space="preserve">¿Por qué son importantes unas relaciones de obediencia entre el individuo con relación a </w:t>
            </w:r>
            <w:proofErr w:type="gramStart"/>
            <w:r w:rsidRPr="003B2FA4">
              <w:t>la  familia</w:t>
            </w:r>
            <w:proofErr w:type="gramEnd"/>
            <w:r w:rsidRPr="003B2FA4">
              <w:t>, la escuela, la sociedad y el 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D0020" w14:textId="77777777" w:rsidR="003B2FA4" w:rsidRPr="003B2FA4" w:rsidRDefault="003B2FA4" w:rsidP="003B2FA4">
            <w:r w:rsidRPr="003B2FA4">
              <w:rPr>
                <w:b/>
                <w:bCs/>
              </w:rPr>
              <w:t>Me formo como persona que trasciende hacia el arte del buen vivir</w:t>
            </w:r>
            <w:r w:rsidRPr="003B2FA4">
              <w:t>.</w:t>
            </w:r>
          </w:p>
          <w:p w14:paraId="6F2A8CBC" w14:textId="77777777" w:rsidR="003B2FA4" w:rsidRPr="003B2FA4" w:rsidRDefault="003B2FA4" w:rsidP="003B2FA4">
            <w:pPr>
              <w:numPr>
                <w:ilvl w:val="0"/>
                <w:numId w:val="124"/>
              </w:numPr>
            </w:pPr>
            <w:r w:rsidRPr="003B2FA4">
              <w:t>Descubro la importancia de la obediencia a personas con liderazgo y autoridad que orientan al grupo social.</w:t>
            </w:r>
          </w:p>
        </w:tc>
      </w:tr>
      <w:tr w:rsidR="003B2FA4" w:rsidRPr="003B2FA4" w14:paraId="736A490B" w14:textId="77777777">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DD264"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D0C04" w14:textId="77777777" w:rsidR="003B2FA4" w:rsidRPr="003B2FA4" w:rsidRDefault="003B2FA4" w:rsidP="003B2FA4">
            <w:r w:rsidRPr="003B2FA4">
              <w:rPr>
                <w:b/>
                <w:bCs/>
              </w:rPr>
              <w:t>Me formo en el pensamiento moral y ético.</w:t>
            </w:r>
          </w:p>
          <w:p w14:paraId="11C2A616" w14:textId="77777777" w:rsidR="003B2FA4" w:rsidRPr="003B2FA4" w:rsidRDefault="003B2FA4" w:rsidP="003B2FA4">
            <w:pPr>
              <w:numPr>
                <w:ilvl w:val="0"/>
                <w:numId w:val="125"/>
              </w:numPr>
            </w:pPr>
            <w:r w:rsidRPr="003B2FA4">
              <w:t>Identifica los valores y normas sociales, comunitarias e institucionales.</w:t>
            </w:r>
          </w:p>
        </w:tc>
      </w:tr>
      <w:tr w:rsidR="003B2FA4" w:rsidRPr="003B2FA4" w14:paraId="317D9CCA" w14:textId="77777777">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12DE5"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909F" w14:textId="77777777" w:rsidR="003B2FA4" w:rsidRPr="003B2FA4" w:rsidRDefault="003B2FA4" w:rsidP="003B2FA4">
            <w:r w:rsidRPr="003B2FA4">
              <w:rPr>
                <w:b/>
                <w:bCs/>
              </w:rPr>
              <w:t>Me formo como un ser social en la búsqueda del bien común.</w:t>
            </w:r>
          </w:p>
          <w:p w14:paraId="5B1AE2DA" w14:textId="77777777" w:rsidR="003B2FA4" w:rsidRPr="003B2FA4" w:rsidRDefault="003B2FA4" w:rsidP="003B2FA4">
            <w:pPr>
              <w:numPr>
                <w:ilvl w:val="0"/>
                <w:numId w:val="126"/>
              </w:numPr>
            </w:pPr>
            <w:r w:rsidRPr="003B2FA4">
              <w:lastRenderedPageBreak/>
              <w:t>Descubro mis deberes que ayudan a construir el logro de metas comunes en mi</w:t>
            </w:r>
          </w:p>
        </w:tc>
      </w:tr>
    </w:tbl>
    <w:p w14:paraId="3AF4B1D2"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4398"/>
        <w:gridCol w:w="4047"/>
        <w:gridCol w:w="4551"/>
      </w:tblGrid>
      <w:tr w:rsidR="003B2FA4" w:rsidRPr="003B2FA4" w14:paraId="0F59F8B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56A738" w14:textId="77777777" w:rsidR="003B2FA4" w:rsidRPr="003B2FA4" w:rsidRDefault="003B2FA4" w:rsidP="003B2FA4">
            <w:r w:rsidRPr="003B2FA4">
              <w:rPr>
                <w:b/>
                <w:bCs/>
              </w:rPr>
              <w:t>Indicador de desempeño (sustantivados – Infinitivo)</w:t>
            </w:r>
          </w:p>
        </w:tc>
      </w:tr>
      <w:tr w:rsidR="003B2FA4" w:rsidRPr="003B2FA4" w14:paraId="58491D8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86FB" w14:textId="77777777" w:rsidR="003B2FA4" w:rsidRPr="003B2FA4" w:rsidRDefault="003B2FA4" w:rsidP="003B2FA4">
            <w:r w:rsidRPr="003B2FA4">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4F524" w14:textId="77777777" w:rsidR="003B2FA4" w:rsidRPr="003B2FA4" w:rsidRDefault="003B2FA4" w:rsidP="003B2FA4">
            <w:r w:rsidRPr="003B2FA4">
              <w:rPr>
                <w:b/>
                <w:bCs/>
              </w:rPr>
              <w:t>Saber hacer</w:t>
            </w:r>
          </w:p>
          <w:p w14:paraId="718D5B7D" w14:textId="77777777" w:rsidR="003B2FA4" w:rsidRPr="003B2FA4" w:rsidRDefault="003B2FA4" w:rsidP="003B2FA4">
            <w:r w:rsidRPr="003B2FA4">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BBC73" w14:textId="77777777" w:rsidR="003B2FA4" w:rsidRPr="003B2FA4" w:rsidRDefault="003B2FA4" w:rsidP="003B2FA4">
            <w:r w:rsidRPr="003B2FA4">
              <w:rPr>
                <w:b/>
                <w:bCs/>
              </w:rPr>
              <w:t>Saber Ser</w:t>
            </w:r>
          </w:p>
          <w:p w14:paraId="1279734D" w14:textId="77777777" w:rsidR="003B2FA4" w:rsidRPr="003B2FA4" w:rsidRDefault="003B2FA4" w:rsidP="003B2FA4">
            <w:r w:rsidRPr="003B2FA4">
              <w:rPr>
                <w:b/>
                <w:bCs/>
              </w:rPr>
              <w:t>(actitudinal)</w:t>
            </w:r>
          </w:p>
        </w:tc>
      </w:tr>
      <w:tr w:rsidR="003B2FA4" w:rsidRPr="003B2FA4" w14:paraId="51150A4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F7621" w14:textId="77777777" w:rsidR="003B2FA4" w:rsidRPr="003B2FA4" w:rsidRDefault="003B2FA4" w:rsidP="003B2FA4">
            <w:r w:rsidRPr="003B2FA4">
              <w:t>Identificar los valores y normas sociales, que se deben obedecer para el buen funcionamiento comunitario e institu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38389" w14:textId="77777777" w:rsidR="003B2FA4" w:rsidRPr="003B2FA4" w:rsidRDefault="003B2FA4" w:rsidP="003B2FA4">
            <w:r w:rsidRPr="003B2FA4">
              <w:t>Trabajar conjuntamente en los propios deberes con el líder para el logro de metas comunes en su gru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A1DC5" w14:textId="77777777" w:rsidR="003B2FA4" w:rsidRPr="003B2FA4" w:rsidRDefault="003B2FA4" w:rsidP="003B2FA4">
            <w:r w:rsidRPr="003B2FA4">
              <w:t>Descubrir la importancia del cumplimiento y la obediencia a la norma y autoridad que orienten al desarrollo armónico del grupo social.</w:t>
            </w:r>
          </w:p>
        </w:tc>
      </w:tr>
    </w:tbl>
    <w:p w14:paraId="2F37F513" w14:textId="77777777" w:rsidR="003B2FA4" w:rsidRPr="003B2FA4" w:rsidRDefault="003B2FA4" w:rsidP="003B2FA4"/>
    <w:tbl>
      <w:tblPr>
        <w:tblW w:w="0" w:type="auto"/>
        <w:tblCellMar>
          <w:top w:w="15" w:type="dxa"/>
          <w:left w:w="15" w:type="dxa"/>
          <w:bottom w:w="15" w:type="dxa"/>
          <w:right w:w="15" w:type="dxa"/>
        </w:tblCellMar>
        <w:tblLook w:val="04A0" w:firstRow="1" w:lastRow="0" w:firstColumn="1" w:lastColumn="0" w:noHBand="0" w:noVBand="1"/>
      </w:tblPr>
      <w:tblGrid>
        <w:gridCol w:w="4487"/>
        <w:gridCol w:w="1766"/>
        <w:gridCol w:w="6743"/>
      </w:tblGrid>
      <w:tr w:rsidR="003B2FA4" w:rsidRPr="003B2FA4" w14:paraId="0242765F"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0C1A4FC" w14:textId="77777777" w:rsidR="003B2FA4" w:rsidRPr="003B2FA4" w:rsidRDefault="003B2FA4" w:rsidP="003B2FA4">
            <w:r w:rsidRPr="003B2FA4">
              <w:rPr>
                <w:b/>
                <w:bCs/>
              </w:rPr>
              <w:t>PERIODO 4</w:t>
            </w:r>
          </w:p>
          <w:p w14:paraId="6FE30B2B" w14:textId="77777777" w:rsidR="003B2FA4" w:rsidRPr="003B2FA4" w:rsidRDefault="003B2FA4" w:rsidP="003B2FA4">
            <w:r w:rsidRPr="003B2FA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4307697" w14:textId="77777777" w:rsidR="003B2FA4" w:rsidRPr="003B2FA4" w:rsidRDefault="003B2FA4" w:rsidP="003B2FA4">
            <w:r w:rsidRPr="003B2FA4">
              <w:rPr>
                <w:b/>
                <w:bCs/>
              </w:rPr>
              <w:t>Relación o Transversalidad</w:t>
            </w:r>
          </w:p>
        </w:tc>
      </w:tr>
      <w:tr w:rsidR="003B2FA4" w:rsidRPr="003B2FA4" w14:paraId="10FA44A5"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3C333" w14:textId="77777777" w:rsidR="003B2FA4" w:rsidRPr="003B2FA4" w:rsidRDefault="003B2FA4" w:rsidP="003B2FA4"/>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3244735" w14:textId="77777777" w:rsidR="003B2FA4" w:rsidRPr="003B2FA4" w:rsidRDefault="003B2FA4" w:rsidP="003B2FA4">
            <w:r w:rsidRPr="003B2FA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1CC9844" w14:textId="77777777" w:rsidR="003B2FA4" w:rsidRPr="003B2FA4" w:rsidRDefault="003B2FA4" w:rsidP="003B2FA4">
            <w:r w:rsidRPr="003B2FA4">
              <w:rPr>
                <w:b/>
                <w:bCs/>
              </w:rPr>
              <w:t>Proyecto</w:t>
            </w:r>
          </w:p>
        </w:tc>
      </w:tr>
      <w:tr w:rsidR="003B2FA4" w:rsidRPr="003B2FA4" w14:paraId="2DB0F4F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81C8B" w14:textId="77777777" w:rsidR="003B2FA4" w:rsidRPr="003B2FA4" w:rsidRDefault="003B2FA4" w:rsidP="003B2FA4">
            <w:pPr>
              <w:numPr>
                <w:ilvl w:val="0"/>
                <w:numId w:val="127"/>
              </w:numPr>
            </w:pPr>
            <w:r w:rsidRPr="003B2FA4">
              <w:t>Descubro mis derechos (especialmente el de La vida) y mis deberes</w:t>
            </w:r>
          </w:p>
          <w:p w14:paraId="59DBFFF3" w14:textId="77777777" w:rsidR="003B2FA4" w:rsidRPr="003B2FA4" w:rsidRDefault="003B2FA4" w:rsidP="003B2FA4">
            <w:pPr>
              <w:numPr>
                <w:ilvl w:val="0"/>
                <w:numId w:val="127"/>
              </w:numPr>
            </w:pPr>
            <w:r w:rsidRPr="003B2FA4">
              <w:t>Podemos expresar emociones y no agredir a otros</w:t>
            </w:r>
          </w:p>
          <w:p w14:paraId="67F6E611" w14:textId="77777777" w:rsidR="003B2FA4" w:rsidRPr="003B2FA4" w:rsidRDefault="003B2FA4" w:rsidP="003B2FA4">
            <w:pPr>
              <w:numPr>
                <w:ilvl w:val="0"/>
                <w:numId w:val="127"/>
              </w:numPr>
            </w:pPr>
            <w:r w:rsidRPr="003B2FA4">
              <w:t>Normas de juego grupal</w:t>
            </w:r>
          </w:p>
          <w:p w14:paraId="05E4FD62" w14:textId="77777777" w:rsidR="003B2FA4" w:rsidRPr="003B2FA4" w:rsidRDefault="003B2FA4" w:rsidP="003B2FA4">
            <w:pPr>
              <w:numPr>
                <w:ilvl w:val="0"/>
                <w:numId w:val="127"/>
              </w:numPr>
            </w:pPr>
            <w:r w:rsidRPr="003B2FA4">
              <w:lastRenderedPageBreak/>
              <w:t>Comparto juegos y actividades lúdicas con quienes me rodean</w:t>
            </w:r>
          </w:p>
          <w:p w14:paraId="3CD95EF6" w14:textId="77777777" w:rsidR="003B2FA4" w:rsidRPr="003B2FA4" w:rsidRDefault="003B2FA4" w:rsidP="003B2FA4">
            <w:pPr>
              <w:numPr>
                <w:ilvl w:val="0"/>
                <w:numId w:val="127"/>
              </w:numPr>
            </w:pPr>
            <w:r w:rsidRPr="003B2FA4">
              <w:t>Respeto las decisiones de quienes me rod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CC58" w14:textId="77777777" w:rsidR="003B2FA4" w:rsidRPr="003B2FA4" w:rsidRDefault="003B2FA4" w:rsidP="003B2FA4">
            <w:r w:rsidRPr="003B2FA4">
              <w:lastRenderedPageBreak/>
              <w:t>Sociales.</w:t>
            </w:r>
          </w:p>
          <w:p w14:paraId="3DD84906" w14:textId="77777777" w:rsidR="003B2FA4" w:rsidRPr="003B2FA4" w:rsidRDefault="003B2FA4" w:rsidP="003B2FA4">
            <w:r w:rsidRPr="003B2FA4">
              <w:t>Educación Ambiental.</w:t>
            </w:r>
          </w:p>
          <w:p w14:paraId="2D764B2A" w14:textId="77777777" w:rsidR="003B2FA4" w:rsidRPr="003B2FA4" w:rsidRDefault="003B2FA4" w:rsidP="003B2FA4">
            <w:r w:rsidRPr="003B2FA4">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57E3" w14:textId="77777777" w:rsidR="003B2FA4" w:rsidRPr="003B2FA4" w:rsidRDefault="003B2FA4" w:rsidP="003B2FA4">
            <w:r w:rsidRPr="003B2FA4">
              <w:t>El estudio, la comprensión y la práctica de la constitución y la instrucción cívica.</w:t>
            </w:r>
          </w:p>
          <w:p w14:paraId="42EE59D6" w14:textId="77777777" w:rsidR="003B2FA4" w:rsidRPr="003B2FA4" w:rsidRDefault="003B2FA4" w:rsidP="003B2FA4">
            <w:r w:rsidRPr="003B2FA4">
              <w:t>Protección del ambiente, la ecología y la preservación de los recursos naturales</w:t>
            </w:r>
          </w:p>
          <w:p w14:paraId="4CF92D53" w14:textId="77777777" w:rsidR="003B2FA4" w:rsidRPr="003B2FA4" w:rsidRDefault="003B2FA4" w:rsidP="003B2FA4">
            <w:r w:rsidRPr="003B2FA4">
              <w:lastRenderedPageBreak/>
              <w:t>La educación para la justicia, la paz, la democracia, la solidaridad, la fraternidad, el cooperativismo, y en general la formación en valores humanos.</w:t>
            </w:r>
          </w:p>
          <w:p w14:paraId="0E4CA70A" w14:textId="77777777" w:rsidR="003B2FA4" w:rsidRPr="003B2FA4" w:rsidRDefault="003B2FA4" w:rsidP="003B2FA4">
            <w:r w:rsidRPr="003B2FA4">
              <w:t>Educación sexual.</w:t>
            </w:r>
          </w:p>
        </w:tc>
      </w:tr>
    </w:tbl>
    <w:p w14:paraId="78B26265" w14:textId="77777777" w:rsidR="003B2FA4" w:rsidRPr="003B2FA4" w:rsidRDefault="003B2FA4" w:rsidP="003B2FA4"/>
    <w:p w14:paraId="6E75C582" w14:textId="77777777" w:rsidR="003B2FA4" w:rsidRPr="003B2FA4" w:rsidRDefault="003B2FA4" w:rsidP="003B2FA4">
      <w:r w:rsidRPr="003B2FA4">
        <w:rPr>
          <w:b/>
          <w:bCs/>
        </w:rPr>
        <w:t>TEXTOS DE REFERENCIA PARA EL GRADO SEGUNDO</w:t>
      </w:r>
    </w:p>
    <w:p w14:paraId="37270024" w14:textId="77777777" w:rsidR="003B2FA4" w:rsidRPr="003B2FA4" w:rsidRDefault="003B2FA4" w:rsidP="003B2FA4"/>
    <w:p w14:paraId="6E3D3EEA" w14:textId="77777777" w:rsidR="003B2FA4" w:rsidRPr="003B2FA4" w:rsidRDefault="003B2FA4" w:rsidP="003B2FA4">
      <w:r w:rsidRPr="003B2FA4">
        <w:t>Talleres de Educación Ética y Valores Humanos con énfasis en cívica y urbanidad.</w:t>
      </w:r>
    </w:p>
    <w:p w14:paraId="3EA38F0B" w14:textId="77777777" w:rsidR="003B2FA4" w:rsidRPr="003B2FA4" w:rsidRDefault="003B2FA4" w:rsidP="003B2FA4">
      <w:r w:rsidRPr="003B2FA4">
        <w:t>Constructores de Paz 2. Ética y valores humanos. Ed. Aula creativa.</w:t>
      </w:r>
    </w:p>
    <w:p w14:paraId="23B3728A" w14:textId="77777777" w:rsidR="003B2FA4" w:rsidRPr="003B2FA4" w:rsidRDefault="003B2FA4" w:rsidP="003B2FA4">
      <w:r w:rsidRPr="003B2FA4">
        <w:t>Vivamos con valores 2. Ed. Norma.</w:t>
      </w:r>
    </w:p>
    <w:p w14:paraId="363DCDEF" w14:textId="77777777" w:rsidR="003B2FA4" w:rsidRPr="003B2FA4" w:rsidRDefault="003B2FA4" w:rsidP="003B2FA4">
      <w:r w:rsidRPr="003B2FA4">
        <w:t>Ética y valores 2. Ed. Santillana.</w:t>
      </w:r>
    </w:p>
    <w:p w14:paraId="25897A17" w14:textId="6C46B8B2" w:rsidR="003B2FA4" w:rsidRDefault="003B2FA4" w:rsidP="003B2FA4"/>
    <w:p w14:paraId="3D8E9B8C" w14:textId="77777777" w:rsidR="006378B9" w:rsidRDefault="006378B9" w:rsidP="003B2FA4"/>
    <w:p w14:paraId="3B763C8C" w14:textId="77777777" w:rsidR="006378B9" w:rsidRDefault="006378B9" w:rsidP="003B2FA4"/>
    <w:p w14:paraId="3B9D3298" w14:textId="77777777" w:rsidR="006378B9" w:rsidRDefault="006378B9" w:rsidP="003B2FA4"/>
    <w:p w14:paraId="6AF2137B" w14:textId="77777777" w:rsidR="006378B9" w:rsidRDefault="006378B9" w:rsidP="003B2FA4"/>
    <w:p w14:paraId="7BC3C5B1" w14:textId="77777777" w:rsidR="006378B9" w:rsidRDefault="006378B9" w:rsidP="003B2FA4"/>
    <w:p w14:paraId="07AE945E" w14:textId="77777777" w:rsidR="006378B9" w:rsidRDefault="006378B9" w:rsidP="003B2FA4"/>
    <w:p w14:paraId="007456DB" w14:textId="28101C75" w:rsidR="006378B9" w:rsidRDefault="006378B9" w:rsidP="006378B9">
      <w:pPr>
        <w:rPr>
          <w:noProof/>
        </w:rPr>
      </w:pPr>
      <w:r>
        <w:rPr>
          <w:noProof/>
        </w:rPr>
        <w:lastRenderedPageBreak/>
        <mc:AlternateContent>
          <mc:Choice Requires="wps">
            <w:drawing>
              <wp:anchor distT="0" distB="0" distL="114300" distR="114300" simplePos="0" relativeHeight="251685888" behindDoc="0" locked="0" layoutInCell="1" allowOverlap="1" wp14:anchorId="0D207EFC" wp14:editId="08A657ED">
                <wp:simplePos x="0" y="0"/>
                <wp:positionH relativeFrom="page">
                  <wp:posOffset>6227169</wp:posOffset>
                </wp:positionH>
                <wp:positionV relativeFrom="paragraph">
                  <wp:posOffset>-437321</wp:posOffset>
                </wp:positionV>
                <wp:extent cx="3392059" cy="850900"/>
                <wp:effectExtent l="0" t="0" r="18415" b="25400"/>
                <wp:wrapNone/>
                <wp:docPr id="1609702984"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5BC4CD98" w14:textId="77777777" w:rsidR="006378B9" w:rsidRPr="006A3349" w:rsidRDefault="006378B9" w:rsidP="006378B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7EFC" id="_x0000_s1030" style="position:absolute;margin-left:490.35pt;margin-top:-34.45pt;width:267.1pt;height:6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" fillcolor="#0e2841 [3202]" strokecolor="white [3212]" strokeweight="1pt">
                <v:textbox>
                  <w:txbxContent>
                    <w:p w14:paraId="5BC4CD98" w14:textId="77777777" w:rsidR="006378B9" w:rsidRPr="006A3349" w:rsidRDefault="006378B9" w:rsidP="006378B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681792" behindDoc="0" locked="0" layoutInCell="1" allowOverlap="1" wp14:anchorId="1145E941" wp14:editId="42121723">
            <wp:simplePos x="0" y="0"/>
            <wp:positionH relativeFrom="column">
              <wp:posOffset>-203737</wp:posOffset>
            </wp:positionH>
            <wp:positionV relativeFrom="paragraph">
              <wp:posOffset>-888463</wp:posOffset>
            </wp:positionV>
            <wp:extent cx="5324914" cy="7393940"/>
            <wp:effectExtent l="133350" t="114300" r="142875" b="168910"/>
            <wp:wrapNone/>
            <wp:docPr id="1565522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2254" name="Picture 1565522254"/>
                    <pic:cNvPicPr/>
                  </pic:nvPicPr>
                  <pic:blipFill rotWithShape="1">
                    <a:blip r:embed="rId11">
                      <a:extLst>
                        <a:ext uri="{28A0092B-C50C-407E-A947-70E740481C1C}">
                          <a14:useLocalDpi xmlns:a14="http://schemas.microsoft.com/office/drawing/2010/main" val="0"/>
                        </a:ext>
                      </a:extLst>
                    </a:blip>
                    <a:srcRect l="24471" r="24463"/>
                    <a:stretch>
                      <a:fillRect/>
                    </a:stretch>
                  </pic:blipFill>
                  <pic:spPr bwMode="auto">
                    <a:xfrm>
                      <a:off x="0" y="0"/>
                      <a:ext cx="5330163" cy="7401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4CAE8" w14:textId="77777777" w:rsidR="006378B9" w:rsidRDefault="006378B9" w:rsidP="006378B9"/>
    <w:p w14:paraId="2658D45D" w14:textId="77777777" w:rsidR="006378B9" w:rsidRDefault="006378B9" w:rsidP="006378B9">
      <w:r>
        <w:rPr>
          <w:noProof/>
        </w:rPr>
        <w:drawing>
          <wp:anchor distT="0" distB="0" distL="114300" distR="114300" simplePos="0" relativeHeight="251683840" behindDoc="1" locked="0" layoutInCell="1" allowOverlap="1" wp14:anchorId="38EB04E4" wp14:editId="2B275FA5">
            <wp:simplePos x="0" y="0"/>
            <wp:positionH relativeFrom="column">
              <wp:posOffset>6341166</wp:posOffset>
            </wp:positionH>
            <wp:positionV relativeFrom="paragraph">
              <wp:posOffset>119739</wp:posOffset>
            </wp:positionV>
            <wp:extent cx="1417734" cy="5611833"/>
            <wp:effectExtent l="152400" t="114300" r="125730" b="160655"/>
            <wp:wrapNone/>
            <wp:docPr id="109054698"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698"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D7CDF6" w14:textId="77777777" w:rsidR="006378B9" w:rsidRDefault="006378B9" w:rsidP="006378B9"/>
    <w:p w14:paraId="4A053437" w14:textId="77777777" w:rsidR="006378B9" w:rsidRDefault="006378B9" w:rsidP="006378B9"/>
    <w:p w14:paraId="44B0FC0B" w14:textId="77777777" w:rsidR="006378B9" w:rsidRDefault="006378B9" w:rsidP="006378B9"/>
    <w:p w14:paraId="54C21892" w14:textId="77777777" w:rsidR="006378B9" w:rsidRDefault="006378B9" w:rsidP="006378B9"/>
    <w:p w14:paraId="35358C6E" w14:textId="77777777" w:rsidR="006378B9" w:rsidRDefault="006378B9" w:rsidP="006378B9"/>
    <w:p w14:paraId="6259274F" w14:textId="77777777" w:rsidR="006378B9" w:rsidRDefault="006378B9" w:rsidP="006378B9"/>
    <w:p w14:paraId="46B291C9" w14:textId="77777777" w:rsidR="006378B9" w:rsidRDefault="006378B9" w:rsidP="003B2FA4"/>
    <w:p w14:paraId="61FD0D88" w14:textId="77777777" w:rsidR="006378B9" w:rsidRDefault="006378B9" w:rsidP="003B2FA4"/>
    <w:p w14:paraId="5AFEFD60" w14:textId="77777777" w:rsidR="006378B9" w:rsidRDefault="006378B9" w:rsidP="003B2FA4"/>
    <w:p w14:paraId="77067739" w14:textId="77777777" w:rsidR="006378B9" w:rsidRDefault="006378B9" w:rsidP="003B2FA4"/>
    <w:p w14:paraId="2816FCC4" w14:textId="77777777" w:rsidR="006378B9" w:rsidRDefault="006378B9" w:rsidP="003B2FA4"/>
    <w:p w14:paraId="31A00371" w14:textId="77777777" w:rsidR="006378B9" w:rsidRDefault="006378B9" w:rsidP="003B2FA4"/>
    <w:p w14:paraId="3214D2D8" w14:textId="77777777" w:rsidR="006378B9" w:rsidRDefault="006378B9" w:rsidP="003B2FA4"/>
    <w:p w14:paraId="0E1F5A8F" w14:textId="77777777" w:rsidR="006378B9" w:rsidRDefault="006378B9" w:rsidP="003B2FA4"/>
    <w:p w14:paraId="69E8E939" w14:textId="77777777" w:rsidR="006378B9" w:rsidRDefault="006378B9" w:rsidP="003B2FA4"/>
    <w:tbl>
      <w:tblPr>
        <w:tblW w:w="0" w:type="auto"/>
        <w:tblCellMar>
          <w:top w:w="15" w:type="dxa"/>
          <w:left w:w="15" w:type="dxa"/>
          <w:bottom w:w="15" w:type="dxa"/>
          <w:right w:w="15" w:type="dxa"/>
        </w:tblCellMar>
        <w:tblLook w:val="04A0" w:firstRow="1" w:lastRow="0" w:firstColumn="1" w:lastColumn="0" w:noHBand="0" w:noVBand="1"/>
      </w:tblPr>
      <w:tblGrid>
        <w:gridCol w:w="11416"/>
      </w:tblGrid>
      <w:tr w:rsidR="006378B9" w:rsidRPr="006378B9" w14:paraId="12C45FDA" w14:textId="77777777">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74E529E" w14:textId="77777777" w:rsidR="006378B9" w:rsidRPr="006378B9" w:rsidRDefault="006378B9" w:rsidP="006378B9">
            <w:r w:rsidRPr="006378B9">
              <w:rPr>
                <w:b/>
                <w:bCs/>
              </w:rPr>
              <w:lastRenderedPageBreak/>
              <w:t>GRADO SEGUNDO</w:t>
            </w:r>
          </w:p>
        </w:tc>
      </w:tr>
      <w:tr w:rsidR="006378B9" w:rsidRPr="006378B9" w14:paraId="4F1DC73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E9C4" w14:textId="77777777" w:rsidR="006378B9" w:rsidRPr="006378B9" w:rsidRDefault="006378B9" w:rsidP="006378B9">
            <w:r w:rsidRPr="006378B9">
              <w:rPr>
                <w:b/>
                <w:bCs/>
              </w:rPr>
              <w:t>Intensidad Horaria</w:t>
            </w:r>
            <w:r w:rsidRPr="006378B9">
              <w:t>: 2 horas semanales</w:t>
            </w:r>
          </w:p>
        </w:tc>
      </w:tr>
      <w:tr w:rsidR="006378B9" w:rsidRPr="006378B9" w14:paraId="0086D9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651D" w14:textId="77777777" w:rsidR="006378B9" w:rsidRPr="006378B9" w:rsidRDefault="006378B9" w:rsidP="006378B9">
            <w:r w:rsidRPr="006378B9">
              <w:rPr>
                <w:b/>
                <w:bCs/>
              </w:rPr>
              <w:t>Objetivo de grado:</w:t>
            </w:r>
            <w:r w:rsidRPr="006378B9">
              <w:t> Explorar formas básicas del movimiento en diferentes situaciones y contextos MOTRICES</w:t>
            </w:r>
          </w:p>
        </w:tc>
      </w:tr>
    </w:tbl>
    <w:p w14:paraId="50609BF8"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2950"/>
        <w:gridCol w:w="5443"/>
        <w:gridCol w:w="2591"/>
        <w:gridCol w:w="2012"/>
      </w:tblGrid>
      <w:tr w:rsidR="006378B9" w:rsidRPr="006378B9" w14:paraId="27DC846D" w14:textId="77777777">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54C6B23" w14:textId="77777777" w:rsidR="006378B9" w:rsidRPr="006378B9" w:rsidRDefault="006378B9" w:rsidP="006378B9">
            <w:r w:rsidRPr="006378B9">
              <w:rPr>
                <w:b/>
                <w:bCs/>
              </w:rPr>
              <w:t>PERI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FB6EE2F" w14:textId="77777777" w:rsidR="006378B9" w:rsidRPr="006378B9" w:rsidRDefault="006378B9" w:rsidP="006378B9">
            <w:r w:rsidRPr="006378B9">
              <w:rPr>
                <w:b/>
                <w:bCs/>
              </w:rPr>
              <w:t>GRADO SEGUNDO</w:t>
            </w:r>
          </w:p>
        </w:tc>
      </w:tr>
      <w:tr w:rsidR="006378B9" w:rsidRPr="006378B9" w14:paraId="0019992E" w14:textId="7777777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1D10D1B" w14:textId="77777777" w:rsidR="006378B9" w:rsidRPr="006378B9" w:rsidRDefault="006378B9" w:rsidP="006378B9">
            <w:r w:rsidRPr="006378B9">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BF0B7E6"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CCBCC65"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16D105C" w14:textId="77777777" w:rsidR="006378B9" w:rsidRPr="006378B9" w:rsidRDefault="006378B9" w:rsidP="006378B9">
            <w:r w:rsidRPr="006378B9">
              <w:rPr>
                <w:b/>
                <w:bCs/>
              </w:rPr>
              <w:t>MATRIZ DE REFERENCIA</w:t>
            </w:r>
          </w:p>
        </w:tc>
      </w:tr>
      <w:tr w:rsidR="006378B9" w:rsidRPr="006378B9" w14:paraId="603BD212" w14:textId="77777777">
        <w:trPr>
          <w:trHeight w:val="10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621A5" w14:textId="77777777" w:rsidR="006378B9" w:rsidRPr="006378B9" w:rsidRDefault="006378B9" w:rsidP="006378B9">
            <w:r w:rsidRPr="006378B9">
              <w:t>¿Qué expresa mi cuerpo a través</w:t>
            </w:r>
          </w:p>
          <w:p w14:paraId="7915B006" w14:textId="77777777" w:rsidR="006378B9" w:rsidRPr="006378B9" w:rsidRDefault="006378B9" w:rsidP="006378B9">
            <w:r w:rsidRPr="006378B9">
              <w:t>del ritmo y la actividad fís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ED22F" w14:textId="77777777" w:rsidR="006378B9" w:rsidRPr="006378B9" w:rsidRDefault="006378B9" w:rsidP="006378B9">
            <w:pPr>
              <w:numPr>
                <w:ilvl w:val="0"/>
                <w:numId w:val="128"/>
              </w:numPr>
            </w:pPr>
            <w:r w:rsidRPr="006378B9">
              <w:t>Descubro posibilidades de movimiento siguiendo diversos ritmos musicales.</w:t>
            </w:r>
          </w:p>
          <w:p w14:paraId="63A24697" w14:textId="77777777" w:rsidR="006378B9" w:rsidRPr="006378B9" w:rsidRDefault="006378B9" w:rsidP="006378B9">
            <w:pPr>
              <w:numPr>
                <w:ilvl w:val="0"/>
                <w:numId w:val="128"/>
              </w:numPr>
            </w:pPr>
            <w:r w:rsidRPr="006378B9">
              <w:t>Exploro técnicas corporales de tensión, relajación y control del cuerpo.</w:t>
            </w:r>
          </w:p>
          <w:p w14:paraId="637AEFD0" w14:textId="77777777" w:rsidR="006378B9" w:rsidRPr="006378B9" w:rsidRDefault="006378B9" w:rsidP="006378B9">
            <w:pPr>
              <w:numPr>
                <w:ilvl w:val="0"/>
                <w:numId w:val="128"/>
              </w:numPr>
            </w:pPr>
            <w:r w:rsidRPr="006378B9">
              <w:t>Vivencio y comprendo los sentimientos que generan las prácticas de danza y ritmo propuesto y espontáneo.</w:t>
            </w:r>
          </w:p>
          <w:p w14:paraId="7E4EDA0C" w14:textId="77777777" w:rsidR="006378B9" w:rsidRPr="006378B9" w:rsidRDefault="006378B9" w:rsidP="006378B9">
            <w:pPr>
              <w:numPr>
                <w:ilvl w:val="0"/>
                <w:numId w:val="128"/>
              </w:numPr>
            </w:pPr>
            <w:r w:rsidRPr="006378B9">
              <w:t>Atiendo y cumplo las orientaciones sobre los tiempos para el juego y realizar actividad fís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FF63F"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69A57" w14:textId="77777777" w:rsidR="006378B9" w:rsidRPr="006378B9" w:rsidRDefault="006378B9" w:rsidP="006378B9"/>
        </w:tc>
      </w:tr>
    </w:tbl>
    <w:p w14:paraId="71F6EDE7"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6630"/>
        <w:gridCol w:w="3768"/>
        <w:gridCol w:w="2598"/>
      </w:tblGrid>
      <w:tr w:rsidR="006378B9" w:rsidRPr="006378B9" w14:paraId="3108932A"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911B04E" w14:textId="77777777" w:rsidR="006378B9" w:rsidRPr="006378B9" w:rsidRDefault="006378B9" w:rsidP="006378B9">
            <w:r w:rsidRPr="006378B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6A55DB4" w14:textId="77777777" w:rsidR="006378B9" w:rsidRPr="006378B9" w:rsidRDefault="006378B9" w:rsidP="006378B9">
            <w:r w:rsidRPr="006378B9">
              <w:rPr>
                <w:b/>
                <w:bCs/>
              </w:rPr>
              <w:t>TRANSVERSALIZACIÓN</w:t>
            </w:r>
          </w:p>
        </w:tc>
      </w:tr>
      <w:tr w:rsidR="006378B9" w:rsidRPr="006378B9" w14:paraId="2A11CC3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284C1"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8ABB96D"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EF57837" w14:textId="77777777" w:rsidR="006378B9" w:rsidRPr="006378B9" w:rsidRDefault="006378B9" w:rsidP="006378B9">
            <w:r w:rsidRPr="006378B9">
              <w:rPr>
                <w:b/>
                <w:bCs/>
              </w:rPr>
              <w:t>Proyecto</w:t>
            </w:r>
          </w:p>
        </w:tc>
      </w:tr>
      <w:tr w:rsidR="006378B9" w:rsidRPr="006378B9" w14:paraId="76C2563E" w14:textId="77777777">
        <w:trPr>
          <w:trHeight w:val="2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4C1A" w14:textId="77777777" w:rsidR="006378B9" w:rsidRPr="006378B9" w:rsidRDefault="006378B9" w:rsidP="006378B9">
            <w:r w:rsidRPr="006378B9">
              <w:t>CONCEPTUALES</w:t>
            </w:r>
          </w:p>
          <w:p w14:paraId="7678270E" w14:textId="77777777" w:rsidR="006378B9" w:rsidRPr="006378B9" w:rsidRDefault="006378B9" w:rsidP="006378B9">
            <w:r w:rsidRPr="006378B9">
              <w:t>Sistemas del cuerpo humano. Concepto de calentamiento, las acciones y la forma de realizarlo. Hábitos de buena salud, aseo, higiene alimentación e hidratación. Auto cuidado: Formación y desplazamiento</w:t>
            </w:r>
          </w:p>
          <w:p w14:paraId="7A7F4B54" w14:textId="77777777" w:rsidR="006378B9" w:rsidRPr="006378B9" w:rsidRDefault="006378B9" w:rsidP="006378B9">
            <w:r w:rsidRPr="006378B9">
              <w:t>PROCEDIMENTAL</w:t>
            </w:r>
          </w:p>
          <w:p w14:paraId="0079D07A" w14:textId="77777777" w:rsidR="006378B9" w:rsidRPr="006378B9" w:rsidRDefault="006378B9" w:rsidP="006378B9">
            <w:r w:rsidRPr="006378B9">
              <w:t>Identificación de órganos y sistemas del cuerpo humano: Corazón, pulmones, estómago, vista y tacto. Ejecución de la secuencia del calentamiento en forma adecuada y ordenada.</w:t>
            </w:r>
          </w:p>
          <w:p w14:paraId="5C3F8EA4" w14:textId="77777777" w:rsidR="006378B9" w:rsidRPr="006378B9" w:rsidRDefault="006378B9" w:rsidP="006378B9">
            <w:r w:rsidRPr="006378B9">
              <w:t>Práctica de hábitos saludables durante la clase y para la vida, aseo de manos, aseo bucal, hidratación, uniforme limpio. Cuidado de su cuerpo y el de los demás, previniendo accidentes durante la clase.</w:t>
            </w:r>
          </w:p>
          <w:p w14:paraId="0D501DDF" w14:textId="77777777" w:rsidR="006378B9" w:rsidRPr="006378B9" w:rsidRDefault="006378B9" w:rsidP="006378B9">
            <w:r w:rsidRPr="006378B9">
              <w:t>Realización de formaciones básicas:</w:t>
            </w:r>
          </w:p>
          <w:p w14:paraId="5596AF5B" w14:textId="77777777" w:rsidR="006378B9" w:rsidRPr="006378B9" w:rsidRDefault="006378B9" w:rsidP="006378B9">
            <w:r w:rsidRPr="006378B9">
              <w:t>Fila, hilera, círculo, semicírculo, cuadro.</w:t>
            </w:r>
          </w:p>
          <w:p w14:paraId="10D20A82" w14:textId="77777777" w:rsidR="006378B9" w:rsidRPr="006378B9" w:rsidRDefault="006378B9" w:rsidP="006378B9">
            <w:r w:rsidRPr="006378B9">
              <w:t>ACTITUDINALES</w:t>
            </w:r>
          </w:p>
          <w:p w14:paraId="64E9C589" w14:textId="77777777" w:rsidR="006378B9" w:rsidRPr="006378B9" w:rsidRDefault="006378B9" w:rsidP="006378B9">
            <w:r w:rsidRPr="006378B9">
              <w:t xml:space="preserve">Manifestación de interés en las actividades propuestas. Cuidado y conservación del medio y de los recursos de la clase. Participación e integración en actividades de orden </w:t>
            </w:r>
            <w:r w:rsidRPr="006378B9">
              <w:lastRenderedPageBreak/>
              <w:t>personal y grupal. Respeto por las normas, reglas y medidas de seguridad y comportamiento en la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C0E54" w14:textId="77777777" w:rsidR="006378B9" w:rsidRPr="006378B9" w:rsidRDefault="006378B9" w:rsidP="006378B9">
            <w:r w:rsidRPr="006378B9">
              <w:lastRenderedPageBreak/>
              <w:t>Valores y ética. </w:t>
            </w:r>
          </w:p>
          <w:p w14:paraId="3BCEAC7E" w14:textId="77777777" w:rsidR="006378B9" w:rsidRPr="006378B9" w:rsidRDefault="006378B9" w:rsidP="006378B9">
            <w:r w:rsidRPr="006378B9">
              <w:t>Desde todas las áreas del saber.  </w:t>
            </w:r>
          </w:p>
          <w:p w14:paraId="02BC40E8" w14:textId="77777777" w:rsidR="006378B9" w:rsidRPr="006378B9" w:rsidRDefault="006378B9" w:rsidP="006378B9">
            <w:r w:rsidRPr="006378B9">
              <w:t>Como una oportunidad para aplicar metodologías activas, participativas y creativas que propicien el disfrute de nuevos aprendizajes. </w:t>
            </w:r>
          </w:p>
          <w:p w14:paraId="0B12C3AD"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6A96" w14:textId="77777777" w:rsidR="006378B9" w:rsidRPr="006378B9" w:rsidRDefault="006378B9" w:rsidP="006378B9">
            <w:r w:rsidRPr="006378B9">
              <w:t>Aprovechamiento del Tiempo Libre. </w:t>
            </w:r>
          </w:p>
          <w:p w14:paraId="3AAAE9CE" w14:textId="77777777" w:rsidR="006378B9" w:rsidRPr="006378B9" w:rsidRDefault="006378B9" w:rsidP="006378B9">
            <w:r w:rsidRPr="006378B9">
              <w:t>Educación Ambiental. </w:t>
            </w:r>
          </w:p>
          <w:p w14:paraId="49D84EEA" w14:textId="77777777" w:rsidR="006378B9" w:rsidRPr="006378B9" w:rsidRDefault="006378B9" w:rsidP="006378B9">
            <w:r w:rsidRPr="006378B9">
              <w:t>Educación sexual y construcción de ciudadanía. </w:t>
            </w:r>
          </w:p>
          <w:p w14:paraId="0A584100" w14:textId="77777777" w:rsidR="006378B9" w:rsidRPr="006378B9" w:rsidRDefault="006378B9" w:rsidP="006378B9"/>
        </w:tc>
      </w:tr>
    </w:tbl>
    <w:p w14:paraId="18738009"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5043"/>
        <w:gridCol w:w="3675"/>
        <w:gridCol w:w="4278"/>
      </w:tblGrid>
      <w:tr w:rsidR="006378B9" w:rsidRPr="006378B9" w14:paraId="015D1D79"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203A852" w14:textId="77777777" w:rsidR="006378B9" w:rsidRPr="006378B9" w:rsidRDefault="006378B9" w:rsidP="006378B9">
            <w:r w:rsidRPr="006378B9">
              <w:rPr>
                <w:b/>
                <w:bCs/>
              </w:rPr>
              <w:t xml:space="preserve">DESEMPEÑOS PERIODO </w:t>
            </w:r>
            <w:proofErr w:type="gramStart"/>
            <w:r w:rsidRPr="006378B9">
              <w:rPr>
                <w:b/>
                <w:bCs/>
              </w:rPr>
              <w:t>I  -</w:t>
            </w:r>
            <w:proofErr w:type="gramEnd"/>
            <w:r w:rsidRPr="006378B9">
              <w:rPr>
                <w:b/>
                <w:bCs/>
              </w:rPr>
              <w:t>  GRADO SEGUNDO</w:t>
            </w:r>
          </w:p>
        </w:tc>
      </w:tr>
      <w:tr w:rsidR="006378B9" w:rsidRPr="006378B9" w14:paraId="338E5F8F"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C40499A"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9547DF2"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970B2F6" w14:textId="77777777" w:rsidR="006378B9" w:rsidRPr="006378B9" w:rsidRDefault="006378B9" w:rsidP="006378B9">
            <w:r w:rsidRPr="006378B9">
              <w:rPr>
                <w:b/>
                <w:bCs/>
              </w:rPr>
              <w:t>Saber Ser (actitudinal)</w:t>
            </w:r>
          </w:p>
        </w:tc>
      </w:tr>
      <w:tr w:rsidR="006378B9" w:rsidRPr="006378B9" w14:paraId="27FE5BB9"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C2C5" w14:textId="77777777" w:rsidR="006378B9" w:rsidRPr="006378B9" w:rsidRDefault="006378B9" w:rsidP="006378B9">
            <w:r w:rsidRPr="006378B9">
              <w:t>Relaciona las posibilidades de movimiento de ritmo y actividad física a partir de juegos y ron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0E6E6" w14:textId="77777777" w:rsidR="006378B9" w:rsidRPr="006378B9" w:rsidRDefault="006378B9" w:rsidP="006378B9">
            <w:r w:rsidRPr="006378B9">
              <w:t>Realiza y origina movimientos siguiendo diferentes ritm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A53F" w14:textId="77777777" w:rsidR="006378B9" w:rsidRPr="006378B9" w:rsidRDefault="006378B9" w:rsidP="006378B9">
            <w:r w:rsidRPr="006378B9">
              <w:t>Realiza hábitos de higiene postural y espacial al realizar las actividades físicas.</w:t>
            </w:r>
          </w:p>
        </w:tc>
      </w:tr>
    </w:tbl>
    <w:p w14:paraId="64118905"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2848"/>
        <w:gridCol w:w="5121"/>
        <w:gridCol w:w="5027"/>
      </w:tblGrid>
      <w:tr w:rsidR="006378B9" w:rsidRPr="006378B9" w14:paraId="2C937140"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FC2633B"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F657CD1"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372221C" w14:textId="77777777" w:rsidR="006378B9" w:rsidRPr="006378B9" w:rsidRDefault="006378B9" w:rsidP="006378B9">
            <w:r w:rsidRPr="006378B9">
              <w:rPr>
                <w:b/>
                <w:bCs/>
              </w:rPr>
              <w:t>COMPETENCIAS LABORALES</w:t>
            </w:r>
          </w:p>
        </w:tc>
      </w:tr>
      <w:tr w:rsidR="006378B9" w:rsidRPr="006378B9" w14:paraId="19A0415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7F5D" w14:textId="77777777" w:rsidR="006378B9" w:rsidRPr="006378B9" w:rsidRDefault="006378B9" w:rsidP="006378B9">
            <w:r w:rsidRPr="006378B9">
              <w:t>Competencia motriz. Competencia expresiva corporal. </w:t>
            </w:r>
          </w:p>
          <w:p w14:paraId="705EE7D3" w14:textId="77777777" w:rsidR="006378B9" w:rsidRPr="006378B9" w:rsidRDefault="006378B9" w:rsidP="006378B9">
            <w:r w:rsidRPr="006378B9">
              <w:t>Competencia axiológica corporal</w:t>
            </w:r>
          </w:p>
          <w:p w14:paraId="03F09014"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3FDA6" w14:textId="77777777" w:rsidR="006378B9" w:rsidRPr="006378B9" w:rsidRDefault="006378B9" w:rsidP="006378B9">
            <w:r w:rsidRPr="006378B9">
              <w:rPr>
                <w:b/>
                <w:bCs/>
              </w:rPr>
              <w:t>CONVIVENCIA Y PAZ:</w:t>
            </w:r>
            <w:r w:rsidRPr="006378B9">
              <w:t xml:space="preserve"> Identifico múltiples opciones para manejar mis conflictos y veo las posibles consecuencias de cada opción. (competencias cogni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8D7D" w14:textId="77777777" w:rsidR="006378B9" w:rsidRPr="006378B9" w:rsidRDefault="006378B9" w:rsidP="006378B9">
            <w:r w:rsidRPr="006378B9">
              <w:rPr>
                <w:b/>
                <w:bCs/>
              </w:rPr>
              <w:t>TIPO INTERPERSONAL</w:t>
            </w:r>
            <w:r w:rsidRPr="006378B9">
              <w:t xml:space="preserve">: </w:t>
            </w:r>
            <w:r w:rsidRPr="006378B9">
              <w:rPr>
                <w:b/>
                <w:bCs/>
              </w:rPr>
              <w:t>COMUNICACIÓN</w:t>
            </w:r>
          </w:p>
          <w:p w14:paraId="275ED97E" w14:textId="77777777" w:rsidR="006378B9" w:rsidRPr="006378B9" w:rsidRDefault="006378B9" w:rsidP="006378B9">
            <w:r w:rsidRPr="006378B9">
              <w:t>Reconocer y comprender a los otros y expresar ideas y emociones, con el fin de crear y compartir significados, transmitir ideas, interpretar y procesar</w:t>
            </w:r>
          </w:p>
          <w:p w14:paraId="7CCA6B85" w14:textId="77777777" w:rsidR="006378B9" w:rsidRPr="006378B9" w:rsidRDefault="006378B9" w:rsidP="006378B9">
            <w:r w:rsidRPr="006378B9">
              <w:lastRenderedPageBreak/>
              <w:t>Conceptos y datos, teniendo en cuenta el contexto.</w:t>
            </w:r>
          </w:p>
          <w:p w14:paraId="7C8BC8B8" w14:textId="77777777" w:rsidR="006378B9" w:rsidRPr="006378B9" w:rsidRDefault="006378B9" w:rsidP="006378B9">
            <w:r w:rsidRPr="006378B9">
              <w:rPr>
                <w:b/>
                <w:bCs/>
              </w:rPr>
              <w:t xml:space="preserve">EVIDENCIAS: </w:t>
            </w:r>
            <w:r w:rsidRPr="006378B9">
              <w:t>Expreso mis ideas con claridad.</w:t>
            </w:r>
          </w:p>
        </w:tc>
      </w:tr>
      <w:tr w:rsidR="006378B9" w:rsidRPr="006378B9" w14:paraId="394C63FC"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33F7823E" w14:textId="77777777" w:rsidR="006378B9" w:rsidRPr="006378B9" w:rsidRDefault="006378B9" w:rsidP="006378B9">
            <w:r w:rsidRPr="006378B9">
              <w:rPr>
                <w:b/>
                <w:bCs/>
              </w:rPr>
              <w:lastRenderedPageBreak/>
              <w:t>LINEAMIENTOS DEL ÁREA</w:t>
            </w:r>
          </w:p>
        </w:tc>
      </w:tr>
      <w:tr w:rsidR="006378B9" w:rsidRPr="006378B9" w14:paraId="5C3DD1BD"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7DC2" w14:textId="77777777" w:rsidR="006378B9" w:rsidRPr="006378B9" w:rsidRDefault="006378B9" w:rsidP="006378B9">
            <w:r w:rsidRPr="006378B9">
              <w:t>Competencia motriz: </w:t>
            </w:r>
          </w:p>
          <w:p w14:paraId="3B7952B2" w14:textId="77777777" w:rsidR="006378B9" w:rsidRPr="006378B9" w:rsidRDefault="006378B9" w:rsidP="006378B9">
            <w:pPr>
              <w:numPr>
                <w:ilvl w:val="0"/>
                <w:numId w:val="129"/>
              </w:numPr>
            </w:pPr>
            <w:r w:rsidRPr="006378B9">
              <w:t>Controlo de forma global y segmentaria la realización de movimientos técnicos.</w:t>
            </w:r>
          </w:p>
          <w:p w14:paraId="38663AA0" w14:textId="77777777" w:rsidR="006378B9" w:rsidRPr="006378B9" w:rsidRDefault="006378B9" w:rsidP="006378B9">
            <w:pPr>
              <w:numPr>
                <w:ilvl w:val="0"/>
                <w:numId w:val="129"/>
              </w:numPr>
            </w:pPr>
            <w:r w:rsidRPr="006378B9">
              <w:t>Aplico formas básicas de movimiento en la realización de diferentes prácticas deportivas. </w:t>
            </w:r>
          </w:p>
          <w:p w14:paraId="44E3DC4C" w14:textId="77777777" w:rsidR="006378B9" w:rsidRPr="006378B9" w:rsidRDefault="006378B9" w:rsidP="006378B9">
            <w:pPr>
              <w:numPr>
                <w:ilvl w:val="0"/>
                <w:numId w:val="129"/>
              </w:numPr>
            </w:pPr>
            <w:r w:rsidRPr="006378B9">
              <w:t>Identifico pruebas que me indiquen el estado de mis capacidades físicas y registro los resultados. </w:t>
            </w:r>
          </w:p>
          <w:p w14:paraId="74873715" w14:textId="77777777" w:rsidR="006378B9" w:rsidRPr="006378B9" w:rsidRDefault="006378B9" w:rsidP="006378B9">
            <w:pPr>
              <w:numPr>
                <w:ilvl w:val="0"/>
                <w:numId w:val="129"/>
              </w:numPr>
            </w:pPr>
            <w:r w:rsidRPr="006378B9">
              <w:t>Analizo diversas situaciones de juego y doy respuesta a ellas.</w:t>
            </w:r>
          </w:p>
          <w:p w14:paraId="02591AEA" w14:textId="77777777" w:rsidR="006378B9" w:rsidRPr="006378B9" w:rsidRDefault="006378B9" w:rsidP="006378B9">
            <w:r w:rsidRPr="006378B9">
              <w:t>Competencia expresiva corporal: </w:t>
            </w:r>
          </w:p>
          <w:p w14:paraId="2F6A4745" w14:textId="77777777" w:rsidR="006378B9" w:rsidRPr="006378B9" w:rsidRDefault="006378B9" w:rsidP="006378B9">
            <w:pPr>
              <w:numPr>
                <w:ilvl w:val="0"/>
                <w:numId w:val="130"/>
              </w:numPr>
            </w:pPr>
            <w:r w:rsidRPr="006378B9">
              <w:t>Identifico técnicas de expresión corporal que llevan a la regulación emocional en situaciones de juego y actividad física.</w:t>
            </w:r>
          </w:p>
          <w:p w14:paraId="1B3CE7C1" w14:textId="77777777" w:rsidR="006378B9" w:rsidRPr="006378B9" w:rsidRDefault="006378B9" w:rsidP="006378B9">
            <w:r w:rsidRPr="006378B9">
              <w:t>Competencia axiológica corporal: </w:t>
            </w:r>
          </w:p>
          <w:p w14:paraId="0A939EC0" w14:textId="77777777" w:rsidR="006378B9" w:rsidRPr="006378B9" w:rsidRDefault="006378B9" w:rsidP="006378B9">
            <w:pPr>
              <w:numPr>
                <w:ilvl w:val="0"/>
                <w:numId w:val="131"/>
              </w:numPr>
            </w:pPr>
            <w:r w:rsidRPr="006378B9">
              <w:t>Reflexiono sobre la importancia de la actividad física para mi salud.</w:t>
            </w:r>
          </w:p>
        </w:tc>
      </w:tr>
    </w:tbl>
    <w:p w14:paraId="4AA41D05"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3277"/>
        <w:gridCol w:w="5404"/>
        <w:gridCol w:w="2392"/>
        <w:gridCol w:w="1923"/>
      </w:tblGrid>
      <w:tr w:rsidR="006378B9" w:rsidRPr="006378B9" w14:paraId="1ED074A2" w14:textId="77777777">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4FA2F19" w14:textId="77777777" w:rsidR="006378B9" w:rsidRPr="006378B9" w:rsidRDefault="006378B9" w:rsidP="006378B9">
            <w:r w:rsidRPr="006378B9">
              <w:rPr>
                <w:b/>
                <w:bCs/>
              </w:rPr>
              <w:t>PERI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CED833C" w14:textId="77777777" w:rsidR="006378B9" w:rsidRPr="006378B9" w:rsidRDefault="006378B9" w:rsidP="006378B9">
            <w:r w:rsidRPr="006378B9">
              <w:rPr>
                <w:b/>
                <w:bCs/>
              </w:rPr>
              <w:t>GRADO SEGUNDO </w:t>
            </w:r>
          </w:p>
        </w:tc>
      </w:tr>
      <w:tr w:rsidR="006378B9" w:rsidRPr="006378B9" w14:paraId="2B50FE6C" w14:textId="7777777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E172A8B" w14:textId="77777777" w:rsidR="006378B9" w:rsidRPr="006378B9" w:rsidRDefault="006378B9" w:rsidP="006378B9">
            <w:r w:rsidRPr="006378B9">
              <w:rPr>
                <w:b/>
                <w:bCs/>
              </w:rPr>
              <w:lastRenderedPageBreak/>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C7D91C"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2E0CD02"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525844B" w14:textId="77777777" w:rsidR="006378B9" w:rsidRPr="006378B9" w:rsidRDefault="006378B9" w:rsidP="006378B9">
            <w:r w:rsidRPr="006378B9">
              <w:rPr>
                <w:b/>
                <w:bCs/>
              </w:rPr>
              <w:t>MATRIZ DE REFERENCIA</w:t>
            </w:r>
          </w:p>
        </w:tc>
      </w:tr>
      <w:tr w:rsidR="006378B9" w:rsidRPr="006378B9" w14:paraId="0D5D7CA4" w14:textId="77777777">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D5285" w14:textId="77777777" w:rsidR="006378B9" w:rsidRPr="006378B9" w:rsidRDefault="006378B9" w:rsidP="006378B9"/>
          <w:p w14:paraId="149397A1" w14:textId="77777777" w:rsidR="006378B9" w:rsidRPr="006378B9" w:rsidRDefault="006378B9" w:rsidP="006378B9">
            <w:r w:rsidRPr="006378B9">
              <w:t>¿Qué cambios percibo de mi cuerpo cuando ju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CB0C2" w14:textId="77777777" w:rsidR="006378B9" w:rsidRPr="006378B9" w:rsidRDefault="006378B9" w:rsidP="006378B9">
            <w:pPr>
              <w:numPr>
                <w:ilvl w:val="0"/>
                <w:numId w:val="132"/>
              </w:numPr>
            </w:pPr>
            <w:r w:rsidRPr="006378B9">
              <w:t>Atiendo las indicaciones para realizar el calentamiento al iniciar la actividad de clase y la recuperación al finalizar la actividad física.</w:t>
            </w:r>
          </w:p>
          <w:p w14:paraId="3686084D" w14:textId="77777777" w:rsidR="006378B9" w:rsidRPr="006378B9" w:rsidRDefault="006378B9" w:rsidP="006378B9">
            <w:pPr>
              <w:numPr>
                <w:ilvl w:val="0"/>
                <w:numId w:val="132"/>
              </w:numPr>
            </w:pPr>
            <w:r w:rsidRPr="006378B9">
              <w:t>Participo en los juegos individuales y colectivos propuestos en la clase.</w:t>
            </w:r>
          </w:p>
          <w:p w14:paraId="4EF93555" w14:textId="77777777" w:rsidR="006378B9" w:rsidRPr="006378B9" w:rsidRDefault="006378B9" w:rsidP="006378B9">
            <w:pPr>
              <w:numPr>
                <w:ilvl w:val="0"/>
                <w:numId w:val="132"/>
              </w:numPr>
            </w:pPr>
            <w:r w:rsidRPr="006378B9">
              <w:t>Reconozco los cambios corporales y fisiológicos propios y el de los demás.</w:t>
            </w:r>
          </w:p>
          <w:p w14:paraId="497FE308" w14:textId="77777777" w:rsidR="006378B9" w:rsidRPr="006378B9" w:rsidRDefault="006378B9" w:rsidP="006378B9">
            <w:pPr>
              <w:numPr>
                <w:ilvl w:val="0"/>
                <w:numId w:val="132"/>
              </w:numPr>
            </w:pPr>
            <w:r w:rsidRPr="006378B9">
              <w:t>Coopero con la participación y atención de las orientaciones para sentir mi cuerpo y el de mis compañeros</w:t>
            </w:r>
          </w:p>
          <w:p w14:paraId="4A358BFD"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839D6"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F80D1" w14:textId="77777777" w:rsidR="006378B9" w:rsidRPr="006378B9" w:rsidRDefault="006378B9" w:rsidP="006378B9"/>
        </w:tc>
      </w:tr>
    </w:tbl>
    <w:p w14:paraId="56835837"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6810"/>
        <w:gridCol w:w="3625"/>
        <w:gridCol w:w="2561"/>
      </w:tblGrid>
      <w:tr w:rsidR="006378B9" w:rsidRPr="006378B9" w14:paraId="5D1A3C23"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7DC0CDD" w14:textId="77777777" w:rsidR="006378B9" w:rsidRPr="006378B9" w:rsidRDefault="006378B9" w:rsidP="006378B9">
            <w:r w:rsidRPr="006378B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FE63209" w14:textId="77777777" w:rsidR="006378B9" w:rsidRPr="006378B9" w:rsidRDefault="006378B9" w:rsidP="006378B9">
            <w:r w:rsidRPr="006378B9">
              <w:rPr>
                <w:b/>
                <w:bCs/>
              </w:rPr>
              <w:t>TRANSVERSALIZACIÓN</w:t>
            </w:r>
          </w:p>
        </w:tc>
      </w:tr>
      <w:tr w:rsidR="006378B9" w:rsidRPr="006378B9" w14:paraId="2B5E6C33"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205BF"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12353F7"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35913EF" w14:textId="77777777" w:rsidR="006378B9" w:rsidRPr="006378B9" w:rsidRDefault="006378B9" w:rsidP="006378B9">
            <w:r w:rsidRPr="006378B9">
              <w:rPr>
                <w:b/>
                <w:bCs/>
              </w:rPr>
              <w:t>Proyecto</w:t>
            </w:r>
          </w:p>
        </w:tc>
      </w:tr>
      <w:tr w:rsidR="006378B9" w:rsidRPr="006378B9" w14:paraId="780676C1" w14:textId="77777777">
        <w:trPr>
          <w:trHeight w:val="2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B917" w14:textId="77777777" w:rsidR="006378B9" w:rsidRPr="006378B9" w:rsidRDefault="006378B9" w:rsidP="006378B9">
            <w:r w:rsidRPr="006378B9">
              <w:lastRenderedPageBreak/>
              <w:t>CONCEPTUALES</w:t>
            </w:r>
          </w:p>
          <w:p w14:paraId="52EE9C05" w14:textId="77777777" w:rsidR="006378B9" w:rsidRPr="006378B9" w:rsidRDefault="006378B9" w:rsidP="006378B9">
            <w:r w:rsidRPr="006378B9">
              <w:t xml:space="preserve">Funcionamiento de órganos y sistemas del cuerpo y sus partes. Capacidad perceptiva motriz. Ubicación </w:t>
            </w:r>
            <w:proofErr w:type="gramStart"/>
            <w:r w:rsidRPr="006378B9">
              <w:t>espacio-temporal</w:t>
            </w:r>
            <w:proofErr w:type="gramEnd"/>
            <w:r w:rsidRPr="006378B9">
              <w:t xml:space="preserve"> Tensión y relajación.</w:t>
            </w:r>
          </w:p>
          <w:p w14:paraId="26E43E8A" w14:textId="77777777" w:rsidR="006378B9" w:rsidRPr="006378B9" w:rsidRDefault="006378B9" w:rsidP="006378B9">
            <w:r w:rsidRPr="006378B9">
              <w:t>PROCEDIMENTAL</w:t>
            </w:r>
          </w:p>
          <w:p w14:paraId="1D3FFBFE" w14:textId="77777777" w:rsidR="006378B9" w:rsidRPr="006378B9" w:rsidRDefault="006378B9" w:rsidP="006378B9">
            <w:r w:rsidRPr="006378B9">
              <w:t>Desarrollo de la coordinación, equilibrio y ritmo. Dominio de movimientos corporales: lateralidad, direccionalidad, espacialidad y temporalidad Movimientos corporales combinados. Exploración de diferentes formas de equilibrio corporal. Realización de actividades y juegos que involucren las capacidades físicas</w:t>
            </w:r>
          </w:p>
          <w:p w14:paraId="3AB2FA2B" w14:textId="77777777" w:rsidR="006378B9" w:rsidRPr="006378B9" w:rsidRDefault="006378B9" w:rsidP="006378B9">
            <w:r w:rsidRPr="006378B9">
              <w:t>ACTITUDINALES</w:t>
            </w:r>
          </w:p>
          <w:p w14:paraId="7F34149D" w14:textId="77777777" w:rsidR="006378B9" w:rsidRPr="006378B9" w:rsidRDefault="006378B9" w:rsidP="006378B9">
            <w:r w:rsidRPr="006378B9">
              <w:t>Respeto por las normas establecidas en clase.</w:t>
            </w:r>
          </w:p>
          <w:p w14:paraId="0C07D8CE" w14:textId="77777777" w:rsidR="006378B9" w:rsidRPr="006378B9" w:rsidRDefault="006378B9" w:rsidP="006378B9">
            <w:r w:rsidRPr="006378B9">
              <w:t>Liderazgo y motivación en las actividades propuestas en clase. Compañerismo y colaboración con las actividades de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FD6D" w14:textId="77777777" w:rsidR="006378B9" w:rsidRPr="006378B9" w:rsidRDefault="006378B9" w:rsidP="006378B9">
            <w:r w:rsidRPr="006378B9">
              <w:t>Valores y ética. </w:t>
            </w:r>
          </w:p>
          <w:p w14:paraId="544B06FA" w14:textId="77777777" w:rsidR="006378B9" w:rsidRPr="006378B9" w:rsidRDefault="006378B9" w:rsidP="006378B9">
            <w:r w:rsidRPr="006378B9">
              <w:t>Desde todas las áreas del saber.  </w:t>
            </w:r>
          </w:p>
          <w:p w14:paraId="5D57907E" w14:textId="77777777" w:rsidR="006378B9" w:rsidRPr="006378B9" w:rsidRDefault="006378B9" w:rsidP="006378B9">
            <w:r w:rsidRPr="006378B9">
              <w:t>Como una oportunidad para aplicar metodologías activas, participativas y creativas que propicien el disfrute de nuevos aprendizajes. </w:t>
            </w:r>
          </w:p>
          <w:p w14:paraId="034F0C4A"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368C" w14:textId="77777777" w:rsidR="006378B9" w:rsidRPr="006378B9" w:rsidRDefault="006378B9" w:rsidP="006378B9">
            <w:r w:rsidRPr="006378B9">
              <w:t>Aprovechamiento del Tiempo Libre. </w:t>
            </w:r>
          </w:p>
          <w:p w14:paraId="66144D29" w14:textId="77777777" w:rsidR="006378B9" w:rsidRPr="006378B9" w:rsidRDefault="006378B9" w:rsidP="006378B9">
            <w:r w:rsidRPr="006378B9">
              <w:t>Educación Ambiental. </w:t>
            </w:r>
          </w:p>
          <w:p w14:paraId="33E1067C" w14:textId="77777777" w:rsidR="006378B9" w:rsidRPr="006378B9" w:rsidRDefault="006378B9" w:rsidP="006378B9">
            <w:r w:rsidRPr="006378B9">
              <w:t>Educación sexual y construcción de ciudadanía. </w:t>
            </w:r>
          </w:p>
          <w:p w14:paraId="5AC2A37A" w14:textId="77777777" w:rsidR="006378B9" w:rsidRPr="006378B9" w:rsidRDefault="006378B9" w:rsidP="006378B9"/>
        </w:tc>
      </w:tr>
    </w:tbl>
    <w:p w14:paraId="2B06B87C"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4261"/>
        <w:gridCol w:w="5295"/>
        <w:gridCol w:w="3440"/>
      </w:tblGrid>
      <w:tr w:rsidR="006378B9" w:rsidRPr="006378B9" w14:paraId="2382A15E"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BE035F4" w14:textId="77777777" w:rsidR="006378B9" w:rsidRPr="006378B9" w:rsidRDefault="006378B9" w:rsidP="006378B9">
            <w:r w:rsidRPr="006378B9">
              <w:rPr>
                <w:b/>
                <w:bCs/>
              </w:rPr>
              <w:t xml:space="preserve">DESEMPEÑOS PERIODO </w:t>
            </w:r>
            <w:proofErr w:type="gramStart"/>
            <w:r w:rsidRPr="006378B9">
              <w:rPr>
                <w:b/>
                <w:bCs/>
              </w:rPr>
              <w:t>2  -</w:t>
            </w:r>
            <w:proofErr w:type="gramEnd"/>
            <w:r w:rsidRPr="006378B9">
              <w:rPr>
                <w:b/>
                <w:bCs/>
              </w:rPr>
              <w:t>  GRADO SEGUNDO </w:t>
            </w:r>
          </w:p>
        </w:tc>
      </w:tr>
      <w:tr w:rsidR="006378B9" w:rsidRPr="006378B9" w14:paraId="670F384D"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57550D0"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0AA2835"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AD561A0" w14:textId="77777777" w:rsidR="006378B9" w:rsidRPr="006378B9" w:rsidRDefault="006378B9" w:rsidP="006378B9">
            <w:r w:rsidRPr="006378B9">
              <w:rPr>
                <w:b/>
                <w:bCs/>
              </w:rPr>
              <w:t>Saber Ser (actitudinal)</w:t>
            </w:r>
          </w:p>
        </w:tc>
      </w:tr>
      <w:tr w:rsidR="006378B9" w:rsidRPr="006378B9" w14:paraId="2DAE3614"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C181" w14:textId="77777777" w:rsidR="006378B9" w:rsidRPr="006378B9" w:rsidRDefault="006378B9" w:rsidP="006378B9">
            <w:r w:rsidRPr="006378B9">
              <w:lastRenderedPageBreak/>
              <w:t>Identifica las reacciones y cambios de su cuerpo cuando realiza actividad fís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6269" w14:textId="77777777" w:rsidR="006378B9" w:rsidRPr="006378B9" w:rsidRDefault="006378B9" w:rsidP="006378B9">
            <w:r w:rsidRPr="006378B9">
              <w:t>Desarrolla diferentes juegos y actividades rítmicas reconociendo las posibilidades de su cuer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F02E0" w14:textId="77777777" w:rsidR="006378B9" w:rsidRPr="006378B9" w:rsidRDefault="006378B9" w:rsidP="006378B9">
            <w:r w:rsidRPr="006378B9">
              <w:t>Respeta el desempeño en los juegos de sus compañeros.</w:t>
            </w:r>
          </w:p>
        </w:tc>
      </w:tr>
    </w:tbl>
    <w:p w14:paraId="0F5D5AA3"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2928"/>
        <w:gridCol w:w="5877"/>
        <w:gridCol w:w="4191"/>
      </w:tblGrid>
      <w:tr w:rsidR="006378B9" w:rsidRPr="006378B9" w14:paraId="68AEB885"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B6AC9A1"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AC5D1A0"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2079A14" w14:textId="77777777" w:rsidR="006378B9" w:rsidRPr="006378B9" w:rsidRDefault="006378B9" w:rsidP="006378B9">
            <w:r w:rsidRPr="006378B9">
              <w:rPr>
                <w:b/>
                <w:bCs/>
              </w:rPr>
              <w:t>COMPETENCIAS LABORALES</w:t>
            </w:r>
          </w:p>
        </w:tc>
      </w:tr>
      <w:tr w:rsidR="006378B9" w:rsidRPr="006378B9" w14:paraId="6F2313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9BC8E" w14:textId="77777777" w:rsidR="006378B9" w:rsidRPr="006378B9" w:rsidRDefault="006378B9" w:rsidP="006378B9">
            <w:r w:rsidRPr="006378B9">
              <w:t>Competencia motriz. Competencia expresiva corporal. </w:t>
            </w:r>
          </w:p>
          <w:p w14:paraId="4EF35F30" w14:textId="77777777" w:rsidR="006378B9" w:rsidRPr="006378B9" w:rsidRDefault="006378B9" w:rsidP="006378B9">
            <w:r w:rsidRPr="006378B9">
              <w:t>Competencia axiológica corporal</w:t>
            </w:r>
          </w:p>
          <w:p w14:paraId="699798D7"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593A" w14:textId="77777777" w:rsidR="006378B9" w:rsidRPr="006378B9" w:rsidRDefault="006378B9" w:rsidP="006378B9">
            <w:r w:rsidRPr="006378B9">
              <w:rPr>
                <w:b/>
                <w:bCs/>
              </w:rPr>
              <w:t>CONVIVENCIA Y PAZ:</w:t>
            </w:r>
            <w:r w:rsidRPr="006378B9">
              <w:t xml:space="preserve"> Reconozco el valor de las normas y los acuerdos para la convivencia en la familia, en el medio escolar y en otras situaciones. (competencias integrad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F0034" w14:textId="77777777" w:rsidR="006378B9" w:rsidRPr="006378B9" w:rsidRDefault="006378B9" w:rsidP="006378B9">
            <w:r w:rsidRPr="006378B9">
              <w:rPr>
                <w:b/>
                <w:bCs/>
              </w:rPr>
              <w:t>TIPO INTERPERSONAL</w:t>
            </w:r>
            <w:r w:rsidRPr="006378B9">
              <w:t xml:space="preserve">: </w:t>
            </w:r>
            <w:r w:rsidRPr="006378B9">
              <w:rPr>
                <w:b/>
                <w:bCs/>
              </w:rPr>
              <w:t>COMUNICACIÓN</w:t>
            </w:r>
          </w:p>
          <w:p w14:paraId="36D7A7BA" w14:textId="77777777" w:rsidR="006378B9" w:rsidRPr="006378B9" w:rsidRDefault="006378B9" w:rsidP="006378B9">
            <w:r w:rsidRPr="006378B9">
              <w:t>Reconocer y comprender a los otros y expresar ideas y emociones, con el fin de crear y compartir</w:t>
            </w:r>
          </w:p>
          <w:p w14:paraId="0A4A6670" w14:textId="77777777" w:rsidR="006378B9" w:rsidRPr="006378B9" w:rsidRDefault="006378B9" w:rsidP="006378B9">
            <w:r w:rsidRPr="006378B9">
              <w:t>significados, transmitir ideas, interpretar y procesar conceptos y datos, teniendo en cuenta el contexto.</w:t>
            </w:r>
          </w:p>
          <w:p w14:paraId="63487E53" w14:textId="77777777" w:rsidR="006378B9" w:rsidRPr="006378B9" w:rsidRDefault="006378B9" w:rsidP="006378B9">
            <w:r w:rsidRPr="006378B9">
              <w:rPr>
                <w:b/>
                <w:bCs/>
              </w:rPr>
              <w:t xml:space="preserve">EVIDENCIAS: </w:t>
            </w:r>
            <w:r w:rsidRPr="006378B9">
              <w:t>Comprendo correctamente las instrucciones.</w:t>
            </w:r>
          </w:p>
        </w:tc>
      </w:tr>
      <w:tr w:rsidR="006378B9" w:rsidRPr="006378B9" w14:paraId="420D3E75"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2FAAAF20" w14:textId="77777777" w:rsidR="006378B9" w:rsidRPr="006378B9" w:rsidRDefault="006378B9" w:rsidP="006378B9">
            <w:r w:rsidRPr="006378B9">
              <w:rPr>
                <w:b/>
                <w:bCs/>
              </w:rPr>
              <w:t>LINEAMIENTOS DEL ÁREA</w:t>
            </w:r>
          </w:p>
        </w:tc>
      </w:tr>
      <w:tr w:rsidR="006378B9" w:rsidRPr="006378B9" w14:paraId="306FBE94"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1F48F" w14:textId="77777777" w:rsidR="006378B9" w:rsidRPr="006378B9" w:rsidRDefault="006378B9" w:rsidP="006378B9">
            <w:r w:rsidRPr="006378B9">
              <w:t>Competencia motriz: </w:t>
            </w:r>
          </w:p>
          <w:p w14:paraId="5EAFD48F" w14:textId="77777777" w:rsidR="006378B9" w:rsidRPr="006378B9" w:rsidRDefault="006378B9" w:rsidP="006378B9">
            <w:pPr>
              <w:numPr>
                <w:ilvl w:val="0"/>
                <w:numId w:val="133"/>
              </w:numPr>
            </w:pPr>
            <w:r w:rsidRPr="006378B9">
              <w:t>Ajusto los movimientos de mi cuerpo en la manipulación de objetos. </w:t>
            </w:r>
          </w:p>
          <w:p w14:paraId="1A7A5E26" w14:textId="77777777" w:rsidR="006378B9" w:rsidRPr="006378B9" w:rsidRDefault="006378B9" w:rsidP="006378B9">
            <w:pPr>
              <w:numPr>
                <w:ilvl w:val="0"/>
                <w:numId w:val="133"/>
              </w:numPr>
            </w:pPr>
            <w:r w:rsidRPr="006378B9">
              <w:t>Cuido mi postura en la realización de diferentes prácticas y modalidades gimnásticas. </w:t>
            </w:r>
          </w:p>
          <w:p w14:paraId="637A965E" w14:textId="77777777" w:rsidR="006378B9" w:rsidRPr="006378B9" w:rsidRDefault="006378B9" w:rsidP="006378B9">
            <w:pPr>
              <w:numPr>
                <w:ilvl w:val="0"/>
                <w:numId w:val="133"/>
              </w:numPr>
            </w:pPr>
            <w:r w:rsidRPr="006378B9">
              <w:lastRenderedPageBreak/>
              <w:t>Identifico mis capacidades físicas en la realización de ejercicios físicos y juegos. Acepto y pongo en práctica las reglas de juego.</w:t>
            </w:r>
          </w:p>
          <w:p w14:paraId="70E787AF" w14:textId="77777777" w:rsidR="006378B9" w:rsidRPr="006378B9" w:rsidRDefault="006378B9" w:rsidP="006378B9">
            <w:r w:rsidRPr="006378B9">
              <w:t>Competencia expresiva corporal: </w:t>
            </w:r>
          </w:p>
          <w:p w14:paraId="7D4D4838" w14:textId="77777777" w:rsidR="006378B9" w:rsidRPr="006378B9" w:rsidRDefault="006378B9" w:rsidP="006378B9">
            <w:pPr>
              <w:numPr>
                <w:ilvl w:val="0"/>
                <w:numId w:val="134"/>
              </w:numPr>
            </w:pPr>
            <w:r w:rsidRPr="006378B9">
              <w:t>Reconozco y ejecuto danzas y prácticas lúdicas de tradición regional con lenguaje verbal y no verbal.</w:t>
            </w:r>
          </w:p>
          <w:p w14:paraId="18D89218" w14:textId="77777777" w:rsidR="006378B9" w:rsidRPr="006378B9" w:rsidRDefault="006378B9" w:rsidP="006378B9">
            <w:r w:rsidRPr="006378B9">
              <w:t>Competencia axiológica corporal: </w:t>
            </w:r>
          </w:p>
          <w:p w14:paraId="47695F09" w14:textId="77777777" w:rsidR="006378B9" w:rsidRPr="006378B9" w:rsidRDefault="006378B9" w:rsidP="006378B9">
            <w:pPr>
              <w:numPr>
                <w:ilvl w:val="0"/>
                <w:numId w:val="135"/>
              </w:numPr>
            </w:pPr>
            <w:r w:rsidRPr="006378B9">
              <w:t>Decido mi tiempo de juego y actividad física.</w:t>
            </w:r>
          </w:p>
        </w:tc>
      </w:tr>
    </w:tbl>
    <w:p w14:paraId="49EEF33B"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3404"/>
        <w:gridCol w:w="5372"/>
        <w:gridCol w:w="2326"/>
        <w:gridCol w:w="1894"/>
      </w:tblGrid>
      <w:tr w:rsidR="006378B9" w:rsidRPr="006378B9" w14:paraId="7C4C5053" w14:textId="77777777">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EF5F280" w14:textId="77777777" w:rsidR="006378B9" w:rsidRPr="006378B9" w:rsidRDefault="006378B9" w:rsidP="006378B9">
            <w:r w:rsidRPr="006378B9">
              <w:rPr>
                <w:b/>
                <w:bCs/>
              </w:rPr>
              <w:t>PERI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C65110F" w14:textId="77777777" w:rsidR="006378B9" w:rsidRPr="006378B9" w:rsidRDefault="006378B9" w:rsidP="006378B9">
            <w:r w:rsidRPr="006378B9">
              <w:rPr>
                <w:b/>
                <w:bCs/>
              </w:rPr>
              <w:t>GRADO SEGUNDO</w:t>
            </w:r>
          </w:p>
        </w:tc>
      </w:tr>
      <w:tr w:rsidR="006378B9" w:rsidRPr="006378B9" w14:paraId="73578C8B" w14:textId="7777777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6B2854E" w14:textId="77777777" w:rsidR="006378B9" w:rsidRPr="006378B9" w:rsidRDefault="006378B9" w:rsidP="006378B9">
            <w:r w:rsidRPr="006378B9">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9B0AC45"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9CDAFFA"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2E4ECA7" w14:textId="77777777" w:rsidR="006378B9" w:rsidRPr="006378B9" w:rsidRDefault="006378B9" w:rsidP="006378B9">
            <w:r w:rsidRPr="006378B9">
              <w:rPr>
                <w:b/>
                <w:bCs/>
              </w:rPr>
              <w:t>MATRIZ DE REFERENCIA</w:t>
            </w:r>
          </w:p>
        </w:tc>
      </w:tr>
      <w:tr w:rsidR="006378B9" w:rsidRPr="006378B9" w14:paraId="3232902B" w14:textId="77777777">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7B473" w14:textId="77777777" w:rsidR="006378B9" w:rsidRPr="006378B9" w:rsidRDefault="006378B9" w:rsidP="006378B9">
            <w:r w:rsidRPr="006378B9">
              <w:t>¿Qué siente mi cuerpo a través del juego individual y grup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24E4F" w14:textId="77777777" w:rsidR="006378B9" w:rsidRPr="006378B9" w:rsidRDefault="006378B9" w:rsidP="006378B9">
            <w:pPr>
              <w:numPr>
                <w:ilvl w:val="0"/>
                <w:numId w:val="136"/>
              </w:numPr>
            </w:pPr>
            <w:r w:rsidRPr="006378B9">
              <w:t>Exploro la práctica de diferentes juegos individuales e Identifico mis habilidades y posibilidades motrices cuando me esfuerzo en la actividad física.</w:t>
            </w:r>
          </w:p>
          <w:p w14:paraId="61D2FED2" w14:textId="77777777" w:rsidR="006378B9" w:rsidRPr="006378B9" w:rsidRDefault="006378B9" w:rsidP="006378B9">
            <w:pPr>
              <w:numPr>
                <w:ilvl w:val="0"/>
                <w:numId w:val="136"/>
              </w:numPr>
            </w:pPr>
            <w:r w:rsidRPr="006378B9">
              <w:t>Exploro gestos y expresiones motrices en diferentes actividades.</w:t>
            </w:r>
          </w:p>
          <w:p w14:paraId="7686A6A0" w14:textId="77777777" w:rsidR="006378B9" w:rsidRPr="006378B9" w:rsidRDefault="006378B9" w:rsidP="006378B9">
            <w:pPr>
              <w:numPr>
                <w:ilvl w:val="0"/>
                <w:numId w:val="136"/>
              </w:numPr>
            </w:pPr>
            <w:r w:rsidRPr="006378B9">
              <w:t>Identifico variaciones en mi respiración y sistema cardiaco en diferentes actividades fí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332AD"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ABD5B6" w14:textId="77777777" w:rsidR="006378B9" w:rsidRPr="006378B9" w:rsidRDefault="006378B9" w:rsidP="006378B9"/>
        </w:tc>
      </w:tr>
    </w:tbl>
    <w:p w14:paraId="58D18E6C"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6361"/>
        <w:gridCol w:w="3981"/>
        <w:gridCol w:w="2654"/>
      </w:tblGrid>
      <w:tr w:rsidR="006378B9" w:rsidRPr="006378B9" w14:paraId="401CF1B3"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A51A60A" w14:textId="77777777" w:rsidR="006378B9" w:rsidRPr="006378B9" w:rsidRDefault="006378B9" w:rsidP="006378B9">
            <w:r w:rsidRPr="006378B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95BC18C" w14:textId="77777777" w:rsidR="006378B9" w:rsidRPr="006378B9" w:rsidRDefault="006378B9" w:rsidP="006378B9">
            <w:r w:rsidRPr="006378B9">
              <w:rPr>
                <w:b/>
                <w:bCs/>
              </w:rPr>
              <w:t>TRANSVERSALIZACIÓN</w:t>
            </w:r>
          </w:p>
        </w:tc>
      </w:tr>
      <w:tr w:rsidR="006378B9" w:rsidRPr="006378B9" w14:paraId="7514A6D5"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131B3"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E8C796A"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E1ACC18" w14:textId="77777777" w:rsidR="006378B9" w:rsidRPr="006378B9" w:rsidRDefault="006378B9" w:rsidP="006378B9">
            <w:r w:rsidRPr="006378B9">
              <w:rPr>
                <w:b/>
                <w:bCs/>
              </w:rPr>
              <w:t>Proyecto</w:t>
            </w:r>
          </w:p>
        </w:tc>
      </w:tr>
      <w:tr w:rsidR="006378B9" w:rsidRPr="006378B9" w14:paraId="337E4E59" w14:textId="77777777">
        <w:trPr>
          <w:trHeight w:val="2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2BB8" w14:textId="77777777" w:rsidR="006378B9" w:rsidRPr="006378B9" w:rsidRDefault="006378B9" w:rsidP="006378B9">
            <w:r w:rsidRPr="006378B9">
              <w:t>CONCEPTUAL</w:t>
            </w:r>
          </w:p>
          <w:p w14:paraId="290712E1" w14:textId="77777777" w:rsidR="006378B9" w:rsidRPr="006378B9" w:rsidRDefault="006378B9" w:rsidP="006378B9">
            <w:r w:rsidRPr="006378B9">
              <w:t>Patrones básicos de locomoción y manipulación: reptar, rodar, gatear, caminar, correr, saltar, agarrar y atrapar y pasar.</w:t>
            </w:r>
          </w:p>
          <w:p w14:paraId="0F6BFDD6" w14:textId="77777777" w:rsidR="006378B9" w:rsidRPr="006378B9" w:rsidRDefault="006378B9" w:rsidP="006378B9">
            <w:r w:rsidRPr="006378B9">
              <w:t>Relevos y mini competencias. Gimnasia básica rollo adelante y rollo atrás y posiciones invertidas.</w:t>
            </w:r>
          </w:p>
          <w:p w14:paraId="3CF5A1C8" w14:textId="77777777" w:rsidR="006378B9" w:rsidRPr="006378B9" w:rsidRDefault="006378B9" w:rsidP="006378B9">
            <w:r w:rsidRPr="006378B9">
              <w:t>PROCEDIMENTAL</w:t>
            </w:r>
          </w:p>
          <w:p w14:paraId="364C417C" w14:textId="77777777" w:rsidR="006378B9" w:rsidRPr="006378B9" w:rsidRDefault="006378B9" w:rsidP="006378B9">
            <w:r w:rsidRPr="006378B9">
              <w:t>Ejecución de actividades y desplazamientos con diferentes elementos. Desarrollo de relevos y mini competencias en distintos espacios. Ejecución de actividades de control y dominio corporal: rollos adelante y atrás y posiciones invertidas.</w:t>
            </w:r>
          </w:p>
          <w:p w14:paraId="267904FF" w14:textId="77777777" w:rsidR="006378B9" w:rsidRPr="006378B9" w:rsidRDefault="006378B9" w:rsidP="006378B9">
            <w:r w:rsidRPr="006378B9">
              <w:t>ACTITUDINALES</w:t>
            </w:r>
          </w:p>
          <w:p w14:paraId="0BC1610A" w14:textId="77777777" w:rsidR="006378B9" w:rsidRPr="006378B9" w:rsidRDefault="006378B9" w:rsidP="006378B9">
            <w:proofErr w:type="gramStart"/>
            <w:r w:rsidRPr="006378B9">
              <w:t>Participación activa</w:t>
            </w:r>
            <w:proofErr w:type="gramEnd"/>
            <w:r w:rsidRPr="006378B9">
              <w:t xml:space="preserve"> en las diferentes actividades prácticas.</w:t>
            </w:r>
          </w:p>
          <w:p w14:paraId="14B46B2B" w14:textId="77777777" w:rsidR="006378B9" w:rsidRPr="006378B9" w:rsidRDefault="006378B9" w:rsidP="006378B9">
            <w:r w:rsidRPr="006378B9">
              <w:t>Respeto y uso adecuado de los recursos. </w:t>
            </w:r>
          </w:p>
          <w:p w14:paraId="687FFC61" w14:textId="77777777" w:rsidR="006378B9" w:rsidRPr="006378B9" w:rsidRDefault="006378B9" w:rsidP="006378B9">
            <w:r w:rsidRPr="006378B9">
              <w:t>Reconocimiento de sus capacidades y limitaciones.</w:t>
            </w:r>
          </w:p>
          <w:p w14:paraId="1101F214" w14:textId="77777777" w:rsidR="006378B9" w:rsidRPr="006378B9" w:rsidRDefault="006378B9" w:rsidP="006378B9">
            <w:r w:rsidRPr="006378B9">
              <w:lastRenderedPageBreak/>
              <w:t>Aceptación y cumplimiento de las reg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9EC4" w14:textId="77777777" w:rsidR="006378B9" w:rsidRPr="006378B9" w:rsidRDefault="006378B9" w:rsidP="006378B9">
            <w:r w:rsidRPr="006378B9">
              <w:lastRenderedPageBreak/>
              <w:t>Valores y ética. </w:t>
            </w:r>
          </w:p>
          <w:p w14:paraId="1CC79335" w14:textId="77777777" w:rsidR="006378B9" w:rsidRPr="006378B9" w:rsidRDefault="006378B9" w:rsidP="006378B9">
            <w:r w:rsidRPr="006378B9">
              <w:t>Desde todas las áreas del saber.  </w:t>
            </w:r>
          </w:p>
          <w:p w14:paraId="2F670F1A" w14:textId="77777777" w:rsidR="006378B9" w:rsidRPr="006378B9" w:rsidRDefault="006378B9" w:rsidP="006378B9">
            <w:r w:rsidRPr="006378B9">
              <w:t>Como una oportunidad para aplicar metodologías activas, participativas y creativas que propicien el disfrute de nuevos aprendizajes. </w:t>
            </w:r>
          </w:p>
          <w:p w14:paraId="1FBB30CA"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6EC7" w14:textId="77777777" w:rsidR="006378B9" w:rsidRPr="006378B9" w:rsidRDefault="006378B9" w:rsidP="006378B9">
            <w:r w:rsidRPr="006378B9">
              <w:t>Aprovechamiento del Tiempo Libre. </w:t>
            </w:r>
          </w:p>
          <w:p w14:paraId="47E5A760" w14:textId="77777777" w:rsidR="006378B9" w:rsidRPr="006378B9" w:rsidRDefault="006378B9" w:rsidP="006378B9">
            <w:r w:rsidRPr="006378B9">
              <w:t>Educación Ambiental. </w:t>
            </w:r>
          </w:p>
          <w:p w14:paraId="5052FB0B" w14:textId="77777777" w:rsidR="006378B9" w:rsidRPr="006378B9" w:rsidRDefault="006378B9" w:rsidP="006378B9">
            <w:r w:rsidRPr="006378B9">
              <w:t>Educación sexual y construcción de ciudadanía. </w:t>
            </w:r>
          </w:p>
          <w:p w14:paraId="1A75C7CA" w14:textId="77777777" w:rsidR="006378B9" w:rsidRPr="006378B9" w:rsidRDefault="006378B9" w:rsidP="006378B9"/>
        </w:tc>
      </w:tr>
    </w:tbl>
    <w:p w14:paraId="0F908E7E" w14:textId="77777777" w:rsidR="006378B9" w:rsidRPr="006378B9" w:rsidRDefault="006378B9" w:rsidP="006378B9">
      <w:r w:rsidRPr="006378B9">
        <w:br/>
      </w:r>
    </w:p>
    <w:tbl>
      <w:tblPr>
        <w:tblW w:w="0" w:type="auto"/>
        <w:tblCellMar>
          <w:top w:w="15" w:type="dxa"/>
          <w:left w:w="15" w:type="dxa"/>
          <w:bottom w:w="15" w:type="dxa"/>
          <w:right w:w="15" w:type="dxa"/>
        </w:tblCellMar>
        <w:tblLook w:val="04A0" w:firstRow="1" w:lastRow="0" w:firstColumn="1" w:lastColumn="0" w:noHBand="0" w:noVBand="1"/>
      </w:tblPr>
      <w:tblGrid>
        <w:gridCol w:w="3825"/>
        <w:gridCol w:w="5754"/>
        <w:gridCol w:w="3417"/>
      </w:tblGrid>
      <w:tr w:rsidR="006378B9" w:rsidRPr="006378B9" w14:paraId="08B84B4A"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7B7294D" w14:textId="77777777" w:rsidR="006378B9" w:rsidRPr="006378B9" w:rsidRDefault="006378B9" w:rsidP="006378B9">
            <w:r w:rsidRPr="006378B9">
              <w:rPr>
                <w:b/>
                <w:bCs/>
              </w:rPr>
              <w:t xml:space="preserve">DESEMPEÑOS PERIODO </w:t>
            </w:r>
            <w:proofErr w:type="gramStart"/>
            <w:r w:rsidRPr="006378B9">
              <w:rPr>
                <w:b/>
                <w:bCs/>
              </w:rPr>
              <w:t>3  -</w:t>
            </w:r>
            <w:proofErr w:type="gramEnd"/>
            <w:r w:rsidRPr="006378B9">
              <w:rPr>
                <w:b/>
                <w:bCs/>
              </w:rPr>
              <w:t>  GRADO SEGUNDO</w:t>
            </w:r>
          </w:p>
        </w:tc>
      </w:tr>
      <w:tr w:rsidR="006378B9" w:rsidRPr="006378B9" w14:paraId="40CF33B0"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2D00F8"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68AEE94"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AEF7E5B" w14:textId="77777777" w:rsidR="006378B9" w:rsidRPr="006378B9" w:rsidRDefault="006378B9" w:rsidP="006378B9">
            <w:r w:rsidRPr="006378B9">
              <w:rPr>
                <w:b/>
                <w:bCs/>
              </w:rPr>
              <w:t>Saber Ser (actitudinal)</w:t>
            </w:r>
          </w:p>
        </w:tc>
      </w:tr>
      <w:tr w:rsidR="006378B9" w:rsidRPr="006378B9" w14:paraId="0BA9AE92"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BD7A" w14:textId="77777777" w:rsidR="006378B9" w:rsidRPr="006378B9" w:rsidRDefault="006378B9" w:rsidP="006378B9">
            <w:r w:rsidRPr="006378B9">
              <w:t>Compara los cambios fisiológicos de su cuerpo y el de los compañeros a través del juego individual y gru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E9A8" w14:textId="77777777" w:rsidR="006378B9" w:rsidRPr="006378B9" w:rsidRDefault="006378B9" w:rsidP="006378B9">
            <w:r w:rsidRPr="006378B9">
              <w:t>Experimenta y pone en práctica las posibilidades de conocer y sentir las variaciones en su respiración, sudoración y latido cardíaco a partir de diferentes prácticas corpo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A0EE" w14:textId="77777777" w:rsidR="006378B9" w:rsidRPr="006378B9" w:rsidRDefault="006378B9" w:rsidP="006378B9">
            <w:r w:rsidRPr="006378B9">
              <w:t>Respeta y reconoce las diferencias presentadas entre los diferentes estudiantes del grupo.</w:t>
            </w:r>
          </w:p>
        </w:tc>
      </w:tr>
    </w:tbl>
    <w:p w14:paraId="079ABDEE"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2635"/>
        <w:gridCol w:w="4911"/>
        <w:gridCol w:w="5450"/>
      </w:tblGrid>
      <w:tr w:rsidR="006378B9" w:rsidRPr="006378B9" w14:paraId="36216A79"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675115A"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42784E2"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B21AE1D" w14:textId="77777777" w:rsidR="006378B9" w:rsidRPr="006378B9" w:rsidRDefault="006378B9" w:rsidP="006378B9">
            <w:r w:rsidRPr="006378B9">
              <w:rPr>
                <w:b/>
                <w:bCs/>
              </w:rPr>
              <w:t>COMPETENCIAS LABORALES</w:t>
            </w:r>
          </w:p>
        </w:tc>
      </w:tr>
      <w:tr w:rsidR="006378B9" w:rsidRPr="006378B9" w14:paraId="3CA78B2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78ED" w14:textId="77777777" w:rsidR="006378B9" w:rsidRPr="006378B9" w:rsidRDefault="006378B9" w:rsidP="006378B9">
            <w:r w:rsidRPr="006378B9">
              <w:t>Competencia motriz. Competencia expresiva corporal. </w:t>
            </w:r>
          </w:p>
          <w:p w14:paraId="4F71F530" w14:textId="77777777" w:rsidR="006378B9" w:rsidRPr="006378B9" w:rsidRDefault="006378B9" w:rsidP="006378B9">
            <w:r w:rsidRPr="006378B9">
              <w:lastRenderedPageBreak/>
              <w:t>Competencia axiológica corporal</w:t>
            </w:r>
          </w:p>
          <w:p w14:paraId="61D80B27"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B368" w14:textId="77777777" w:rsidR="006378B9" w:rsidRPr="006378B9" w:rsidRDefault="006378B9" w:rsidP="006378B9">
            <w:r w:rsidRPr="006378B9">
              <w:rPr>
                <w:b/>
                <w:bCs/>
              </w:rPr>
              <w:lastRenderedPageBreak/>
              <w:t>PARTICIPACIÓN Y RESPONSABILIDAD DEMOCRÁTICA:</w:t>
            </w:r>
            <w:r w:rsidRPr="006378B9">
              <w:t xml:space="preserve"> Expreso, en forma asertiva, mis puntos de vista e intereses en las discusiones grupales.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6743" w14:textId="77777777" w:rsidR="006378B9" w:rsidRPr="006378B9" w:rsidRDefault="006378B9" w:rsidP="006378B9">
            <w:r w:rsidRPr="006378B9">
              <w:rPr>
                <w:b/>
                <w:bCs/>
              </w:rPr>
              <w:t>TIPO INTERPERSONAL</w:t>
            </w:r>
            <w:r w:rsidRPr="006378B9">
              <w:t xml:space="preserve">: </w:t>
            </w:r>
            <w:r w:rsidRPr="006378B9">
              <w:rPr>
                <w:b/>
                <w:bCs/>
              </w:rPr>
              <w:t>TRABAJO EN EQUIPO</w:t>
            </w:r>
          </w:p>
          <w:p w14:paraId="4A093DF2" w14:textId="77777777" w:rsidR="006378B9" w:rsidRPr="006378B9" w:rsidRDefault="006378B9" w:rsidP="006378B9">
            <w:r w:rsidRPr="006378B9">
              <w:t xml:space="preserve">Consolidar un equipo de trabajo, integrarse a él y aportar conocimientos, ideas y experiencias, con el fin de definir objetivos colectivos y establecer </w:t>
            </w:r>
            <w:r w:rsidRPr="006378B9">
              <w:lastRenderedPageBreak/>
              <w:t>roles y responsabilidades para realizar un   abajo coordinado con otros.</w:t>
            </w:r>
          </w:p>
          <w:p w14:paraId="5F9A4720" w14:textId="77777777" w:rsidR="006378B9" w:rsidRPr="006378B9" w:rsidRDefault="006378B9" w:rsidP="006378B9">
            <w:r w:rsidRPr="006378B9">
              <w:rPr>
                <w:b/>
                <w:bCs/>
              </w:rPr>
              <w:t xml:space="preserve">EVIDENCIAS: </w:t>
            </w:r>
            <w:r w:rsidRPr="006378B9">
              <w:t>Desarrollo tareas y acciones con otros (padres, pares, conocidos).</w:t>
            </w:r>
          </w:p>
        </w:tc>
      </w:tr>
      <w:tr w:rsidR="006378B9" w:rsidRPr="006378B9" w14:paraId="2907F663"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0291A8DE" w14:textId="77777777" w:rsidR="006378B9" w:rsidRPr="006378B9" w:rsidRDefault="006378B9" w:rsidP="006378B9">
            <w:r w:rsidRPr="006378B9">
              <w:rPr>
                <w:b/>
                <w:bCs/>
              </w:rPr>
              <w:lastRenderedPageBreak/>
              <w:t>LINEAMIENTOS DEL ÁREA</w:t>
            </w:r>
          </w:p>
        </w:tc>
      </w:tr>
      <w:tr w:rsidR="006378B9" w:rsidRPr="006378B9" w14:paraId="0B5E191A"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EE1D" w14:textId="77777777" w:rsidR="006378B9" w:rsidRPr="006378B9" w:rsidRDefault="006378B9" w:rsidP="006378B9">
            <w:r w:rsidRPr="006378B9">
              <w:t>Competencia motriz: </w:t>
            </w:r>
          </w:p>
          <w:p w14:paraId="2D529738" w14:textId="77777777" w:rsidR="006378B9" w:rsidRPr="006378B9" w:rsidRDefault="006378B9" w:rsidP="006378B9">
            <w:pPr>
              <w:numPr>
                <w:ilvl w:val="0"/>
                <w:numId w:val="137"/>
              </w:numPr>
            </w:pPr>
            <w:r w:rsidRPr="006378B9">
              <w:t>Controlo formas y duración de movimientos en rutinas rítmicas sencillas. </w:t>
            </w:r>
          </w:p>
          <w:p w14:paraId="547FFA29" w14:textId="77777777" w:rsidR="006378B9" w:rsidRPr="006378B9" w:rsidRDefault="006378B9" w:rsidP="006378B9">
            <w:pPr>
              <w:numPr>
                <w:ilvl w:val="0"/>
                <w:numId w:val="137"/>
              </w:numPr>
            </w:pPr>
            <w:r w:rsidRPr="006378B9">
              <w:t>Aplico técnicas de tensión, relajación y control del cuerpo. </w:t>
            </w:r>
          </w:p>
          <w:p w14:paraId="4CACE749" w14:textId="77777777" w:rsidR="006378B9" w:rsidRPr="006378B9" w:rsidRDefault="006378B9" w:rsidP="006378B9">
            <w:pPr>
              <w:numPr>
                <w:ilvl w:val="0"/>
                <w:numId w:val="137"/>
              </w:numPr>
            </w:pPr>
            <w:r w:rsidRPr="006378B9">
              <w:t>Identifico movimientos y actividades de calentamiento y recuperación en la actividad física. </w:t>
            </w:r>
          </w:p>
          <w:p w14:paraId="2031C70B" w14:textId="77777777" w:rsidR="006378B9" w:rsidRPr="006378B9" w:rsidRDefault="006378B9" w:rsidP="006378B9">
            <w:pPr>
              <w:numPr>
                <w:ilvl w:val="0"/>
                <w:numId w:val="137"/>
              </w:numPr>
            </w:pPr>
            <w:r w:rsidRPr="006378B9">
              <w:t>Reconozco a mis compañeros como constructores del juego.</w:t>
            </w:r>
          </w:p>
          <w:p w14:paraId="30ADBD93" w14:textId="77777777" w:rsidR="006378B9" w:rsidRPr="006378B9" w:rsidRDefault="006378B9" w:rsidP="006378B9">
            <w:r w:rsidRPr="006378B9">
              <w:t>Competencia expresiva corporal: </w:t>
            </w:r>
          </w:p>
          <w:p w14:paraId="144E7C4F" w14:textId="77777777" w:rsidR="006378B9" w:rsidRPr="006378B9" w:rsidRDefault="006378B9" w:rsidP="006378B9">
            <w:pPr>
              <w:numPr>
                <w:ilvl w:val="0"/>
                <w:numId w:val="138"/>
              </w:numPr>
            </w:pPr>
            <w:r w:rsidRPr="006378B9">
              <w:t>Reconozco movimientos que se ajusten al ritmo musical.</w:t>
            </w:r>
          </w:p>
          <w:p w14:paraId="22039641" w14:textId="77777777" w:rsidR="006378B9" w:rsidRPr="006378B9" w:rsidRDefault="006378B9" w:rsidP="006378B9">
            <w:r w:rsidRPr="006378B9">
              <w:t>Competencia axiológica corporal: </w:t>
            </w:r>
          </w:p>
          <w:p w14:paraId="7EA7EDE3" w14:textId="77777777" w:rsidR="006378B9" w:rsidRPr="006378B9" w:rsidRDefault="006378B9" w:rsidP="006378B9">
            <w:pPr>
              <w:numPr>
                <w:ilvl w:val="0"/>
                <w:numId w:val="139"/>
              </w:numPr>
            </w:pPr>
            <w:r w:rsidRPr="006378B9">
              <w:t>Valoro mi capacidad para realizar actividad física adecuada con mis condiciones personales.</w:t>
            </w:r>
          </w:p>
        </w:tc>
      </w:tr>
    </w:tbl>
    <w:p w14:paraId="33F5A2D5"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3468"/>
        <w:gridCol w:w="5500"/>
        <w:gridCol w:w="2194"/>
        <w:gridCol w:w="1834"/>
      </w:tblGrid>
      <w:tr w:rsidR="006378B9" w:rsidRPr="006378B9" w14:paraId="4B3FA346" w14:textId="77777777">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1749B8B" w14:textId="77777777" w:rsidR="006378B9" w:rsidRPr="006378B9" w:rsidRDefault="006378B9" w:rsidP="006378B9">
            <w:r w:rsidRPr="006378B9">
              <w:rPr>
                <w:b/>
                <w:bCs/>
              </w:rPr>
              <w:t>PERI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801F5B" w14:textId="77777777" w:rsidR="006378B9" w:rsidRPr="006378B9" w:rsidRDefault="006378B9" w:rsidP="006378B9">
            <w:r w:rsidRPr="006378B9">
              <w:rPr>
                <w:b/>
                <w:bCs/>
              </w:rPr>
              <w:t>GRADO SEGUNDO</w:t>
            </w:r>
          </w:p>
        </w:tc>
      </w:tr>
      <w:tr w:rsidR="006378B9" w:rsidRPr="006378B9" w14:paraId="2409AEAD" w14:textId="7777777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3679DA1" w14:textId="77777777" w:rsidR="006378B9" w:rsidRPr="006378B9" w:rsidRDefault="006378B9" w:rsidP="006378B9">
            <w:r w:rsidRPr="006378B9">
              <w:rPr>
                <w:b/>
                <w:bCs/>
              </w:rPr>
              <w:lastRenderedPageBreak/>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17043B"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309FDA3"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1542484" w14:textId="77777777" w:rsidR="006378B9" w:rsidRPr="006378B9" w:rsidRDefault="006378B9" w:rsidP="006378B9">
            <w:r w:rsidRPr="006378B9">
              <w:rPr>
                <w:b/>
                <w:bCs/>
              </w:rPr>
              <w:t>MATRIZ DE REFERENCIA</w:t>
            </w:r>
          </w:p>
        </w:tc>
      </w:tr>
      <w:tr w:rsidR="006378B9" w:rsidRPr="006378B9" w14:paraId="0E43F1AC" w14:textId="77777777">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EEAB5" w14:textId="77777777" w:rsidR="006378B9" w:rsidRPr="006378B9" w:rsidRDefault="006378B9" w:rsidP="006378B9">
            <w:r w:rsidRPr="006378B9">
              <w:t>¿Cuáles son mis hábitos de vida saludable en la actividad física y el ju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EDCA5" w14:textId="77777777" w:rsidR="006378B9" w:rsidRPr="006378B9" w:rsidRDefault="006378B9" w:rsidP="006378B9">
            <w:pPr>
              <w:numPr>
                <w:ilvl w:val="0"/>
                <w:numId w:val="140"/>
              </w:numPr>
            </w:pPr>
            <w:r w:rsidRPr="006378B9">
              <w:t>Aplico orientaciones sobre hidratación, nutrición e higiene durante el desarrollo de la actividad física. Participo en juegos de acuerdo con mis preferencias y posibilidades del contexto escolar.</w:t>
            </w:r>
          </w:p>
          <w:p w14:paraId="41639D4D" w14:textId="77777777" w:rsidR="006378B9" w:rsidRPr="006378B9" w:rsidRDefault="006378B9" w:rsidP="006378B9">
            <w:pPr>
              <w:numPr>
                <w:ilvl w:val="0"/>
                <w:numId w:val="140"/>
              </w:numPr>
            </w:pPr>
            <w:r w:rsidRPr="006378B9">
              <w:t>Expreso entusiasmo en las actividades propuestas en la clase.</w:t>
            </w:r>
          </w:p>
          <w:p w14:paraId="25967A73" w14:textId="77777777" w:rsidR="006378B9" w:rsidRPr="006378B9" w:rsidRDefault="006378B9" w:rsidP="006378B9">
            <w:pPr>
              <w:numPr>
                <w:ilvl w:val="0"/>
                <w:numId w:val="140"/>
              </w:numPr>
            </w:pPr>
            <w:r w:rsidRPr="006378B9">
              <w:t>Respeto el cuerpo y los espacios físicos de mis compañeros.</w:t>
            </w:r>
          </w:p>
          <w:p w14:paraId="18E461B3" w14:textId="77777777" w:rsidR="006378B9" w:rsidRPr="006378B9" w:rsidRDefault="006378B9" w:rsidP="006378B9">
            <w:pPr>
              <w:numPr>
                <w:ilvl w:val="0"/>
                <w:numId w:val="140"/>
              </w:numPr>
            </w:pPr>
            <w:r w:rsidRPr="006378B9">
              <w:t xml:space="preserve">Atiendo las indicaciones del profesor y ejecuto las actividades </w:t>
            </w:r>
            <w:proofErr w:type="gramStart"/>
            <w:r w:rsidRPr="006378B9">
              <w:t>de acuerdo a</w:t>
            </w:r>
            <w:proofErr w:type="gramEnd"/>
            <w:r w:rsidRPr="006378B9">
              <w:t xml:space="preserve"> el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4D44A"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0E091" w14:textId="77777777" w:rsidR="006378B9" w:rsidRPr="006378B9" w:rsidRDefault="006378B9" w:rsidP="006378B9"/>
        </w:tc>
      </w:tr>
    </w:tbl>
    <w:p w14:paraId="5F9B028A"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5820"/>
        <w:gridCol w:w="4411"/>
        <w:gridCol w:w="2765"/>
      </w:tblGrid>
      <w:tr w:rsidR="006378B9" w:rsidRPr="006378B9" w14:paraId="53D01271"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8BD44AB" w14:textId="77777777" w:rsidR="006378B9" w:rsidRPr="006378B9" w:rsidRDefault="006378B9" w:rsidP="006378B9">
            <w:r w:rsidRPr="006378B9">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003A78" w14:textId="77777777" w:rsidR="006378B9" w:rsidRPr="006378B9" w:rsidRDefault="006378B9" w:rsidP="006378B9">
            <w:r w:rsidRPr="006378B9">
              <w:rPr>
                <w:b/>
                <w:bCs/>
              </w:rPr>
              <w:t>TRANSVERSALIZACIÓN</w:t>
            </w:r>
          </w:p>
        </w:tc>
      </w:tr>
      <w:tr w:rsidR="006378B9" w:rsidRPr="006378B9" w14:paraId="207D1F54"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054D6"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AA38323"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DEAB70C" w14:textId="77777777" w:rsidR="006378B9" w:rsidRPr="006378B9" w:rsidRDefault="006378B9" w:rsidP="006378B9">
            <w:r w:rsidRPr="006378B9">
              <w:rPr>
                <w:b/>
                <w:bCs/>
              </w:rPr>
              <w:t>Proyecto</w:t>
            </w:r>
          </w:p>
        </w:tc>
      </w:tr>
      <w:tr w:rsidR="006378B9" w:rsidRPr="006378B9" w14:paraId="17DEB852" w14:textId="77777777">
        <w:trPr>
          <w:trHeight w:val="10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966E" w14:textId="77777777" w:rsidR="006378B9" w:rsidRPr="006378B9" w:rsidRDefault="006378B9" w:rsidP="006378B9">
            <w:r w:rsidRPr="006378B9">
              <w:t>CONCEPTUALES</w:t>
            </w:r>
          </w:p>
          <w:p w14:paraId="38C2EDA7" w14:textId="77777777" w:rsidR="006378B9" w:rsidRPr="006378B9" w:rsidRDefault="006378B9" w:rsidP="006378B9">
            <w:r w:rsidRPr="006378B9">
              <w:t>Rondas</w:t>
            </w:r>
          </w:p>
          <w:p w14:paraId="2923E487" w14:textId="77777777" w:rsidR="006378B9" w:rsidRPr="006378B9" w:rsidRDefault="006378B9" w:rsidP="006378B9">
            <w:r w:rsidRPr="006378B9">
              <w:t>Juegos: de piso, de mesa y de la calle.</w:t>
            </w:r>
          </w:p>
          <w:p w14:paraId="6102E61C" w14:textId="77777777" w:rsidR="006378B9" w:rsidRPr="006378B9" w:rsidRDefault="006378B9" w:rsidP="006378B9">
            <w:r w:rsidRPr="006378B9">
              <w:lastRenderedPageBreak/>
              <w:t xml:space="preserve">Relevos y actividades lúdicas </w:t>
            </w:r>
            <w:proofErr w:type="gramStart"/>
            <w:r w:rsidRPr="006378B9">
              <w:t>Mini juegos</w:t>
            </w:r>
            <w:proofErr w:type="gramEnd"/>
          </w:p>
          <w:p w14:paraId="47429C8F" w14:textId="77777777" w:rsidR="006378B9" w:rsidRPr="006378B9" w:rsidRDefault="006378B9" w:rsidP="006378B9">
            <w:r w:rsidRPr="006378B9">
              <w:t>PROCEDIMENTAL</w:t>
            </w:r>
          </w:p>
          <w:p w14:paraId="617CF25D" w14:textId="77777777" w:rsidR="006378B9" w:rsidRPr="006378B9" w:rsidRDefault="006378B9" w:rsidP="006378B9">
            <w:r w:rsidRPr="006378B9">
              <w:t>Rondas, cantos y juegos, de socialización e integración. Elaboración y participación en los juegos de la calle.</w:t>
            </w:r>
          </w:p>
          <w:p w14:paraId="116AC084" w14:textId="77777777" w:rsidR="006378B9" w:rsidRPr="006378B9" w:rsidRDefault="006378B9" w:rsidP="006378B9">
            <w:r w:rsidRPr="006378B9">
              <w:t>Realización de juegos de equipo que implican oposición y cooperación. Desarrollo de carruseles infantiles.</w:t>
            </w:r>
          </w:p>
          <w:p w14:paraId="47683C8D" w14:textId="77777777" w:rsidR="006378B9" w:rsidRPr="006378B9" w:rsidRDefault="006378B9" w:rsidP="006378B9">
            <w:r w:rsidRPr="006378B9">
              <w:t>ACTITUDINALES</w:t>
            </w:r>
          </w:p>
          <w:p w14:paraId="04E7DAB2" w14:textId="77777777" w:rsidR="006378B9" w:rsidRPr="006378B9" w:rsidRDefault="006378B9" w:rsidP="006378B9">
            <w:r w:rsidRPr="006378B9">
              <w:t>Respeto y cumplimiento de las normas establecidas en clase. Interacción en las actividades de clase y en el entorno escolar. Aceptación y respeto por las sugerencias de los demás.</w:t>
            </w:r>
          </w:p>
          <w:p w14:paraId="4DBDA09A" w14:textId="77777777" w:rsidR="006378B9" w:rsidRPr="006378B9" w:rsidRDefault="006378B9" w:rsidP="006378B9">
            <w:r w:rsidRPr="006378B9">
              <w:t>Concientización y cuidado del amb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707C9" w14:textId="77777777" w:rsidR="006378B9" w:rsidRPr="006378B9" w:rsidRDefault="006378B9" w:rsidP="006378B9">
            <w:r w:rsidRPr="006378B9">
              <w:lastRenderedPageBreak/>
              <w:t>Valores y ética. </w:t>
            </w:r>
          </w:p>
          <w:p w14:paraId="3482B40A" w14:textId="77777777" w:rsidR="006378B9" w:rsidRPr="006378B9" w:rsidRDefault="006378B9" w:rsidP="006378B9">
            <w:r w:rsidRPr="006378B9">
              <w:t>Desde todas las áreas del saber.  </w:t>
            </w:r>
          </w:p>
          <w:p w14:paraId="1541AD97" w14:textId="77777777" w:rsidR="006378B9" w:rsidRPr="006378B9" w:rsidRDefault="006378B9" w:rsidP="006378B9">
            <w:r w:rsidRPr="006378B9">
              <w:t xml:space="preserve">Como una oportunidad para aplicar metodologías activas, participativas y </w:t>
            </w:r>
            <w:r w:rsidRPr="006378B9">
              <w:lastRenderedPageBreak/>
              <w:t>creativas que propicien el disfrute de nuevos aprendizajes. </w:t>
            </w:r>
          </w:p>
          <w:p w14:paraId="13AD380D"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F50E" w14:textId="77777777" w:rsidR="006378B9" w:rsidRPr="006378B9" w:rsidRDefault="006378B9" w:rsidP="006378B9">
            <w:r w:rsidRPr="006378B9">
              <w:lastRenderedPageBreak/>
              <w:t>Aprovechamiento del Tiempo Libre. </w:t>
            </w:r>
          </w:p>
          <w:p w14:paraId="38050BFA" w14:textId="77777777" w:rsidR="006378B9" w:rsidRPr="006378B9" w:rsidRDefault="006378B9" w:rsidP="006378B9">
            <w:r w:rsidRPr="006378B9">
              <w:t>Educación Ambiental. </w:t>
            </w:r>
          </w:p>
          <w:p w14:paraId="34A95342" w14:textId="77777777" w:rsidR="006378B9" w:rsidRPr="006378B9" w:rsidRDefault="006378B9" w:rsidP="006378B9">
            <w:r w:rsidRPr="006378B9">
              <w:lastRenderedPageBreak/>
              <w:t>Educación sexual y construcción de ciudadanía. </w:t>
            </w:r>
          </w:p>
          <w:p w14:paraId="5EEBD1DB" w14:textId="77777777" w:rsidR="006378B9" w:rsidRPr="006378B9" w:rsidRDefault="006378B9" w:rsidP="006378B9"/>
        </w:tc>
      </w:tr>
    </w:tbl>
    <w:p w14:paraId="5651DBA2"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3172"/>
        <w:gridCol w:w="4877"/>
        <w:gridCol w:w="4947"/>
      </w:tblGrid>
      <w:tr w:rsidR="006378B9" w:rsidRPr="006378B9" w14:paraId="15A55BF9"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D63B862" w14:textId="77777777" w:rsidR="006378B9" w:rsidRPr="006378B9" w:rsidRDefault="006378B9" w:rsidP="006378B9">
            <w:r w:rsidRPr="006378B9">
              <w:rPr>
                <w:b/>
                <w:bCs/>
              </w:rPr>
              <w:t xml:space="preserve">DESEMPEÑOS PERIODO </w:t>
            </w:r>
            <w:proofErr w:type="gramStart"/>
            <w:r w:rsidRPr="006378B9">
              <w:rPr>
                <w:b/>
                <w:bCs/>
              </w:rPr>
              <w:t>4  -</w:t>
            </w:r>
            <w:proofErr w:type="gramEnd"/>
            <w:r w:rsidRPr="006378B9">
              <w:rPr>
                <w:b/>
                <w:bCs/>
              </w:rPr>
              <w:t>  GRADO SEGUNDO</w:t>
            </w:r>
          </w:p>
        </w:tc>
      </w:tr>
      <w:tr w:rsidR="006378B9" w:rsidRPr="006378B9" w14:paraId="714FE903"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3C6272B"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3D94994"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E88C02" w14:textId="77777777" w:rsidR="006378B9" w:rsidRPr="006378B9" w:rsidRDefault="006378B9" w:rsidP="006378B9">
            <w:r w:rsidRPr="006378B9">
              <w:rPr>
                <w:b/>
                <w:bCs/>
              </w:rPr>
              <w:t>Saber Ser (actitudinal)</w:t>
            </w:r>
          </w:p>
        </w:tc>
      </w:tr>
      <w:tr w:rsidR="006378B9" w:rsidRPr="006378B9" w14:paraId="20564724"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B1273" w14:textId="77777777" w:rsidR="006378B9" w:rsidRPr="006378B9" w:rsidRDefault="006378B9" w:rsidP="006378B9">
            <w:r w:rsidRPr="006378B9">
              <w:t>Reconoce los hábitos de vida saludable en la actividad física y el jue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F9115" w14:textId="77777777" w:rsidR="006378B9" w:rsidRPr="006378B9" w:rsidRDefault="006378B9" w:rsidP="006378B9">
            <w:r w:rsidRPr="006378B9">
              <w:t>Participa en las diferentes actividades desarrolladas en clase, aplicando las pautas de higiene postural y corp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9B2A" w14:textId="77777777" w:rsidR="006378B9" w:rsidRPr="006378B9" w:rsidRDefault="006378B9" w:rsidP="006378B9">
            <w:r w:rsidRPr="006378B9">
              <w:t>Demuestra entusiasmo en la realización de juegos y ejercicios propuestos y se interesa por aplicar buenos hábitos corporales.</w:t>
            </w:r>
          </w:p>
        </w:tc>
      </w:tr>
    </w:tbl>
    <w:p w14:paraId="28F4025A"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2635"/>
        <w:gridCol w:w="4911"/>
        <w:gridCol w:w="5450"/>
      </w:tblGrid>
      <w:tr w:rsidR="006378B9" w:rsidRPr="006378B9" w14:paraId="5CF8FC49"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40AFB1B"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4500E6E"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E4660B6" w14:textId="77777777" w:rsidR="006378B9" w:rsidRPr="006378B9" w:rsidRDefault="006378B9" w:rsidP="006378B9">
            <w:r w:rsidRPr="006378B9">
              <w:rPr>
                <w:b/>
                <w:bCs/>
              </w:rPr>
              <w:t>COMPETENCIAS LABORALES</w:t>
            </w:r>
          </w:p>
        </w:tc>
      </w:tr>
      <w:tr w:rsidR="006378B9" w:rsidRPr="006378B9" w14:paraId="30CEE46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5203" w14:textId="77777777" w:rsidR="006378B9" w:rsidRPr="006378B9" w:rsidRDefault="006378B9" w:rsidP="006378B9">
            <w:r w:rsidRPr="006378B9">
              <w:t>Competencia motriz. Competencia expresiva corporal. </w:t>
            </w:r>
          </w:p>
          <w:p w14:paraId="4F9E2098" w14:textId="77777777" w:rsidR="006378B9" w:rsidRPr="006378B9" w:rsidRDefault="006378B9" w:rsidP="006378B9">
            <w:r w:rsidRPr="006378B9">
              <w:t>Competencia axiológica corporal</w:t>
            </w:r>
          </w:p>
          <w:p w14:paraId="00554974"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F9FA2" w14:textId="77777777" w:rsidR="006378B9" w:rsidRPr="006378B9" w:rsidRDefault="006378B9" w:rsidP="006378B9">
            <w:r w:rsidRPr="006378B9">
              <w:rPr>
                <w:b/>
                <w:bCs/>
              </w:rPr>
              <w:t>PARTICIPACIÓN Y RESPONSABILIDAD DEMOCRÁTICA:</w:t>
            </w:r>
            <w:r w:rsidRPr="006378B9">
              <w:t xml:space="preserve"> Expreso, en forma asertiva, mis puntos de vista e intereses en las discusiones grupales.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C0869" w14:textId="77777777" w:rsidR="006378B9" w:rsidRPr="006378B9" w:rsidRDefault="006378B9" w:rsidP="006378B9">
            <w:r w:rsidRPr="006378B9">
              <w:rPr>
                <w:b/>
                <w:bCs/>
              </w:rPr>
              <w:t>TIPO INTERPERSONAL</w:t>
            </w:r>
            <w:r w:rsidRPr="006378B9">
              <w:t xml:space="preserve">: </w:t>
            </w:r>
            <w:r w:rsidRPr="006378B9">
              <w:rPr>
                <w:b/>
                <w:bCs/>
              </w:rPr>
              <w:t>TRABAJO EN EQUIPO</w:t>
            </w:r>
          </w:p>
          <w:p w14:paraId="376B5DFD" w14:textId="77777777" w:rsidR="006378B9" w:rsidRPr="006378B9" w:rsidRDefault="006378B9" w:rsidP="006378B9">
            <w:r w:rsidRPr="006378B9">
              <w:t>Consolidar un equipo de trabajo, integrarse a él y aportar conocimientos, ideas y experiencias, con el fin de definir objetivos colectivos y establecer roles y responsabilidades para realizar un   abajo coordinado con otros.</w:t>
            </w:r>
          </w:p>
          <w:p w14:paraId="2D019571" w14:textId="77777777" w:rsidR="006378B9" w:rsidRPr="006378B9" w:rsidRDefault="006378B9" w:rsidP="006378B9">
            <w:r w:rsidRPr="006378B9">
              <w:rPr>
                <w:b/>
                <w:bCs/>
              </w:rPr>
              <w:t xml:space="preserve">EVIDENCIAS: </w:t>
            </w:r>
            <w:r w:rsidRPr="006378B9">
              <w:t>Desarrollo tareas y acciones con otros (padres, pares, conocidos).</w:t>
            </w:r>
          </w:p>
        </w:tc>
      </w:tr>
      <w:tr w:rsidR="006378B9" w:rsidRPr="006378B9" w14:paraId="6DFF52DE"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0C1DCAF2" w14:textId="77777777" w:rsidR="006378B9" w:rsidRPr="006378B9" w:rsidRDefault="006378B9" w:rsidP="006378B9">
            <w:r w:rsidRPr="006378B9">
              <w:rPr>
                <w:b/>
                <w:bCs/>
              </w:rPr>
              <w:t>LINEAMIENTOS DEL ÁREA</w:t>
            </w:r>
          </w:p>
        </w:tc>
      </w:tr>
      <w:tr w:rsidR="006378B9" w:rsidRPr="006378B9" w14:paraId="7C923409"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0E40" w14:textId="77777777" w:rsidR="006378B9" w:rsidRPr="006378B9" w:rsidRDefault="006378B9" w:rsidP="006378B9">
            <w:r w:rsidRPr="006378B9">
              <w:t>Competencia motriz: </w:t>
            </w:r>
          </w:p>
          <w:p w14:paraId="63FE93FA" w14:textId="77777777" w:rsidR="006378B9" w:rsidRPr="006378B9" w:rsidRDefault="006378B9" w:rsidP="006378B9">
            <w:pPr>
              <w:numPr>
                <w:ilvl w:val="0"/>
                <w:numId w:val="141"/>
              </w:numPr>
            </w:pPr>
            <w:r w:rsidRPr="006378B9">
              <w:t>Controlo formas y duración de movimientos en rutinas rítmicas sencillas. </w:t>
            </w:r>
          </w:p>
          <w:p w14:paraId="387FB8DC" w14:textId="77777777" w:rsidR="006378B9" w:rsidRPr="006378B9" w:rsidRDefault="006378B9" w:rsidP="006378B9">
            <w:pPr>
              <w:numPr>
                <w:ilvl w:val="0"/>
                <w:numId w:val="141"/>
              </w:numPr>
            </w:pPr>
            <w:r w:rsidRPr="006378B9">
              <w:t>Aplico técnicas de tensión, relajación y control del cuerpo. </w:t>
            </w:r>
          </w:p>
          <w:p w14:paraId="16E39E00" w14:textId="77777777" w:rsidR="006378B9" w:rsidRPr="006378B9" w:rsidRDefault="006378B9" w:rsidP="006378B9">
            <w:pPr>
              <w:numPr>
                <w:ilvl w:val="0"/>
                <w:numId w:val="141"/>
              </w:numPr>
            </w:pPr>
            <w:r w:rsidRPr="006378B9">
              <w:t>Identifico movimientos y actividades de calentamiento y recuperación en la actividad física. </w:t>
            </w:r>
          </w:p>
          <w:p w14:paraId="353123D1" w14:textId="77777777" w:rsidR="006378B9" w:rsidRPr="006378B9" w:rsidRDefault="006378B9" w:rsidP="006378B9">
            <w:pPr>
              <w:numPr>
                <w:ilvl w:val="0"/>
                <w:numId w:val="141"/>
              </w:numPr>
            </w:pPr>
            <w:r w:rsidRPr="006378B9">
              <w:t>Reconozco a mis compañeros como constructores del juego.</w:t>
            </w:r>
          </w:p>
          <w:p w14:paraId="3937DD25" w14:textId="77777777" w:rsidR="006378B9" w:rsidRPr="006378B9" w:rsidRDefault="006378B9" w:rsidP="006378B9">
            <w:r w:rsidRPr="006378B9">
              <w:t>Competencia expresiva corporal: </w:t>
            </w:r>
          </w:p>
          <w:p w14:paraId="2F2BB493" w14:textId="77777777" w:rsidR="006378B9" w:rsidRPr="006378B9" w:rsidRDefault="006378B9" w:rsidP="006378B9">
            <w:pPr>
              <w:numPr>
                <w:ilvl w:val="0"/>
                <w:numId w:val="142"/>
              </w:numPr>
            </w:pPr>
            <w:r w:rsidRPr="006378B9">
              <w:t>Reconozco movimientos que se ajusten al ritmo musical.</w:t>
            </w:r>
          </w:p>
          <w:p w14:paraId="3ABB46F7" w14:textId="77777777" w:rsidR="006378B9" w:rsidRPr="006378B9" w:rsidRDefault="006378B9" w:rsidP="006378B9">
            <w:r w:rsidRPr="006378B9">
              <w:lastRenderedPageBreak/>
              <w:t>Competencia axiológica corporal: </w:t>
            </w:r>
          </w:p>
          <w:p w14:paraId="3D9E4A39" w14:textId="77777777" w:rsidR="006378B9" w:rsidRPr="006378B9" w:rsidRDefault="006378B9" w:rsidP="006378B9">
            <w:pPr>
              <w:numPr>
                <w:ilvl w:val="0"/>
                <w:numId w:val="143"/>
              </w:numPr>
            </w:pPr>
            <w:r w:rsidRPr="006378B9">
              <w:t>Valoro mi capacidad para realizar actividad física adecuada con mis condiciones personales.</w:t>
            </w:r>
          </w:p>
        </w:tc>
      </w:tr>
    </w:tbl>
    <w:p w14:paraId="0FE33A7A" w14:textId="77777777" w:rsidR="006378B9" w:rsidRPr="006378B9" w:rsidRDefault="006378B9" w:rsidP="006378B9">
      <w:r w:rsidRPr="006378B9">
        <w:rPr>
          <w:b/>
          <w:bCs/>
        </w:rPr>
        <w:lastRenderedPageBreak/>
        <w:t>TEXTOS DE REFERENCIA PARA EL GRADO SEGUNDO</w:t>
      </w:r>
    </w:p>
    <w:p w14:paraId="1B4721E1" w14:textId="77777777" w:rsidR="006378B9" w:rsidRPr="006378B9" w:rsidRDefault="006378B9" w:rsidP="006378B9">
      <w:r w:rsidRPr="006378B9">
        <w:br/>
      </w:r>
    </w:p>
    <w:p w14:paraId="12EB7A20" w14:textId="77777777" w:rsidR="006378B9" w:rsidRPr="006378B9" w:rsidRDefault="006378B9" w:rsidP="006378B9">
      <w:pPr>
        <w:numPr>
          <w:ilvl w:val="0"/>
          <w:numId w:val="144"/>
        </w:numPr>
      </w:pPr>
      <w:r w:rsidRPr="006378B9">
        <w:t>Expedición Currículo El plan de Área de Educación Física, Recreación y Deportes</w:t>
      </w:r>
    </w:p>
    <w:p w14:paraId="6EB8D8BE" w14:textId="77777777" w:rsidR="006378B9" w:rsidRPr="006378B9" w:rsidRDefault="006378B9" w:rsidP="006378B9">
      <w:pPr>
        <w:numPr>
          <w:ilvl w:val="0"/>
          <w:numId w:val="144"/>
        </w:numPr>
      </w:pPr>
      <w:r w:rsidRPr="006378B9">
        <w:t xml:space="preserve">Manual práctico para el desarrollo psicomotor del escolar, </w:t>
      </w:r>
      <w:hyperlink r:id="rId12" w:history="1">
        <w:r w:rsidRPr="006378B9">
          <w:rPr>
            <w:rStyle w:val="Hyperlink"/>
          </w:rPr>
          <w:t>Rosario González Bravo</w:t>
        </w:r>
      </w:hyperlink>
      <w:r w:rsidRPr="006378B9">
        <w:t>, Secretaría de Educación y Cultura, 1993</w:t>
      </w:r>
    </w:p>
    <w:p w14:paraId="445FD6ED" w14:textId="77777777" w:rsidR="006378B9" w:rsidRPr="006378B9" w:rsidRDefault="006378B9" w:rsidP="006378B9">
      <w:pPr>
        <w:numPr>
          <w:ilvl w:val="0"/>
          <w:numId w:val="144"/>
        </w:numPr>
      </w:pPr>
      <w:r w:rsidRPr="006378B9">
        <w:t>¡JUGUEMOS!, Oscar Vahos Jiménez, Medellín, 1991</w:t>
      </w:r>
    </w:p>
    <w:p w14:paraId="2BC51D23" w14:textId="77777777" w:rsidR="006378B9" w:rsidRPr="006378B9" w:rsidRDefault="006378B9" w:rsidP="006378B9">
      <w:pPr>
        <w:numPr>
          <w:ilvl w:val="0"/>
          <w:numId w:val="144"/>
        </w:numPr>
      </w:pPr>
      <w:r w:rsidRPr="006378B9">
        <w:t xml:space="preserve">Ejercicios de educación física para </w:t>
      </w:r>
      <w:proofErr w:type="gramStart"/>
      <w:r w:rsidRPr="006378B9">
        <w:t>niños y niñas</w:t>
      </w:r>
      <w:proofErr w:type="gramEnd"/>
      <w:r w:rsidRPr="006378B9">
        <w:t xml:space="preserve">. Educación 2.0. Tu revista de educación. </w:t>
      </w:r>
      <w:hyperlink r:id="rId13" w:history="1">
        <w:r w:rsidRPr="006378B9">
          <w:rPr>
            <w:rStyle w:val="Hyperlink"/>
          </w:rPr>
          <w:t>https://educacion2.com/ejercicios-de-educacion-fisica/</w:t>
        </w:r>
      </w:hyperlink>
    </w:p>
    <w:p w14:paraId="43FB95CA" w14:textId="77777777" w:rsidR="006378B9" w:rsidRPr="006378B9" w:rsidRDefault="006378B9" w:rsidP="006378B9">
      <w:pPr>
        <w:numPr>
          <w:ilvl w:val="0"/>
          <w:numId w:val="144"/>
        </w:numPr>
        <w:rPr>
          <w:lang w:val="en-US"/>
        </w:rPr>
      </w:pPr>
      <w:r w:rsidRPr="006378B9">
        <w:t xml:space="preserve">La actividad física y su hijo de 6 a 12 años. </w:t>
      </w:r>
      <w:proofErr w:type="spellStart"/>
      <w:r w:rsidRPr="006378B9">
        <w:rPr>
          <w:lang w:val="en-US"/>
        </w:rPr>
        <w:t>Kidshealth</w:t>
      </w:r>
      <w:proofErr w:type="spellEnd"/>
      <w:r w:rsidRPr="006378B9">
        <w:rPr>
          <w:lang w:val="en-US"/>
        </w:rPr>
        <w:t xml:space="preserve">. </w:t>
      </w:r>
      <w:hyperlink r:id="rId14" w:history="1">
        <w:r w:rsidRPr="006378B9">
          <w:rPr>
            <w:rStyle w:val="Hyperlink"/>
            <w:lang w:val="en-US"/>
          </w:rPr>
          <w:t>https://kidshealth.org/es/parents/fitness-6-12-esp.html</w:t>
        </w:r>
      </w:hyperlink>
    </w:p>
    <w:p w14:paraId="25AE4A90" w14:textId="77777777" w:rsidR="006378B9" w:rsidRPr="006378B9" w:rsidRDefault="006378B9" w:rsidP="006378B9">
      <w:pPr>
        <w:numPr>
          <w:ilvl w:val="0"/>
          <w:numId w:val="144"/>
        </w:numPr>
      </w:pPr>
      <w:r w:rsidRPr="006378B9">
        <w:t xml:space="preserve">Educación física. Pinterest, Colección de Lauta </w:t>
      </w:r>
      <w:proofErr w:type="spellStart"/>
      <w:r w:rsidRPr="006378B9">
        <w:t>Gallardo</w:t>
      </w:r>
      <w:proofErr w:type="spellEnd"/>
      <w:r w:rsidRPr="006378B9">
        <w:t>.</w:t>
      </w:r>
    </w:p>
    <w:p w14:paraId="2A6F4A89" w14:textId="77777777" w:rsidR="006378B9" w:rsidRPr="006378B9" w:rsidRDefault="006378B9" w:rsidP="006378B9">
      <w:hyperlink r:id="rId15" w:history="1">
        <w:r w:rsidRPr="006378B9">
          <w:rPr>
            <w:rStyle w:val="Hyperlink"/>
          </w:rPr>
          <w:t>https://ar.pinterest.com/lautagallardo/educacion-f%C3%ADsica/</w:t>
        </w:r>
      </w:hyperlink>
    </w:p>
    <w:p w14:paraId="0A8B238B" w14:textId="77777777" w:rsidR="006378B9" w:rsidRDefault="006378B9" w:rsidP="006378B9">
      <w:pPr>
        <w:numPr>
          <w:ilvl w:val="0"/>
          <w:numId w:val="145"/>
        </w:numPr>
      </w:pPr>
      <w:r w:rsidRPr="006378B9">
        <w:t xml:space="preserve">Actividades en familia con niños y ejercicios físicos para la casa. EDUMA 45° (1976-2021). </w:t>
      </w:r>
      <w:hyperlink r:id="rId16" w:history="1">
        <w:r w:rsidRPr="006378B9">
          <w:rPr>
            <w:rStyle w:val="Hyperlink"/>
          </w:rPr>
          <w:t>https://eduma.com/noticias/actividades-familia-ejercicios-ninos-en-casa-ejercios/</w:t>
        </w:r>
      </w:hyperlink>
    </w:p>
    <w:p w14:paraId="4EA2D8ED" w14:textId="77777777" w:rsidR="006378B9" w:rsidRDefault="006378B9" w:rsidP="006378B9"/>
    <w:p w14:paraId="493A65FB" w14:textId="77777777" w:rsidR="006378B9" w:rsidRDefault="006378B9" w:rsidP="006378B9"/>
    <w:p w14:paraId="6F1E4F5E" w14:textId="77777777" w:rsidR="006378B9" w:rsidRDefault="006378B9" w:rsidP="006378B9"/>
    <w:p w14:paraId="234358B2" w14:textId="69368977" w:rsidR="006378B9" w:rsidRDefault="006378B9" w:rsidP="006378B9">
      <w:pPr>
        <w:rPr>
          <w:noProof/>
        </w:rPr>
      </w:pPr>
      <w:r>
        <w:rPr>
          <w:noProof/>
        </w:rPr>
        <w:lastRenderedPageBreak/>
        <mc:AlternateContent>
          <mc:Choice Requires="wps">
            <w:drawing>
              <wp:anchor distT="0" distB="0" distL="114300" distR="114300" simplePos="0" relativeHeight="251692032" behindDoc="0" locked="0" layoutInCell="1" allowOverlap="1" wp14:anchorId="29E6FE9E" wp14:editId="604FBA63">
                <wp:simplePos x="0" y="0"/>
                <wp:positionH relativeFrom="page">
                  <wp:posOffset>6406073</wp:posOffset>
                </wp:positionH>
                <wp:positionV relativeFrom="paragraph">
                  <wp:posOffset>-555818</wp:posOffset>
                </wp:positionV>
                <wp:extent cx="3392059" cy="850900"/>
                <wp:effectExtent l="0" t="0" r="18415" b="25400"/>
                <wp:wrapNone/>
                <wp:docPr id="1550017152"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345EAD37" w14:textId="77777777" w:rsidR="006378B9" w:rsidRPr="006A3349" w:rsidRDefault="006378B9" w:rsidP="006378B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FE9E" id="_x0000_s1031" style="position:absolute;margin-left:504.4pt;margin-top:-43.75pt;width:267.1pt;height:6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" fillcolor="#0e2841 [3202]" strokecolor="white [3212]" strokeweight="1pt">
                <v:textbox>
                  <w:txbxContent>
                    <w:p w14:paraId="345EAD37" w14:textId="77777777" w:rsidR="006378B9" w:rsidRPr="006A3349" w:rsidRDefault="006378B9" w:rsidP="006378B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687936" behindDoc="0" locked="0" layoutInCell="1" allowOverlap="1" wp14:anchorId="6D6A7CCA" wp14:editId="294242FA">
            <wp:simplePos x="0" y="0"/>
            <wp:positionH relativeFrom="column">
              <wp:posOffset>-72859</wp:posOffset>
            </wp:positionH>
            <wp:positionV relativeFrom="paragraph">
              <wp:posOffset>-929170</wp:posOffset>
            </wp:positionV>
            <wp:extent cx="5345723" cy="7392851"/>
            <wp:effectExtent l="133350" t="114300" r="140970" b="170180"/>
            <wp:wrapNone/>
            <wp:docPr id="36487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505" name="Picture 36487505"/>
                    <pic:cNvPicPr/>
                  </pic:nvPicPr>
                  <pic:blipFill rotWithShape="1">
                    <a:blip r:embed="rId17">
                      <a:extLst>
                        <a:ext uri="{28A0092B-C50C-407E-A947-70E740481C1C}">
                          <a14:useLocalDpi xmlns:a14="http://schemas.microsoft.com/office/drawing/2010/main" val="0"/>
                        </a:ext>
                      </a:extLst>
                    </a:blip>
                    <a:srcRect l="29081" r="29074"/>
                    <a:stretch>
                      <a:fillRect/>
                    </a:stretch>
                  </pic:blipFill>
                  <pic:spPr bwMode="auto">
                    <a:xfrm>
                      <a:off x="0" y="0"/>
                      <a:ext cx="5345723" cy="73928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E755C" w14:textId="241465F6" w:rsidR="006378B9" w:rsidRDefault="006378B9" w:rsidP="006378B9"/>
    <w:p w14:paraId="64D93C50" w14:textId="2C6E7337" w:rsidR="006378B9" w:rsidRDefault="006378B9" w:rsidP="006378B9">
      <w:r>
        <w:rPr>
          <w:noProof/>
        </w:rPr>
        <w:drawing>
          <wp:anchor distT="0" distB="0" distL="114300" distR="114300" simplePos="0" relativeHeight="251689984" behindDoc="1" locked="0" layoutInCell="1" allowOverlap="1" wp14:anchorId="37B6EC24" wp14:editId="7F8DF704">
            <wp:simplePos x="0" y="0"/>
            <wp:positionH relativeFrom="column">
              <wp:posOffset>6506817</wp:posOffset>
            </wp:positionH>
            <wp:positionV relativeFrom="paragraph">
              <wp:posOffset>114966</wp:posOffset>
            </wp:positionV>
            <wp:extent cx="1417734" cy="5611833"/>
            <wp:effectExtent l="152400" t="114300" r="125730" b="160655"/>
            <wp:wrapNone/>
            <wp:docPr id="999558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502" name="Picture 1607892502"/>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EBA67F" w14:textId="2896EBEC" w:rsidR="006378B9" w:rsidRDefault="006378B9" w:rsidP="006378B9"/>
    <w:p w14:paraId="775F4361" w14:textId="093D21D8" w:rsidR="006378B9" w:rsidRDefault="006378B9" w:rsidP="006378B9"/>
    <w:p w14:paraId="1CA8DA26" w14:textId="50513031" w:rsidR="006378B9" w:rsidRDefault="006378B9" w:rsidP="006378B9"/>
    <w:p w14:paraId="14C5ABAA" w14:textId="0423B72A" w:rsidR="006378B9" w:rsidRDefault="006378B9" w:rsidP="006378B9"/>
    <w:p w14:paraId="7E5753A6" w14:textId="77777777" w:rsidR="006378B9" w:rsidRDefault="006378B9" w:rsidP="006378B9"/>
    <w:p w14:paraId="7730FEAA" w14:textId="77777777" w:rsidR="006378B9" w:rsidRDefault="006378B9" w:rsidP="006378B9"/>
    <w:p w14:paraId="2DA6A73C" w14:textId="77777777" w:rsidR="006378B9" w:rsidRDefault="006378B9" w:rsidP="006378B9"/>
    <w:p w14:paraId="08A21B77" w14:textId="77777777" w:rsidR="006378B9" w:rsidRDefault="006378B9" w:rsidP="006378B9"/>
    <w:p w14:paraId="16AE578D" w14:textId="77777777" w:rsidR="006378B9" w:rsidRDefault="006378B9" w:rsidP="006378B9"/>
    <w:p w14:paraId="6B5468B2" w14:textId="77777777" w:rsidR="006378B9" w:rsidRDefault="006378B9" w:rsidP="006378B9"/>
    <w:p w14:paraId="077599B2" w14:textId="77777777" w:rsidR="006378B9" w:rsidRDefault="006378B9" w:rsidP="006378B9"/>
    <w:p w14:paraId="25DE8CC2" w14:textId="77777777" w:rsidR="006378B9" w:rsidRDefault="006378B9" w:rsidP="006378B9"/>
    <w:p w14:paraId="2EA1C68A" w14:textId="77777777" w:rsidR="006378B9" w:rsidRDefault="006378B9" w:rsidP="006378B9"/>
    <w:p w14:paraId="35A28E62" w14:textId="77777777" w:rsidR="006378B9" w:rsidRDefault="006378B9" w:rsidP="006378B9"/>
    <w:p w14:paraId="1817CFD3" w14:textId="77777777" w:rsid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36"/>
        <w:gridCol w:w="2973"/>
        <w:gridCol w:w="5155"/>
        <w:gridCol w:w="4796"/>
        <w:gridCol w:w="36"/>
      </w:tblGrid>
      <w:tr w:rsidR="006378B9" w:rsidRPr="006378B9" w14:paraId="4EFBADE9" w14:textId="77777777">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14:paraId="43527FBF" w14:textId="77777777" w:rsidR="006378B9" w:rsidRPr="006378B9" w:rsidRDefault="006378B9" w:rsidP="006378B9">
            <w:r w:rsidRPr="006378B9">
              <w:lastRenderedPageBreak/>
              <w:t>Área: Educación Religiosa Escolar</w:t>
            </w:r>
          </w:p>
        </w:tc>
      </w:tr>
      <w:tr w:rsidR="006378B9" w:rsidRPr="006378B9" w14:paraId="75E8A69B" w14:textId="77777777">
        <w:trPr>
          <w:trHeight w:val="208"/>
        </w:trPr>
        <w:tc>
          <w:tcPr>
            <w:tcW w:w="0" w:type="auto"/>
            <w:gridSpan w:val="5"/>
            <w:tcBorders>
              <w:top w:val="single" w:sz="4" w:space="0" w:color="000000"/>
              <w:left w:val="single" w:sz="4" w:space="0" w:color="000000"/>
              <w:bottom w:val="single" w:sz="4" w:space="0" w:color="000000"/>
              <w:right w:val="single" w:sz="4" w:space="0" w:color="000000"/>
            </w:tcBorders>
            <w:hideMark/>
          </w:tcPr>
          <w:p w14:paraId="284B9039" w14:textId="77777777" w:rsidR="006378B9" w:rsidRPr="006378B9" w:rsidRDefault="006378B9" w:rsidP="006378B9">
            <w:r w:rsidRPr="006378B9">
              <w:t>Intensidad Horaria: una hora semanal</w:t>
            </w:r>
          </w:p>
        </w:tc>
      </w:tr>
      <w:tr w:rsidR="006378B9" w:rsidRPr="006378B9" w14:paraId="0820BB23" w14:textId="77777777">
        <w:trPr>
          <w:trHeight w:val="209"/>
        </w:trPr>
        <w:tc>
          <w:tcPr>
            <w:tcW w:w="0" w:type="auto"/>
            <w:gridSpan w:val="5"/>
            <w:tcBorders>
              <w:top w:val="single" w:sz="4" w:space="0" w:color="000000"/>
              <w:left w:val="single" w:sz="4" w:space="0" w:color="000000"/>
              <w:bottom w:val="single" w:sz="8" w:space="0" w:color="000000"/>
              <w:right w:val="single" w:sz="4" w:space="0" w:color="000000"/>
            </w:tcBorders>
            <w:shd w:val="clear" w:color="auto" w:fill="DBE4F0"/>
            <w:hideMark/>
          </w:tcPr>
          <w:p w14:paraId="794C8895" w14:textId="77777777" w:rsidR="006378B9" w:rsidRPr="006378B9" w:rsidRDefault="006378B9" w:rsidP="006378B9">
            <w:r w:rsidRPr="006378B9">
              <w:rPr>
                <w:b/>
                <w:bCs/>
              </w:rPr>
              <w:t xml:space="preserve">Objetivo de grado: </w:t>
            </w:r>
            <w:r w:rsidRPr="006378B9">
              <w:t>Experimentar y valorar LA AMISTAD, como espacio privilegiado de crecimiento, para descubrir a Dios y al otro como un regalo.</w:t>
            </w:r>
          </w:p>
        </w:tc>
      </w:tr>
      <w:tr w:rsidR="006378B9" w:rsidRPr="006378B9" w14:paraId="35331D64" w14:textId="77777777">
        <w:trPr>
          <w:trHeight w:val="216"/>
        </w:trPr>
        <w:tc>
          <w:tcPr>
            <w:tcW w:w="0" w:type="auto"/>
            <w:tcBorders>
              <w:top w:val="single" w:sz="8" w:space="0" w:color="000000"/>
              <w:left w:val="single" w:sz="4" w:space="0" w:color="DBE4F0"/>
              <w:bottom w:val="single" w:sz="4" w:space="0" w:color="000000"/>
              <w:right w:val="single" w:sz="4" w:space="0" w:color="000000"/>
            </w:tcBorders>
            <w:hideMark/>
          </w:tcPr>
          <w:p w14:paraId="6AB7DCB1" w14:textId="77777777" w:rsidR="006378B9" w:rsidRPr="006378B9" w:rsidRDefault="006378B9" w:rsidP="006378B9"/>
        </w:tc>
        <w:tc>
          <w:tcPr>
            <w:tcW w:w="0" w:type="auto"/>
            <w:gridSpan w:val="3"/>
            <w:tcBorders>
              <w:top w:val="single" w:sz="8" w:space="0" w:color="000000"/>
              <w:left w:val="single" w:sz="4" w:space="0" w:color="000000"/>
              <w:bottom w:val="single" w:sz="4" w:space="0" w:color="000000"/>
              <w:right w:val="single" w:sz="4" w:space="0" w:color="DBE4F0"/>
            </w:tcBorders>
            <w:shd w:val="clear" w:color="auto" w:fill="94B3D6"/>
            <w:hideMark/>
          </w:tcPr>
          <w:p w14:paraId="2A9A6E3C" w14:textId="77777777" w:rsidR="006378B9" w:rsidRPr="006378B9" w:rsidRDefault="006378B9" w:rsidP="006378B9">
            <w:r w:rsidRPr="006378B9">
              <w:rPr>
                <w:b/>
                <w:bCs/>
              </w:rPr>
              <w:t>COMPETENCIAS PRIMER PERIODO</w:t>
            </w:r>
          </w:p>
        </w:tc>
        <w:tc>
          <w:tcPr>
            <w:tcW w:w="0" w:type="auto"/>
            <w:tcBorders>
              <w:top w:val="single" w:sz="8" w:space="0" w:color="000000"/>
              <w:left w:val="single" w:sz="4" w:space="0" w:color="DBE4F0"/>
              <w:bottom w:val="single" w:sz="4" w:space="0" w:color="000000"/>
              <w:right w:val="single" w:sz="4" w:space="0" w:color="000000"/>
            </w:tcBorders>
            <w:hideMark/>
          </w:tcPr>
          <w:p w14:paraId="0183B7E9" w14:textId="77777777" w:rsidR="006378B9" w:rsidRPr="006378B9" w:rsidRDefault="006378B9" w:rsidP="006378B9"/>
        </w:tc>
      </w:tr>
      <w:tr w:rsidR="006378B9" w:rsidRPr="006378B9" w14:paraId="3B87CD2A" w14:textId="77777777">
        <w:trPr>
          <w:trHeight w:val="217"/>
        </w:trPr>
        <w:tc>
          <w:tcPr>
            <w:tcW w:w="0" w:type="auto"/>
            <w:tcBorders>
              <w:top w:val="single" w:sz="4" w:space="0" w:color="000000"/>
              <w:left w:val="single" w:sz="4" w:space="0" w:color="000000"/>
              <w:right w:val="single" w:sz="4" w:space="0" w:color="000000"/>
            </w:tcBorders>
            <w:hideMark/>
          </w:tcPr>
          <w:p w14:paraId="04FB6491"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hideMark/>
          </w:tcPr>
          <w:p w14:paraId="3B4DC87C"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hideMark/>
          </w:tcPr>
          <w:p w14:paraId="321108EA"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hideMark/>
          </w:tcPr>
          <w:p w14:paraId="528FBC4B" w14:textId="77777777" w:rsidR="006378B9" w:rsidRPr="006378B9" w:rsidRDefault="006378B9" w:rsidP="006378B9">
            <w:r w:rsidRPr="006378B9">
              <w:rPr>
                <w:b/>
                <w:bCs/>
              </w:rPr>
              <w:t>COMPETENCIAS LABORALES</w:t>
            </w:r>
          </w:p>
        </w:tc>
        <w:tc>
          <w:tcPr>
            <w:tcW w:w="0" w:type="auto"/>
            <w:tcBorders>
              <w:top w:val="single" w:sz="4" w:space="0" w:color="000000"/>
              <w:left w:val="single" w:sz="4" w:space="0" w:color="000000"/>
              <w:right w:val="single" w:sz="4" w:space="0" w:color="000000"/>
            </w:tcBorders>
            <w:hideMark/>
          </w:tcPr>
          <w:p w14:paraId="6F37676E" w14:textId="77777777" w:rsidR="006378B9" w:rsidRPr="006378B9" w:rsidRDefault="006378B9" w:rsidP="006378B9"/>
        </w:tc>
      </w:tr>
      <w:tr w:rsidR="006378B9" w:rsidRPr="006378B9" w14:paraId="3D2CB5AF" w14:textId="77777777">
        <w:trPr>
          <w:trHeight w:val="1156"/>
        </w:trPr>
        <w:tc>
          <w:tcPr>
            <w:tcW w:w="0" w:type="auto"/>
            <w:vMerge w:val="restart"/>
            <w:tcBorders>
              <w:left w:val="single" w:sz="4" w:space="0" w:color="000000"/>
              <w:right w:val="single" w:sz="4" w:space="0" w:color="000000"/>
            </w:tcBorders>
            <w:hideMark/>
          </w:tcPr>
          <w:p w14:paraId="63D694CE" w14:textId="77777777" w:rsidR="006378B9" w:rsidRPr="006378B9" w:rsidRDefault="006378B9" w:rsidP="006378B9"/>
        </w:tc>
        <w:tc>
          <w:tcPr>
            <w:tcW w:w="0" w:type="auto"/>
            <w:tcBorders>
              <w:top w:val="single" w:sz="4" w:space="0" w:color="000000"/>
              <w:left w:val="single" w:sz="4" w:space="0" w:color="000000"/>
              <w:right w:val="single" w:sz="4" w:space="0" w:color="000000"/>
            </w:tcBorders>
            <w:hideMark/>
          </w:tcPr>
          <w:p w14:paraId="3A1786CA" w14:textId="77777777" w:rsidR="006378B9" w:rsidRPr="006378B9" w:rsidRDefault="006378B9" w:rsidP="006378B9">
            <w:proofErr w:type="gramStart"/>
            <w:r w:rsidRPr="006378B9">
              <w:t>Reconocer</w:t>
            </w:r>
            <w:proofErr w:type="gramEnd"/>
            <w:r w:rsidRPr="006378B9">
              <w:t xml:space="preserve"> que la amistad es importante en </w:t>
            </w:r>
            <w:proofErr w:type="gramStart"/>
            <w:r w:rsidRPr="006378B9">
              <w:t>el  camino</w:t>
            </w:r>
            <w:proofErr w:type="gramEnd"/>
            <w:r w:rsidRPr="006378B9">
              <w:t xml:space="preserve"> de la vida humana.</w:t>
            </w:r>
          </w:p>
        </w:tc>
        <w:tc>
          <w:tcPr>
            <w:tcW w:w="0" w:type="auto"/>
            <w:tcBorders>
              <w:top w:val="single" w:sz="4" w:space="0" w:color="000000"/>
              <w:left w:val="single" w:sz="4" w:space="0" w:color="000000"/>
              <w:right w:val="single" w:sz="4" w:space="0" w:color="000000"/>
            </w:tcBorders>
            <w:hideMark/>
          </w:tcPr>
          <w:p w14:paraId="339AD910" w14:textId="77777777" w:rsidR="006378B9" w:rsidRPr="006378B9" w:rsidRDefault="006378B9" w:rsidP="006378B9">
            <w:r w:rsidRPr="006378B9">
              <w:rPr>
                <w:b/>
                <w:bCs/>
              </w:rPr>
              <w:t xml:space="preserve">CONVIVENCIA Y </w:t>
            </w:r>
            <w:proofErr w:type="spellStart"/>
            <w:proofErr w:type="gramStart"/>
            <w:r w:rsidRPr="006378B9">
              <w:rPr>
                <w:b/>
                <w:bCs/>
              </w:rPr>
              <w:t>PAZ:</w:t>
            </w:r>
            <w:r w:rsidRPr="006378B9">
              <w:t>Hago</w:t>
            </w:r>
            <w:proofErr w:type="spellEnd"/>
            <w:proofErr w:type="gramEnd"/>
            <w:r w:rsidRPr="006378B9">
              <w:t xml:space="preserve"> cosas que ayuden a aliviar el malestar de personas cercanas; manifiesto satisfacción al preocuparme por sus necesidades. (competencias integradoras)</w:t>
            </w:r>
          </w:p>
        </w:tc>
        <w:tc>
          <w:tcPr>
            <w:tcW w:w="0" w:type="auto"/>
            <w:tcBorders>
              <w:top w:val="single" w:sz="4" w:space="0" w:color="000000"/>
              <w:left w:val="single" w:sz="4" w:space="0" w:color="000000"/>
              <w:right w:val="single" w:sz="4" w:space="0" w:color="000000"/>
            </w:tcBorders>
            <w:hideMark/>
          </w:tcPr>
          <w:p w14:paraId="568600F2" w14:textId="77777777" w:rsidR="006378B9" w:rsidRPr="006378B9" w:rsidRDefault="006378B9" w:rsidP="006378B9">
            <w:r w:rsidRPr="006378B9">
              <w:rPr>
                <w:b/>
                <w:bCs/>
              </w:rPr>
              <w:t>TIPO PERSONAL</w:t>
            </w:r>
            <w:r w:rsidRPr="006378B9">
              <w:t xml:space="preserve">: </w:t>
            </w:r>
            <w:r w:rsidRPr="006378B9">
              <w:rPr>
                <w:b/>
                <w:bCs/>
              </w:rPr>
              <w:t>ORIENTACIÓN ÉTICA</w:t>
            </w:r>
          </w:p>
          <w:p w14:paraId="6DDF1E5A" w14:textId="77777777" w:rsidR="006378B9" w:rsidRPr="006378B9" w:rsidRDefault="006378B9" w:rsidP="006378B9">
            <w:r w:rsidRPr="006378B9">
              <w:t>Regular el propio comportamiento, reflexionar sobre la propia actitud en relación con las actividades desarrolladas y responsabilizarse de las acciones realizadas.</w:t>
            </w:r>
          </w:p>
        </w:tc>
        <w:tc>
          <w:tcPr>
            <w:tcW w:w="0" w:type="auto"/>
            <w:vMerge w:val="restart"/>
            <w:tcBorders>
              <w:left w:val="single" w:sz="4" w:space="0" w:color="000000"/>
              <w:right w:val="single" w:sz="4" w:space="0" w:color="000000"/>
            </w:tcBorders>
            <w:hideMark/>
          </w:tcPr>
          <w:p w14:paraId="239C45C1" w14:textId="77777777" w:rsidR="006378B9" w:rsidRPr="006378B9" w:rsidRDefault="006378B9" w:rsidP="006378B9"/>
        </w:tc>
      </w:tr>
      <w:tr w:rsidR="006378B9" w:rsidRPr="006378B9" w14:paraId="3BED51B3" w14:textId="77777777">
        <w:trPr>
          <w:trHeight w:val="713"/>
        </w:trPr>
        <w:tc>
          <w:tcPr>
            <w:tcW w:w="0" w:type="auto"/>
            <w:vMerge/>
            <w:tcBorders>
              <w:left w:val="single" w:sz="4" w:space="0" w:color="000000"/>
              <w:right w:val="single" w:sz="4" w:space="0" w:color="000000"/>
            </w:tcBorders>
            <w:vAlign w:val="center"/>
            <w:hideMark/>
          </w:tcPr>
          <w:p w14:paraId="7742D9BB" w14:textId="77777777" w:rsidR="006378B9" w:rsidRPr="006378B9" w:rsidRDefault="006378B9" w:rsidP="006378B9"/>
        </w:tc>
        <w:tc>
          <w:tcPr>
            <w:tcW w:w="0" w:type="auto"/>
            <w:tcBorders>
              <w:left w:val="single" w:sz="4" w:space="0" w:color="000000"/>
              <w:bottom w:val="single" w:sz="8" w:space="0" w:color="000000"/>
              <w:right w:val="single" w:sz="4" w:space="0" w:color="000000"/>
            </w:tcBorders>
            <w:hideMark/>
          </w:tcPr>
          <w:p w14:paraId="5AA7CEFF" w14:textId="77777777" w:rsidR="006378B9" w:rsidRPr="006378B9" w:rsidRDefault="006378B9" w:rsidP="006378B9"/>
        </w:tc>
        <w:tc>
          <w:tcPr>
            <w:tcW w:w="0" w:type="auto"/>
            <w:tcBorders>
              <w:left w:val="single" w:sz="4" w:space="0" w:color="000000"/>
              <w:bottom w:val="single" w:sz="8" w:space="0" w:color="000000"/>
              <w:right w:val="single" w:sz="4" w:space="0" w:color="000000"/>
            </w:tcBorders>
            <w:hideMark/>
          </w:tcPr>
          <w:p w14:paraId="72BCF469" w14:textId="77777777" w:rsidR="006378B9" w:rsidRPr="006378B9" w:rsidRDefault="006378B9" w:rsidP="006378B9"/>
        </w:tc>
        <w:tc>
          <w:tcPr>
            <w:tcW w:w="0" w:type="auto"/>
            <w:tcBorders>
              <w:left w:val="single" w:sz="4" w:space="0" w:color="000000"/>
              <w:bottom w:val="single" w:sz="8" w:space="0" w:color="000000"/>
              <w:right w:val="single" w:sz="4" w:space="0" w:color="000000"/>
            </w:tcBorders>
            <w:hideMark/>
          </w:tcPr>
          <w:p w14:paraId="55F94FF0" w14:textId="77777777" w:rsidR="006378B9" w:rsidRPr="006378B9" w:rsidRDefault="006378B9" w:rsidP="006378B9">
            <w:r w:rsidRPr="006378B9">
              <w:rPr>
                <w:b/>
                <w:bCs/>
              </w:rPr>
              <w:t xml:space="preserve">Evidencia: </w:t>
            </w:r>
            <w:r w:rsidRPr="006378B9">
              <w:t>Cumplo las normas de comportamiento definidas en un espacio dado.</w:t>
            </w:r>
          </w:p>
        </w:tc>
        <w:tc>
          <w:tcPr>
            <w:tcW w:w="0" w:type="auto"/>
            <w:vMerge/>
            <w:tcBorders>
              <w:left w:val="single" w:sz="4" w:space="0" w:color="000000"/>
              <w:right w:val="single" w:sz="4" w:space="0" w:color="000000"/>
            </w:tcBorders>
            <w:vAlign w:val="center"/>
            <w:hideMark/>
          </w:tcPr>
          <w:p w14:paraId="587C8453" w14:textId="77777777" w:rsidR="006378B9" w:rsidRPr="006378B9" w:rsidRDefault="006378B9" w:rsidP="006378B9"/>
        </w:tc>
      </w:tr>
    </w:tbl>
    <w:p w14:paraId="1A6408EF" w14:textId="77777777"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5127"/>
        <w:gridCol w:w="4154"/>
        <w:gridCol w:w="3715"/>
      </w:tblGrid>
      <w:tr w:rsidR="006378B9" w:rsidRPr="006378B9" w14:paraId="3DFE46E4" w14:textId="77777777">
        <w:trPr>
          <w:trHeight w:val="2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0AB7888D" w14:textId="77777777" w:rsidR="006378B9" w:rsidRPr="006378B9" w:rsidRDefault="006378B9" w:rsidP="006378B9">
            <w:r w:rsidRPr="006378B9">
              <w:rPr>
                <w:b/>
                <w:bCs/>
              </w:rPr>
              <w:t>Periodo 1 EJE ANTROPOLÓGICO: LA AMISTAD ARMONÍA EN LAS RELACIONES</w:t>
            </w:r>
          </w:p>
        </w:tc>
      </w:tr>
      <w:tr w:rsidR="006378B9" w:rsidRPr="006378B9" w14:paraId="13379D8D"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5EF25F1C" w14:textId="77777777" w:rsidR="006378B9" w:rsidRPr="006378B9" w:rsidRDefault="006378B9" w:rsidP="006378B9">
            <w:r w:rsidRPr="006378B9">
              <w:rPr>
                <w:b/>
                <w:bCs/>
              </w:rPr>
              <w:t xml:space="preserve">Objetivo de periodo: </w:t>
            </w:r>
            <w:r w:rsidRPr="006378B9">
              <w:t>Reconocer la importancia de la amistad en la vida de las personas</w:t>
            </w:r>
          </w:p>
        </w:tc>
      </w:tr>
      <w:tr w:rsidR="006378B9" w:rsidRPr="006378B9" w14:paraId="214B25FF" w14:textId="77777777">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7A3DEAC" w14:textId="77777777" w:rsidR="006378B9" w:rsidRPr="006378B9" w:rsidRDefault="006378B9" w:rsidP="006378B9">
            <w:r w:rsidRPr="006378B9">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4A24C05" w14:textId="77777777" w:rsidR="006378B9" w:rsidRPr="006378B9" w:rsidRDefault="006378B9" w:rsidP="006378B9">
            <w:r w:rsidRPr="006378B9">
              <w:rPr>
                <w:b/>
                <w:bCs/>
              </w:rPr>
              <w:t>Estándares</w:t>
            </w:r>
          </w:p>
        </w:tc>
      </w:tr>
      <w:tr w:rsidR="006378B9" w:rsidRPr="006378B9" w14:paraId="3EE11F34" w14:textId="77777777">
        <w:trPr>
          <w:trHeight w:val="1268"/>
        </w:trPr>
        <w:tc>
          <w:tcPr>
            <w:tcW w:w="0" w:type="auto"/>
            <w:tcBorders>
              <w:top w:val="single" w:sz="4" w:space="0" w:color="000000"/>
              <w:left w:val="single" w:sz="4" w:space="0" w:color="000000"/>
              <w:bottom w:val="single" w:sz="4" w:space="0" w:color="000000"/>
              <w:right w:val="single" w:sz="4" w:space="0" w:color="000000"/>
            </w:tcBorders>
            <w:hideMark/>
          </w:tcPr>
          <w:p w14:paraId="5AFD7ABB" w14:textId="77777777" w:rsidR="006378B9" w:rsidRPr="006378B9" w:rsidRDefault="006378B9" w:rsidP="006378B9"/>
          <w:p w14:paraId="495A42A2" w14:textId="77777777" w:rsidR="006378B9" w:rsidRPr="006378B9" w:rsidRDefault="006378B9" w:rsidP="006378B9">
            <w:r w:rsidRPr="006378B9">
              <w:t>¿Cómo construir una amistad que favorezca la dignidad humana y las relaciones con el otr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BB0D81" w14:textId="77777777" w:rsidR="006378B9" w:rsidRPr="006378B9" w:rsidRDefault="006378B9" w:rsidP="006378B9">
            <w:r w:rsidRPr="006378B9">
              <w:t>“Identifico las características esenciales de la amistad y describo algunas expresiones que la acompañan”. “Describo algunas formas de expresar la amistad en la cultura”.</w:t>
            </w:r>
          </w:p>
          <w:p w14:paraId="7101E0BB" w14:textId="77777777" w:rsidR="006378B9" w:rsidRPr="006378B9" w:rsidRDefault="006378B9" w:rsidP="006378B9">
            <w:r w:rsidRPr="006378B9">
              <w:t>“Propongo y realizo acciones que permiten construir, cuidar y recuperar la amistad”. “Participo activamente con actitudes de amistad en trabajos de grupo”.</w:t>
            </w:r>
          </w:p>
          <w:p w14:paraId="70176216" w14:textId="77777777" w:rsidR="006378B9" w:rsidRPr="006378B9" w:rsidRDefault="006378B9" w:rsidP="006378B9">
            <w:r w:rsidRPr="006378B9">
              <w:t>“Analizo los actos y palabras que atentan contra la amistad”.</w:t>
            </w:r>
          </w:p>
          <w:p w14:paraId="4C1AE572" w14:textId="77777777" w:rsidR="006378B9" w:rsidRPr="006378B9" w:rsidRDefault="006378B9" w:rsidP="006378B9">
            <w:r w:rsidRPr="006378B9">
              <w:t>“Argumento la importancia de la amistad para la vida de las personas”.</w:t>
            </w:r>
          </w:p>
        </w:tc>
      </w:tr>
      <w:tr w:rsidR="006378B9" w:rsidRPr="006378B9" w14:paraId="370C1271" w14:textId="77777777">
        <w:trPr>
          <w:trHeight w:val="21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5D76F118" w14:textId="77777777" w:rsidR="006378B9" w:rsidRPr="006378B9" w:rsidRDefault="006378B9" w:rsidP="006378B9">
            <w:r w:rsidRPr="006378B9">
              <w:rPr>
                <w:b/>
                <w:bCs/>
              </w:rPr>
              <w:t>Indicador de desempeño</w:t>
            </w:r>
          </w:p>
        </w:tc>
      </w:tr>
      <w:tr w:rsidR="006378B9" w:rsidRPr="006378B9" w14:paraId="0CA67C6F" w14:textId="77777777">
        <w:trPr>
          <w:trHeight w:val="208"/>
        </w:trPr>
        <w:tc>
          <w:tcPr>
            <w:tcW w:w="0" w:type="auto"/>
            <w:tcBorders>
              <w:top w:val="single" w:sz="4" w:space="0" w:color="000000"/>
              <w:left w:val="single" w:sz="4" w:space="0" w:color="000000"/>
              <w:bottom w:val="single" w:sz="4" w:space="0" w:color="000000"/>
              <w:right w:val="single" w:sz="4" w:space="0" w:color="000000"/>
            </w:tcBorders>
            <w:hideMark/>
          </w:tcPr>
          <w:p w14:paraId="652C4207"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hideMark/>
          </w:tcPr>
          <w:p w14:paraId="6DEE0399" w14:textId="77777777" w:rsidR="006378B9" w:rsidRPr="006378B9" w:rsidRDefault="006378B9" w:rsidP="006378B9">
            <w:r w:rsidRPr="006378B9">
              <w:rPr>
                <w:b/>
                <w:bCs/>
              </w:rPr>
              <w:t xml:space="preserve">Saber </w:t>
            </w:r>
            <w:proofErr w:type="gramStart"/>
            <w:r w:rsidRPr="006378B9">
              <w:rPr>
                <w:b/>
                <w:bCs/>
              </w:rPr>
              <w:t>hacer(</w:t>
            </w:r>
            <w:proofErr w:type="gramEnd"/>
            <w:r w:rsidRPr="006378B9">
              <w:rPr>
                <w:b/>
                <w:bCs/>
              </w:rPr>
              <w:t>Procedimental)</w:t>
            </w:r>
          </w:p>
        </w:tc>
        <w:tc>
          <w:tcPr>
            <w:tcW w:w="0" w:type="auto"/>
            <w:tcBorders>
              <w:top w:val="single" w:sz="4" w:space="0" w:color="000000"/>
              <w:left w:val="single" w:sz="4" w:space="0" w:color="000000"/>
              <w:bottom w:val="single" w:sz="4" w:space="0" w:color="000000"/>
              <w:right w:val="single" w:sz="4" w:space="0" w:color="000000"/>
            </w:tcBorders>
            <w:hideMark/>
          </w:tcPr>
          <w:p w14:paraId="5F0CE47D" w14:textId="77777777" w:rsidR="006378B9" w:rsidRPr="006378B9" w:rsidRDefault="006378B9" w:rsidP="006378B9">
            <w:r w:rsidRPr="006378B9">
              <w:rPr>
                <w:b/>
                <w:bCs/>
              </w:rPr>
              <w:t xml:space="preserve">Saber </w:t>
            </w:r>
            <w:proofErr w:type="gramStart"/>
            <w:r w:rsidRPr="006378B9">
              <w:rPr>
                <w:b/>
                <w:bCs/>
              </w:rPr>
              <w:t>Ser(</w:t>
            </w:r>
            <w:proofErr w:type="gramEnd"/>
            <w:r w:rsidRPr="006378B9">
              <w:rPr>
                <w:b/>
                <w:bCs/>
              </w:rPr>
              <w:t>Actitudinal)</w:t>
            </w:r>
          </w:p>
        </w:tc>
      </w:tr>
      <w:tr w:rsidR="006378B9" w:rsidRPr="006378B9" w14:paraId="7FA9A1C9" w14:textId="77777777">
        <w:trPr>
          <w:trHeight w:val="964"/>
        </w:trPr>
        <w:tc>
          <w:tcPr>
            <w:tcW w:w="0" w:type="auto"/>
            <w:tcBorders>
              <w:top w:val="single" w:sz="4" w:space="0" w:color="000000"/>
              <w:left w:val="single" w:sz="4" w:space="0" w:color="000000"/>
              <w:bottom w:val="single" w:sz="4" w:space="0" w:color="000000"/>
              <w:right w:val="single" w:sz="4" w:space="0" w:color="000000"/>
            </w:tcBorders>
            <w:hideMark/>
          </w:tcPr>
          <w:p w14:paraId="6A006CD0" w14:textId="77777777" w:rsidR="006378B9" w:rsidRPr="006378B9" w:rsidRDefault="006378B9" w:rsidP="006378B9">
            <w:r w:rsidRPr="006378B9">
              <w:t>Identificar características que manifiestan la amistad de los seres humanos entre sí y con el medio ambiente que lo rodea, identificando las acciones que permiten construirla y recuperarla cuando se ha perdido</w:t>
            </w:r>
            <w:r w:rsidRPr="006378B9">
              <w:rPr>
                <w:b/>
                <w:bCs/>
              </w:rPr>
              <w:t>.</w:t>
            </w:r>
          </w:p>
          <w:p w14:paraId="2D5B5423"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hideMark/>
          </w:tcPr>
          <w:p w14:paraId="23B77DC3" w14:textId="77777777" w:rsidR="006378B9" w:rsidRPr="006378B9" w:rsidRDefault="006378B9" w:rsidP="006378B9">
            <w:r w:rsidRPr="006378B9">
              <w:t>Formular acciones en las que la amistad contribuye a una sociedad en paz y cuidadosa de la casa común que es el planeta tierra.</w:t>
            </w:r>
          </w:p>
          <w:p w14:paraId="51605A69"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hideMark/>
          </w:tcPr>
          <w:p w14:paraId="78794D4D" w14:textId="77777777" w:rsidR="006378B9" w:rsidRPr="006378B9" w:rsidRDefault="006378B9" w:rsidP="006378B9">
            <w:r w:rsidRPr="006378B9">
              <w:t>Promover acciones que permitan el cuidado del medio ambiente como casa común y las buenas relaciones consigo mismo y los demás.</w:t>
            </w:r>
          </w:p>
          <w:p w14:paraId="60977709" w14:textId="77777777" w:rsidR="006378B9" w:rsidRPr="006378B9" w:rsidRDefault="006378B9" w:rsidP="006378B9"/>
          <w:p w14:paraId="2DBE7C0C" w14:textId="77777777" w:rsidR="006378B9" w:rsidRPr="006378B9" w:rsidRDefault="006378B9" w:rsidP="006378B9">
            <w:r w:rsidRPr="006378B9">
              <w:t>Promover actitudes conciliadoras en la solución de conflictos.</w:t>
            </w:r>
          </w:p>
        </w:tc>
      </w:tr>
    </w:tbl>
    <w:p w14:paraId="29B09C86" w14:textId="77777777" w:rsidR="006378B9" w:rsidRPr="006378B9" w:rsidRDefault="006378B9" w:rsidP="006378B9">
      <w:r w:rsidRPr="006378B9">
        <w:br/>
      </w:r>
      <w:r w:rsidRPr="006378B9">
        <w:br/>
      </w:r>
    </w:p>
    <w:tbl>
      <w:tblPr>
        <w:tblW w:w="0" w:type="auto"/>
        <w:tblCellMar>
          <w:top w:w="15" w:type="dxa"/>
          <w:left w:w="15" w:type="dxa"/>
          <w:bottom w:w="15" w:type="dxa"/>
          <w:right w:w="15" w:type="dxa"/>
        </w:tblCellMar>
        <w:tblLook w:val="04A0" w:firstRow="1" w:lastRow="0" w:firstColumn="1" w:lastColumn="0" w:noHBand="0" w:noVBand="1"/>
      </w:tblPr>
      <w:tblGrid>
        <w:gridCol w:w="5194"/>
        <w:gridCol w:w="4211"/>
        <w:gridCol w:w="36"/>
        <w:gridCol w:w="3555"/>
      </w:tblGrid>
      <w:tr w:rsidR="006378B9" w:rsidRPr="006378B9" w14:paraId="51D435A7"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777187EF" w14:textId="77777777" w:rsidR="006378B9" w:rsidRPr="006378B9" w:rsidRDefault="006378B9" w:rsidP="006378B9">
            <w:r w:rsidRPr="006378B9">
              <w:rPr>
                <w:b/>
                <w:bCs/>
              </w:rPr>
              <w:lastRenderedPageBreak/>
              <w:t>Periodo 1</w:t>
            </w:r>
          </w:p>
          <w:p w14:paraId="5978D20F" w14:textId="77777777" w:rsidR="006378B9" w:rsidRPr="006378B9" w:rsidRDefault="006378B9" w:rsidP="006378B9">
            <w:r w:rsidRPr="006378B9">
              <w:rPr>
                <w:b/>
                <w:bCs/>
              </w:rPr>
              <w:t>Contenido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0B1F7B92" w14:textId="77777777" w:rsidR="006378B9" w:rsidRPr="006378B9" w:rsidRDefault="006378B9" w:rsidP="006378B9">
            <w:r w:rsidRPr="006378B9">
              <w:rPr>
                <w:b/>
                <w:bCs/>
              </w:rPr>
              <w:t>Relación o Transversalidad</w:t>
            </w:r>
          </w:p>
        </w:tc>
      </w:tr>
      <w:tr w:rsidR="006378B9" w:rsidRPr="006378B9" w14:paraId="1E0DE634" w14:textId="77777777">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B288D" w14:textId="77777777" w:rsidR="006378B9" w:rsidRPr="006378B9" w:rsidRDefault="006378B9" w:rsidP="006378B9"/>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DEF7DBF"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37B7B7AB" w14:textId="77777777" w:rsidR="006378B9" w:rsidRPr="006378B9" w:rsidRDefault="006378B9" w:rsidP="006378B9">
            <w:r w:rsidRPr="006378B9">
              <w:rPr>
                <w:b/>
                <w:bCs/>
              </w:rPr>
              <w:t>Proyecto</w:t>
            </w:r>
          </w:p>
        </w:tc>
      </w:tr>
      <w:tr w:rsidR="006378B9" w:rsidRPr="006378B9" w14:paraId="6716173F" w14:textId="77777777">
        <w:trPr>
          <w:trHeight w:val="1079"/>
        </w:trPr>
        <w:tc>
          <w:tcPr>
            <w:tcW w:w="0" w:type="auto"/>
            <w:tcBorders>
              <w:top w:val="single" w:sz="4" w:space="0" w:color="000000"/>
              <w:left w:val="single" w:sz="4" w:space="0" w:color="000000"/>
              <w:right w:val="single" w:sz="4" w:space="0" w:color="000000"/>
            </w:tcBorders>
            <w:hideMark/>
          </w:tcPr>
          <w:p w14:paraId="16450C85" w14:textId="77777777" w:rsidR="006378B9" w:rsidRPr="006378B9" w:rsidRDefault="006378B9" w:rsidP="006378B9">
            <w:r w:rsidRPr="006378B9">
              <w:t>“Las características de la amistad y algunas expresiones que la acompañan”</w:t>
            </w:r>
          </w:p>
          <w:p w14:paraId="71FE038F" w14:textId="77777777" w:rsidR="006378B9" w:rsidRPr="006378B9" w:rsidRDefault="006378B9" w:rsidP="006378B9">
            <w:r w:rsidRPr="006378B9">
              <w:t>“Valor de cada persona”</w:t>
            </w:r>
          </w:p>
          <w:p w14:paraId="38DB7C76" w14:textId="77777777" w:rsidR="006378B9" w:rsidRPr="006378B9" w:rsidRDefault="006378B9" w:rsidP="006378B9">
            <w:r w:rsidRPr="006378B9">
              <w:t xml:space="preserve">“la amistad en el medio </w:t>
            </w:r>
            <w:proofErr w:type="gramStart"/>
            <w:r w:rsidRPr="006378B9">
              <w:t>socio-cultural</w:t>
            </w:r>
            <w:proofErr w:type="gramEnd"/>
            <w:r w:rsidRPr="006378B9">
              <w:t>”</w:t>
            </w:r>
          </w:p>
          <w:p w14:paraId="574289EA" w14:textId="77777777" w:rsidR="006378B9" w:rsidRPr="006378B9" w:rsidRDefault="006378B9" w:rsidP="006378B9">
            <w:r w:rsidRPr="006378B9">
              <w:t xml:space="preserve">“Algunas acciones que permiten </w:t>
            </w:r>
            <w:proofErr w:type="spellStart"/>
            <w:proofErr w:type="gramStart"/>
            <w:r w:rsidRPr="006378B9">
              <w:t>construir,cuidar</w:t>
            </w:r>
            <w:proofErr w:type="spellEnd"/>
            <w:proofErr w:type="gramEnd"/>
            <w:r w:rsidRPr="006378B9">
              <w:t xml:space="preserve"> y recuperar la amistad” </w:t>
            </w:r>
          </w:p>
          <w:p w14:paraId="2EB1C80D" w14:textId="77777777" w:rsidR="006378B9" w:rsidRPr="006378B9" w:rsidRDefault="006378B9" w:rsidP="006378B9">
            <w:r w:rsidRPr="006378B9">
              <w:t>“algunos actos que atentan contra la amistad”</w:t>
            </w:r>
          </w:p>
          <w:p w14:paraId="75545FBB" w14:textId="77777777" w:rsidR="006378B9" w:rsidRPr="006378B9" w:rsidRDefault="006378B9" w:rsidP="006378B9">
            <w:r w:rsidRPr="006378B9">
              <w:t xml:space="preserve">“El perdón y la </w:t>
            </w:r>
            <w:proofErr w:type="gramStart"/>
            <w:r w:rsidRPr="006378B9">
              <w:t>reconciliación  en</w:t>
            </w:r>
            <w:proofErr w:type="gramEnd"/>
            <w:r w:rsidRPr="006378B9">
              <w:t xml:space="preserve"> la búsqueda de la paz y la amistad”</w:t>
            </w:r>
          </w:p>
          <w:p w14:paraId="40E96DF0" w14:textId="77777777" w:rsidR="006378B9" w:rsidRPr="006378B9" w:rsidRDefault="006378B9" w:rsidP="006378B9">
            <w:r w:rsidRPr="006378B9">
              <w:t>importancia de la amistad para para la vida de las personas”</w:t>
            </w:r>
          </w:p>
        </w:tc>
        <w:tc>
          <w:tcPr>
            <w:tcW w:w="0" w:type="auto"/>
            <w:tcBorders>
              <w:top w:val="single" w:sz="4" w:space="0" w:color="000000"/>
              <w:left w:val="single" w:sz="4" w:space="0" w:color="000000"/>
            </w:tcBorders>
            <w:hideMark/>
          </w:tcPr>
          <w:p w14:paraId="562B6455" w14:textId="77777777" w:rsidR="006378B9" w:rsidRPr="006378B9" w:rsidRDefault="006378B9" w:rsidP="006378B9">
            <w:r w:rsidRPr="006378B9">
              <w:t>Ciencias Sociales</w:t>
            </w:r>
          </w:p>
          <w:p w14:paraId="59B4EA0B" w14:textId="77777777" w:rsidR="006378B9" w:rsidRPr="006378B9" w:rsidRDefault="006378B9" w:rsidP="006378B9">
            <w:r w:rsidRPr="006378B9">
              <w:t>Ciencias Naturales</w:t>
            </w:r>
          </w:p>
          <w:p w14:paraId="0C8387AF" w14:textId="77777777" w:rsidR="006378B9" w:rsidRPr="006378B9" w:rsidRDefault="006378B9" w:rsidP="006378B9">
            <w:proofErr w:type="spellStart"/>
            <w:r w:rsidRPr="006378B9">
              <w:t>Etica</w:t>
            </w:r>
            <w:proofErr w:type="spellEnd"/>
            <w:r w:rsidRPr="006378B9">
              <w:t xml:space="preserve"> y Valores Humanos</w:t>
            </w:r>
          </w:p>
          <w:p w14:paraId="2CF8F654" w14:textId="77777777" w:rsidR="006378B9" w:rsidRPr="006378B9" w:rsidRDefault="006378B9" w:rsidP="006378B9">
            <w:r w:rsidRPr="006378B9">
              <w:t>Educación Artística </w:t>
            </w:r>
          </w:p>
          <w:p w14:paraId="660EBF5E" w14:textId="77777777" w:rsidR="006378B9" w:rsidRPr="006378B9" w:rsidRDefault="006378B9" w:rsidP="006378B9">
            <w:proofErr w:type="spellStart"/>
            <w:proofErr w:type="gramStart"/>
            <w:r w:rsidRPr="006378B9">
              <w:t>Humanidades:Lengua</w:t>
            </w:r>
            <w:proofErr w:type="spellEnd"/>
            <w:proofErr w:type="gramEnd"/>
            <w:r w:rsidRPr="006378B9">
              <w:t xml:space="preserve"> castellana e Idiomas </w:t>
            </w:r>
            <w:proofErr w:type="spellStart"/>
            <w:r w:rsidRPr="006378B9">
              <w:t>extrangeros</w:t>
            </w:r>
            <w:proofErr w:type="spellEnd"/>
          </w:p>
        </w:tc>
        <w:tc>
          <w:tcPr>
            <w:tcW w:w="0" w:type="auto"/>
            <w:tcBorders>
              <w:top w:val="single" w:sz="4" w:space="0" w:color="000000"/>
              <w:right w:val="single" w:sz="4" w:space="0" w:color="000000"/>
            </w:tcBorders>
            <w:hideMark/>
          </w:tcPr>
          <w:p w14:paraId="5ED06498" w14:textId="77777777" w:rsidR="006378B9" w:rsidRPr="006378B9" w:rsidRDefault="006378B9" w:rsidP="006378B9"/>
        </w:tc>
        <w:tc>
          <w:tcPr>
            <w:tcW w:w="0" w:type="auto"/>
            <w:tcBorders>
              <w:top w:val="single" w:sz="4" w:space="0" w:color="000000"/>
              <w:left w:val="single" w:sz="4" w:space="0" w:color="000000"/>
              <w:right w:val="single" w:sz="4" w:space="0" w:color="000000"/>
            </w:tcBorders>
            <w:hideMark/>
          </w:tcPr>
          <w:p w14:paraId="7BB00730" w14:textId="77777777" w:rsidR="006378B9" w:rsidRPr="006378B9" w:rsidRDefault="006378B9" w:rsidP="006378B9">
            <w:r w:rsidRPr="006378B9">
              <w:t>Proyecto Convivencia y Valores Humanos. </w:t>
            </w:r>
          </w:p>
          <w:p w14:paraId="2B10B2D3" w14:textId="77777777" w:rsidR="006378B9" w:rsidRPr="006378B9" w:rsidRDefault="006378B9" w:rsidP="006378B9">
            <w:r w:rsidRPr="006378B9">
              <w:t>proyecto: Preparando mi encuentro con Jesús </w:t>
            </w:r>
          </w:p>
          <w:p w14:paraId="3AA92231" w14:textId="77777777" w:rsidR="006378B9" w:rsidRPr="006378B9" w:rsidRDefault="006378B9" w:rsidP="006378B9">
            <w:r w:rsidRPr="006378B9">
              <w:t>Proyecto cátedra de la paz</w:t>
            </w:r>
          </w:p>
          <w:p w14:paraId="05918DF7" w14:textId="77777777" w:rsidR="006378B9" w:rsidRPr="006378B9" w:rsidRDefault="006378B9" w:rsidP="006378B9">
            <w:r w:rsidRPr="006378B9">
              <w:t>Proyecto de cátedra de afrocolombianidad </w:t>
            </w:r>
          </w:p>
          <w:p w14:paraId="3C00003E" w14:textId="77777777" w:rsidR="006378B9" w:rsidRPr="006378B9" w:rsidRDefault="006378B9" w:rsidP="006378B9">
            <w:r w:rsidRPr="006378B9">
              <w:t>Proyecto Sexualidad.</w:t>
            </w:r>
          </w:p>
        </w:tc>
      </w:tr>
      <w:tr w:rsidR="006378B9" w:rsidRPr="006378B9" w14:paraId="65DE2E79" w14:textId="77777777">
        <w:trPr>
          <w:trHeight w:val="210"/>
        </w:trPr>
        <w:tc>
          <w:tcPr>
            <w:tcW w:w="0" w:type="auto"/>
            <w:tcBorders>
              <w:left w:val="single" w:sz="4" w:space="0" w:color="000000"/>
              <w:bottom w:val="single" w:sz="4" w:space="0" w:color="000000"/>
              <w:right w:val="single" w:sz="4" w:space="0" w:color="000000"/>
            </w:tcBorders>
            <w:hideMark/>
          </w:tcPr>
          <w:p w14:paraId="5586CC17" w14:textId="77777777" w:rsidR="006378B9" w:rsidRPr="006378B9" w:rsidRDefault="006378B9" w:rsidP="006378B9"/>
        </w:tc>
        <w:tc>
          <w:tcPr>
            <w:tcW w:w="0" w:type="auto"/>
            <w:tcBorders>
              <w:left w:val="single" w:sz="4" w:space="0" w:color="000000"/>
              <w:bottom w:val="single" w:sz="4" w:space="0" w:color="000000"/>
            </w:tcBorders>
            <w:hideMark/>
          </w:tcPr>
          <w:p w14:paraId="2F506007" w14:textId="77777777" w:rsidR="006378B9" w:rsidRPr="006378B9" w:rsidRDefault="006378B9" w:rsidP="006378B9"/>
        </w:tc>
        <w:tc>
          <w:tcPr>
            <w:tcW w:w="0" w:type="auto"/>
            <w:tcBorders>
              <w:bottom w:val="single" w:sz="4" w:space="0" w:color="000000"/>
              <w:right w:val="single" w:sz="4" w:space="0" w:color="000000"/>
            </w:tcBorders>
            <w:hideMark/>
          </w:tcPr>
          <w:p w14:paraId="3980C5EF" w14:textId="77777777" w:rsidR="006378B9" w:rsidRPr="006378B9" w:rsidRDefault="006378B9" w:rsidP="006378B9"/>
        </w:tc>
        <w:tc>
          <w:tcPr>
            <w:tcW w:w="0" w:type="auto"/>
            <w:tcBorders>
              <w:left w:val="single" w:sz="4" w:space="0" w:color="000000"/>
              <w:bottom w:val="single" w:sz="4" w:space="0" w:color="000000"/>
              <w:right w:val="single" w:sz="4" w:space="0" w:color="000000"/>
            </w:tcBorders>
            <w:hideMark/>
          </w:tcPr>
          <w:p w14:paraId="1C36300D" w14:textId="77777777" w:rsidR="006378B9" w:rsidRPr="006378B9" w:rsidRDefault="006378B9" w:rsidP="006378B9"/>
        </w:tc>
      </w:tr>
    </w:tbl>
    <w:p w14:paraId="17A9CA4D" w14:textId="25D99D1F"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1590"/>
        <w:gridCol w:w="1745"/>
        <w:gridCol w:w="896"/>
        <w:gridCol w:w="862"/>
        <w:gridCol w:w="2086"/>
        <w:gridCol w:w="1079"/>
        <w:gridCol w:w="937"/>
        <w:gridCol w:w="1041"/>
        <w:gridCol w:w="2259"/>
        <w:gridCol w:w="501"/>
      </w:tblGrid>
      <w:tr w:rsidR="006378B9" w:rsidRPr="006378B9" w14:paraId="317A044B" w14:textId="77777777">
        <w:trPr>
          <w:trHeight w:val="21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67C2A67D" w14:textId="77777777" w:rsidR="006378B9" w:rsidRPr="006378B9" w:rsidRDefault="006378B9" w:rsidP="006378B9">
            <w:r w:rsidRPr="006378B9">
              <w:rPr>
                <w:b/>
                <w:bCs/>
              </w:rPr>
              <w:t>Periodo 2</w:t>
            </w:r>
            <w:r w:rsidRPr="006378B9">
              <w:rPr>
                <w:b/>
                <w:bCs/>
              </w:rPr>
              <w:tab/>
              <w:t>EJE BÍBLICO: LA AMISTAD DE DIOS CON EL SER HUMANO</w:t>
            </w:r>
          </w:p>
        </w:tc>
      </w:tr>
      <w:tr w:rsidR="006378B9" w:rsidRPr="006378B9" w14:paraId="6F5AA3E7" w14:textId="77777777" w:rsidTr="006378B9">
        <w:trPr>
          <w:trHeight w:val="208"/>
        </w:trPr>
        <w:tc>
          <w:tcPr>
            <w:tcW w:w="0" w:type="auto"/>
            <w:gridSpan w:val="10"/>
            <w:tcBorders>
              <w:top w:val="single" w:sz="4" w:space="0" w:color="000000"/>
              <w:left w:val="single" w:sz="4" w:space="0" w:color="000000"/>
              <w:bottom w:val="single" w:sz="4" w:space="0" w:color="000000"/>
              <w:right w:val="single" w:sz="4" w:space="0" w:color="000000"/>
            </w:tcBorders>
            <w:hideMark/>
          </w:tcPr>
          <w:p w14:paraId="310386E4" w14:textId="77777777" w:rsidR="006378B9" w:rsidRPr="006378B9" w:rsidRDefault="006378B9" w:rsidP="006378B9">
            <w:r w:rsidRPr="006378B9">
              <w:rPr>
                <w:b/>
                <w:bCs/>
              </w:rPr>
              <w:t xml:space="preserve">Objetivo de periodo: </w:t>
            </w:r>
            <w:r w:rsidRPr="006378B9">
              <w:t>Comprender el concepto de amistad en el Antiguo Testamento.</w:t>
            </w:r>
          </w:p>
        </w:tc>
      </w:tr>
      <w:tr w:rsidR="006378B9" w:rsidRPr="006378B9" w14:paraId="2EFC00DF" w14:textId="77777777" w:rsidTr="006378B9">
        <w:trPr>
          <w:trHeight w:val="225"/>
        </w:trPr>
        <w:tc>
          <w:tcPr>
            <w:tcW w:w="0" w:type="auto"/>
            <w:tcBorders>
              <w:top w:val="single" w:sz="4" w:space="0" w:color="000000"/>
              <w:left w:val="single" w:sz="4" w:space="0" w:color="000000"/>
              <w:bottom w:val="single" w:sz="4" w:space="0" w:color="000000"/>
            </w:tcBorders>
            <w:hideMark/>
          </w:tcPr>
          <w:p w14:paraId="034ED546" w14:textId="77777777" w:rsidR="006378B9" w:rsidRPr="006378B9" w:rsidRDefault="006378B9" w:rsidP="006378B9"/>
        </w:tc>
        <w:tc>
          <w:tcPr>
            <w:tcW w:w="0" w:type="auto"/>
            <w:tcBorders>
              <w:top w:val="single" w:sz="4" w:space="0" w:color="000000"/>
              <w:bottom w:val="single" w:sz="8" w:space="0" w:color="000000"/>
            </w:tcBorders>
            <w:hideMark/>
          </w:tcPr>
          <w:p w14:paraId="025897C1" w14:textId="77777777" w:rsidR="006378B9" w:rsidRPr="006378B9" w:rsidRDefault="006378B9" w:rsidP="006378B9"/>
        </w:tc>
        <w:tc>
          <w:tcPr>
            <w:tcW w:w="0" w:type="auto"/>
            <w:gridSpan w:val="3"/>
            <w:tcBorders>
              <w:top w:val="single" w:sz="4" w:space="0" w:color="000000"/>
              <w:bottom w:val="single" w:sz="8" w:space="0" w:color="000000"/>
            </w:tcBorders>
            <w:hideMark/>
          </w:tcPr>
          <w:p w14:paraId="1BC278DF" w14:textId="77777777" w:rsidR="006378B9" w:rsidRPr="006378B9" w:rsidRDefault="006378B9" w:rsidP="006378B9">
            <w:r w:rsidRPr="006378B9">
              <w:rPr>
                <w:b/>
                <w:bCs/>
              </w:rPr>
              <w:t>COMPETENCIAS SEGUNDO PERIODO</w:t>
            </w:r>
          </w:p>
        </w:tc>
        <w:tc>
          <w:tcPr>
            <w:tcW w:w="0" w:type="auto"/>
            <w:gridSpan w:val="3"/>
            <w:tcBorders>
              <w:top w:val="single" w:sz="4" w:space="0" w:color="000000"/>
              <w:bottom w:val="single" w:sz="8" w:space="0" w:color="000000"/>
            </w:tcBorders>
            <w:hideMark/>
          </w:tcPr>
          <w:p w14:paraId="0EA3BE81" w14:textId="77777777" w:rsidR="006378B9" w:rsidRPr="006378B9" w:rsidRDefault="006378B9" w:rsidP="006378B9">
            <w:r w:rsidRPr="006378B9">
              <w:rPr>
                <w:b/>
                <w:bCs/>
              </w:rPr>
              <w:t>GRADO: SEGUNDO</w:t>
            </w:r>
          </w:p>
        </w:tc>
        <w:tc>
          <w:tcPr>
            <w:tcW w:w="0" w:type="auto"/>
            <w:tcBorders>
              <w:top w:val="single" w:sz="4" w:space="0" w:color="000000"/>
              <w:bottom w:val="single" w:sz="8" w:space="0" w:color="000000"/>
            </w:tcBorders>
            <w:hideMark/>
          </w:tcPr>
          <w:p w14:paraId="3AD00F3D" w14:textId="77777777" w:rsidR="006378B9" w:rsidRPr="006378B9" w:rsidRDefault="006378B9" w:rsidP="006378B9"/>
        </w:tc>
        <w:tc>
          <w:tcPr>
            <w:tcW w:w="0" w:type="auto"/>
            <w:tcBorders>
              <w:top w:val="single" w:sz="4" w:space="0" w:color="000000"/>
              <w:bottom w:val="single" w:sz="8" w:space="0" w:color="000000"/>
            </w:tcBorders>
            <w:hideMark/>
          </w:tcPr>
          <w:p w14:paraId="5AE56FB9" w14:textId="77777777" w:rsidR="006378B9" w:rsidRPr="006378B9" w:rsidRDefault="006378B9" w:rsidP="006378B9"/>
        </w:tc>
      </w:tr>
      <w:tr w:rsidR="006378B9" w:rsidRPr="006378B9" w14:paraId="2096F6B8" w14:textId="77777777" w:rsidTr="006378B9">
        <w:trPr>
          <w:trHeight w:val="231"/>
        </w:trPr>
        <w:tc>
          <w:tcPr>
            <w:tcW w:w="0" w:type="auto"/>
            <w:tcBorders>
              <w:top w:val="single" w:sz="4" w:space="0" w:color="000000"/>
              <w:left w:val="single" w:sz="4" w:space="0" w:color="000000"/>
              <w:right w:val="single" w:sz="4" w:space="0" w:color="000000"/>
            </w:tcBorders>
            <w:hideMark/>
          </w:tcPr>
          <w:p w14:paraId="14BA3DBC" w14:textId="77777777" w:rsidR="006378B9" w:rsidRPr="006378B9" w:rsidRDefault="006378B9" w:rsidP="006378B9"/>
        </w:tc>
        <w:tc>
          <w:tcPr>
            <w:tcW w:w="0" w:type="auto"/>
            <w:gridSpan w:val="3"/>
            <w:tcBorders>
              <w:top w:val="single" w:sz="8" w:space="0" w:color="000000"/>
              <w:left w:val="single" w:sz="4" w:space="0" w:color="000000"/>
              <w:bottom w:val="single" w:sz="4" w:space="0" w:color="000000"/>
              <w:right w:val="single" w:sz="4" w:space="0" w:color="000000"/>
            </w:tcBorders>
            <w:hideMark/>
          </w:tcPr>
          <w:p w14:paraId="47DF1D27" w14:textId="77777777" w:rsidR="006378B9" w:rsidRPr="006378B9" w:rsidRDefault="006378B9" w:rsidP="006378B9">
            <w:r w:rsidRPr="006378B9">
              <w:rPr>
                <w:b/>
                <w:bCs/>
              </w:rPr>
              <w:t>COMPETENCIAS DEL ÁREA</w:t>
            </w:r>
          </w:p>
        </w:tc>
        <w:tc>
          <w:tcPr>
            <w:tcW w:w="0" w:type="auto"/>
            <w:gridSpan w:val="3"/>
            <w:tcBorders>
              <w:top w:val="single" w:sz="8" w:space="0" w:color="000000"/>
              <w:left w:val="single" w:sz="4" w:space="0" w:color="000000"/>
              <w:bottom w:val="single" w:sz="4" w:space="0" w:color="000000"/>
              <w:right w:val="single" w:sz="4" w:space="0" w:color="000000"/>
            </w:tcBorders>
            <w:hideMark/>
          </w:tcPr>
          <w:p w14:paraId="556E426D" w14:textId="77777777" w:rsidR="006378B9" w:rsidRPr="006378B9" w:rsidRDefault="006378B9" w:rsidP="006378B9">
            <w:r w:rsidRPr="006378B9">
              <w:rPr>
                <w:b/>
                <w:bCs/>
              </w:rPr>
              <w:t>COMPETENCIAS CIUDADANAS</w:t>
            </w:r>
          </w:p>
        </w:tc>
        <w:tc>
          <w:tcPr>
            <w:tcW w:w="0" w:type="auto"/>
            <w:gridSpan w:val="2"/>
            <w:tcBorders>
              <w:top w:val="single" w:sz="8" w:space="0" w:color="000000"/>
              <w:left w:val="single" w:sz="4" w:space="0" w:color="000000"/>
              <w:bottom w:val="single" w:sz="4" w:space="0" w:color="000000"/>
              <w:right w:val="single" w:sz="4" w:space="0" w:color="000000"/>
            </w:tcBorders>
            <w:hideMark/>
          </w:tcPr>
          <w:p w14:paraId="01F72099" w14:textId="77777777" w:rsidR="006378B9" w:rsidRPr="006378B9" w:rsidRDefault="006378B9" w:rsidP="006378B9">
            <w:r w:rsidRPr="006378B9">
              <w:rPr>
                <w:b/>
                <w:bCs/>
              </w:rPr>
              <w:t>COMPETENCIAS LABORALES</w:t>
            </w:r>
          </w:p>
        </w:tc>
        <w:tc>
          <w:tcPr>
            <w:tcW w:w="0" w:type="auto"/>
            <w:tcBorders>
              <w:top w:val="single" w:sz="8" w:space="0" w:color="000000"/>
              <w:left w:val="single" w:sz="4" w:space="0" w:color="000000"/>
              <w:right w:val="single" w:sz="4" w:space="0" w:color="000000"/>
            </w:tcBorders>
            <w:hideMark/>
          </w:tcPr>
          <w:p w14:paraId="00AA4EA0" w14:textId="77777777" w:rsidR="006378B9" w:rsidRPr="006378B9" w:rsidRDefault="006378B9" w:rsidP="006378B9"/>
        </w:tc>
      </w:tr>
      <w:tr w:rsidR="006378B9" w:rsidRPr="006378B9" w14:paraId="378514AD" w14:textId="77777777" w:rsidTr="006378B9">
        <w:trPr>
          <w:trHeight w:val="1156"/>
        </w:trPr>
        <w:tc>
          <w:tcPr>
            <w:tcW w:w="0" w:type="auto"/>
            <w:vMerge w:val="restart"/>
            <w:tcBorders>
              <w:left w:val="single" w:sz="4" w:space="0" w:color="000000"/>
              <w:right w:val="single" w:sz="4" w:space="0" w:color="000000"/>
            </w:tcBorders>
            <w:hideMark/>
          </w:tcPr>
          <w:p w14:paraId="5A83A9DB" w14:textId="77777777" w:rsidR="006378B9" w:rsidRPr="006378B9" w:rsidRDefault="006378B9" w:rsidP="006378B9"/>
        </w:tc>
        <w:tc>
          <w:tcPr>
            <w:tcW w:w="0" w:type="auto"/>
            <w:gridSpan w:val="3"/>
            <w:tcBorders>
              <w:top w:val="single" w:sz="4" w:space="0" w:color="000000"/>
              <w:left w:val="single" w:sz="4" w:space="0" w:color="000000"/>
              <w:right w:val="single" w:sz="4" w:space="0" w:color="000000"/>
            </w:tcBorders>
            <w:hideMark/>
          </w:tcPr>
          <w:p w14:paraId="08182C63" w14:textId="77777777" w:rsidR="006378B9" w:rsidRPr="006378B9" w:rsidRDefault="006378B9" w:rsidP="006378B9">
            <w:proofErr w:type="gramStart"/>
            <w:r w:rsidRPr="006378B9">
              <w:t>Reconocer</w:t>
            </w:r>
            <w:proofErr w:type="gramEnd"/>
            <w:r w:rsidRPr="006378B9">
              <w:t xml:space="preserve"> que la amistad es importante en el camino de la vida humana.</w:t>
            </w:r>
          </w:p>
        </w:tc>
        <w:tc>
          <w:tcPr>
            <w:tcW w:w="0" w:type="auto"/>
            <w:gridSpan w:val="3"/>
            <w:tcBorders>
              <w:top w:val="single" w:sz="4" w:space="0" w:color="000000"/>
              <w:left w:val="single" w:sz="4" w:space="0" w:color="000000"/>
              <w:right w:val="single" w:sz="4" w:space="0" w:color="000000"/>
            </w:tcBorders>
            <w:hideMark/>
          </w:tcPr>
          <w:p w14:paraId="226B8A77" w14:textId="77777777" w:rsidR="006378B9" w:rsidRPr="006378B9" w:rsidRDefault="006378B9" w:rsidP="006378B9">
            <w:r w:rsidRPr="006378B9">
              <w:rPr>
                <w:b/>
                <w:bCs/>
              </w:rPr>
              <w:t xml:space="preserve">CONVIVENCIA Y </w:t>
            </w:r>
            <w:proofErr w:type="spellStart"/>
            <w:proofErr w:type="gramStart"/>
            <w:r w:rsidRPr="006378B9">
              <w:rPr>
                <w:b/>
                <w:bCs/>
              </w:rPr>
              <w:t>PAZ:</w:t>
            </w:r>
            <w:r w:rsidRPr="006378B9">
              <w:t>Comprendo</w:t>
            </w:r>
            <w:proofErr w:type="spellEnd"/>
            <w:proofErr w:type="gramEnd"/>
            <w:r w:rsidRPr="006378B9">
              <w:t xml:space="preserve"> que las normas ayudan a promover el buen trato y evitar el maltrato en el juego y en la vida </w:t>
            </w:r>
            <w:proofErr w:type="gramStart"/>
            <w:r w:rsidRPr="006378B9">
              <w:t>escolar.(</w:t>
            </w:r>
            <w:proofErr w:type="gramEnd"/>
            <w:r w:rsidRPr="006378B9">
              <w:t>conocimientos)</w:t>
            </w:r>
          </w:p>
        </w:tc>
        <w:tc>
          <w:tcPr>
            <w:tcW w:w="0" w:type="auto"/>
            <w:gridSpan w:val="2"/>
            <w:tcBorders>
              <w:top w:val="single" w:sz="4" w:space="0" w:color="000000"/>
              <w:left w:val="single" w:sz="4" w:space="0" w:color="000000"/>
              <w:right w:val="single" w:sz="4" w:space="0" w:color="000000"/>
            </w:tcBorders>
            <w:hideMark/>
          </w:tcPr>
          <w:p w14:paraId="12ABA910" w14:textId="77777777" w:rsidR="006378B9" w:rsidRPr="006378B9" w:rsidRDefault="006378B9" w:rsidP="006378B9">
            <w:r w:rsidRPr="006378B9">
              <w:rPr>
                <w:b/>
                <w:bCs/>
              </w:rPr>
              <w:t>TIPO PERSONAL</w:t>
            </w:r>
            <w:r w:rsidRPr="006378B9">
              <w:t xml:space="preserve">: </w:t>
            </w:r>
            <w:r w:rsidRPr="006378B9">
              <w:rPr>
                <w:b/>
                <w:bCs/>
              </w:rPr>
              <w:t>ORIENTACIÓN ÉTICA</w:t>
            </w:r>
          </w:p>
          <w:p w14:paraId="5E817645" w14:textId="77777777" w:rsidR="006378B9" w:rsidRPr="006378B9" w:rsidRDefault="006378B9" w:rsidP="006378B9">
            <w:r w:rsidRPr="006378B9">
              <w:t>Regular el propio comportamiento, reflexionar sobre la propia actitud en relación con las actividades desarrolladas y responsabilizarse de las acciones realizadas.</w:t>
            </w:r>
          </w:p>
        </w:tc>
        <w:tc>
          <w:tcPr>
            <w:tcW w:w="0" w:type="auto"/>
            <w:vMerge w:val="restart"/>
            <w:tcBorders>
              <w:left w:val="single" w:sz="4" w:space="0" w:color="000000"/>
              <w:right w:val="single" w:sz="4" w:space="0" w:color="000000"/>
            </w:tcBorders>
            <w:hideMark/>
          </w:tcPr>
          <w:p w14:paraId="27A31C65" w14:textId="77777777" w:rsidR="006378B9" w:rsidRPr="006378B9" w:rsidRDefault="006378B9" w:rsidP="006378B9"/>
        </w:tc>
      </w:tr>
      <w:tr w:rsidR="006378B9" w:rsidRPr="006378B9" w14:paraId="3D35FE7D" w14:textId="77777777" w:rsidTr="006378B9">
        <w:trPr>
          <w:trHeight w:val="733"/>
        </w:trPr>
        <w:tc>
          <w:tcPr>
            <w:tcW w:w="0" w:type="auto"/>
            <w:vMerge/>
            <w:tcBorders>
              <w:left w:val="single" w:sz="4" w:space="0" w:color="000000"/>
              <w:right w:val="single" w:sz="4" w:space="0" w:color="000000"/>
            </w:tcBorders>
            <w:vAlign w:val="center"/>
            <w:hideMark/>
          </w:tcPr>
          <w:p w14:paraId="0776FD5A" w14:textId="77777777" w:rsidR="006378B9" w:rsidRPr="006378B9" w:rsidRDefault="006378B9" w:rsidP="006378B9"/>
        </w:tc>
        <w:tc>
          <w:tcPr>
            <w:tcW w:w="0" w:type="auto"/>
            <w:gridSpan w:val="3"/>
            <w:tcBorders>
              <w:left w:val="single" w:sz="4" w:space="0" w:color="000000"/>
              <w:bottom w:val="single" w:sz="8" w:space="0" w:color="000000"/>
              <w:right w:val="single" w:sz="4" w:space="0" w:color="000000"/>
            </w:tcBorders>
            <w:hideMark/>
          </w:tcPr>
          <w:p w14:paraId="7AE22AA0" w14:textId="77777777" w:rsidR="006378B9" w:rsidRPr="006378B9" w:rsidRDefault="006378B9" w:rsidP="006378B9"/>
        </w:tc>
        <w:tc>
          <w:tcPr>
            <w:tcW w:w="0" w:type="auto"/>
            <w:gridSpan w:val="3"/>
            <w:tcBorders>
              <w:left w:val="single" w:sz="4" w:space="0" w:color="000000"/>
              <w:bottom w:val="single" w:sz="8" w:space="0" w:color="000000"/>
              <w:right w:val="single" w:sz="4" w:space="0" w:color="000000"/>
            </w:tcBorders>
            <w:hideMark/>
          </w:tcPr>
          <w:p w14:paraId="518A4086" w14:textId="77777777" w:rsidR="006378B9" w:rsidRPr="006378B9" w:rsidRDefault="006378B9" w:rsidP="006378B9"/>
        </w:tc>
        <w:tc>
          <w:tcPr>
            <w:tcW w:w="0" w:type="auto"/>
            <w:gridSpan w:val="2"/>
            <w:tcBorders>
              <w:left w:val="single" w:sz="4" w:space="0" w:color="000000"/>
              <w:bottom w:val="single" w:sz="8" w:space="0" w:color="000000"/>
              <w:right w:val="single" w:sz="4" w:space="0" w:color="000000"/>
            </w:tcBorders>
            <w:hideMark/>
          </w:tcPr>
          <w:p w14:paraId="3FDA2D05" w14:textId="77777777" w:rsidR="006378B9" w:rsidRPr="006378B9" w:rsidRDefault="006378B9" w:rsidP="006378B9">
            <w:r w:rsidRPr="006378B9">
              <w:rPr>
                <w:b/>
                <w:bCs/>
              </w:rPr>
              <w:t xml:space="preserve">Evidencia: </w:t>
            </w:r>
            <w:r w:rsidRPr="006378B9">
              <w:t>Asumo las consecuencias de mis propias acciones.</w:t>
            </w:r>
          </w:p>
        </w:tc>
        <w:tc>
          <w:tcPr>
            <w:tcW w:w="0" w:type="auto"/>
            <w:vMerge/>
            <w:tcBorders>
              <w:left w:val="single" w:sz="4" w:space="0" w:color="000000"/>
              <w:right w:val="single" w:sz="4" w:space="0" w:color="000000"/>
            </w:tcBorders>
            <w:vAlign w:val="center"/>
            <w:hideMark/>
          </w:tcPr>
          <w:p w14:paraId="2FFDF893" w14:textId="77777777" w:rsidR="006378B9" w:rsidRPr="006378B9" w:rsidRDefault="006378B9" w:rsidP="006378B9"/>
        </w:tc>
      </w:tr>
      <w:tr w:rsidR="006378B9" w:rsidRPr="006378B9" w14:paraId="6FEB7801" w14:textId="77777777">
        <w:trPr>
          <w:trHeight w:val="207"/>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5B70C824" w14:textId="77777777" w:rsidR="006378B9" w:rsidRPr="006378B9" w:rsidRDefault="006378B9" w:rsidP="006378B9">
            <w:r w:rsidRPr="006378B9">
              <w:rPr>
                <w:b/>
                <w:bCs/>
              </w:rPr>
              <w:t>Pregunta problematizadora</w:t>
            </w:r>
          </w:p>
        </w:tc>
        <w:tc>
          <w:tcPr>
            <w:tcW w:w="0" w:type="auto"/>
            <w:gridSpan w:val="8"/>
            <w:tcBorders>
              <w:top w:val="single" w:sz="8" w:space="0" w:color="000000"/>
              <w:left w:val="single" w:sz="4" w:space="0" w:color="000000"/>
              <w:bottom w:val="single" w:sz="4" w:space="0" w:color="000000"/>
              <w:right w:val="single" w:sz="4" w:space="0" w:color="000000"/>
            </w:tcBorders>
            <w:shd w:val="clear" w:color="auto" w:fill="DBE4F0"/>
            <w:hideMark/>
          </w:tcPr>
          <w:p w14:paraId="10BAF8E7" w14:textId="77777777" w:rsidR="006378B9" w:rsidRPr="006378B9" w:rsidRDefault="006378B9" w:rsidP="006378B9">
            <w:r w:rsidRPr="006378B9">
              <w:rPr>
                <w:b/>
                <w:bCs/>
              </w:rPr>
              <w:t>Ejes de los Estándares</w:t>
            </w:r>
          </w:p>
        </w:tc>
      </w:tr>
      <w:tr w:rsidR="006378B9" w:rsidRPr="006378B9" w14:paraId="0D8029FC" w14:textId="77777777">
        <w:trPr>
          <w:trHeight w:val="212"/>
        </w:trPr>
        <w:tc>
          <w:tcPr>
            <w:tcW w:w="0" w:type="auto"/>
            <w:gridSpan w:val="2"/>
            <w:tcBorders>
              <w:top w:val="single" w:sz="4" w:space="0" w:color="000000"/>
              <w:left w:val="single" w:sz="4" w:space="0" w:color="000000"/>
              <w:right w:val="single" w:sz="4" w:space="0" w:color="000000"/>
            </w:tcBorders>
            <w:hideMark/>
          </w:tcPr>
          <w:p w14:paraId="3767A025" w14:textId="77777777" w:rsidR="006378B9" w:rsidRPr="006378B9" w:rsidRDefault="006378B9" w:rsidP="006378B9">
            <w:r w:rsidRPr="006378B9">
              <w:t>¿Cómo</w:t>
            </w:r>
            <w:r w:rsidRPr="006378B9">
              <w:tab/>
              <w:t>se</w:t>
            </w:r>
            <w:r w:rsidRPr="006378B9">
              <w:tab/>
              <w:t>manifiesta</w:t>
            </w:r>
            <w:r w:rsidRPr="006378B9">
              <w:tab/>
              <w:t>la</w:t>
            </w:r>
          </w:p>
        </w:tc>
        <w:tc>
          <w:tcPr>
            <w:tcW w:w="0" w:type="auto"/>
            <w:gridSpan w:val="8"/>
            <w:tcBorders>
              <w:top w:val="single" w:sz="4" w:space="0" w:color="000000"/>
              <w:left w:val="single" w:sz="4" w:space="0" w:color="000000"/>
              <w:right w:val="single" w:sz="4" w:space="0" w:color="000000"/>
            </w:tcBorders>
            <w:hideMark/>
          </w:tcPr>
          <w:p w14:paraId="1D7786EE" w14:textId="77777777" w:rsidR="006378B9" w:rsidRPr="006378B9" w:rsidRDefault="006378B9" w:rsidP="006378B9">
            <w:r w:rsidRPr="006378B9">
              <w:t>Analizo pasajes del Antiguo Testamento en los cuales se manifiestan las características de la amistad de Dios hacia su pueblo.</w:t>
            </w:r>
          </w:p>
        </w:tc>
      </w:tr>
      <w:tr w:rsidR="006378B9" w:rsidRPr="006378B9" w14:paraId="645A9898" w14:textId="77777777">
        <w:trPr>
          <w:trHeight w:val="210"/>
        </w:trPr>
        <w:tc>
          <w:tcPr>
            <w:tcW w:w="0" w:type="auto"/>
            <w:gridSpan w:val="2"/>
            <w:tcBorders>
              <w:left w:val="single" w:sz="4" w:space="0" w:color="000000"/>
              <w:right w:val="single" w:sz="4" w:space="0" w:color="000000"/>
            </w:tcBorders>
            <w:hideMark/>
          </w:tcPr>
          <w:p w14:paraId="08D77401" w14:textId="77777777" w:rsidR="006378B9" w:rsidRPr="006378B9" w:rsidRDefault="006378B9" w:rsidP="006378B9">
            <w:proofErr w:type="gramStart"/>
            <w:r w:rsidRPr="006378B9">
              <w:t>amistad  de</w:t>
            </w:r>
            <w:proofErr w:type="gramEnd"/>
            <w:r w:rsidRPr="006378B9">
              <w:t xml:space="preserve">  </w:t>
            </w:r>
            <w:proofErr w:type="gramStart"/>
            <w:r w:rsidRPr="006378B9">
              <w:t>Dios  hacia</w:t>
            </w:r>
            <w:proofErr w:type="gramEnd"/>
            <w:r w:rsidRPr="006378B9">
              <w:t>  las</w:t>
            </w:r>
          </w:p>
        </w:tc>
        <w:tc>
          <w:tcPr>
            <w:tcW w:w="0" w:type="auto"/>
            <w:gridSpan w:val="8"/>
            <w:tcBorders>
              <w:left w:val="single" w:sz="4" w:space="0" w:color="000000"/>
              <w:right w:val="single" w:sz="4" w:space="0" w:color="000000"/>
            </w:tcBorders>
            <w:hideMark/>
          </w:tcPr>
          <w:p w14:paraId="4C89FA78" w14:textId="77777777" w:rsidR="006378B9" w:rsidRPr="006378B9" w:rsidRDefault="006378B9" w:rsidP="006378B9">
            <w:r w:rsidRPr="006378B9">
              <w:t>Identifico la oración y el culto de Israel como formas de vivir la amistad con Dios.</w:t>
            </w:r>
          </w:p>
        </w:tc>
      </w:tr>
      <w:tr w:rsidR="006378B9" w:rsidRPr="006378B9" w14:paraId="4638309F" w14:textId="77777777">
        <w:trPr>
          <w:trHeight w:val="211"/>
        </w:trPr>
        <w:tc>
          <w:tcPr>
            <w:tcW w:w="0" w:type="auto"/>
            <w:gridSpan w:val="2"/>
            <w:tcBorders>
              <w:left w:val="single" w:sz="4" w:space="0" w:color="000000"/>
              <w:right w:val="single" w:sz="4" w:space="0" w:color="000000"/>
            </w:tcBorders>
            <w:hideMark/>
          </w:tcPr>
          <w:p w14:paraId="029CF89B" w14:textId="77777777" w:rsidR="006378B9" w:rsidRPr="006378B9" w:rsidRDefault="006378B9" w:rsidP="006378B9">
            <w:r w:rsidRPr="006378B9">
              <w:t>personas, según los relatos del</w:t>
            </w:r>
          </w:p>
        </w:tc>
        <w:tc>
          <w:tcPr>
            <w:tcW w:w="0" w:type="auto"/>
            <w:gridSpan w:val="8"/>
            <w:tcBorders>
              <w:left w:val="single" w:sz="4" w:space="0" w:color="000000"/>
              <w:right w:val="single" w:sz="4" w:space="0" w:color="000000"/>
            </w:tcBorders>
            <w:hideMark/>
          </w:tcPr>
          <w:p w14:paraId="5AFA0FAC" w14:textId="77777777" w:rsidR="006378B9" w:rsidRPr="006378B9" w:rsidRDefault="006378B9" w:rsidP="006378B9">
            <w:r w:rsidRPr="006378B9">
              <w:t>Identifico en Dios gestos de misericordia y perdón como las formas de recuperar la amistad de las personas.</w:t>
            </w:r>
          </w:p>
        </w:tc>
      </w:tr>
      <w:tr w:rsidR="006378B9" w:rsidRPr="006378B9" w14:paraId="1DC6F004" w14:textId="77777777">
        <w:trPr>
          <w:trHeight w:val="211"/>
        </w:trPr>
        <w:tc>
          <w:tcPr>
            <w:tcW w:w="0" w:type="auto"/>
            <w:gridSpan w:val="2"/>
            <w:tcBorders>
              <w:left w:val="single" w:sz="4" w:space="0" w:color="000000"/>
              <w:right w:val="single" w:sz="4" w:space="0" w:color="000000"/>
            </w:tcBorders>
            <w:hideMark/>
          </w:tcPr>
          <w:p w14:paraId="74AE2D42" w14:textId="77777777" w:rsidR="006378B9" w:rsidRPr="006378B9" w:rsidRDefault="006378B9" w:rsidP="006378B9">
            <w:proofErr w:type="gramStart"/>
            <w:r w:rsidRPr="006378B9">
              <w:t>Antiguo Testamento?</w:t>
            </w:r>
            <w:proofErr w:type="gramEnd"/>
          </w:p>
        </w:tc>
        <w:tc>
          <w:tcPr>
            <w:tcW w:w="0" w:type="auto"/>
            <w:gridSpan w:val="8"/>
            <w:tcBorders>
              <w:left w:val="single" w:sz="4" w:space="0" w:color="000000"/>
              <w:right w:val="single" w:sz="4" w:space="0" w:color="000000"/>
            </w:tcBorders>
            <w:hideMark/>
          </w:tcPr>
          <w:p w14:paraId="590B3396" w14:textId="77777777" w:rsidR="006378B9" w:rsidRPr="006378B9" w:rsidRDefault="006378B9" w:rsidP="006378B9">
            <w:r w:rsidRPr="006378B9">
              <w:t>Identifico la oración como manifestación de amistad y amor a Dios.</w:t>
            </w:r>
          </w:p>
        </w:tc>
      </w:tr>
      <w:tr w:rsidR="006378B9" w:rsidRPr="006378B9" w14:paraId="2477A3CF" w14:textId="77777777">
        <w:trPr>
          <w:trHeight w:val="274"/>
        </w:trPr>
        <w:tc>
          <w:tcPr>
            <w:tcW w:w="0" w:type="auto"/>
            <w:gridSpan w:val="2"/>
            <w:tcBorders>
              <w:left w:val="single" w:sz="4" w:space="0" w:color="000000"/>
              <w:bottom w:val="single" w:sz="4" w:space="0" w:color="000000"/>
              <w:right w:val="single" w:sz="4" w:space="0" w:color="000000"/>
            </w:tcBorders>
            <w:hideMark/>
          </w:tcPr>
          <w:p w14:paraId="73F279DB" w14:textId="77777777" w:rsidR="006378B9" w:rsidRPr="006378B9" w:rsidRDefault="006378B9" w:rsidP="006378B9"/>
        </w:tc>
        <w:tc>
          <w:tcPr>
            <w:tcW w:w="0" w:type="auto"/>
            <w:gridSpan w:val="8"/>
            <w:tcBorders>
              <w:left w:val="single" w:sz="4" w:space="0" w:color="000000"/>
              <w:bottom w:val="single" w:sz="4" w:space="0" w:color="000000"/>
              <w:right w:val="single" w:sz="4" w:space="0" w:color="000000"/>
            </w:tcBorders>
            <w:hideMark/>
          </w:tcPr>
          <w:p w14:paraId="3839AD70" w14:textId="77777777" w:rsidR="006378B9" w:rsidRPr="006378B9" w:rsidRDefault="006378B9" w:rsidP="006378B9">
            <w:r w:rsidRPr="006378B9">
              <w:t>Valoro los mandamientos de la ley de Dios como criterios de vida que ayudan a construir la amistad con Dios y con las personas.</w:t>
            </w:r>
          </w:p>
          <w:p w14:paraId="17BF644D" w14:textId="77777777" w:rsidR="006378B9" w:rsidRPr="006378B9" w:rsidRDefault="006378B9" w:rsidP="006378B9"/>
        </w:tc>
      </w:tr>
      <w:tr w:rsidR="006378B9" w:rsidRPr="006378B9" w14:paraId="0B47FE62" w14:textId="77777777">
        <w:trPr>
          <w:trHeight w:val="208"/>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1CD3FAC4" w14:textId="77777777" w:rsidR="006378B9" w:rsidRPr="006378B9" w:rsidRDefault="006378B9" w:rsidP="006378B9">
            <w:r w:rsidRPr="006378B9">
              <w:rPr>
                <w:b/>
                <w:bCs/>
              </w:rPr>
              <w:t>Indicador de desempeño</w:t>
            </w:r>
          </w:p>
        </w:tc>
      </w:tr>
      <w:tr w:rsidR="006378B9" w:rsidRPr="006378B9" w14:paraId="61489251"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hideMark/>
          </w:tcPr>
          <w:p w14:paraId="63F6AC86" w14:textId="77777777" w:rsidR="006378B9" w:rsidRPr="006378B9" w:rsidRDefault="006378B9" w:rsidP="006378B9">
            <w:r w:rsidRPr="006378B9">
              <w:rPr>
                <w:b/>
                <w:bCs/>
              </w:rPr>
              <w:t>Saber conocer (Cognitivo)</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56FFE" w14:textId="77777777" w:rsidR="006378B9" w:rsidRPr="006378B9" w:rsidRDefault="006378B9" w:rsidP="006378B9">
            <w:r w:rsidRPr="006378B9">
              <w:rPr>
                <w:b/>
                <w:bCs/>
              </w:rPr>
              <w:t xml:space="preserve">Saber </w:t>
            </w:r>
            <w:proofErr w:type="gramStart"/>
            <w:r w:rsidRPr="006378B9">
              <w:rPr>
                <w:b/>
                <w:bCs/>
              </w:rPr>
              <w:t>hacer(</w:t>
            </w:r>
            <w:proofErr w:type="gramEnd"/>
            <w:r w:rsidRPr="006378B9">
              <w:rPr>
                <w:b/>
                <w:bCs/>
              </w:rPr>
              <w:t>Procedimental)</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7E6188C" w14:textId="77777777" w:rsidR="006378B9" w:rsidRPr="006378B9" w:rsidRDefault="006378B9" w:rsidP="006378B9">
            <w:r w:rsidRPr="006378B9">
              <w:rPr>
                <w:b/>
                <w:bCs/>
              </w:rPr>
              <w:t xml:space="preserve">Saber </w:t>
            </w:r>
            <w:proofErr w:type="gramStart"/>
            <w:r w:rsidRPr="006378B9">
              <w:rPr>
                <w:b/>
                <w:bCs/>
              </w:rPr>
              <w:t>Ser(</w:t>
            </w:r>
            <w:proofErr w:type="gramEnd"/>
            <w:r w:rsidRPr="006378B9">
              <w:rPr>
                <w:b/>
                <w:bCs/>
              </w:rPr>
              <w:t>Actitudinal)</w:t>
            </w:r>
          </w:p>
        </w:tc>
      </w:tr>
      <w:tr w:rsidR="006378B9" w:rsidRPr="006378B9" w14:paraId="7F7944B3" w14:textId="77777777">
        <w:trPr>
          <w:trHeight w:val="578"/>
        </w:trPr>
        <w:tc>
          <w:tcPr>
            <w:tcW w:w="0" w:type="auto"/>
            <w:gridSpan w:val="3"/>
            <w:tcBorders>
              <w:top w:val="single" w:sz="4" w:space="0" w:color="000000"/>
              <w:left w:val="single" w:sz="4" w:space="0" w:color="000000"/>
              <w:right w:val="single" w:sz="4" w:space="0" w:color="000000"/>
            </w:tcBorders>
            <w:hideMark/>
          </w:tcPr>
          <w:p w14:paraId="38221700" w14:textId="77777777" w:rsidR="006378B9" w:rsidRPr="006378B9" w:rsidRDefault="006378B9" w:rsidP="006378B9">
            <w:r w:rsidRPr="006378B9">
              <w:t xml:space="preserve">Conocer los mandamientos de la ley de Dios como orientaciones para vivir la amistad </w:t>
            </w:r>
            <w:proofErr w:type="gramStart"/>
            <w:r w:rsidRPr="006378B9">
              <w:t>en  comunidad</w:t>
            </w:r>
            <w:proofErr w:type="gramEnd"/>
            <w:r w:rsidRPr="006378B9">
              <w:t>.</w:t>
            </w:r>
          </w:p>
        </w:tc>
        <w:tc>
          <w:tcPr>
            <w:tcW w:w="0" w:type="auto"/>
            <w:gridSpan w:val="3"/>
            <w:tcBorders>
              <w:top w:val="single" w:sz="4" w:space="0" w:color="000000"/>
              <w:left w:val="single" w:sz="4" w:space="0" w:color="000000"/>
              <w:right w:val="single" w:sz="4" w:space="0" w:color="000000"/>
            </w:tcBorders>
            <w:hideMark/>
          </w:tcPr>
          <w:p w14:paraId="0ED93238" w14:textId="77777777" w:rsidR="006378B9" w:rsidRPr="006378B9" w:rsidRDefault="006378B9" w:rsidP="006378B9">
            <w:r w:rsidRPr="006378B9">
              <w:t xml:space="preserve">Analizar a partir de diversos </w:t>
            </w:r>
            <w:proofErr w:type="gramStart"/>
            <w:r w:rsidRPr="006378B9">
              <w:t>textos  la</w:t>
            </w:r>
            <w:proofErr w:type="gramEnd"/>
            <w:r w:rsidRPr="006378B9">
              <w:t xml:space="preserve"> necesidad de desarrollar actividades de cuidado de la casa común y su importancia para </w:t>
            </w:r>
            <w:proofErr w:type="gramStart"/>
            <w:r w:rsidRPr="006378B9">
              <w:t>vivir  en</w:t>
            </w:r>
            <w:proofErr w:type="gramEnd"/>
            <w:r w:rsidRPr="006378B9">
              <w:t xml:space="preserve"> amistad con Dios y la naturaleza.</w:t>
            </w:r>
          </w:p>
        </w:tc>
        <w:tc>
          <w:tcPr>
            <w:tcW w:w="0" w:type="auto"/>
            <w:gridSpan w:val="4"/>
            <w:tcBorders>
              <w:top w:val="single" w:sz="4" w:space="0" w:color="000000"/>
              <w:left w:val="single" w:sz="4" w:space="0" w:color="000000"/>
              <w:right w:val="single" w:sz="4" w:space="0" w:color="000000"/>
            </w:tcBorders>
            <w:hideMark/>
          </w:tcPr>
          <w:p w14:paraId="3D68524E" w14:textId="77777777" w:rsidR="006378B9" w:rsidRPr="006378B9" w:rsidRDefault="006378B9" w:rsidP="006378B9">
            <w:r w:rsidRPr="006378B9">
              <w:t>Manifestar respeto de las diversas formas como el ser humano expresa su amistad hacia Dios.</w:t>
            </w:r>
          </w:p>
          <w:p w14:paraId="662A4A82" w14:textId="77777777" w:rsidR="006378B9" w:rsidRPr="006378B9" w:rsidRDefault="006378B9" w:rsidP="006378B9"/>
        </w:tc>
      </w:tr>
      <w:tr w:rsidR="006378B9" w:rsidRPr="006378B9" w14:paraId="306B37BC" w14:textId="77777777">
        <w:trPr>
          <w:trHeight w:val="191"/>
        </w:trPr>
        <w:tc>
          <w:tcPr>
            <w:tcW w:w="0" w:type="auto"/>
            <w:gridSpan w:val="3"/>
            <w:tcBorders>
              <w:left w:val="single" w:sz="4" w:space="0" w:color="000000"/>
              <w:bottom w:val="single" w:sz="4" w:space="0" w:color="000000"/>
              <w:right w:val="single" w:sz="4" w:space="0" w:color="000000"/>
            </w:tcBorders>
            <w:hideMark/>
          </w:tcPr>
          <w:p w14:paraId="6A4D814F" w14:textId="77777777" w:rsidR="006378B9" w:rsidRPr="006378B9" w:rsidRDefault="006378B9" w:rsidP="006378B9"/>
        </w:tc>
        <w:tc>
          <w:tcPr>
            <w:tcW w:w="0" w:type="auto"/>
            <w:gridSpan w:val="3"/>
            <w:tcBorders>
              <w:left w:val="single" w:sz="4" w:space="0" w:color="000000"/>
              <w:bottom w:val="single" w:sz="4" w:space="0" w:color="000000"/>
              <w:right w:val="single" w:sz="4" w:space="0" w:color="000000"/>
            </w:tcBorders>
            <w:hideMark/>
          </w:tcPr>
          <w:p w14:paraId="3A669E53" w14:textId="77777777" w:rsidR="006378B9" w:rsidRPr="006378B9" w:rsidRDefault="006378B9" w:rsidP="006378B9"/>
        </w:tc>
        <w:tc>
          <w:tcPr>
            <w:tcW w:w="0" w:type="auto"/>
            <w:gridSpan w:val="4"/>
            <w:tcBorders>
              <w:left w:val="single" w:sz="4" w:space="0" w:color="000000"/>
              <w:bottom w:val="single" w:sz="4" w:space="0" w:color="000000"/>
              <w:right w:val="single" w:sz="4" w:space="0" w:color="000000"/>
            </w:tcBorders>
            <w:hideMark/>
          </w:tcPr>
          <w:p w14:paraId="0DD49BD7" w14:textId="77777777" w:rsidR="006378B9" w:rsidRPr="006378B9" w:rsidRDefault="006378B9" w:rsidP="006378B9">
            <w:r w:rsidRPr="006378B9">
              <w:t>Respetar los pactos y acuerdos en el aula y la institución.</w:t>
            </w:r>
          </w:p>
        </w:tc>
      </w:tr>
      <w:tr w:rsidR="006378B9" w:rsidRPr="006378B9" w14:paraId="65B11D52" w14:textId="77777777">
        <w:trPr>
          <w:trHeight w:val="208"/>
        </w:trPr>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1C45FCB8" w14:textId="77777777" w:rsidR="006378B9" w:rsidRPr="006378B9" w:rsidRDefault="006378B9" w:rsidP="006378B9">
            <w:r w:rsidRPr="006378B9">
              <w:rPr>
                <w:b/>
                <w:bCs/>
              </w:rPr>
              <w:t>Periodo 2</w:t>
            </w:r>
          </w:p>
          <w:p w14:paraId="43FCD504" w14:textId="77777777" w:rsidR="006378B9" w:rsidRPr="006378B9" w:rsidRDefault="006378B9" w:rsidP="006378B9">
            <w:r w:rsidRPr="006378B9">
              <w:rPr>
                <w:b/>
                <w:bCs/>
              </w:rPr>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BE4F0"/>
            <w:hideMark/>
          </w:tcPr>
          <w:p w14:paraId="5584E0CE" w14:textId="77777777" w:rsidR="006378B9" w:rsidRPr="006378B9" w:rsidRDefault="006378B9" w:rsidP="006378B9">
            <w:r w:rsidRPr="006378B9">
              <w:rPr>
                <w:b/>
                <w:bCs/>
              </w:rPr>
              <w:t>Relación o Transversalidad</w:t>
            </w:r>
          </w:p>
        </w:tc>
      </w:tr>
      <w:tr w:rsidR="006378B9" w:rsidRPr="006378B9" w14:paraId="25EB37F7" w14:textId="77777777">
        <w:trPr>
          <w:trHeight w:val="210"/>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BEAE80" w14:textId="77777777" w:rsidR="006378B9" w:rsidRPr="006378B9" w:rsidRDefault="006378B9" w:rsidP="006378B9"/>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6C394AED" w14:textId="77777777" w:rsidR="006378B9" w:rsidRPr="006378B9" w:rsidRDefault="006378B9" w:rsidP="006378B9">
            <w:r w:rsidRPr="006378B9">
              <w:rPr>
                <w:b/>
                <w:bCs/>
              </w:rPr>
              <w:t>Áre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CFC4B8C" w14:textId="77777777" w:rsidR="006378B9" w:rsidRPr="006378B9" w:rsidRDefault="006378B9" w:rsidP="006378B9">
            <w:r w:rsidRPr="006378B9">
              <w:rPr>
                <w:b/>
                <w:bCs/>
              </w:rPr>
              <w:t>Proyecto</w:t>
            </w:r>
          </w:p>
        </w:tc>
      </w:tr>
      <w:tr w:rsidR="006378B9" w:rsidRPr="006378B9" w14:paraId="5915FBCE" w14:textId="77777777">
        <w:trPr>
          <w:trHeight w:val="211"/>
        </w:trPr>
        <w:tc>
          <w:tcPr>
            <w:tcW w:w="0" w:type="auto"/>
            <w:gridSpan w:val="5"/>
            <w:tcBorders>
              <w:top w:val="single" w:sz="4" w:space="0" w:color="000000"/>
              <w:left w:val="single" w:sz="4" w:space="0" w:color="000000"/>
              <w:right w:val="single" w:sz="4" w:space="0" w:color="000000"/>
            </w:tcBorders>
            <w:hideMark/>
          </w:tcPr>
          <w:p w14:paraId="4BCECD2E" w14:textId="77777777" w:rsidR="006378B9" w:rsidRPr="006378B9" w:rsidRDefault="006378B9" w:rsidP="006378B9">
            <w:r w:rsidRPr="006378B9">
              <w:t>Las características de la amistad de Dios hacia su pueblo.</w:t>
            </w:r>
          </w:p>
        </w:tc>
        <w:tc>
          <w:tcPr>
            <w:tcW w:w="0" w:type="auto"/>
            <w:gridSpan w:val="3"/>
            <w:tcBorders>
              <w:top w:val="single" w:sz="4" w:space="0" w:color="000000"/>
              <w:left w:val="single" w:sz="4" w:space="0" w:color="000000"/>
              <w:right w:val="single" w:sz="4" w:space="0" w:color="000000"/>
            </w:tcBorders>
            <w:hideMark/>
          </w:tcPr>
          <w:p w14:paraId="57A23E5E" w14:textId="77777777" w:rsidR="006378B9" w:rsidRPr="006378B9" w:rsidRDefault="006378B9" w:rsidP="006378B9">
            <w:r w:rsidRPr="006378B9">
              <w:t>Ciencias Sociales</w:t>
            </w:r>
          </w:p>
        </w:tc>
        <w:tc>
          <w:tcPr>
            <w:tcW w:w="0" w:type="auto"/>
            <w:tcBorders>
              <w:top w:val="single" w:sz="4" w:space="0" w:color="000000"/>
              <w:left w:val="single" w:sz="4" w:space="0" w:color="000000"/>
            </w:tcBorders>
            <w:hideMark/>
          </w:tcPr>
          <w:p w14:paraId="063F8221" w14:textId="77777777" w:rsidR="006378B9" w:rsidRPr="006378B9" w:rsidRDefault="006378B9" w:rsidP="006378B9"/>
        </w:tc>
        <w:tc>
          <w:tcPr>
            <w:tcW w:w="0" w:type="auto"/>
            <w:tcBorders>
              <w:top w:val="single" w:sz="4" w:space="0" w:color="000000"/>
            </w:tcBorders>
            <w:hideMark/>
          </w:tcPr>
          <w:p w14:paraId="4D6FE7A1" w14:textId="77777777" w:rsidR="006378B9" w:rsidRPr="006378B9" w:rsidRDefault="006378B9" w:rsidP="006378B9"/>
        </w:tc>
      </w:tr>
      <w:tr w:rsidR="006378B9" w:rsidRPr="006378B9" w14:paraId="75F95BB3" w14:textId="77777777">
        <w:trPr>
          <w:trHeight w:val="211"/>
        </w:trPr>
        <w:tc>
          <w:tcPr>
            <w:tcW w:w="0" w:type="auto"/>
            <w:gridSpan w:val="5"/>
            <w:tcBorders>
              <w:left w:val="single" w:sz="4" w:space="0" w:color="000000"/>
              <w:right w:val="single" w:sz="4" w:space="0" w:color="000000"/>
            </w:tcBorders>
            <w:hideMark/>
          </w:tcPr>
          <w:p w14:paraId="3B69F264" w14:textId="77777777" w:rsidR="006378B9" w:rsidRPr="006378B9" w:rsidRDefault="006378B9" w:rsidP="006378B9">
            <w:r w:rsidRPr="006378B9">
              <w:t>Los gestos de misericordia y perdón de Dios.</w:t>
            </w:r>
          </w:p>
        </w:tc>
        <w:tc>
          <w:tcPr>
            <w:tcW w:w="0" w:type="auto"/>
            <w:gridSpan w:val="3"/>
            <w:tcBorders>
              <w:left w:val="single" w:sz="4" w:space="0" w:color="000000"/>
              <w:right w:val="single" w:sz="4" w:space="0" w:color="000000"/>
            </w:tcBorders>
            <w:hideMark/>
          </w:tcPr>
          <w:p w14:paraId="6A84B706" w14:textId="77777777" w:rsidR="006378B9" w:rsidRPr="006378B9" w:rsidRDefault="006378B9" w:rsidP="006378B9">
            <w:r w:rsidRPr="006378B9">
              <w:t>Ciencias Naturales</w:t>
            </w:r>
          </w:p>
        </w:tc>
        <w:tc>
          <w:tcPr>
            <w:tcW w:w="0" w:type="auto"/>
            <w:tcBorders>
              <w:left w:val="single" w:sz="4" w:space="0" w:color="000000"/>
            </w:tcBorders>
            <w:hideMark/>
          </w:tcPr>
          <w:p w14:paraId="006E5313" w14:textId="77777777" w:rsidR="006378B9" w:rsidRPr="006378B9" w:rsidRDefault="006378B9" w:rsidP="006378B9"/>
        </w:tc>
        <w:tc>
          <w:tcPr>
            <w:tcW w:w="0" w:type="auto"/>
            <w:hideMark/>
          </w:tcPr>
          <w:p w14:paraId="2375B6FA" w14:textId="77777777" w:rsidR="006378B9" w:rsidRPr="006378B9" w:rsidRDefault="006378B9" w:rsidP="006378B9"/>
        </w:tc>
      </w:tr>
      <w:tr w:rsidR="006378B9" w:rsidRPr="006378B9" w14:paraId="020374F9" w14:textId="77777777">
        <w:trPr>
          <w:trHeight w:val="210"/>
        </w:trPr>
        <w:tc>
          <w:tcPr>
            <w:tcW w:w="0" w:type="auto"/>
            <w:gridSpan w:val="5"/>
            <w:tcBorders>
              <w:left w:val="single" w:sz="4" w:space="0" w:color="000000"/>
              <w:right w:val="single" w:sz="4" w:space="0" w:color="000000"/>
            </w:tcBorders>
            <w:hideMark/>
          </w:tcPr>
          <w:p w14:paraId="7A3FE749" w14:textId="77777777" w:rsidR="006378B9" w:rsidRPr="006378B9" w:rsidRDefault="006378B9" w:rsidP="006378B9">
            <w:r w:rsidRPr="006378B9">
              <w:t>Algunas formas para recuperar la amistad de las personas cuando se ha perdido.</w:t>
            </w:r>
          </w:p>
        </w:tc>
        <w:tc>
          <w:tcPr>
            <w:tcW w:w="0" w:type="auto"/>
            <w:gridSpan w:val="3"/>
            <w:tcBorders>
              <w:left w:val="single" w:sz="4" w:space="0" w:color="000000"/>
              <w:right w:val="single" w:sz="4" w:space="0" w:color="000000"/>
            </w:tcBorders>
            <w:hideMark/>
          </w:tcPr>
          <w:p w14:paraId="0098CA7E" w14:textId="77777777" w:rsidR="006378B9" w:rsidRPr="006378B9" w:rsidRDefault="006378B9" w:rsidP="006378B9">
            <w:r w:rsidRPr="006378B9">
              <w:t>Ética y Valores Humanos</w:t>
            </w:r>
          </w:p>
        </w:tc>
        <w:tc>
          <w:tcPr>
            <w:tcW w:w="0" w:type="auto"/>
            <w:tcBorders>
              <w:left w:val="single" w:sz="4" w:space="0" w:color="000000"/>
            </w:tcBorders>
            <w:hideMark/>
          </w:tcPr>
          <w:p w14:paraId="009CF7B4" w14:textId="77777777" w:rsidR="006378B9" w:rsidRPr="006378B9" w:rsidRDefault="006378B9" w:rsidP="006378B9"/>
        </w:tc>
        <w:tc>
          <w:tcPr>
            <w:tcW w:w="0" w:type="auto"/>
            <w:hideMark/>
          </w:tcPr>
          <w:p w14:paraId="20D76326" w14:textId="77777777" w:rsidR="006378B9" w:rsidRPr="006378B9" w:rsidRDefault="006378B9" w:rsidP="006378B9"/>
        </w:tc>
      </w:tr>
      <w:tr w:rsidR="006378B9" w:rsidRPr="006378B9" w14:paraId="7737E289" w14:textId="77777777">
        <w:trPr>
          <w:trHeight w:val="211"/>
        </w:trPr>
        <w:tc>
          <w:tcPr>
            <w:tcW w:w="0" w:type="auto"/>
            <w:gridSpan w:val="5"/>
            <w:tcBorders>
              <w:left w:val="single" w:sz="4" w:space="0" w:color="000000"/>
              <w:right w:val="single" w:sz="4" w:space="0" w:color="000000"/>
            </w:tcBorders>
            <w:hideMark/>
          </w:tcPr>
          <w:p w14:paraId="59AB1636" w14:textId="77777777" w:rsidR="006378B9" w:rsidRPr="006378B9" w:rsidRDefault="006378B9" w:rsidP="006378B9">
            <w:r w:rsidRPr="006378B9">
              <w:t>La oración como manifestación de amistad y amor a Dios.</w:t>
            </w:r>
          </w:p>
        </w:tc>
        <w:tc>
          <w:tcPr>
            <w:tcW w:w="0" w:type="auto"/>
            <w:gridSpan w:val="3"/>
            <w:tcBorders>
              <w:left w:val="single" w:sz="4" w:space="0" w:color="000000"/>
              <w:right w:val="single" w:sz="4" w:space="0" w:color="000000"/>
            </w:tcBorders>
            <w:hideMark/>
          </w:tcPr>
          <w:p w14:paraId="137FFC16" w14:textId="77777777" w:rsidR="006378B9" w:rsidRPr="006378B9" w:rsidRDefault="006378B9" w:rsidP="006378B9">
            <w:r w:rsidRPr="006378B9">
              <w:t>Educación Artística</w:t>
            </w:r>
          </w:p>
        </w:tc>
        <w:tc>
          <w:tcPr>
            <w:tcW w:w="0" w:type="auto"/>
            <w:tcBorders>
              <w:left w:val="single" w:sz="4" w:space="0" w:color="000000"/>
            </w:tcBorders>
            <w:hideMark/>
          </w:tcPr>
          <w:p w14:paraId="2FF69E5A" w14:textId="77777777" w:rsidR="006378B9" w:rsidRPr="006378B9" w:rsidRDefault="006378B9" w:rsidP="006378B9"/>
        </w:tc>
        <w:tc>
          <w:tcPr>
            <w:tcW w:w="0" w:type="auto"/>
            <w:hideMark/>
          </w:tcPr>
          <w:p w14:paraId="2325ABAD" w14:textId="77777777" w:rsidR="006378B9" w:rsidRPr="006378B9" w:rsidRDefault="006378B9" w:rsidP="006378B9"/>
        </w:tc>
      </w:tr>
      <w:tr w:rsidR="006378B9" w:rsidRPr="006378B9" w14:paraId="35A79E9D" w14:textId="77777777">
        <w:trPr>
          <w:trHeight w:val="211"/>
        </w:trPr>
        <w:tc>
          <w:tcPr>
            <w:tcW w:w="0" w:type="auto"/>
            <w:gridSpan w:val="5"/>
            <w:tcBorders>
              <w:left w:val="single" w:sz="4" w:space="0" w:color="000000"/>
              <w:right w:val="single" w:sz="4" w:space="0" w:color="000000"/>
            </w:tcBorders>
            <w:hideMark/>
          </w:tcPr>
          <w:p w14:paraId="35FAA80B" w14:textId="77777777" w:rsidR="006378B9" w:rsidRPr="006378B9" w:rsidRDefault="006378B9" w:rsidP="006378B9">
            <w:r w:rsidRPr="006378B9">
              <w:lastRenderedPageBreak/>
              <w:t>Los mandamientos de la ley de Dios como criterios de vida que ayudan a construir la</w:t>
            </w:r>
          </w:p>
        </w:tc>
        <w:tc>
          <w:tcPr>
            <w:tcW w:w="0" w:type="auto"/>
            <w:gridSpan w:val="3"/>
            <w:tcBorders>
              <w:left w:val="single" w:sz="4" w:space="0" w:color="000000"/>
              <w:right w:val="single" w:sz="4" w:space="0" w:color="000000"/>
            </w:tcBorders>
            <w:hideMark/>
          </w:tcPr>
          <w:p w14:paraId="6C0D74A7" w14:textId="77777777" w:rsidR="006378B9" w:rsidRPr="006378B9" w:rsidRDefault="006378B9" w:rsidP="006378B9">
            <w:r w:rsidRPr="006378B9">
              <w:t xml:space="preserve">Humanidades: Lengua </w:t>
            </w:r>
            <w:proofErr w:type="gramStart"/>
            <w:r w:rsidRPr="006378B9">
              <w:t>Castellana  e</w:t>
            </w:r>
            <w:proofErr w:type="gramEnd"/>
          </w:p>
        </w:tc>
        <w:tc>
          <w:tcPr>
            <w:tcW w:w="0" w:type="auto"/>
            <w:tcBorders>
              <w:left w:val="single" w:sz="4" w:space="0" w:color="000000"/>
            </w:tcBorders>
            <w:hideMark/>
          </w:tcPr>
          <w:p w14:paraId="5B410F85" w14:textId="77777777" w:rsidR="006378B9" w:rsidRPr="006378B9" w:rsidRDefault="006378B9" w:rsidP="006378B9"/>
        </w:tc>
        <w:tc>
          <w:tcPr>
            <w:tcW w:w="0" w:type="auto"/>
            <w:hideMark/>
          </w:tcPr>
          <w:p w14:paraId="69FD4E09" w14:textId="77777777" w:rsidR="006378B9" w:rsidRPr="006378B9" w:rsidRDefault="006378B9" w:rsidP="006378B9"/>
        </w:tc>
      </w:tr>
      <w:tr w:rsidR="006378B9" w:rsidRPr="006378B9" w14:paraId="09D37614" w14:textId="77777777">
        <w:trPr>
          <w:trHeight w:val="211"/>
        </w:trPr>
        <w:tc>
          <w:tcPr>
            <w:tcW w:w="0" w:type="auto"/>
            <w:gridSpan w:val="5"/>
            <w:tcBorders>
              <w:left w:val="single" w:sz="4" w:space="0" w:color="000000"/>
              <w:right w:val="single" w:sz="4" w:space="0" w:color="000000"/>
            </w:tcBorders>
            <w:hideMark/>
          </w:tcPr>
          <w:p w14:paraId="7A7CC3B9" w14:textId="77777777" w:rsidR="006378B9" w:rsidRPr="006378B9" w:rsidRDefault="006378B9" w:rsidP="006378B9">
            <w:r w:rsidRPr="006378B9">
              <w:t>amistad con Dios y con las personas.</w:t>
            </w:r>
          </w:p>
        </w:tc>
        <w:tc>
          <w:tcPr>
            <w:tcW w:w="0" w:type="auto"/>
            <w:gridSpan w:val="3"/>
            <w:tcBorders>
              <w:left w:val="single" w:sz="4" w:space="0" w:color="000000"/>
              <w:right w:val="single" w:sz="4" w:space="0" w:color="000000"/>
            </w:tcBorders>
            <w:hideMark/>
          </w:tcPr>
          <w:p w14:paraId="1F6D967B" w14:textId="77777777" w:rsidR="006378B9" w:rsidRPr="006378B9" w:rsidRDefault="006378B9" w:rsidP="006378B9">
            <w:r w:rsidRPr="006378B9">
              <w:t>Idioma Extranjero</w:t>
            </w:r>
          </w:p>
        </w:tc>
        <w:tc>
          <w:tcPr>
            <w:tcW w:w="0" w:type="auto"/>
            <w:tcBorders>
              <w:left w:val="single" w:sz="4" w:space="0" w:color="000000"/>
            </w:tcBorders>
            <w:hideMark/>
          </w:tcPr>
          <w:p w14:paraId="4A32B357" w14:textId="77777777" w:rsidR="006378B9" w:rsidRPr="006378B9" w:rsidRDefault="006378B9" w:rsidP="006378B9"/>
        </w:tc>
        <w:tc>
          <w:tcPr>
            <w:tcW w:w="0" w:type="auto"/>
            <w:hideMark/>
          </w:tcPr>
          <w:p w14:paraId="1616F576" w14:textId="77777777" w:rsidR="006378B9" w:rsidRPr="006378B9" w:rsidRDefault="006378B9" w:rsidP="006378B9"/>
        </w:tc>
      </w:tr>
      <w:tr w:rsidR="006378B9" w:rsidRPr="006378B9" w14:paraId="44B0E415" w14:textId="77777777">
        <w:trPr>
          <w:trHeight w:val="211"/>
        </w:trPr>
        <w:tc>
          <w:tcPr>
            <w:tcW w:w="0" w:type="auto"/>
            <w:gridSpan w:val="5"/>
            <w:tcBorders>
              <w:left w:val="single" w:sz="4" w:space="0" w:color="000000"/>
              <w:right w:val="single" w:sz="4" w:space="0" w:color="000000"/>
            </w:tcBorders>
            <w:hideMark/>
          </w:tcPr>
          <w:p w14:paraId="10659850" w14:textId="77777777" w:rsidR="006378B9" w:rsidRPr="006378B9" w:rsidRDefault="006378B9" w:rsidP="006378B9">
            <w:r w:rsidRPr="006378B9">
              <w:t>Algunas celebraciones y tradiciones de la vida religiosa en la cultura.</w:t>
            </w:r>
          </w:p>
        </w:tc>
        <w:tc>
          <w:tcPr>
            <w:tcW w:w="0" w:type="auto"/>
            <w:gridSpan w:val="3"/>
            <w:tcBorders>
              <w:left w:val="single" w:sz="4" w:space="0" w:color="000000"/>
              <w:right w:val="single" w:sz="4" w:space="0" w:color="000000"/>
            </w:tcBorders>
            <w:hideMark/>
          </w:tcPr>
          <w:p w14:paraId="2490EDA3" w14:textId="77777777" w:rsidR="006378B9" w:rsidRPr="006378B9" w:rsidRDefault="006378B9" w:rsidP="006378B9"/>
        </w:tc>
        <w:tc>
          <w:tcPr>
            <w:tcW w:w="0" w:type="auto"/>
            <w:tcBorders>
              <w:left w:val="single" w:sz="4" w:space="0" w:color="000000"/>
            </w:tcBorders>
            <w:hideMark/>
          </w:tcPr>
          <w:p w14:paraId="66F93F02" w14:textId="77777777" w:rsidR="006378B9" w:rsidRPr="006378B9" w:rsidRDefault="006378B9" w:rsidP="006378B9"/>
        </w:tc>
        <w:tc>
          <w:tcPr>
            <w:tcW w:w="0" w:type="auto"/>
            <w:hideMark/>
          </w:tcPr>
          <w:p w14:paraId="02F323CB" w14:textId="77777777" w:rsidR="006378B9" w:rsidRPr="006378B9" w:rsidRDefault="006378B9" w:rsidP="006378B9"/>
        </w:tc>
      </w:tr>
      <w:tr w:rsidR="006378B9" w:rsidRPr="006378B9" w14:paraId="2C8CABCB" w14:textId="77777777">
        <w:trPr>
          <w:trHeight w:val="210"/>
        </w:trPr>
        <w:tc>
          <w:tcPr>
            <w:tcW w:w="0" w:type="auto"/>
            <w:gridSpan w:val="5"/>
            <w:tcBorders>
              <w:left w:val="single" w:sz="4" w:space="0" w:color="000000"/>
              <w:bottom w:val="single" w:sz="4" w:space="0" w:color="000000"/>
              <w:right w:val="single" w:sz="4" w:space="0" w:color="000000"/>
            </w:tcBorders>
            <w:hideMark/>
          </w:tcPr>
          <w:p w14:paraId="512AE275" w14:textId="77777777" w:rsidR="006378B9" w:rsidRPr="006378B9" w:rsidRDefault="006378B9" w:rsidP="006378B9">
            <w:r w:rsidRPr="006378B9">
              <w:t xml:space="preserve">“Qué es </w:t>
            </w:r>
            <w:proofErr w:type="spellStart"/>
            <w:r w:rsidRPr="006378B9">
              <w:t>Laudato</w:t>
            </w:r>
            <w:proofErr w:type="spellEnd"/>
            <w:r w:rsidRPr="006378B9">
              <w:t xml:space="preserve"> si” y su importancia en la vida escolar.</w:t>
            </w:r>
          </w:p>
        </w:tc>
        <w:tc>
          <w:tcPr>
            <w:tcW w:w="0" w:type="auto"/>
            <w:gridSpan w:val="3"/>
            <w:tcBorders>
              <w:left w:val="single" w:sz="4" w:space="0" w:color="000000"/>
              <w:bottom w:val="single" w:sz="4" w:space="0" w:color="000000"/>
              <w:right w:val="single" w:sz="4" w:space="0" w:color="000000"/>
            </w:tcBorders>
            <w:hideMark/>
          </w:tcPr>
          <w:p w14:paraId="753E7167" w14:textId="77777777" w:rsidR="006378B9" w:rsidRPr="006378B9" w:rsidRDefault="006378B9" w:rsidP="006378B9"/>
        </w:tc>
        <w:tc>
          <w:tcPr>
            <w:tcW w:w="0" w:type="auto"/>
            <w:tcBorders>
              <w:left w:val="single" w:sz="4" w:space="0" w:color="000000"/>
              <w:bottom w:val="single" w:sz="4" w:space="0" w:color="000000"/>
            </w:tcBorders>
            <w:hideMark/>
          </w:tcPr>
          <w:p w14:paraId="77916085" w14:textId="77777777" w:rsidR="006378B9" w:rsidRPr="006378B9" w:rsidRDefault="006378B9" w:rsidP="006378B9"/>
        </w:tc>
        <w:tc>
          <w:tcPr>
            <w:tcW w:w="0" w:type="auto"/>
            <w:tcBorders>
              <w:bottom w:val="single" w:sz="4" w:space="0" w:color="000000"/>
            </w:tcBorders>
            <w:hideMark/>
          </w:tcPr>
          <w:p w14:paraId="1F30C1EF" w14:textId="77777777" w:rsidR="006378B9" w:rsidRPr="006378B9" w:rsidRDefault="006378B9" w:rsidP="006378B9"/>
        </w:tc>
      </w:tr>
    </w:tbl>
    <w:p w14:paraId="4B49F406" w14:textId="57FE4B17" w:rsidR="006378B9" w:rsidRPr="006378B9" w:rsidRDefault="006378B9" w:rsidP="006378B9">
      <w:r w:rsidRPr="006378B9">
        <w:br/>
      </w:r>
      <w:r w:rsidRPr="006378B9">
        <w:br/>
      </w:r>
    </w:p>
    <w:tbl>
      <w:tblPr>
        <w:tblW w:w="0" w:type="auto"/>
        <w:tblCellMar>
          <w:top w:w="15" w:type="dxa"/>
          <w:left w:w="15" w:type="dxa"/>
          <w:bottom w:w="15" w:type="dxa"/>
          <w:right w:w="15" w:type="dxa"/>
        </w:tblCellMar>
        <w:tblLook w:val="04A0" w:firstRow="1" w:lastRow="0" w:firstColumn="1" w:lastColumn="0" w:noHBand="0" w:noVBand="1"/>
      </w:tblPr>
      <w:tblGrid>
        <w:gridCol w:w="1659"/>
        <w:gridCol w:w="1029"/>
        <w:gridCol w:w="800"/>
        <w:gridCol w:w="800"/>
        <w:gridCol w:w="2054"/>
        <w:gridCol w:w="1853"/>
        <w:gridCol w:w="1056"/>
        <w:gridCol w:w="1054"/>
        <w:gridCol w:w="1348"/>
        <w:gridCol w:w="1343"/>
      </w:tblGrid>
      <w:tr w:rsidR="006378B9" w:rsidRPr="006378B9" w14:paraId="3C1FC139" w14:textId="77777777">
        <w:trPr>
          <w:trHeight w:val="21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6F23667D" w14:textId="77777777" w:rsidR="006378B9" w:rsidRPr="006378B9" w:rsidRDefault="006378B9" w:rsidP="006378B9">
            <w:r w:rsidRPr="006378B9">
              <w:rPr>
                <w:b/>
                <w:bCs/>
              </w:rPr>
              <w:t>Periodo 3 EJE CRISTOLÓGICO: LA AMISTAD EN LA VIDA DE JESÚS</w:t>
            </w:r>
          </w:p>
        </w:tc>
      </w:tr>
      <w:tr w:rsidR="006378B9" w:rsidRPr="006378B9" w14:paraId="40FA4E43" w14:textId="77777777" w:rsidTr="006378B9">
        <w:trPr>
          <w:trHeight w:val="208"/>
        </w:trPr>
        <w:tc>
          <w:tcPr>
            <w:tcW w:w="0" w:type="auto"/>
            <w:gridSpan w:val="10"/>
            <w:tcBorders>
              <w:top w:val="single" w:sz="4" w:space="0" w:color="000000"/>
              <w:left w:val="single" w:sz="4" w:space="0" w:color="000000"/>
              <w:bottom w:val="single" w:sz="4" w:space="0" w:color="000000"/>
              <w:right w:val="single" w:sz="4" w:space="0" w:color="000000"/>
            </w:tcBorders>
            <w:hideMark/>
          </w:tcPr>
          <w:p w14:paraId="29446C45" w14:textId="77777777" w:rsidR="006378B9" w:rsidRPr="006378B9" w:rsidRDefault="006378B9" w:rsidP="006378B9">
            <w:r w:rsidRPr="006378B9">
              <w:rPr>
                <w:b/>
                <w:bCs/>
              </w:rPr>
              <w:t xml:space="preserve">Objetivo de periodo: </w:t>
            </w:r>
            <w:r w:rsidRPr="006378B9">
              <w:t>Sustentar el valor de la amistad en la vida de Jesús.</w:t>
            </w:r>
          </w:p>
        </w:tc>
      </w:tr>
      <w:tr w:rsidR="006378B9" w:rsidRPr="006378B9" w14:paraId="577429BF" w14:textId="77777777" w:rsidTr="006378B9">
        <w:trPr>
          <w:trHeight w:val="218"/>
        </w:trPr>
        <w:tc>
          <w:tcPr>
            <w:tcW w:w="0" w:type="auto"/>
            <w:gridSpan w:val="10"/>
            <w:tcBorders>
              <w:top w:val="single" w:sz="4" w:space="0" w:color="000000"/>
              <w:left w:val="single" w:sz="4" w:space="0" w:color="000000"/>
              <w:bottom w:val="single" w:sz="4" w:space="0" w:color="000000"/>
              <w:right w:val="single" w:sz="4" w:space="0" w:color="000000"/>
            </w:tcBorders>
            <w:hideMark/>
          </w:tcPr>
          <w:p w14:paraId="5D9926D9" w14:textId="77777777" w:rsidR="006378B9" w:rsidRPr="006378B9" w:rsidRDefault="006378B9" w:rsidP="006378B9">
            <w:r w:rsidRPr="006378B9">
              <w:rPr>
                <w:b/>
                <w:bCs/>
              </w:rPr>
              <w:t>COMPETENCIAS TERCER PERIODO</w:t>
            </w:r>
          </w:p>
        </w:tc>
      </w:tr>
      <w:tr w:rsidR="006378B9" w:rsidRPr="006378B9" w14:paraId="1FA9DF05" w14:textId="77777777" w:rsidTr="006378B9">
        <w:trPr>
          <w:trHeight w:val="228"/>
        </w:trPr>
        <w:tc>
          <w:tcPr>
            <w:tcW w:w="0" w:type="auto"/>
            <w:tcBorders>
              <w:top w:val="single" w:sz="4" w:space="0" w:color="000000"/>
              <w:left w:val="single" w:sz="4" w:space="0" w:color="000000"/>
              <w:right w:val="single" w:sz="4" w:space="0" w:color="000000"/>
            </w:tcBorders>
            <w:hideMark/>
          </w:tcPr>
          <w:p w14:paraId="1E727934" w14:textId="77777777" w:rsidR="006378B9" w:rsidRPr="006378B9" w:rsidRDefault="006378B9" w:rsidP="006378B9"/>
        </w:tc>
        <w:tc>
          <w:tcPr>
            <w:tcW w:w="0" w:type="auto"/>
            <w:gridSpan w:val="3"/>
            <w:tcBorders>
              <w:top w:val="single" w:sz="4" w:space="0" w:color="000000"/>
              <w:left w:val="single" w:sz="4" w:space="0" w:color="000000"/>
              <w:bottom w:val="single" w:sz="4" w:space="0" w:color="000000"/>
              <w:right w:val="single" w:sz="4" w:space="0" w:color="000000"/>
            </w:tcBorders>
            <w:hideMark/>
          </w:tcPr>
          <w:p w14:paraId="28A07A30" w14:textId="77777777" w:rsidR="006378B9" w:rsidRPr="006378B9" w:rsidRDefault="006378B9" w:rsidP="006378B9">
            <w:r w:rsidRPr="006378B9">
              <w:rPr>
                <w:b/>
                <w:bCs/>
              </w:rPr>
              <w:t>COMPETENCIAS DEL ÁREA</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F7C430E" w14:textId="77777777" w:rsidR="006378B9" w:rsidRPr="006378B9" w:rsidRDefault="006378B9" w:rsidP="006378B9">
            <w:r w:rsidRPr="006378B9">
              <w:rPr>
                <w:b/>
                <w:bCs/>
              </w:rPr>
              <w:t>COMPETENCIAS CIUDADANA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52BBA" w14:textId="77777777" w:rsidR="006378B9" w:rsidRPr="006378B9" w:rsidRDefault="006378B9" w:rsidP="006378B9">
            <w:r w:rsidRPr="006378B9">
              <w:rPr>
                <w:b/>
                <w:bCs/>
              </w:rPr>
              <w:t>COMPETENCIAS LABORALES</w:t>
            </w:r>
          </w:p>
        </w:tc>
        <w:tc>
          <w:tcPr>
            <w:tcW w:w="0" w:type="auto"/>
            <w:tcBorders>
              <w:top w:val="single" w:sz="4" w:space="0" w:color="000000"/>
              <w:left w:val="single" w:sz="4" w:space="0" w:color="000000"/>
              <w:right w:val="single" w:sz="4" w:space="0" w:color="000000"/>
            </w:tcBorders>
            <w:hideMark/>
          </w:tcPr>
          <w:p w14:paraId="260B6EE4" w14:textId="77777777" w:rsidR="006378B9" w:rsidRPr="006378B9" w:rsidRDefault="006378B9" w:rsidP="006378B9"/>
        </w:tc>
      </w:tr>
      <w:tr w:rsidR="006378B9" w:rsidRPr="006378B9" w14:paraId="0D9970BE" w14:textId="77777777" w:rsidTr="006378B9">
        <w:trPr>
          <w:trHeight w:val="1900"/>
        </w:trPr>
        <w:tc>
          <w:tcPr>
            <w:tcW w:w="0" w:type="auto"/>
            <w:tcBorders>
              <w:left w:val="single" w:sz="4" w:space="0" w:color="000000"/>
              <w:bottom w:val="single" w:sz="8" w:space="0" w:color="000000"/>
              <w:right w:val="single" w:sz="4" w:space="0" w:color="000000"/>
            </w:tcBorders>
            <w:hideMark/>
          </w:tcPr>
          <w:p w14:paraId="52DD9383" w14:textId="77777777" w:rsidR="006378B9" w:rsidRPr="006378B9" w:rsidRDefault="006378B9" w:rsidP="006378B9"/>
        </w:tc>
        <w:tc>
          <w:tcPr>
            <w:tcW w:w="0" w:type="auto"/>
            <w:gridSpan w:val="3"/>
            <w:tcBorders>
              <w:top w:val="single" w:sz="4" w:space="0" w:color="000000"/>
              <w:left w:val="single" w:sz="4" w:space="0" w:color="000000"/>
              <w:bottom w:val="single" w:sz="8" w:space="0" w:color="000000"/>
              <w:right w:val="single" w:sz="4" w:space="0" w:color="000000"/>
            </w:tcBorders>
            <w:hideMark/>
          </w:tcPr>
          <w:p w14:paraId="1970FA7C" w14:textId="77777777" w:rsidR="006378B9" w:rsidRPr="006378B9" w:rsidRDefault="006378B9" w:rsidP="006378B9">
            <w:proofErr w:type="gramStart"/>
            <w:r w:rsidRPr="006378B9">
              <w:t>Reconocer</w:t>
            </w:r>
            <w:proofErr w:type="gramEnd"/>
            <w:r w:rsidRPr="006378B9">
              <w:t xml:space="preserve"> que la amistad es importante en el camino de la vida humana.</w:t>
            </w:r>
          </w:p>
        </w:tc>
        <w:tc>
          <w:tcPr>
            <w:tcW w:w="0" w:type="auto"/>
            <w:gridSpan w:val="2"/>
            <w:tcBorders>
              <w:top w:val="single" w:sz="4" w:space="0" w:color="000000"/>
              <w:left w:val="single" w:sz="4" w:space="0" w:color="000000"/>
              <w:bottom w:val="single" w:sz="8" w:space="0" w:color="000000"/>
              <w:right w:val="single" w:sz="4" w:space="0" w:color="000000"/>
            </w:tcBorders>
            <w:hideMark/>
          </w:tcPr>
          <w:p w14:paraId="1E461E1F" w14:textId="77777777" w:rsidR="006378B9" w:rsidRPr="006378B9" w:rsidRDefault="006378B9" w:rsidP="006378B9">
            <w:r w:rsidRPr="006378B9">
              <w:rPr>
                <w:b/>
                <w:bCs/>
              </w:rPr>
              <w:t>PARTICIPACIÓN</w:t>
            </w:r>
            <w:r w:rsidRPr="006378B9">
              <w:rPr>
                <w:b/>
                <w:bCs/>
              </w:rPr>
              <w:tab/>
              <w:t>Y</w:t>
            </w:r>
            <w:r w:rsidRPr="006378B9">
              <w:rPr>
                <w:b/>
                <w:bCs/>
              </w:rPr>
              <w:tab/>
              <w:t>RESPONSABILIDAD</w:t>
            </w:r>
          </w:p>
          <w:p w14:paraId="02FE5226" w14:textId="77777777" w:rsidR="006378B9" w:rsidRPr="006378B9" w:rsidRDefault="006378B9" w:rsidP="006378B9">
            <w:r w:rsidRPr="006378B9">
              <w:rPr>
                <w:b/>
                <w:bCs/>
              </w:rPr>
              <w:t xml:space="preserve">DEMOCRÁTICA: </w:t>
            </w:r>
            <w:r w:rsidRPr="006378B9">
              <w:t>Reconozco que emociones como el temor o la rabia pueden afectar mi participación en clase (competencias emocionales).</w:t>
            </w:r>
          </w:p>
        </w:tc>
        <w:tc>
          <w:tcPr>
            <w:tcW w:w="0" w:type="auto"/>
            <w:gridSpan w:val="3"/>
            <w:tcBorders>
              <w:top w:val="single" w:sz="4" w:space="0" w:color="000000"/>
              <w:left w:val="single" w:sz="4" w:space="0" w:color="000000"/>
              <w:bottom w:val="single" w:sz="8" w:space="0" w:color="000000"/>
              <w:right w:val="single" w:sz="4" w:space="0" w:color="000000"/>
            </w:tcBorders>
            <w:hideMark/>
          </w:tcPr>
          <w:p w14:paraId="71A228D5" w14:textId="77777777" w:rsidR="006378B9" w:rsidRPr="006378B9" w:rsidRDefault="006378B9" w:rsidP="006378B9">
            <w:r w:rsidRPr="006378B9">
              <w:rPr>
                <w:b/>
                <w:bCs/>
              </w:rPr>
              <w:t>TIPO PERSONAL: DOMINIO PERSONAL</w:t>
            </w:r>
          </w:p>
          <w:p w14:paraId="750579F3" w14:textId="77777777" w:rsidR="006378B9" w:rsidRPr="006378B9" w:rsidRDefault="006378B9" w:rsidP="006378B9">
            <w:r w:rsidRPr="006378B9">
              <w:t>Definir un proyecto personal en el que se</w:t>
            </w:r>
          </w:p>
          <w:p w14:paraId="6E2458E2" w14:textId="77777777" w:rsidR="006378B9" w:rsidRPr="006378B9" w:rsidRDefault="006378B9" w:rsidP="006378B9">
            <w:r w:rsidRPr="006378B9">
              <w:t xml:space="preserve">Aprovechan las propias fortalezas y con el que se </w:t>
            </w:r>
            <w:r w:rsidRPr="006378B9">
              <w:lastRenderedPageBreak/>
              <w:t>superan las debilidades, se construye sentido de vida y se alcanzan metas en diferentes ámbitos.</w:t>
            </w:r>
          </w:p>
          <w:p w14:paraId="0372CED1" w14:textId="77777777" w:rsidR="006378B9" w:rsidRPr="006378B9" w:rsidRDefault="006378B9" w:rsidP="006378B9"/>
          <w:p w14:paraId="6674CD03" w14:textId="77777777" w:rsidR="006378B9" w:rsidRPr="006378B9" w:rsidRDefault="006378B9" w:rsidP="006378B9">
            <w:r w:rsidRPr="006378B9">
              <w:rPr>
                <w:b/>
                <w:bCs/>
              </w:rPr>
              <w:t xml:space="preserve">Evidencia: </w:t>
            </w:r>
            <w:r w:rsidRPr="006378B9">
              <w:t>Reconozco mis habilidades, destrezas y talentos.</w:t>
            </w:r>
          </w:p>
        </w:tc>
        <w:tc>
          <w:tcPr>
            <w:tcW w:w="0" w:type="auto"/>
            <w:tcBorders>
              <w:left w:val="single" w:sz="4" w:space="0" w:color="000000"/>
              <w:bottom w:val="single" w:sz="8" w:space="0" w:color="000000"/>
              <w:right w:val="single" w:sz="4" w:space="0" w:color="000000"/>
            </w:tcBorders>
            <w:hideMark/>
          </w:tcPr>
          <w:p w14:paraId="29E9E8EC" w14:textId="77777777" w:rsidR="006378B9" w:rsidRPr="006378B9" w:rsidRDefault="006378B9" w:rsidP="006378B9"/>
        </w:tc>
      </w:tr>
      <w:tr w:rsidR="006378B9" w:rsidRPr="006378B9" w14:paraId="02FA8954" w14:textId="77777777">
        <w:trPr>
          <w:trHeight w:val="207"/>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5286D5AE" w14:textId="77777777" w:rsidR="006378B9" w:rsidRPr="006378B9" w:rsidRDefault="006378B9" w:rsidP="006378B9">
            <w:r w:rsidRPr="006378B9">
              <w:rPr>
                <w:b/>
                <w:bCs/>
              </w:rPr>
              <w:t>Pregunta problematizadora</w:t>
            </w:r>
          </w:p>
        </w:tc>
        <w:tc>
          <w:tcPr>
            <w:tcW w:w="0" w:type="auto"/>
            <w:gridSpan w:val="8"/>
            <w:tcBorders>
              <w:top w:val="single" w:sz="8" w:space="0" w:color="000000"/>
              <w:left w:val="single" w:sz="4" w:space="0" w:color="000000"/>
              <w:bottom w:val="single" w:sz="4" w:space="0" w:color="000000"/>
              <w:right w:val="single" w:sz="4" w:space="0" w:color="000000"/>
            </w:tcBorders>
            <w:shd w:val="clear" w:color="auto" w:fill="DBE4F0"/>
            <w:hideMark/>
          </w:tcPr>
          <w:p w14:paraId="19C057F1" w14:textId="77777777" w:rsidR="006378B9" w:rsidRPr="006378B9" w:rsidRDefault="006378B9" w:rsidP="006378B9">
            <w:r w:rsidRPr="006378B9">
              <w:rPr>
                <w:b/>
                <w:bCs/>
              </w:rPr>
              <w:t>Ejes de los Estándares</w:t>
            </w:r>
          </w:p>
        </w:tc>
      </w:tr>
      <w:tr w:rsidR="006378B9" w:rsidRPr="006378B9" w14:paraId="12E8CF72" w14:textId="77777777">
        <w:trPr>
          <w:trHeight w:val="1056"/>
        </w:trPr>
        <w:tc>
          <w:tcPr>
            <w:tcW w:w="0" w:type="auto"/>
            <w:gridSpan w:val="2"/>
            <w:tcBorders>
              <w:top w:val="single" w:sz="4" w:space="0" w:color="000000"/>
              <w:left w:val="single" w:sz="4" w:space="0" w:color="000000"/>
              <w:bottom w:val="single" w:sz="4" w:space="0" w:color="000000"/>
              <w:right w:val="single" w:sz="4" w:space="0" w:color="000000"/>
            </w:tcBorders>
            <w:hideMark/>
          </w:tcPr>
          <w:p w14:paraId="607307A6" w14:textId="77777777" w:rsidR="006378B9" w:rsidRPr="006378B9" w:rsidRDefault="006378B9" w:rsidP="006378B9"/>
          <w:p w14:paraId="37F9449F" w14:textId="77777777" w:rsidR="006378B9" w:rsidRPr="006378B9" w:rsidRDefault="006378B9" w:rsidP="006378B9">
            <w:r w:rsidRPr="006378B9">
              <w:t>¿Cómo vivir la amistad con Dios y con las personas a partir de las enseñanzas de Jesús?</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0CA6605" w14:textId="77777777" w:rsidR="006378B9" w:rsidRPr="006378B9" w:rsidRDefault="006378B9" w:rsidP="006378B9">
            <w:r w:rsidRPr="006378B9">
              <w:t>“Identifico en pasajes del Nuevo Testamento las relaciones de amistad que Jesús establece con las personas”. “Reconozco el mandamiento principal de Jesús y las maneras de expresarlo.”</w:t>
            </w:r>
          </w:p>
          <w:p w14:paraId="1FB8BAFD" w14:textId="77777777" w:rsidR="006378B9" w:rsidRPr="006378B9" w:rsidRDefault="006378B9" w:rsidP="006378B9">
            <w:r w:rsidRPr="006378B9">
              <w:t>“Participo en espacios y momentos de oración que expresan actitudes de compañerismo y amistad.” “Valoro el sacrificio de Jesús, como manifestación del amor de Dios a la humanidad”.</w:t>
            </w:r>
          </w:p>
          <w:p w14:paraId="0CEA486A" w14:textId="77777777" w:rsidR="006378B9" w:rsidRPr="006378B9" w:rsidRDefault="006378B9" w:rsidP="006378B9">
            <w:r w:rsidRPr="006378B9">
              <w:t>“Reconozco a María como modelo de amistad con Dios”.</w:t>
            </w:r>
          </w:p>
        </w:tc>
      </w:tr>
      <w:tr w:rsidR="006378B9" w:rsidRPr="006378B9" w14:paraId="0BEF2443" w14:textId="77777777">
        <w:trPr>
          <w:trHeight w:val="208"/>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BE4F0"/>
            <w:hideMark/>
          </w:tcPr>
          <w:p w14:paraId="086B0017" w14:textId="77777777" w:rsidR="006378B9" w:rsidRPr="006378B9" w:rsidRDefault="006378B9" w:rsidP="006378B9">
            <w:r w:rsidRPr="006378B9">
              <w:rPr>
                <w:b/>
                <w:bCs/>
              </w:rPr>
              <w:t>Indicador de desempeño</w:t>
            </w:r>
          </w:p>
        </w:tc>
      </w:tr>
      <w:tr w:rsidR="006378B9" w:rsidRPr="006378B9" w14:paraId="28B939D8"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hideMark/>
          </w:tcPr>
          <w:p w14:paraId="704ED0C4" w14:textId="77777777" w:rsidR="006378B9" w:rsidRPr="006378B9" w:rsidRDefault="006378B9" w:rsidP="006378B9">
            <w:r w:rsidRPr="006378B9">
              <w:rPr>
                <w:b/>
                <w:bCs/>
              </w:rPr>
              <w:t xml:space="preserve">Saber </w:t>
            </w:r>
            <w:proofErr w:type="gramStart"/>
            <w:r w:rsidRPr="006378B9">
              <w:rPr>
                <w:b/>
                <w:bCs/>
              </w:rPr>
              <w:t>conocer(</w:t>
            </w:r>
            <w:proofErr w:type="gramEnd"/>
            <w:r w:rsidRPr="006378B9">
              <w:rPr>
                <w:b/>
                <w:bCs/>
              </w:rPr>
              <w:t>Cognitivo)</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AABD269" w14:textId="77777777" w:rsidR="006378B9" w:rsidRPr="006378B9" w:rsidRDefault="006378B9" w:rsidP="006378B9">
            <w:r w:rsidRPr="006378B9">
              <w:rPr>
                <w:b/>
                <w:bCs/>
              </w:rPr>
              <w:t xml:space="preserve">Saber </w:t>
            </w:r>
            <w:proofErr w:type="gramStart"/>
            <w:r w:rsidRPr="006378B9">
              <w:rPr>
                <w:b/>
                <w:bCs/>
              </w:rPr>
              <w:t>hacer(</w:t>
            </w:r>
            <w:proofErr w:type="gramEnd"/>
            <w:r w:rsidRPr="006378B9">
              <w:rPr>
                <w:b/>
                <w:bCs/>
              </w:rPr>
              <w:t>Procedimental)</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3CC80" w14:textId="77777777" w:rsidR="006378B9" w:rsidRPr="006378B9" w:rsidRDefault="006378B9" w:rsidP="006378B9">
            <w:r w:rsidRPr="006378B9">
              <w:rPr>
                <w:b/>
                <w:bCs/>
              </w:rPr>
              <w:t xml:space="preserve">Saber </w:t>
            </w:r>
            <w:proofErr w:type="gramStart"/>
            <w:r w:rsidRPr="006378B9">
              <w:rPr>
                <w:b/>
                <w:bCs/>
              </w:rPr>
              <w:t>Ser(</w:t>
            </w:r>
            <w:proofErr w:type="gramEnd"/>
            <w:r w:rsidRPr="006378B9">
              <w:rPr>
                <w:b/>
                <w:bCs/>
              </w:rPr>
              <w:t>Actitudinal)</w:t>
            </w:r>
          </w:p>
        </w:tc>
      </w:tr>
      <w:tr w:rsidR="006378B9" w:rsidRPr="006378B9" w14:paraId="332B2677" w14:textId="77777777">
        <w:trPr>
          <w:trHeight w:val="962"/>
        </w:trPr>
        <w:tc>
          <w:tcPr>
            <w:tcW w:w="0" w:type="auto"/>
            <w:gridSpan w:val="3"/>
            <w:tcBorders>
              <w:top w:val="single" w:sz="4" w:space="0" w:color="000000"/>
              <w:left w:val="single" w:sz="4" w:space="0" w:color="000000"/>
              <w:bottom w:val="single" w:sz="4" w:space="0" w:color="000000"/>
              <w:right w:val="single" w:sz="4" w:space="0" w:color="000000"/>
            </w:tcBorders>
            <w:hideMark/>
          </w:tcPr>
          <w:p w14:paraId="64ECEA29" w14:textId="77777777" w:rsidR="006378B9" w:rsidRPr="006378B9" w:rsidRDefault="006378B9" w:rsidP="006378B9">
            <w:r w:rsidRPr="006378B9">
              <w:t xml:space="preserve">Conocer pasajes del evangelio donde se narra la amistad de </w:t>
            </w:r>
            <w:r w:rsidRPr="006378B9">
              <w:lastRenderedPageBreak/>
              <w:t>Jesús con las personas y sus discípulos.</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FE006CD" w14:textId="77777777" w:rsidR="006378B9" w:rsidRPr="006378B9" w:rsidRDefault="006378B9" w:rsidP="006378B9">
            <w:r w:rsidRPr="006378B9">
              <w:lastRenderedPageBreak/>
              <w:t>Explicar las razones por las que se reconoce a María como cumplidora de la voluntad del padr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1D37F" w14:textId="77777777" w:rsidR="006378B9" w:rsidRPr="006378B9" w:rsidRDefault="006378B9" w:rsidP="006378B9">
            <w:r w:rsidRPr="006378B9">
              <w:t>Relacionar los compromisos de la amistad dados por Jesús, con su entorno escolar y familiar.</w:t>
            </w:r>
          </w:p>
          <w:p w14:paraId="29CB6DB4" w14:textId="77777777" w:rsidR="006378B9" w:rsidRPr="006378B9" w:rsidRDefault="006378B9" w:rsidP="006378B9"/>
          <w:p w14:paraId="7C3C5F91" w14:textId="77777777" w:rsidR="006378B9" w:rsidRPr="006378B9" w:rsidRDefault="006378B9" w:rsidP="006378B9">
            <w:r w:rsidRPr="006378B9">
              <w:t>Manifestar actitudes honestas al demostrar aprecio y cariño en sus compañeros y el cuidado del planeta.</w:t>
            </w:r>
          </w:p>
        </w:tc>
      </w:tr>
      <w:tr w:rsidR="006378B9" w:rsidRPr="006378B9" w14:paraId="3EC2EBE2" w14:textId="77777777">
        <w:trPr>
          <w:trHeight w:val="210"/>
        </w:trPr>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196F6AF1" w14:textId="77777777" w:rsidR="006378B9" w:rsidRPr="006378B9" w:rsidRDefault="006378B9" w:rsidP="006378B9">
            <w:r w:rsidRPr="006378B9">
              <w:rPr>
                <w:b/>
                <w:bCs/>
              </w:rPr>
              <w:lastRenderedPageBreak/>
              <w:t>Periodo 3</w:t>
            </w:r>
          </w:p>
          <w:p w14:paraId="62664C82" w14:textId="77777777" w:rsidR="006378B9" w:rsidRPr="006378B9" w:rsidRDefault="006378B9" w:rsidP="006378B9">
            <w:r w:rsidRPr="006378B9">
              <w:rPr>
                <w:b/>
                <w:bCs/>
              </w:rPr>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BE4F0"/>
            <w:hideMark/>
          </w:tcPr>
          <w:p w14:paraId="0991F078" w14:textId="77777777" w:rsidR="006378B9" w:rsidRPr="006378B9" w:rsidRDefault="006378B9" w:rsidP="006378B9">
            <w:r w:rsidRPr="006378B9">
              <w:rPr>
                <w:b/>
                <w:bCs/>
              </w:rPr>
              <w:t>Relación o Transversalidad</w:t>
            </w:r>
          </w:p>
        </w:tc>
      </w:tr>
      <w:tr w:rsidR="006378B9" w:rsidRPr="006378B9" w14:paraId="4DDC8691" w14:textId="77777777">
        <w:trPr>
          <w:trHeight w:val="208"/>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E01118" w14:textId="77777777" w:rsidR="006378B9" w:rsidRPr="006378B9" w:rsidRDefault="006378B9" w:rsidP="006378B9"/>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6CFCB74F" w14:textId="77777777" w:rsidR="006378B9" w:rsidRPr="006378B9" w:rsidRDefault="006378B9" w:rsidP="006378B9">
            <w:r w:rsidRPr="006378B9">
              <w:rPr>
                <w:b/>
                <w:bCs/>
              </w:rPr>
              <w:t>Áre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61139A0" w14:textId="77777777" w:rsidR="006378B9" w:rsidRPr="006378B9" w:rsidRDefault="006378B9" w:rsidP="006378B9">
            <w:r w:rsidRPr="006378B9">
              <w:rPr>
                <w:b/>
                <w:bCs/>
              </w:rPr>
              <w:t>Proyecto</w:t>
            </w:r>
          </w:p>
        </w:tc>
      </w:tr>
      <w:tr w:rsidR="006378B9" w:rsidRPr="006378B9" w14:paraId="274EA5A2" w14:textId="77777777">
        <w:trPr>
          <w:trHeight w:val="1690"/>
        </w:trPr>
        <w:tc>
          <w:tcPr>
            <w:tcW w:w="0" w:type="auto"/>
            <w:gridSpan w:val="5"/>
            <w:tcBorders>
              <w:top w:val="single" w:sz="4" w:space="0" w:color="000000"/>
              <w:left w:val="single" w:sz="4" w:space="0" w:color="000000"/>
              <w:bottom w:val="single" w:sz="4" w:space="0" w:color="000000"/>
              <w:right w:val="single" w:sz="4" w:space="0" w:color="000000"/>
            </w:tcBorders>
            <w:hideMark/>
          </w:tcPr>
          <w:p w14:paraId="2023418B" w14:textId="77777777" w:rsidR="006378B9" w:rsidRPr="006378B9" w:rsidRDefault="006378B9" w:rsidP="006378B9">
            <w:r w:rsidRPr="006378B9">
              <w:t>“La amistad de Jesús” “Los discípulos y Jesús”</w:t>
            </w:r>
          </w:p>
          <w:p w14:paraId="0396354F" w14:textId="77777777" w:rsidR="006378B9" w:rsidRPr="006378B9" w:rsidRDefault="006378B9" w:rsidP="006378B9">
            <w:r w:rsidRPr="006378B9">
              <w:t>“Pasajes del Nuevo Testamento relacionados con la amistad que Jesús</w:t>
            </w:r>
          </w:p>
          <w:p w14:paraId="3487D9F0" w14:textId="77777777" w:rsidR="006378B9" w:rsidRPr="006378B9" w:rsidRDefault="006378B9" w:rsidP="006378B9">
            <w:r w:rsidRPr="006378B9">
              <w:t>establece con algunas personas”.</w:t>
            </w:r>
          </w:p>
          <w:p w14:paraId="5AC0958A" w14:textId="77777777" w:rsidR="006378B9" w:rsidRPr="006378B9" w:rsidRDefault="006378B9" w:rsidP="006378B9">
            <w:r w:rsidRPr="006378B9">
              <w:t>“El mandamiento principal de Jesús – el amor - y las maneras de</w:t>
            </w:r>
          </w:p>
          <w:p w14:paraId="2935C8AB" w14:textId="77777777" w:rsidR="006378B9" w:rsidRPr="006378B9" w:rsidRDefault="006378B9" w:rsidP="006378B9">
            <w:r w:rsidRPr="006378B9">
              <w:t>expresarlo.” con “</w:t>
            </w:r>
            <w:proofErr w:type="spellStart"/>
            <w:r w:rsidRPr="006378B9">
              <w:t>Laudato</w:t>
            </w:r>
            <w:proofErr w:type="spellEnd"/>
            <w:r w:rsidRPr="006378B9">
              <w:t xml:space="preserve"> si” una invitación del papa Francisco para cuidar el planeta”</w:t>
            </w:r>
          </w:p>
          <w:p w14:paraId="0F60136D" w14:textId="77777777" w:rsidR="006378B9" w:rsidRPr="006378B9" w:rsidRDefault="006378B9" w:rsidP="006378B9">
            <w:r w:rsidRPr="006378B9">
              <w:t>“El sacrificio</w:t>
            </w:r>
            <w:r w:rsidRPr="006378B9">
              <w:tab/>
              <w:t>Jesús, como manifestación del amor de Dios a la humanida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60520" w14:textId="77777777" w:rsidR="006378B9" w:rsidRPr="006378B9" w:rsidRDefault="006378B9" w:rsidP="006378B9">
            <w:r w:rsidRPr="006378B9">
              <w:t>Ciencias Sociales Ciencias Naturales</w:t>
            </w:r>
          </w:p>
          <w:p w14:paraId="748F963B" w14:textId="77777777" w:rsidR="006378B9" w:rsidRPr="006378B9" w:rsidRDefault="006378B9" w:rsidP="006378B9">
            <w:r w:rsidRPr="006378B9">
              <w:t>Ética y Valores Humanos Educación Artística</w:t>
            </w:r>
          </w:p>
          <w:p w14:paraId="43834E25" w14:textId="77777777" w:rsidR="006378B9" w:rsidRPr="006378B9" w:rsidRDefault="006378B9" w:rsidP="006378B9">
            <w:r w:rsidRPr="006378B9">
              <w:t>Humanidades: Lengua Castellana</w:t>
            </w:r>
            <w:r w:rsidRPr="006378B9">
              <w:tab/>
              <w:t>e Idioma Extranjer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F59ACE6" w14:textId="77777777" w:rsidR="006378B9" w:rsidRPr="006378B9" w:rsidRDefault="006378B9" w:rsidP="006378B9">
            <w:r w:rsidRPr="006378B9">
              <w:t>Proyecto de vida</w:t>
            </w:r>
          </w:p>
          <w:p w14:paraId="4E4AA3A8" w14:textId="77777777" w:rsidR="006378B9" w:rsidRPr="006378B9" w:rsidRDefault="006378B9" w:rsidP="006378B9">
            <w:r w:rsidRPr="006378B9">
              <w:t>Convivencia y valores humanos Proyecto cátedra de la paz</w:t>
            </w:r>
          </w:p>
          <w:p w14:paraId="20755566" w14:textId="77777777" w:rsidR="006378B9" w:rsidRPr="006378B9" w:rsidRDefault="006378B9" w:rsidP="006378B9">
            <w:r w:rsidRPr="006378B9">
              <w:t>Proyecto de cátedra de afrocolombianidad Sexualidad.</w:t>
            </w:r>
          </w:p>
          <w:p w14:paraId="5059FD13" w14:textId="77777777" w:rsidR="006378B9" w:rsidRPr="006378B9" w:rsidRDefault="006378B9" w:rsidP="006378B9">
            <w:r w:rsidRPr="006378B9">
              <w:t>Héroes de paz Proyecto guardias</w:t>
            </w:r>
          </w:p>
        </w:tc>
      </w:tr>
    </w:tbl>
    <w:p w14:paraId="0F3508A1" w14:textId="77777777" w:rsidR="006378B9" w:rsidRPr="006378B9" w:rsidRDefault="006378B9" w:rsidP="006378B9">
      <w:r w:rsidRPr="006378B9">
        <w:br/>
      </w:r>
      <w:r w:rsidRPr="006378B9">
        <w:br/>
      </w:r>
    </w:p>
    <w:tbl>
      <w:tblPr>
        <w:tblW w:w="0" w:type="auto"/>
        <w:tblCellMar>
          <w:top w:w="15" w:type="dxa"/>
          <w:left w:w="15" w:type="dxa"/>
          <w:bottom w:w="15" w:type="dxa"/>
          <w:right w:w="15" w:type="dxa"/>
        </w:tblCellMar>
        <w:tblLook w:val="04A0" w:firstRow="1" w:lastRow="0" w:firstColumn="1" w:lastColumn="0" w:noHBand="0" w:noVBand="1"/>
      </w:tblPr>
      <w:tblGrid>
        <w:gridCol w:w="5886"/>
        <w:gridCol w:w="36"/>
        <w:gridCol w:w="36"/>
      </w:tblGrid>
      <w:tr w:rsidR="006378B9" w:rsidRPr="006378B9" w14:paraId="6960372A" w14:textId="77777777">
        <w:trPr>
          <w:trHeight w:val="421"/>
        </w:trPr>
        <w:tc>
          <w:tcPr>
            <w:tcW w:w="0" w:type="auto"/>
            <w:tcBorders>
              <w:top w:val="single" w:sz="4" w:space="0" w:color="000000"/>
              <w:left w:val="single" w:sz="4" w:space="0" w:color="000000"/>
              <w:bottom w:val="single" w:sz="4" w:space="0" w:color="000000"/>
              <w:right w:val="single" w:sz="4" w:space="0" w:color="000000"/>
            </w:tcBorders>
            <w:hideMark/>
          </w:tcPr>
          <w:p w14:paraId="0098B4A0" w14:textId="77777777" w:rsidR="006378B9" w:rsidRPr="006378B9" w:rsidRDefault="006378B9" w:rsidP="006378B9">
            <w:r w:rsidRPr="006378B9">
              <w:lastRenderedPageBreak/>
              <w:t>“Reconozco a María como modelo de amistad con Dios”.</w:t>
            </w:r>
          </w:p>
        </w:tc>
        <w:tc>
          <w:tcPr>
            <w:tcW w:w="0" w:type="auto"/>
            <w:tcBorders>
              <w:top w:val="single" w:sz="4" w:space="0" w:color="000000"/>
              <w:left w:val="single" w:sz="4" w:space="0" w:color="000000"/>
              <w:bottom w:val="single" w:sz="4" w:space="0" w:color="000000"/>
              <w:right w:val="single" w:sz="4" w:space="0" w:color="000000"/>
            </w:tcBorders>
            <w:hideMark/>
          </w:tcPr>
          <w:p w14:paraId="7D561113"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hideMark/>
          </w:tcPr>
          <w:p w14:paraId="69D9F385" w14:textId="77777777" w:rsidR="006378B9" w:rsidRPr="006378B9" w:rsidRDefault="006378B9" w:rsidP="006378B9"/>
        </w:tc>
      </w:tr>
    </w:tbl>
    <w:p w14:paraId="2B313E25" w14:textId="51939575" w:rsidR="006378B9" w:rsidRPr="006378B9" w:rsidRDefault="006378B9" w:rsidP="006378B9"/>
    <w:tbl>
      <w:tblPr>
        <w:tblW w:w="0" w:type="auto"/>
        <w:tblCellMar>
          <w:top w:w="15" w:type="dxa"/>
          <w:left w:w="15" w:type="dxa"/>
          <w:bottom w:w="15" w:type="dxa"/>
          <w:right w:w="15" w:type="dxa"/>
        </w:tblCellMar>
        <w:tblLook w:val="04A0" w:firstRow="1" w:lastRow="0" w:firstColumn="1" w:lastColumn="0" w:noHBand="0" w:noVBand="1"/>
      </w:tblPr>
      <w:tblGrid>
        <w:gridCol w:w="1348"/>
        <w:gridCol w:w="1131"/>
        <w:gridCol w:w="1075"/>
        <w:gridCol w:w="2754"/>
        <w:gridCol w:w="2754"/>
        <w:gridCol w:w="1288"/>
        <w:gridCol w:w="1366"/>
        <w:gridCol w:w="1280"/>
      </w:tblGrid>
      <w:tr w:rsidR="006378B9" w:rsidRPr="006378B9" w14:paraId="300C13A9" w14:textId="77777777">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BE4F0"/>
            <w:hideMark/>
          </w:tcPr>
          <w:p w14:paraId="1B29DCE6" w14:textId="77777777" w:rsidR="006378B9" w:rsidRPr="006378B9" w:rsidRDefault="006378B9" w:rsidP="006378B9">
            <w:r w:rsidRPr="006378B9">
              <w:rPr>
                <w:b/>
                <w:bCs/>
              </w:rPr>
              <w:t>Periodo 4 - EJE ECLESIOLÓGICO: LA AMISTAD CON DIOS CRECE EN LA IGLESIA</w:t>
            </w:r>
          </w:p>
        </w:tc>
      </w:tr>
      <w:tr w:rsidR="006378B9" w:rsidRPr="006378B9" w14:paraId="70EAED13" w14:textId="77777777" w:rsidTr="006378B9">
        <w:trPr>
          <w:trHeight w:val="208"/>
        </w:trPr>
        <w:tc>
          <w:tcPr>
            <w:tcW w:w="0" w:type="auto"/>
            <w:gridSpan w:val="8"/>
            <w:tcBorders>
              <w:top w:val="single" w:sz="4" w:space="0" w:color="000000"/>
              <w:left w:val="single" w:sz="4" w:space="0" w:color="000000"/>
              <w:bottom w:val="single" w:sz="4" w:space="0" w:color="000000"/>
              <w:right w:val="single" w:sz="4" w:space="0" w:color="000000"/>
            </w:tcBorders>
            <w:hideMark/>
          </w:tcPr>
          <w:p w14:paraId="5A5B0565" w14:textId="77777777" w:rsidR="006378B9" w:rsidRPr="006378B9" w:rsidRDefault="006378B9" w:rsidP="006378B9">
            <w:r w:rsidRPr="006378B9">
              <w:rPr>
                <w:b/>
                <w:bCs/>
              </w:rPr>
              <w:t xml:space="preserve">Objetivo de periodo: Identificar </w:t>
            </w:r>
            <w:r w:rsidRPr="006378B9">
              <w:t>la Iglesia como comunidad de fe donde se vive la amistad, el amor y la unidad.</w:t>
            </w:r>
          </w:p>
        </w:tc>
      </w:tr>
      <w:tr w:rsidR="006378B9" w:rsidRPr="006378B9" w14:paraId="323178B3" w14:textId="77777777" w:rsidTr="006378B9">
        <w:trPr>
          <w:trHeight w:val="225"/>
        </w:trPr>
        <w:tc>
          <w:tcPr>
            <w:tcW w:w="0" w:type="auto"/>
            <w:gridSpan w:val="8"/>
            <w:tcBorders>
              <w:top w:val="single" w:sz="4" w:space="0" w:color="000000"/>
              <w:left w:val="single" w:sz="4" w:space="0" w:color="000000"/>
              <w:bottom w:val="single" w:sz="8" w:space="0" w:color="000000"/>
              <w:right w:val="single" w:sz="4" w:space="0" w:color="000000"/>
            </w:tcBorders>
            <w:hideMark/>
          </w:tcPr>
          <w:p w14:paraId="7F95D5A1" w14:textId="77777777" w:rsidR="006378B9" w:rsidRPr="006378B9" w:rsidRDefault="006378B9" w:rsidP="006378B9">
            <w:r w:rsidRPr="006378B9">
              <w:rPr>
                <w:b/>
                <w:bCs/>
              </w:rPr>
              <w:t>COMPETENCIAS CUARTO PERIODO</w:t>
            </w:r>
          </w:p>
        </w:tc>
      </w:tr>
      <w:tr w:rsidR="006378B9" w:rsidRPr="006378B9" w14:paraId="4FA9B2E7" w14:textId="77777777" w:rsidTr="006378B9">
        <w:trPr>
          <w:trHeight w:val="231"/>
        </w:trPr>
        <w:tc>
          <w:tcPr>
            <w:tcW w:w="0" w:type="auto"/>
            <w:tcBorders>
              <w:top w:val="single" w:sz="8" w:space="0" w:color="000000"/>
              <w:left w:val="single" w:sz="4" w:space="0" w:color="000000"/>
              <w:right w:val="single" w:sz="4" w:space="0" w:color="000000"/>
            </w:tcBorders>
            <w:hideMark/>
          </w:tcPr>
          <w:p w14:paraId="2EF04491" w14:textId="77777777" w:rsidR="006378B9" w:rsidRPr="006378B9" w:rsidRDefault="006378B9" w:rsidP="006378B9"/>
        </w:tc>
        <w:tc>
          <w:tcPr>
            <w:tcW w:w="0" w:type="auto"/>
            <w:gridSpan w:val="2"/>
            <w:tcBorders>
              <w:top w:val="single" w:sz="8" w:space="0" w:color="000000"/>
              <w:left w:val="single" w:sz="4" w:space="0" w:color="000000"/>
              <w:bottom w:val="single" w:sz="4" w:space="0" w:color="000000"/>
              <w:right w:val="single" w:sz="4" w:space="0" w:color="000000"/>
            </w:tcBorders>
            <w:hideMark/>
          </w:tcPr>
          <w:p w14:paraId="52834AD6" w14:textId="77777777" w:rsidR="006378B9" w:rsidRPr="006378B9" w:rsidRDefault="006378B9" w:rsidP="006378B9">
            <w:r w:rsidRPr="006378B9">
              <w:rPr>
                <w:b/>
                <w:bCs/>
              </w:rPr>
              <w:t>COMPETENCIAS DEL ÁREA</w:t>
            </w:r>
          </w:p>
        </w:tc>
        <w:tc>
          <w:tcPr>
            <w:tcW w:w="0" w:type="auto"/>
            <w:gridSpan w:val="2"/>
            <w:tcBorders>
              <w:top w:val="single" w:sz="8" w:space="0" w:color="000000"/>
              <w:left w:val="single" w:sz="4" w:space="0" w:color="000000"/>
              <w:bottom w:val="single" w:sz="4" w:space="0" w:color="000000"/>
              <w:right w:val="single" w:sz="4" w:space="0" w:color="000000"/>
            </w:tcBorders>
            <w:hideMark/>
          </w:tcPr>
          <w:p w14:paraId="11DADD9E" w14:textId="77777777" w:rsidR="006378B9" w:rsidRPr="006378B9" w:rsidRDefault="006378B9" w:rsidP="006378B9">
            <w:r w:rsidRPr="006378B9">
              <w:rPr>
                <w:b/>
                <w:bCs/>
              </w:rPr>
              <w:t>COMPETENCIAS CIUDADANAS</w:t>
            </w:r>
          </w:p>
        </w:tc>
        <w:tc>
          <w:tcPr>
            <w:tcW w:w="0" w:type="auto"/>
            <w:gridSpan w:val="2"/>
            <w:tcBorders>
              <w:top w:val="single" w:sz="8" w:space="0" w:color="000000"/>
              <w:left w:val="single" w:sz="4" w:space="0" w:color="000000"/>
              <w:bottom w:val="single" w:sz="4" w:space="0" w:color="000000"/>
              <w:right w:val="single" w:sz="4" w:space="0" w:color="000000"/>
            </w:tcBorders>
            <w:hideMark/>
          </w:tcPr>
          <w:p w14:paraId="1474C321" w14:textId="77777777" w:rsidR="006378B9" w:rsidRPr="006378B9" w:rsidRDefault="006378B9" w:rsidP="006378B9">
            <w:r w:rsidRPr="006378B9">
              <w:rPr>
                <w:b/>
                <w:bCs/>
              </w:rPr>
              <w:t>COMPETENCIAS LABORALES</w:t>
            </w:r>
          </w:p>
        </w:tc>
        <w:tc>
          <w:tcPr>
            <w:tcW w:w="0" w:type="auto"/>
            <w:tcBorders>
              <w:top w:val="single" w:sz="8" w:space="0" w:color="000000"/>
              <w:left w:val="single" w:sz="4" w:space="0" w:color="000000"/>
              <w:right w:val="single" w:sz="4" w:space="0" w:color="000000"/>
            </w:tcBorders>
            <w:hideMark/>
          </w:tcPr>
          <w:p w14:paraId="5E6E7C76" w14:textId="77777777" w:rsidR="006378B9" w:rsidRPr="006378B9" w:rsidRDefault="006378B9" w:rsidP="006378B9"/>
        </w:tc>
      </w:tr>
      <w:tr w:rsidR="006378B9" w:rsidRPr="006378B9" w14:paraId="16A049BB" w14:textId="77777777" w:rsidTr="006378B9">
        <w:trPr>
          <w:trHeight w:val="1900"/>
        </w:trPr>
        <w:tc>
          <w:tcPr>
            <w:tcW w:w="0" w:type="auto"/>
            <w:tcBorders>
              <w:left w:val="single" w:sz="4" w:space="0" w:color="000000"/>
              <w:bottom w:val="single" w:sz="8" w:space="0" w:color="000000"/>
              <w:right w:val="single" w:sz="4" w:space="0" w:color="000000"/>
            </w:tcBorders>
            <w:hideMark/>
          </w:tcPr>
          <w:p w14:paraId="3C41214F" w14:textId="77777777" w:rsidR="006378B9" w:rsidRPr="006378B9" w:rsidRDefault="006378B9" w:rsidP="006378B9"/>
        </w:tc>
        <w:tc>
          <w:tcPr>
            <w:tcW w:w="0" w:type="auto"/>
            <w:gridSpan w:val="2"/>
            <w:tcBorders>
              <w:top w:val="single" w:sz="4" w:space="0" w:color="000000"/>
              <w:left w:val="single" w:sz="4" w:space="0" w:color="000000"/>
              <w:bottom w:val="single" w:sz="8" w:space="0" w:color="000000"/>
              <w:right w:val="single" w:sz="4" w:space="0" w:color="000000"/>
            </w:tcBorders>
            <w:hideMark/>
          </w:tcPr>
          <w:p w14:paraId="29A7A1ED" w14:textId="77777777" w:rsidR="006378B9" w:rsidRPr="006378B9" w:rsidRDefault="006378B9" w:rsidP="006378B9">
            <w:proofErr w:type="gramStart"/>
            <w:r w:rsidRPr="006378B9">
              <w:t>Reconocer</w:t>
            </w:r>
            <w:proofErr w:type="gramEnd"/>
            <w:r w:rsidRPr="006378B9">
              <w:t xml:space="preserve"> que la amistad es importante en </w:t>
            </w:r>
            <w:proofErr w:type="gramStart"/>
            <w:r w:rsidRPr="006378B9">
              <w:t>el  camino</w:t>
            </w:r>
            <w:proofErr w:type="gramEnd"/>
            <w:r w:rsidRPr="006378B9">
              <w:t xml:space="preserve"> de la vida humana.</w:t>
            </w:r>
          </w:p>
        </w:tc>
        <w:tc>
          <w:tcPr>
            <w:tcW w:w="0" w:type="auto"/>
            <w:gridSpan w:val="2"/>
            <w:tcBorders>
              <w:top w:val="single" w:sz="4" w:space="0" w:color="000000"/>
              <w:left w:val="single" w:sz="4" w:space="0" w:color="000000"/>
              <w:bottom w:val="single" w:sz="8" w:space="0" w:color="000000"/>
              <w:right w:val="single" w:sz="4" w:space="0" w:color="000000"/>
            </w:tcBorders>
            <w:hideMark/>
          </w:tcPr>
          <w:p w14:paraId="1EFBCCDA" w14:textId="77777777" w:rsidR="006378B9" w:rsidRPr="006378B9" w:rsidRDefault="006378B9" w:rsidP="006378B9"/>
          <w:p w14:paraId="3CEE932C" w14:textId="77777777" w:rsidR="006378B9" w:rsidRPr="006378B9" w:rsidRDefault="006378B9" w:rsidP="006378B9">
            <w:proofErr w:type="gramStart"/>
            <w:r w:rsidRPr="006378B9">
              <w:rPr>
                <w:b/>
                <w:bCs/>
              </w:rPr>
              <w:t>PLURALIDAD,  IDENTIDAD</w:t>
            </w:r>
            <w:proofErr w:type="gramEnd"/>
            <w:r w:rsidRPr="006378B9">
              <w:rPr>
                <w:b/>
                <w:bCs/>
              </w:rPr>
              <w:t xml:space="preserve">  </w:t>
            </w:r>
            <w:proofErr w:type="gramStart"/>
            <w:r w:rsidRPr="006378B9">
              <w:rPr>
                <w:b/>
                <w:bCs/>
              </w:rPr>
              <w:t>Y  VALORES</w:t>
            </w:r>
            <w:proofErr w:type="gramEnd"/>
            <w:r w:rsidRPr="006378B9">
              <w:rPr>
                <w:b/>
                <w:bCs/>
              </w:rPr>
              <w:t>  POR</w:t>
            </w:r>
          </w:p>
          <w:p w14:paraId="2790DFDE" w14:textId="77777777" w:rsidR="006378B9" w:rsidRPr="006378B9" w:rsidRDefault="006378B9" w:rsidP="006378B9">
            <w:r w:rsidRPr="006378B9">
              <w:rPr>
                <w:b/>
                <w:bCs/>
              </w:rPr>
              <w:t xml:space="preserve">LA DIFERENCIA: </w:t>
            </w:r>
            <w:r w:rsidRPr="006378B9">
              <w:t>Valoro las semejanzas y diferencias de gente cercana. (¿Qué tal si me detengo a escuchar sus historias de vida?) (competencias emocionales y comunicativas)</w:t>
            </w:r>
          </w:p>
        </w:tc>
        <w:tc>
          <w:tcPr>
            <w:tcW w:w="0" w:type="auto"/>
            <w:gridSpan w:val="2"/>
            <w:tcBorders>
              <w:top w:val="single" w:sz="4" w:space="0" w:color="000000"/>
              <w:left w:val="single" w:sz="4" w:space="0" w:color="000000"/>
              <w:bottom w:val="single" w:sz="8" w:space="0" w:color="000000"/>
              <w:right w:val="single" w:sz="4" w:space="0" w:color="000000"/>
            </w:tcBorders>
            <w:hideMark/>
          </w:tcPr>
          <w:p w14:paraId="7BE91C2A" w14:textId="77777777" w:rsidR="006378B9" w:rsidRPr="006378B9" w:rsidRDefault="006378B9" w:rsidP="006378B9">
            <w:r w:rsidRPr="006378B9">
              <w:rPr>
                <w:b/>
                <w:bCs/>
              </w:rPr>
              <w:t>TIPO PERSONAL: DOMINIO PERSONAL</w:t>
            </w:r>
          </w:p>
          <w:p w14:paraId="38EA7344" w14:textId="77777777" w:rsidR="006378B9" w:rsidRPr="006378B9" w:rsidRDefault="006378B9" w:rsidP="006378B9">
            <w:r w:rsidRPr="006378B9">
              <w:t>Definir un proyecto personal en el que se</w:t>
            </w:r>
          </w:p>
          <w:p w14:paraId="1554C2DC" w14:textId="77777777" w:rsidR="006378B9" w:rsidRPr="006378B9" w:rsidRDefault="006378B9" w:rsidP="006378B9">
            <w:r w:rsidRPr="006378B9">
              <w:t>Aprovechan las propias fortalezas y con el que se superan las debilidades, se construye sentido de vida y se alcanzan metas en diferentes ámbitos.</w:t>
            </w:r>
          </w:p>
          <w:p w14:paraId="6FC42C83" w14:textId="77777777" w:rsidR="006378B9" w:rsidRPr="006378B9" w:rsidRDefault="006378B9" w:rsidP="006378B9"/>
          <w:p w14:paraId="53EC9F71" w14:textId="77777777" w:rsidR="006378B9" w:rsidRPr="006378B9" w:rsidRDefault="006378B9" w:rsidP="006378B9">
            <w:r w:rsidRPr="006378B9">
              <w:rPr>
                <w:b/>
                <w:bCs/>
              </w:rPr>
              <w:t xml:space="preserve">Evidencia: </w:t>
            </w:r>
            <w:r w:rsidRPr="006378B9">
              <w:t xml:space="preserve">Identifico mis emociones y reconozco </w:t>
            </w:r>
            <w:r w:rsidRPr="006378B9">
              <w:lastRenderedPageBreak/>
              <w:t>su influencia en mi comportamiento y decisiones.</w:t>
            </w:r>
          </w:p>
        </w:tc>
        <w:tc>
          <w:tcPr>
            <w:tcW w:w="0" w:type="auto"/>
            <w:tcBorders>
              <w:left w:val="single" w:sz="4" w:space="0" w:color="000000"/>
              <w:bottom w:val="single" w:sz="8" w:space="0" w:color="000000"/>
              <w:right w:val="single" w:sz="4" w:space="0" w:color="000000"/>
            </w:tcBorders>
            <w:hideMark/>
          </w:tcPr>
          <w:p w14:paraId="37AD83A6" w14:textId="77777777" w:rsidR="006378B9" w:rsidRPr="006378B9" w:rsidRDefault="006378B9" w:rsidP="006378B9"/>
        </w:tc>
      </w:tr>
      <w:tr w:rsidR="006378B9" w:rsidRPr="006378B9" w14:paraId="5DAFB53F" w14:textId="77777777">
        <w:trPr>
          <w:trHeight w:val="209"/>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1E3936EB" w14:textId="77777777" w:rsidR="006378B9" w:rsidRPr="006378B9" w:rsidRDefault="006378B9" w:rsidP="006378B9">
            <w:r w:rsidRPr="006378B9">
              <w:rPr>
                <w:b/>
                <w:bCs/>
              </w:rPr>
              <w:t>Pregunta problematizadora</w:t>
            </w:r>
          </w:p>
        </w:tc>
        <w:tc>
          <w:tcPr>
            <w:tcW w:w="0" w:type="auto"/>
            <w:gridSpan w:val="6"/>
            <w:tcBorders>
              <w:top w:val="single" w:sz="8" w:space="0" w:color="000000"/>
              <w:left w:val="single" w:sz="4" w:space="0" w:color="000000"/>
              <w:bottom w:val="single" w:sz="4" w:space="0" w:color="000000"/>
              <w:right w:val="single" w:sz="4" w:space="0" w:color="000000"/>
            </w:tcBorders>
            <w:shd w:val="clear" w:color="auto" w:fill="DBE4F0"/>
            <w:hideMark/>
          </w:tcPr>
          <w:p w14:paraId="13FCA0C1" w14:textId="77777777" w:rsidR="006378B9" w:rsidRPr="006378B9" w:rsidRDefault="006378B9" w:rsidP="006378B9">
            <w:r w:rsidRPr="006378B9">
              <w:rPr>
                <w:b/>
                <w:bCs/>
              </w:rPr>
              <w:t>Ejes de los Estándares</w:t>
            </w:r>
          </w:p>
        </w:tc>
      </w:tr>
      <w:tr w:rsidR="006378B9" w:rsidRPr="006378B9" w14:paraId="21EAD8AE" w14:textId="77777777">
        <w:trPr>
          <w:trHeight w:val="1054"/>
        </w:trPr>
        <w:tc>
          <w:tcPr>
            <w:tcW w:w="0" w:type="auto"/>
            <w:gridSpan w:val="2"/>
            <w:tcBorders>
              <w:top w:val="single" w:sz="4" w:space="0" w:color="000000"/>
              <w:left w:val="single" w:sz="4" w:space="0" w:color="000000"/>
              <w:bottom w:val="single" w:sz="4" w:space="0" w:color="000000"/>
              <w:right w:val="single" w:sz="4" w:space="0" w:color="000000"/>
            </w:tcBorders>
            <w:hideMark/>
          </w:tcPr>
          <w:p w14:paraId="38C92760" w14:textId="77777777" w:rsidR="006378B9" w:rsidRPr="006378B9" w:rsidRDefault="006378B9" w:rsidP="006378B9"/>
          <w:p w14:paraId="17F86086" w14:textId="77777777" w:rsidR="006378B9" w:rsidRPr="006378B9" w:rsidRDefault="006378B9" w:rsidP="006378B9">
            <w:r w:rsidRPr="006378B9">
              <w:t>¿De qué manera la Iglesia a la que pertenezco me ayuda a crecer en la amistad con Dios y con los demás?</w:t>
            </w:r>
          </w:p>
        </w:tc>
        <w:tc>
          <w:tcPr>
            <w:tcW w:w="0" w:type="auto"/>
            <w:gridSpan w:val="6"/>
            <w:tcBorders>
              <w:top w:val="single" w:sz="4" w:space="0" w:color="000000"/>
              <w:left w:val="single" w:sz="4" w:space="0" w:color="000000"/>
              <w:bottom w:val="single" w:sz="4" w:space="0" w:color="000000"/>
              <w:right w:val="single" w:sz="4" w:space="0" w:color="000000"/>
            </w:tcBorders>
            <w:hideMark/>
          </w:tcPr>
          <w:p w14:paraId="2E9BB592" w14:textId="77777777" w:rsidR="006378B9" w:rsidRPr="006378B9" w:rsidRDefault="006378B9" w:rsidP="006378B9">
            <w:r w:rsidRPr="006378B9">
              <w:t>“Reconozco que la Iglesia es familia de los hijos de Dios”.</w:t>
            </w:r>
          </w:p>
          <w:p w14:paraId="2691610E" w14:textId="77777777" w:rsidR="006378B9" w:rsidRPr="006378B9" w:rsidRDefault="006378B9" w:rsidP="006378B9">
            <w:r w:rsidRPr="006378B9">
              <w:t>“Participo activamente en acciones de solidaridad y de fomento de la amistad”.</w:t>
            </w:r>
          </w:p>
          <w:p w14:paraId="324526B6" w14:textId="77777777" w:rsidR="006378B9" w:rsidRPr="006378B9" w:rsidRDefault="006378B9" w:rsidP="006378B9">
            <w:r w:rsidRPr="006378B9">
              <w:t>“Reconozco la importancia de las acciones de la iglesia que fomentan la amistad y la fraternidad”. “Valoro las celebraciones cultuales y litúrgicas como vivencia de la amistad con Dios”. “Comprendo que el Espíritu Santo da la capacidad de relacionarse con Dios en la iglesia”.</w:t>
            </w:r>
          </w:p>
        </w:tc>
      </w:tr>
      <w:tr w:rsidR="006378B9" w:rsidRPr="006378B9" w14:paraId="65A4CA49" w14:textId="77777777">
        <w:trPr>
          <w:trHeight w:val="208"/>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BE4F0"/>
            <w:hideMark/>
          </w:tcPr>
          <w:p w14:paraId="49874667" w14:textId="77777777" w:rsidR="006378B9" w:rsidRPr="006378B9" w:rsidRDefault="006378B9" w:rsidP="006378B9">
            <w:r w:rsidRPr="006378B9">
              <w:rPr>
                <w:b/>
                <w:bCs/>
              </w:rPr>
              <w:t>Indicador de desempeño</w:t>
            </w:r>
          </w:p>
        </w:tc>
      </w:tr>
      <w:tr w:rsidR="006378B9" w:rsidRPr="006378B9" w14:paraId="2E62092D" w14:textId="77777777">
        <w:trPr>
          <w:trHeight w:val="210"/>
        </w:trPr>
        <w:tc>
          <w:tcPr>
            <w:tcW w:w="0" w:type="auto"/>
            <w:gridSpan w:val="2"/>
            <w:tcBorders>
              <w:top w:val="single" w:sz="4" w:space="0" w:color="000000"/>
              <w:left w:val="single" w:sz="4" w:space="0" w:color="000000"/>
              <w:bottom w:val="single" w:sz="4" w:space="0" w:color="000000"/>
              <w:right w:val="single" w:sz="4" w:space="0" w:color="000000"/>
            </w:tcBorders>
            <w:hideMark/>
          </w:tcPr>
          <w:p w14:paraId="7DF14FCC" w14:textId="77777777" w:rsidR="006378B9" w:rsidRPr="006378B9" w:rsidRDefault="006378B9" w:rsidP="006378B9">
            <w:r w:rsidRPr="006378B9">
              <w:rPr>
                <w:b/>
                <w:bCs/>
              </w:rPr>
              <w:t>Saber conocer (Cognitivo)</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8F39ED" w14:textId="77777777" w:rsidR="006378B9" w:rsidRPr="006378B9" w:rsidRDefault="006378B9" w:rsidP="006378B9">
            <w:r w:rsidRPr="006378B9">
              <w:rPr>
                <w:b/>
                <w:bCs/>
              </w:rPr>
              <w:t xml:space="preserve">Saber </w:t>
            </w:r>
            <w:proofErr w:type="gramStart"/>
            <w:r w:rsidRPr="006378B9">
              <w:rPr>
                <w:b/>
                <w:bCs/>
              </w:rPr>
              <w:t>hacer(</w:t>
            </w:r>
            <w:proofErr w:type="gramEnd"/>
            <w:r w:rsidRPr="006378B9">
              <w:rPr>
                <w:b/>
                <w:bCs/>
              </w:rPr>
              <w:t>Procedimental)</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DF377" w14:textId="77777777" w:rsidR="006378B9" w:rsidRPr="006378B9" w:rsidRDefault="006378B9" w:rsidP="006378B9">
            <w:r w:rsidRPr="006378B9">
              <w:rPr>
                <w:b/>
                <w:bCs/>
              </w:rPr>
              <w:t xml:space="preserve">Saber </w:t>
            </w:r>
            <w:proofErr w:type="gramStart"/>
            <w:r w:rsidRPr="006378B9">
              <w:rPr>
                <w:b/>
                <w:bCs/>
              </w:rPr>
              <w:t>Ser(</w:t>
            </w:r>
            <w:proofErr w:type="gramEnd"/>
            <w:r w:rsidRPr="006378B9">
              <w:rPr>
                <w:b/>
                <w:bCs/>
              </w:rPr>
              <w:t>Actitudinal)</w:t>
            </w:r>
          </w:p>
        </w:tc>
      </w:tr>
      <w:tr w:rsidR="006378B9" w:rsidRPr="006378B9" w14:paraId="52C913D3" w14:textId="77777777">
        <w:trPr>
          <w:trHeight w:val="962"/>
        </w:trPr>
        <w:tc>
          <w:tcPr>
            <w:tcW w:w="0" w:type="auto"/>
            <w:gridSpan w:val="2"/>
            <w:tcBorders>
              <w:top w:val="single" w:sz="4" w:space="0" w:color="000000"/>
              <w:left w:val="single" w:sz="4" w:space="0" w:color="000000"/>
              <w:bottom w:val="single" w:sz="4" w:space="0" w:color="000000"/>
              <w:right w:val="single" w:sz="4" w:space="0" w:color="000000"/>
            </w:tcBorders>
            <w:hideMark/>
          </w:tcPr>
          <w:p w14:paraId="0206E13D" w14:textId="77777777" w:rsidR="006378B9" w:rsidRPr="006378B9" w:rsidRDefault="006378B9" w:rsidP="006378B9">
            <w:r w:rsidRPr="006378B9">
              <w:t xml:space="preserve">Reconocer las características de la primera comunidad de Jesús con </w:t>
            </w:r>
            <w:r w:rsidRPr="006378B9">
              <w:lastRenderedPageBreak/>
              <w:t>comunidades en la que participa.</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B8520" w14:textId="77777777" w:rsidR="006378B9" w:rsidRPr="006378B9" w:rsidRDefault="006378B9" w:rsidP="006378B9">
            <w:r w:rsidRPr="006378B9">
              <w:lastRenderedPageBreak/>
              <w:t>Relacionar</w:t>
            </w:r>
            <w:r w:rsidRPr="006378B9">
              <w:tab/>
              <w:t>los dones del espíritu santo con las relaciones fraternas que se viven en ambientes comunitario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EFDA9" w14:textId="77777777" w:rsidR="006378B9" w:rsidRPr="006378B9" w:rsidRDefault="006378B9" w:rsidP="006378B9">
            <w:r w:rsidRPr="006378B9">
              <w:t>Emplear las enseñanzas sobre la comunidad de amigos de Jesús para resolver conflictos con otras personas.</w:t>
            </w:r>
          </w:p>
          <w:p w14:paraId="7DC60F7D" w14:textId="77777777" w:rsidR="006378B9" w:rsidRPr="006378B9" w:rsidRDefault="006378B9" w:rsidP="006378B9"/>
          <w:p w14:paraId="324D191C" w14:textId="77777777" w:rsidR="006378B9" w:rsidRPr="006378B9" w:rsidRDefault="006378B9" w:rsidP="006378B9">
            <w:r w:rsidRPr="006378B9">
              <w:t>Participar en actividades reflexivas y/o religiosas que apuntan al bien común.</w:t>
            </w:r>
          </w:p>
        </w:tc>
      </w:tr>
      <w:tr w:rsidR="006378B9" w:rsidRPr="006378B9" w14:paraId="7E1C6633" w14:textId="77777777">
        <w:trPr>
          <w:trHeight w:val="210"/>
        </w:trPr>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070A5887" w14:textId="77777777" w:rsidR="006378B9" w:rsidRPr="006378B9" w:rsidRDefault="006378B9" w:rsidP="006378B9">
            <w:r w:rsidRPr="006378B9">
              <w:rPr>
                <w:b/>
                <w:bCs/>
              </w:rPr>
              <w:lastRenderedPageBreak/>
              <w:t>Periodo 4</w:t>
            </w:r>
          </w:p>
          <w:p w14:paraId="32F2E279" w14:textId="77777777" w:rsidR="006378B9" w:rsidRPr="006378B9" w:rsidRDefault="006378B9" w:rsidP="006378B9">
            <w:r w:rsidRPr="006378B9">
              <w:rPr>
                <w:b/>
                <w:bCs/>
              </w:rPr>
              <w:t>Contenido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BE4F0"/>
            <w:hideMark/>
          </w:tcPr>
          <w:p w14:paraId="2AE714F9" w14:textId="77777777" w:rsidR="006378B9" w:rsidRPr="006378B9" w:rsidRDefault="006378B9" w:rsidP="006378B9">
            <w:r w:rsidRPr="006378B9">
              <w:rPr>
                <w:b/>
                <w:bCs/>
              </w:rPr>
              <w:t>Relación o Transversalidad</w:t>
            </w:r>
          </w:p>
        </w:tc>
      </w:tr>
      <w:tr w:rsidR="006378B9" w:rsidRPr="006378B9" w14:paraId="261CE6AD" w14:textId="77777777">
        <w:trPr>
          <w:trHeight w:val="208"/>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9B940" w14:textId="77777777" w:rsidR="006378B9" w:rsidRPr="006378B9" w:rsidRDefault="006378B9" w:rsidP="006378B9"/>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8949682" w14:textId="77777777" w:rsidR="006378B9" w:rsidRPr="006378B9" w:rsidRDefault="006378B9" w:rsidP="006378B9">
            <w:r w:rsidRPr="006378B9">
              <w:rPr>
                <w:b/>
                <w:bCs/>
              </w:rPr>
              <w:t>Áre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75EACEE" w14:textId="77777777" w:rsidR="006378B9" w:rsidRPr="006378B9" w:rsidRDefault="006378B9" w:rsidP="006378B9">
            <w:r w:rsidRPr="006378B9">
              <w:rPr>
                <w:b/>
                <w:bCs/>
              </w:rPr>
              <w:t>Proyecto</w:t>
            </w:r>
          </w:p>
        </w:tc>
      </w:tr>
      <w:tr w:rsidR="006378B9" w:rsidRPr="006378B9" w14:paraId="5F994C56" w14:textId="77777777" w:rsidTr="006378B9">
        <w:trPr>
          <w:trHeight w:val="425"/>
        </w:trPr>
        <w:tc>
          <w:tcPr>
            <w:tcW w:w="0" w:type="auto"/>
            <w:gridSpan w:val="4"/>
            <w:tcBorders>
              <w:top w:val="single" w:sz="4" w:space="0" w:color="000000"/>
              <w:left w:val="single" w:sz="4" w:space="0" w:color="000000"/>
              <w:bottom w:val="single" w:sz="4" w:space="0" w:color="000000"/>
              <w:right w:val="single" w:sz="4" w:space="0" w:color="000000"/>
            </w:tcBorders>
            <w:hideMark/>
          </w:tcPr>
          <w:p w14:paraId="3DCA47E0" w14:textId="77777777" w:rsidR="006378B9" w:rsidRPr="006378B9" w:rsidRDefault="006378B9" w:rsidP="006378B9">
            <w:r w:rsidRPr="006378B9">
              <w:t>“La primera comunidad de amigos de Jesús” “La Iglesia es familia de los hijos de Dios”.</w:t>
            </w:r>
          </w:p>
          <w:p w14:paraId="14342BBA" w14:textId="77777777" w:rsidR="006378B9" w:rsidRPr="006378B9" w:rsidRDefault="006378B9" w:rsidP="006378B9">
            <w:r w:rsidRPr="006378B9">
              <w:t xml:space="preserve">“Cuáles son las acciones de la iglesia que fomentan la </w:t>
            </w:r>
            <w:proofErr w:type="gramStart"/>
            <w:r w:rsidRPr="006378B9">
              <w:t>amistad  y</w:t>
            </w:r>
            <w:proofErr w:type="gramEnd"/>
            <w:r w:rsidRPr="006378B9">
              <w:t xml:space="preserve"> la</w:t>
            </w:r>
          </w:p>
          <w:p w14:paraId="307E3FC2" w14:textId="77777777" w:rsidR="006378B9" w:rsidRPr="006378B9" w:rsidRDefault="006378B9" w:rsidP="006378B9">
            <w:r w:rsidRPr="006378B9">
              <w:t>fraternidad entre personas y el cuidado del planeta tierra”.</w:t>
            </w:r>
          </w:p>
          <w:p w14:paraId="7660D05D" w14:textId="77777777" w:rsidR="006378B9" w:rsidRPr="006378B9" w:rsidRDefault="006378B9" w:rsidP="006378B9">
            <w:r w:rsidRPr="006378B9">
              <w:t>“Celebraciones culturales y litúrgicas como vivencia de la amistad con Dios</w:t>
            </w:r>
          </w:p>
          <w:p w14:paraId="7B266649" w14:textId="77777777" w:rsidR="006378B9" w:rsidRPr="006378B9" w:rsidRDefault="006378B9" w:rsidP="006378B9">
            <w:r w:rsidRPr="006378B9">
              <w:t>en la vivencia de los “los sacramentos”.</w:t>
            </w:r>
          </w:p>
          <w:p w14:paraId="0B2EEAF2" w14:textId="77777777" w:rsidR="006378B9" w:rsidRPr="006378B9" w:rsidRDefault="006378B9" w:rsidP="006378B9">
            <w:r w:rsidRPr="006378B9">
              <w:t>“El Espíritu Santo da la capacidad de relacionarse con Dios en la iglesia”.</w:t>
            </w:r>
          </w:p>
          <w:p w14:paraId="21F7F319" w14:textId="77777777" w:rsidR="006378B9" w:rsidRPr="006378B9" w:rsidRDefault="006378B9" w:rsidP="006378B9">
            <w:r w:rsidRPr="006378B9">
              <w:t>“Dones del espíritu santo”</w:t>
            </w:r>
          </w:p>
          <w:p w14:paraId="6B277192" w14:textId="414951B3" w:rsidR="006378B9" w:rsidRPr="006378B9" w:rsidRDefault="006378B9" w:rsidP="006378B9">
            <w:r w:rsidRPr="006378B9">
              <w:t>Importancia del nacimiento de Jesús para la iglesia.”</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3CE985" w14:textId="77777777" w:rsidR="006378B9" w:rsidRPr="006378B9" w:rsidRDefault="006378B9" w:rsidP="006378B9">
            <w:r w:rsidRPr="006378B9">
              <w:t>Ciencias Sociales Ciencias Naturales</w:t>
            </w:r>
          </w:p>
          <w:p w14:paraId="32D77A58" w14:textId="77777777" w:rsidR="006378B9" w:rsidRPr="006378B9" w:rsidRDefault="006378B9" w:rsidP="006378B9">
            <w:r w:rsidRPr="006378B9">
              <w:t>Ética y Valores Humanos Educación Artística</w:t>
            </w:r>
          </w:p>
          <w:p w14:paraId="0F7D5272" w14:textId="77777777" w:rsidR="006378B9" w:rsidRPr="006378B9" w:rsidRDefault="006378B9" w:rsidP="006378B9">
            <w:r w:rsidRPr="006378B9">
              <w:t>Humanidades: Lengua Castellana</w:t>
            </w:r>
            <w:r w:rsidRPr="006378B9">
              <w:tab/>
              <w:t>e Idioma Extranjer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5D09609" w14:textId="77777777" w:rsidR="006378B9" w:rsidRPr="006378B9" w:rsidRDefault="006378B9" w:rsidP="006378B9">
            <w:r w:rsidRPr="006378B9">
              <w:t>Proyecto de vida</w:t>
            </w:r>
          </w:p>
          <w:p w14:paraId="3E18C112" w14:textId="77777777" w:rsidR="006378B9" w:rsidRPr="006378B9" w:rsidRDefault="006378B9" w:rsidP="006378B9">
            <w:r w:rsidRPr="006378B9">
              <w:t>Convivencia y valores humanos Proyecto cátedra de la paz</w:t>
            </w:r>
          </w:p>
          <w:p w14:paraId="56B3954C" w14:textId="77777777" w:rsidR="006378B9" w:rsidRPr="006378B9" w:rsidRDefault="006378B9" w:rsidP="006378B9">
            <w:r w:rsidRPr="006378B9">
              <w:t>Proyecto de cátedra de afrocolombianidad Sexualidad.</w:t>
            </w:r>
          </w:p>
          <w:p w14:paraId="42736292" w14:textId="77777777" w:rsidR="006378B9" w:rsidRPr="006378B9" w:rsidRDefault="006378B9" w:rsidP="006378B9">
            <w:r w:rsidRPr="006378B9">
              <w:t>Héroes de paz Proyecto guardias</w:t>
            </w:r>
          </w:p>
        </w:tc>
      </w:tr>
    </w:tbl>
    <w:p w14:paraId="17125C28" w14:textId="77777777" w:rsidR="006378B9" w:rsidRPr="006378B9" w:rsidRDefault="006378B9" w:rsidP="006378B9"/>
    <w:p w14:paraId="36662700" w14:textId="77777777" w:rsidR="006378B9" w:rsidRPr="006378B9" w:rsidRDefault="006378B9" w:rsidP="006378B9">
      <w:r w:rsidRPr="006378B9">
        <w:rPr>
          <w:b/>
          <w:bCs/>
        </w:rPr>
        <w:lastRenderedPageBreak/>
        <w:t>TEXTOS DE REFERENCIA PARA EL GRADO SEGUNDO:</w:t>
      </w:r>
    </w:p>
    <w:p w14:paraId="07F2F4E2" w14:textId="77777777" w:rsidR="006378B9" w:rsidRPr="006378B9" w:rsidRDefault="006378B9" w:rsidP="006378B9">
      <w:r w:rsidRPr="006378B9">
        <w:t>Sagrada biblia.</w:t>
      </w:r>
    </w:p>
    <w:p w14:paraId="0EA93954" w14:textId="77777777" w:rsidR="006378B9" w:rsidRPr="006378B9" w:rsidRDefault="006378B9" w:rsidP="006378B9">
      <w:r w:rsidRPr="006378B9">
        <w:t xml:space="preserve">Somos amigos de Jesús, segundo grado. Guía de </w:t>
      </w:r>
      <w:proofErr w:type="gramStart"/>
      <w:r w:rsidRPr="006378B9">
        <w:t>trabajo .Hermanas</w:t>
      </w:r>
      <w:proofErr w:type="gramEnd"/>
      <w:r w:rsidRPr="006378B9">
        <w:t xml:space="preserve"> Vicentinas.</w:t>
      </w:r>
    </w:p>
    <w:p w14:paraId="0D08F9F9" w14:textId="77777777" w:rsidR="006378B9" w:rsidRPr="006378B9" w:rsidRDefault="006378B9" w:rsidP="006378B9">
      <w:r w:rsidRPr="006378B9">
        <w:t>Lineamientos de educación religiosa básica primaria.</w:t>
      </w:r>
    </w:p>
    <w:p w14:paraId="2C6A909D" w14:textId="77777777" w:rsidR="006378B9" w:rsidRPr="006378B9" w:rsidRDefault="006378B9" w:rsidP="006378B9">
      <w:r w:rsidRPr="006378B9">
        <w:t xml:space="preserve">Módulo de religión grado </w:t>
      </w:r>
      <w:proofErr w:type="gramStart"/>
      <w:r w:rsidRPr="006378B9">
        <w:t>2.Colegio</w:t>
      </w:r>
      <w:proofErr w:type="gramEnd"/>
      <w:r w:rsidRPr="006378B9">
        <w:t xml:space="preserve"> Salesiano El sufragio. Buenos cristianos y honestos ciudadanos.</w:t>
      </w:r>
    </w:p>
    <w:p w14:paraId="0F3A91A2" w14:textId="77777777" w:rsidR="006378B9" w:rsidRPr="006378B9" w:rsidRDefault="006378B9" w:rsidP="006378B9">
      <w:r w:rsidRPr="006378B9">
        <w:t>Estándares para la educación religiosa de la conferencia episcopal colombiana julio del 2017</w:t>
      </w:r>
    </w:p>
    <w:p w14:paraId="09480F6B" w14:textId="3DA17D3D" w:rsidR="006378B9" w:rsidRDefault="006378B9" w:rsidP="006378B9"/>
    <w:p w14:paraId="08DAEF5C" w14:textId="77777777" w:rsidR="006378B9" w:rsidRDefault="006378B9" w:rsidP="006378B9"/>
    <w:p w14:paraId="49E2587A" w14:textId="77777777" w:rsidR="006378B9" w:rsidRDefault="006378B9" w:rsidP="006378B9"/>
    <w:p w14:paraId="596290F9" w14:textId="77777777" w:rsidR="006378B9" w:rsidRDefault="006378B9" w:rsidP="006378B9"/>
    <w:p w14:paraId="51156938" w14:textId="77777777" w:rsidR="006378B9" w:rsidRDefault="006378B9" w:rsidP="006378B9"/>
    <w:p w14:paraId="6BC64C0A" w14:textId="77777777" w:rsidR="006378B9" w:rsidRDefault="006378B9" w:rsidP="006378B9"/>
    <w:p w14:paraId="4F2711C4" w14:textId="77777777" w:rsidR="006378B9" w:rsidRDefault="006378B9" w:rsidP="006378B9"/>
    <w:p w14:paraId="6CAC87CB" w14:textId="77777777" w:rsidR="006378B9" w:rsidRDefault="006378B9" w:rsidP="006378B9"/>
    <w:p w14:paraId="533A30A7" w14:textId="77777777" w:rsidR="006378B9" w:rsidRDefault="006378B9" w:rsidP="006378B9"/>
    <w:p w14:paraId="37B7E094" w14:textId="77777777" w:rsidR="006378B9" w:rsidRDefault="006378B9" w:rsidP="006378B9"/>
    <w:p w14:paraId="4692DA6A" w14:textId="77777777" w:rsidR="006378B9" w:rsidRDefault="006378B9" w:rsidP="006378B9"/>
    <w:p w14:paraId="351E8212" w14:textId="77777777" w:rsidR="006378B9" w:rsidRDefault="006378B9" w:rsidP="006378B9"/>
    <w:p w14:paraId="6479F701" w14:textId="7E7A3FFB" w:rsidR="006378B9" w:rsidRDefault="006378B9" w:rsidP="006378B9">
      <w:r>
        <w:rPr>
          <w:noProof/>
        </w:rPr>
        <w:lastRenderedPageBreak/>
        <mc:AlternateContent>
          <mc:Choice Requires="wps">
            <w:drawing>
              <wp:anchor distT="0" distB="0" distL="114300" distR="114300" simplePos="0" relativeHeight="251698176" behindDoc="0" locked="0" layoutInCell="1" allowOverlap="1" wp14:anchorId="32F57526" wp14:editId="684B90E7">
                <wp:simplePos x="0" y="0"/>
                <wp:positionH relativeFrom="page">
                  <wp:posOffset>6207291</wp:posOffset>
                </wp:positionH>
                <wp:positionV relativeFrom="paragraph">
                  <wp:posOffset>-457200</wp:posOffset>
                </wp:positionV>
                <wp:extent cx="3392059" cy="850900"/>
                <wp:effectExtent l="0" t="0" r="18415" b="25400"/>
                <wp:wrapNone/>
                <wp:docPr id="1668770790"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3CAE1C23" w14:textId="77777777" w:rsidR="006378B9" w:rsidRPr="006A3349" w:rsidRDefault="006378B9" w:rsidP="006378B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7526" id="_x0000_s1032" style="position:absolute;margin-left:488.75pt;margin-top:-36pt;width:267.1pt;height:6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" fillcolor="#0e2841 [3202]" strokecolor="white [3212]" strokeweight="1pt">
                <v:textbox>
                  <w:txbxContent>
                    <w:p w14:paraId="3CAE1C23" w14:textId="77777777" w:rsidR="006378B9" w:rsidRPr="006A3349" w:rsidRDefault="006378B9" w:rsidP="006378B9">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694080" behindDoc="0" locked="0" layoutInCell="1" allowOverlap="1" wp14:anchorId="42A9CF5C" wp14:editId="01BE2E30">
            <wp:simplePos x="0" y="0"/>
            <wp:positionH relativeFrom="column">
              <wp:posOffset>-351155</wp:posOffset>
            </wp:positionH>
            <wp:positionV relativeFrom="paragraph">
              <wp:posOffset>-876153</wp:posOffset>
            </wp:positionV>
            <wp:extent cx="5310554" cy="7393122"/>
            <wp:effectExtent l="133350" t="114300" r="137795" b="170180"/>
            <wp:wrapNone/>
            <wp:docPr id="105698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8">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05D847" w14:textId="77777777" w:rsidR="006378B9" w:rsidRDefault="006378B9" w:rsidP="006378B9"/>
    <w:p w14:paraId="1946D963" w14:textId="77777777" w:rsidR="006378B9" w:rsidRDefault="006378B9" w:rsidP="006378B9">
      <w:r>
        <w:rPr>
          <w:noProof/>
        </w:rPr>
        <w:drawing>
          <wp:anchor distT="0" distB="0" distL="114300" distR="114300" simplePos="0" relativeHeight="251696128" behindDoc="1" locked="0" layoutInCell="1" allowOverlap="1" wp14:anchorId="0F5BABA9" wp14:editId="4AD52858">
            <wp:simplePos x="0" y="0"/>
            <wp:positionH relativeFrom="column">
              <wp:posOffset>6327913</wp:posOffset>
            </wp:positionH>
            <wp:positionV relativeFrom="paragraph">
              <wp:posOffset>124763</wp:posOffset>
            </wp:positionV>
            <wp:extent cx="1417734" cy="5611833"/>
            <wp:effectExtent l="152400" t="114300" r="125730" b="160655"/>
            <wp:wrapNone/>
            <wp:docPr id="1399577483"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0E6A47" w14:textId="77777777" w:rsidR="006378B9" w:rsidRDefault="006378B9" w:rsidP="006378B9"/>
    <w:p w14:paraId="1A10124B" w14:textId="77777777" w:rsidR="006378B9" w:rsidRDefault="006378B9" w:rsidP="006378B9"/>
    <w:p w14:paraId="759A7B51" w14:textId="77777777" w:rsidR="006378B9" w:rsidRDefault="006378B9" w:rsidP="006378B9"/>
    <w:p w14:paraId="4279DBD8" w14:textId="77777777" w:rsidR="006378B9" w:rsidRDefault="006378B9" w:rsidP="006378B9"/>
    <w:p w14:paraId="57F3CC67" w14:textId="77777777" w:rsidR="006378B9" w:rsidRDefault="006378B9" w:rsidP="006378B9"/>
    <w:p w14:paraId="3EF56A94" w14:textId="77777777" w:rsidR="006378B9" w:rsidRDefault="006378B9" w:rsidP="006378B9"/>
    <w:p w14:paraId="68067D77" w14:textId="77777777" w:rsidR="006378B9" w:rsidRDefault="006378B9" w:rsidP="006378B9"/>
    <w:p w14:paraId="5C0825EE" w14:textId="77777777" w:rsidR="006378B9" w:rsidRDefault="006378B9" w:rsidP="006378B9"/>
    <w:p w14:paraId="3FA40449" w14:textId="77777777" w:rsidR="006378B9" w:rsidRDefault="006378B9" w:rsidP="006378B9"/>
    <w:p w14:paraId="124542C8" w14:textId="77777777" w:rsidR="006378B9" w:rsidRDefault="006378B9" w:rsidP="006378B9">
      <w:pPr>
        <w:rPr>
          <w:noProof/>
        </w:rPr>
      </w:pPr>
    </w:p>
    <w:p w14:paraId="763B1722" w14:textId="77777777" w:rsidR="006378B9" w:rsidRDefault="006378B9" w:rsidP="006378B9"/>
    <w:p w14:paraId="3C856D44" w14:textId="77777777" w:rsidR="006378B9" w:rsidRDefault="006378B9" w:rsidP="006378B9"/>
    <w:p w14:paraId="36B682FD" w14:textId="77777777" w:rsidR="006378B9" w:rsidRDefault="006378B9" w:rsidP="006378B9"/>
    <w:p w14:paraId="35CCEC31" w14:textId="77777777" w:rsidR="006378B9" w:rsidRDefault="006378B9" w:rsidP="006378B9"/>
    <w:p w14:paraId="0B86ADE7" w14:textId="77777777" w:rsid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677A3125"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4E45AC0" w14:textId="77777777" w:rsidR="006378B9" w:rsidRPr="006378B9" w:rsidRDefault="006378B9" w:rsidP="006378B9">
            <w:r w:rsidRPr="006378B9">
              <w:rPr>
                <w:b/>
                <w:bCs/>
              </w:rPr>
              <w:lastRenderedPageBreak/>
              <w:t>ÁREA: Lengua castellana</w:t>
            </w:r>
          </w:p>
        </w:tc>
      </w:tr>
      <w:tr w:rsidR="006378B9" w:rsidRPr="006378B9" w14:paraId="30AAFCC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5BC3786" w14:textId="77777777" w:rsidR="006378B9" w:rsidRPr="006378B9" w:rsidRDefault="006378B9" w:rsidP="006378B9">
            <w:r w:rsidRPr="006378B9">
              <w:rPr>
                <w:b/>
                <w:bCs/>
              </w:rPr>
              <w:t>CICLO: uno</w:t>
            </w:r>
          </w:p>
        </w:tc>
      </w:tr>
      <w:tr w:rsidR="006378B9" w:rsidRPr="006378B9" w14:paraId="542F374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023C1" w14:textId="77777777" w:rsidR="006378B9" w:rsidRPr="006378B9" w:rsidRDefault="006378B9" w:rsidP="006378B9">
            <w:r w:rsidRPr="006378B9">
              <w:rPr>
                <w:b/>
                <w:bCs/>
              </w:rPr>
              <w:t xml:space="preserve">Objetivo del ciclo: </w:t>
            </w:r>
            <w:r w:rsidRPr="006378B9">
              <w:t>Desarrollar habilidades comunicativas para escuchar, hablar, leer, comprender, escribir y expresarse correctamente, mediante el uso de diversas estrategias, con el fin de afianzar los procesos de comprensión y producción textual.</w:t>
            </w:r>
          </w:p>
          <w:p w14:paraId="42586533" w14:textId="77777777" w:rsidR="006378B9" w:rsidRPr="006378B9" w:rsidRDefault="006378B9" w:rsidP="006378B9">
            <w:r w:rsidRPr="006378B9">
              <w:br/>
            </w:r>
          </w:p>
        </w:tc>
      </w:tr>
    </w:tbl>
    <w:p w14:paraId="3269AD1D"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282DCDEE"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B22FC17" w14:textId="77777777" w:rsidR="006378B9" w:rsidRPr="006378B9" w:rsidRDefault="006378B9" w:rsidP="006378B9">
            <w:r w:rsidRPr="006378B9">
              <w:rPr>
                <w:b/>
                <w:bCs/>
              </w:rPr>
              <w:t>GRADO: Segundo</w:t>
            </w:r>
          </w:p>
        </w:tc>
      </w:tr>
      <w:tr w:rsidR="006378B9" w:rsidRPr="006378B9" w14:paraId="7E0F8B1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F98F" w14:textId="77777777" w:rsidR="006378B9" w:rsidRPr="006378B9" w:rsidRDefault="006378B9" w:rsidP="006378B9">
            <w:r w:rsidRPr="006378B9">
              <w:rPr>
                <w:b/>
                <w:bCs/>
              </w:rPr>
              <w:t>Intensidad Horaria</w:t>
            </w:r>
            <w:r w:rsidRPr="006378B9">
              <w:t>: 5 Horas semanales.</w:t>
            </w:r>
          </w:p>
        </w:tc>
      </w:tr>
      <w:tr w:rsidR="006378B9" w:rsidRPr="006378B9" w14:paraId="21FECC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98CD" w14:textId="77777777" w:rsidR="006378B9" w:rsidRPr="006378B9" w:rsidRDefault="006378B9" w:rsidP="006378B9">
            <w:r w:rsidRPr="006378B9">
              <w:rPr>
                <w:b/>
                <w:bCs/>
              </w:rPr>
              <w:t xml:space="preserve">Objetivo de grado: </w:t>
            </w:r>
            <w:r w:rsidRPr="006378B9">
              <w:t>Usa</w:t>
            </w:r>
            <w:r w:rsidRPr="006378B9">
              <w:rPr>
                <w:b/>
                <w:bCs/>
              </w:rPr>
              <w:t>r</w:t>
            </w:r>
            <w:r w:rsidRPr="006378B9">
              <w:t xml:space="preserve"> el sistema de la lengua en diferentes discursos y situaciones comunicativas cotidianas y significativas en contextos cercanos que le permitan comparar sus conocimientos propios y los del otro.</w:t>
            </w:r>
          </w:p>
          <w:p w14:paraId="22EABA6E" w14:textId="77777777" w:rsidR="006378B9" w:rsidRPr="006378B9" w:rsidRDefault="006378B9" w:rsidP="006378B9">
            <w:r w:rsidRPr="006378B9">
              <w:br/>
            </w:r>
          </w:p>
        </w:tc>
      </w:tr>
    </w:tbl>
    <w:p w14:paraId="46EAC4DE"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425"/>
        <w:gridCol w:w="4995"/>
        <w:gridCol w:w="4576"/>
      </w:tblGrid>
      <w:tr w:rsidR="006378B9" w:rsidRPr="006378B9" w14:paraId="4782A950" w14:textId="77777777">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78F442D"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E374FC9"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AFC98E6" w14:textId="77777777" w:rsidR="006378B9" w:rsidRPr="006378B9" w:rsidRDefault="006378B9" w:rsidP="006378B9">
            <w:r w:rsidRPr="006378B9">
              <w:rPr>
                <w:b/>
                <w:bCs/>
              </w:rPr>
              <w:t>COMPETENCIAS LABORALES</w:t>
            </w:r>
          </w:p>
        </w:tc>
      </w:tr>
      <w:tr w:rsidR="006378B9" w:rsidRPr="006378B9" w14:paraId="4A44B0D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4258" w14:textId="77777777" w:rsidR="006378B9" w:rsidRPr="006378B9" w:rsidRDefault="006378B9" w:rsidP="006378B9">
            <w:r w:rsidRPr="006378B9">
              <w:t>--</w:t>
            </w:r>
            <w:r w:rsidRPr="006378B9">
              <w:rPr>
                <w:b/>
                <w:bCs/>
              </w:rPr>
              <w:t xml:space="preserve"> Comunicativa</w:t>
            </w:r>
            <w:r w:rsidRPr="006378B9">
              <w:t>:</w:t>
            </w:r>
          </w:p>
          <w:p w14:paraId="574C1377" w14:textId="77777777" w:rsidR="006378B9" w:rsidRPr="006378B9" w:rsidRDefault="006378B9" w:rsidP="006378B9"/>
          <w:p w14:paraId="1C93B2D8" w14:textId="77777777" w:rsidR="006378B9" w:rsidRPr="006378B9" w:rsidRDefault="006378B9" w:rsidP="006378B9">
            <w:r w:rsidRPr="006378B9">
              <w:rPr>
                <w:b/>
                <w:bCs/>
              </w:rPr>
              <w:t>Lectora</w:t>
            </w:r>
            <w:r w:rsidRPr="006378B9">
              <w:t xml:space="preserve"> (literal, inferencial, critico intertextual).</w:t>
            </w:r>
          </w:p>
          <w:p w14:paraId="6940D08C" w14:textId="77777777" w:rsidR="006378B9" w:rsidRPr="006378B9" w:rsidRDefault="006378B9" w:rsidP="006378B9">
            <w:r w:rsidRPr="006378B9">
              <w:rPr>
                <w:b/>
                <w:bCs/>
              </w:rPr>
              <w:lastRenderedPageBreak/>
              <w:t>Escritora:</w:t>
            </w:r>
            <w:r w:rsidRPr="006378B9">
              <w:t xml:space="preserve">(planeación, textualización, </w:t>
            </w:r>
            <w:proofErr w:type="spellStart"/>
            <w:r w:rsidRPr="006378B9">
              <w:t>retextualización</w:t>
            </w:r>
            <w:proofErr w:type="spellEnd"/>
            <w:r w:rsidRPr="006378B9">
              <w:t>).</w:t>
            </w:r>
          </w:p>
          <w:p w14:paraId="768D8105" w14:textId="77777777" w:rsidR="006378B9" w:rsidRPr="006378B9" w:rsidRDefault="006378B9" w:rsidP="006378B9">
            <w:r w:rsidRPr="006378B9">
              <w:br/>
            </w:r>
            <w:r w:rsidRPr="006378B9">
              <w:br/>
            </w:r>
            <w:r w:rsidRPr="006378B9">
              <w:br/>
            </w:r>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B87D1" w14:textId="77777777" w:rsidR="006378B9" w:rsidRPr="006378B9" w:rsidRDefault="006378B9" w:rsidP="006378B9">
            <w:r w:rsidRPr="006378B9">
              <w:rPr>
                <w:b/>
                <w:bCs/>
              </w:rPr>
              <w:lastRenderedPageBreak/>
              <w:t>CONVIVENCIA Y PAZ</w:t>
            </w:r>
          </w:p>
          <w:p w14:paraId="42B61F16" w14:textId="77777777" w:rsidR="006378B9" w:rsidRPr="006378B9" w:rsidRDefault="006378B9" w:rsidP="006378B9"/>
          <w:p w14:paraId="5FD377BE" w14:textId="77777777" w:rsidR="006378B9" w:rsidRPr="006378B9" w:rsidRDefault="006378B9" w:rsidP="006378B9">
            <w:r w:rsidRPr="006378B9">
              <w:rPr>
                <w:b/>
                <w:bCs/>
              </w:rPr>
              <w:t>-</w:t>
            </w:r>
            <w:r w:rsidRPr="006378B9">
              <w:t>Comprendo</w:t>
            </w:r>
            <w:r w:rsidRPr="006378B9">
              <w:rPr>
                <w:b/>
                <w:bCs/>
              </w:rPr>
              <w:t xml:space="preserve"> </w:t>
            </w:r>
            <w:r w:rsidRPr="006378B9">
              <w:t xml:space="preserve">que todos </w:t>
            </w:r>
            <w:proofErr w:type="gramStart"/>
            <w:r w:rsidRPr="006378B9">
              <w:t>los niños y niñas</w:t>
            </w:r>
            <w:proofErr w:type="gramEnd"/>
            <w:r w:rsidRPr="006378B9">
              <w:t xml:space="preserve"> tenemos derecho a recibir un buen trato, cuidado y amor.</w:t>
            </w:r>
          </w:p>
          <w:p w14:paraId="4EA58B50" w14:textId="77777777" w:rsidR="006378B9" w:rsidRPr="006378B9" w:rsidRDefault="006378B9" w:rsidP="006378B9">
            <w:r w:rsidRPr="006378B9">
              <w:lastRenderedPageBreak/>
              <w:t>-Reconozco las emociones básicas (alegría, tristeza, rabia, temor) en mí y en las otras personas.</w:t>
            </w:r>
          </w:p>
          <w:p w14:paraId="3FDE6D5B" w14:textId="77777777" w:rsidR="006378B9" w:rsidRPr="006378B9" w:rsidRDefault="006378B9" w:rsidP="006378B9">
            <w:r w:rsidRPr="006378B9">
              <w:t>-Expreso mis sentimientos y emociones mediante distintas formas y lenguajes (gestos, palabras, pintura, teatro, juegos, etc.)</w:t>
            </w:r>
          </w:p>
          <w:p w14:paraId="5316081C" w14:textId="77777777" w:rsidR="006378B9" w:rsidRPr="006378B9" w:rsidRDefault="006378B9" w:rsidP="006378B9">
            <w:r w:rsidRPr="006378B9">
              <w:t>-Comprendo que mis acciones pueden afectar a la gente cercana y que las acciones de la gente cercana pueden afectarme a mí.</w:t>
            </w:r>
          </w:p>
          <w:p w14:paraId="0F420207" w14:textId="77777777" w:rsidR="006378B9" w:rsidRPr="006378B9" w:rsidRDefault="006378B9" w:rsidP="006378B9">
            <w:r w:rsidRPr="006378B9">
              <w:t xml:space="preserve">-Comprendo que nada justifica el maltrato de </w:t>
            </w:r>
            <w:proofErr w:type="gramStart"/>
            <w:r w:rsidRPr="006378B9">
              <w:t>niños y niñas</w:t>
            </w:r>
            <w:proofErr w:type="gramEnd"/>
            <w:r w:rsidRPr="006378B9">
              <w:t xml:space="preserve"> y que todo maltrato se puede evitar.</w:t>
            </w:r>
          </w:p>
          <w:p w14:paraId="72547093" w14:textId="77777777" w:rsidR="006378B9" w:rsidRPr="006378B9" w:rsidRDefault="006378B9" w:rsidP="006378B9">
            <w:r w:rsidRPr="006378B9">
              <w:t>-. Hago cosas que ayuden a aliviar el malestar de personas cercanas; manifiesto satisfacción al preocuparme por sus necesidades.</w:t>
            </w:r>
          </w:p>
          <w:p w14:paraId="2C6FB3C9" w14:textId="77777777" w:rsidR="006378B9" w:rsidRPr="006378B9" w:rsidRDefault="006378B9" w:rsidP="006378B9">
            <w:r w:rsidRPr="006378B9">
              <w:rPr>
                <w:b/>
                <w:bCs/>
              </w:rPr>
              <w:t>Participación y responsabilidad democrática.</w:t>
            </w:r>
          </w:p>
          <w:p w14:paraId="5450ED93" w14:textId="77777777" w:rsidR="006378B9" w:rsidRPr="006378B9" w:rsidRDefault="006378B9" w:rsidP="006378B9">
            <w:r w:rsidRPr="006378B9">
              <w:rPr>
                <w:b/>
                <w:bCs/>
              </w:rPr>
              <w:t>-</w:t>
            </w:r>
            <w:r w:rsidRPr="006378B9">
              <w:t xml:space="preserve"> Expreso mis ideas, sentimientos e intereses</w:t>
            </w:r>
          </w:p>
          <w:p w14:paraId="3FB70C26" w14:textId="77777777" w:rsidR="006378B9" w:rsidRPr="006378B9" w:rsidRDefault="006378B9" w:rsidP="006378B9">
            <w:r w:rsidRPr="006378B9">
              <w:t>en el salón y escucho respetuosamente los</w:t>
            </w:r>
          </w:p>
          <w:p w14:paraId="6C59EF49" w14:textId="77777777" w:rsidR="006378B9" w:rsidRPr="006378B9" w:rsidRDefault="006378B9" w:rsidP="006378B9">
            <w:r w:rsidRPr="006378B9">
              <w:t>de los demás miembros del grupo.</w:t>
            </w:r>
          </w:p>
          <w:p w14:paraId="513DA96C" w14:textId="77777777" w:rsidR="006378B9" w:rsidRPr="006378B9" w:rsidRDefault="006378B9" w:rsidP="006378B9">
            <w:r w:rsidRPr="006378B9">
              <w:lastRenderedPageBreak/>
              <w:t>- Comprendo qué es una norma y qué es un</w:t>
            </w:r>
          </w:p>
          <w:p w14:paraId="45996F46" w14:textId="77777777" w:rsidR="006378B9" w:rsidRPr="006378B9" w:rsidRDefault="006378B9" w:rsidP="006378B9">
            <w:r w:rsidRPr="006378B9">
              <w:t>acuerdo.</w:t>
            </w:r>
          </w:p>
          <w:p w14:paraId="2A4E9E82" w14:textId="77777777" w:rsidR="006378B9" w:rsidRPr="006378B9" w:rsidRDefault="006378B9" w:rsidP="006378B9">
            <w:r w:rsidRPr="006378B9">
              <w:t>- Entiendo el sentido de las acciones reparadoras,</w:t>
            </w:r>
          </w:p>
          <w:p w14:paraId="25239F0B" w14:textId="77777777" w:rsidR="006378B9" w:rsidRPr="006378B9" w:rsidRDefault="006378B9" w:rsidP="006378B9">
            <w:r w:rsidRPr="006378B9">
              <w:t xml:space="preserve">es </w:t>
            </w:r>
            <w:proofErr w:type="gramStart"/>
            <w:r w:rsidRPr="006378B9">
              <w:t>decir</w:t>
            </w:r>
            <w:proofErr w:type="gramEnd"/>
            <w:r w:rsidRPr="006378B9">
              <w:t xml:space="preserve"> de las acciones que buscan enmendar</w:t>
            </w:r>
          </w:p>
          <w:p w14:paraId="62993D37" w14:textId="77777777" w:rsidR="006378B9" w:rsidRPr="006378B9" w:rsidRDefault="006378B9" w:rsidP="006378B9">
            <w:r w:rsidRPr="006378B9">
              <w:t>el daño causado cuando incumplo normas</w:t>
            </w:r>
          </w:p>
          <w:p w14:paraId="2BCE471D" w14:textId="77777777" w:rsidR="006378B9" w:rsidRPr="006378B9" w:rsidRDefault="006378B9" w:rsidP="006378B9">
            <w:r w:rsidRPr="006378B9">
              <w:t>o acuerdos.</w:t>
            </w:r>
          </w:p>
          <w:p w14:paraId="238AFF19" w14:textId="77777777" w:rsidR="006378B9" w:rsidRPr="006378B9" w:rsidRDefault="006378B9" w:rsidP="006378B9">
            <w:r w:rsidRPr="006378B9">
              <w:rPr>
                <w:b/>
                <w:bCs/>
              </w:rPr>
              <w:t>Pluralidad, identidad y valoración por la diferencia</w:t>
            </w:r>
          </w:p>
          <w:p w14:paraId="26693A93" w14:textId="77777777" w:rsidR="006378B9" w:rsidRPr="006378B9" w:rsidRDefault="006378B9" w:rsidP="006378B9">
            <w:r w:rsidRPr="006378B9">
              <w:t>- Identifico las diferencias y semejanzas de</w:t>
            </w:r>
          </w:p>
          <w:p w14:paraId="2DF8E0BC" w14:textId="77777777" w:rsidR="006378B9" w:rsidRPr="006378B9" w:rsidRDefault="006378B9" w:rsidP="006378B9">
            <w:r w:rsidRPr="006378B9">
              <w:t>género, aspectos físicos, grupo étnico,</w:t>
            </w:r>
          </w:p>
          <w:p w14:paraId="3FD26324" w14:textId="77777777" w:rsidR="006378B9" w:rsidRPr="006378B9" w:rsidRDefault="006378B9" w:rsidP="006378B9">
            <w:r w:rsidRPr="006378B9">
              <w:t>origen social, costumbres, gustos, ideas</w:t>
            </w:r>
          </w:p>
          <w:p w14:paraId="05322390" w14:textId="77777777" w:rsidR="006378B9" w:rsidRPr="006378B9" w:rsidRDefault="006378B9" w:rsidP="006378B9">
            <w:r w:rsidRPr="006378B9">
              <w:t>y tantas otras que hay entre las demás</w:t>
            </w:r>
          </w:p>
          <w:p w14:paraId="6F8B09BA" w14:textId="77777777" w:rsidR="006378B9" w:rsidRPr="006378B9" w:rsidRDefault="006378B9" w:rsidP="006378B9">
            <w:r w:rsidRPr="006378B9">
              <w:t>personas y yo.</w:t>
            </w:r>
          </w:p>
          <w:p w14:paraId="44010A2C"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1F82" w14:textId="77777777" w:rsidR="006378B9" w:rsidRPr="006378B9" w:rsidRDefault="006378B9" w:rsidP="006378B9">
            <w:r w:rsidRPr="006378B9">
              <w:rPr>
                <w:b/>
                <w:bCs/>
              </w:rPr>
              <w:lastRenderedPageBreak/>
              <w:t>Intelectual y personal.</w:t>
            </w:r>
          </w:p>
          <w:p w14:paraId="74F5C325" w14:textId="77777777" w:rsidR="006378B9" w:rsidRPr="006378B9" w:rsidRDefault="006378B9" w:rsidP="006378B9">
            <w:r w:rsidRPr="006378B9">
              <w:rPr>
                <w:b/>
                <w:bCs/>
              </w:rPr>
              <w:t>-</w:t>
            </w:r>
            <w:r w:rsidRPr="006378B9">
              <w:t>identifico las situaciones cercanas a mi entorno</w:t>
            </w:r>
          </w:p>
          <w:p w14:paraId="134C6BA3" w14:textId="77777777" w:rsidR="006378B9" w:rsidRPr="006378B9" w:rsidRDefault="006378B9" w:rsidP="006378B9">
            <w:r w:rsidRPr="006378B9">
              <w:t>(En mi casa, mi barrio, mi colegio) que tienen diferentes modos de resolverse.</w:t>
            </w:r>
          </w:p>
          <w:p w14:paraId="75CA162B" w14:textId="77777777" w:rsidR="006378B9" w:rsidRPr="006378B9" w:rsidRDefault="006378B9" w:rsidP="006378B9">
            <w:r w:rsidRPr="006378B9">
              <w:lastRenderedPageBreak/>
              <w:t>-Observo una situación cercana a mi entorno</w:t>
            </w:r>
          </w:p>
          <w:p w14:paraId="64C1542C" w14:textId="77777777" w:rsidR="006378B9" w:rsidRPr="006378B9" w:rsidRDefault="006378B9" w:rsidP="006378B9">
            <w:r w:rsidRPr="006378B9">
              <w:t>(Mi casa, mi barrio, mi colegio) y registro información para describirla.</w:t>
            </w:r>
          </w:p>
          <w:p w14:paraId="67C71331" w14:textId="77777777" w:rsidR="006378B9" w:rsidRPr="006378B9" w:rsidRDefault="006378B9" w:rsidP="006378B9">
            <w:r w:rsidRPr="006378B9">
              <w:t>-Analizo las situaciones desde distintos puntos de vista (mis padres, mis amigos, personas conocidas entre otras).</w:t>
            </w:r>
          </w:p>
          <w:p w14:paraId="5B383EA1" w14:textId="77777777" w:rsidR="006378B9" w:rsidRPr="006378B9" w:rsidRDefault="006378B9" w:rsidP="006378B9">
            <w:r w:rsidRPr="006378B9">
              <w:t>- Observo los problemas que se presentan a mi alrededor (mi casa, mi barrio, mi colegio).</w:t>
            </w:r>
          </w:p>
          <w:p w14:paraId="17C77BAF" w14:textId="77777777" w:rsidR="006378B9" w:rsidRPr="006378B9" w:rsidRDefault="006378B9" w:rsidP="006378B9">
            <w:r w:rsidRPr="006378B9">
              <w:t>-Identifico los comportamientos apropiados para cada situación (familiar, escolar, con pares).</w:t>
            </w:r>
          </w:p>
          <w:p w14:paraId="5AE0B034" w14:textId="77777777" w:rsidR="006378B9" w:rsidRPr="006378B9" w:rsidRDefault="006378B9" w:rsidP="006378B9">
            <w:r w:rsidRPr="006378B9">
              <w:t>-Reconozco mis habilidades destrezas y talentos</w:t>
            </w:r>
          </w:p>
          <w:p w14:paraId="78D4AD9A" w14:textId="77777777" w:rsidR="006378B9" w:rsidRPr="006378B9" w:rsidRDefault="006378B9" w:rsidP="006378B9">
            <w:r w:rsidRPr="006378B9">
              <w:rPr>
                <w:b/>
                <w:bCs/>
              </w:rPr>
              <w:t>De tipo interpersonal.</w:t>
            </w:r>
          </w:p>
          <w:p w14:paraId="1214F0AC" w14:textId="77777777" w:rsidR="006378B9" w:rsidRPr="006378B9" w:rsidRDefault="006378B9" w:rsidP="006378B9">
            <w:r w:rsidRPr="006378B9">
              <w:t>- Realizo mis intervenciones respetando el orden</w:t>
            </w:r>
          </w:p>
          <w:p w14:paraId="4861B68C" w14:textId="77777777" w:rsidR="006378B9" w:rsidRPr="006378B9" w:rsidRDefault="006378B9" w:rsidP="006378B9">
            <w:r w:rsidRPr="006378B9">
              <w:t>de la palabra previamente acordado.</w:t>
            </w:r>
          </w:p>
          <w:p w14:paraId="67A4FE4F" w14:textId="77777777" w:rsidR="006378B9" w:rsidRPr="006378B9" w:rsidRDefault="006378B9" w:rsidP="006378B9">
            <w:r w:rsidRPr="006378B9">
              <w:t>- Desarrollo tareas y acciones con otros (padres,</w:t>
            </w:r>
          </w:p>
          <w:p w14:paraId="3FBD1AA7" w14:textId="77777777" w:rsidR="006378B9" w:rsidRPr="006378B9" w:rsidRDefault="006378B9" w:rsidP="006378B9">
            <w:r w:rsidRPr="006378B9">
              <w:lastRenderedPageBreak/>
              <w:t>pares, conocidos).</w:t>
            </w:r>
          </w:p>
          <w:p w14:paraId="54B45F78" w14:textId="77777777" w:rsidR="006378B9" w:rsidRPr="006378B9" w:rsidRDefault="006378B9" w:rsidP="006378B9">
            <w:r w:rsidRPr="006378B9">
              <w:t>- Identifico las necesidades de mi entorno</w:t>
            </w:r>
          </w:p>
          <w:p w14:paraId="26BF6087" w14:textId="77777777" w:rsidR="006378B9" w:rsidRPr="006378B9" w:rsidRDefault="006378B9" w:rsidP="006378B9">
            <w:r w:rsidRPr="006378B9">
              <w:t>cercano (casa, barrio, familia).</w:t>
            </w:r>
          </w:p>
          <w:p w14:paraId="16E6DE08" w14:textId="77777777" w:rsidR="006378B9" w:rsidRPr="006378B9" w:rsidRDefault="006378B9" w:rsidP="006378B9">
            <w:r w:rsidRPr="006378B9">
              <w:t>- Expreso mis propios intereses y motivaciones.</w:t>
            </w:r>
          </w:p>
          <w:p w14:paraId="31E09B38" w14:textId="77777777" w:rsidR="006378B9" w:rsidRPr="006378B9" w:rsidRDefault="006378B9" w:rsidP="006378B9">
            <w:r w:rsidRPr="006378B9">
              <w:rPr>
                <w:b/>
                <w:bCs/>
              </w:rPr>
              <w:t>De tipo organizacional.</w:t>
            </w:r>
          </w:p>
          <w:p w14:paraId="10AF83AC" w14:textId="77777777" w:rsidR="006378B9" w:rsidRPr="006378B9" w:rsidRDefault="006378B9" w:rsidP="006378B9">
            <w:r w:rsidRPr="006378B9">
              <w:rPr>
                <w:b/>
                <w:bCs/>
              </w:rPr>
              <w:t>-</w:t>
            </w:r>
            <w:r w:rsidRPr="006378B9">
              <w:t xml:space="preserve"> Atiendo con actitud positiva las solicitudes de</w:t>
            </w:r>
          </w:p>
          <w:p w14:paraId="385B062C" w14:textId="77777777" w:rsidR="006378B9" w:rsidRPr="006378B9" w:rsidRDefault="006378B9" w:rsidP="006378B9">
            <w:r w:rsidRPr="006378B9">
              <w:t>los otros (padres, pares, docentes).</w:t>
            </w:r>
          </w:p>
          <w:p w14:paraId="170891AA" w14:textId="77777777" w:rsidR="006378B9" w:rsidRPr="006378B9" w:rsidRDefault="006378B9" w:rsidP="006378B9">
            <w:r w:rsidRPr="006378B9">
              <w:t>- Identifico la información requerida para desarrollar</w:t>
            </w:r>
          </w:p>
          <w:p w14:paraId="3EC8EBC4" w14:textId="77777777" w:rsidR="006378B9" w:rsidRPr="006378B9" w:rsidRDefault="006378B9" w:rsidP="006378B9">
            <w:r w:rsidRPr="006378B9">
              <w:t>una tarea o actividad.</w:t>
            </w:r>
          </w:p>
          <w:p w14:paraId="3D09A335" w14:textId="77777777" w:rsidR="006378B9" w:rsidRPr="006378B9" w:rsidRDefault="006378B9" w:rsidP="006378B9">
            <w:r w:rsidRPr="006378B9">
              <w:t>- Selecciono los materiales que requiero para el desarrollo de</w:t>
            </w:r>
          </w:p>
          <w:p w14:paraId="35C6FC66" w14:textId="77777777" w:rsidR="006378B9" w:rsidRPr="006378B9" w:rsidRDefault="006378B9" w:rsidP="006378B9">
            <w:r w:rsidRPr="006378B9">
              <w:t>una tarea o acción.</w:t>
            </w:r>
          </w:p>
          <w:p w14:paraId="2DCDAE39" w14:textId="77777777" w:rsidR="006378B9" w:rsidRPr="006378B9" w:rsidRDefault="006378B9" w:rsidP="006378B9">
            <w:r w:rsidRPr="006378B9">
              <w:rPr>
                <w:b/>
                <w:bCs/>
              </w:rPr>
              <w:t>De tipo tecnológico</w:t>
            </w:r>
          </w:p>
          <w:p w14:paraId="46A17A07" w14:textId="77777777" w:rsidR="006378B9" w:rsidRPr="006378B9" w:rsidRDefault="006378B9" w:rsidP="006378B9">
            <w:r w:rsidRPr="006378B9">
              <w:t>- Identifico los recursos tecnológicos disponibles para el desarrollo de una tarea.</w:t>
            </w:r>
          </w:p>
          <w:p w14:paraId="3BD336A9" w14:textId="77777777" w:rsidR="006378B9" w:rsidRPr="006378B9" w:rsidRDefault="006378B9" w:rsidP="006378B9">
            <w:r w:rsidRPr="006378B9">
              <w:rPr>
                <w:b/>
                <w:bCs/>
              </w:rPr>
              <w:lastRenderedPageBreak/>
              <w:t>Empresariales y para el emprendimiento</w:t>
            </w:r>
          </w:p>
          <w:p w14:paraId="30E4BC40" w14:textId="77777777" w:rsidR="006378B9" w:rsidRPr="006378B9" w:rsidRDefault="006378B9" w:rsidP="006378B9">
            <w:r w:rsidRPr="006378B9">
              <w:t>- Determino las clases de empresas existentes en mi entorno cercano</w:t>
            </w:r>
          </w:p>
          <w:p w14:paraId="5216A855" w14:textId="77777777" w:rsidR="006378B9" w:rsidRPr="006378B9" w:rsidRDefault="006378B9" w:rsidP="006378B9">
            <w:r w:rsidRPr="006378B9">
              <w:t>(mi barrio, mi vereda).</w:t>
            </w:r>
          </w:p>
        </w:tc>
      </w:tr>
      <w:tr w:rsidR="006378B9" w:rsidRPr="006378B9" w14:paraId="10BB1CE3"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48416B38" w14:textId="77777777" w:rsidR="006378B9" w:rsidRPr="006378B9" w:rsidRDefault="006378B9" w:rsidP="006378B9">
            <w:r w:rsidRPr="006378B9">
              <w:rPr>
                <w:b/>
                <w:bCs/>
              </w:rPr>
              <w:lastRenderedPageBreak/>
              <w:t>LINEAMIENTOS DEL ÁREA</w:t>
            </w:r>
          </w:p>
        </w:tc>
      </w:tr>
      <w:tr w:rsidR="006378B9" w:rsidRPr="006378B9" w14:paraId="55A3DBC8"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E643" w14:textId="77777777" w:rsidR="006378B9" w:rsidRPr="006378B9" w:rsidRDefault="006378B9" w:rsidP="006378B9"/>
          <w:p w14:paraId="15418237" w14:textId="77777777" w:rsidR="006378B9" w:rsidRPr="006378B9" w:rsidRDefault="006378B9" w:rsidP="006378B9">
            <w:r w:rsidRPr="006378B9">
              <w:t xml:space="preserve">Los ejes curriculares que plantean Lineamientos (1998) son cinco: </w:t>
            </w:r>
            <w:proofErr w:type="gramStart"/>
            <w:r w:rsidRPr="006378B9">
              <w:t>1.Procesos</w:t>
            </w:r>
            <w:proofErr w:type="gramEnd"/>
            <w:r w:rsidRPr="006378B9">
              <w:t xml:space="preserve"> de construcción de sistemas de significación, </w:t>
            </w:r>
            <w:proofErr w:type="gramStart"/>
            <w:r w:rsidRPr="006378B9">
              <w:t>2.Procesos</w:t>
            </w:r>
            <w:proofErr w:type="gramEnd"/>
            <w:r w:rsidRPr="006378B9">
              <w:t xml:space="preserve">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1CB48D77" w14:textId="568DC2C0" w:rsidR="006378B9" w:rsidRPr="006378B9" w:rsidRDefault="006378B9" w:rsidP="006378B9">
            <w:r w:rsidRPr="006378B9">
              <w:t xml:space="preserve">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temas lingüísticos y gramaticales de forma lúdica y comunicativa. 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w:t>
            </w:r>
            <w:proofErr w:type="gramStart"/>
            <w:r w:rsidRPr="006378B9">
              <w:t>Además</w:t>
            </w:r>
            <w:proofErr w:type="gramEnd"/>
            <w:r w:rsidRPr="006378B9">
              <w:t xml:space="preserve"> se dan estrategias para que los estudiantes comprendan y produzcan textos de una forma orientada y sistemática y no espontánea </w:t>
            </w:r>
            <w:r w:rsidRPr="006378B9">
              <w:lastRenderedPageBreak/>
              <w:t xml:space="preserve">y caótica. En el eje </w:t>
            </w:r>
            <w:proofErr w:type="gramStart"/>
            <w:r w:rsidRPr="006378B9">
              <w:t>3,que</w:t>
            </w:r>
            <w:proofErr w:type="gramEnd"/>
            <w:r w:rsidRPr="006378B9">
              <w:t xml:space="preserv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p>
        </w:tc>
      </w:tr>
    </w:tbl>
    <w:p w14:paraId="0A33616D"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367"/>
        <w:gridCol w:w="3200"/>
        <w:gridCol w:w="3679"/>
        <w:gridCol w:w="1750"/>
      </w:tblGrid>
      <w:tr w:rsidR="006378B9" w:rsidRPr="006378B9" w14:paraId="79BA0AE0" w14:textId="77777777">
        <w:trPr>
          <w:trHeight w:val="26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02D36EF" w14:textId="77777777" w:rsidR="006378B9" w:rsidRPr="006378B9" w:rsidRDefault="006378B9" w:rsidP="006378B9">
            <w:r w:rsidRPr="006378B9">
              <w:rPr>
                <w:b/>
                <w:bCs/>
              </w:rPr>
              <w:t>PERI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1A172B3" w14:textId="77777777" w:rsidR="006378B9" w:rsidRPr="006378B9" w:rsidRDefault="006378B9" w:rsidP="006378B9">
            <w:r w:rsidRPr="006378B9">
              <w:rPr>
                <w:b/>
                <w:bCs/>
              </w:rPr>
              <w:t>GRADO: Segundo</w:t>
            </w:r>
          </w:p>
        </w:tc>
      </w:tr>
      <w:tr w:rsidR="006378B9" w:rsidRPr="006378B9" w14:paraId="554761CB" w14:textId="77777777">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1402902" w14:textId="77777777" w:rsidR="006378B9" w:rsidRPr="006378B9" w:rsidRDefault="006378B9" w:rsidP="006378B9">
            <w:r w:rsidRPr="006378B9">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57238D3"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9FABD4F"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33D648E" w14:textId="77777777" w:rsidR="006378B9" w:rsidRPr="006378B9" w:rsidRDefault="006378B9" w:rsidP="006378B9">
            <w:r w:rsidRPr="006378B9">
              <w:rPr>
                <w:b/>
                <w:bCs/>
              </w:rPr>
              <w:t>MATRIZ DE REFERENCIA</w:t>
            </w:r>
          </w:p>
        </w:tc>
      </w:tr>
      <w:tr w:rsidR="006378B9" w:rsidRPr="006378B9" w14:paraId="121878F6" w14:textId="77777777">
        <w:trPr>
          <w:trHeight w:val="1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F8A27" w14:textId="77777777" w:rsidR="006378B9" w:rsidRPr="006378B9" w:rsidRDefault="006378B9" w:rsidP="006378B9">
            <w:r w:rsidRPr="006378B9">
              <w:t>¿Cómo me aproximo a la organización secuencial de la producción y comprensión de diferentes textos para fortalecer mis procesos comunicativos en situaciones cotidianas de uso de la lengu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D91A" w14:textId="77777777" w:rsidR="006378B9" w:rsidRPr="006378B9" w:rsidRDefault="006378B9" w:rsidP="006378B9">
            <w:r w:rsidRPr="006378B9">
              <w:t>-Utilizo, de acuerdo con el contexto, un vocabulario adecuado para expresar mis ideas.</w:t>
            </w:r>
          </w:p>
          <w:p w14:paraId="590C999A" w14:textId="77777777" w:rsidR="006378B9" w:rsidRPr="006378B9" w:rsidRDefault="006378B9" w:rsidP="006378B9">
            <w:r w:rsidRPr="006378B9">
              <w:t>- Expreso en forma clara mis ideas y sentimientos, según lo amerite la situación comunicativa.</w:t>
            </w:r>
          </w:p>
          <w:p w14:paraId="536D9D29" w14:textId="77777777" w:rsidR="006378B9" w:rsidRPr="006378B9" w:rsidRDefault="006378B9" w:rsidP="006378B9">
            <w:r w:rsidRPr="006378B9">
              <w:t>- Utilizo la entonación y los matices afectivos de voz para alcanzar mi propósito en diferentes situaciones comunicativas.</w:t>
            </w:r>
          </w:p>
          <w:p w14:paraId="2F32FD2C" w14:textId="77777777" w:rsidR="006378B9" w:rsidRPr="006378B9" w:rsidRDefault="006378B9" w:rsidP="006378B9">
            <w:r w:rsidRPr="006378B9">
              <w:lastRenderedPageBreak/>
              <w:t>-Identifico la silueta o el formato de los textos que leo.</w:t>
            </w:r>
          </w:p>
          <w:p w14:paraId="52273B34" w14:textId="77777777" w:rsidR="006378B9" w:rsidRPr="006378B9" w:rsidRDefault="006378B9" w:rsidP="006378B9">
            <w:r w:rsidRPr="006378B9">
              <w:t>- Identifico el propósito comunicativo y la idea global de un texto.</w:t>
            </w:r>
          </w:p>
          <w:p w14:paraId="461718E6" w14:textId="77777777" w:rsidR="006378B9" w:rsidRPr="006378B9" w:rsidRDefault="006378B9" w:rsidP="006378B9">
            <w:r w:rsidRPr="006378B9">
              <w:t>- Leo fábulas, cuentos, poemas, relatos mitológicos, leyendas, o cualquier otro texto literario.</w:t>
            </w:r>
          </w:p>
          <w:p w14:paraId="7F2315AE" w14:textId="77777777" w:rsidR="006378B9" w:rsidRPr="006378B9" w:rsidRDefault="006378B9" w:rsidP="006378B9">
            <w:r w:rsidRPr="006378B9">
              <w:t>- Identifico los diversos medios de comunicación masiva con los que interactúo.</w:t>
            </w:r>
          </w:p>
          <w:p w14:paraId="0003A428" w14:textId="77777777" w:rsidR="006378B9" w:rsidRPr="006378B9" w:rsidRDefault="006378B9" w:rsidP="006378B9">
            <w:r w:rsidRPr="006378B9">
              <w:t>- Caracterizo algunos medios de comunicación: radio, televisión, prensa, entre otros.</w:t>
            </w:r>
          </w:p>
          <w:p w14:paraId="26BD5465" w14:textId="77777777" w:rsidR="006378B9" w:rsidRPr="006378B9" w:rsidRDefault="006378B9" w:rsidP="006378B9">
            <w:r w:rsidRPr="006378B9">
              <w:t xml:space="preserve">- Reconozco los principales elementos constitutivos de un proceso de comunicación: interlocutores, código, </w:t>
            </w:r>
            <w:r w:rsidRPr="006378B9">
              <w:lastRenderedPageBreak/>
              <w:t>canal, texto y situación comunicativa.</w:t>
            </w:r>
          </w:p>
          <w:p w14:paraId="485B7392" w14:textId="77777777" w:rsidR="006378B9" w:rsidRPr="006378B9" w:rsidRDefault="006378B9" w:rsidP="006378B9">
            <w:r w:rsidRPr="006378B9">
              <w:t>-Identifico la intención de quien produce un texto.</w:t>
            </w:r>
          </w:p>
          <w:p w14:paraId="776D7746"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5A8AC" w14:textId="77777777" w:rsidR="006378B9" w:rsidRPr="006378B9" w:rsidRDefault="006378B9" w:rsidP="006378B9">
            <w:pPr>
              <w:numPr>
                <w:ilvl w:val="0"/>
                <w:numId w:val="146"/>
              </w:numPr>
            </w:pPr>
            <w:r w:rsidRPr="006378B9">
              <w:lastRenderedPageBreak/>
              <w:t>Identifica las características de los medios de comunicación masiva a los que tiene acceso.</w:t>
            </w:r>
          </w:p>
          <w:p w14:paraId="4BA4AC38" w14:textId="77777777" w:rsidR="006378B9" w:rsidRPr="006378B9" w:rsidRDefault="006378B9" w:rsidP="006378B9">
            <w:r w:rsidRPr="006378B9">
              <w:t>2.. algunos elementos constitutivos de textos literarios como personajes, espacios y acciones.</w:t>
            </w:r>
          </w:p>
          <w:p w14:paraId="076FC31A" w14:textId="77777777" w:rsidR="006378B9" w:rsidRPr="006378B9" w:rsidRDefault="006378B9" w:rsidP="006378B9">
            <w:r w:rsidRPr="006378B9">
              <w:t>3. Comprende diversos textos literarios a partir de sus propias vivencias.</w:t>
            </w:r>
          </w:p>
          <w:p w14:paraId="659C7F5B" w14:textId="77777777" w:rsidR="006378B9" w:rsidRPr="006378B9" w:rsidRDefault="006378B9" w:rsidP="006378B9">
            <w:r w:rsidRPr="006378B9">
              <w:t xml:space="preserve">4. Identifica las palabras relevantes de un mensaje y los </w:t>
            </w:r>
            <w:r w:rsidRPr="006378B9">
              <w:lastRenderedPageBreak/>
              <w:t>agrupa en unidades significativas: sonidos en palabras y palabras en oraciones.</w:t>
            </w:r>
          </w:p>
          <w:p w14:paraId="3FCEA7C4" w14:textId="77777777" w:rsidR="006378B9" w:rsidRPr="006378B9" w:rsidRDefault="006378B9" w:rsidP="006378B9">
            <w:r w:rsidRPr="006378B9">
              <w:t>5. Predice y analiza los contenidos y estructuras de diversos tipos de texto a partir de sus conocimientos previos.</w:t>
            </w:r>
          </w:p>
          <w:p w14:paraId="7606DEA5" w14:textId="77777777" w:rsidR="006378B9" w:rsidRPr="006378B9" w:rsidRDefault="006378B9" w:rsidP="006378B9">
            <w:r w:rsidRPr="006378B9">
              <w:t>6.Expresa sus ideas atendiendo a las características del contexto comunicativo en que las enuncia (interlocutores, temas y lugares).</w:t>
            </w:r>
          </w:p>
          <w:p w14:paraId="009854FC" w14:textId="77777777" w:rsidR="006378B9" w:rsidRPr="006378B9" w:rsidRDefault="006378B9" w:rsidP="006378B9">
            <w:r w:rsidRPr="006378B9">
              <w:br/>
            </w:r>
            <w:r w:rsidRPr="006378B9">
              <w:br/>
            </w:r>
            <w:r w:rsidRPr="006378B9">
              <w:br/>
            </w:r>
            <w:r w:rsidRPr="006378B9">
              <w:br/>
            </w:r>
            <w:r w:rsidRPr="006378B9">
              <w:br/>
            </w:r>
            <w:r w:rsidRPr="006378B9">
              <w:br/>
            </w:r>
            <w:r w:rsidRPr="006378B9">
              <w:br/>
            </w:r>
            <w:r w:rsidRPr="006378B9">
              <w:br/>
            </w:r>
            <w:r w:rsidRPr="006378B9">
              <w:br/>
            </w:r>
            <w:r w:rsidRPr="006378B9">
              <w:br/>
            </w:r>
            <w:r w:rsidRPr="006378B9">
              <w:br/>
            </w:r>
            <w:r w:rsidRPr="006378B9">
              <w:br/>
            </w:r>
            <w:r w:rsidRPr="006378B9">
              <w:br/>
            </w:r>
            <w:r w:rsidRPr="006378B9">
              <w:lastRenderedPageBreak/>
              <w:br/>
            </w:r>
            <w:r w:rsidRPr="006378B9">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0F088" w14:textId="77777777" w:rsidR="006378B9" w:rsidRPr="006378B9" w:rsidRDefault="006378B9" w:rsidP="006378B9"/>
        </w:tc>
      </w:tr>
    </w:tbl>
    <w:p w14:paraId="4FE5356E" w14:textId="57809090"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478"/>
        <w:gridCol w:w="3724"/>
        <w:gridCol w:w="4794"/>
      </w:tblGrid>
      <w:tr w:rsidR="006378B9" w:rsidRPr="006378B9" w14:paraId="61AC69E2"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73FA26A" w14:textId="77777777" w:rsidR="006378B9" w:rsidRPr="006378B9" w:rsidRDefault="006378B9" w:rsidP="006378B9">
            <w:r w:rsidRPr="006378B9">
              <w:rPr>
                <w:b/>
                <w:bCs/>
              </w:rPr>
              <w:t>CONTENIDOS PERIODO 1 GRADO SEGUND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F469419" w14:textId="77777777" w:rsidR="006378B9" w:rsidRPr="006378B9" w:rsidRDefault="006378B9" w:rsidP="006378B9">
            <w:r w:rsidRPr="006378B9">
              <w:rPr>
                <w:b/>
                <w:bCs/>
              </w:rPr>
              <w:t>TRANSVERSALIZACIÓN</w:t>
            </w:r>
          </w:p>
        </w:tc>
      </w:tr>
      <w:tr w:rsidR="006378B9" w:rsidRPr="006378B9" w14:paraId="65A0AA3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6E509"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C6D4D42"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8399F4A" w14:textId="77777777" w:rsidR="006378B9" w:rsidRPr="006378B9" w:rsidRDefault="006378B9" w:rsidP="006378B9">
            <w:r w:rsidRPr="006378B9">
              <w:rPr>
                <w:b/>
                <w:bCs/>
              </w:rPr>
              <w:t>Proyecto</w:t>
            </w:r>
          </w:p>
        </w:tc>
      </w:tr>
      <w:tr w:rsidR="006378B9" w:rsidRPr="006378B9" w14:paraId="56F276D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E824D" w14:textId="77777777" w:rsidR="006378B9" w:rsidRPr="006378B9" w:rsidRDefault="006378B9" w:rsidP="006378B9">
            <w:r w:rsidRPr="006378B9">
              <w:t>La sílaba y las palabras.</w:t>
            </w:r>
          </w:p>
          <w:p w14:paraId="44C9B603" w14:textId="77777777" w:rsidR="006378B9" w:rsidRPr="006378B9" w:rsidRDefault="006378B9" w:rsidP="006378B9">
            <w:r w:rsidRPr="006378B9">
              <w:t>Tipo de palabras: sinónimos, verbos y antónimos.</w:t>
            </w:r>
          </w:p>
          <w:p w14:paraId="09587C77" w14:textId="77777777" w:rsidR="006378B9" w:rsidRPr="006378B9" w:rsidRDefault="006378B9" w:rsidP="006378B9">
            <w:r w:rsidRPr="006378B9">
              <w:t>La narración: la fábula, mito y leyenda.</w:t>
            </w:r>
          </w:p>
          <w:p w14:paraId="22AB9FDF" w14:textId="77777777" w:rsidR="006378B9" w:rsidRPr="006378B9" w:rsidRDefault="006378B9" w:rsidP="006378B9">
            <w:r w:rsidRPr="006378B9">
              <w:t>Factores de la comunicación: fuente, emisor, código, señal, mensaje, canal, ruido, redundancia, situación, contexto y receptor. Se ejemplifica a partir de los medios de comunicación masiva.</w:t>
            </w:r>
          </w:p>
          <w:p w14:paraId="2D210228" w14:textId="77777777" w:rsidR="006378B9" w:rsidRPr="006378B9" w:rsidRDefault="006378B9" w:rsidP="006378B9">
            <w:r w:rsidRPr="006378B9">
              <w:t>Comprensión e interpretación lectora.</w:t>
            </w:r>
          </w:p>
          <w:p w14:paraId="665C91B2" w14:textId="77777777" w:rsidR="006378B9" w:rsidRPr="006378B9" w:rsidRDefault="006378B9" w:rsidP="006378B9">
            <w:r w:rsidRPr="006378B9">
              <w:t>Medios de comunicación masiva televisión, radio, internet, prensa…</w:t>
            </w:r>
          </w:p>
          <w:p w14:paraId="084E395A" w14:textId="77777777" w:rsidR="006378B9" w:rsidRPr="006378B9" w:rsidRDefault="006378B9" w:rsidP="006378B9"/>
          <w:p w14:paraId="3BFAE373" w14:textId="77777777" w:rsidR="006378B9" w:rsidRPr="006378B9" w:rsidRDefault="006378B9" w:rsidP="006378B9"/>
          <w:p w14:paraId="22F47DA2" w14:textId="77777777" w:rsidR="006378B9" w:rsidRPr="006378B9" w:rsidRDefault="006378B9" w:rsidP="006378B9"/>
          <w:p w14:paraId="188474F0" w14:textId="77777777" w:rsidR="006378B9" w:rsidRPr="006378B9" w:rsidRDefault="006378B9" w:rsidP="006378B9"/>
          <w:p w14:paraId="2C86E0CC"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C222" w14:textId="77777777" w:rsidR="006378B9" w:rsidRPr="006378B9" w:rsidRDefault="006378B9" w:rsidP="006378B9"/>
          <w:p w14:paraId="13A66BE5" w14:textId="77777777" w:rsidR="006378B9" w:rsidRPr="006378B9" w:rsidRDefault="006378B9" w:rsidP="006378B9">
            <w:r w:rsidRPr="006378B9">
              <w:rPr>
                <w:b/>
                <w:bCs/>
              </w:rPr>
              <w:t xml:space="preserve">Matemáticas: </w:t>
            </w:r>
            <w:r w:rsidRPr="006378B9">
              <w:t>interpretación o comprensión de situaciones matemáticas que requieren de adiciones y sustracciones.</w:t>
            </w:r>
          </w:p>
          <w:p w14:paraId="7285E5FD" w14:textId="77777777" w:rsidR="006378B9" w:rsidRPr="006378B9" w:rsidRDefault="006378B9" w:rsidP="006378B9">
            <w:r w:rsidRPr="006378B9">
              <w:t>Elaboración de tablas de comparación para clasificar las palabras según el acento,</w:t>
            </w:r>
          </w:p>
          <w:p w14:paraId="15D504C9" w14:textId="77777777" w:rsidR="006378B9" w:rsidRPr="006378B9" w:rsidRDefault="006378B9" w:rsidP="006378B9">
            <w:r w:rsidRPr="006378B9">
              <w:rPr>
                <w:b/>
                <w:bCs/>
              </w:rPr>
              <w:t>Artística:</w:t>
            </w:r>
            <w:r w:rsidRPr="006378B9">
              <w:t xml:space="preserve"> juego ¿de quién se trata? Describiendo e imitando a algún compañero sin decir su nombre.</w:t>
            </w:r>
          </w:p>
          <w:p w14:paraId="28255FD3" w14:textId="77777777" w:rsidR="006378B9" w:rsidRPr="006378B9" w:rsidRDefault="006378B9" w:rsidP="006378B9">
            <w:r w:rsidRPr="006378B9">
              <w:rPr>
                <w:b/>
                <w:bCs/>
              </w:rPr>
              <w:t>Ciencias naturales:</w:t>
            </w:r>
            <w:r w:rsidRPr="006378B9">
              <w:t xml:space="preserve"> descripción de animales según sus clases y </w:t>
            </w:r>
            <w:r w:rsidRPr="006378B9">
              <w:lastRenderedPageBreak/>
              <w:t>socialización de animales participantes en la fábula y sus características.</w:t>
            </w:r>
          </w:p>
          <w:p w14:paraId="3CD9DC19" w14:textId="77777777" w:rsidR="006378B9" w:rsidRPr="006378B9" w:rsidRDefault="006378B9" w:rsidP="006378B9">
            <w:r w:rsidRPr="006378B9">
              <w:rPr>
                <w:b/>
                <w:bCs/>
              </w:rPr>
              <w:t xml:space="preserve">Sociales: </w:t>
            </w:r>
            <w:r w:rsidRPr="006378B9">
              <w:t>elaboración de árbol</w:t>
            </w:r>
            <w:r w:rsidRPr="006378B9">
              <w:rPr>
                <w:b/>
                <w:bCs/>
              </w:rPr>
              <w:t xml:space="preserve"> </w:t>
            </w:r>
            <w:r w:rsidRPr="006378B9">
              <w:t>genealógico con miembros de la familia</w:t>
            </w:r>
          </w:p>
          <w:p w14:paraId="0CDD78A3" w14:textId="77777777" w:rsidR="006378B9" w:rsidRPr="006378B9" w:rsidRDefault="006378B9" w:rsidP="006378B9">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B89E" w14:textId="77777777" w:rsidR="006378B9" w:rsidRPr="006378B9" w:rsidRDefault="006378B9" w:rsidP="006378B9">
            <w:r w:rsidRPr="006378B9">
              <w:rPr>
                <w:b/>
                <w:bCs/>
              </w:rPr>
              <w:lastRenderedPageBreak/>
              <w:t>Plan lector</w:t>
            </w:r>
            <w:r w:rsidRPr="006378B9">
              <w:t>: Se bajará a la biblioteca una hora semanal para trabajar diversas actividades enfocadas al lenguaje, la lectura y escritura.</w:t>
            </w:r>
          </w:p>
          <w:p w14:paraId="1DDC501B" w14:textId="77777777" w:rsidR="006378B9" w:rsidRPr="006378B9" w:rsidRDefault="006378B9" w:rsidP="006378B9"/>
          <w:p w14:paraId="27F9D2F5" w14:textId="77777777" w:rsidR="006378B9" w:rsidRPr="006378B9" w:rsidRDefault="006378B9" w:rsidP="006378B9">
            <w:r w:rsidRPr="006378B9">
              <w:t>Durante la semana del idioma cada día se realizarán actividades en el aula donde se fomente el amor y respeto por la lengua española, como medio fundamental de comunicación, identidad y expresión cultural.</w:t>
            </w:r>
          </w:p>
          <w:p w14:paraId="361ECEDB" w14:textId="77777777" w:rsidR="006378B9" w:rsidRPr="006378B9" w:rsidRDefault="006378B9" w:rsidP="006378B9"/>
        </w:tc>
      </w:tr>
    </w:tbl>
    <w:p w14:paraId="2EC5A9F6" w14:textId="5E21B8DB"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768"/>
        <w:gridCol w:w="4012"/>
        <w:gridCol w:w="4216"/>
      </w:tblGrid>
      <w:tr w:rsidR="006378B9" w:rsidRPr="006378B9" w14:paraId="1C0B4601" w14:textId="77777777">
        <w:trPr>
          <w:trHeight w:val="23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162160" w14:textId="77777777" w:rsidR="006378B9" w:rsidRPr="006378B9" w:rsidRDefault="006378B9" w:rsidP="006378B9">
            <w:r w:rsidRPr="006378B9">
              <w:rPr>
                <w:b/>
                <w:bCs/>
              </w:rPr>
              <w:t>DESEMPEÑOS PERIODO: primero - GRADO: segundo.</w:t>
            </w:r>
          </w:p>
        </w:tc>
      </w:tr>
      <w:tr w:rsidR="006378B9" w:rsidRPr="006378B9" w14:paraId="067316A3" w14:textId="77777777">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7895E04"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BE8AE7F"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87B1F78" w14:textId="77777777" w:rsidR="006378B9" w:rsidRPr="006378B9" w:rsidRDefault="006378B9" w:rsidP="006378B9">
            <w:r w:rsidRPr="006378B9">
              <w:rPr>
                <w:b/>
                <w:bCs/>
              </w:rPr>
              <w:t>Saber Ser (actitudinal)</w:t>
            </w:r>
          </w:p>
        </w:tc>
      </w:tr>
      <w:tr w:rsidR="006378B9" w:rsidRPr="006378B9" w14:paraId="416BB977" w14:textId="77777777">
        <w:trPr>
          <w:trHeight w:val="28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2F1B" w14:textId="77777777" w:rsidR="006378B9" w:rsidRPr="006378B9" w:rsidRDefault="006378B9" w:rsidP="006378B9">
            <w:r w:rsidRPr="006378B9">
              <w:t>Comprende la organización secuencial en la producción y comprensión de diferentes textos como factor que contribuye al fortalecimiento de los procesos comunicativos en situaciones cotidia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C1A6" w14:textId="77777777" w:rsidR="006378B9" w:rsidRPr="006378B9" w:rsidRDefault="006378B9" w:rsidP="006378B9">
            <w:r w:rsidRPr="006378B9">
              <w:t>Construye de manera creativa y a partir de otros textos, situaciones comunicativas concretas que dan cuenta de su comprensión de la leng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8E8E6" w14:textId="77777777" w:rsidR="006378B9" w:rsidRPr="006378B9" w:rsidRDefault="006378B9" w:rsidP="006378B9">
            <w:r w:rsidRPr="006378B9">
              <w:t>Participa de actos comunicativos que tienen en cuenta el papel del interlocutor, el código, el canal y la situación comunicativa para significar ideas en su cotidianidad.</w:t>
            </w:r>
          </w:p>
        </w:tc>
      </w:tr>
    </w:tbl>
    <w:p w14:paraId="5AF3395B"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653CFF7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FEC3F16" w14:textId="77777777" w:rsidR="006378B9" w:rsidRPr="006378B9" w:rsidRDefault="006378B9" w:rsidP="006378B9">
            <w:proofErr w:type="gramStart"/>
            <w:r w:rsidRPr="006378B9">
              <w:rPr>
                <w:b/>
                <w:bCs/>
              </w:rPr>
              <w:t>ÁREA :</w:t>
            </w:r>
            <w:proofErr w:type="gramEnd"/>
            <w:r w:rsidRPr="006378B9">
              <w:rPr>
                <w:b/>
                <w:bCs/>
              </w:rPr>
              <w:t xml:space="preserve"> </w:t>
            </w:r>
            <w:proofErr w:type="gramStart"/>
            <w:r w:rsidRPr="006378B9">
              <w:rPr>
                <w:b/>
                <w:bCs/>
              </w:rPr>
              <w:t>Lengua  Castellana</w:t>
            </w:r>
            <w:proofErr w:type="gramEnd"/>
          </w:p>
        </w:tc>
      </w:tr>
      <w:tr w:rsidR="006378B9" w:rsidRPr="006378B9" w14:paraId="49CF08C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215537" w14:textId="77777777" w:rsidR="006378B9" w:rsidRPr="006378B9" w:rsidRDefault="006378B9" w:rsidP="006378B9">
            <w:r w:rsidRPr="006378B9">
              <w:rPr>
                <w:b/>
                <w:bCs/>
              </w:rPr>
              <w:lastRenderedPageBreak/>
              <w:t>CICLO: uno</w:t>
            </w:r>
          </w:p>
        </w:tc>
      </w:tr>
      <w:tr w:rsidR="006378B9" w:rsidRPr="006378B9" w14:paraId="2530E2E5"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0A66B" w14:textId="77777777" w:rsidR="006378B9" w:rsidRPr="006378B9" w:rsidRDefault="006378B9" w:rsidP="006378B9">
            <w:r w:rsidRPr="006378B9">
              <w:rPr>
                <w:b/>
                <w:bCs/>
              </w:rPr>
              <w:t>Objetivo del ciclo:</w:t>
            </w:r>
            <w:r w:rsidRPr="006378B9">
              <w:t xml:space="preserve"> Usar el sistema de la lengua en diferentes discursos y situaciones comunicativas cotidianas y significativas en contextos cercanos que le permitan comparar sus conocimientos propios y los del otro.</w:t>
            </w:r>
          </w:p>
          <w:p w14:paraId="164D0E79" w14:textId="77777777" w:rsidR="006378B9" w:rsidRPr="006378B9" w:rsidRDefault="006378B9" w:rsidP="006378B9">
            <w:r w:rsidRPr="006378B9">
              <w:br/>
            </w:r>
            <w:r w:rsidRPr="006378B9">
              <w:br/>
            </w:r>
          </w:p>
        </w:tc>
      </w:tr>
    </w:tbl>
    <w:p w14:paraId="5F7D21BD"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1091D5A8"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E84327D" w14:textId="77777777" w:rsidR="006378B9" w:rsidRPr="006378B9" w:rsidRDefault="006378B9" w:rsidP="006378B9">
            <w:r w:rsidRPr="006378B9">
              <w:rPr>
                <w:b/>
                <w:bCs/>
              </w:rPr>
              <w:t>GRADO: Segundo</w:t>
            </w:r>
          </w:p>
        </w:tc>
      </w:tr>
      <w:tr w:rsidR="006378B9" w:rsidRPr="006378B9" w14:paraId="2F73A36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4541" w14:textId="77777777" w:rsidR="006378B9" w:rsidRPr="006378B9" w:rsidRDefault="006378B9" w:rsidP="006378B9">
            <w:r w:rsidRPr="006378B9">
              <w:rPr>
                <w:b/>
                <w:bCs/>
              </w:rPr>
              <w:t>Intensidad Horaria</w:t>
            </w:r>
            <w:r w:rsidRPr="006378B9">
              <w:t>: Horas semanales: cinco</w:t>
            </w:r>
          </w:p>
        </w:tc>
      </w:tr>
      <w:tr w:rsidR="006378B9" w:rsidRPr="006378B9" w14:paraId="09AD284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1A47B" w14:textId="77777777" w:rsidR="006378B9" w:rsidRPr="006378B9" w:rsidRDefault="006378B9" w:rsidP="006378B9">
            <w:r w:rsidRPr="006378B9">
              <w:rPr>
                <w:b/>
                <w:bCs/>
              </w:rPr>
              <w:t xml:space="preserve">Objetivo de grado: </w:t>
            </w:r>
            <w:r w:rsidRPr="006378B9">
              <w:t>Usar el sistema de la lengua en diferentes discursos y situaciones comunicativas cotidianas y significativas en contextos cercanos que le permitan comparar sus conocimientos propios y los del otro.</w:t>
            </w:r>
          </w:p>
          <w:p w14:paraId="111FBD48" w14:textId="77777777" w:rsidR="006378B9" w:rsidRPr="006378B9" w:rsidRDefault="006378B9" w:rsidP="006378B9"/>
        </w:tc>
      </w:tr>
    </w:tbl>
    <w:p w14:paraId="52EF3AAE"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173"/>
        <w:gridCol w:w="6655"/>
        <w:gridCol w:w="3168"/>
      </w:tblGrid>
      <w:tr w:rsidR="006378B9" w:rsidRPr="006378B9" w14:paraId="0ACFB735" w14:textId="77777777">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EAB0DF6"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3436DA9"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CD2B754" w14:textId="77777777" w:rsidR="006378B9" w:rsidRPr="006378B9" w:rsidRDefault="006378B9" w:rsidP="006378B9">
            <w:r w:rsidRPr="006378B9">
              <w:rPr>
                <w:b/>
                <w:bCs/>
              </w:rPr>
              <w:t>COMPETENCIAS LABORALES</w:t>
            </w:r>
          </w:p>
        </w:tc>
      </w:tr>
      <w:tr w:rsidR="006378B9" w:rsidRPr="006378B9" w14:paraId="3A992C5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42DBD" w14:textId="77777777" w:rsidR="006378B9" w:rsidRPr="006378B9" w:rsidRDefault="006378B9" w:rsidP="006378B9"/>
          <w:p w14:paraId="644BA26B" w14:textId="77777777" w:rsidR="006378B9" w:rsidRPr="006378B9" w:rsidRDefault="006378B9" w:rsidP="006378B9">
            <w:r w:rsidRPr="006378B9">
              <w:t>--</w:t>
            </w:r>
            <w:r w:rsidRPr="006378B9">
              <w:rPr>
                <w:b/>
                <w:bCs/>
              </w:rPr>
              <w:t xml:space="preserve"> Comunicativa</w:t>
            </w:r>
            <w:r w:rsidRPr="006378B9">
              <w:t>:</w:t>
            </w:r>
          </w:p>
          <w:p w14:paraId="44A2DF41" w14:textId="77777777" w:rsidR="006378B9" w:rsidRPr="006378B9" w:rsidRDefault="006378B9" w:rsidP="006378B9"/>
          <w:p w14:paraId="375B882C" w14:textId="77777777" w:rsidR="006378B9" w:rsidRPr="006378B9" w:rsidRDefault="006378B9" w:rsidP="006378B9">
            <w:r w:rsidRPr="006378B9">
              <w:rPr>
                <w:b/>
                <w:bCs/>
              </w:rPr>
              <w:t>Lectora</w:t>
            </w:r>
            <w:r w:rsidRPr="006378B9">
              <w:t xml:space="preserve"> (literal, inferencial, critico intertextual).</w:t>
            </w:r>
          </w:p>
          <w:p w14:paraId="4D83C55E" w14:textId="77777777" w:rsidR="006378B9" w:rsidRPr="006378B9" w:rsidRDefault="006378B9" w:rsidP="006378B9">
            <w:r w:rsidRPr="006378B9">
              <w:rPr>
                <w:b/>
                <w:bCs/>
              </w:rPr>
              <w:lastRenderedPageBreak/>
              <w:t>Escritora:</w:t>
            </w:r>
            <w:r w:rsidRPr="006378B9">
              <w:t xml:space="preserve">(planeación, textualización, </w:t>
            </w:r>
            <w:proofErr w:type="spellStart"/>
            <w:r w:rsidRPr="006378B9">
              <w:t>retextualización</w:t>
            </w:r>
            <w:proofErr w:type="spellEnd"/>
            <w:r w:rsidRPr="006378B9">
              <w:t>).</w:t>
            </w:r>
          </w:p>
          <w:p w14:paraId="533788A1" w14:textId="77777777" w:rsidR="006378B9" w:rsidRPr="006378B9" w:rsidRDefault="006378B9" w:rsidP="006378B9">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16E65" w14:textId="77777777" w:rsidR="006378B9" w:rsidRPr="006378B9" w:rsidRDefault="006378B9" w:rsidP="006378B9">
            <w:r w:rsidRPr="006378B9">
              <w:rPr>
                <w:b/>
                <w:bCs/>
              </w:rPr>
              <w:lastRenderedPageBreak/>
              <w:t>CONVIVENCIA Y PAZ</w:t>
            </w:r>
          </w:p>
          <w:p w14:paraId="4474CD5E" w14:textId="77777777" w:rsidR="006378B9" w:rsidRPr="006378B9" w:rsidRDefault="006378B9" w:rsidP="006378B9"/>
          <w:p w14:paraId="4FF75D39" w14:textId="77777777" w:rsidR="006378B9" w:rsidRPr="006378B9" w:rsidRDefault="006378B9" w:rsidP="006378B9">
            <w:r w:rsidRPr="006378B9">
              <w:t>Reconozco que las acciones se relacionan con las emociones y que puedo aprender a manejar mis emociones para no hacer daño a otras personas.</w:t>
            </w:r>
          </w:p>
          <w:p w14:paraId="5FC037E2" w14:textId="77777777" w:rsidR="006378B9" w:rsidRPr="006378B9" w:rsidRDefault="006378B9" w:rsidP="006378B9">
            <w:r w:rsidRPr="006378B9">
              <w:lastRenderedPageBreak/>
              <w:t>-Identifico las situaciones de maltrato que se dan en mi entorno (conmigo y con otras personas) y se a quienes acudir para pedir ayuda y protección.</w:t>
            </w:r>
          </w:p>
          <w:p w14:paraId="6C2CD3AF" w14:textId="77777777" w:rsidR="006378B9" w:rsidRPr="006378B9" w:rsidRDefault="006378B9" w:rsidP="006378B9">
            <w:r w:rsidRPr="006378B9">
              <w:t>-Puedo diferenciar las expresiones verdaderas de cariño de aquellas que pueden maltratarme. (pido a los adultos que me enseñen a diferenciar las muestras verdaderamente cariñosas de las de abuso sexual o físico y que podamos hablar de esto en la casa o en el salón).</w:t>
            </w:r>
          </w:p>
          <w:p w14:paraId="0EC1C0B6" w14:textId="77777777" w:rsidR="006378B9" w:rsidRPr="006378B9" w:rsidRDefault="006378B9" w:rsidP="006378B9">
            <w:r w:rsidRPr="006378B9">
              <w:t>-Hago cosas que ayuden a aliviar el malestar de personas cercanas; manifiesto satisfacción al preocuparme por sus necesidades.</w:t>
            </w:r>
          </w:p>
          <w:p w14:paraId="3A0ABB64" w14:textId="77777777" w:rsidR="006378B9" w:rsidRPr="006378B9" w:rsidRDefault="006378B9" w:rsidP="006378B9">
            <w:r w:rsidRPr="006378B9">
              <w:t>-Conozco y respeto las reglas básicas del dialogo, como el uso de las palabras y el respeto por la palabra de la otra persona (clave</w:t>
            </w:r>
            <w:r w:rsidRPr="006378B9">
              <w:rPr>
                <w:b/>
                <w:bCs/>
              </w:rPr>
              <w:t xml:space="preserve"> </w:t>
            </w:r>
            <w:r w:rsidRPr="006378B9">
              <w:t>Práctico lo que he aprendido en otras áreas, sobre la comunicación, los mensajes y la escucha activa.</w:t>
            </w:r>
          </w:p>
          <w:p w14:paraId="48C3CAC9" w14:textId="77777777" w:rsidR="006378B9" w:rsidRPr="006378B9" w:rsidRDefault="006378B9" w:rsidP="006378B9">
            <w:r w:rsidRPr="006378B9">
              <w:rPr>
                <w:b/>
                <w:bCs/>
              </w:rPr>
              <w:t>Participación y responsabilidad democrática</w:t>
            </w:r>
          </w:p>
          <w:p w14:paraId="1A476A99" w14:textId="77777777" w:rsidR="006378B9" w:rsidRPr="006378B9" w:rsidRDefault="006378B9" w:rsidP="006378B9">
            <w:r w:rsidRPr="006378B9">
              <w:t>-</w:t>
            </w:r>
            <w:r w:rsidRPr="006378B9">
              <w:rPr>
                <w:b/>
                <w:bCs/>
              </w:rPr>
              <w:t xml:space="preserve"> </w:t>
            </w:r>
            <w:r w:rsidRPr="006378B9">
              <w:t>Manifiesto mi punto de vista cuando se toman</w:t>
            </w:r>
          </w:p>
          <w:p w14:paraId="40D12070" w14:textId="77777777" w:rsidR="006378B9" w:rsidRPr="006378B9" w:rsidRDefault="006378B9" w:rsidP="006378B9">
            <w:r w:rsidRPr="006378B9">
              <w:t>decisiones colectivas en la casa y en la vida escolar.</w:t>
            </w:r>
          </w:p>
          <w:p w14:paraId="31D62CA6" w14:textId="77777777" w:rsidR="006378B9" w:rsidRPr="006378B9" w:rsidRDefault="006378B9" w:rsidP="006378B9">
            <w:r w:rsidRPr="006378B9">
              <w:rPr>
                <w:b/>
                <w:bCs/>
              </w:rPr>
              <w:t>-</w:t>
            </w:r>
            <w:r w:rsidRPr="006378B9">
              <w:t xml:space="preserve"> Reconozco que emociones como el temor</w:t>
            </w:r>
          </w:p>
          <w:p w14:paraId="007BAC7B" w14:textId="77777777" w:rsidR="006378B9" w:rsidRPr="006378B9" w:rsidRDefault="006378B9" w:rsidP="006378B9">
            <w:r w:rsidRPr="006378B9">
              <w:t>o la rabia pueden afectar mi participación en clase.</w:t>
            </w:r>
          </w:p>
          <w:p w14:paraId="2394ABCC" w14:textId="77777777" w:rsidR="006378B9" w:rsidRPr="006378B9" w:rsidRDefault="006378B9" w:rsidP="006378B9">
            <w:r w:rsidRPr="006378B9">
              <w:rPr>
                <w:b/>
                <w:bCs/>
              </w:rPr>
              <w:t>Pluralidad, identidad y valoración por la diferencia</w:t>
            </w:r>
          </w:p>
          <w:p w14:paraId="198F8508" w14:textId="77777777" w:rsidR="006378B9" w:rsidRPr="006378B9" w:rsidRDefault="006378B9" w:rsidP="006378B9">
            <w:r w:rsidRPr="006378B9">
              <w:lastRenderedPageBreak/>
              <w:t>- Valoro las semejanzas y diferencias de</w:t>
            </w:r>
          </w:p>
          <w:p w14:paraId="31EF53AB" w14:textId="77777777" w:rsidR="006378B9" w:rsidRPr="006378B9" w:rsidRDefault="006378B9" w:rsidP="006378B9">
            <w:r w:rsidRPr="006378B9">
              <w:t>gente cercana. (¿Qué tal si me detengo a</w:t>
            </w:r>
          </w:p>
          <w:p w14:paraId="45699B74" w14:textId="77777777" w:rsidR="006378B9" w:rsidRPr="006378B9" w:rsidRDefault="006378B9" w:rsidP="006378B9">
            <w:r w:rsidRPr="006378B9">
              <w:t>escuchar sus historias de vida?)</w:t>
            </w:r>
          </w:p>
          <w:p w14:paraId="7F7D888A"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2519" w14:textId="77777777" w:rsidR="006378B9" w:rsidRPr="006378B9" w:rsidRDefault="006378B9" w:rsidP="006378B9">
            <w:r w:rsidRPr="006378B9">
              <w:rPr>
                <w:b/>
                <w:bCs/>
              </w:rPr>
              <w:lastRenderedPageBreak/>
              <w:t>Intelectual y personal</w:t>
            </w:r>
          </w:p>
          <w:p w14:paraId="3757F970" w14:textId="77777777" w:rsidR="006378B9" w:rsidRPr="006378B9" w:rsidRDefault="006378B9" w:rsidP="006378B9">
            <w:r w:rsidRPr="006378B9">
              <w:t>-Escucho la información, opinión y argumentos de otros sobre una situación.</w:t>
            </w:r>
          </w:p>
          <w:p w14:paraId="450910DC" w14:textId="77777777" w:rsidR="006378B9" w:rsidRPr="006378B9" w:rsidRDefault="006378B9" w:rsidP="006378B9">
            <w:r w:rsidRPr="006378B9">
              <w:t>-Identifico los elementos que pueden mejorar una situación dada.</w:t>
            </w:r>
          </w:p>
          <w:p w14:paraId="07D8933B" w14:textId="77777777" w:rsidR="006378B9" w:rsidRPr="006378B9" w:rsidRDefault="006378B9" w:rsidP="006378B9">
            <w:r w:rsidRPr="006378B9">
              <w:t>- Relaciono los elementos que componen los problemas identificados.</w:t>
            </w:r>
          </w:p>
          <w:p w14:paraId="1A94E09A" w14:textId="77777777" w:rsidR="006378B9" w:rsidRPr="006378B9" w:rsidRDefault="006378B9" w:rsidP="006378B9">
            <w:r w:rsidRPr="006378B9">
              <w:t>- Identifico las personas afectadas por los problemas.</w:t>
            </w:r>
          </w:p>
          <w:p w14:paraId="5C794730" w14:textId="77777777" w:rsidR="006378B9" w:rsidRPr="006378B9" w:rsidRDefault="006378B9" w:rsidP="006378B9">
            <w:r w:rsidRPr="006378B9">
              <w:t>- Cumplo las normas de comportamiento definidas en un espacio dado.</w:t>
            </w:r>
          </w:p>
          <w:p w14:paraId="33ACF513" w14:textId="77777777" w:rsidR="006378B9" w:rsidRPr="006378B9" w:rsidRDefault="006378B9" w:rsidP="006378B9">
            <w:r w:rsidRPr="006378B9">
              <w:t>-Supero mis debilidades.</w:t>
            </w:r>
          </w:p>
          <w:p w14:paraId="0D429E51" w14:textId="77777777" w:rsidR="006378B9" w:rsidRPr="006378B9" w:rsidRDefault="006378B9" w:rsidP="006378B9">
            <w:r w:rsidRPr="006378B9">
              <w:rPr>
                <w:b/>
                <w:bCs/>
              </w:rPr>
              <w:t>Interpersonal.</w:t>
            </w:r>
          </w:p>
          <w:p w14:paraId="4FC036AF" w14:textId="77777777" w:rsidR="006378B9" w:rsidRPr="006378B9" w:rsidRDefault="006378B9" w:rsidP="006378B9">
            <w:r w:rsidRPr="006378B9">
              <w:t>- Expreso mis ideas con claridad.</w:t>
            </w:r>
          </w:p>
          <w:p w14:paraId="1BFEA654" w14:textId="77777777" w:rsidR="006378B9" w:rsidRPr="006378B9" w:rsidRDefault="006378B9" w:rsidP="006378B9">
            <w:r w:rsidRPr="006378B9">
              <w:t>- Aporto mis recursos para la realización de</w:t>
            </w:r>
          </w:p>
          <w:p w14:paraId="133F9453" w14:textId="77777777" w:rsidR="006378B9" w:rsidRPr="006378B9" w:rsidRDefault="006378B9" w:rsidP="006378B9">
            <w:r w:rsidRPr="006378B9">
              <w:t>Tareas colectivas.</w:t>
            </w:r>
          </w:p>
          <w:p w14:paraId="0929E349" w14:textId="77777777" w:rsidR="006378B9" w:rsidRPr="006378B9" w:rsidRDefault="006378B9" w:rsidP="006378B9">
            <w:r w:rsidRPr="006378B9">
              <w:t>- Identifico los actores que tienen incidencia</w:t>
            </w:r>
          </w:p>
          <w:p w14:paraId="270124AA" w14:textId="77777777" w:rsidR="006378B9" w:rsidRPr="006378B9" w:rsidRDefault="006378B9" w:rsidP="006378B9">
            <w:r w:rsidRPr="006378B9">
              <w:t>en los temas importantes relacionados con</w:t>
            </w:r>
          </w:p>
          <w:p w14:paraId="71E8499F" w14:textId="77777777" w:rsidR="006378B9" w:rsidRPr="006378B9" w:rsidRDefault="006378B9" w:rsidP="006378B9">
            <w:r w:rsidRPr="006378B9">
              <w:lastRenderedPageBreak/>
              <w:t>mi entorno cercano (mi casa, mi barrio, mi</w:t>
            </w:r>
          </w:p>
          <w:p w14:paraId="775D5DFB" w14:textId="77777777" w:rsidR="006378B9" w:rsidRPr="006378B9" w:rsidRDefault="006378B9" w:rsidP="006378B9">
            <w:r w:rsidRPr="006378B9">
              <w:t>Colegio).</w:t>
            </w:r>
          </w:p>
          <w:p w14:paraId="53EB64E3" w14:textId="77777777" w:rsidR="006378B9" w:rsidRPr="006378B9" w:rsidRDefault="006378B9" w:rsidP="006378B9">
            <w:r w:rsidRPr="006378B9">
              <w:rPr>
                <w:b/>
                <w:bCs/>
              </w:rPr>
              <w:t>De tipo organizacional.</w:t>
            </w:r>
          </w:p>
          <w:p w14:paraId="088A384D" w14:textId="77777777" w:rsidR="006378B9" w:rsidRPr="006378B9" w:rsidRDefault="006378B9" w:rsidP="006378B9">
            <w:r w:rsidRPr="006378B9">
              <w:t>- Escucho las críticas de los otros (padres,</w:t>
            </w:r>
          </w:p>
          <w:p w14:paraId="399EA1AA" w14:textId="77777777" w:rsidR="006378B9" w:rsidRPr="006378B9" w:rsidRDefault="006378B9" w:rsidP="006378B9">
            <w:r w:rsidRPr="006378B9">
              <w:t>pares, docentes).</w:t>
            </w:r>
          </w:p>
          <w:p w14:paraId="15ACB95F" w14:textId="77777777" w:rsidR="006378B9" w:rsidRPr="006378B9" w:rsidRDefault="006378B9" w:rsidP="006378B9">
            <w:r w:rsidRPr="006378B9">
              <w:t>- Evito el desperdicio de los materiales que están a mi alrededor</w:t>
            </w:r>
          </w:p>
          <w:p w14:paraId="1E503759" w14:textId="77777777" w:rsidR="006378B9" w:rsidRPr="006378B9" w:rsidRDefault="006378B9" w:rsidP="006378B9">
            <w:r w:rsidRPr="006378B9">
              <w:t>(mi casa, mi salón de clases, laboratorios, talleres, entre otros).</w:t>
            </w:r>
          </w:p>
          <w:p w14:paraId="06680FE7" w14:textId="77777777" w:rsidR="006378B9" w:rsidRPr="006378B9" w:rsidRDefault="006378B9" w:rsidP="006378B9">
            <w:r w:rsidRPr="006378B9">
              <w:rPr>
                <w:b/>
                <w:bCs/>
              </w:rPr>
              <w:t>-</w:t>
            </w:r>
            <w:r w:rsidRPr="006378B9">
              <w:t xml:space="preserve"> Identifico las tareas y acciones en las</w:t>
            </w:r>
          </w:p>
          <w:p w14:paraId="6136B7BB" w14:textId="77777777" w:rsidR="006378B9" w:rsidRPr="006378B9" w:rsidRDefault="006378B9" w:rsidP="006378B9">
            <w:r w:rsidRPr="006378B9">
              <w:t>que los otros (padres, pares, docentes)</w:t>
            </w:r>
          </w:p>
          <w:p w14:paraId="0B335E39" w14:textId="77777777" w:rsidR="006378B9" w:rsidRPr="006378B9" w:rsidRDefault="006378B9" w:rsidP="006378B9">
            <w:r w:rsidRPr="006378B9">
              <w:t>son mejores que yo.</w:t>
            </w:r>
          </w:p>
          <w:p w14:paraId="4CB269A7" w14:textId="77777777" w:rsidR="006378B9" w:rsidRPr="006378B9" w:rsidRDefault="006378B9" w:rsidP="006378B9">
            <w:r w:rsidRPr="006378B9">
              <w:rPr>
                <w:b/>
                <w:bCs/>
              </w:rPr>
              <w:t>De tipo tecnológico</w:t>
            </w:r>
          </w:p>
          <w:p w14:paraId="738C074D" w14:textId="77777777" w:rsidR="006378B9" w:rsidRPr="006378B9" w:rsidRDefault="006378B9" w:rsidP="006378B9">
            <w:r w:rsidRPr="006378B9">
              <w:lastRenderedPageBreak/>
              <w:t>- Recolecto y utilizo datos para resolver problemas tecnológicos sencillos.</w:t>
            </w:r>
          </w:p>
          <w:p w14:paraId="5E011ACB" w14:textId="77777777" w:rsidR="006378B9" w:rsidRPr="006378B9" w:rsidRDefault="006378B9" w:rsidP="006378B9">
            <w:r w:rsidRPr="006378B9">
              <w:rPr>
                <w:b/>
                <w:bCs/>
              </w:rPr>
              <w:t>Empresariales y para el emprendimiento</w:t>
            </w:r>
          </w:p>
          <w:p w14:paraId="6B6DC778" w14:textId="77777777" w:rsidR="006378B9" w:rsidRPr="006378B9" w:rsidRDefault="006378B9" w:rsidP="006378B9">
            <w:r w:rsidRPr="006378B9">
              <w:t>-Identifico los productos y servicios de mayor demanda en mi entorno cercano.</w:t>
            </w:r>
          </w:p>
          <w:p w14:paraId="6D8A2BBF" w14:textId="77777777" w:rsidR="006378B9" w:rsidRPr="006378B9" w:rsidRDefault="006378B9" w:rsidP="006378B9">
            <w:r w:rsidRPr="006378B9">
              <w:t>- Invento soluciones creativas para satisfacer las necesidades detectadas.</w:t>
            </w:r>
          </w:p>
          <w:p w14:paraId="68BD209E" w14:textId="77777777" w:rsidR="006378B9" w:rsidRPr="006378B9" w:rsidRDefault="006378B9" w:rsidP="006378B9"/>
        </w:tc>
      </w:tr>
      <w:tr w:rsidR="006378B9" w:rsidRPr="006378B9" w14:paraId="2C438556"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2146980A" w14:textId="77777777" w:rsidR="006378B9" w:rsidRPr="006378B9" w:rsidRDefault="006378B9" w:rsidP="006378B9">
            <w:r w:rsidRPr="006378B9">
              <w:rPr>
                <w:b/>
                <w:bCs/>
              </w:rPr>
              <w:lastRenderedPageBreak/>
              <w:t>LINEAMIENTOS DEL ÁREA</w:t>
            </w:r>
          </w:p>
        </w:tc>
      </w:tr>
      <w:tr w:rsidR="006378B9" w:rsidRPr="006378B9" w14:paraId="3F462742"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01798" w14:textId="77777777" w:rsidR="006378B9" w:rsidRPr="006378B9" w:rsidRDefault="006378B9" w:rsidP="006378B9">
            <w:r w:rsidRPr="006378B9">
              <w:t xml:space="preserve">Los ejes curriculares que plantean Lineamientos (1998) son cinco: </w:t>
            </w:r>
            <w:proofErr w:type="gramStart"/>
            <w:r w:rsidRPr="006378B9">
              <w:t>1.Procesos</w:t>
            </w:r>
            <w:proofErr w:type="gramEnd"/>
            <w:r w:rsidRPr="006378B9">
              <w:t xml:space="preserve"> de construcción de sistemas de significación, </w:t>
            </w:r>
            <w:proofErr w:type="gramStart"/>
            <w:r w:rsidRPr="006378B9">
              <w:t>2.Procesos</w:t>
            </w:r>
            <w:proofErr w:type="gramEnd"/>
            <w:r w:rsidRPr="006378B9">
              <w:t xml:space="preserve">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04DD77B6" w14:textId="7FE3FFC1" w:rsidR="006378B9" w:rsidRPr="006378B9" w:rsidRDefault="006378B9" w:rsidP="006378B9">
            <w:r w:rsidRPr="006378B9">
              <w:t xml:space="preserve">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w:t>
            </w:r>
            <w:r w:rsidRPr="006378B9">
              <w:lastRenderedPageBreak/>
              <w:t>temas lingüísticos y gramaticales de forma lúdica y comunicativa. 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Además, se dan estrategias para que los estudiantes comprendan y produzcan textos de una forma orientada y sistemática y no espontánea y caótica. En el eje 3, qu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p>
        </w:tc>
      </w:tr>
    </w:tbl>
    <w:p w14:paraId="015CD3EA"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169"/>
        <w:gridCol w:w="3703"/>
        <w:gridCol w:w="3347"/>
        <w:gridCol w:w="1777"/>
      </w:tblGrid>
      <w:tr w:rsidR="006378B9" w:rsidRPr="006378B9" w14:paraId="0AF8B294" w14:textId="77777777">
        <w:trPr>
          <w:trHeight w:val="26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13A6FAE" w14:textId="77777777" w:rsidR="006378B9" w:rsidRPr="006378B9" w:rsidRDefault="006378B9" w:rsidP="006378B9">
            <w:r w:rsidRPr="006378B9">
              <w:rPr>
                <w:b/>
                <w:bCs/>
              </w:rPr>
              <w:t>PERI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DB3E7B" w14:textId="77777777" w:rsidR="006378B9" w:rsidRPr="006378B9" w:rsidRDefault="006378B9" w:rsidP="006378B9">
            <w:r w:rsidRPr="006378B9">
              <w:rPr>
                <w:b/>
                <w:bCs/>
              </w:rPr>
              <w:t>GRADO: segundo</w:t>
            </w:r>
          </w:p>
        </w:tc>
      </w:tr>
      <w:tr w:rsidR="006378B9" w:rsidRPr="006378B9" w14:paraId="28E48B41" w14:textId="77777777">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1E78C98" w14:textId="77777777" w:rsidR="006378B9" w:rsidRPr="006378B9" w:rsidRDefault="006378B9" w:rsidP="006378B9">
            <w:r w:rsidRPr="006378B9">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B0958DE"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0A31897"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BF31E77" w14:textId="77777777" w:rsidR="006378B9" w:rsidRPr="006378B9" w:rsidRDefault="006378B9" w:rsidP="006378B9">
            <w:r w:rsidRPr="006378B9">
              <w:rPr>
                <w:b/>
                <w:bCs/>
              </w:rPr>
              <w:t>MATRIZ DE REFERENCIA</w:t>
            </w:r>
          </w:p>
        </w:tc>
      </w:tr>
      <w:tr w:rsidR="006378B9" w:rsidRPr="006378B9" w14:paraId="4FE5628F" w14:textId="77777777">
        <w:trPr>
          <w:trHeight w:val="1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F1627" w14:textId="77777777" w:rsidR="006378B9" w:rsidRPr="006378B9" w:rsidRDefault="006378B9" w:rsidP="006378B9">
            <w:r w:rsidRPr="006378B9">
              <w:t>¿Cómo se estructura la información y las ideas propias y de otros en diferentes fuentes y formatos para la interpretación y construcción de senti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1B254" w14:textId="77777777" w:rsidR="006378B9" w:rsidRPr="006378B9" w:rsidRDefault="006378B9" w:rsidP="006378B9">
            <w:r w:rsidRPr="006378B9">
              <w:t>-Tengo en cuenta aspectos semánticos y morfosintácticos, de acuerdo con la situación comunicativa en la que intervengo.</w:t>
            </w:r>
          </w:p>
          <w:p w14:paraId="3CE32A64" w14:textId="77777777" w:rsidR="006378B9" w:rsidRPr="006378B9" w:rsidRDefault="006378B9" w:rsidP="006378B9">
            <w:r w:rsidRPr="006378B9">
              <w:t>-Elijo el tipo de texto que requiere mi propósito comunicativo.</w:t>
            </w:r>
          </w:p>
          <w:p w14:paraId="71DE0B0D" w14:textId="77777777" w:rsidR="006378B9" w:rsidRPr="006378B9" w:rsidRDefault="006378B9" w:rsidP="006378B9">
            <w:r w:rsidRPr="006378B9">
              <w:lastRenderedPageBreak/>
              <w:t>-Leo diferentes clases de textos: manuales, tarjetas, afiches, cartas, periódicos, etc.</w:t>
            </w:r>
          </w:p>
          <w:p w14:paraId="6E5AF1EC" w14:textId="77777777" w:rsidR="006378B9" w:rsidRPr="006378B9" w:rsidRDefault="006378B9" w:rsidP="006378B9">
            <w:r w:rsidRPr="006378B9">
              <w:t>-Comparo textos de acuerdo con sus formatos, temáticas y funciones.</w:t>
            </w:r>
          </w:p>
          <w:p w14:paraId="31FFE2D8" w14:textId="77777777" w:rsidR="006378B9" w:rsidRPr="006378B9" w:rsidRDefault="006378B9" w:rsidP="006378B9">
            <w:r w:rsidRPr="006378B9">
              <w:t>-Elaboro y socializo hipótesis predictivas acerca del contenido de los textos.</w:t>
            </w:r>
          </w:p>
          <w:p w14:paraId="40AE58E7" w14:textId="77777777" w:rsidR="006378B9" w:rsidRPr="006378B9" w:rsidRDefault="006378B9" w:rsidP="006378B9">
            <w:r w:rsidRPr="006378B9">
              <w:t>-Establezco diferencias y semejanzas entre noticieros, telenovelas, anuncios comerciales, dibujos animados, caricaturas, entre otros.</w:t>
            </w:r>
          </w:p>
          <w:p w14:paraId="7B9566FD" w14:textId="77777777" w:rsidR="006378B9" w:rsidRPr="006378B9" w:rsidRDefault="006378B9" w:rsidP="006378B9">
            <w:r w:rsidRPr="006378B9">
              <w:t>-Reconozco los principales elementos constitutivos de un proceso de comunicación: interlocutores, código, canal, texto y situación comunicativa.</w:t>
            </w:r>
          </w:p>
          <w:p w14:paraId="2D9CE648" w14:textId="77777777" w:rsidR="006378B9" w:rsidRPr="006378B9" w:rsidRDefault="006378B9" w:rsidP="006378B9">
            <w:r w:rsidRPr="006378B9">
              <w:t>-Identifico la intención de quien produce un texto.</w:t>
            </w:r>
          </w:p>
          <w:p w14:paraId="773B210F"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0328A" w14:textId="77777777" w:rsidR="006378B9" w:rsidRPr="006378B9" w:rsidRDefault="006378B9" w:rsidP="006378B9">
            <w:r w:rsidRPr="006378B9">
              <w:lastRenderedPageBreak/>
              <w:t>1. Identifica las características de los medios de comunicación masiva a los que tiene acceso.</w:t>
            </w:r>
          </w:p>
          <w:p w14:paraId="154F95CD" w14:textId="77777777" w:rsidR="006378B9" w:rsidRPr="006378B9" w:rsidRDefault="006378B9" w:rsidP="006378B9">
            <w:r w:rsidRPr="006378B9">
              <w:t>3. Identifica algunos elementos constitutivos de textos literarios como personajes, espacios y acciones.</w:t>
            </w:r>
          </w:p>
          <w:p w14:paraId="29329FC2" w14:textId="77777777" w:rsidR="006378B9" w:rsidRPr="006378B9" w:rsidRDefault="006378B9" w:rsidP="006378B9">
            <w:r w:rsidRPr="006378B9">
              <w:lastRenderedPageBreak/>
              <w:t>4.  Comprende diversos textos literarios a partir de sus propias vivencias.</w:t>
            </w:r>
          </w:p>
          <w:p w14:paraId="1627977E" w14:textId="77777777" w:rsidR="006378B9" w:rsidRPr="006378B9" w:rsidRDefault="006378B9" w:rsidP="006378B9">
            <w:r w:rsidRPr="006378B9">
              <w:t>5.Identifica las palabras relevantes de un mensaje y los agrupa en unidades significativas: sonidos en palabras y palabras en oraciones.</w:t>
            </w:r>
          </w:p>
          <w:p w14:paraId="07EB713A" w14:textId="77777777" w:rsidR="006378B9" w:rsidRPr="006378B9" w:rsidRDefault="006378B9" w:rsidP="006378B9">
            <w:r w:rsidRPr="006378B9">
              <w:t>6. Predice y analiza los contenidos y estructuras de diversos tipos de texto a partir de sus conocimientos previos.</w:t>
            </w:r>
          </w:p>
          <w:p w14:paraId="6E63773D" w14:textId="77777777" w:rsidR="006378B9" w:rsidRPr="006378B9" w:rsidRDefault="006378B9" w:rsidP="006378B9">
            <w:r w:rsidRPr="006378B9">
              <w:t>7. Expresa sus ideas atendiendo a las características del contexto comunicativo en que las enuncia (interlocutores, temas y lugares).</w:t>
            </w:r>
          </w:p>
          <w:p w14:paraId="78E24FB3"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87FA3" w14:textId="77777777" w:rsidR="006378B9" w:rsidRPr="006378B9" w:rsidRDefault="006378B9" w:rsidP="006378B9"/>
        </w:tc>
      </w:tr>
    </w:tbl>
    <w:p w14:paraId="2E02F9B1" w14:textId="77777777" w:rsidR="006378B9" w:rsidRPr="006378B9" w:rsidRDefault="006378B9" w:rsidP="006378B9">
      <w:r w:rsidRPr="006378B9">
        <w:br/>
      </w:r>
    </w:p>
    <w:tbl>
      <w:tblPr>
        <w:tblW w:w="0" w:type="auto"/>
        <w:jc w:val="center"/>
        <w:tblCellMar>
          <w:top w:w="15" w:type="dxa"/>
          <w:left w:w="15" w:type="dxa"/>
          <w:bottom w:w="15" w:type="dxa"/>
          <w:right w:w="15" w:type="dxa"/>
        </w:tblCellMar>
        <w:tblLook w:val="04A0" w:firstRow="1" w:lastRow="0" w:firstColumn="1" w:lastColumn="0" w:noHBand="0" w:noVBand="1"/>
      </w:tblPr>
      <w:tblGrid>
        <w:gridCol w:w="4003"/>
        <w:gridCol w:w="3073"/>
        <w:gridCol w:w="5920"/>
      </w:tblGrid>
      <w:tr w:rsidR="006378B9" w:rsidRPr="006378B9" w14:paraId="2A37653B"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331CACD" w14:textId="77777777" w:rsidR="006378B9" w:rsidRPr="006378B9" w:rsidRDefault="006378B9" w:rsidP="006378B9">
            <w:r w:rsidRPr="006378B9">
              <w:rPr>
                <w:b/>
                <w:bCs/>
              </w:rPr>
              <w:lastRenderedPageBreak/>
              <w:t>CONTENIDOS PERIODO DOS GRADO SEGUND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83DE998" w14:textId="77777777" w:rsidR="006378B9" w:rsidRPr="006378B9" w:rsidRDefault="006378B9" w:rsidP="006378B9">
            <w:r w:rsidRPr="006378B9">
              <w:rPr>
                <w:b/>
                <w:bCs/>
              </w:rPr>
              <w:t>TRANSVERSALIZACIÓN</w:t>
            </w:r>
          </w:p>
        </w:tc>
      </w:tr>
      <w:tr w:rsidR="006378B9" w:rsidRPr="006378B9" w14:paraId="4B62837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4953"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C90B42C"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65CA63F" w14:textId="77777777" w:rsidR="006378B9" w:rsidRPr="006378B9" w:rsidRDefault="006378B9" w:rsidP="006378B9">
            <w:r w:rsidRPr="006378B9">
              <w:rPr>
                <w:b/>
                <w:bCs/>
              </w:rPr>
              <w:t>Proyecto</w:t>
            </w:r>
          </w:p>
        </w:tc>
      </w:tr>
      <w:tr w:rsidR="006378B9" w:rsidRPr="006378B9" w14:paraId="7E73F77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8DF9" w14:textId="77777777" w:rsidR="006378B9" w:rsidRPr="006378B9" w:rsidRDefault="006378B9" w:rsidP="006378B9"/>
          <w:p w14:paraId="0FA84FF8" w14:textId="77777777" w:rsidR="006378B9" w:rsidRPr="006378B9" w:rsidRDefault="006378B9" w:rsidP="006378B9">
            <w:r w:rsidRPr="006378B9">
              <w:t>La oración y sus partes.</w:t>
            </w:r>
          </w:p>
          <w:p w14:paraId="47108DA6" w14:textId="77777777" w:rsidR="006378B9" w:rsidRPr="006378B9" w:rsidRDefault="006378B9" w:rsidP="006378B9">
            <w:r w:rsidRPr="006378B9">
              <w:t>Esquemas y gráficos textuales.</w:t>
            </w:r>
          </w:p>
          <w:p w14:paraId="6116E7C1" w14:textId="77777777" w:rsidR="006378B9" w:rsidRPr="006378B9" w:rsidRDefault="006378B9" w:rsidP="006378B9">
            <w:r w:rsidRPr="006378B9">
              <w:t>Estructuras narrativas.</w:t>
            </w:r>
          </w:p>
          <w:p w14:paraId="46C5B7C5" w14:textId="77777777" w:rsidR="006378B9" w:rsidRPr="006378B9" w:rsidRDefault="006378B9" w:rsidP="006378B9">
            <w:r w:rsidRPr="006378B9">
              <w:t>La historieta y el dibujo animado.</w:t>
            </w:r>
          </w:p>
          <w:p w14:paraId="2A27E68C" w14:textId="77777777" w:rsidR="006378B9" w:rsidRPr="006378B9" w:rsidRDefault="006378B9" w:rsidP="006378B9">
            <w:r w:rsidRPr="006378B9">
              <w:t>El cuento y sus partes.</w:t>
            </w:r>
          </w:p>
          <w:p w14:paraId="57C44480" w14:textId="77777777" w:rsidR="006378B9" w:rsidRPr="006378B9" w:rsidRDefault="006378B9" w:rsidP="006378B9">
            <w:r w:rsidRPr="006378B9">
              <w:t>Medios de comunicación con los que interactuó.</w:t>
            </w:r>
          </w:p>
          <w:p w14:paraId="1F84D2D2" w14:textId="77777777" w:rsidR="006378B9" w:rsidRPr="006378B9" w:rsidRDefault="006378B9" w:rsidP="006378B9">
            <w:r w:rsidRPr="006378B9">
              <w:t>Clases de textos (manuales, afiches, tarjetas, cartas, periódicos).</w:t>
            </w:r>
          </w:p>
          <w:p w14:paraId="4598807B" w14:textId="77777777" w:rsidR="006378B9" w:rsidRPr="006378B9" w:rsidRDefault="006378B9" w:rsidP="006378B9">
            <w:r w:rsidRPr="006378B9">
              <w:t>Semejanzas y diferencias entre noticieros, telenovelas, anuncios comerciales, dibujos animados, caricaturas, entre otros.</w:t>
            </w:r>
          </w:p>
          <w:p w14:paraId="0685BF63" w14:textId="77777777" w:rsidR="006378B9" w:rsidRPr="006378B9" w:rsidRDefault="006378B9" w:rsidP="006378B9">
            <w:r w:rsidRPr="006378B9">
              <w:t>comprensión lectora</w:t>
            </w:r>
          </w:p>
          <w:p w14:paraId="540BDE21"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756C" w14:textId="77777777" w:rsidR="006378B9" w:rsidRPr="006378B9" w:rsidRDefault="006378B9" w:rsidP="006378B9"/>
          <w:p w14:paraId="77869D7A" w14:textId="77777777" w:rsidR="006378B9" w:rsidRPr="006378B9" w:rsidRDefault="006378B9" w:rsidP="006378B9">
            <w:r w:rsidRPr="006378B9">
              <w:rPr>
                <w:b/>
                <w:bCs/>
              </w:rPr>
              <w:t xml:space="preserve">Ética: </w:t>
            </w:r>
            <w:r w:rsidRPr="006378B9">
              <w:t>importancia del dialogo y el buen trato en la solución de conflictos.</w:t>
            </w:r>
          </w:p>
          <w:p w14:paraId="02544B15" w14:textId="77777777" w:rsidR="006378B9" w:rsidRPr="006378B9" w:rsidRDefault="006378B9" w:rsidP="006378B9">
            <w:r w:rsidRPr="006378B9">
              <w:rPr>
                <w:b/>
                <w:bCs/>
              </w:rPr>
              <w:t xml:space="preserve">Artística: </w:t>
            </w:r>
            <w:r w:rsidRPr="006378B9">
              <w:t>concurso de trabalenguas, refranes y canciones.</w:t>
            </w:r>
          </w:p>
          <w:p w14:paraId="76D11E8C" w14:textId="77777777" w:rsidR="006378B9" w:rsidRPr="006378B9" w:rsidRDefault="006378B9" w:rsidP="006378B9">
            <w:r w:rsidRPr="006378B9">
              <w:rPr>
                <w:b/>
                <w:bCs/>
              </w:rPr>
              <w:t>Ciencias naturales:</w:t>
            </w:r>
            <w:r w:rsidRPr="006378B9">
              <w:t xml:space="preserve"> elaboración de afiches preventivos para el cuidado del agua.</w:t>
            </w:r>
          </w:p>
          <w:p w14:paraId="4F8DCA5C" w14:textId="77777777" w:rsidR="006378B9" w:rsidRPr="006378B9" w:rsidRDefault="006378B9" w:rsidP="006378B9">
            <w:r w:rsidRPr="006378B9">
              <w:rPr>
                <w:b/>
                <w:bCs/>
              </w:rPr>
              <w:t>Sociales</w:t>
            </w:r>
            <w:r w:rsidRPr="006378B9">
              <w:t>: análisis de algunas noticias y su impacto en la comunidad</w:t>
            </w:r>
          </w:p>
          <w:p w14:paraId="0D9912C0" w14:textId="77777777" w:rsidR="006378B9" w:rsidRPr="006378B9" w:rsidRDefault="006378B9" w:rsidP="006378B9">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15BC" w14:textId="77777777" w:rsidR="006378B9" w:rsidRPr="006378B9" w:rsidRDefault="006378B9" w:rsidP="006378B9">
            <w:r w:rsidRPr="006378B9">
              <w:rPr>
                <w:b/>
                <w:bCs/>
              </w:rPr>
              <w:t>Plan lector</w:t>
            </w:r>
            <w:r w:rsidRPr="006378B9">
              <w:rPr>
                <w:rFonts w:ascii="Segoe UI Symbol" w:hAnsi="Segoe UI Symbol" w:cs="Segoe UI Symbol"/>
              </w:rPr>
              <w:t>☺</w:t>
            </w:r>
          </w:p>
          <w:p w14:paraId="415B99CD" w14:textId="77777777" w:rsidR="006378B9" w:rsidRPr="006378B9" w:rsidRDefault="006378B9" w:rsidP="006378B9">
            <w:r w:rsidRPr="006378B9">
              <w:t>Se bajará a la biblioteca una hora semanal para trabajar diversas actividades enfocadas al lenguaje, la lectura y escritura.</w:t>
            </w:r>
          </w:p>
          <w:p w14:paraId="72281267" w14:textId="77777777" w:rsidR="006378B9" w:rsidRPr="006378B9" w:rsidRDefault="006378B9" w:rsidP="006378B9"/>
          <w:p w14:paraId="0656FDD2" w14:textId="77777777" w:rsidR="006378B9" w:rsidRPr="006378B9" w:rsidRDefault="006378B9" w:rsidP="006378B9">
            <w:r w:rsidRPr="006378B9">
              <w:t>Durante la semana del idioma cada día se realizarán actividades en el aula donde se fomente el amor y respeto por la lengua española, como medio fundamental de comunicación, identidad y expresión cultural.</w:t>
            </w:r>
          </w:p>
          <w:p w14:paraId="52541344" w14:textId="77777777" w:rsidR="006378B9" w:rsidRPr="006378B9" w:rsidRDefault="006378B9" w:rsidP="006378B9"/>
        </w:tc>
      </w:tr>
    </w:tbl>
    <w:p w14:paraId="41E948F4" w14:textId="77777777" w:rsidR="006378B9" w:rsidRPr="006378B9" w:rsidRDefault="006378B9" w:rsidP="006378B9">
      <w:r w:rsidRPr="006378B9">
        <w:br/>
      </w:r>
    </w:p>
    <w:tbl>
      <w:tblPr>
        <w:tblW w:w="0" w:type="auto"/>
        <w:jc w:val="center"/>
        <w:tblCellMar>
          <w:top w:w="15" w:type="dxa"/>
          <w:left w:w="15" w:type="dxa"/>
          <w:bottom w:w="15" w:type="dxa"/>
          <w:right w:w="15" w:type="dxa"/>
        </w:tblCellMar>
        <w:tblLook w:val="04A0" w:firstRow="1" w:lastRow="0" w:firstColumn="1" w:lastColumn="0" w:noHBand="0" w:noVBand="1"/>
      </w:tblPr>
      <w:tblGrid>
        <w:gridCol w:w="5250"/>
        <w:gridCol w:w="3938"/>
        <w:gridCol w:w="3808"/>
      </w:tblGrid>
      <w:tr w:rsidR="006378B9" w:rsidRPr="006378B9" w14:paraId="01462B35" w14:textId="77777777">
        <w:trPr>
          <w:trHeight w:val="23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DA07F73" w14:textId="77777777" w:rsidR="006378B9" w:rsidRPr="006378B9" w:rsidRDefault="006378B9" w:rsidP="006378B9">
            <w:r w:rsidRPr="006378B9">
              <w:rPr>
                <w:b/>
                <w:bCs/>
              </w:rPr>
              <w:lastRenderedPageBreak/>
              <w:t xml:space="preserve">DESEMPEÑOS PERIODO: segundo </w:t>
            </w:r>
            <w:proofErr w:type="gramStart"/>
            <w:r w:rsidRPr="006378B9">
              <w:rPr>
                <w:b/>
                <w:bCs/>
              </w:rPr>
              <w:t>-  GRADO</w:t>
            </w:r>
            <w:proofErr w:type="gramEnd"/>
            <w:r w:rsidRPr="006378B9">
              <w:rPr>
                <w:b/>
                <w:bCs/>
              </w:rPr>
              <w:t xml:space="preserve"> : segundo</w:t>
            </w:r>
          </w:p>
        </w:tc>
      </w:tr>
      <w:tr w:rsidR="006378B9" w:rsidRPr="006378B9" w14:paraId="7D742EB8" w14:textId="77777777">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BF44E37"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6699C80"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CA5BDED" w14:textId="77777777" w:rsidR="006378B9" w:rsidRPr="006378B9" w:rsidRDefault="006378B9" w:rsidP="006378B9">
            <w:r w:rsidRPr="006378B9">
              <w:rPr>
                <w:b/>
                <w:bCs/>
              </w:rPr>
              <w:t>Saber Ser (actitudinal)</w:t>
            </w:r>
          </w:p>
        </w:tc>
      </w:tr>
      <w:tr w:rsidR="006378B9" w:rsidRPr="006378B9" w14:paraId="45592BBD" w14:textId="77777777">
        <w:trPr>
          <w:trHeight w:val="28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5256" w14:textId="77777777" w:rsidR="006378B9" w:rsidRPr="006378B9" w:rsidRDefault="006378B9" w:rsidP="006378B9">
            <w:r w:rsidRPr="006378B9">
              <w:t>Identifica diferentes textos a partir de sus propias experiencias, Comprendiendo el proceso de estructuración de la información y las ideas propias y de otros en diferentes fuentes y formatos para la interpretación y construcción de senti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9313" w14:textId="77777777" w:rsidR="006378B9" w:rsidRPr="006378B9" w:rsidRDefault="006378B9" w:rsidP="006378B9">
            <w:r w:rsidRPr="006378B9">
              <w:t>Planea la comprensión y producción de textos y busca información en diferentes fuentes que le permiten comparar formatos, temáticas y fun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EDB0" w14:textId="77777777" w:rsidR="006378B9" w:rsidRPr="006378B9" w:rsidRDefault="006378B9" w:rsidP="006378B9">
            <w:r w:rsidRPr="006378B9">
              <w:t xml:space="preserve">Valora la información que transmiten los </w:t>
            </w:r>
            <w:proofErr w:type="gramStart"/>
            <w:r w:rsidRPr="006378B9">
              <w:t>medios masivos de comunicación</w:t>
            </w:r>
            <w:proofErr w:type="gramEnd"/>
            <w:r w:rsidRPr="006378B9">
              <w:t xml:space="preserve"> y la incorpora de manera significativa y crítica a sus esquemas de significación.</w:t>
            </w:r>
          </w:p>
        </w:tc>
      </w:tr>
    </w:tbl>
    <w:p w14:paraId="514D17D8"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1BFE70D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598A4FE" w14:textId="77777777" w:rsidR="006378B9" w:rsidRPr="006378B9" w:rsidRDefault="006378B9" w:rsidP="006378B9">
            <w:r w:rsidRPr="006378B9">
              <w:rPr>
                <w:b/>
                <w:bCs/>
              </w:rPr>
              <w:t>ÁREA: Lengua Castellana</w:t>
            </w:r>
          </w:p>
        </w:tc>
      </w:tr>
      <w:tr w:rsidR="006378B9" w:rsidRPr="006378B9" w14:paraId="1DB4C40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B3C271A" w14:textId="77777777" w:rsidR="006378B9" w:rsidRPr="006378B9" w:rsidRDefault="006378B9" w:rsidP="006378B9">
            <w:r w:rsidRPr="006378B9">
              <w:rPr>
                <w:b/>
                <w:bCs/>
              </w:rPr>
              <w:t>CICLO: uno.</w:t>
            </w:r>
          </w:p>
        </w:tc>
      </w:tr>
      <w:tr w:rsidR="006378B9" w:rsidRPr="006378B9" w14:paraId="3295BF6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2070F" w14:textId="730A8A58" w:rsidR="006378B9" w:rsidRPr="006378B9" w:rsidRDefault="006378B9" w:rsidP="006378B9">
            <w:r w:rsidRPr="006378B9">
              <w:rPr>
                <w:b/>
                <w:bCs/>
              </w:rPr>
              <w:t>Objetivo del ciclo:</w:t>
            </w:r>
            <w:r w:rsidRPr="006378B9">
              <w:t xml:space="preserve"> Usar el sistema de la lengua en diferentes discursos y situaciones comunicativas cotidianas y significativas en contextos cercanos que le permitan comparar sus conocimientos propios y los del otro.</w:t>
            </w:r>
          </w:p>
        </w:tc>
      </w:tr>
    </w:tbl>
    <w:p w14:paraId="35DD0DBD"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465AAA7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C64E964" w14:textId="77777777" w:rsidR="006378B9" w:rsidRPr="006378B9" w:rsidRDefault="006378B9" w:rsidP="006378B9">
            <w:r w:rsidRPr="006378B9">
              <w:rPr>
                <w:b/>
                <w:bCs/>
              </w:rPr>
              <w:t>GRADO: segundo</w:t>
            </w:r>
          </w:p>
        </w:tc>
      </w:tr>
      <w:tr w:rsidR="006378B9" w:rsidRPr="006378B9" w14:paraId="6B77C1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9C0D7" w14:textId="77777777" w:rsidR="006378B9" w:rsidRPr="006378B9" w:rsidRDefault="006378B9" w:rsidP="006378B9">
            <w:r w:rsidRPr="006378B9">
              <w:rPr>
                <w:b/>
                <w:bCs/>
              </w:rPr>
              <w:t>Intensidad Horaria</w:t>
            </w:r>
            <w:r w:rsidRPr="006378B9">
              <w:t>:  cinco</w:t>
            </w:r>
          </w:p>
        </w:tc>
      </w:tr>
      <w:tr w:rsidR="006378B9" w:rsidRPr="006378B9" w14:paraId="2F4E707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BF2A" w14:textId="77777777" w:rsidR="006378B9" w:rsidRPr="006378B9" w:rsidRDefault="006378B9" w:rsidP="006378B9">
            <w:r w:rsidRPr="006378B9">
              <w:rPr>
                <w:b/>
                <w:bCs/>
              </w:rPr>
              <w:t>Objetivo de grado:</w:t>
            </w:r>
          </w:p>
          <w:p w14:paraId="57ACA41E" w14:textId="77777777" w:rsidR="006378B9" w:rsidRPr="006378B9" w:rsidRDefault="006378B9" w:rsidP="006378B9">
            <w:r w:rsidRPr="006378B9">
              <w:lastRenderedPageBreak/>
              <w:t>Usar el sistema de la lengua en diferentes discursos y situaciones comunicativas cotidianas y significativas en contextos cercanos que le permitan comparar sus conocimientos propios y los del otro.</w:t>
            </w:r>
          </w:p>
          <w:p w14:paraId="15210877" w14:textId="77777777" w:rsidR="006378B9" w:rsidRPr="006378B9" w:rsidRDefault="006378B9" w:rsidP="006378B9">
            <w:r w:rsidRPr="006378B9">
              <w:br/>
            </w:r>
          </w:p>
        </w:tc>
      </w:tr>
    </w:tbl>
    <w:p w14:paraId="6F3E01D0"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213"/>
        <w:gridCol w:w="6214"/>
        <w:gridCol w:w="3569"/>
      </w:tblGrid>
      <w:tr w:rsidR="006378B9" w:rsidRPr="006378B9" w14:paraId="571F43A2" w14:textId="77777777">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8D86E51"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20CE6AD"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3FA5F1B" w14:textId="77777777" w:rsidR="006378B9" w:rsidRPr="006378B9" w:rsidRDefault="006378B9" w:rsidP="006378B9">
            <w:r w:rsidRPr="006378B9">
              <w:rPr>
                <w:b/>
                <w:bCs/>
              </w:rPr>
              <w:t>COMPETENCIAS LABORALES</w:t>
            </w:r>
          </w:p>
        </w:tc>
      </w:tr>
      <w:tr w:rsidR="006378B9" w:rsidRPr="006378B9" w14:paraId="6B6B64E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279DD" w14:textId="77777777" w:rsidR="006378B9" w:rsidRPr="006378B9" w:rsidRDefault="006378B9" w:rsidP="006378B9">
            <w:r w:rsidRPr="006378B9">
              <w:t>-</w:t>
            </w:r>
            <w:r w:rsidRPr="006378B9">
              <w:rPr>
                <w:b/>
                <w:bCs/>
              </w:rPr>
              <w:t xml:space="preserve"> Comunicativa</w:t>
            </w:r>
            <w:r w:rsidRPr="006378B9">
              <w:t>:</w:t>
            </w:r>
          </w:p>
          <w:p w14:paraId="73B9EF38" w14:textId="77777777" w:rsidR="006378B9" w:rsidRPr="006378B9" w:rsidRDefault="006378B9" w:rsidP="006378B9"/>
          <w:p w14:paraId="3F1B32AD" w14:textId="77777777" w:rsidR="006378B9" w:rsidRPr="006378B9" w:rsidRDefault="006378B9" w:rsidP="006378B9">
            <w:r w:rsidRPr="006378B9">
              <w:rPr>
                <w:b/>
                <w:bCs/>
              </w:rPr>
              <w:t>Lectora</w:t>
            </w:r>
            <w:r w:rsidRPr="006378B9">
              <w:t xml:space="preserve"> (literal, inferencial, critico intertextual).</w:t>
            </w:r>
          </w:p>
          <w:p w14:paraId="1173F017" w14:textId="77777777" w:rsidR="006378B9" w:rsidRPr="006378B9" w:rsidRDefault="006378B9" w:rsidP="006378B9">
            <w:r w:rsidRPr="006378B9">
              <w:rPr>
                <w:b/>
                <w:bCs/>
              </w:rPr>
              <w:t>Escritora:</w:t>
            </w:r>
            <w:r w:rsidRPr="006378B9">
              <w:t xml:space="preserve">(planeación, textualización, </w:t>
            </w:r>
            <w:proofErr w:type="spellStart"/>
            <w:r w:rsidRPr="006378B9">
              <w:t>retextualización</w:t>
            </w:r>
            <w:proofErr w:type="spellEnd"/>
            <w:r w:rsidRPr="006378B9">
              <w:t>).</w:t>
            </w:r>
          </w:p>
          <w:p w14:paraId="27CE62A5" w14:textId="77777777" w:rsidR="006378B9" w:rsidRPr="006378B9" w:rsidRDefault="006378B9" w:rsidP="006378B9">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27F0" w14:textId="77777777" w:rsidR="006378B9" w:rsidRPr="006378B9" w:rsidRDefault="006378B9" w:rsidP="006378B9"/>
          <w:p w14:paraId="3ECBE36F" w14:textId="4E02F6D4" w:rsidR="006378B9" w:rsidRPr="006378B9" w:rsidRDefault="006378B9" w:rsidP="006378B9">
            <w:r w:rsidRPr="006378B9">
              <w:rPr>
                <w:b/>
                <w:bCs/>
              </w:rPr>
              <w:t>CONVIVENCIA Y PAZ</w:t>
            </w:r>
          </w:p>
          <w:p w14:paraId="2EE0F0B1" w14:textId="77777777" w:rsidR="006378B9" w:rsidRPr="006378B9" w:rsidRDefault="006378B9" w:rsidP="006378B9">
            <w:r w:rsidRPr="006378B9">
              <w:t>- Comprendo que mis acciones pueden afectar a la gente cercana y que las acciones de la gente cercana pueden afectarme a mí.</w:t>
            </w:r>
          </w:p>
          <w:p w14:paraId="067E8834" w14:textId="77777777" w:rsidR="006378B9" w:rsidRPr="006378B9" w:rsidRDefault="006378B9" w:rsidP="006378B9">
            <w:r w:rsidRPr="006378B9">
              <w:t>- Comprendo que las normas ayudan a promover el buen trato y a evitar el maltrato en el juego y en la vida escolar.</w:t>
            </w:r>
          </w:p>
          <w:p w14:paraId="3F3BD475" w14:textId="77777777" w:rsidR="006378B9" w:rsidRPr="006378B9" w:rsidRDefault="006378B9" w:rsidP="006378B9">
            <w:r w:rsidRPr="006378B9">
              <w:t>-identifico como me siento yo o las personas cercanas cuando no recibimos buen trato y expreso empatía es decir sentimientos parecidos o compatibles con los de otros. (Estoy triste porque a Juan le pegaron).</w:t>
            </w:r>
          </w:p>
          <w:p w14:paraId="755274BA" w14:textId="77777777" w:rsidR="006378B9" w:rsidRPr="006378B9" w:rsidRDefault="006378B9" w:rsidP="006378B9">
            <w:r w:rsidRPr="006378B9">
              <w:t>-Conozco y respeto las reglas básicas del dialogo, como el uso de las palabras y el respeto por la palabra de la otra persona (clave</w:t>
            </w:r>
            <w:r w:rsidRPr="006378B9">
              <w:rPr>
                <w:b/>
                <w:bCs/>
              </w:rPr>
              <w:t xml:space="preserve"> </w:t>
            </w:r>
            <w:r w:rsidRPr="006378B9">
              <w:t>Práctico lo que he aprendido en otras áreas, sobre la comunicación, los mensajes y la escucha activa.</w:t>
            </w:r>
          </w:p>
          <w:p w14:paraId="7754F6CF" w14:textId="77777777" w:rsidR="006378B9" w:rsidRPr="006378B9" w:rsidRDefault="006378B9" w:rsidP="006378B9">
            <w:r w:rsidRPr="006378B9">
              <w:lastRenderedPageBreak/>
              <w:t>-Conozco y uso estrategias sencillas de resolución pacífica de conflictos. (¿Cómo establecer un acuerdo creativo para usar nuestro único balón en los recreos, sin jugar siempre al mismo juego?).</w:t>
            </w:r>
          </w:p>
          <w:p w14:paraId="118D4B21" w14:textId="77777777" w:rsidR="006378B9" w:rsidRPr="006378B9" w:rsidRDefault="006378B9" w:rsidP="006378B9">
            <w:r w:rsidRPr="006378B9">
              <w:rPr>
                <w:b/>
                <w:bCs/>
              </w:rPr>
              <w:t>Participación y responsabilidad democrática</w:t>
            </w:r>
          </w:p>
          <w:p w14:paraId="7487E210" w14:textId="77777777" w:rsidR="006378B9" w:rsidRPr="006378B9" w:rsidRDefault="006378B9" w:rsidP="006378B9">
            <w:r w:rsidRPr="006378B9">
              <w:t>- Colaboro activamente para el logro de metas comunes</w:t>
            </w:r>
          </w:p>
          <w:p w14:paraId="1BF87F0B" w14:textId="77777777" w:rsidR="006378B9" w:rsidRPr="006378B9" w:rsidRDefault="006378B9" w:rsidP="006378B9">
            <w:r w:rsidRPr="006378B9">
              <w:t>en mi salón y reconozco la importancia que tienen las normas para lograr esas metas. (Por ejemplo, en nuestro proyecto para la Feria de la Ciencia.)</w:t>
            </w:r>
          </w:p>
          <w:p w14:paraId="272E8CF5" w14:textId="77777777" w:rsidR="006378B9" w:rsidRPr="006378B9" w:rsidRDefault="006378B9" w:rsidP="006378B9">
            <w:r w:rsidRPr="006378B9">
              <w:t>- Participo en los procesos de elección de</w:t>
            </w:r>
          </w:p>
          <w:p w14:paraId="3FE2632D" w14:textId="77777777" w:rsidR="006378B9" w:rsidRPr="006378B9" w:rsidRDefault="006378B9" w:rsidP="006378B9">
            <w:r w:rsidRPr="006378B9">
              <w:t>representantes estudiantiles, conociendo bien</w:t>
            </w:r>
          </w:p>
          <w:p w14:paraId="6B039CD2" w14:textId="77777777" w:rsidR="006378B9" w:rsidRPr="006378B9" w:rsidRDefault="006378B9" w:rsidP="006378B9">
            <w:r w:rsidRPr="006378B9">
              <w:t>Cada propuesta antes de elegir.</w:t>
            </w:r>
          </w:p>
          <w:p w14:paraId="04A41E93" w14:textId="77777777" w:rsidR="006378B9" w:rsidRPr="006378B9" w:rsidRDefault="006378B9" w:rsidP="006378B9">
            <w:r w:rsidRPr="006378B9">
              <w:rPr>
                <w:b/>
                <w:bCs/>
              </w:rPr>
              <w:t>Pluralidad, identidad y valoración por la diferencia.</w:t>
            </w:r>
          </w:p>
          <w:p w14:paraId="2735B1AA" w14:textId="77777777" w:rsidR="006378B9" w:rsidRPr="006378B9" w:rsidRDefault="006378B9" w:rsidP="006378B9">
            <w:r w:rsidRPr="006378B9">
              <w:rPr>
                <w:b/>
                <w:bCs/>
              </w:rPr>
              <w:t>-</w:t>
            </w:r>
            <w:r w:rsidRPr="006378B9">
              <w:t xml:space="preserve"> Reconozco y acepto la existencia de grupos con diversas características de etnia, edad, género, oficio, lugar, situación socioeconómica, etc.</w:t>
            </w:r>
          </w:p>
          <w:p w14:paraId="51ED8C71" w14:textId="77777777" w:rsidR="006378B9" w:rsidRPr="006378B9" w:rsidRDefault="006378B9" w:rsidP="006378B9">
            <w:r w:rsidRPr="006378B9">
              <w:t>- Identifico las ocasiones en que mis amigos/as o yo hemos hecho sentir mal a alguien excluyéndolo, burlándonos o poniéndole apodos ofensivos.</w:t>
            </w:r>
          </w:p>
          <w:p w14:paraId="2131A20B"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556B" w14:textId="77777777" w:rsidR="006378B9" w:rsidRPr="006378B9" w:rsidRDefault="006378B9" w:rsidP="006378B9">
            <w:r w:rsidRPr="006378B9">
              <w:rPr>
                <w:b/>
                <w:bCs/>
              </w:rPr>
              <w:lastRenderedPageBreak/>
              <w:t>Intelectual y personal</w:t>
            </w:r>
          </w:p>
          <w:p w14:paraId="2833A00C" w14:textId="77777777" w:rsidR="006378B9" w:rsidRPr="006378B9" w:rsidRDefault="006378B9" w:rsidP="006378B9">
            <w:r w:rsidRPr="006378B9">
              <w:t>-Reconozco las posibles formas de enfrentar una situación.</w:t>
            </w:r>
          </w:p>
          <w:p w14:paraId="5F8FAC59" w14:textId="77777777" w:rsidR="006378B9" w:rsidRPr="006378B9" w:rsidRDefault="006378B9" w:rsidP="006378B9">
            <w:r w:rsidRPr="006378B9">
              <w:t>-Selecciono una de las formas de actuar posible.</w:t>
            </w:r>
          </w:p>
          <w:p w14:paraId="25D3B0D2" w14:textId="77777777" w:rsidR="006378B9" w:rsidRPr="006378B9" w:rsidRDefault="006378B9" w:rsidP="006378B9">
            <w:r w:rsidRPr="006378B9">
              <w:t>-Invento nuevas formas de hacer cosas cotidianas.</w:t>
            </w:r>
          </w:p>
          <w:p w14:paraId="45331DA3" w14:textId="77777777" w:rsidR="006378B9" w:rsidRPr="006378B9" w:rsidRDefault="006378B9" w:rsidP="006378B9">
            <w:r w:rsidRPr="006378B9">
              <w:t>- Consulto las posibles soluciones que los afectados proponen para solucionar un problema.</w:t>
            </w:r>
          </w:p>
          <w:p w14:paraId="5504DCA4" w14:textId="77777777" w:rsidR="006378B9" w:rsidRPr="006378B9" w:rsidRDefault="006378B9" w:rsidP="006378B9">
            <w:r w:rsidRPr="006378B9">
              <w:t>- utilizo adecuadamente los espacios y recursos a mi disposición.</w:t>
            </w:r>
          </w:p>
          <w:p w14:paraId="36916508" w14:textId="77777777" w:rsidR="006378B9" w:rsidRPr="006378B9" w:rsidRDefault="006378B9" w:rsidP="006378B9">
            <w:r w:rsidRPr="006378B9">
              <w:lastRenderedPageBreak/>
              <w:t>- Identifico mis emociones y reconozco su influencia en mi comportamiento y decisiones.</w:t>
            </w:r>
          </w:p>
          <w:p w14:paraId="02DDBB80" w14:textId="77777777" w:rsidR="006378B9" w:rsidRPr="006378B9" w:rsidRDefault="006378B9" w:rsidP="006378B9">
            <w:r w:rsidRPr="006378B9">
              <w:rPr>
                <w:b/>
                <w:bCs/>
              </w:rPr>
              <w:t>Interpersonal</w:t>
            </w:r>
          </w:p>
          <w:p w14:paraId="0F6EDDF1" w14:textId="77777777" w:rsidR="006378B9" w:rsidRPr="006378B9" w:rsidRDefault="006378B9" w:rsidP="006378B9">
            <w:r w:rsidRPr="006378B9">
              <w:t>- Respeto los acuerdos definidos con los otros.</w:t>
            </w:r>
          </w:p>
          <w:p w14:paraId="2B45221F" w14:textId="77777777" w:rsidR="006378B9" w:rsidRPr="006378B9" w:rsidRDefault="006378B9" w:rsidP="006378B9">
            <w:r w:rsidRPr="006378B9">
              <w:t>- Genero relaciones de confianza con otros</w:t>
            </w:r>
          </w:p>
          <w:p w14:paraId="163AD941" w14:textId="77777777" w:rsidR="006378B9" w:rsidRPr="006378B9" w:rsidRDefault="006378B9" w:rsidP="006378B9">
            <w:r w:rsidRPr="006378B9">
              <w:t>(Pares).</w:t>
            </w:r>
          </w:p>
          <w:p w14:paraId="6AAD4BDB" w14:textId="77777777" w:rsidR="006378B9" w:rsidRPr="006378B9" w:rsidRDefault="006378B9" w:rsidP="006378B9">
            <w:r w:rsidRPr="006378B9">
              <w:t>- Respeto y comprendo los puntos de vista</w:t>
            </w:r>
          </w:p>
          <w:p w14:paraId="15440812" w14:textId="77777777" w:rsidR="006378B9" w:rsidRPr="006378B9" w:rsidRDefault="006378B9" w:rsidP="006378B9">
            <w:r w:rsidRPr="006378B9">
              <w:t>de los otros, aunque esté en desacuerdo con ellos.</w:t>
            </w:r>
          </w:p>
          <w:p w14:paraId="6DF66983" w14:textId="77777777" w:rsidR="006378B9" w:rsidRPr="006378B9" w:rsidRDefault="006378B9" w:rsidP="006378B9">
            <w:r w:rsidRPr="006378B9">
              <w:rPr>
                <w:b/>
                <w:bCs/>
              </w:rPr>
              <w:t>De tipo organizacional</w:t>
            </w:r>
          </w:p>
          <w:p w14:paraId="213AB1AA" w14:textId="77777777" w:rsidR="006378B9" w:rsidRPr="006378B9" w:rsidRDefault="006378B9" w:rsidP="006378B9">
            <w:r w:rsidRPr="006378B9">
              <w:rPr>
                <w:b/>
                <w:bCs/>
              </w:rPr>
              <w:t>-</w:t>
            </w:r>
            <w:r w:rsidRPr="006378B9">
              <w:t xml:space="preserve"> Comparto con otros los recursos escasos.</w:t>
            </w:r>
          </w:p>
          <w:p w14:paraId="63BE8FF6" w14:textId="77777777" w:rsidR="006378B9" w:rsidRPr="006378B9" w:rsidRDefault="006378B9" w:rsidP="006378B9">
            <w:r w:rsidRPr="006378B9">
              <w:t>- Mantengo ordenados y limpios mi sitio de estudio y mis implementos personales.</w:t>
            </w:r>
          </w:p>
          <w:p w14:paraId="20A5BBF7" w14:textId="77777777" w:rsidR="006378B9" w:rsidRPr="006378B9" w:rsidRDefault="006378B9" w:rsidP="006378B9">
            <w:r w:rsidRPr="006378B9">
              <w:rPr>
                <w:b/>
                <w:bCs/>
              </w:rPr>
              <w:t>De tipo tecnológico</w:t>
            </w:r>
          </w:p>
          <w:p w14:paraId="1128C647" w14:textId="77777777" w:rsidR="006378B9" w:rsidRPr="006378B9" w:rsidRDefault="006378B9" w:rsidP="006378B9">
            <w:r w:rsidRPr="006378B9">
              <w:lastRenderedPageBreak/>
              <w:t>- Registro datos utilizando tablas, gráficos y diagramas y los utilizo en proyectos</w:t>
            </w:r>
          </w:p>
          <w:p w14:paraId="644B5993" w14:textId="77777777" w:rsidR="006378B9" w:rsidRPr="006378B9" w:rsidRDefault="006378B9" w:rsidP="006378B9">
            <w:r w:rsidRPr="006378B9">
              <w:t>Tecnológicos.</w:t>
            </w:r>
          </w:p>
          <w:p w14:paraId="39B836B1" w14:textId="77777777" w:rsidR="006378B9" w:rsidRPr="006378B9" w:rsidRDefault="006378B9" w:rsidP="006378B9">
            <w:r w:rsidRPr="006378B9">
              <w:rPr>
                <w:b/>
                <w:bCs/>
              </w:rPr>
              <w:t>Empresariales y para el emprendimiento.</w:t>
            </w:r>
          </w:p>
          <w:p w14:paraId="6B16F96B" w14:textId="77777777" w:rsidR="006378B9" w:rsidRPr="006378B9" w:rsidRDefault="006378B9" w:rsidP="006378B9">
            <w:r w:rsidRPr="006378B9">
              <w:t>- Invento soluciones creativas para satisfacer las necesidades detectadas.</w:t>
            </w:r>
          </w:p>
        </w:tc>
      </w:tr>
      <w:tr w:rsidR="006378B9" w:rsidRPr="006378B9" w14:paraId="3C13757A"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120A9C1B" w14:textId="77777777" w:rsidR="006378B9" w:rsidRPr="006378B9" w:rsidRDefault="006378B9" w:rsidP="006378B9">
            <w:r w:rsidRPr="006378B9">
              <w:rPr>
                <w:b/>
                <w:bCs/>
              </w:rPr>
              <w:lastRenderedPageBreak/>
              <w:t>LINEAMIENTOS DEL ÁREA</w:t>
            </w:r>
          </w:p>
        </w:tc>
      </w:tr>
      <w:tr w:rsidR="006378B9" w:rsidRPr="006378B9" w14:paraId="29116EDD"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E8F9A" w14:textId="77777777" w:rsidR="006378B9" w:rsidRPr="006378B9" w:rsidRDefault="006378B9" w:rsidP="006378B9"/>
          <w:p w14:paraId="6527EF52" w14:textId="77777777" w:rsidR="006378B9" w:rsidRPr="006378B9" w:rsidRDefault="006378B9" w:rsidP="006378B9">
            <w:r w:rsidRPr="006378B9">
              <w:t xml:space="preserve">Los ejes curriculares que plantean Lineamientos (1998) son cinco: </w:t>
            </w:r>
            <w:proofErr w:type="gramStart"/>
            <w:r w:rsidRPr="006378B9">
              <w:t>1.Procesos</w:t>
            </w:r>
            <w:proofErr w:type="gramEnd"/>
            <w:r w:rsidRPr="006378B9">
              <w:t xml:space="preserve"> de construcción de sistemas de significación, </w:t>
            </w:r>
            <w:proofErr w:type="gramStart"/>
            <w:r w:rsidRPr="006378B9">
              <w:t>2.Procesos</w:t>
            </w:r>
            <w:proofErr w:type="gramEnd"/>
            <w:r w:rsidRPr="006378B9">
              <w:t xml:space="preserve">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676BAE7A" w14:textId="42158102" w:rsidR="006378B9" w:rsidRPr="006378B9" w:rsidRDefault="006378B9" w:rsidP="006378B9">
            <w:r w:rsidRPr="006378B9">
              <w:t xml:space="preserve">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temas lingüísticos y gramaticales de forma lúdica y comunicativa. En el eje 2, se trabajan los niveles intratextual, intertextual </w:t>
            </w:r>
            <w:r w:rsidRPr="006378B9">
              <w:lastRenderedPageBreak/>
              <w:t xml:space="preserve">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w:t>
            </w:r>
            <w:proofErr w:type="gramStart"/>
            <w:r w:rsidRPr="006378B9">
              <w:t>Además</w:t>
            </w:r>
            <w:proofErr w:type="gramEnd"/>
            <w:r w:rsidRPr="006378B9">
              <w:t xml:space="preserve"> se dan estrategias para que los estudiantes comprendan y produzcan textos de una forma orientada y sistemática y no espontánea y caótica. En el eje </w:t>
            </w:r>
            <w:proofErr w:type="gramStart"/>
            <w:r w:rsidRPr="006378B9">
              <w:t>3,que</w:t>
            </w:r>
            <w:proofErr w:type="gramEnd"/>
            <w:r w:rsidRPr="006378B9">
              <w:t xml:space="preserv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r>
              <w:t>.</w:t>
            </w:r>
          </w:p>
        </w:tc>
      </w:tr>
    </w:tbl>
    <w:p w14:paraId="1CD6E762" w14:textId="3663C264"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545"/>
        <w:gridCol w:w="4145"/>
        <w:gridCol w:w="3509"/>
        <w:gridCol w:w="1797"/>
      </w:tblGrid>
      <w:tr w:rsidR="006378B9" w:rsidRPr="006378B9" w14:paraId="6BF4B00C" w14:textId="77777777">
        <w:trPr>
          <w:trHeight w:val="26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B775EEF" w14:textId="77777777" w:rsidR="006378B9" w:rsidRPr="006378B9" w:rsidRDefault="006378B9" w:rsidP="006378B9">
            <w:r w:rsidRPr="006378B9">
              <w:rPr>
                <w:b/>
                <w:bCs/>
              </w:rPr>
              <w:t>PERI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D81E9D7" w14:textId="77777777" w:rsidR="006378B9" w:rsidRPr="006378B9" w:rsidRDefault="006378B9" w:rsidP="006378B9">
            <w:r w:rsidRPr="006378B9">
              <w:rPr>
                <w:b/>
                <w:bCs/>
              </w:rPr>
              <w:t>GRADO: segundo</w:t>
            </w:r>
          </w:p>
        </w:tc>
      </w:tr>
      <w:tr w:rsidR="006378B9" w:rsidRPr="006378B9" w14:paraId="5197A00E" w14:textId="77777777">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512BF7C" w14:textId="77777777" w:rsidR="006378B9" w:rsidRPr="006378B9" w:rsidRDefault="006378B9" w:rsidP="006378B9">
            <w:r w:rsidRPr="006378B9">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B48CD17"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2F0CB6B"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AB8761A" w14:textId="77777777" w:rsidR="006378B9" w:rsidRPr="006378B9" w:rsidRDefault="006378B9" w:rsidP="006378B9">
            <w:r w:rsidRPr="006378B9">
              <w:rPr>
                <w:b/>
                <w:bCs/>
              </w:rPr>
              <w:t>MATRIZ DE REFERENCIA</w:t>
            </w:r>
          </w:p>
        </w:tc>
      </w:tr>
      <w:tr w:rsidR="006378B9" w:rsidRPr="006378B9" w14:paraId="3DDBB398" w14:textId="77777777">
        <w:trPr>
          <w:trHeight w:val="1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42668" w14:textId="77777777" w:rsidR="006378B9" w:rsidRPr="006378B9" w:rsidRDefault="006378B9" w:rsidP="006378B9"/>
          <w:p w14:paraId="0BA23E26" w14:textId="77777777" w:rsidR="006378B9" w:rsidRPr="006378B9" w:rsidRDefault="006378B9" w:rsidP="006378B9">
            <w:r w:rsidRPr="006378B9">
              <w:t>¿Qué aportes me brinda la lectura y escritura para mejorar mi comunicación oral y gestual?</w:t>
            </w:r>
          </w:p>
          <w:p w14:paraId="6A36ED87" w14:textId="77777777" w:rsidR="006378B9" w:rsidRPr="006378B9" w:rsidRDefault="006378B9" w:rsidP="006378B9">
            <w:r w:rsidRPr="006378B9">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336F2" w14:textId="77777777" w:rsidR="006378B9" w:rsidRPr="006378B9" w:rsidRDefault="006378B9" w:rsidP="006378B9">
            <w:r w:rsidRPr="006378B9">
              <w:t>-Determino el tema, el posible lector de mi texto y el propósito comunicativo que me lleva a producirlo.</w:t>
            </w:r>
          </w:p>
          <w:p w14:paraId="259FD920" w14:textId="77777777" w:rsidR="006378B9" w:rsidRPr="006378B9" w:rsidRDefault="006378B9" w:rsidP="006378B9">
            <w:r w:rsidRPr="006378B9">
              <w:t>-Busco información en distintas fuentes: personas, medios de comunicación y libros, entre otras.</w:t>
            </w:r>
          </w:p>
          <w:p w14:paraId="00597A18" w14:textId="77777777" w:rsidR="006378B9" w:rsidRPr="006378B9" w:rsidRDefault="006378B9" w:rsidP="006378B9">
            <w:r w:rsidRPr="006378B9">
              <w:t xml:space="preserve">-Elaboro hipótesis acerca del sentido global de los textos, antes y durante el proceso de lectura; para el efecto, me </w:t>
            </w:r>
            <w:r w:rsidRPr="006378B9">
              <w:lastRenderedPageBreak/>
              <w:t>apoyo en mis conocimientos previos, las imágenes y los títulos.</w:t>
            </w:r>
          </w:p>
          <w:p w14:paraId="03AD998E" w14:textId="77777777" w:rsidR="006378B9" w:rsidRPr="006378B9" w:rsidRDefault="006378B9" w:rsidP="006378B9">
            <w:r w:rsidRPr="006378B9">
              <w:t>- Recreo relatos y cuentos cambiando personajes, ambientes, hechos y épocas.</w:t>
            </w:r>
          </w:p>
          <w:p w14:paraId="35E87DDB" w14:textId="77777777" w:rsidR="006378B9" w:rsidRPr="006378B9" w:rsidRDefault="006378B9" w:rsidP="006378B9">
            <w:r w:rsidRPr="006378B9">
              <w:t>-Expongo oralmente lo que me dicen mensajes cifrados en pictogramas, jeroglíficos, etc.</w:t>
            </w:r>
          </w:p>
          <w:p w14:paraId="33311549" w14:textId="77777777" w:rsidR="006378B9" w:rsidRPr="006378B9" w:rsidRDefault="006378B9" w:rsidP="006378B9">
            <w:r w:rsidRPr="006378B9">
              <w:t>-Identifico en situaciones comunicativas reales los roles de quien produce y de quien interpreta un texto.</w:t>
            </w:r>
          </w:p>
          <w:p w14:paraId="7D0A533A" w14:textId="77777777" w:rsidR="006378B9" w:rsidRPr="006378B9" w:rsidRDefault="006378B9" w:rsidP="006378B9">
            <w:r w:rsidRPr="006378B9">
              <w:t>- Identifico la intención de quien produce un tex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7E3BD" w14:textId="77777777" w:rsidR="006378B9" w:rsidRPr="006378B9" w:rsidRDefault="006378B9" w:rsidP="006378B9"/>
          <w:p w14:paraId="65589350" w14:textId="77777777" w:rsidR="006378B9" w:rsidRPr="006378B9" w:rsidRDefault="006378B9" w:rsidP="006378B9">
            <w:r w:rsidRPr="006378B9">
              <w:t>1.Identifica las características de los medios de comunicación masiva a los que tiene acceso.</w:t>
            </w:r>
          </w:p>
          <w:p w14:paraId="1218531C" w14:textId="77777777" w:rsidR="006378B9" w:rsidRPr="006378B9" w:rsidRDefault="006378B9" w:rsidP="006378B9">
            <w:r w:rsidRPr="006378B9">
              <w:t>2.Identifica la función que cumplen las señales y símbolos que aparecen en su entorno.</w:t>
            </w:r>
          </w:p>
          <w:p w14:paraId="4A3913FE" w14:textId="77777777" w:rsidR="006378B9" w:rsidRPr="006378B9" w:rsidRDefault="006378B9" w:rsidP="006378B9">
            <w:r w:rsidRPr="006378B9">
              <w:t xml:space="preserve">3.Identifica algunos elementos constitutivos de textos literarios </w:t>
            </w:r>
            <w:r w:rsidRPr="006378B9">
              <w:lastRenderedPageBreak/>
              <w:t>como personajes, espacios y acciones.</w:t>
            </w:r>
          </w:p>
          <w:p w14:paraId="0AC0C14E" w14:textId="77777777" w:rsidR="006378B9" w:rsidRPr="006378B9" w:rsidRDefault="006378B9" w:rsidP="006378B9">
            <w:r w:rsidRPr="006378B9">
              <w:t>4.Comprende diversos textos literarios a partir de sus propias vivencias.</w:t>
            </w:r>
          </w:p>
          <w:p w14:paraId="1FC4927F" w14:textId="77777777" w:rsidR="006378B9" w:rsidRPr="006378B9" w:rsidRDefault="006378B9" w:rsidP="006378B9">
            <w:r w:rsidRPr="006378B9">
              <w:t>6.Predice y analiza los contenidos y estructuras de diversos tipos de texto a partir de sus conocimientos previos.</w:t>
            </w:r>
          </w:p>
          <w:p w14:paraId="5334DEB6" w14:textId="77777777" w:rsidR="006378B9" w:rsidRPr="006378B9" w:rsidRDefault="006378B9" w:rsidP="006378B9">
            <w:r w:rsidRPr="006378B9">
              <w:t>7.Expresa sus ideas atendiendo a las características del contexto comunicativo en que las enuncia (interlocutores, temas y lugares).</w:t>
            </w:r>
          </w:p>
          <w:p w14:paraId="2E50DE62"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02F83" w14:textId="77777777" w:rsidR="006378B9" w:rsidRPr="006378B9" w:rsidRDefault="006378B9" w:rsidP="006378B9"/>
        </w:tc>
      </w:tr>
    </w:tbl>
    <w:p w14:paraId="3085A390" w14:textId="297BBCE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150"/>
        <w:gridCol w:w="4421"/>
        <w:gridCol w:w="5425"/>
      </w:tblGrid>
      <w:tr w:rsidR="006378B9" w:rsidRPr="006378B9" w14:paraId="268F6FBB"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1E0A0E2" w14:textId="77777777" w:rsidR="006378B9" w:rsidRPr="006378B9" w:rsidRDefault="006378B9" w:rsidP="006378B9">
            <w:r w:rsidRPr="006378B9">
              <w:rPr>
                <w:b/>
                <w:bCs/>
              </w:rPr>
              <w:t>CONTENIDOS TERCER PERIODO GRADO SEGUND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188C235" w14:textId="77777777" w:rsidR="006378B9" w:rsidRPr="006378B9" w:rsidRDefault="006378B9" w:rsidP="006378B9">
            <w:r w:rsidRPr="006378B9">
              <w:rPr>
                <w:b/>
                <w:bCs/>
              </w:rPr>
              <w:t>TRANSVERSALIZACIÓN</w:t>
            </w:r>
          </w:p>
        </w:tc>
      </w:tr>
      <w:tr w:rsidR="006378B9" w:rsidRPr="006378B9" w14:paraId="6A971040"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E11CD"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1BDE082"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C5A9871" w14:textId="77777777" w:rsidR="006378B9" w:rsidRPr="006378B9" w:rsidRDefault="006378B9" w:rsidP="006378B9">
            <w:r w:rsidRPr="006378B9">
              <w:rPr>
                <w:b/>
                <w:bCs/>
              </w:rPr>
              <w:t>Proyecto</w:t>
            </w:r>
          </w:p>
        </w:tc>
      </w:tr>
      <w:tr w:rsidR="006378B9" w:rsidRPr="006378B9" w14:paraId="223469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5911" w14:textId="77777777" w:rsidR="006378B9" w:rsidRPr="006378B9" w:rsidRDefault="006378B9" w:rsidP="006378B9"/>
          <w:p w14:paraId="7200B7A4" w14:textId="77777777" w:rsidR="006378B9" w:rsidRPr="006378B9" w:rsidRDefault="006378B9" w:rsidP="006378B9">
            <w:r w:rsidRPr="006378B9">
              <w:lastRenderedPageBreak/>
              <w:t>Trabalenguas, adivinanzas, señales, jeroglíficos, retahílas, sopa de letras.</w:t>
            </w:r>
          </w:p>
          <w:p w14:paraId="2091FFF2" w14:textId="77777777" w:rsidR="006378B9" w:rsidRPr="006378B9" w:rsidRDefault="006378B9" w:rsidP="006378B9">
            <w:r w:rsidRPr="006378B9">
              <w:t>Reglas y categorías gramaticales.</w:t>
            </w:r>
          </w:p>
          <w:p w14:paraId="1C14BA03" w14:textId="77777777" w:rsidR="006378B9" w:rsidRPr="006378B9" w:rsidRDefault="006378B9" w:rsidP="006378B9">
            <w:r w:rsidRPr="006378B9">
              <w:t>Poesía y rima.</w:t>
            </w:r>
          </w:p>
          <w:p w14:paraId="6230C96C" w14:textId="77777777" w:rsidR="006378B9" w:rsidRPr="006378B9" w:rsidRDefault="006378B9" w:rsidP="006378B9">
            <w:r w:rsidRPr="006378B9">
              <w:t>Los textos instructivos</w:t>
            </w:r>
          </w:p>
          <w:p w14:paraId="04AC2741" w14:textId="77777777" w:rsidR="006378B9" w:rsidRPr="006378B9" w:rsidRDefault="006378B9" w:rsidP="006378B9">
            <w:r w:rsidRPr="006378B9">
              <w:t>comprensión lectora,</w:t>
            </w:r>
          </w:p>
          <w:p w14:paraId="5B6A951F" w14:textId="77777777" w:rsidR="006378B9" w:rsidRPr="006378B9" w:rsidRDefault="006378B9" w:rsidP="006378B9">
            <w:r w:rsidRPr="006378B9">
              <w:t>Textos narrativos.</w:t>
            </w:r>
          </w:p>
          <w:p w14:paraId="22E79C0F" w14:textId="77777777" w:rsidR="006378B9" w:rsidRPr="006378B9" w:rsidRDefault="006378B9" w:rsidP="006378B9">
            <w:r w:rsidRPr="006378B9">
              <w:t>Roles de quien produce e interpreta un texto.</w:t>
            </w:r>
          </w:p>
          <w:p w14:paraId="2A5A9E1A" w14:textId="77777777" w:rsidR="006378B9" w:rsidRPr="006378B9" w:rsidRDefault="006378B9" w:rsidP="006378B9">
            <w:r w:rsidRPr="006378B9">
              <w:t>Temas e intenciones en historietas, fabulas, afiches entre otros.</w:t>
            </w:r>
          </w:p>
          <w:p w14:paraId="71701D30" w14:textId="77777777" w:rsidR="006378B9" w:rsidRPr="006378B9" w:rsidRDefault="006378B9" w:rsidP="006378B9">
            <w:r w:rsidRPr="006378B9">
              <w:br/>
            </w:r>
            <w:r w:rsidRPr="006378B9">
              <w:br/>
            </w:r>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CC128" w14:textId="77777777" w:rsidR="006378B9" w:rsidRPr="006378B9" w:rsidRDefault="006378B9" w:rsidP="006378B9"/>
          <w:p w14:paraId="6B2B0C25" w14:textId="77777777" w:rsidR="006378B9" w:rsidRPr="006378B9" w:rsidRDefault="006378B9" w:rsidP="006378B9">
            <w:r w:rsidRPr="006378B9">
              <w:rPr>
                <w:b/>
                <w:bCs/>
              </w:rPr>
              <w:t xml:space="preserve">Artística: </w:t>
            </w:r>
            <w:r w:rsidRPr="006378B9">
              <w:t>pintura, la danza, poesía.</w:t>
            </w:r>
          </w:p>
          <w:p w14:paraId="6D7DE7F1" w14:textId="77777777" w:rsidR="006378B9" w:rsidRPr="006378B9" w:rsidRDefault="006378B9" w:rsidP="006378B9">
            <w:r w:rsidRPr="006378B9">
              <w:rPr>
                <w:b/>
                <w:bCs/>
              </w:rPr>
              <w:lastRenderedPageBreak/>
              <w:t xml:space="preserve">Sociales: </w:t>
            </w:r>
            <w:r w:rsidRPr="006378B9">
              <w:t>socialización de algunos bailes folclóricos e integración con las regiones.</w:t>
            </w:r>
          </w:p>
          <w:p w14:paraId="1237F62D" w14:textId="77777777" w:rsidR="006378B9" w:rsidRPr="006378B9" w:rsidRDefault="006378B9" w:rsidP="006378B9">
            <w:r w:rsidRPr="006378B9">
              <w:rPr>
                <w:b/>
                <w:bCs/>
              </w:rPr>
              <w:t xml:space="preserve">Tecnología: </w:t>
            </w:r>
            <w:r w:rsidRPr="006378B9">
              <w:t>Historia de la televisión.</w:t>
            </w:r>
          </w:p>
          <w:p w14:paraId="07EBC5F0" w14:textId="77777777" w:rsidR="006378B9" w:rsidRPr="006378B9" w:rsidRDefault="006378B9" w:rsidP="006378B9">
            <w:r w:rsidRPr="006378B9">
              <w:rPr>
                <w:b/>
                <w:bCs/>
              </w:rPr>
              <w:t>Ciencias naturales:</w:t>
            </w:r>
            <w:r w:rsidRPr="006378B9">
              <w:t xml:space="preserve"> elaboración de una receta para practicar el texto instructivo y análisis de los alimentos (pirámide alimenticia).</w:t>
            </w:r>
          </w:p>
          <w:p w14:paraId="7B153464" w14:textId="77777777" w:rsidR="006378B9" w:rsidRPr="006378B9" w:rsidRDefault="006378B9" w:rsidP="006378B9">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7E6F9" w14:textId="77777777" w:rsidR="006378B9" w:rsidRPr="006378B9" w:rsidRDefault="006378B9" w:rsidP="006378B9">
            <w:r w:rsidRPr="006378B9">
              <w:rPr>
                <w:b/>
                <w:bCs/>
              </w:rPr>
              <w:lastRenderedPageBreak/>
              <w:t>Plan lector</w:t>
            </w:r>
            <w:r w:rsidRPr="006378B9">
              <w:t>: Se bajará a la biblioteca una hora semanal para trabajar diversas actividades enfocadas al lenguaje, la lectura y escritura.</w:t>
            </w:r>
          </w:p>
          <w:p w14:paraId="33B4C808" w14:textId="77777777" w:rsidR="006378B9" w:rsidRPr="006378B9" w:rsidRDefault="006378B9" w:rsidP="006378B9"/>
          <w:p w14:paraId="396AB233" w14:textId="77777777" w:rsidR="006378B9" w:rsidRPr="006378B9" w:rsidRDefault="006378B9" w:rsidP="006378B9">
            <w:r w:rsidRPr="006378B9">
              <w:t>A partir de este periodo se implementará el momento de lectura, donde en la misma hora y el mismo día de la semana los docentes estaremos en sintonía con la lectura.</w:t>
            </w:r>
          </w:p>
          <w:p w14:paraId="4D431975" w14:textId="77777777" w:rsidR="006378B9" w:rsidRPr="006378B9" w:rsidRDefault="006378B9" w:rsidP="006378B9"/>
        </w:tc>
      </w:tr>
    </w:tbl>
    <w:p w14:paraId="4FC25470" w14:textId="6BACF88B"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545"/>
        <w:gridCol w:w="4419"/>
        <w:gridCol w:w="4032"/>
      </w:tblGrid>
      <w:tr w:rsidR="006378B9" w:rsidRPr="006378B9" w14:paraId="1D1EAB03" w14:textId="77777777">
        <w:trPr>
          <w:trHeight w:val="23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D2E1D15" w14:textId="77777777" w:rsidR="006378B9" w:rsidRPr="006378B9" w:rsidRDefault="006378B9" w:rsidP="006378B9">
            <w:r w:rsidRPr="006378B9">
              <w:rPr>
                <w:b/>
                <w:bCs/>
              </w:rPr>
              <w:t>DESEMPEÑOS PERIODO: tres - GRADO: segundo</w:t>
            </w:r>
          </w:p>
        </w:tc>
      </w:tr>
      <w:tr w:rsidR="006378B9" w:rsidRPr="006378B9" w14:paraId="29CDD5DA" w14:textId="77777777">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C9359A6" w14:textId="77777777" w:rsidR="006378B9" w:rsidRPr="006378B9" w:rsidRDefault="006378B9" w:rsidP="006378B9">
            <w:r w:rsidRPr="006378B9">
              <w:rPr>
                <w:b/>
                <w:bCs/>
              </w:rPr>
              <w:lastRenderedPageBreak/>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BE2FAAF"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DB8136B" w14:textId="77777777" w:rsidR="006378B9" w:rsidRPr="006378B9" w:rsidRDefault="006378B9" w:rsidP="006378B9">
            <w:r w:rsidRPr="006378B9">
              <w:rPr>
                <w:b/>
                <w:bCs/>
              </w:rPr>
              <w:t>Saber Ser (actitudinal)</w:t>
            </w:r>
          </w:p>
        </w:tc>
      </w:tr>
      <w:tr w:rsidR="006378B9" w:rsidRPr="006378B9" w14:paraId="61068036" w14:textId="77777777">
        <w:trPr>
          <w:trHeight w:val="28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C7D6" w14:textId="77777777" w:rsidR="006378B9" w:rsidRPr="006378B9" w:rsidRDefault="006378B9" w:rsidP="006378B9">
            <w:r w:rsidRPr="006378B9">
              <w:t>Describe el procedimiento estratégico para llevar a cabo un proceso de lectura y escritura reconociendo el valor de la gramática de la lengua en la construcción de signific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4D0F" w14:textId="77777777" w:rsidR="006378B9" w:rsidRPr="006378B9" w:rsidRDefault="006378B9" w:rsidP="006378B9">
            <w:r w:rsidRPr="006378B9">
              <w:t>Lee y construye diferentes textos y discursos desde su comprensión lingüística, social y cultural del lenguaje, haciendo uso de variadas estrategias de apoy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1D01" w14:textId="77777777" w:rsidR="006378B9" w:rsidRPr="006378B9" w:rsidRDefault="006378B9" w:rsidP="006378B9">
            <w:r w:rsidRPr="006378B9">
              <w:t>Socializa su postura frente a la información que lee, escribe, escucha y habla mediante la identificación de los roles presentes en diferentes discursos.</w:t>
            </w:r>
          </w:p>
        </w:tc>
      </w:tr>
    </w:tbl>
    <w:p w14:paraId="5094F148" w14:textId="11E2F79B" w:rsidR="006378B9" w:rsidRPr="006378B9" w:rsidRDefault="006378B9" w:rsidP="006378B9">
      <w:pPr>
        <w:rPr>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0293CD6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CF949DE" w14:textId="77777777" w:rsidR="006378B9" w:rsidRPr="006378B9" w:rsidRDefault="006378B9" w:rsidP="006378B9">
            <w:r w:rsidRPr="006378B9">
              <w:rPr>
                <w:b/>
                <w:bCs/>
              </w:rPr>
              <w:t>ÁREA: Lengua Castellana</w:t>
            </w:r>
          </w:p>
        </w:tc>
      </w:tr>
      <w:tr w:rsidR="006378B9" w:rsidRPr="006378B9" w14:paraId="127D2BA5"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B3A9BEF" w14:textId="77777777" w:rsidR="006378B9" w:rsidRPr="006378B9" w:rsidRDefault="006378B9" w:rsidP="006378B9">
            <w:r w:rsidRPr="006378B9">
              <w:rPr>
                <w:b/>
                <w:bCs/>
              </w:rPr>
              <w:t>CICLO: primero</w:t>
            </w:r>
          </w:p>
        </w:tc>
      </w:tr>
      <w:tr w:rsidR="006378B9" w:rsidRPr="006378B9" w14:paraId="37F12A0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0213F" w14:textId="77777777" w:rsidR="006378B9" w:rsidRPr="006378B9" w:rsidRDefault="006378B9" w:rsidP="006378B9">
            <w:r w:rsidRPr="006378B9">
              <w:rPr>
                <w:b/>
                <w:bCs/>
              </w:rPr>
              <w:t>Objetivo del ciclo:</w:t>
            </w:r>
          </w:p>
          <w:p w14:paraId="0B085298" w14:textId="77777777" w:rsidR="006378B9" w:rsidRPr="006378B9" w:rsidRDefault="006378B9" w:rsidP="006378B9">
            <w:r w:rsidRPr="006378B9">
              <w:t>Usar el sistema de la lengua en diferentes discursos y situaciones comunicativas cotidianas y significativas en contextos cercanos que le permitan comparar sus conocimientos propios y los del otro.</w:t>
            </w:r>
          </w:p>
          <w:p w14:paraId="5955497D" w14:textId="77777777" w:rsidR="006378B9" w:rsidRPr="006378B9" w:rsidRDefault="006378B9" w:rsidP="006378B9">
            <w:r w:rsidRPr="006378B9">
              <w:br/>
            </w:r>
          </w:p>
        </w:tc>
      </w:tr>
    </w:tbl>
    <w:p w14:paraId="39E75FA3"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6378B9" w:rsidRPr="006378B9" w14:paraId="250AD9A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C4CB00D" w14:textId="77777777" w:rsidR="006378B9" w:rsidRPr="006378B9" w:rsidRDefault="006378B9" w:rsidP="006378B9">
            <w:r w:rsidRPr="006378B9">
              <w:rPr>
                <w:b/>
                <w:bCs/>
              </w:rPr>
              <w:t>GRADO: segundo</w:t>
            </w:r>
          </w:p>
        </w:tc>
      </w:tr>
      <w:tr w:rsidR="006378B9" w:rsidRPr="006378B9" w14:paraId="7AA447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FE2" w14:textId="77777777" w:rsidR="006378B9" w:rsidRPr="006378B9" w:rsidRDefault="006378B9" w:rsidP="006378B9">
            <w:r w:rsidRPr="006378B9">
              <w:rPr>
                <w:b/>
                <w:bCs/>
              </w:rPr>
              <w:t>Intensidad Horaria</w:t>
            </w:r>
            <w:r w:rsidRPr="006378B9">
              <w:t>: Horas semanales.</w:t>
            </w:r>
          </w:p>
        </w:tc>
      </w:tr>
      <w:tr w:rsidR="006378B9" w:rsidRPr="006378B9" w14:paraId="7C045B0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62FB" w14:textId="77777777" w:rsidR="006378B9" w:rsidRPr="006378B9" w:rsidRDefault="006378B9" w:rsidP="006378B9">
            <w:r w:rsidRPr="006378B9">
              <w:rPr>
                <w:b/>
                <w:bCs/>
              </w:rPr>
              <w:t>Objetivo de grado:</w:t>
            </w:r>
          </w:p>
          <w:p w14:paraId="1908EBB6" w14:textId="77777777" w:rsidR="006378B9" w:rsidRPr="006378B9" w:rsidRDefault="006378B9" w:rsidP="006378B9">
            <w:r w:rsidRPr="006378B9">
              <w:lastRenderedPageBreak/>
              <w:t>Usar el sistema de la lengua en diferentes discursos y situaciones comunicativas cotidianas y significativas en contextos cercanos que le permitan comparar sus conocimientos propios y los del otro.</w:t>
            </w:r>
          </w:p>
          <w:p w14:paraId="06476542" w14:textId="77777777" w:rsidR="006378B9" w:rsidRPr="006378B9" w:rsidRDefault="006378B9" w:rsidP="006378B9"/>
        </w:tc>
      </w:tr>
    </w:tbl>
    <w:p w14:paraId="4E253BBD"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110"/>
        <w:gridCol w:w="5634"/>
        <w:gridCol w:w="4252"/>
      </w:tblGrid>
      <w:tr w:rsidR="006378B9" w:rsidRPr="006378B9" w14:paraId="2F09A9AD" w14:textId="77777777">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571A8FD" w14:textId="77777777" w:rsidR="006378B9" w:rsidRPr="006378B9" w:rsidRDefault="006378B9" w:rsidP="006378B9">
            <w:r w:rsidRPr="006378B9">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46CB7E4" w14:textId="77777777" w:rsidR="006378B9" w:rsidRPr="006378B9" w:rsidRDefault="006378B9" w:rsidP="006378B9">
            <w:r w:rsidRPr="006378B9">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9D798B2" w14:textId="77777777" w:rsidR="006378B9" w:rsidRPr="006378B9" w:rsidRDefault="006378B9" w:rsidP="006378B9">
            <w:r w:rsidRPr="006378B9">
              <w:rPr>
                <w:b/>
                <w:bCs/>
              </w:rPr>
              <w:t>COMPETENCIAS LABORALES</w:t>
            </w:r>
          </w:p>
        </w:tc>
      </w:tr>
      <w:tr w:rsidR="006378B9" w:rsidRPr="006378B9" w14:paraId="65F722C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F107D" w14:textId="77777777" w:rsidR="006378B9" w:rsidRPr="006378B9" w:rsidRDefault="006378B9" w:rsidP="006378B9"/>
          <w:p w14:paraId="5CE85F8E" w14:textId="77777777" w:rsidR="006378B9" w:rsidRPr="006378B9" w:rsidRDefault="006378B9" w:rsidP="006378B9">
            <w:r w:rsidRPr="006378B9">
              <w:t>-</w:t>
            </w:r>
            <w:r w:rsidRPr="006378B9">
              <w:rPr>
                <w:b/>
                <w:bCs/>
              </w:rPr>
              <w:t xml:space="preserve"> Comunicativa</w:t>
            </w:r>
            <w:r w:rsidRPr="006378B9">
              <w:t>:</w:t>
            </w:r>
          </w:p>
          <w:p w14:paraId="59A6A3C0" w14:textId="77777777" w:rsidR="006378B9" w:rsidRPr="006378B9" w:rsidRDefault="006378B9" w:rsidP="006378B9"/>
          <w:p w14:paraId="68E4DC6E" w14:textId="77777777" w:rsidR="006378B9" w:rsidRPr="006378B9" w:rsidRDefault="006378B9" w:rsidP="006378B9">
            <w:r w:rsidRPr="006378B9">
              <w:rPr>
                <w:b/>
                <w:bCs/>
              </w:rPr>
              <w:t>Lectora</w:t>
            </w:r>
            <w:r w:rsidRPr="006378B9">
              <w:t xml:space="preserve"> (literal, inferencial, critico intertextual).</w:t>
            </w:r>
          </w:p>
          <w:p w14:paraId="2EE96671" w14:textId="77777777" w:rsidR="006378B9" w:rsidRPr="006378B9" w:rsidRDefault="006378B9" w:rsidP="006378B9">
            <w:r w:rsidRPr="006378B9">
              <w:rPr>
                <w:b/>
                <w:bCs/>
              </w:rPr>
              <w:t>Escritora:</w:t>
            </w:r>
            <w:r w:rsidRPr="006378B9">
              <w:t xml:space="preserve">(planeación, textualización, </w:t>
            </w:r>
            <w:proofErr w:type="spellStart"/>
            <w:r w:rsidRPr="006378B9">
              <w:t>retextualización</w:t>
            </w:r>
            <w:proofErr w:type="spellEnd"/>
            <w:r w:rsidRPr="006378B9">
              <w:t>).</w:t>
            </w:r>
          </w:p>
          <w:p w14:paraId="4B0BC7E7" w14:textId="77777777" w:rsidR="006378B9" w:rsidRPr="006378B9" w:rsidRDefault="006378B9" w:rsidP="006378B9">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D45E" w14:textId="77777777" w:rsidR="006378B9" w:rsidRPr="006378B9" w:rsidRDefault="006378B9" w:rsidP="006378B9">
            <w:r w:rsidRPr="006378B9">
              <w:rPr>
                <w:b/>
                <w:bCs/>
              </w:rPr>
              <w:t>Convivencia y paz</w:t>
            </w:r>
          </w:p>
          <w:p w14:paraId="20DFDFC2" w14:textId="77777777" w:rsidR="006378B9" w:rsidRPr="006378B9" w:rsidRDefault="006378B9" w:rsidP="006378B9">
            <w:r w:rsidRPr="006378B9">
              <w:t>-Conozco y respeto las reglas básicas del diálogo, como el uso de la palabra y el respeto por la palabra de la otra persona. (Clave: practico lo que he aprendido en otras áreas, sobre la comunicación, los mensajes y la escucha activa.).</w:t>
            </w:r>
          </w:p>
          <w:p w14:paraId="4797E580" w14:textId="77777777" w:rsidR="006378B9" w:rsidRPr="006378B9" w:rsidRDefault="006378B9" w:rsidP="006378B9">
            <w:r w:rsidRPr="006378B9">
              <w:t>- Conozco y uso estrategias sencillas de resolución pacífica de conflictos. (¿Cómo establecer un acuerdo creativo para usar nuestro único balón en los recreos... sin jugar siempre al mismo juego?).</w:t>
            </w:r>
          </w:p>
          <w:p w14:paraId="294C390B" w14:textId="77777777" w:rsidR="006378B9" w:rsidRPr="006378B9" w:rsidRDefault="006378B9" w:rsidP="006378B9">
            <w:r w:rsidRPr="006378B9">
              <w:t>- Conozco las señales y las normas básicas de tránsito para desplazarme con seguridad.</w:t>
            </w:r>
          </w:p>
          <w:p w14:paraId="6C3510CB" w14:textId="77777777" w:rsidR="006378B9" w:rsidRPr="006378B9" w:rsidRDefault="006378B9" w:rsidP="006378B9">
            <w:r w:rsidRPr="006378B9">
              <w:t>- Me preocupo porque los animales, las plantas y los recursos del medio ambiente reciban buen trato.</w:t>
            </w:r>
          </w:p>
          <w:p w14:paraId="4AD2259F" w14:textId="77777777" w:rsidR="006378B9" w:rsidRPr="006378B9" w:rsidRDefault="006378B9" w:rsidP="006378B9">
            <w:r w:rsidRPr="006378B9">
              <w:rPr>
                <w:b/>
                <w:bCs/>
              </w:rPr>
              <w:t>Participación y responsabilidad democrática</w:t>
            </w:r>
          </w:p>
          <w:p w14:paraId="7AFA118F" w14:textId="77777777" w:rsidR="006378B9" w:rsidRPr="006378B9" w:rsidRDefault="006378B9" w:rsidP="006378B9">
            <w:r w:rsidRPr="006378B9">
              <w:lastRenderedPageBreak/>
              <w:t>- Manifiesto desagrado cuando a mí o a alguien del salón no nos escuchan o no nos toman en cuenta y lo expreso... sin agredir.</w:t>
            </w:r>
          </w:p>
          <w:p w14:paraId="6680A21E" w14:textId="77777777" w:rsidR="006378B9" w:rsidRPr="006378B9" w:rsidRDefault="006378B9" w:rsidP="006378B9">
            <w:r w:rsidRPr="006378B9">
              <w:t>- Comprendo qué es una norma y qué es un acuerdo.</w:t>
            </w:r>
          </w:p>
          <w:p w14:paraId="6FD84CCF" w14:textId="77777777" w:rsidR="006378B9" w:rsidRPr="006378B9" w:rsidRDefault="006378B9" w:rsidP="006378B9">
            <w:r w:rsidRPr="006378B9">
              <w:t>- Entiendo el sentido de las acciones reparadoras, es decir de las acciones que buscan enmendar el daño causado cuando incumplo normas o acuerdos.</w:t>
            </w:r>
          </w:p>
          <w:p w14:paraId="37C4DE5F" w14:textId="27CB887E" w:rsidR="006378B9" w:rsidRPr="006378B9" w:rsidRDefault="006378B9" w:rsidP="006378B9">
            <w:r w:rsidRPr="006378B9">
              <w:rPr>
                <w:b/>
                <w:bCs/>
              </w:rPr>
              <w:t>Pluralidad, identidad y valoración por la diferencia.</w:t>
            </w:r>
          </w:p>
          <w:p w14:paraId="1693A799" w14:textId="77777777" w:rsidR="006378B9" w:rsidRPr="006378B9" w:rsidRDefault="006378B9" w:rsidP="006378B9">
            <w:r w:rsidRPr="006378B9">
              <w:t>- Manifiesto desagrado cuando me excluyen o excluyen a alguien por su género, etnia, condición social y características físicas, y lo digo respetuosamente.</w:t>
            </w:r>
          </w:p>
          <w:p w14:paraId="39915E31" w14:textId="77777777" w:rsidR="006378B9" w:rsidRPr="006378B9" w:rsidRDefault="006378B9" w:rsidP="006378B9">
            <w:r w:rsidRPr="006378B9">
              <w:t>- Comparo cómo me siento cuando me discriminan o me excluyen... y cómo, cuando me aceptan. Así puedo explicar por qué es importante aceptar a las personas.</w:t>
            </w:r>
          </w:p>
          <w:p w14:paraId="18D74DD4"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17132" w14:textId="77777777" w:rsidR="006378B9" w:rsidRPr="006378B9" w:rsidRDefault="006378B9" w:rsidP="006378B9">
            <w:r w:rsidRPr="006378B9">
              <w:rPr>
                <w:b/>
                <w:bCs/>
              </w:rPr>
              <w:lastRenderedPageBreak/>
              <w:t>Intelectual</w:t>
            </w:r>
          </w:p>
          <w:p w14:paraId="7BF040F6" w14:textId="77777777" w:rsidR="006378B9" w:rsidRPr="006378B9" w:rsidRDefault="006378B9" w:rsidP="006378B9">
            <w:r w:rsidRPr="006378B9">
              <w:t>- Asumo las consecuencias de mis decisiones.</w:t>
            </w:r>
          </w:p>
          <w:p w14:paraId="4AF9073E" w14:textId="77777777" w:rsidR="006378B9" w:rsidRPr="006378B9" w:rsidRDefault="006378B9" w:rsidP="006378B9">
            <w:r w:rsidRPr="006378B9">
              <w:t>- Selecciono la forma de solución más adecuada.</w:t>
            </w:r>
          </w:p>
          <w:p w14:paraId="4E97A253" w14:textId="77777777" w:rsidR="006378B9" w:rsidRPr="006378B9" w:rsidRDefault="006378B9" w:rsidP="006378B9">
            <w:r w:rsidRPr="006378B9">
              <w:rPr>
                <w:b/>
                <w:bCs/>
              </w:rPr>
              <w:t>De tipo personal</w:t>
            </w:r>
          </w:p>
          <w:p w14:paraId="2A3B2AF6" w14:textId="77777777" w:rsidR="006378B9" w:rsidRPr="006378B9" w:rsidRDefault="006378B9" w:rsidP="006378B9">
            <w:r w:rsidRPr="006378B9">
              <w:t>-Asumo las consecuencias de mis propias acciones.</w:t>
            </w:r>
          </w:p>
          <w:p w14:paraId="3AEBECEB" w14:textId="77777777" w:rsidR="006378B9" w:rsidRPr="006378B9" w:rsidRDefault="006378B9" w:rsidP="006378B9">
            <w:r w:rsidRPr="006378B9">
              <w:rPr>
                <w:b/>
                <w:bCs/>
              </w:rPr>
              <w:t>De tipo interpersonal.</w:t>
            </w:r>
          </w:p>
          <w:p w14:paraId="07ECCD24" w14:textId="77777777" w:rsidR="006378B9" w:rsidRPr="006378B9" w:rsidRDefault="006378B9" w:rsidP="006378B9">
            <w:r w:rsidRPr="006378B9">
              <w:t>- Respeto las ideas expresadas por los otros, aunque sean diferentes de las mías.</w:t>
            </w:r>
          </w:p>
          <w:p w14:paraId="2286826C" w14:textId="77777777" w:rsidR="006378B9" w:rsidRPr="006378B9" w:rsidRDefault="006378B9" w:rsidP="006378B9">
            <w:r w:rsidRPr="006378B9">
              <w:t>- Identifico actitudes, valores y comportamientos que debo mejorar o cambiar.</w:t>
            </w:r>
          </w:p>
          <w:p w14:paraId="1D462062" w14:textId="77777777" w:rsidR="006378B9" w:rsidRPr="006378B9" w:rsidRDefault="006378B9" w:rsidP="006378B9">
            <w:r w:rsidRPr="006378B9">
              <w:rPr>
                <w:b/>
                <w:bCs/>
              </w:rPr>
              <w:lastRenderedPageBreak/>
              <w:t>De tipo organizacional.</w:t>
            </w:r>
          </w:p>
          <w:p w14:paraId="26551D74" w14:textId="77777777" w:rsidR="006378B9" w:rsidRPr="006378B9" w:rsidRDefault="006378B9" w:rsidP="006378B9">
            <w:r w:rsidRPr="006378B9">
              <w:t>- Ubico los recursos en los lugares dispuestos para su almacenamiento.</w:t>
            </w:r>
          </w:p>
          <w:p w14:paraId="2A57BA6B" w14:textId="77777777" w:rsidR="006378B9" w:rsidRPr="006378B9" w:rsidRDefault="006378B9" w:rsidP="006378B9">
            <w:r w:rsidRPr="006378B9">
              <w:t>- Conservo en buen estado los recursos a los que tengo acceso.</w:t>
            </w:r>
          </w:p>
          <w:p w14:paraId="02975518" w14:textId="77777777" w:rsidR="006378B9" w:rsidRPr="006378B9" w:rsidRDefault="006378B9" w:rsidP="006378B9">
            <w:r w:rsidRPr="006378B9">
              <w:rPr>
                <w:b/>
                <w:bCs/>
              </w:rPr>
              <w:t>De tipo tecnológico</w:t>
            </w:r>
          </w:p>
          <w:p w14:paraId="02A8325E" w14:textId="77777777" w:rsidR="006378B9" w:rsidRPr="006378B9" w:rsidRDefault="006378B9" w:rsidP="006378B9">
            <w:r w:rsidRPr="006378B9">
              <w:rPr>
                <w:b/>
                <w:bCs/>
              </w:rPr>
              <w:t>-</w:t>
            </w:r>
            <w:r w:rsidRPr="006378B9">
              <w:t xml:space="preserve"> Actúo siguiendo las normas de seguridad y buen uso de las herramientas y equipos que manipulo.</w:t>
            </w:r>
          </w:p>
          <w:p w14:paraId="09A0FFEB" w14:textId="77777777" w:rsidR="006378B9" w:rsidRPr="006378B9" w:rsidRDefault="006378B9" w:rsidP="006378B9">
            <w:r w:rsidRPr="006378B9">
              <w:rPr>
                <w:b/>
                <w:bCs/>
              </w:rPr>
              <w:t>Empresariales y para el emprendimiento</w:t>
            </w:r>
          </w:p>
          <w:p w14:paraId="00869497" w14:textId="77777777" w:rsidR="006378B9" w:rsidRPr="006378B9" w:rsidRDefault="006378B9" w:rsidP="006378B9">
            <w:r w:rsidRPr="006378B9">
              <w:t>- Identifico los conocimientos y experiencias familiares y de mi comunidad cercana, relacionados con la creación de empresas o unidades de negocio.</w:t>
            </w:r>
          </w:p>
          <w:p w14:paraId="45FF15E1" w14:textId="77777777" w:rsidR="006378B9" w:rsidRPr="006378B9" w:rsidRDefault="006378B9" w:rsidP="006378B9">
            <w:r w:rsidRPr="006378B9">
              <w:br/>
            </w:r>
          </w:p>
        </w:tc>
      </w:tr>
      <w:tr w:rsidR="006378B9" w:rsidRPr="006378B9" w14:paraId="3EF0CEBC"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54FE6836" w14:textId="77777777" w:rsidR="006378B9" w:rsidRPr="006378B9" w:rsidRDefault="006378B9" w:rsidP="006378B9">
            <w:r w:rsidRPr="006378B9">
              <w:rPr>
                <w:b/>
                <w:bCs/>
              </w:rPr>
              <w:t>LINEAMIENTOS DEL ÁREA</w:t>
            </w:r>
          </w:p>
        </w:tc>
      </w:tr>
      <w:tr w:rsidR="006378B9" w:rsidRPr="006378B9" w14:paraId="7E61CBBF" w14:textId="77777777" w:rsidTr="006378B9">
        <w:trPr>
          <w:trHeight w:val="5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03AF" w14:textId="77777777" w:rsidR="006378B9" w:rsidRPr="006378B9" w:rsidRDefault="006378B9" w:rsidP="006378B9">
            <w:pPr>
              <w:rPr>
                <w:sz w:val="22"/>
                <w:szCs w:val="22"/>
              </w:rPr>
            </w:pPr>
            <w:r w:rsidRPr="006378B9">
              <w:rPr>
                <w:sz w:val="22"/>
                <w:szCs w:val="22"/>
              </w:rPr>
              <w:t xml:space="preserve">Los ejes curriculares que plantean Lineamientos (1998) son cinco: 1. Procesos de construcción de sistemas de significación, 2. Procesos de interpretación producción de textos, 3. Procesos culturales y estéticos asociados al lenguaje, 4. Principios de interacción y </w:t>
            </w:r>
            <w:r w:rsidRPr="006378B9">
              <w:rPr>
                <w:sz w:val="22"/>
                <w:szCs w:val="22"/>
              </w:rPr>
              <w:lastRenderedPageBreak/>
              <w:t>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1908B704" w14:textId="0BD28F2E" w:rsidR="006378B9" w:rsidRPr="006378B9" w:rsidRDefault="006378B9" w:rsidP="006378B9">
            <w:pPr>
              <w:rPr>
                <w:sz w:val="22"/>
                <w:szCs w:val="22"/>
              </w:rPr>
            </w:pPr>
            <w:r w:rsidRPr="006378B9">
              <w:rPr>
                <w:sz w:val="22"/>
                <w:szCs w:val="22"/>
              </w:rPr>
              <w:t>Para este ciclo 1, que cubre grado primero a tercero, el primer eje curricular se trabaja de manera fundamental la adquisición de los sistemas de significación con énfasis en código lectoescritor, esto a través de su uso en contextos comunicativos significativos. Para el grado tercero se comienza un trabajo con el nivel de explicación abordando algunos temas lingüísticos y gramaticales de forma lúdica y comunicativa. En el eje 2, se trabajan los niveles intratextual, intertextual y extratextual con más énfasis en los dos primeros y dando contexto para el tercero, que se abordará con más énfasis en grado cuarto y quinto. Esto se asocia con los niveles de comprensión de lectura literal, inferencial y critico intertextual que se abordan desde los primeros grados de una forma sencilla, aumentando su exigencia en grado tercero ya que los estudiantes suelen presentar exámenes nacionales (tipo Saber) donde se abordan estos tres niveles. Además, se dan estrategias para que los estudiantes comprendan y produzcan textos de una forma orientada y sistemática y no espontánea y caótica. En el eje 3, que aborda la literatura, esta se trabaja con los planes de lectura apoyados por la biblioteca y trabajados en cada periodo con diversidad de textos literarios. En relación con el eje 4, la ética de la comunicación, se hace un énfasis en escucha, el respeto por los turnos conversaciones, el respeto por los interlocutores y por la comunicación asertiva.</w:t>
            </w:r>
          </w:p>
        </w:tc>
      </w:tr>
    </w:tbl>
    <w:p w14:paraId="08D2608A" w14:textId="77777777"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059"/>
        <w:gridCol w:w="3610"/>
        <w:gridCol w:w="3528"/>
        <w:gridCol w:w="1799"/>
      </w:tblGrid>
      <w:tr w:rsidR="006378B9" w:rsidRPr="006378B9" w14:paraId="2AAA9BB7" w14:textId="77777777">
        <w:trPr>
          <w:trHeight w:val="26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9CE553E" w14:textId="77777777" w:rsidR="006378B9" w:rsidRPr="006378B9" w:rsidRDefault="006378B9" w:rsidP="006378B9">
            <w:r w:rsidRPr="006378B9">
              <w:rPr>
                <w:b/>
                <w:bCs/>
              </w:rPr>
              <w:t>PERI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BA8ED76" w14:textId="77777777" w:rsidR="006378B9" w:rsidRPr="006378B9" w:rsidRDefault="006378B9" w:rsidP="006378B9">
            <w:r w:rsidRPr="006378B9">
              <w:rPr>
                <w:b/>
                <w:bCs/>
              </w:rPr>
              <w:t>GRADO: segundo</w:t>
            </w:r>
          </w:p>
        </w:tc>
      </w:tr>
      <w:tr w:rsidR="006378B9" w:rsidRPr="006378B9" w14:paraId="586C16F2" w14:textId="77777777">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E2478C5" w14:textId="77777777" w:rsidR="006378B9" w:rsidRPr="006378B9" w:rsidRDefault="006378B9" w:rsidP="006378B9">
            <w:r w:rsidRPr="006378B9">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83A0DBD" w14:textId="77777777" w:rsidR="006378B9" w:rsidRPr="006378B9" w:rsidRDefault="006378B9" w:rsidP="006378B9">
            <w:r w:rsidRPr="006378B9">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62DBBFD" w14:textId="77777777" w:rsidR="006378B9" w:rsidRPr="006378B9" w:rsidRDefault="006378B9" w:rsidP="006378B9">
            <w:r w:rsidRPr="006378B9">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391B8D2" w14:textId="77777777" w:rsidR="006378B9" w:rsidRPr="006378B9" w:rsidRDefault="006378B9" w:rsidP="006378B9">
            <w:r w:rsidRPr="006378B9">
              <w:rPr>
                <w:b/>
                <w:bCs/>
              </w:rPr>
              <w:t>MATRIZ DE REFERENCIA</w:t>
            </w:r>
          </w:p>
        </w:tc>
      </w:tr>
      <w:tr w:rsidR="006378B9" w:rsidRPr="006378B9" w14:paraId="3EF5EB5B" w14:textId="77777777">
        <w:trPr>
          <w:trHeight w:val="1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926C4" w14:textId="77777777" w:rsidR="006378B9" w:rsidRPr="006378B9" w:rsidRDefault="006378B9" w:rsidP="006378B9"/>
          <w:p w14:paraId="6B1119C6" w14:textId="77777777" w:rsidR="006378B9" w:rsidRPr="006378B9" w:rsidRDefault="006378B9" w:rsidP="006378B9">
            <w:r w:rsidRPr="006378B9">
              <w:t xml:space="preserve">¿Cómo influyen los medios de comunicación en el desarrollo </w:t>
            </w:r>
            <w:r w:rsidRPr="006378B9">
              <w:lastRenderedPageBreak/>
              <w:t>potencial de las habilidades comunicativas de los estudiantes?</w:t>
            </w:r>
          </w:p>
          <w:p w14:paraId="0A16A257"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E9C2E" w14:textId="77777777" w:rsidR="006378B9" w:rsidRPr="006378B9" w:rsidRDefault="006378B9" w:rsidP="006378B9">
            <w:r w:rsidRPr="006378B9">
              <w:lastRenderedPageBreak/>
              <w:t>-Expongo y defiendo mis ideas en función de la situación comunicativa.</w:t>
            </w:r>
          </w:p>
          <w:p w14:paraId="459A4982" w14:textId="77777777" w:rsidR="006378B9" w:rsidRPr="006378B9" w:rsidRDefault="006378B9" w:rsidP="006378B9">
            <w:r w:rsidRPr="006378B9">
              <w:t xml:space="preserve">-Expreso en forma clara mis ideas y sentimientos, según lo </w:t>
            </w:r>
            <w:r w:rsidRPr="006378B9">
              <w:lastRenderedPageBreak/>
              <w:t>amerite la situación comunicativa.</w:t>
            </w:r>
          </w:p>
          <w:p w14:paraId="4B02CDED" w14:textId="77777777" w:rsidR="006378B9" w:rsidRPr="006378B9" w:rsidRDefault="006378B9" w:rsidP="006378B9">
            <w:r w:rsidRPr="006378B9">
              <w:t>-Diferencio poemas, cuentos y obras de teatro.</w:t>
            </w:r>
          </w:p>
          <w:p w14:paraId="45A2E4CC" w14:textId="77777777" w:rsidR="006378B9" w:rsidRPr="006378B9" w:rsidRDefault="006378B9" w:rsidP="006378B9">
            <w:r w:rsidRPr="006378B9">
              <w:t>-Elaboro resúmenes y esquemas que dan cuenta del sentido de un texto.</w:t>
            </w:r>
          </w:p>
          <w:p w14:paraId="15304EF0" w14:textId="77777777" w:rsidR="006378B9" w:rsidRPr="006378B9" w:rsidRDefault="006378B9" w:rsidP="006378B9">
            <w:r w:rsidRPr="006378B9">
              <w:t>-Utilizo los medios de comunicación masiva para adquirir información e incorporarla de manera significativa a mis esquemas de conocimiento.</w:t>
            </w:r>
          </w:p>
          <w:p w14:paraId="79510515" w14:textId="77777777" w:rsidR="006378B9" w:rsidRPr="006378B9" w:rsidRDefault="006378B9" w:rsidP="006378B9">
            <w:r w:rsidRPr="006378B9">
              <w:t>-Establezco semejanzas y diferencias entre quien produce el texto y quien lo interpreta.</w:t>
            </w:r>
          </w:p>
          <w:p w14:paraId="343CE3CD" w14:textId="77777777" w:rsidR="006378B9" w:rsidRPr="006378B9" w:rsidRDefault="006378B9" w:rsidP="006378B9">
            <w:r w:rsidRPr="006378B9">
              <w:t>-Identifico la intención de quien produce un tex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BFBFA" w14:textId="77777777" w:rsidR="006378B9" w:rsidRPr="006378B9" w:rsidRDefault="006378B9" w:rsidP="006378B9"/>
          <w:p w14:paraId="43FE6AC1" w14:textId="77777777" w:rsidR="006378B9" w:rsidRPr="006378B9" w:rsidRDefault="006378B9" w:rsidP="006378B9">
            <w:r w:rsidRPr="006378B9">
              <w:t>1. las características de los medios de comunicación masiva a los que tiene acceso.</w:t>
            </w:r>
          </w:p>
          <w:p w14:paraId="12524C27" w14:textId="77777777" w:rsidR="006378B9" w:rsidRPr="006378B9" w:rsidRDefault="006378B9" w:rsidP="006378B9">
            <w:r w:rsidRPr="006378B9">
              <w:lastRenderedPageBreak/>
              <w:t>3.Identifica algunos elementos constitutivos de textos literarios como personajes, espacios y acciones.</w:t>
            </w:r>
          </w:p>
          <w:p w14:paraId="7A402611" w14:textId="77777777" w:rsidR="006378B9" w:rsidRPr="006378B9" w:rsidRDefault="006378B9" w:rsidP="006378B9">
            <w:r w:rsidRPr="006378B9">
              <w:t>4. Comprende diversos textos literarios a partir de sus propias vivencias.</w:t>
            </w:r>
          </w:p>
          <w:p w14:paraId="0A015955" w14:textId="77777777" w:rsidR="006378B9" w:rsidRPr="006378B9" w:rsidRDefault="006378B9" w:rsidP="006378B9">
            <w:r w:rsidRPr="006378B9">
              <w:t>6.Predice y analiza los contenidos y estructuras de diversos tipos de texto a partir de sus conocimientos previos.</w:t>
            </w:r>
          </w:p>
          <w:p w14:paraId="70CCCECB" w14:textId="77777777" w:rsidR="006378B9" w:rsidRPr="006378B9" w:rsidRDefault="006378B9" w:rsidP="006378B9">
            <w:r w:rsidRPr="006378B9">
              <w:t>7.Expresa sus ideas atendiendo a las características del contexto comunicativo en que las enuncia (interlocutores, temas y lugares).</w:t>
            </w:r>
          </w:p>
          <w:p w14:paraId="7C26356F" w14:textId="77777777" w:rsidR="006378B9" w:rsidRPr="006378B9" w:rsidRDefault="006378B9" w:rsidP="006378B9">
            <w:r w:rsidRPr="006378B9">
              <w:t>8.Produce diferentes tipos de textos para atender a un propósito comunicativo particular.</w:t>
            </w:r>
          </w:p>
          <w:p w14:paraId="60DCCE8C"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CA801" w14:textId="77777777" w:rsidR="006378B9" w:rsidRPr="006378B9" w:rsidRDefault="006378B9" w:rsidP="006378B9"/>
        </w:tc>
      </w:tr>
    </w:tbl>
    <w:p w14:paraId="7B52D65A" w14:textId="1590BE96"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3953"/>
        <w:gridCol w:w="3886"/>
        <w:gridCol w:w="5157"/>
      </w:tblGrid>
      <w:tr w:rsidR="006378B9" w:rsidRPr="006378B9" w14:paraId="0D1A0817"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3F621CC" w14:textId="77777777" w:rsidR="006378B9" w:rsidRPr="006378B9" w:rsidRDefault="006378B9" w:rsidP="006378B9">
            <w:r w:rsidRPr="006378B9">
              <w:rPr>
                <w:b/>
                <w:bCs/>
              </w:rPr>
              <w:t>CONTENIDOS PERIODO 4 DEL GRADO SEGUND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47B668E" w14:textId="77777777" w:rsidR="006378B9" w:rsidRPr="006378B9" w:rsidRDefault="006378B9" w:rsidP="006378B9">
            <w:r w:rsidRPr="006378B9">
              <w:rPr>
                <w:b/>
                <w:bCs/>
              </w:rPr>
              <w:t>TRANSVERSALIZACIÓN</w:t>
            </w:r>
          </w:p>
        </w:tc>
      </w:tr>
      <w:tr w:rsidR="006378B9" w:rsidRPr="006378B9" w14:paraId="201034F7"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51E2B" w14:textId="77777777" w:rsidR="006378B9" w:rsidRPr="006378B9" w:rsidRDefault="006378B9" w:rsidP="006378B9"/>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5319DB" w14:textId="77777777" w:rsidR="006378B9" w:rsidRPr="006378B9" w:rsidRDefault="006378B9" w:rsidP="006378B9">
            <w:r w:rsidRPr="006378B9">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C13D646" w14:textId="77777777" w:rsidR="006378B9" w:rsidRPr="006378B9" w:rsidRDefault="006378B9" w:rsidP="006378B9">
            <w:r w:rsidRPr="006378B9">
              <w:rPr>
                <w:b/>
                <w:bCs/>
              </w:rPr>
              <w:t>Proyecto</w:t>
            </w:r>
          </w:p>
        </w:tc>
      </w:tr>
      <w:tr w:rsidR="006378B9" w:rsidRPr="006378B9" w14:paraId="2CD5973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CB32F" w14:textId="77777777" w:rsidR="006378B9" w:rsidRPr="006378B9" w:rsidRDefault="006378B9" w:rsidP="006378B9"/>
          <w:p w14:paraId="5002E88A" w14:textId="77777777" w:rsidR="006378B9" w:rsidRPr="006378B9" w:rsidRDefault="006378B9" w:rsidP="006378B9">
            <w:r w:rsidRPr="006378B9">
              <w:t>Puntuación: punto y coma.</w:t>
            </w:r>
          </w:p>
          <w:p w14:paraId="1A9FE780" w14:textId="77777777" w:rsidR="006378B9" w:rsidRPr="006378B9" w:rsidRDefault="006378B9" w:rsidP="006378B9">
            <w:r w:rsidRPr="006378B9">
              <w:t>Producción de textos narrativos y poéticos.</w:t>
            </w:r>
          </w:p>
          <w:p w14:paraId="0380EC86" w14:textId="77777777" w:rsidR="006378B9" w:rsidRPr="006378B9" w:rsidRDefault="006378B9" w:rsidP="006378B9">
            <w:r w:rsidRPr="006378B9">
              <w:t>La televisión (caricaturas, comerciales y otros programas de TV.</w:t>
            </w:r>
          </w:p>
          <w:p w14:paraId="03FE8E0D" w14:textId="77777777" w:rsidR="006378B9" w:rsidRPr="006378B9" w:rsidRDefault="006378B9" w:rsidP="006378B9">
            <w:r w:rsidRPr="006378B9">
              <w:t>La comunicación: la importancia de los medios masivos de nuestra cotidianidad.</w:t>
            </w:r>
          </w:p>
          <w:p w14:paraId="579C3322" w14:textId="77777777" w:rsidR="006378B9" w:rsidRPr="006378B9" w:rsidRDefault="006378B9" w:rsidP="006378B9">
            <w:r w:rsidRPr="006378B9">
              <w:t>El teatro, plan textual (el resumen, los esquemas).</w:t>
            </w:r>
          </w:p>
          <w:p w14:paraId="1E6271DA" w14:textId="77777777" w:rsidR="006378B9" w:rsidRPr="006378B9" w:rsidRDefault="006378B9" w:rsidP="006378B9">
            <w:r w:rsidRPr="006378B9">
              <w:t>Comprensión e interpretación de textos.</w:t>
            </w:r>
          </w:p>
          <w:p w14:paraId="41B66B26" w14:textId="77777777" w:rsidR="006378B9" w:rsidRPr="006378B9" w:rsidRDefault="006378B9" w:rsidP="006378B9">
            <w:r w:rsidRPr="006378B9">
              <w:t>La exposición de ideas.</w:t>
            </w:r>
          </w:p>
          <w:p w14:paraId="0E395811" w14:textId="77777777" w:rsidR="006378B9" w:rsidRPr="006378B9" w:rsidRDefault="006378B9" w:rsidP="006378B9">
            <w:r w:rsidRPr="006378B9">
              <w:t>la caricatura y la tira cómica,</w:t>
            </w:r>
          </w:p>
          <w:p w14:paraId="48F42DB0" w14:textId="77777777" w:rsidR="006378B9" w:rsidRPr="006378B9" w:rsidRDefault="006378B9" w:rsidP="006378B9">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9848A" w14:textId="77777777" w:rsidR="006378B9" w:rsidRPr="006378B9" w:rsidRDefault="006378B9" w:rsidP="006378B9"/>
          <w:p w14:paraId="68AE8689" w14:textId="77777777" w:rsidR="006378B9" w:rsidRPr="006378B9" w:rsidRDefault="006378B9" w:rsidP="006378B9">
            <w:r w:rsidRPr="006378B9">
              <w:rPr>
                <w:b/>
                <w:bCs/>
              </w:rPr>
              <w:t>Artística</w:t>
            </w:r>
            <w:r w:rsidRPr="006378B9">
              <w:t>: concurso de caricaturas. Dramatización (el topo y los otros animales).</w:t>
            </w:r>
          </w:p>
          <w:p w14:paraId="0A6C1EE6" w14:textId="77777777" w:rsidR="006378B9" w:rsidRPr="006378B9" w:rsidRDefault="006378B9" w:rsidP="006378B9">
            <w:r w:rsidRPr="006378B9">
              <w:rPr>
                <w:b/>
                <w:bCs/>
              </w:rPr>
              <w:t xml:space="preserve">Ética: </w:t>
            </w:r>
            <w:r w:rsidRPr="006378B9">
              <w:t>El valor del dialogo en la solución de conflictos.</w:t>
            </w:r>
          </w:p>
          <w:p w14:paraId="70EA0AF5" w14:textId="77777777" w:rsidR="006378B9" w:rsidRPr="006378B9" w:rsidRDefault="006378B9" w:rsidP="006378B9">
            <w:r w:rsidRPr="006378B9">
              <w:rPr>
                <w:b/>
                <w:bCs/>
              </w:rPr>
              <w:t xml:space="preserve">Tecnología: </w:t>
            </w:r>
            <w:r w:rsidRPr="006378B9">
              <w:t>historia de la radio.</w:t>
            </w:r>
          </w:p>
          <w:p w14:paraId="5DB35C0D" w14:textId="77777777" w:rsidR="006378B9" w:rsidRPr="006378B9" w:rsidRDefault="006378B9" w:rsidP="006378B9">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5316" w14:textId="77777777" w:rsidR="006378B9" w:rsidRPr="006378B9" w:rsidRDefault="006378B9" w:rsidP="006378B9">
            <w:r w:rsidRPr="006378B9">
              <w:rPr>
                <w:b/>
                <w:bCs/>
              </w:rPr>
              <w:t>Plan lector</w:t>
            </w:r>
          </w:p>
          <w:p w14:paraId="46835034" w14:textId="77777777" w:rsidR="006378B9" w:rsidRPr="006378B9" w:rsidRDefault="006378B9" w:rsidP="006378B9">
            <w:r w:rsidRPr="006378B9">
              <w:t>Se bajará a la biblioteca una hora semanal para trabajar diversas actividades enfocadas al lenguaje, la lectura y escritura.</w:t>
            </w:r>
          </w:p>
          <w:p w14:paraId="36A8B33B" w14:textId="77777777" w:rsidR="006378B9" w:rsidRPr="006378B9" w:rsidRDefault="006378B9" w:rsidP="006378B9"/>
          <w:p w14:paraId="00F0BE32" w14:textId="77777777" w:rsidR="006378B9" w:rsidRPr="006378B9" w:rsidRDefault="006378B9" w:rsidP="006378B9">
            <w:r w:rsidRPr="006378B9">
              <w:t>Momento de lectura, donde en la misma hora y el mismo día de la semana los docentes estaremos en sintonía con la lectura.</w:t>
            </w:r>
          </w:p>
          <w:p w14:paraId="2EBD3CE3" w14:textId="77777777" w:rsidR="006378B9" w:rsidRPr="006378B9" w:rsidRDefault="006378B9" w:rsidP="006378B9"/>
        </w:tc>
      </w:tr>
    </w:tbl>
    <w:p w14:paraId="1916507D" w14:textId="113609E9" w:rsidR="006378B9" w:rsidRPr="006378B9" w:rsidRDefault="006378B9"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4940"/>
        <w:gridCol w:w="4474"/>
        <w:gridCol w:w="3582"/>
      </w:tblGrid>
      <w:tr w:rsidR="006378B9" w:rsidRPr="006378B9" w14:paraId="7FE519A2" w14:textId="77777777">
        <w:trPr>
          <w:trHeight w:val="23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81A9C26" w14:textId="77777777" w:rsidR="006378B9" w:rsidRPr="006378B9" w:rsidRDefault="006378B9" w:rsidP="006378B9">
            <w:r w:rsidRPr="006378B9">
              <w:rPr>
                <w:b/>
                <w:bCs/>
              </w:rPr>
              <w:lastRenderedPageBreak/>
              <w:t>DESEMPEÑOS PERIODO: cuarto - GRADO: segundo</w:t>
            </w:r>
          </w:p>
        </w:tc>
      </w:tr>
      <w:tr w:rsidR="006378B9" w:rsidRPr="006378B9" w14:paraId="5B7C6511" w14:textId="77777777">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3154A69" w14:textId="77777777" w:rsidR="006378B9" w:rsidRPr="006378B9" w:rsidRDefault="006378B9" w:rsidP="006378B9">
            <w:r w:rsidRPr="006378B9">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2D46541" w14:textId="77777777" w:rsidR="006378B9" w:rsidRPr="006378B9" w:rsidRDefault="006378B9" w:rsidP="006378B9">
            <w:r w:rsidRPr="006378B9">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3D308E" w14:textId="77777777" w:rsidR="006378B9" w:rsidRPr="006378B9" w:rsidRDefault="006378B9" w:rsidP="006378B9">
            <w:r w:rsidRPr="006378B9">
              <w:rPr>
                <w:b/>
                <w:bCs/>
              </w:rPr>
              <w:t>Saber Ser (actitudinal)</w:t>
            </w:r>
          </w:p>
        </w:tc>
      </w:tr>
      <w:tr w:rsidR="006378B9" w:rsidRPr="006378B9" w14:paraId="2315EA4E" w14:textId="77777777">
        <w:trPr>
          <w:trHeight w:val="28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E20D4" w14:textId="77777777" w:rsidR="006378B9" w:rsidRPr="006378B9" w:rsidRDefault="006378B9" w:rsidP="006378B9">
            <w:r w:rsidRPr="006378B9">
              <w:t>Reconoce los medios de comunicación             masiva para adquirir información e             Incorporarla de manera significativa a sus esquemas de conocimiento.</w:t>
            </w:r>
          </w:p>
          <w:p w14:paraId="407E552F" w14:textId="77777777" w:rsidR="006378B9" w:rsidRPr="006378B9" w:rsidRDefault="006378B9" w:rsidP="006378B9">
            <w:r w:rsidRPr="006378B9">
              <w:br/>
            </w:r>
            <w:r w:rsidRPr="006378B9">
              <w:br/>
            </w:r>
            <w:r w:rsidRPr="006378B9">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C2B1" w14:textId="77777777" w:rsidR="006378B9" w:rsidRPr="006378B9" w:rsidRDefault="006378B9" w:rsidP="006378B9">
            <w:r w:rsidRPr="006378B9">
              <w:t xml:space="preserve">Construye de manera creativa, a partir de la comprensión de diferentes textos, situaciones comunicativas que dan cuenta de su </w:t>
            </w:r>
            <w:proofErr w:type="spellStart"/>
            <w:r w:rsidRPr="006378B9">
              <w:t>conoci</w:t>
            </w:r>
            <w:proofErr w:type="spellEnd"/>
            <w:r w:rsidRPr="006378B9">
              <w:t>- miento de la lengua y las incorpora en su vida cotidi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7D93E" w14:textId="77777777" w:rsidR="006378B9" w:rsidRPr="006378B9" w:rsidRDefault="006378B9" w:rsidP="006378B9">
            <w:r w:rsidRPr="006378B9">
              <w:t>Valora y respeta la palabra y opinión de los demás actores comunicativos, mejorando y enriqueciendo las relaciones interpersonales.</w:t>
            </w:r>
          </w:p>
        </w:tc>
      </w:tr>
    </w:tbl>
    <w:p w14:paraId="6BF1BC55" w14:textId="4C3B9588" w:rsidR="006378B9" w:rsidRDefault="006378B9" w:rsidP="006378B9"/>
    <w:p w14:paraId="069C56E8" w14:textId="77777777" w:rsidR="004345E4" w:rsidRDefault="004345E4" w:rsidP="006378B9"/>
    <w:p w14:paraId="4AFF7FCA" w14:textId="77777777" w:rsidR="004345E4" w:rsidRDefault="004345E4" w:rsidP="006378B9"/>
    <w:p w14:paraId="2563CE9F" w14:textId="77777777" w:rsidR="004345E4" w:rsidRDefault="004345E4" w:rsidP="006378B9"/>
    <w:p w14:paraId="22F6DAE2" w14:textId="77777777" w:rsidR="004345E4" w:rsidRDefault="004345E4" w:rsidP="006378B9"/>
    <w:p w14:paraId="3E0ED9AA" w14:textId="77777777" w:rsidR="004345E4" w:rsidRDefault="004345E4" w:rsidP="006378B9"/>
    <w:p w14:paraId="3C59A89F" w14:textId="77777777" w:rsidR="004345E4" w:rsidRDefault="004345E4" w:rsidP="006378B9"/>
    <w:p w14:paraId="52DCBA46" w14:textId="77777777" w:rsidR="004345E4" w:rsidRDefault="004345E4" w:rsidP="006378B9"/>
    <w:p w14:paraId="35ED78CA" w14:textId="77777777" w:rsidR="004345E4" w:rsidRDefault="004345E4" w:rsidP="006378B9"/>
    <w:p w14:paraId="0F0372CD" w14:textId="77777777" w:rsidR="004345E4" w:rsidRDefault="004345E4" w:rsidP="006378B9"/>
    <w:p w14:paraId="3B66A897" w14:textId="77777777" w:rsidR="004345E4" w:rsidRDefault="004345E4" w:rsidP="004345E4">
      <w:r>
        <w:rPr>
          <w:noProof/>
        </w:rPr>
        <w:lastRenderedPageBreak/>
        <mc:AlternateContent>
          <mc:Choice Requires="wps">
            <w:drawing>
              <wp:anchor distT="0" distB="0" distL="114300" distR="114300" simplePos="0" relativeHeight="251702272" behindDoc="0" locked="0" layoutInCell="1" allowOverlap="1" wp14:anchorId="527EAD94" wp14:editId="60D5DB35">
                <wp:simplePos x="0" y="0"/>
                <wp:positionH relativeFrom="page">
                  <wp:posOffset>6207291</wp:posOffset>
                </wp:positionH>
                <wp:positionV relativeFrom="paragraph">
                  <wp:posOffset>-457200</wp:posOffset>
                </wp:positionV>
                <wp:extent cx="3392059" cy="850900"/>
                <wp:effectExtent l="0" t="0" r="18415" b="25400"/>
                <wp:wrapNone/>
                <wp:docPr id="1240746825"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6907698A" w14:textId="77777777" w:rsidR="004345E4" w:rsidRPr="006A3349" w:rsidRDefault="004345E4" w:rsidP="004345E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AD94" id="_x0000_s1033" style="position:absolute;margin-left:488.75pt;margin-top:-36pt;width:267.1pt;height:6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" fillcolor="#0e2841 [3202]" strokecolor="white [3212]" strokeweight="1pt">
                <v:textbox>
                  <w:txbxContent>
                    <w:p w14:paraId="6907698A" w14:textId="77777777" w:rsidR="004345E4" w:rsidRPr="006A3349" w:rsidRDefault="004345E4" w:rsidP="004345E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700224" behindDoc="0" locked="0" layoutInCell="1" allowOverlap="1" wp14:anchorId="0747754C" wp14:editId="5B6B8D72">
            <wp:simplePos x="0" y="0"/>
            <wp:positionH relativeFrom="column">
              <wp:posOffset>-351155</wp:posOffset>
            </wp:positionH>
            <wp:positionV relativeFrom="paragraph">
              <wp:posOffset>-876153</wp:posOffset>
            </wp:positionV>
            <wp:extent cx="5310554" cy="7393122"/>
            <wp:effectExtent l="133350" t="114300" r="137795" b="170180"/>
            <wp:wrapNone/>
            <wp:docPr id="636633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8">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5E701C" w14:textId="77777777" w:rsidR="004345E4" w:rsidRDefault="004345E4" w:rsidP="004345E4"/>
    <w:p w14:paraId="7DFFD868" w14:textId="77777777" w:rsidR="004345E4" w:rsidRDefault="004345E4" w:rsidP="004345E4">
      <w:r>
        <w:rPr>
          <w:noProof/>
        </w:rPr>
        <w:drawing>
          <wp:anchor distT="0" distB="0" distL="114300" distR="114300" simplePos="0" relativeHeight="251701248" behindDoc="1" locked="0" layoutInCell="1" allowOverlap="1" wp14:anchorId="481E2807" wp14:editId="47F277AC">
            <wp:simplePos x="0" y="0"/>
            <wp:positionH relativeFrom="column">
              <wp:posOffset>6327913</wp:posOffset>
            </wp:positionH>
            <wp:positionV relativeFrom="paragraph">
              <wp:posOffset>124763</wp:posOffset>
            </wp:positionV>
            <wp:extent cx="1417734" cy="5611833"/>
            <wp:effectExtent l="152400" t="114300" r="125730" b="160655"/>
            <wp:wrapNone/>
            <wp:docPr id="49720492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1DFFE5" w14:textId="77777777" w:rsidR="004345E4" w:rsidRDefault="004345E4" w:rsidP="004345E4"/>
    <w:p w14:paraId="28EEE69C" w14:textId="77777777" w:rsidR="004345E4" w:rsidRDefault="004345E4" w:rsidP="004345E4"/>
    <w:p w14:paraId="7011B028" w14:textId="77777777" w:rsidR="004345E4" w:rsidRDefault="004345E4" w:rsidP="004345E4"/>
    <w:p w14:paraId="719FE54A" w14:textId="77777777" w:rsidR="004345E4" w:rsidRDefault="004345E4" w:rsidP="004345E4"/>
    <w:p w14:paraId="1E2C4457" w14:textId="77777777" w:rsidR="004345E4" w:rsidRDefault="004345E4" w:rsidP="004345E4"/>
    <w:p w14:paraId="23468C35" w14:textId="77777777" w:rsidR="004345E4" w:rsidRDefault="004345E4" w:rsidP="004345E4"/>
    <w:p w14:paraId="647D957C" w14:textId="77777777" w:rsidR="004345E4" w:rsidRDefault="004345E4" w:rsidP="004345E4"/>
    <w:p w14:paraId="40DC93C8" w14:textId="77777777" w:rsidR="004345E4" w:rsidRDefault="004345E4" w:rsidP="004345E4"/>
    <w:p w14:paraId="691E4269" w14:textId="77777777" w:rsidR="004345E4" w:rsidRDefault="004345E4" w:rsidP="004345E4"/>
    <w:p w14:paraId="48E69F6B" w14:textId="77777777" w:rsidR="004345E4" w:rsidRDefault="004345E4" w:rsidP="004345E4">
      <w:pPr>
        <w:rPr>
          <w:noProof/>
        </w:rPr>
      </w:pPr>
    </w:p>
    <w:p w14:paraId="4D5EAC78" w14:textId="77777777" w:rsidR="004345E4" w:rsidRDefault="004345E4" w:rsidP="006378B9"/>
    <w:p w14:paraId="008DA905" w14:textId="77777777" w:rsidR="004345E4" w:rsidRDefault="004345E4" w:rsidP="006378B9"/>
    <w:p w14:paraId="08061E34" w14:textId="77777777" w:rsidR="004345E4" w:rsidRDefault="004345E4" w:rsidP="006378B9"/>
    <w:p w14:paraId="2D0974C8" w14:textId="77777777" w:rsidR="004345E4" w:rsidRDefault="004345E4" w:rsidP="006378B9"/>
    <w:p w14:paraId="36520A2C" w14:textId="77777777" w:rsidR="004345E4" w:rsidRDefault="004345E4" w:rsidP="006378B9"/>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345E4" w:rsidRPr="004345E4" w14:paraId="15DC21E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84ABA5B" w14:textId="77777777" w:rsidR="004345E4" w:rsidRPr="004345E4" w:rsidRDefault="004345E4" w:rsidP="004345E4">
            <w:r w:rsidRPr="004345E4">
              <w:rPr>
                <w:b/>
                <w:bCs/>
              </w:rPr>
              <w:lastRenderedPageBreak/>
              <w:t>ÁREA HUMANIDADES - INGLÉS </w:t>
            </w:r>
          </w:p>
        </w:tc>
      </w:tr>
      <w:tr w:rsidR="004345E4" w:rsidRPr="004345E4" w14:paraId="7C131DA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90E7E61" w14:textId="77777777" w:rsidR="004345E4" w:rsidRPr="004345E4" w:rsidRDefault="004345E4" w:rsidP="004345E4">
            <w:r w:rsidRPr="004345E4">
              <w:rPr>
                <w:b/>
                <w:bCs/>
              </w:rPr>
              <w:t>CICLO I</w:t>
            </w:r>
          </w:p>
        </w:tc>
      </w:tr>
      <w:tr w:rsidR="004345E4" w:rsidRPr="004345E4" w14:paraId="1B0CD7D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66C999" w14:textId="77777777" w:rsidR="004345E4" w:rsidRPr="004345E4" w:rsidRDefault="004345E4" w:rsidP="004345E4">
            <w:r w:rsidRPr="004345E4">
              <w:rPr>
                <w:b/>
                <w:bCs/>
              </w:rPr>
              <w:t>Objetivo del ciclo</w:t>
            </w:r>
          </w:p>
          <w:p w14:paraId="7650B258" w14:textId="77777777" w:rsidR="004345E4" w:rsidRPr="004345E4" w:rsidRDefault="004345E4" w:rsidP="004345E4">
            <w:r w:rsidRPr="004345E4">
              <w:t>Entender y utilizar palabras y frases básicas relacionadas con los saludos, la familia, personas conocidas y el hogar.</w:t>
            </w:r>
          </w:p>
          <w:p w14:paraId="10D6C9EA" w14:textId="77777777" w:rsidR="004345E4" w:rsidRPr="004345E4" w:rsidRDefault="004345E4" w:rsidP="004345E4"/>
        </w:tc>
      </w:tr>
    </w:tbl>
    <w:p w14:paraId="56C252E3"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7000"/>
        <w:gridCol w:w="3044"/>
        <w:gridCol w:w="2952"/>
      </w:tblGrid>
      <w:tr w:rsidR="004345E4" w:rsidRPr="004345E4" w14:paraId="354631F4"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7F2B63D" w14:textId="77777777" w:rsidR="004345E4" w:rsidRPr="004345E4" w:rsidRDefault="004345E4" w:rsidP="004345E4">
            <w:r w:rsidRPr="004345E4">
              <w:rPr>
                <w:b/>
                <w:bCs/>
              </w:rPr>
              <w:t>GRADO SEGUNDO</w:t>
            </w:r>
          </w:p>
        </w:tc>
      </w:tr>
      <w:tr w:rsidR="004345E4" w:rsidRPr="004345E4" w14:paraId="0723BAD8"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737C7" w14:textId="77777777" w:rsidR="004345E4" w:rsidRPr="004345E4" w:rsidRDefault="004345E4" w:rsidP="004345E4">
            <w:r w:rsidRPr="004345E4">
              <w:rPr>
                <w:b/>
                <w:bCs/>
              </w:rPr>
              <w:t>Intensidad Horaria</w:t>
            </w:r>
            <w:r w:rsidRPr="004345E4">
              <w:t>: 2 Horas semanales.</w:t>
            </w:r>
          </w:p>
        </w:tc>
      </w:tr>
      <w:tr w:rsidR="004345E4" w:rsidRPr="004345E4" w14:paraId="412BBCF7"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39304" w14:textId="77777777" w:rsidR="004345E4" w:rsidRPr="004345E4" w:rsidRDefault="004345E4" w:rsidP="004345E4">
            <w:r w:rsidRPr="004345E4">
              <w:rPr>
                <w:b/>
                <w:bCs/>
              </w:rPr>
              <w:t>Objetivo de grado</w:t>
            </w:r>
          </w:p>
          <w:p w14:paraId="69EBA9D0" w14:textId="77777777" w:rsidR="004345E4" w:rsidRPr="004345E4" w:rsidRDefault="004345E4" w:rsidP="004345E4">
            <w:r w:rsidRPr="004345E4">
              <w:t>Comprender el lenguaje sobre su familia, su colegio, sus amigos, sus juegos y lugares conocidos.</w:t>
            </w:r>
          </w:p>
          <w:p w14:paraId="10DE7499" w14:textId="77777777" w:rsidR="004345E4" w:rsidRPr="004345E4" w:rsidRDefault="004345E4" w:rsidP="004345E4"/>
        </w:tc>
      </w:tr>
      <w:tr w:rsidR="004345E4" w:rsidRPr="004345E4" w14:paraId="36DE5D18" w14:textId="77777777">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5FD3017" w14:textId="77777777" w:rsidR="004345E4" w:rsidRPr="004345E4" w:rsidRDefault="004345E4" w:rsidP="004345E4">
            <w:r w:rsidRPr="004345E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D2AAC76" w14:textId="77777777" w:rsidR="004345E4" w:rsidRPr="004345E4" w:rsidRDefault="004345E4" w:rsidP="004345E4">
            <w:r w:rsidRPr="004345E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926F6FF" w14:textId="77777777" w:rsidR="004345E4" w:rsidRPr="004345E4" w:rsidRDefault="004345E4" w:rsidP="004345E4">
            <w:r w:rsidRPr="004345E4">
              <w:rPr>
                <w:b/>
                <w:bCs/>
              </w:rPr>
              <w:t>COMPETENCIAS LABORALES</w:t>
            </w:r>
          </w:p>
        </w:tc>
      </w:tr>
      <w:tr w:rsidR="004345E4" w:rsidRPr="004345E4" w14:paraId="0E461D2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62E00" w14:textId="77777777" w:rsidR="004345E4" w:rsidRPr="004345E4" w:rsidRDefault="004345E4" w:rsidP="004345E4">
            <w:r w:rsidRPr="004345E4">
              <w:rPr>
                <w:b/>
                <w:bCs/>
              </w:rPr>
              <w:t>Competencias Comunicativa</w:t>
            </w:r>
            <w:r w:rsidRPr="004345E4">
              <w:t>: El conjunto de saberes, conocimientos, destrezas y características individuales que permite a una persona realizar acciones en un contexto determinado. Esta competencia incluye:</w:t>
            </w:r>
          </w:p>
          <w:p w14:paraId="013F6608" w14:textId="77777777" w:rsidR="004345E4" w:rsidRPr="004345E4" w:rsidRDefault="004345E4" w:rsidP="004345E4"/>
          <w:p w14:paraId="783A04F0" w14:textId="77777777" w:rsidR="004345E4" w:rsidRPr="004345E4" w:rsidRDefault="004345E4" w:rsidP="004345E4">
            <w:r w:rsidRPr="004345E4">
              <w:rPr>
                <w:b/>
                <w:bCs/>
              </w:rPr>
              <w:t>Competencia lingüística</w:t>
            </w:r>
            <w:r w:rsidRPr="004345E4">
              <w:t>: El aporte del área al logro de los objetivos en el ciclo de secundaria está orientado a la comprensión análisis y capacidad de expresión</w:t>
            </w:r>
          </w:p>
          <w:p w14:paraId="64DC68B1" w14:textId="77777777" w:rsidR="004345E4" w:rsidRPr="004345E4" w:rsidRDefault="004345E4" w:rsidP="004345E4">
            <w:r w:rsidRPr="004345E4">
              <w:lastRenderedPageBreak/>
              <w:t>en la que hace proposiciones, participa con coherencia en diferentes situaciones y reconoce roles sociales en los que demuestra un</w:t>
            </w:r>
          </w:p>
          <w:p w14:paraId="76A93D44" w14:textId="77777777" w:rsidR="004345E4" w:rsidRPr="004345E4" w:rsidRDefault="004345E4" w:rsidP="004345E4">
            <w:r w:rsidRPr="004345E4">
              <w:t>acercamiento al conocimiento del sistema de la lengua de estudio. El estudiante es más consciente de su role en el aprendizaje,</w:t>
            </w:r>
          </w:p>
          <w:p w14:paraId="55A05A47" w14:textId="77777777" w:rsidR="004345E4" w:rsidRPr="004345E4" w:rsidRDefault="004345E4" w:rsidP="004345E4">
            <w:r w:rsidRPr="004345E4">
              <w:t>desarrolla estrategias para aprender mejor y fortalece su auto estima. </w:t>
            </w:r>
          </w:p>
          <w:p w14:paraId="03B44A4F" w14:textId="77777777" w:rsidR="004345E4" w:rsidRPr="004345E4" w:rsidRDefault="004345E4" w:rsidP="004345E4"/>
          <w:p w14:paraId="36937D7C" w14:textId="77777777" w:rsidR="004345E4" w:rsidRPr="004345E4" w:rsidRDefault="004345E4" w:rsidP="004345E4">
            <w:r w:rsidRPr="004345E4">
              <w:rPr>
                <w:b/>
                <w:bCs/>
              </w:rPr>
              <w:t>Competencia pragmática:</w:t>
            </w:r>
            <w:r w:rsidRPr="004345E4">
              <w:t xml:space="preserve"> Se relaciona con el uso funcional de los recursos lingüísticos y comprende, en primer lugar, una competencia discursiva que se refiere a la capacidad de organizar las oraciones en secuencias para producir fragmentos textuales.  </w:t>
            </w:r>
          </w:p>
          <w:p w14:paraId="5341CE25" w14:textId="77777777" w:rsidR="004345E4" w:rsidRPr="004345E4" w:rsidRDefault="004345E4" w:rsidP="004345E4"/>
          <w:p w14:paraId="1E8E41F4" w14:textId="77777777" w:rsidR="004345E4" w:rsidRPr="004345E4" w:rsidRDefault="004345E4" w:rsidP="004345E4">
            <w:r w:rsidRPr="004345E4">
              <w:rPr>
                <w:b/>
                <w:bCs/>
              </w:rPr>
              <w:t>Competencia sociolingüística:</w:t>
            </w:r>
            <w:r w:rsidRPr="004345E4">
              <w:t xml:space="preserve"> Se refiere al conocimiento de las condiciones sociales y culturales que están implícitas en el uso de la lengua.</w:t>
            </w:r>
          </w:p>
          <w:p w14:paraId="5284DF51" w14:textId="77777777" w:rsidR="004345E4" w:rsidRPr="004345E4" w:rsidRDefault="004345E4" w:rsidP="004345E4">
            <w:r w:rsidRPr="004345E4">
              <w:t>https://www.mineducacion.gov.co/cvn/1665/articles-115174_archivo_pdf</w:t>
            </w:r>
          </w:p>
          <w:p w14:paraId="4E7810AC"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4860D" w14:textId="77777777" w:rsidR="004345E4" w:rsidRPr="004345E4" w:rsidRDefault="004345E4" w:rsidP="004345E4">
            <w:r w:rsidRPr="004345E4">
              <w:rPr>
                <w:b/>
                <w:bCs/>
              </w:rPr>
              <w:lastRenderedPageBreak/>
              <w:t>CONVIVENCIA Y PAZ:</w:t>
            </w:r>
            <w:r w:rsidRPr="004345E4">
              <w:t xml:space="preserve"> Hago cosas que ayuden a aliviar el malestar de personas cercanas; manifiesto satisfacción al preocuparme por sus necesidades. (competencias integrador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78C51" w14:textId="77777777" w:rsidR="004345E4" w:rsidRPr="004345E4" w:rsidRDefault="004345E4" w:rsidP="004345E4">
            <w:r w:rsidRPr="004345E4">
              <w:rPr>
                <w:b/>
                <w:bCs/>
              </w:rPr>
              <w:t>TIPO PERSONAL</w:t>
            </w:r>
            <w:r w:rsidRPr="004345E4">
              <w:t>:</w:t>
            </w:r>
            <w:r w:rsidRPr="004345E4">
              <w:rPr>
                <w:b/>
                <w:bCs/>
              </w:rPr>
              <w:t xml:space="preserve"> ORIENTACIÓN ÉTICA</w:t>
            </w:r>
          </w:p>
          <w:p w14:paraId="590EF955" w14:textId="77777777" w:rsidR="004345E4" w:rsidRPr="004345E4" w:rsidRDefault="004345E4" w:rsidP="004345E4">
            <w:r w:rsidRPr="004345E4">
              <w:t xml:space="preserve">Regular el propio comportamiento, reflexionar sobre la propia actitud en relación con las actividades desarrolladas y </w:t>
            </w:r>
            <w:r w:rsidRPr="004345E4">
              <w:lastRenderedPageBreak/>
              <w:t>responsabilizarse de las acciones realizadas.</w:t>
            </w:r>
          </w:p>
          <w:p w14:paraId="2E802006" w14:textId="77777777" w:rsidR="004345E4" w:rsidRPr="004345E4" w:rsidRDefault="004345E4" w:rsidP="004345E4">
            <w:r w:rsidRPr="004345E4">
              <w:t> </w:t>
            </w:r>
          </w:p>
          <w:p w14:paraId="04596079" w14:textId="77777777" w:rsidR="004345E4" w:rsidRPr="004345E4" w:rsidRDefault="004345E4" w:rsidP="004345E4">
            <w:r w:rsidRPr="004345E4">
              <w:rPr>
                <w:b/>
                <w:bCs/>
              </w:rPr>
              <w:t xml:space="preserve">Evidencia: </w:t>
            </w:r>
            <w:r w:rsidRPr="004345E4">
              <w:t>Cumplo las normas de comportamiento definidas en un espacio dado.</w:t>
            </w:r>
          </w:p>
          <w:p w14:paraId="73D6B0B6" w14:textId="77777777" w:rsidR="004345E4" w:rsidRPr="004345E4" w:rsidRDefault="004345E4" w:rsidP="004345E4"/>
        </w:tc>
      </w:tr>
      <w:tr w:rsidR="004345E4" w:rsidRPr="004345E4" w14:paraId="45D5A1DD"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2D8E4FE" w14:textId="77777777" w:rsidR="004345E4" w:rsidRPr="004345E4" w:rsidRDefault="004345E4" w:rsidP="004345E4">
            <w:r w:rsidRPr="004345E4">
              <w:rPr>
                <w:b/>
                <w:bCs/>
              </w:rPr>
              <w:lastRenderedPageBreak/>
              <w:t>LINEAMIENTOS DEL ÁREA</w:t>
            </w:r>
          </w:p>
        </w:tc>
      </w:tr>
      <w:tr w:rsidR="004345E4" w:rsidRPr="004345E4" w14:paraId="71FA99FE"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F80F7" w14:textId="77777777" w:rsidR="004345E4" w:rsidRPr="004345E4" w:rsidRDefault="004345E4" w:rsidP="004345E4"/>
          <w:p w14:paraId="7AF349DC" w14:textId="77777777" w:rsidR="004345E4" w:rsidRPr="004345E4" w:rsidRDefault="004345E4" w:rsidP="004345E4">
            <w:r w:rsidRPr="004345E4">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62657DB9" w14:textId="77777777" w:rsidR="004345E4" w:rsidRPr="004345E4" w:rsidRDefault="004345E4" w:rsidP="004345E4">
            <w:r w:rsidRPr="004345E4">
              <w:t>https://www.mineducacion.gov.co/1621/articles-339975_recurso_7.pdf</w:t>
            </w:r>
          </w:p>
          <w:p w14:paraId="6A950556" w14:textId="77777777" w:rsidR="004345E4" w:rsidRPr="004345E4" w:rsidRDefault="004345E4" w:rsidP="004345E4"/>
        </w:tc>
      </w:tr>
    </w:tbl>
    <w:p w14:paraId="35F298BD"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3019"/>
        <w:gridCol w:w="3827"/>
        <w:gridCol w:w="4351"/>
        <w:gridCol w:w="1799"/>
      </w:tblGrid>
      <w:tr w:rsidR="004345E4" w:rsidRPr="004345E4" w14:paraId="4E58EE67"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6DA610E" w14:textId="77777777" w:rsidR="004345E4" w:rsidRPr="004345E4" w:rsidRDefault="004345E4" w:rsidP="004345E4">
            <w:r w:rsidRPr="004345E4">
              <w:rPr>
                <w:b/>
                <w:bCs/>
              </w:rPr>
              <w:t>PERI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2CA1A1E" w14:textId="77777777" w:rsidR="004345E4" w:rsidRPr="004345E4" w:rsidRDefault="004345E4" w:rsidP="004345E4">
            <w:r w:rsidRPr="004345E4">
              <w:rPr>
                <w:b/>
                <w:bCs/>
              </w:rPr>
              <w:t>GRADO SEGUNDO</w:t>
            </w:r>
          </w:p>
        </w:tc>
      </w:tr>
      <w:tr w:rsidR="004345E4" w:rsidRPr="004345E4" w14:paraId="08ADB0D1"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4BEC8D9" w14:textId="77777777" w:rsidR="004345E4" w:rsidRPr="004345E4" w:rsidRDefault="004345E4" w:rsidP="004345E4">
            <w:r w:rsidRPr="004345E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62C0818" w14:textId="77777777" w:rsidR="004345E4" w:rsidRPr="004345E4" w:rsidRDefault="004345E4" w:rsidP="004345E4">
            <w:r w:rsidRPr="004345E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23F63B3" w14:textId="77777777" w:rsidR="004345E4" w:rsidRPr="004345E4" w:rsidRDefault="004345E4" w:rsidP="004345E4">
            <w:r w:rsidRPr="004345E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4E0A1D9" w14:textId="77777777" w:rsidR="004345E4" w:rsidRPr="004345E4" w:rsidRDefault="004345E4" w:rsidP="004345E4">
            <w:r w:rsidRPr="004345E4">
              <w:rPr>
                <w:b/>
                <w:bCs/>
              </w:rPr>
              <w:t>MATRIZ DE REFERENCIA</w:t>
            </w:r>
          </w:p>
        </w:tc>
      </w:tr>
      <w:tr w:rsidR="004345E4" w:rsidRPr="004345E4" w14:paraId="10B5E5BC" w14:textId="77777777">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64F122" w14:textId="77777777" w:rsidR="004345E4" w:rsidRPr="004345E4" w:rsidRDefault="004345E4" w:rsidP="004345E4">
            <w:pPr>
              <w:rPr>
                <w:lang w:val="en-US"/>
              </w:rPr>
            </w:pPr>
            <w:r w:rsidRPr="004345E4">
              <w:rPr>
                <w:lang w:val="en-US"/>
              </w:rPr>
              <w:t>What is my closest world? Who are my family members?</w:t>
            </w:r>
          </w:p>
          <w:p w14:paraId="5D836976" w14:textId="77777777" w:rsidR="004345E4" w:rsidRPr="004345E4" w:rsidRDefault="004345E4" w:rsidP="004345E4">
            <w:proofErr w:type="spellStart"/>
            <w:proofErr w:type="gramStart"/>
            <w:r w:rsidRPr="004345E4">
              <w:t>Cual</w:t>
            </w:r>
            <w:proofErr w:type="spellEnd"/>
            <w:r w:rsidRPr="004345E4">
              <w:t xml:space="preserve"> es mi mundo </w:t>
            </w:r>
            <w:proofErr w:type="spellStart"/>
            <w:r w:rsidRPr="004345E4">
              <w:t>mas</w:t>
            </w:r>
            <w:proofErr w:type="spellEnd"/>
            <w:r w:rsidRPr="004345E4">
              <w:t xml:space="preserve"> cercano?</w:t>
            </w:r>
            <w:proofErr w:type="gramEnd"/>
          </w:p>
          <w:p w14:paraId="1571B1FB" w14:textId="77777777" w:rsidR="004345E4" w:rsidRPr="004345E4" w:rsidRDefault="004345E4" w:rsidP="004345E4">
            <w:proofErr w:type="gramStart"/>
            <w:r w:rsidRPr="004345E4">
              <w:t>Quienes son los miembros de mi familia?</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C5A30E" w14:textId="77777777" w:rsidR="004345E4" w:rsidRPr="004345E4" w:rsidRDefault="004345E4" w:rsidP="004345E4">
            <w:pPr>
              <w:numPr>
                <w:ilvl w:val="0"/>
                <w:numId w:val="150"/>
              </w:numPr>
            </w:pPr>
            <w:proofErr w:type="gramStart"/>
            <w:r w:rsidRPr="004345E4">
              <w:t>Reconozco  cuando</w:t>
            </w:r>
            <w:proofErr w:type="gramEnd"/>
            <w:r w:rsidRPr="004345E4">
              <w:t xml:space="preserve"> me hablan en inglés y reacciono de manera verbal y no verbal.</w:t>
            </w:r>
          </w:p>
          <w:p w14:paraId="4A0D24C1" w14:textId="77777777" w:rsidR="004345E4" w:rsidRPr="004345E4" w:rsidRDefault="004345E4" w:rsidP="004345E4">
            <w:pPr>
              <w:numPr>
                <w:ilvl w:val="0"/>
                <w:numId w:val="150"/>
              </w:numPr>
            </w:pPr>
            <w:r w:rsidRPr="004345E4">
              <w:t>Refuerzo con gestos lo que digo para hacerme entender.</w:t>
            </w:r>
          </w:p>
          <w:p w14:paraId="7547E3B1" w14:textId="77777777" w:rsidR="004345E4" w:rsidRPr="004345E4" w:rsidRDefault="004345E4" w:rsidP="004345E4">
            <w:pPr>
              <w:numPr>
                <w:ilvl w:val="0"/>
                <w:numId w:val="150"/>
              </w:numPr>
            </w:pPr>
            <w:r w:rsidRPr="004345E4">
              <w:t xml:space="preserve">Demuestro comprensión de preguntas sencillas </w:t>
            </w:r>
            <w:r w:rsidRPr="004345E4">
              <w:lastRenderedPageBreak/>
              <w:t>sobre mí, mi familia y mi entorno.</w:t>
            </w:r>
          </w:p>
          <w:p w14:paraId="61F6E680" w14:textId="77777777" w:rsidR="004345E4" w:rsidRPr="004345E4" w:rsidRDefault="004345E4" w:rsidP="004345E4">
            <w:pPr>
              <w:numPr>
                <w:ilvl w:val="0"/>
                <w:numId w:val="150"/>
              </w:numPr>
            </w:pPr>
            <w:r w:rsidRPr="004345E4">
              <w:t xml:space="preserve">Comprendo descripciones cortas y sencillas de objetos y lugares </w:t>
            </w:r>
            <w:proofErr w:type="gramStart"/>
            <w:r w:rsidRPr="004345E4">
              <w:t>conocidos..</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F5973D" w14:textId="77777777" w:rsidR="004345E4" w:rsidRPr="004345E4" w:rsidRDefault="004345E4" w:rsidP="004345E4">
            <w:pPr>
              <w:numPr>
                <w:ilvl w:val="0"/>
                <w:numId w:val="151"/>
              </w:numPr>
            </w:pPr>
            <w:r w:rsidRPr="004345E4">
              <w:lastRenderedPageBreak/>
              <w:t>Expresa ideas sencillas sobre temas estudiados, usando palabras y frases.</w:t>
            </w:r>
          </w:p>
          <w:p w14:paraId="03B7D7BB" w14:textId="77777777" w:rsidR="004345E4" w:rsidRPr="004345E4" w:rsidRDefault="004345E4" w:rsidP="004345E4">
            <w:pPr>
              <w:numPr>
                <w:ilvl w:val="0"/>
                <w:numId w:val="152"/>
              </w:numPr>
            </w:pPr>
            <w:r w:rsidRPr="004345E4">
              <w:t>Intercambia información personal como su nombre, edad y procedencia con compañeros y profesores, usando frases sencillas, siguiendo modelos provistos por el doc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DBC8DF" w14:textId="77777777" w:rsidR="004345E4" w:rsidRPr="004345E4" w:rsidRDefault="004345E4" w:rsidP="004345E4"/>
        </w:tc>
      </w:tr>
    </w:tbl>
    <w:p w14:paraId="2D3B2528"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6713"/>
        <w:gridCol w:w="1116"/>
        <w:gridCol w:w="2727"/>
      </w:tblGrid>
      <w:tr w:rsidR="004345E4" w:rsidRPr="004345E4" w14:paraId="79B6769E"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10D2A6D" w14:textId="77777777" w:rsidR="004345E4" w:rsidRPr="004345E4" w:rsidRDefault="004345E4" w:rsidP="004345E4">
            <w:r w:rsidRPr="004345E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1216899" w14:textId="77777777" w:rsidR="004345E4" w:rsidRPr="004345E4" w:rsidRDefault="004345E4" w:rsidP="004345E4">
            <w:r w:rsidRPr="004345E4">
              <w:rPr>
                <w:b/>
                <w:bCs/>
              </w:rPr>
              <w:t>TRANSVERSALIZACIÓN</w:t>
            </w:r>
          </w:p>
        </w:tc>
      </w:tr>
      <w:tr w:rsidR="004345E4" w:rsidRPr="004345E4" w14:paraId="683F7FC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17EB6"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697067A" w14:textId="77777777" w:rsidR="004345E4" w:rsidRPr="004345E4" w:rsidRDefault="004345E4" w:rsidP="004345E4">
            <w:r w:rsidRPr="004345E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AE0418C" w14:textId="77777777" w:rsidR="004345E4" w:rsidRPr="004345E4" w:rsidRDefault="004345E4" w:rsidP="004345E4">
            <w:r w:rsidRPr="004345E4">
              <w:rPr>
                <w:b/>
                <w:bCs/>
              </w:rPr>
              <w:t>Proyecto</w:t>
            </w:r>
          </w:p>
        </w:tc>
      </w:tr>
      <w:tr w:rsidR="004345E4" w:rsidRPr="004345E4" w14:paraId="069A48F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61962" w14:textId="77777777" w:rsidR="004345E4" w:rsidRPr="004345E4" w:rsidRDefault="004345E4" w:rsidP="004345E4">
            <w:pPr>
              <w:rPr>
                <w:lang w:val="en-US"/>
              </w:rPr>
            </w:pPr>
            <w:r w:rsidRPr="004345E4">
              <w:rPr>
                <w:lang w:val="en-US"/>
              </w:rPr>
              <w:t xml:space="preserve">Greetings and farewells: </w:t>
            </w:r>
            <w:proofErr w:type="spellStart"/>
            <w:r w:rsidRPr="004345E4">
              <w:rPr>
                <w:lang w:val="en-US"/>
              </w:rPr>
              <w:t>saludos</w:t>
            </w:r>
            <w:proofErr w:type="spellEnd"/>
            <w:r w:rsidRPr="004345E4">
              <w:rPr>
                <w:lang w:val="en-US"/>
              </w:rPr>
              <w:t xml:space="preserve"> y despedidas</w:t>
            </w:r>
          </w:p>
          <w:p w14:paraId="55D8BCDC" w14:textId="77777777" w:rsidR="004345E4" w:rsidRPr="004345E4" w:rsidRDefault="004345E4" w:rsidP="004345E4">
            <w:pPr>
              <w:rPr>
                <w:lang w:val="en-US"/>
              </w:rPr>
            </w:pPr>
            <w:r w:rsidRPr="004345E4">
              <w:rPr>
                <w:lang w:val="en-US"/>
              </w:rPr>
              <w:t xml:space="preserve">The alphabet: </w:t>
            </w:r>
            <w:proofErr w:type="spellStart"/>
            <w:r w:rsidRPr="004345E4">
              <w:rPr>
                <w:lang w:val="en-US"/>
              </w:rPr>
              <w:t>el</w:t>
            </w:r>
            <w:proofErr w:type="spellEnd"/>
            <w:r w:rsidRPr="004345E4">
              <w:rPr>
                <w:lang w:val="en-US"/>
              </w:rPr>
              <w:t xml:space="preserve"> </w:t>
            </w:r>
            <w:proofErr w:type="spellStart"/>
            <w:r w:rsidRPr="004345E4">
              <w:rPr>
                <w:lang w:val="en-US"/>
              </w:rPr>
              <w:t>abc</w:t>
            </w:r>
            <w:proofErr w:type="spellEnd"/>
          </w:p>
          <w:p w14:paraId="76D23237" w14:textId="77777777" w:rsidR="004345E4" w:rsidRPr="004345E4" w:rsidRDefault="004345E4" w:rsidP="004345E4">
            <w:pPr>
              <w:rPr>
                <w:lang w:val="en-US"/>
              </w:rPr>
            </w:pPr>
            <w:r w:rsidRPr="004345E4">
              <w:rPr>
                <w:lang w:val="en-US"/>
              </w:rPr>
              <w:t xml:space="preserve">Spelling words: </w:t>
            </w:r>
            <w:proofErr w:type="spellStart"/>
            <w:r w:rsidRPr="004345E4">
              <w:rPr>
                <w:lang w:val="en-US"/>
              </w:rPr>
              <w:t>deletrear</w:t>
            </w:r>
            <w:proofErr w:type="spellEnd"/>
            <w:r w:rsidRPr="004345E4">
              <w:rPr>
                <w:lang w:val="en-US"/>
              </w:rPr>
              <w:t xml:space="preserve"> palabras</w:t>
            </w:r>
          </w:p>
          <w:p w14:paraId="78DD5034" w14:textId="77777777" w:rsidR="004345E4" w:rsidRPr="004345E4" w:rsidRDefault="004345E4" w:rsidP="004345E4">
            <w:pPr>
              <w:rPr>
                <w:lang w:val="en-US"/>
              </w:rPr>
            </w:pPr>
            <w:r w:rsidRPr="004345E4">
              <w:rPr>
                <w:lang w:val="en-US"/>
              </w:rPr>
              <w:t xml:space="preserve">Numbers </w:t>
            </w:r>
            <w:proofErr w:type="gramStart"/>
            <w:r w:rsidRPr="004345E4">
              <w:rPr>
                <w:lang w:val="en-US"/>
              </w:rPr>
              <w:t>from :</w:t>
            </w:r>
            <w:proofErr w:type="gramEnd"/>
            <w:r w:rsidRPr="004345E4">
              <w:rPr>
                <w:lang w:val="en-US"/>
              </w:rPr>
              <w:t xml:space="preserve"> 100 </w:t>
            </w:r>
            <w:proofErr w:type="gramStart"/>
            <w:r w:rsidRPr="004345E4">
              <w:rPr>
                <w:lang w:val="en-US"/>
              </w:rPr>
              <w:t>al</w:t>
            </w:r>
            <w:proofErr w:type="gramEnd"/>
            <w:r w:rsidRPr="004345E4">
              <w:rPr>
                <w:lang w:val="en-US"/>
              </w:rPr>
              <w:t xml:space="preserve"> 130</w:t>
            </w:r>
          </w:p>
          <w:p w14:paraId="5D5ACE34" w14:textId="77777777" w:rsidR="004345E4" w:rsidRPr="004345E4" w:rsidRDefault="004345E4" w:rsidP="004345E4">
            <w:pPr>
              <w:rPr>
                <w:lang w:val="en-US"/>
              </w:rPr>
            </w:pPr>
            <w:r w:rsidRPr="004345E4">
              <w:rPr>
                <w:lang w:val="en-US"/>
              </w:rPr>
              <w:t xml:space="preserve">Personal pronouns and verbs: </w:t>
            </w:r>
            <w:proofErr w:type="spellStart"/>
            <w:r w:rsidRPr="004345E4">
              <w:rPr>
                <w:lang w:val="en-US"/>
              </w:rPr>
              <w:t>pronombres</w:t>
            </w:r>
            <w:proofErr w:type="spellEnd"/>
            <w:r w:rsidRPr="004345E4">
              <w:rPr>
                <w:lang w:val="en-US"/>
              </w:rPr>
              <w:t xml:space="preserve"> </w:t>
            </w:r>
            <w:proofErr w:type="spellStart"/>
            <w:r w:rsidRPr="004345E4">
              <w:rPr>
                <w:lang w:val="en-US"/>
              </w:rPr>
              <w:t>personales</w:t>
            </w:r>
            <w:proofErr w:type="spellEnd"/>
            <w:r w:rsidRPr="004345E4">
              <w:rPr>
                <w:lang w:val="en-US"/>
              </w:rPr>
              <w:t xml:space="preserve"> y </w:t>
            </w:r>
            <w:proofErr w:type="spellStart"/>
            <w:r w:rsidRPr="004345E4">
              <w:rPr>
                <w:lang w:val="en-US"/>
              </w:rPr>
              <w:t>verbos</w:t>
            </w:r>
            <w:proofErr w:type="spellEnd"/>
          </w:p>
          <w:p w14:paraId="7FA58FB5" w14:textId="77777777" w:rsidR="004345E4" w:rsidRPr="004345E4" w:rsidRDefault="004345E4" w:rsidP="004345E4">
            <w:pPr>
              <w:rPr>
                <w:lang w:val="en-US"/>
              </w:rPr>
            </w:pPr>
            <w:r w:rsidRPr="004345E4">
              <w:rPr>
                <w:lang w:val="en-US"/>
              </w:rPr>
              <w:t>To be</w:t>
            </w:r>
          </w:p>
          <w:p w14:paraId="0D870566" w14:textId="77777777" w:rsidR="004345E4" w:rsidRPr="004345E4" w:rsidRDefault="004345E4" w:rsidP="004345E4">
            <w:pPr>
              <w:rPr>
                <w:lang w:val="en-US"/>
              </w:rPr>
            </w:pPr>
            <w:r w:rsidRPr="004345E4">
              <w:rPr>
                <w:lang w:val="en-US"/>
              </w:rPr>
              <w:t xml:space="preserve">Feelings and emotions: </w:t>
            </w:r>
            <w:proofErr w:type="spellStart"/>
            <w:r w:rsidRPr="004345E4">
              <w:rPr>
                <w:lang w:val="en-US"/>
              </w:rPr>
              <w:t>sentimientos</w:t>
            </w:r>
            <w:proofErr w:type="spellEnd"/>
            <w:r w:rsidRPr="004345E4">
              <w:rPr>
                <w:lang w:val="en-US"/>
              </w:rPr>
              <w:t xml:space="preserve"> y </w:t>
            </w:r>
            <w:proofErr w:type="spellStart"/>
            <w:r w:rsidRPr="004345E4">
              <w:rPr>
                <w:lang w:val="en-US"/>
              </w:rPr>
              <w:t>emociones</w:t>
            </w:r>
            <w:proofErr w:type="spellEnd"/>
            <w:r w:rsidRPr="004345E4">
              <w:rPr>
                <w:lang w:val="en-US"/>
              </w:rPr>
              <w:t>.</w:t>
            </w:r>
          </w:p>
          <w:p w14:paraId="0FE6CA3D" w14:textId="77777777" w:rsidR="004345E4" w:rsidRPr="004345E4" w:rsidRDefault="004345E4" w:rsidP="004345E4">
            <w:pPr>
              <w:rPr>
                <w:lang w:val="en-US"/>
              </w:rPr>
            </w:pPr>
            <w:proofErr w:type="spellStart"/>
            <w:r w:rsidRPr="004345E4">
              <w:rPr>
                <w:lang w:val="en-US"/>
              </w:rPr>
              <w:t>Wh</w:t>
            </w:r>
            <w:proofErr w:type="spellEnd"/>
            <w:r w:rsidRPr="004345E4">
              <w:rPr>
                <w:lang w:val="en-US"/>
              </w:rPr>
              <w:t xml:space="preserve"> words: palabras de </w:t>
            </w:r>
            <w:proofErr w:type="spellStart"/>
            <w:r w:rsidRPr="004345E4">
              <w:rPr>
                <w:lang w:val="en-US"/>
              </w:rPr>
              <w:t>wh</w:t>
            </w:r>
            <w:proofErr w:type="spellEnd"/>
            <w:proofErr w:type="gramStart"/>
            <w:r w:rsidRPr="004345E4">
              <w:rPr>
                <w:lang w:val="en-US"/>
              </w:rPr>
              <w:t>:  what</w:t>
            </w:r>
            <w:proofErr w:type="gramEnd"/>
            <w:r w:rsidRPr="004345E4">
              <w:rPr>
                <w:lang w:val="en-US"/>
              </w:rPr>
              <w:t>, where, who, wh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31C5" w14:textId="77777777" w:rsidR="004345E4" w:rsidRPr="004345E4" w:rsidRDefault="004345E4" w:rsidP="004345E4">
            <w:pPr>
              <w:rPr>
                <w:lang w:val="en-US"/>
              </w:rPr>
            </w:pPr>
          </w:p>
          <w:p w14:paraId="44272177" w14:textId="77777777" w:rsidR="004345E4" w:rsidRPr="004345E4" w:rsidRDefault="004345E4" w:rsidP="004345E4">
            <w:r w:rsidRPr="004345E4">
              <w:t>Sociales</w:t>
            </w:r>
          </w:p>
          <w:p w14:paraId="2C3BB656"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ECE7F" w14:textId="77777777" w:rsidR="004345E4" w:rsidRPr="004345E4" w:rsidRDefault="004345E4" w:rsidP="004345E4">
            <w:r w:rsidRPr="004345E4">
              <w:t>  </w:t>
            </w:r>
          </w:p>
          <w:p w14:paraId="5DD49C07" w14:textId="77777777" w:rsidR="004345E4" w:rsidRPr="004345E4" w:rsidRDefault="004345E4" w:rsidP="004345E4">
            <w:r w:rsidRPr="004345E4">
              <w:t>Proyecto: ética y valores</w:t>
            </w:r>
          </w:p>
          <w:p w14:paraId="407293BB" w14:textId="77777777" w:rsidR="004345E4" w:rsidRPr="004345E4" w:rsidRDefault="004345E4" w:rsidP="004345E4"/>
        </w:tc>
      </w:tr>
    </w:tbl>
    <w:p w14:paraId="67ED47D9"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3639"/>
        <w:gridCol w:w="5087"/>
        <w:gridCol w:w="4270"/>
      </w:tblGrid>
      <w:tr w:rsidR="004345E4" w:rsidRPr="004345E4" w14:paraId="7B526358"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4EA4B2B" w14:textId="77777777" w:rsidR="004345E4" w:rsidRPr="004345E4" w:rsidRDefault="004345E4" w:rsidP="004345E4">
            <w:r w:rsidRPr="004345E4">
              <w:rPr>
                <w:b/>
                <w:bCs/>
              </w:rPr>
              <w:lastRenderedPageBreak/>
              <w:t xml:space="preserve">DESEMPEÑOS PERIODO I </w:t>
            </w:r>
            <w:proofErr w:type="gramStart"/>
            <w:r w:rsidRPr="004345E4">
              <w:rPr>
                <w:b/>
                <w:bCs/>
              </w:rPr>
              <w:t>-  GRADO</w:t>
            </w:r>
            <w:proofErr w:type="gramEnd"/>
            <w:r w:rsidRPr="004345E4">
              <w:rPr>
                <w:b/>
                <w:bCs/>
              </w:rPr>
              <w:t xml:space="preserve"> SEGUNDO</w:t>
            </w:r>
          </w:p>
        </w:tc>
      </w:tr>
      <w:tr w:rsidR="004345E4" w:rsidRPr="004345E4" w14:paraId="1A35AC6C"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22BA260D" w14:textId="77777777" w:rsidR="004345E4" w:rsidRPr="004345E4" w:rsidRDefault="004345E4" w:rsidP="004345E4">
            <w:r w:rsidRPr="004345E4">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5A527698" w14:textId="77777777" w:rsidR="004345E4" w:rsidRPr="004345E4" w:rsidRDefault="004345E4" w:rsidP="004345E4">
            <w:r w:rsidRPr="004345E4">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289C9610" w14:textId="77777777" w:rsidR="004345E4" w:rsidRPr="004345E4" w:rsidRDefault="004345E4" w:rsidP="004345E4">
            <w:r w:rsidRPr="004345E4">
              <w:rPr>
                <w:b/>
                <w:bCs/>
              </w:rPr>
              <w:t>Saber Ser (actitudinal)</w:t>
            </w:r>
          </w:p>
        </w:tc>
      </w:tr>
      <w:tr w:rsidR="004345E4" w:rsidRPr="004345E4" w14:paraId="3849E8CB" w14:textId="77777777">
        <w:trPr>
          <w:trHeight w:val="20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5F16" w14:textId="77777777" w:rsidR="004345E4" w:rsidRPr="004345E4" w:rsidRDefault="004345E4" w:rsidP="004345E4">
            <w:pPr>
              <w:numPr>
                <w:ilvl w:val="0"/>
                <w:numId w:val="153"/>
              </w:numPr>
            </w:pPr>
            <w:r w:rsidRPr="004345E4">
              <w:t>Identificar y entender el vocabulario a trabajar en este periodo.</w:t>
            </w:r>
          </w:p>
          <w:p w14:paraId="46609D24" w14:textId="77777777" w:rsidR="004345E4" w:rsidRPr="004345E4" w:rsidRDefault="004345E4" w:rsidP="004345E4">
            <w:pPr>
              <w:numPr>
                <w:ilvl w:val="0"/>
                <w:numId w:val="153"/>
              </w:numPr>
            </w:pPr>
            <w:r w:rsidRPr="004345E4">
              <w:t>Pronunciar y hablar en ingles los temas trabajados en el peri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593B" w14:textId="77777777" w:rsidR="004345E4" w:rsidRPr="004345E4" w:rsidRDefault="004345E4" w:rsidP="004345E4">
            <w:pPr>
              <w:numPr>
                <w:ilvl w:val="0"/>
                <w:numId w:val="154"/>
              </w:numPr>
            </w:pPr>
            <w:r w:rsidRPr="004345E4">
              <w:t>Describir lo que estoy haciendo.</w:t>
            </w:r>
          </w:p>
          <w:p w14:paraId="6160D62B" w14:textId="77777777" w:rsidR="004345E4" w:rsidRPr="004345E4" w:rsidRDefault="004345E4" w:rsidP="004345E4">
            <w:pPr>
              <w:numPr>
                <w:ilvl w:val="0"/>
                <w:numId w:val="154"/>
              </w:numPr>
            </w:pPr>
            <w:r w:rsidRPr="004345E4">
              <w:t>Responder brevemente a las preguntas: que, quien, cuando y donde, si se refieren a mis amigos o a mi colegio.</w:t>
            </w:r>
          </w:p>
          <w:p w14:paraId="5B051021" w14:textId="77777777" w:rsidR="004345E4" w:rsidRPr="004345E4" w:rsidRDefault="004345E4" w:rsidP="004345E4">
            <w:pPr>
              <w:numPr>
                <w:ilvl w:val="0"/>
                <w:numId w:val="154"/>
              </w:numPr>
            </w:pPr>
            <w:r w:rsidRPr="004345E4">
              <w:t>Demostrar comprensión de preguntas sencillas sobre mí y mi ento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9A07" w14:textId="77777777" w:rsidR="004345E4" w:rsidRPr="004345E4" w:rsidRDefault="004345E4" w:rsidP="004345E4">
            <w:pPr>
              <w:numPr>
                <w:ilvl w:val="0"/>
                <w:numId w:val="155"/>
              </w:numPr>
            </w:pPr>
            <w:r w:rsidRPr="004345E4">
              <w:t>Respetar el proceso de aprendizaje de sus compañeros en la adquisición del inglés.</w:t>
            </w:r>
          </w:p>
        </w:tc>
      </w:tr>
    </w:tbl>
    <w:p w14:paraId="06747D1B"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345E4" w:rsidRPr="004345E4" w14:paraId="404675B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DF0219E" w14:textId="77777777" w:rsidR="004345E4" w:rsidRPr="004345E4" w:rsidRDefault="004345E4" w:rsidP="004345E4">
            <w:r w:rsidRPr="004345E4">
              <w:rPr>
                <w:b/>
                <w:bCs/>
              </w:rPr>
              <w:t>ÁREA:  HUMANIDADES – INGLÉS </w:t>
            </w:r>
          </w:p>
        </w:tc>
      </w:tr>
      <w:tr w:rsidR="004345E4" w:rsidRPr="004345E4" w14:paraId="25FA2AFB"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A1E42EB" w14:textId="77777777" w:rsidR="004345E4" w:rsidRPr="004345E4" w:rsidRDefault="004345E4" w:rsidP="004345E4">
            <w:r w:rsidRPr="004345E4">
              <w:rPr>
                <w:b/>
                <w:bCs/>
              </w:rPr>
              <w:t>CICLO I</w:t>
            </w:r>
          </w:p>
        </w:tc>
      </w:tr>
      <w:tr w:rsidR="004345E4" w:rsidRPr="004345E4" w14:paraId="481EE43D"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4FB175" w14:textId="77777777" w:rsidR="004345E4" w:rsidRPr="004345E4" w:rsidRDefault="004345E4" w:rsidP="004345E4">
            <w:r w:rsidRPr="004345E4">
              <w:rPr>
                <w:b/>
                <w:bCs/>
              </w:rPr>
              <w:t>Objetivo del ciclo</w:t>
            </w:r>
          </w:p>
          <w:p w14:paraId="515799EA" w14:textId="77777777" w:rsidR="004345E4" w:rsidRPr="004345E4" w:rsidRDefault="004345E4" w:rsidP="004345E4">
            <w:r w:rsidRPr="004345E4">
              <w:t>Entender y utilizar palabras y frases básicas relacionadas con los saludos, la familia, personas conocidas y el hogar.</w:t>
            </w:r>
          </w:p>
          <w:p w14:paraId="28B879A1" w14:textId="77777777" w:rsidR="004345E4" w:rsidRPr="004345E4" w:rsidRDefault="004345E4" w:rsidP="004345E4"/>
        </w:tc>
      </w:tr>
    </w:tbl>
    <w:p w14:paraId="6426CE53"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0216"/>
      </w:tblGrid>
      <w:tr w:rsidR="004345E4" w:rsidRPr="004345E4" w14:paraId="33DF2A3B"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FC64202" w14:textId="77777777" w:rsidR="004345E4" w:rsidRPr="004345E4" w:rsidRDefault="004345E4" w:rsidP="004345E4">
            <w:r w:rsidRPr="004345E4">
              <w:rPr>
                <w:b/>
                <w:bCs/>
              </w:rPr>
              <w:t>GRADO SEGUNDO</w:t>
            </w:r>
          </w:p>
        </w:tc>
      </w:tr>
      <w:tr w:rsidR="004345E4" w:rsidRPr="004345E4" w14:paraId="7DBA87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3FBAB" w14:textId="77777777" w:rsidR="004345E4" w:rsidRPr="004345E4" w:rsidRDefault="004345E4" w:rsidP="004345E4">
            <w:r w:rsidRPr="004345E4">
              <w:rPr>
                <w:b/>
                <w:bCs/>
              </w:rPr>
              <w:t>Intensidad Horaria</w:t>
            </w:r>
            <w:r w:rsidRPr="004345E4">
              <w:t>: 2 Horas semanales.</w:t>
            </w:r>
          </w:p>
        </w:tc>
      </w:tr>
      <w:tr w:rsidR="004345E4" w:rsidRPr="004345E4" w14:paraId="7226241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19096" w14:textId="77777777" w:rsidR="004345E4" w:rsidRPr="004345E4" w:rsidRDefault="004345E4" w:rsidP="004345E4">
            <w:r w:rsidRPr="004345E4">
              <w:rPr>
                <w:b/>
                <w:bCs/>
              </w:rPr>
              <w:t>Objetivo de grado</w:t>
            </w:r>
          </w:p>
          <w:p w14:paraId="0944C2C1" w14:textId="77777777" w:rsidR="004345E4" w:rsidRPr="004345E4" w:rsidRDefault="004345E4" w:rsidP="004345E4">
            <w:r w:rsidRPr="004345E4">
              <w:lastRenderedPageBreak/>
              <w:t>Comprender el lenguaje sobre su familia, su colegio, sus amigos, sus juegos y lugares conocidos.</w:t>
            </w:r>
          </w:p>
          <w:p w14:paraId="2DF02E1F" w14:textId="77777777" w:rsidR="004345E4" w:rsidRPr="004345E4" w:rsidRDefault="004345E4" w:rsidP="004345E4"/>
        </w:tc>
      </w:tr>
    </w:tbl>
    <w:p w14:paraId="3C43757A"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2258"/>
        <w:gridCol w:w="5510"/>
        <w:gridCol w:w="5228"/>
      </w:tblGrid>
      <w:tr w:rsidR="004345E4" w:rsidRPr="004345E4" w14:paraId="1C054985" w14:textId="77777777">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2FE8B30" w14:textId="77777777" w:rsidR="004345E4" w:rsidRPr="004345E4" w:rsidRDefault="004345E4" w:rsidP="004345E4">
            <w:r w:rsidRPr="004345E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A2E56F3" w14:textId="77777777" w:rsidR="004345E4" w:rsidRPr="004345E4" w:rsidRDefault="004345E4" w:rsidP="004345E4">
            <w:r w:rsidRPr="004345E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ECA900E" w14:textId="77777777" w:rsidR="004345E4" w:rsidRPr="004345E4" w:rsidRDefault="004345E4" w:rsidP="004345E4">
            <w:r w:rsidRPr="004345E4">
              <w:rPr>
                <w:b/>
                <w:bCs/>
              </w:rPr>
              <w:t>COMPETENCIAS LABORALES</w:t>
            </w:r>
          </w:p>
        </w:tc>
      </w:tr>
      <w:tr w:rsidR="004345E4" w:rsidRPr="004345E4" w14:paraId="31B2A57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24464" w14:textId="77777777" w:rsidR="004345E4" w:rsidRPr="004345E4" w:rsidRDefault="004345E4" w:rsidP="004345E4">
            <w:r w:rsidRPr="004345E4">
              <w:t>Lingüística, </w:t>
            </w:r>
          </w:p>
          <w:p w14:paraId="30667856" w14:textId="77777777" w:rsidR="004345E4" w:rsidRPr="004345E4" w:rsidRDefault="004345E4" w:rsidP="004345E4">
            <w:r w:rsidRPr="004345E4">
              <w:t>Pragmática </w:t>
            </w:r>
          </w:p>
          <w:p w14:paraId="66234412" w14:textId="77777777" w:rsidR="004345E4" w:rsidRPr="004345E4" w:rsidRDefault="004345E4" w:rsidP="004345E4">
            <w:r w:rsidRPr="004345E4">
              <w:t>Sociolingüís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755A8" w14:textId="77777777" w:rsidR="004345E4" w:rsidRPr="004345E4" w:rsidRDefault="004345E4" w:rsidP="004345E4">
            <w:r w:rsidRPr="004345E4">
              <w:rPr>
                <w:b/>
                <w:bCs/>
              </w:rPr>
              <w:t>CONVIVENCIA Y PAZ:</w:t>
            </w:r>
            <w:r w:rsidRPr="004345E4">
              <w:t xml:space="preserve"> Comprendo que las normas ayudan a promover el buen trato y evitar el maltrato en el juego y en la vida </w:t>
            </w:r>
            <w:proofErr w:type="gramStart"/>
            <w:r w:rsidRPr="004345E4">
              <w:t>escolar.(</w:t>
            </w:r>
            <w:proofErr w:type="gramEnd"/>
            <w:r w:rsidRPr="004345E4">
              <w:t>conocimien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DF62F" w14:textId="77777777" w:rsidR="004345E4" w:rsidRPr="004345E4" w:rsidRDefault="004345E4" w:rsidP="004345E4">
            <w:r w:rsidRPr="004345E4">
              <w:rPr>
                <w:b/>
                <w:bCs/>
              </w:rPr>
              <w:t>TIPO PERSONAL</w:t>
            </w:r>
            <w:r w:rsidRPr="004345E4">
              <w:t xml:space="preserve">: </w:t>
            </w:r>
            <w:r w:rsidRPr="004345E4">
              <w:rPr>
                <w:b/>
                <w:bCs/>
              </w:rPr>
              <w:t>ORIENTACIÓN ÉTICA</w:t>
            </w:r>
          </w:p>
          <w:p w14:paraId="1EFA2F22" w14:textId="77777777" w:rsidR="004345E4" w:rsidRPr="004345E4" w:rsidRDefault="004345E4" w:rsidP="004345E4">
            <w:r w:rsidRPr="004345E4">
              <w:t>Regular el propio comportamiento, reflexionar sobre la propia actitud en relación con las actividades desarrolladas y responsabilizarse de las acciones realizadas.</w:t>
            </w:r>
          </w:p>
          <w:p w14:paraId="7EEEFED1" w14:textId="77777777" w:rsidR="004345E4" w:rsidRPr="004345E4" w:rsidRDefault="004345E4" w:rsidP="004345E4">
            <w:r w:rsidRPr="004345E4">
              <w:t> </w:t>
            </w:r>
            <w:r w:rsidRPr="004345E4">
              <w:rPr>
                <w:b/>
                <w:bCs/>
              </w:rPr>
              <w:t xml:space="preserve">Evidencia: </w:t>
            </w:r>
            <w:r w:rsidRPr="004345E4">
              <w:t>Asumo las consecuencias de mis propias acciones.</w:t>
            </w:r>
          </w:p>
        </w:tc>
      </w:tr>
      <w:tr w:rsidR="004345E4" w:rsidRPr="004345E4" w14:paraId="07F5DC32"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D82A4B7" w14:textId="77777777" w:rsidR="004345E4" w:rsidRPr="004345E4" w:rsidRDefault="004345E4" w:rsidP="004345E4">
            <w:r w:rsidRPr="004345E4">
              <w:rPr>
                <w:b/>
                <w:bCs/>
              </w:rPr>
              <w:t>LINEAMIENTOS DEL ÁREA</w:t>
            </w:r>
          </w:p>
        </w:tc>
      </w:tr>
      <w:tr w:rsidR="004345E4" w:rsidRPr="004345E4" w14:paraId="53DD519C"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D2A39" w14:textId="77777777" w:rsidR="004345E4" w:rsidRPr="004345E4" w:rsidRDefault="004345E4" w:rsidP="004345E4">
            <w:r w:rsidRPr="004345E4">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5A19D886" w14:textId="77777777" w:rsidR="004345E4" w:rsidRPr="004345E4" w:rsidRDefault="004345E4" w:rsidP="004345E4">
            <w:r w:rsidRPr="004345E4">
              <w:t>https://www.mineducacion.gov.co/1621/articles-339975_recurso_7.pdf</w:t>
            </w:r>
          </w:p>
          <w:p w14:paraId="2C94646C" w14:textId="77777777" w:rsidR="004345E4" w:rsidRPr="004345E4" w:rsidRDefault="004345E4" w:rsidP="004345E4"/>
        </w:tc>
      </w:tr>
    </w:tbl>
    <w:p w14:paraId="6C90A75C"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2864"/>
        <w:gridCol w:w="4568"/>
        <w:gridCol w:w="3663"/>
        <w:gridCol w:w="1901"/>
      </w:tblGrid>
      <w:tr w:rsidR="004345E4" w:rsidRPr="004345E4" w14:paraId="263F38C1"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4715E86" w14:textId="77777777" w:rsidR="004345E4" w:rsidRPr="004345E4" w:rsidRDefault="004345E4" w:rsidP="004345E4">
            <w:r w:rsidRPr="004345E4">
              <w:rPr>
                <w:b/>
                <w:bCs/>
              </w:rPr>
              <w:lastRenderedPageBreak/>
              <w:t>PERI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C43F5F4" w14:textId="77777777" w:rsidR="004345E4" w:rsidRPr="004345E4" w:rsidRDefault="004345E4" w:rsidP="004345E4">
            <w:r w:rsidRPr="004345E4">
              <w:rPr>
                <w:b/>
                <w:bCs/>
              </w:rPr>
              <w:t>GRADO SEGUNDO</w:t>
            </w:r>
          </w:p>
        </w:tc>
      </w:tr>
      <w:tr w:rsidR="004345E4" w:rsidRPr="004345E4" w14:paraId="2B2BDA38"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27116E8" w14:textId="77777777" w:rsidR="004345E4" w:rsidRPr="004345E4" w:rsidRDefault="004345E4" w:rsidP="004345E4">
            <w:r w:rsidRPr="004345E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788B779" w14:textId="77777777" w:rsidR="004345E4" w:rsidRPr="004345E4" w:rsidRDefault="004345E4" w:rsidP="004345E4">
            <w:r w:rsidRPr="004345E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2F353BB" w14:textId="77777777" w:rsidR="004345E4" w:rsidRPr="004345E4" w:rsidRDefault="004345E4" w:rsidP="004345E4">
            <w:r w:rsidRPr="004345E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BDFFE4F" w14:textId="77777777" w:rsidR="004345E4" w:rsidRPr="004345E4" w:rsidRDefault="004345E4" w:rsidP="004345E4">
            <w:r w:rsidRPr="004345E4">
              <w:rPr>
                <w:b/>
                <w:bCs/>
              </w:rPr>
              <w:t>MATRIZ DE REFERENCIA</w:t>
            </w:r>
          </w:p>
        </w:tc>
      </w:tr>
      <w:tr w:rsidR="004345E4" w:rsidRPr="004345E4" w14:paraId="34A6402B" w14:textId="77777777">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5F4EB0" w14:textId="77777777" w:rsidR="004345E4" w:rsidRPr="004345E4" w:rsidRDefault="004345E4" w:rsidP="004345E4">
            <w:pPr>
              <w:rPr>
                <w:lang w:val="en-US"/>
              </w:rPr>
            </w:pPr>
            <w:r w:rsidRPr="004345E4">
              <w:rPr>
                <w:lang w:val="en-US"/>
              </w:rPr>
              <w:t>What do you like about your school?</w:t>
            </w:r>
          </w:p>
          <w:p w14:paraId="7F5AA68D" w14:textId="77777777" w:rsidR="004345E4" w:rsidRPr="004345E4" w:rsidRDefault="004345E4" w:rsidP="004345E4">
            <w:proofErr w:type="gramStart"/>
            <w:r w:rsidRPr="004345E4">
              <w:t>Que te gusta de tu colegio?</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B46FA6" w14:textId="77777777" w:rsidR="004345E4" w:rsidRPr="004345E4" w:rsidRDefault="004345E4" w:rsidP="004345E4">
            <w:pPr>
              <w:numPr>
                <w:ilvl w:val="0"/>
                <w:numId w:val="156"/>
              </w:numPr>
            </w:pPr>
            <w:r w:rsidRPr="004345E4">
              <w:t>Comprendo y empleo el lenguaje básico sobre mi escuela.</w:t>
            </w:r>
          </w:p>
          <w:p w14:paraId="4C2C1A08" w14:textId="77777777" w:rsidR="004345E4" w:rsidRPr="004345E4" w:rsidRDefault="004345E4" w:rsidP="004345E4">
            <w:pPr>
              <w:numPr>
                <w:ilvl w:val="0"/>
                <w:numId w:val="156"/>
              </w:numPr>
            </w:pPr>
            <w:r w:rsidRPr="004345E4">
              <w:t>Comprendo descripciones cortas y sencillas de objetos y lugares conocidos o de mi entorno.</w:t>
            </w:r>
          </w:p>
          <w:p w14:paraId="52EF7FDE" w14:textId="77777777" w:rsidR="004345E4" w:rsidRPr="004345E4" w:rsidRDefault="004345E4" w:rsidP="004345E4">
            <w:pPr>
              <w:numPr>
                <w:ilvl w:val="0"/>
                <w:numId w:val="156"/>
              </w:numPr>
            </w:pPr>
            <w:r w:rsidRPr="004345E4">
              <w:t>Reconozco palabras y frases cortas en inglés en libros, objetos, juguetes, propagandas y lugares de mi escu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09551E" w14:textId="77777777" w:rsidR="004345E4" w:rsidRPr="004345E4" w:rsidRDefault="004345E4" w:rsidP="004345E4">
            <w:r w:rsidRPr="004345E4">
              <w:t>1. Expresa ideas sencillas sobre temas estudiados, usando palabras y frases.</w:t>
            </w:r>
          </w:p>
          <w:p w14:paraId="06134834" w14:textId="77777777" w:rsidR="004345E4" w:rsidRPr="004345E4" w:rsidRDefault="004345E4" w:rsidP="004345E4">
            <w:r w:rsidRPr="004345E4">
              <w:t>5. Menciona aspectos culturales propios de su entorno, usando vocabulario y expresiones conoc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C5A060" w14:textId="77777777" w:rsidR="004345E4" w:rsidRPr="004345E4" w:rsidRDefault="004345E4" w:rsidP="004345E4"/>
        </w:tc>
      </w:tr>
    </w:tbl>
    <w:p w14:paraId="68F87B6C"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742"/>
        <w:gridCol w:w="1279"/>
        <w:gridCol w:w="2727"/>
      </w:tblGrid>
      <w:tr w:rsidR="004345E4" w:rsidRPr="004345E4" w14:paraId="48731983"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FA3DB38" w14:textId="77777777" w:rsidR="004345E4" w:rsidRPr="004345E4" w:rsidRDefault="004345E4" w:rsidP="004345E4">
            <w:r w:rsidRPr="004345E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C1DA5EB" w14:textId="77777777" w:rsidR="004345E4" w:rsidRPr="004345E4" w:rsidRDefault="004345E4" w:rsidP="004345E4">
            <w:r w:rsidRPr="004345E4">
              <w:rPr>
                <w:b/>
                <w:bCs/>
              </w:rPr>
              <w:t>TRANSVERSALIZACIÓN</w:t>
            </w:r>
          </w:p>
        </w:tc>
      </w:tr>
      <w:tr w:rsidR="004345E4" w:rsidRPr="004345E4" w14:paraId="11DB31F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69B39"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C9D8B02" w14:textId="77777777" w:rsidR="004345E4" w:rsidRPr="004345E4" w:rsidRDefault="004345E4" w:rsidP="004345E4">
            <w:r w:rsidRPr="004345E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2EAB97F" w14:textId="77777777" w:rsidR="004345E4" w:rsidRPr="004345E4" w:rsidRDefault="004345E4" w:rsidP="004345E4">
            <w:r w:rsidRPr="004345E4">
              <w:rPr>
                <w:b/>
                <w:bCs/>
              </w:rPr>
              <w:t>Proyecto</w:t>
            </w:r>
          </w:p>
        </w:tc>
      </w:tr>
      <w:tr w:rsidR="004345E4" w:rsidRPr="004345E4" w14:paraId="29F39E6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17F0" w14:textId="77777777" w:rsidR="004345E4" w:rsidRPr="004345E4" w:rsidRDefault="004345E4" w:rsidP="004345E4">
            <w:r w:rsidRPr="004345E4">
              <w:rPr>
                <w:b/>
                <w:bCs/>
              </w:rPr>
              <w:t>Mi escue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B11CD" w14:textId="77777777" w:rsidR="004345E4" w:rsidRPr="004345E4" w:rsidRDefault="004345E4" w:rsidP="004345E4">
            <w:r w:rsidRPr="004345E4">
              <w:t>Sociales.  </w:t>
            </w:r>
          </w:p>
          <w:p w14:paraId="24C6C77B"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F83A2" w14:textId="77777777" w:rsidR="004345E4" w:rsidRPr="004345E4" w:rsidRDefault="004345E4" w:rsidP="004345E4">
            <w:r w:rsidRPr="004345E4">
              <w:t>Proyecto: ética y valores</w:t>
            </w:r>
          </w:p>
          <w:p w14:paraId="31C9E8C5" w14:textId="77777777" w:rsidR="004345E4" w:rsidRPr="004345E4" w:rsidRDefault="004345E4" w:rsidP="004345E4"/>
        </w:tc>
      </w:tr>
    </w:tbl>
    <w:p w14:paraId="021121FA"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4609"/>
        <w:gridCol w:w="4821"/>
        <w:gridCol w:w="3566"/>
      </w:tblGrid>
      <w:tr w:rsidR="004345E4" w:rsidRPr="004345E4" w14:paraId="51AB284D"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65122A6" w14:textId="77777777" w:rsidR="004345E4" w:rsidRPr="004345E4" w:rsidRDefault="004345E4" w:rsidP="004345E4">
            <w:r w:rsidRPr="004345E4">
              <w:rPr>
                <w:b/>
                <w:bCs/>
              </w:rPr>
              <w:t xml:space="preserve">DESEMPEÑOS PERIODO 2 </w:t>
            </w:r>
            <w:proofErr w:type="gramStart"/>
            <w:r w:rsidRPr="004345E4">
              <w:rPr>
                <w:b/>
                <w:bCs/>
              </w:rPr>
              <w:t>-  GRADO</w:t>
            </w:r>
            <w:proofErr w:type="gramEnd"/>
            <w:r w:rsidRPr="004345E4">
              <w:rPr>
                <w:b/>
                <w:bCs/>
              </w:rPr>
              <w:t xml:space="preserve"> SEGUNDO</w:t>
            </w:r>
          </w:p>
        </w:tc>
      </w:tr>
      <w:tr w:rsidR="004345E4" w:rsidRPr="004345E4" w14:paraId="1CC1206B"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2E35F554" w14:textId="77777777" w:rsidR="004345E4" w:rsidRPr="004345E4" w:rsidRDefault="004345E4" w:rsidP="004345E4">
            <w:r w:rsidRPr="004345E4">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67116BCF" w14:textId="77777777" w:rsidR="004345E4" w:rsidRPr="004345E4" w:rsidRDefault="004345E4" w:rsidP="004345E4">
            <w:r w:rsidRPr="004345E4">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2261CB4D" w14:textId="77777777" w:rsidR="004345E4" w:rsidRPr="004345E4" w:rsidRDefault="004345E4" w:rsidP="004345E4">
            <w:r w:rsidRPr="004345E4">
              <w:rPr>
                <w:b/>
                <w:bCs/>
              </w:rPr>
              <w:t>Saber Ser (actitudinal)</w:t>
            </w:r>
          </w:p>
        </w:tc>
      </w:tr>
      <w:tr w:rsidR="004345E4" w:rsidRPr="004345E4" w14:paraId="5A70699D" w14:textId="77777777">
        <w:trPr>
          <w:trHeight w:val="19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5B60" w14:textId="77777777" w:rsidR="004345E4" w:rsidRPr="004345E4" w:rsidRDefault="004345E4" w:rsidP="004345E4">
            <w:pPr>
              <w:numPr>
                <w:ilvl w:val="0"/>
                <w:numId w:val="157"/>
              </w:numPr>
            </w:pPr>
            <w:r w:rsidRPr="004345E4">
              <w:lastRenderedPageBreak/>
              <w:t>Identificar las expresiones comunes del salón de clase.</w:t>
            </w:r>
          </w:p>
          <w:p w14:paraId="408F35AF" w14:textId="77777777" w:rsidR="004345E4" w:rsidRPr="004345E4" w:rsidRDefault="004345E4" w:rsidP="004345E4">
            <w:pPr>
              <w:numPr>
                <w:ilvl w:val="0"/>
                <w:numId w:val="157"/>
              </w:numPr>
            </w:pPr>
            <w:r w:rsidRPr="004345E4">
              <w:t>Entender las expresiones básicas relacionadas con el salón de clase y la escu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632C" w14:textId="77777777" w:rsidR="004345E4" w:rsidRPr="004345E4" w:rsidRDefault="004345E4" w:rsidP="004345E4">
            <w:pPr>
              <w:numPr>
                <w:ilvl w:val="0"/>
                <w:numId w:val="158"/>
              </w:numPr>
            </w:pPr>
            <w:r w:rsidRPr="004345E4">
              <w:t>Participar en las actividades relacionadas con expresiones comunes del salón de clase.</w:t>
            </w:r>
          </w:p>
          <w:p w14:paraId="3CE87EB4" w14:textId="77777777" w:rsidR="004345E4" w:rsidRPr="004345E4" w:rsidRDefault="004345E4" w:rsidP="004345E4">
            <w:pPr>
              <w:numPr>
                <w:ilvl w:val="0"/>
                <w:numId w:val="158"/>
              </w:numPr>
            </w:pPr>
            <w:r w:rsidRPr="004345E4">
              <w:t>Utilizar las expresiones básicas relacionadas con el salón de clase y la escu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9290" w14:textId="77777777" w:rsidR="004345E4" w:rsidRPr="004345E4" w:rsidRDefault="004345E4" w:rsidP="004345E4">
            <w:pPr>
              <w:numPr>
                <w:ilvl w:val="0"/>
                <w:numId w:val="159"/>
              </w:numPr>
            </w:pPr>
            <w:r w:rsidRPr="004345E4">
              <w:t>Disfrutar de las actividades del aprendizaje del inglés.</w:t>
            </w:r>
          </w:p>
        </w:tc>
      </w:tr>
    </w:tbl>
    <w:p w14:paraId="25909AEE"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345E4" w:rsidRPr="004345E4" w14:paraId="548E4506"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7946FB5" w14:textId="77777777" w:rsidR="004345E4" w:rsidRPr="004345E4" w:rsidRDefault="004345E4" w:rsidP="004345E4">
            <w:r w:rsidRPr="004345E4">
              <w:rPr>
                <w:b/>
                <w:bCs/>
              </w:rPr>
              <w:t>ÁREA:  HUMANIDADES – INGLÉS</w:t>
            </w:r>
          </w:p>
        </w:tc>
      </w:tr>
      <w:tr w:rsidR="004345E4" w:rsidRPr="004345E4" w14:paraId="63BB214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FAE1F3" w14:textId="77777777" w:rsidR="004345E4" w:rsidRPr="004345E4" w:rsidRDefault="004345E4" w:rsidP="004345E4">
            <w:r w:rsidRPr="004345E4">
              <w:rPr>
                <w:b/>
                <w:bCs/>
              </w:rPr>
              <w:t>CICLO I</w:t>
            </w:r>
          </w:p>
        </w:tc>
      </w:tr>
      <w:tr w:rsidR="004345E4" w:rsidRPr="004345E4" w14:paraId="67BC339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F7D618" w14:textId="77777777" w:rsidR="004345E4" w:rsidRPr="004345E4" w:rsidRDefault="004345E4" w:rsidP="004345E4">
            <w:r w:rsidRPr="004345E4">
              <w:rPr>
                <w:b/>
                <w:bCs/>
              </w:rPr>
              <w:t>Objetivo del ciclo</w:t>
            </w:r>
          </w:p>
          <w:p w14:paraId="6ADD0685" w14:textId="77777777" w:rsidR="004345E4" w:rsidRPr="004345E4" w:rsidRDefault="004345E4" w:rsidP="004345E4">
            <w:r w:rsidRPr="004345E4">
              <w:t>Entender y utilizar palabras y frases básicas relacionadas con los saludos, la familia, personas conocidas y el hogar.</w:t>
            </w:r>
          </w:p>
          <w:p w14:paraId="3C50182C" w14:textId="77777777" w:rsidR="004345E4" w:rsidRPr="004345E4" w:rsidRDefault="004345E4" w:rsidP="004345E4"/>
        </w:tc>
      </w:tr>
    </w:tbl>
    <w:p w14:paraId="3A130483"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0216"/>
      </w:tblGrid>
      <w:tr w:rsidR="004345E4" w:rsidRPr="004345E4" w14:paraId="67309F1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6A0F055" w14:textId="77777777" w:rsidR="004345E4" w:rsidRPr="004345E4" w:rsidRDefault="004345E4" w:rsidP="004345E4">
            <w:r w:rsidRPr="004345E4">
              <w:rPr>
                <w:b/>
                <w:bCs/>
              </w:rPr>
              <w:t>GRADO SEGUNDO</w:t>
            </w:r>
          </w:p>
        </w:tc>
      </w:tr>
      <w:tr w:rsidR="004345E4" w:rsidRPr="004345E4" w14:paraId="599D9B2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B6EE" w14:textId="77777777" w:rsidR="004345E4" w:rsidRPr="004345E4" w:rsidRDefault="004345E4" w:rsidP="004345E4">
            <w:r w:rsidRPr="004345E4">
              <w:rPr>
                <w:b/>
                <w:bCs/>
              </w:rPr>
              <w:t>Intensidad Horaria</w:t>
            </w:r>
            <w:r w:rsidRPr="004345E4">
              <w:t>: 2 Horas semanales.</w:t>
            </w:r>
          </w:p>
        </w:tc>
      </w:tr>
      <w:tr w:rsidR="004345E4" w:rsidRPr="004345E4" w14:paraId="68C2DE8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721EF" w14:textId="77777777" w:rsidR="004345E4" w:rsidRPr="004345E4" w:rsidRDefault="004345E4" w:rsidP="004345E4">
            <w:r w:rsidRPr="004345E4">
              <w:rPr>
                <w:b/>
                <w:bCs/>
              </w:rPr>
              <w:t>Objetivo de grado</w:t>
            </w:r>
          </w:p>
          <w:p w14:paraId="3FBD88B8" w14:textId="77777777" w:rsidR="004345E4" w:rsidRPr="004345E4" w:rsidRDefault="004345E4" w:rsidP="004345E4">
            <w:r w:rsidRPr="004345E4">
              <w:t>Comprender el lenguaje sobre su familia, su colegio, sus amigos, sus juegos y lugares conocidos.</w:t>
            </w:r>
          </w:p>
          <w:p w14:paraId="6532CBD7" w14:textId="77777777" w:rsidR="004345E4" w:rsidRPr="004345E4" w:rsidRDefault="004345E4" w:rsidP="004345E4"/>
        </w:tc>
      </w:tr>
    </w:tbl>
    <w:p w14:paraId="16DEEE2E"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5882"/>
        <w:gridCol w:w="2537"/>
        <w:gridCol w:w="1854"/>
        <w:gridCol w:w="2723"/>
      </w:tblGrid>
      <w:tr w:rsidR="004345E4" w:rsidRPr="004345E4" w14:paraId="11F276A7" w14:textId="77777777">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1642319" w14:textId="77777777" w:rsidR="004345E4" w:rsidRPr="004345E4" w:rsidRDefault="004345E4" w:rsidP="004345E4">
            <w:r w:rsidRPr="004345E4">
              <w:rPr>
                <w:b/>
                <w:bCs/>
              </w:rPr>
              <w:lastRenderedPageBreak/>
              <w:t>COMPETENCIAS DEL ÁRE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9A31506" w14:textId="77777777" w:rsidR="004345E4" w:rsidRPr="004345E4" w:rsidRDefault="004345E4" w:rsidP="004345E4">
            <w:r w:rsidRPr="004345E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06A8810" w14:textId="77777777" w:rsidR="004345E4" w:rsidRPr="004345E4" w:rsidRDefault="004345E4" w:rsidP="004345E4">
            <w:r w:rsidRPr="004345E4">
              <w:rPr>
                <w:b/>
                <w:bCs/>
              </w:rPr>
              <w:t>COMPETENCIAS LABORALES</w:t>
            </w:r>
          </w:p>
        </w:tc>
      </w:tr>
      <w:tr w:rsidR="004345E4" w:rsidRPr="004345E4" w14:paraId="7AA0169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E97EC" w14:textId="77777777" w:rsidR="004345E4" w:rsidRPr="004345E4" w:rsidRDefault="004345E4" w:rsidP="004345E4">
            <w:r w:rsidRPr="004345E4">
              <w:rPr>
                <w:b/>
                <w:bCs/>
              </w:rPr>
              <w:t>Competencias Comunicativa</w:t>
            </w:r>
            <w:r w:rsidRPr="004345E4">
              <w:t>: El conjunto de saberes, conocimientos, destrezas y características individuales que permite a una persona realizar acciones en un contexto determinado. Esta competencia incluye:</w:t>
            </w:r>
          </w:p>
          <w:p w14:paraId="33D70101" w14:textId="77777777" w:rsidR="004345E4" w:rsidRPr="004345E4" w:rsidRDefault="004345E4" w:rsidP="004345E4">
            <w:r w:rsidRPr="004345E4">
              <w:rPr>
                <w:b/>
                <w:bCs/>
              </w:rPr>
              <w:t>Competencia lingüística</w:t>
            </w:r>
            <w:r w:rsidRPr="004345E4">
              <w:t>: El aporte del área al logro de los objetivos en el ciclo de secundaria está orientado a la comprensión análisis y capacidad de expresión</w:t>
            </w:r>
          </w:p>
          <w:p w14:paraId="5A4E5166" w14:textId="77777777" w:rsidR="004345E4" w:rsidRPr="004345E4" w:rsidRDefault="004345E4" w:rsidP="004345E4">
            <w:r w:rsidRPr="004345E4">
              <w:t>en la que hace proposiciones, participa con coherencia en diferentes situaciones y reconoce roles sociales en los que demuestra un</w:t>
            </w:r>
          </w:p>
          <w:p w14:paraId="0995A9EF" w14:textId="77777777" w:rsidR="004345E4" w:rsidRPr="004345E4" w:rsidRDefault="004345E4" w:rsidP="004345E4">
            <w:r w:rsidRPr="004345E4">
              <w:t>acercamiento al conocimiento del sistema de la lengua de estudio. El estudiante es más consciente de su role en el aprendizaje,</w:t>
            </w:r>
          </w:p>
          <w:p w14:paraId="4DA4F8F6" w14:textId="77777777" w:rsidR="004345E4" w:rsidRPr="004345E4" w:rsidRDefault="004345E4" w:rsidP="004345E4">
            <w:r w:rsidRPr="004345E4">
              <w:t>desarrolla estrategias para aprender mejor y fortalece su auto estima. </w:t>
            </w:r>
          </w:p>
          <w:p w14:paraId="4CEFC59D" w14:textId="77777777" w:rsidR="004345E4" w:rsidRPr="004345E4" w:rsidRDefault="004345E4" w:rsidP="004345E4"/>
          <w:p w14:paraId="257D067B" w14:textId="77777777" w:rsidR="004345E4" w:rsidRPr="004345E4" w:rsidRDefault="004345E4" w:rsidP="004345E4">
            <w:r w:rsidRPr="004345E4">
              <w:rPr>
                <w:b/>
                <w:bCs/>
              </w:rPr>
              <w:t>Competencia pragmática:</w:t>
            </w:r>
            <w:r w:rsidRPr="004345E4">
              <w:t xml:space="preserve"> Se relaciona con el uso funcional de los recursos lingüísticos y comprende, en </w:t>
            </w:r>
            <w:r w:rsidRPr="004345E4">
              <w:lastRenderedPageBreak/>
              <w:t>primer lugar, una competencia discursiva que se refiere a la capacidad de organizar las oraciones en secuencias para producir fragmentos textuales.  </w:t>
            </w:r>
          </w:p>
          <w:p w14:paraId="486E6C7B" w14:textId="77777777" w:rsidR="004345E4" w:rsidRPr="004345E4" w:rsidRDefault="004345E4" w:rsidP="004345E4"/>
          <w:p w14:paraId="4F4495AE" w14:textId="77777777" w:rsidR="004345E4" w:rsidRPr="004345E4" w:rsidRDefault="004345E4" w:rsidP="004345E4">
            <w:r w:rsidRPr="004345E4">
              <w:rPr>
                <w:b/>
                <w:bCs/>
              </w:rPr>
              <w:t>Competencia sociolingüística:</w:t>
            </w:r>
            <w:r w:rsidRPr="004345E4">
              <w:t xml:space="preserve"> Se refiere al conocimiento de las condiciones sociales y culturales que están implícitas en el uso de la lengua.</w:t>
            </w:r>
          </w:p>
          <w:p w14:paraId="152F1CBD" w14:textId="77777777" w:rsidR="004345E4" w:rsidRPr="004345E4" w:rsidRDefault="004345E4" w:rsidP="004345E4">
            <w:r w:rsidRPr="004345E4">
              <w:t>https://www.mineducacion.gov.co/cvn/1665/articles-115174_archivo_pdf</w:t>
            </w:r>
          </w:p>
          <w:p w14:paraId="4B6E410C" w14:textId="77777777" w:rsidR="004345E4" w:rsidRPr="004345E4" w:rsidRDefault="004345E4" w:rsidP="004345E4"/>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240A6" w14:textId="77777777" w:rsidR="004345E4" w:rsidRPr="004345E4" w:rsidRDefault="004345E4" w:rsidP="004345E4">
            <w:r w:rsidRPr="004345E4">
              <w:rPr>
                <w:b/>
                <w:bCs/>
              </w:rPr>
              <w:lastRenderedPageBreak/>
              <w:t>PARTICIPACION Y RESPONSABILIDAD DEMOCRATICA:</w:t>
            </w:r>
            <w:r w:rsidRPr="004345E4">
              <w:t xml:space="preserve"> Reconozco que emociones como el temor o la rabia pueden afectar mi participación en clase (competencias emocionales). </w:t>
            </w:r>
          </w:p>
          <w:p w14:paraId="3A371199"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E6A2" w14:textId="77777777" w:rsidR="004345E4" w:rsidRPr="004345E4" w:rsidRDefault="004345E4" w:rsidP="004345E4">
            <w:r w:rsidRPr="004345E4">
              <w:rPr>
                <w:b/>
                <w:bCs/>
              </w:rPr>
              <w:t>TIPO PERSONAL:  DOMINIO PERSONAL</w:t>
            </w:r>
          </w:p>
          <w:p w14:paraId="505EBCB4" w14:textId="77777777" w:rsidR="004345E4" w:rsidRPr="004345E4" w:rsidRDefault="004345E4" w:rsidP="004345E4">
            <w:r w:rsidRPr="004345E4">
              <w:t>Definir un proyecto personal en el que se</w:t>
            </w:r>
          </w:p>
          <w:p w14:paraId="5D7A15F0" w14:textId="77777777" w:rsidR="004345E4" w:rsidRPr="004345E4" w:rsidRDefault="004345E4" w:rsidP="004345E4">
            <w:r w:rsidRPr="004345E4">
              <w:t>Aprovechan las propias fortalezas y con el que se superan las debilidades, se construye sentido de vida y se alcanzan metas en diferentes ámbitos.</w:t>
            </w:r>
          </w:p>
          <w:p w14:paraId="2FA87C25" w14:textId="77777777" w:rsidR="004345E4" w:rsidRPr="004345E4" w:rsidRDefault="004345E4" w:rsidP="004345E4">
            <w:r w:rsidRPr="004345E4">
              <w:t> </w:t>
            </w:r>
          </w:p>
          <w:p w14:paraId="6DAF56C1" w14:textId="77777777" w:rsidR="004345E4" w:rsidRPr="004345E4" w:rsidRDefault="004345E4" w:rsidP="004345E4">
            <w:r w:rsidRPr="004345E4">
              <w:rPr>
                <w:b/>
                <w:bCs/>
              </w:rPr>
              <w:t xml:space="preserve">Evidencia: </w:t>
            </w:r>
            <w:r w:rsidRPr="004345E4">
              <w:t xml:space="preserve">Reconozco mis habilidades, destrezas </w:t>
            </w:r>
            <w:proofErr w:type="gramStart"/>
            <w:r w:rsidRPr="004345E4">
              <w:t>y  talentos</w:t>
            </w:r>
            <w:proofErr w:type="gramEnd"/>
            <w:r w:rsidRPr="004345E4">
              <w:t>.</w:t>
            </w:r>
          </w:p>
        </w:tc>
      </w:tr>
      <w:tr w:rsidR="004345E4" w:rsidRPr="004345E4" w14:paraId="39EBCA4D" w14:textId="77777777">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A90391C" w14:textId="77777777" w:rsidR="004345E4" w:rsidRPr="004345E4" w:rsidRDefault="004345E4" w:rsidP="004345E4">
            <w:r w:rsidRPr="004345E4">
              <w:rPr>
                <w:b/>
                <w:bCs/>
              </w:rPr>
              <w:t>LINEAMIENTOS DEL ÁREA</w:t>
            </w:r>
          </w:p>
        </w:tc>
      </w:tr>
      <w:tr w:rsidR="004345E4" w:rsidRPr="004345E4" w14:paraId="22EE4142" w14:textId="77777777">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CD1BA" w14:textId="77777777" w:rsidR="004345E4" w:rsidRPr="004345E4" w:rsidRDefault="004345E4" w:rsidP="004345E4"/>
          <w:p w14:paraId="57C699AC" w14:textId="77777777" w:rsidR="004345E4" w:rsidRPr="004345E4" w:rsidRDefault="004345E4" w:rsidP="004345E4">
            <w:r w:rsidRPr="004345E4">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790231CC" w14:textId="77777777" w:rsidR="004345E4" w:rsidRPr="004345E4" w:rsidRDefault="004345E4" w:rsidP="004345E4">
            <w:r w:rsidRPr="004345E4">
              <w:t>https://www.mineducacion.gov.co/1621/articles-339975_recurso_7.pdf</w:t>
            </w:r>
          </w:p>
          <w:p w14:paraId="643D68E7" w14:textId="77777777" w:rsidR="004345E4" w:rsidRPr="004345E4" w:rsidRDefault="004345E4" w:rsidP="004345E4"/>
        </w:tc>
      </w:tr>
      <w:tr w:rsidR="004345E4" w:rsidRPr="004345E4" w14:paraId="0D804E73"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94A4490" w14:textId="77777777" w:rsidR="004345E4" w:rsidRPr="004345E4" w:rsidRDefault="004345E4" w:rsidP="004345E4">
            <w:r w:rsidRPr="004345E4">
              <w:rPr>
                <w:b/>
                <w:bCs/>
              </w:rPr>
              <w:t>PERI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1351C02" w14:textId="77777777" w:rsidR="004345E4" w:rsidRPr="004345E4" w:rsidRDefault="004345E4" w:rsidP="004345E4">
            <w:r w:rsidRPr="004345E4">
              <w:rPr>
                <w:b/>
                <w:bCs/>
              </w:rPr>
              <w:t>GRADO SEGUNDO</w:t>
            </w:r>
          </w:p>
        </w:tc>
      </w:tr>
      <w:tr w:rsidR="004345E4" w:rsidRPr="004345E4" w14:paraId="7B608163"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E4E3D77" w14:textId="77777777" w:rsidR="004345E4" w:rsidRPr="004345E4" w:rsidRDefault="004345E4" w:rsidP="004345E4">
            <w:r w:rsidRPr="004345E4">
              <w:rPr>
                <w:b/>
                <w:bCs/>
              </w:rPr>
              <w:lastRenderedPageBreak/>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A98ADBC" w14:textId="77777777" w:rsidR="004345E4" w:rsidRPr="004345E4" w:rsidRDefault="004345E4" w:rsidP="004345E4">
            <w:r w:rsidRPr="004345E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E4DE547" w14:textId="77777777" w:rsidR="004345E4" w:rsidRPr="004345E4" w:rsidRDefault="004345E4" w:rsidP="004345E4">
            <w:r w:rsidRPr="004345E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D61C8C9" w14:textId="77777777" w:rsidR="004345E4" w:rsidRPr="004345E4" w:rsidRDefault="004345E4" w:rsidP="004345E4">
            <w:r w:rsidRPr="004345E4">
              <w:rPr>
                <w:b/>
                <w:bCs/>
              </w:rPr>
              <w:t>MATRIZ DE REFERENCIA</w:t>
            </w:r>
          </w:p>
        </w:tc>
      </w:tr>
      <w:tr w:rsidR="004345E4" w:rsidRPr="004345E4" w14:paraId="16DA51FA" w14:textId="77777777">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509FE9" w14:textId="77777777" w:rsidR="004345E4" w:rsidRPr="004345E4" w:rsidRDefault="004345E4" w:rsidP="004345E4">
            <w:proofErr w:type="spellStart"/>
            <w:r w:rsidRPr="004345E4">
              <w:t>How</w:t>
            </w:r>
            <w:proofErr w:type="spellEnd"/>
            <w:r w:rsidRPr="004345E4">
              <w:t xml:space="preserve"> </w:t>
            </w:r>
            <w:proofErr w:type="spellStart"/>
            <w:r w:rsidRPr="004345E4">
              <w:t>old</w:t>
            </w:r>
            <w:proofErr w:type="spellEnd"/>
            <w:r w:rsidRPr="004345E4">
              <w:t xml:space="preserve"> are </w:t>
            </w:r>
            <w:proofErr w:type="spellStart"/>
            <w:r w:rsidRPr="004345E4">
              <w:t>you</w:t>
            </w:r>
            <w:proofErr w:type="spellEnd"/>
            <w:r w:rsidRPr="004345E4">
              <w:t>?</w:t>
            </w:r>
          </w:p>
          <w:p w14:paraId="70138BAD" w14:textId="77777777" w:rsidR="004345E4" w:rsidRPr="004345E4" w:rsidRDefault="004345E4" w:rsidP="004345E4">
            <w:r w:rsidRPr="004345E4">
              <w:t> </w:t>
            </w:r>
          </w:p>
          <w:p w14:paraId="38E26A7A" w14:textId="77777777" w:rsidR="004345E4" w:rsidRPr="004345E4" w:rsidRDefault="004345E4" w:rsidP="004345E4">
            <w:proofErr w:type="gramStart"/>
            <w:r w:rsidRPr="004345E4">
              <w:t>Cuantos años tienes tu?</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1BA342" w14:textId="77777777" w:rsidR="004345E4" w:rsidRPr="004345E4" w:rsidRDefault="004345E4" w:rsidP="004345E4">
            <w:pPr>
              <w:numPr>
                <w:ilvl w:val="0"/>
                <w:numId w:val="160"/>
              </w:numPr>
            </w:pPr>
            <w:r w:rsidRPr="004345E4">
              <w:t>Me expreso correctamente al preguntar y responder sobre la edad a otras personas.</w:t>
            </w:r>
          </w:p>
          <w:p w14:paraId="7C530C1D" w14:textId="77777777" w:rsidR="004345E4" w:rsidRPr="004345E4" w:rsidRDefault="004345E4" w:rsidP="004345E4">
            <w:pPr>
              <w:numPr>
                <w:ilvl w:val="0"/>
                <w:numId w:val="160"/>
              </w:numPr>
            </w:pPr>
            <w:r w:rsidRPr="004345E4">
              <w:t>Escribo información personal en formatos sencillos.</w:t>
            </w:r>
          </w:p>
          <w:p w14:paraId="1904BF61" w14:textId="77777777" w:rsidR="004345E4" w:rsidRPr="004345E4" w:rsidRDefault="004345E4" w:rsidP="004345E4">
            <w:pPr>
              <w:numPr>
                <w:ilvl w:val="0"/>
                <w:numId w:val="160"/>
              </w:numPr>
            </w:pPr>
            <w:r w:rsidRPr="004345E4">
              <w:t>Relaciono ilustraciones con oraciones simp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2EB60A" w14:textId="77777777" w:rsidR="004345E4" w:rsidRPr="004345E4" w:rsidRDefault="004345E4" w:rsidP="004345E4">
            <w:r w:rsidRPr="004345E4">
              <w:t>2. Intercambia información personal como su nombre, edad y procedencia con compañeros y profesores, usando frases sencillas, siguiendo modelos provistos por el doc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0A9A9D" w14:textId="77777777" w:rsidR="004345E4" w:rsidRPr="004345E4" w:rsidRDefault="004345E4" w:rsidP="004345E4"/>
        </w:tc>
      </w:tr>
    </w:tbl>
    <w:p w14:paraId="5087AE99"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7026"/>
        <w:gridCol w:w="1369"/>
        <w:gridCol w:w="1389"/>
      </w:tblGrid>
      <w:tr w:rsidR="004345E4" w:rsidRPr="004345E4" w14:paraId="1C5FFF26"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0420811" w14:textId="77777777" w:rsidR="004345E4" w:rsidRPr="004345E4" w:rsidRDefault="004345E4" w:rsidP="004345E4">
            <w:r w:rsidRPr="004345E4">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03C178C" w14:textId="77777777" w:rsidR="004345E4" w:rsidRPr="004345E4" w:rsidRDefault="004345E4" w:rsidP="004345E4">
            <w:r w:rsidRPr="004345E4">
              <w:rPr>
                <w:b/>
                <w:bCs/>
              </w:rPr>
              <w:t>TRANSVERSALIZACIÓN</w:t>
            </w:r>
          </w:p>
        </w:tc>
      </w:tr>
      <w:tr w:rsidR="004345E4" w:rsidRPr="004345E4" w14:paraId="1BC7B1DB"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C19E1"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6098CB1" w14:textId="77777777" w:rsidR="004345E4" w:rsidRPr="004345E4" w:rsidRDefault="004345E4" w:rsidP="004345E4">
            <w:r w:rsidRPr="004345E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7672A20" w14:textId="77777777" w:rsidR="004345E4" w:rsidRPr="004345E4" w:rsidRDefault="004345E4" w:rsidP="004345E4">
            <w:r w:rsidRPr="004345E4">
              <w:rPr>
                <w:b/>
                <w:bCs/>
              </w:rPr>
              <w:t>Proyecto</w:t>
            </w:r>
          </w:p>
        </w:tc>
      </w:tr>
      <w:tr w:rsidR="004345E4" w:rsidRPr="004345E4" w14:paraId="087DC76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EDE6F" w14:textId="77777777" w:rsidR="004345E4" w:rsidRPr="004345E4" w:rsidRDefault="004345E4" w:rsidP="004345E4">
            <w:r w:rsidRPr="004345E4">
              <w:lastRenderedPageBreak/>
              <w:t>Preguntar y responder en ingles la edad.  los números hasta el 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82F8B" w14:textId="77777777" w:rsidR="004345E4" w:rsidRPr="004345E4" w:rsidRDefault="004345E4" w:rsidP="004345E4">
            <w:r w:rsidRPr="004345E4">
              <w:t>Soci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48FCE" w14:textId="77777777" w:rsidR="004345E4" w:rsidRPr="004345E4" w:rsidRDefault="004345E4" w:rsidP="004345E4"/>
        </w:tc>
      </w:tr>
    </w:tbl>
    <w:p w14:paraId="5C576DBE"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4349"/>
        <w:gridCol w:w="4087"/>
        <w:gridCol w:w="4560"/>
      </w:tblGrid>
      <w:tr w:rsidR="004345E4" w:rsidRPr="004345E4" w14:paraId="7CEA12E4"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119FC20" w14:textId="77777777" w:rsidR="004345E4" w:rsidRPr="004345E4" w:rsidRDefault="004345E4" w:rsidP="004345E4">
            <w:r w:rsidRPr="004345E4">
              <w:rPr>
                <w:b/>
                <w:bCs/>
              </w:rPr>
              <w:t xml:space="preserve">DESEMPEÑOS PERIODO </w:t>
            </w:r>
            <w:proofErr w:type="gramStart"/>
            <w:r w:rsidRPr="004345E4">
              <w:rPr>
                <w:b/>
                <w:bCs/>
              </w:rPr>
              <w:t>3  -</w:t>
            </w:r>
            <w:proofErr w:type="gramEnd"/>
            <w:r w:rsidRPr="004345E4">
              <w:rPr>
                <w:b/>
                <w:bCs/>
              </w:rPr>
              <w:t>  GRADO SEGUNDO</w:t>
            </w:r>
          </w:p>
        </w:tc>
      </w:tr>
      <w:tr w:rsidR="004345E4" w:rsidRPr="004345E4" w14:paraId="34032715"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3AE3A8AB" w14:textId="77777777" w:rsidR="004345E4" w:rsidRPr="004345E4" w:rsidRDefault="004345E4" w:rsidP="004345E4">
            <w:r w:rsidRPr="004345E4">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ACA7B11" w14:textId="77777777" w:rsidR="004345E4" w:rsidRPr="004345E4" w:rsidRDefault="004345E4" w:rsidP="004345E4">
            <w:r w:rsidRPr="004345E4">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54E017F0" w14:textId="77777777" w:rsidR="004345E4" w:rsidRPr="004345E4" w:rsidRDefault="004345E4" w:rsidP="004345E4">
            <w:r w:rsidRPr="004345E4">
              <w:rPr>
                <w:b/>
                <w:bCs/>
              </w:rPr>
              <w:t>Saber Ser (actitudinal)</w:t>
            </w:r>
          </w:p>
        </w:tc>
      </w:tr>
      <w:tr w:rsidR="004345E4" w:rsidRPr="004345E4" w14:paraId="504C058D" w14:textId="77777777">
        <w:trPr>
          <w:trHeight w:val="1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22BF" w14:textId="77777777" w:rsidR="004345E4" w:rsidRPr="004345E4" w:rsidRDefault="004345E4" w:rsidP="004345E4">
            <w:pPr>
              <w:numPr>
                <w:ilvl w:val="0"/>
                <w:numId w:val="161"/>
              </w:numPr>
            </w:pPr>
            <w:r w:rsidRPr="004345E4">
              <w:t xml:space="preserve">Nombrar los </w:t>
            </w:r>
            <w:proofErr w:type="spellStart"/>
            <w:r w:rsidRPr="004345E4">
              <w:t>los</w:t>
            </w:r>
            <w:proofErr w:type="spellEnd"/>
            <w:r w:rsidRPr="004345E4">
              <w:t xml:space="preserve"> números hasta el 160.</w:t>
            </w:r>
          </w:p>
          <w:p w14:paraId="11E4FC97" w14:textId="77777777" w:rsidR="004345E4" w:rsidRPr="004345E4" w:rsidRDefault="004345E4" w:rsidP="004345E4">
            <w:pPr>
              <w:numPr>
                <w:ilvl w:val="0"/>
                <w:numId w:val="161"/>
              </w:numPr>
            </w:pPr>
            <w:proofErr w:type="gramStart"/>
            <w:r w:rsidRPr="004345E4">
              <w:t>Entender  las</w:t>
            </w:r>
            <w:proofErr w:type="gramEnd"/>
            <w:r w:rsidRPr="004345E4">
              <w:t xml:space="preserve"> expresiones relacionadas con la 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E26F" w14:textId="77777777" w:rsidR="004345E4" w:rsidRPr="004345E4" w:rsidRDefault="004345E4" w:rsidP="004345E4">
            <w:pPr>
              <w:numPr>
                <w:ilvl w:val="0"/>
                <w:numId w:val="162"/>
              </w:numPr>
            </w:pPr>
            <w:r w:rsidRPr="004345E4">
              <w:t>Responde preguntas relacionadas con la 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6AEE" w14:textId="77777777" w:rsidR="004345E4" w:rsidRPr="004345E4" w:rsidRDefault="004345E4" w:rsidP="004345E4">
            <w:pPr>
              <w:numPr>
                <w:ilvl w:val="0"/>
                <w:numId w:val="163"/>
              </w:numPr>
            </w:pPr>
            <w:r w:rsidRPr="004345E4">
              <w:t>Se interesa por los temas estudiados en el salón de clase.</w:t>
            </w:r>
          </w:p>
        </w:tc>
      </w:tr>
    </w:tbl>
    <w:p w14:paraId="0F7DCAF1"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2135"/>
      </w:tblGrid>
      <w:tr w:rsidR="004345E4" w:rsidRPr="004345E4" w14:paraId="7911611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7DF356C" w14:textId="77777777" w:rsidR="004345E4" w:rsidRPr="004345E4" w:rsidRDefault="004345E4" w:rsidP="004345E4">
            <w:r w:rsidRPr="004345E4">
              <w:rPr>
                <w:b/>
                <w:bCs/>
              </w:rPr>
              <w:t>ÁREA: HUMANIDADES – INGLÉS</w:t>
            </w:r>
          </w:p>
        </w:tc>
      </w:tr>
      <w:tr w:rsidR="004345E4" w:rsidRPr="004345E4" w14:paraId="09B5B94E"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AC604DF" w14:textId="77777777" w:rsidR="004345E4" w:rsidRPr="004345E4" w:rsidRDefault="004345E4" w:rsidP="004345E4">
            <w:r w:rsidRPr="004345E4">
              <w:rPr>
                <w:b/>
                <w:bCs/>
              </w:rPr>
              <w:t>CICLO I</w:t>
            </w:r>
          </w:p>
        </w:tc>
      </w:tr>
      <w:tr w:rsidR="004345E4" w:rsidRPr="004345E4" w14:paraId="4B14FAE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929418" w14:textId="77777777" w:rsidR="004345E4" w:rsidRPr="004345E4" w:rsidRDefault="004345E4" w:rsidP="004345E4">
            <w:r w:rsidRPr="004345E4">
              <w:rPr>
                <w:b/>
                <w:bCs/>
              </w:rPr>
              <w:t>Objetivo del ciclo</w:t>
            </w:r>
          </w:p>
          <w:p w14:paraId="61481D61" w14:textId="77777777" w:rsidR="004345E4" w:rsidRPr="004345E4" w:rsidRDefault="004345E4" w:rsidP="004345E4">
            <w:r w:rsidRPr="004345E4">
              <w:t>Entender y utilizar palabras y frases básicas relacionadas con los saludos, la familia, personas conocidas y el hogar.</w:t>
            </w:r>
          </w:p>
          <w:p w14:paraId="269C0914" w14:textId="77777777" w:rsidR="004345E4" w:rsidRPr="004345E4" w:rsidRDefault="004345E4" w:rsidP="004345E4"/>
        </w:tc>
      </w:tr>
    </w:tbl>
    <w:p w14:paraId="7EE9C043"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10216"/>
      </w:tblGrid>
      <w:tr w:rsidR="004345E4" w:rsidRPr="004345E4" w14:paraId="5341AAE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881B676" w14:textId="77777777" w:rsidR="004345E4" w:rsidRPr="004345E4" w:rsidRDefault="004345E4" w:rsidP="004345E4">
            <w:r w:rsidRPr="004345E4">
              <w:rPr>
                <w:b/>
                <w:bCs/>
              </w:rPr>
              <w:t>GRADO SEGUNDO</w:t>
            </w:r>
          </w:p>
        </w:tc>
      </w:tr>
      <w:tr w:rsidR="004345E4" w:rsidRPr="004345E4" w14:paraId="35E63BD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3830" w14:textId="77777777" w:rsidR="004345E4" w:rsidRPr="004345E4" w:rsidRDefault="004345E4" w:rsidP="004345E4">
            <w:r w:rsidRPr="004345E4">
              <w:rPr>
                <w:b/>
                <w:bCs/>
              </w:rPr>
              <w:t>Intensidad Horaria</w:t>
            </w:r>
            <w:r w:rsidRPr="004345E4">
              <w:t>: 2 Horas semanales.</w:t>
            </w:r>
          </w:p>
        </w:tc>
      </w:tr>
      <w:tr w:rsidR="004345E4" w:rsidRPr="004345E4" w14:paraId="6942689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3707D" w14:textId="77777777" w:rsidR="004345E4" w:rsidRPr="004345E4" w:rsidRDefault="004345E4" w:rsidP="004345E4">
            <w:r w:rsidRPr="004345E4">
              <w:rPr>
                <w:b/>
                <w:bCs/>
              </w:rPr>
              <w:t>Objetivo de grado</w:t>
            </w:r>
          </w:p>
          <w:p w14:paraId="1F4F5822" w14:textId="77777777" w:rsidR="004345E4" w:rsidRPr="004345E4" w:rsidRDefault="004345E4" w:rsidP="004345E4">
            <w:r w:rsidRPr="004345E4">
              <w:lastRenderedPageBreak/>
              <w:t>Comprender el lenguaje sobre su familia, su colegio, sus amigos, sus juegos y lugares conocidos.</w:t>
            </w:r>
          </w:p>
          <w:p w14:paraId="41F4D955" w14:textId="77777777" w:rsidR="004345E4" w:rsidRPr="004345E4" w:rsidRDefault="004345E4" w:rsidP="004345E4"/>
        </w:tc>
      </w:tr>
    </w:tbl>
    <w:p w14:paraId="33B288F3"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2222"/>
        <w:gridCol w:w="5824"/>
        <w:gridCol w:w="4950"/>
      </w:tblGrid>
      <w:tr w:rsidR="004345E4" w:rsidRPr="004345E4" w14:paraId="253DD448" w14:textId="77777777">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33C98EF" w14:textId="77777777" w:rsidR="004345E4" w:rsidRPr="004345E4" w:rsidRDefault="004345E4" w:rsidP="004345E4">
            <w:r w:rsidRPr="004345E4">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6C3EDAE" w14:textId="77777777" w:rsidR="004345E4" w:rsidRPr="004345E4" w:rsidRDefault="004345E4" w:rsidP="004345E4">
            <w:r w:rsidRPr="004345E4">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581F26B" w14:textId="77777777" w:rsidR="004345E4" w:rsidRPr="004345E4" w:rsidRDefault="004345E4" w:rsidP="004345E4">
            <w:r w:rsidRPr="004345E4">
              <w:rPr>
                <w:b/>
                <w:bCs/>
              </w:rPr>
              <w:t>COMPETENCIAS LABORALES</w:t>
            </w:r>
          </w:p>
        </w:tc>
      </w:tr>
      <w:tr w:rsidR="004345E4" w:rsidRPr="004345E4" w14:paraId="12A6F52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586BA" w14:textId="77777777" w:rsidR="004345E4" w:rsidRPr="004345E4" w:rsidRDefault="004345E4" w:rsidP="004345E4"/>
          <w:p w14:paraId="7F0E6CBA" w14:textId="77777777" w:rsidR="004345E4" w:rsidRPr="004345E4" w:rsidRDefault="004345E4" w:rsidP="004345E4">
            <w:r w:rsidRPr="004345E4">
              <w:t>Lingüística, </w:t>
            </w:r>
          </w:p>
          <w:p w14:paraId="676E0FA2" w14:textId="77777777" w:rsidR="004345E4" w:rsidRPr="004345E4" w:rsidRDefault="004345E4" w:rsidP="004345E4">
            <w:r w:rsidRPr="004345E4">
              <w:t>Pragmática </w:t>
            </w:r>
          </w:p>
          <w:p w14:paraId="045AA1A2" w14:textId="77777777" w:rsidR="004345E4" w:rsidRPr="004345E4" w:rsidRDefault="004345E4" w:rsidP="004345E4">
            <w:r w:rsidRPr="004345E4">
              <w:t>Sociolingüística.</w:t>
            </w:r>
          </w:p>
          <w:p w14:paraId="23F766EC" w14:textId="77777777" w:rsidR="004345E4" w:rsidRPr="004345E4" w:rsidRDefault="004345E4" w:rsidP="004345E4">
            <w:r w:rsidRPr="004345E4">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41F82" w14:textId="77777777" w:rsidR="004345E4" w:rsidRPr="004345E4" w:rsidRDefault="004345E4" w:rsidP="004345E4">
            <w:r w:rsidRPr="004345E4">
              <w:rPr>
                <w:b/>
                <w:bCs/>
              </w:rPr>
              <w:t>PLURALIDAD, IDENTIDAD Y VALORES POR LADIFERENCIA:</w:t>
            </w:r>
            <w:r w:rsidRPr="004345E4">
              <w:t xml:space="preserve"> Valoro las semejanzas y diferencias de gente cercana. (¿Qué tal si me detengo a escuchar sus historias de vida?) (competencias emocionales y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9ABC6" w14:textId="77777777" w:rsidR="004345E4" w:rsidRPr="004345E4" w:rsidRDefault="004345E4" w:rsidP="004345E4">
            <w:r w:rsidRPr="004345E4">
              <w:rPr>
                <w:b/>
                <w:bCs/>
              </w:rPr>
              <w:t>TIPO PERSONAL:  DOMINIO PERSONAL</w:t>
            </w:r>
          </w:p>
          <w:p w14:paraId="572F93D5" w14:textId="77777777" w:rsidR="004345E4" w:rsidRPr="004345E4" w:rsidRDefault="004345E4" w:rsidP="004345E4">
            <w:r w:rsidRPr="004345E4">
              <w:t>Definir un proyecto personal en el que se</w:t>
            </w:r>
          </w:p>
          <w:p w14:paraId="57474877" w14:textId="77777777" w:rsidR="004345E4" w:rsidRPr="004345E4" w:rsidRDefault="004345E4" w:rsidP="004345E4">
            <w:r w:rsidRPr="004345E4">
              <w:t>Aprovechan las propias fortalezas y con el que se superan las debilidades, se construye sentido de vida y se alcanzan metas en diferentes ámbitos.</w:t>
            </w:r>
          </w:p>
          <w:p w14:paraId="64B3E142" w14:textId="77777777" w:rsidR="004345E4" w:rsidRPr="004345E4" w:rsidRDefault="004345E4" w:rsidP="004345E4">
            <w:r w:rsidRPr="004345E4">
              <w:t> </w:t>
            </w:r>
          </w:p>
          <w:p w14:paraId="63D58D9F" w14:textId="77777777" w:rsidR="004345E4" w:rsidRPr="004345E4" w:rsidRDefault="004345E4" w:rsidP="004345E4">
            <w:r w:rsidRPr="004345E4">
              <w:rPr>
                <w:b/>
                <w:bCs/>
              </w:rPr>
              <w:t xml:space="preserve">Evidencia: </w:t>
            </w:r>
            <w:r w:rsidRPr="004345E4">
              <w:t>Identifico mis emociones y reconozco su influencia en mi comportamiento y decisiones</w:t>
            </w:r>
          </w:p>
        </w:tc>
      </w:tr>
      <w:tr w:rsidR="004345E4" w:rsidRPr="004345E4" w14:paraId="53618C93"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A171A88" w14:textId="77777777" w:rsidR="004345E4" w:rsidRPr="004345E4" w:rsidRDefault="004345E4" w:rsidP="004345E4">
            <w:r w:rsidRPr="004345E4">
              <w:rPr>
                <w:b/>
                <w:bCs/>
              </w:rPr>
              <w:t>LINEAMIENTOS DEL ÁREA</w:t>
            </w:r>
          </w:p>
        </w:tc>
      </w:tr>
      <w:tr w:rsidR="004345E4" w:rsidRPr="004345E4" w14:paraId="65384B3F"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AD3F1" w14:textId="77777777" w:rsidR="004345E4" w:rsidRPr="004345E4" w:rsidRDefault="004345E4" w:rsidP="004345E4">
            <w:r w:rsidRPr="004345E4">
              <w:t xml:space="preserve">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w:t>
            </w:r>
            <w:r w:rsidRPr="004345E4">
              <w:lastRenderedPageBreak/>
              <w:t>en lengua extranjera, efectuar evaluaciones continuas y tomar decisiones que hagan que el currículo específico sea pertinente y eficaz y los aprendizajes significativos. </w:t>
            </w:r>
          </w:p>
          <w:p w14:paraId="1781BE03" w14:textId="77777777" w:rsidR="004345E4" w:rsidRPr="004345E4" w:rsidRDefault="004345E4" w:rsidP="004345E4">
            <w:r w:rsidRPr="004345E4">
              <w:t>https://www.mineducacion.gov.co/1621/articles-339975_recurso_7.pdf</w:t>
            </w:r>
          </w:p>
          <w:p w14:paraId="67633D6C" w14:textId="77777777" w:rsidR="004345E4" w:rsidRPr="004345E4" w:rsidRDefault="004345E4" w:rsidP="004345E4"/>
        </w:tc>
      </w:tr>
    </w:tbl>
    <w:p w14:paraId="3BABA91F"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2797"/>
        <w:gridCol w:w="3799"/>
        <w:gridCol w:w="4537"/>
        <w:gridCol w:w="1863"/>
      </w:tblGrid>
      <w:tr w:rsidR="004345E4" w:rsidRPr="004345E4" w14:paraId="26558132"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383E00E" w14:textId="77777777" w:rsidR="004345E4" w:rsidRPr="004345E4" w:rsidRDefault="004345E4" w:rsidP="004345E4">
            <w:r w:rsidRPr="004345E4">
              <w:rPr>
                <w:b/>
                <w:bCs/>
              </w:rPr>
              <w:t>PERI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537521A" w14:textId="77777777" w:rsidR="004345E4" w:rsidRPr="004345E4" w:rsidRDefault="004345E4" w:rsidP="004345E4">
            <w:r w:rsidRPr="004345E4">
              <w:rPr>
                <w:b/>
                <w:bCs/>
              </w:rPr>
              <w:t>GRADO SEGUNDO</w:t>
            </w:r>
          </w:p>
        </w:tc>
      </w:tr>
      <w:tr w:rsidR="004345E4" w:rsidRPr="004345E4" w14:paraId="78D76FB0"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94A1529" w14:textId="77777777" w:rsidR="004345E4" w:rsidRPr="004345E4" w:rsidRDefault="004345E4" w:rsidP="004345E4">
            <w:r w:rsidRPr="004345E4">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A1A8FFF" w14:textId="77777777" w:rsidR="004345E4" w:rsidRPr="004345E4" w:rsidRDefault="004345E4" w:rsidP="004345E4">
            <w:r w:rsidRPr="004345E4">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8131C21" w14:textId="77777777" w:rsidR="004345E4" w:rsidRPr="004345E4" w:rsidRDefault="004345E4" w:rsidP="004345E4">
            <w:r w:rsidRPr="004345E4">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02AE672" w14:textId="77777777" w:rsidR="004345E4" w:rsidRPr="004345E4" w:rsidRDefault="004345E4" w:rsidP="004345E4">
            <w:r w:rsidRPr="004345E4">
              <w:rPr>
                <w:b/>
                <w:bCs/>
              </w:rPr>
              <w:t>MATRIZ DE REFERENCIA</w:t>
            </w:r>
          </w:p>
        </w:tc>
      </w:tr>
      <w:tr w:rsidR="004345E4" w:rsidRPr="004345E4" w14:paraId="58FFD050" w14:textId="77777777">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E4AFB1" w14:textId="77777777" w:rsidR="004345E4" w:rsidRPr="004345E4" w:rsidRDefault="004345E4" w:rsidP="004345E4">
            <w:pPr>
              <w:rPr>
                <w:lang w:val="en-US"/>
              </w:rPr>
            </w:pPr>
            <w:r w:rsidRPr="004345E4">
              <w:rPr>
                <w:lang w:val="en-US"/>
              </w:rPr>
              <w:t>What do you do in your free time?</w:t>
            </w:r>
          </w:p>
          <w:p w14:paraId="0F3503C7" w14:textId="77777777" w:rsidR="004345E4" w:rsidRPr="004345E4" w:rsidRDefault="004345E4" w:rsidP="004345E4">
            <w:pPr>
              <w:rPr>
                <w:lang w:val="en-US"/>
              </w:rPr>
            </w:pPr>
            <w:r w:rsidRPr="004345E4">
              <w:rPr>
                <w:lang w:val="en-US"/>
              </w:rPr>
              <w:t> </w:t>
            </w:r>
          </w:p>
          <w:p w14:paraId="7FDEA11C" w14:textId="77777777" w:rsidR="004345E4" w:rsidRPr="004345E4" w:rsidRDefault="004345E4" w:rsidP="004345E4">
            <w:proofErr w:type="gramStart"/>
            <w:r w:rsidRPr="004345E4">
              <w:t xml:space="preserve">Que haces </w:t>
            </w:r>
            <w:proofErr w:type="spellStart"/>
            <w:r w:rsidRPr="004345E4">
              <w:t>tu</w:t>
            </w:r>
            <w:proofErr w:type="spellEnd"/>
            <w:r w:rsidRPr="004345E4">
              <w:t xml:space="preserve"> en tu tiempo libre?</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D7BBBD" w14:textId="77777777" w:rsidR="004345E4" w:rsidRPr="004345E4" w:rsidRDefault="004345E4" w:rsidP="004345E4">
            <w:pPr>
              <w:numPr>
                <w:ilvl w:val="0"/>
                <w:numId w:val="164"/>
              </w:numPr>
            </w:pPr>
            <w:r w:rsidRPr="004345E4">
              <w:t xml:space="preserve">Comprendo y Elaboro </w:t>
            </w:r>
            <w:proofErr w:type="gramStart"/>
            <w:r w:rsidRPr="004345E4">
              <w:t>escritos  cortos</w:t>
            </w:r>
            <w:proofErr w:type="gramEnd"/>
            <w:r w:rsidRPr="004345E4">
              <w:t xml:space="preserve"> sobre lo que hago en mi tiempo libre.</w:t>
            </w:r>
          </w:p>
          <w:p w14:paraId="614A1235" w14:textId="77777777" w:rsidR="004345E4" w:rsidRPr="004345E4" w:rsidRDefault="004345E4" w:rsidP="004345E4">
            <w:pPr>
              <w:numPr>
                <w:ilvl w:val="0"/>
                <w:numId w:val="164"/>
              </w:numPr>
            </w:pPr>
            <w:r w:rsidRPr="004345E4">
              <w:t>Demuestro comprensión de preguntas sencillas sobre mí, mi familia y mi entorno.</w:t>
            </w:r>
          </w:p>
          <w:p w14:paraId="71A95F35" w14:textId="77777777" w:rsidR="004345E4" w:rsidRPr="004345E4" w:rsidRDefault="004345E4" w:rsidP="004345E4">
            <w:pPr>
              <w:numPr>
                <w:ilvl w:val="0"/>
                <w:numId w:val="164"/>
              </w:numPr>
            </w:pPr>
            <w:r w:rsidRPr="004345E4">
              <w:t>Identifico a las personas que participan en una convers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B659EF" w14:textId="77777777" w:rsidR="004345E4" w:rsidRPr="004345E4" w:rsidRDefault="004345E4" w:rsidP="004345E4">
            <w:r w:rsidRPr="004345E4">
              <w:rPr>
                <w:b/>
                <w:bCs/>
              </w:rPr>
              <w:t>2. Comprende la secuencia de una historia corta y sencilla sobre temas familiares, y la cuenta nuevamente a partir de ilustraciones y palabras conoc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A4EC08" w14:textId="77777777" w:rsidR="004345E4" w:rsidRPr="004345E4" w:rsidRDefault="004345E4" w:rsidP="004345E4"/>
        </w:tc>
      </w:tr>
    </w:tbl>
    <w:p w14:paraId="68E76BFF" w14:textId="77777777" w:rsidR="004345E4" w:rsidRPr="004345E4" w:rsidRDefault="004345E4" w:rsidP="004345E4">
      <w:r w:rsidRPr="004345E4">
        <w:br/>
      </w:r>
      <w:r w:rsidRPr="004345E4">
        <w:br/>
      </w:r>
    </w:p>
    <w:tbl>
      <w:tblPr>
        <w:tblW w:w="0" w:type="auto"/>
        <w:jc w:val="center"/>
        <w:tblCellMar>
          <w:top w:w="15" w:type="dxa"/>
          <w:left w:w="15" w:type="dxa"/>
          <w:bottom w:w="15" w:type="dxa"/>
          <w:right w:w="15" w:type="dxa"/>
        </w:tblCellMar>
        <w:tblLook w:val="04A0" w:firstRow="1" w:lastRow="0" w:firstColumn="1" w:lastColumn="0" w:noHBand="0" w:noVBand="1"/>
      </w:tblPr>
      <w:tblGrid>
        <w:gridCol w:w="10186"/>
        <w:gridCol w:w="1612"/>
        <w:gridCol w:w="1198"/>
      </w:tblGrid>
      <w:tr w:rsidR="004345E4" w:rsidRPr="004345E4" w14:paraId="2FC103E7"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126F4CD" w14:textId="77777777" w:rsidR="004345E4" w:rsidRPr="004345E4" w:rsidRDefault="004345E4" w:rsidP="004345E4">
            <w:r w:rsidRPr="004345E4">
              <w:rPr>
                <w:b/>
                <w:bCs/>
              </w:rPr>
              <w:lastRenderedPageBreak/>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E8A03D0" w14:textId="77777777" w:rsidR="004345E4" w:rsidRPr="004345E4" w:rsidRDefault="004345E4" w:rsidP="004345E4">
            <w:r w:rsidRPr="004345E4">
              <w:rPr>
                <w:b/>
                <w:bCs/>
              </w:rPr>
              <w:t>TRANSVERSALIZACIÓN</w:t>
            </w:r>
          </w:p>
        </w:tc>
      </w:tr>
      <w:tr w:rsidR="004345E4" w:rsidRPr="004345E4" w14:paraId="4056D620"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F7762"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E53A280" w14:textId="77777777" w:rsidR="004345E4" w:rsidRPr="004345E4" w:rsidRDefault="004345E4" w:rsidP="004345E4">
            <w:r w:rsidRPr="004345E4">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98DCF4F" w14:textId="77777777" w:rsidR="004345E4" w:rsidRPr="004345E4" w:rsidRDefault="004345E4" w:rsidP="004345E4">
            <w:r w:rsidRPr="004345E4">
              <w:rPr>
                <w:b/>
                <w:bCs/>
              </w:rPr>
              <w:t>Proyecto</w:t>
            </w:r>
          </w:p>
        </w:tc>
      </w:tr>
      <w:tr w:rsidR="004345E4" w:rsidRPr="004345E4" w14:paraId="209A015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16DF4" w14:textId="77777777" w:rsidR="004345E4" w:rsidRPr="004345E4" w:rsidRDefault="004345E4" w:rsidP="004345E4">
            <w:r w:rsidRPr="004345E4">
              <w:t>Preguntar y responder en ingles acerca de mis actividades en el Tiempo libre. Los números hasta el 200. Los días de la semana y los meses del añ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40BCC" w14:textId="77777777" w:rsidR="004345E4" w:rsidRPr="004345E4" w:rsidRDefault="004345E4" w:rsidP="004345E4">
            <w:r w:rsidRPr="004345E4">
              <w:t xml:space="preserve"> 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6900" w14:textId="77777777" w:rsidR="004345E4" w:rsidRPr="004345E4" w:rsidRDefault="004345E4" w:rsidP="004345E4"/>
        </w:tc>
      </w:tr>
    </w:tbl>
    <w:p w14:paraId="4F312B82" w14:textId="77777777" w:rsidR="004345E4" w:rsidRPr="004345E4" w:rsidRDefault="004345E4" w:rsidP="004345E4"/>
    <w:tbl>
      <w:tblPr>
        <w:tblW w:w="0" w:type="auto"/>
        <w:jc w:val="center"/>
        <w:tblCellMar>
          <w:top w:w="15" w:type="dxa"/>
          <w:left w:w="15" w:type="dxa"/>
          <w:bottom w:w="15" w:type="dxa"/>
          <w:right w:w="15" w:type="dxa"/>
        </w:tblCellMar>
        <w:tblLook w:val="04A0" w:firstRow="1" w:lastRow="0" w:firstColumn="1" w:lastColumn="0" w:noHBand="0" w:noVBand="1"/>
      </w:tblPr>
      <w:tblGrid>
        <w:gridCol w:w="4431"/>
        <w:gridCol w:w="4346"/>
        <w:gridCol w:w="4219"/>
      </w:tblGrid>
      <w:tr w:rsidR="004345E4" w:rsidRPr="004345E4" w14:paraId="5452847D"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C5F0513" w14:textId="77777777" w:rsidR="004345E4" w:rsidRPr="004345E4" w:rsidRDefault="004345E4" w:rsidP="004345E4">
            <w:r w:rsidRPr="004345E4">
              <w:rPr>
                <w:b/>
                <w:bCs/>
              </w:rPr>
              <w:t xml:space="preserve">DESEMPEÑOS PERIODO </w:t>
            </w:r>
            <w:proofErr w:type="gramStart"/>
            <w:r w:rsidRPr="004345E4">
              <w:rPr>
                <w:b/>
                <w:bCs/>
              </w:rPr>
              <w:t>4  -</w:t>
            </w:r>
            <w:proofErr w:type="gramEnd"/>
            <w:r w:rsidRPr="004345E4">
              <w:rPr>
                <w:b/>
                <w:bCs/>
              </w:rPr>
              <w:t>  GRADO SEGUNDO</w:t>
            </w:r>
          </w:p>
        </w:tc>
      </w:tr>
      <w:tr w:rsidR="004345E4" w:rsidRPr="004345E4" w14:paraId="13BE9861"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7CB1A066" w14:textId="77777777" w:rsidR="004345E4" w:rsidRPr="004345E4" w:rsidRDefault="004345E4" w:rsidP="004345E4">
            <w:r w:rsidRPr="004345E4">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56365F6" w14:textId="77777777" w:rsidR="004345E4" w:rsidRPr="004345E4" w:rsidRDefault="004345E4" w:rsidP="004345E4">
            <w:r w:rsidRPr="004345E4">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114B606B" w14:textId="77777777" w:rsidR="004345E4" w:rsidRPr="004345E4" w:rsidRDefault="004345E4" w:rsidP="004345E4">
            <w:r w:rsidRPr="004345E4">
              <w:rPr>
                <w:b/>
                <w:bCs/>
              </w:rPr>
              <w:t>Saber Ser (actitudinal)</w:t>
            </w:r>
          </w:p>
        </w:tc>
      </w:tr>
      <w:tr w:rsidR="004345E4" w:rsidRPr="004345E4" w14:paraId="236F947F" w14:textId="77777777">
        <w:trPr>
          <w:trHeight w:val="1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7ADC" w14:textId="77777777" w:rsidR="004345E4" w:rsidRPr="004345E4" w:rsidRDefault="004345E4" w:rsidP="004345E4">
            <w:pPr>
              <w:numPr>
                <w:ilvl w:val="0"/>
                <w:numId w:val="165"/>
              </w:numPr>
            </w:pPr>
            <w:r w:rsidRPr="004345E4">
              <w:t>Reconocer las expresiones relacionadas con los días de la semana y meses del año.</w:t>
            </w:r>
          </w:p>
          <w:p w14:paraId="1EBE178D" w14:textId="77777777" w:rsidR="004345E4" w:rsidRPr="004345E4" w:rsidRDefault="004345E4" w:rsidP="004345E4">
            <w:pPr>
              <w:numPr>
                <w:ilvl w:val="0"/>
                <w:numId w:val="165"/>
              </w:numPr>
            </w:pPr>
            <w:r w:rsidRPr="004345E4">
              <w:t> Entender los temas relacionados con las actividades del tiempo li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3697" w14:textId="77777777" w:rsidR="004345E4" w:rsidRPr="004345E4" w:rsidRDefault="004345E4" w:rsidP="004345E4">
            <w:pPr>
              <w:numPr>
                <w:ilvl w:val="0"/>
                <w:numId w:val="166"/>
              </w:numPr>
            </w:pPr>
            <w:r w:rsidRPr="004345E4">
              <w:t xml:space="preserve">Nombrar los días de la semana y meses del </w:t>
            </w:r>
            <w:proofErr w:type="gramStart"/>
            <w:r w:rsidRPr="004345E4">
              <w:t>año  y</w:t>
            </w:r>
            <w:proofErr w:type="gramEnd"/>
            <w:r w:rsidRPr="004345E4">
              <w:t xml:space="preserve"> las expresiones relacionadas.</w:t>
            </w:r>
          </w:p>
          <w:p w14:paraId="202D2BCE" w14:textId="77777777" w:rsidR="004345E4" w:rsidRPr="004345E4" w:rsidRDefault="004345E4" w:rsidP="004345E4">
            <w:pPr>
              <w:numPr>
                <w:ilvl w:val="0"/>
                <w:numId w:val="166"/>
              </w:numPr>
            </w:pPr>
            <w:r w:rsidRPr="004345E4">
              <w:t>Da cuenta de sus actividades del tiempo li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3581" w14:textId="77777777" w:rsidR="004345E4" w:rsidRPr="004345E4" w:rsidRDefault="004345E4" w:rsidP="004345E4">
            <w:pPr>
              <w:numPr>
                <w:ilvl w:val="0"/>
                <w:numId w:val="167"/>
              </w:numPr>
            </w:pPr>
            <w:r w:rsidRPr="004345E4">
              <w:t>Asume con responsabilidad las tareas asignadas en el salón de clase.</w:t>
            </w:r>
          </w:p>
        </w:tc>
      </w:tr>
    </w:tbl>
    <w:p w14:paraId="2CD989A9" w14:textId="53867531" w:rsidR="004345E4" w:rsidRDefault="004345E4" w:rsidP="004345E4"/>
    <w:p w14:paraId="211645EC" w14:textId="77777777" w:rsidR="004345E4" w:rsidRDefault="004345E4" w:rsidP="004345E4"/>
    <w:p w14:paraId="049B0200" w14:textId="77777777" w:rsidR="004345E4" w:rsidRDefault="004345E4" w:rsidP="004345E4"/>
    <w:p w14:paraId="5CFE38AE" w14:textId="77777777" w:rsidR="004345E4" w:rsidRDefault="004345E4" w:rsidP="004345E4"/>
    <w:p w14:paraId="3E6EE610" w14:textId="77777777" w:rsidR="004345E4" w:rsidRDefault="004345E4" w:rsidP="004345E4"/>
    <w:p w14:paraId="30076711" w14:textId="77777777" w:rsidR="004345E4" w:rsidRDefault="004345E4" w:rsidP="004345E4"/>
    <w:p w14:paraId="21438B95" w14:textId="5E446DCD" w:rsidR="004345E4" w:rsidRDefault="004345E4" w:rsidP="004345E4">
      <w:r>
        <w:rPr>
          <w:noProof/>
        </w:rPr>
        <w:lastRenderedPageBreak/>
        <mc:AlternateContent>
          <mc:Choice Requires="wps">
            <w:drawing>
              <wp:anchor distT="0" distB="0" distL="114300" distR="114300" simplePos="0" relativeHeight="251708416" behindDoc="0" locked="0" layoutInCell="1" allowOverlap="1" wp14:anchorId="02353129" wp14:editId="2E69FC8A">
                <wp:simplePos x="0" y="0"/>
                <wp:positionH relativeFrom="page">
                  <wp:posOffset>6465708</wp:posOffset>
                </wp:positionH>
                <wp:positionV relativeFrom="paragraph">
                  <wp:posOffset>-516835</wp:posOffset>
                </wp:positionV>
                <wp:extent cx="3392059" cy="850900"/>
                <wp:effectExtent l="0" t="0" r="18415" b="25400"/>
                <wp:wrapNone/>
                <wp:docPr id="1529906268"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BC4F6FF" w14:textId="77777777" w:rsidR="004345E4" w:rsidRPr="006A3349" w:rsidRDefault="004345E4" w:rsidP="004345E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3129" id="_x0000_s1034" style="position:absolute;margin-left:509.1pt;margin-top:-40.7pt;width:267.1pt;height:6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" fillcolor="#0e2841 [3202]" strokecolor="white [3212]" strokeweight="1pt">
                <v:textbox>
                  <w:txbxContent>
                    <w:p w14:paraId="4BC4F6FF" w14:textId="77777777" w:rsidR="004345E4" w:rsidRPr="006A3349" w:rsidRDefault="004345E4" w:rsidP="004345E4">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704320" behindDoc="0" locked="0" layoutInCell="1" allowOverlap="1" wp14:anchorId="2840B844" wp14:editId="7F486FE4">
            <wp:simplePos x="0" y="0"/>
            <wp:positionH relativeFrom="column">
              <wp:posOffset>-190417</wp:posOffset>
            </wp:positionH>
            <wp:positionV relativeFrom="paragraph">
              <wp:posOffset>-877652</wp:posOffset>
            </wp:positionV>
            <wp:extent cx="5303813" cy="7396794"/>
            <wp:effectExtent l="133350" t="114300" r="144780" b="166370"/>
            <wp:wrapNone/>
            <wp:docPr id="1234540965" name="Picture 12"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0965" name="Picture 12" descr="A blue rectangular object with white text&#10;&#10;AI-generated content may be incorrect."/>
                    <pic:cNvPicPr/>
                  </pic:nvPicPr>
                  <pic:blipFill rotWithShape="1">
                    <a:blip r:embed="rId19">
                      <a:extLst>
                        <a:ext uri="{28A0092B-C50C-407E-A947-70E740481C1C}">
                          <a14:useLocalDpi xmlns:a14="http://schemas.microsoft.com/office/drawing/2010/main" val="0"/>
                        </a:ext>
                      </a:extLst>
                    </a:blip>
                    <a:srcRect l="28904" r="29074"/>
                    <a:stretch>
                      <a:fillRect/>
                    </a:stretch>
                  </pic:blipFill>
                  <pic:spPr bwMode="auto">
                    <a:xfrm>
                      <a:off x="0" y="0"/>
                      <a:ext cx="5303813" cy="7396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E9D89" w14:textId="77777777" w:rsidR="004345E4" w:rsidRDefault="004345E4" w:rsidP="004345E4"/>
    <w:p w14:paraId="5DFE5268" w14:textId="77777777" w:rsidR="004345E4" w:rsidRPr="002A3131" w:rsidRDefault="004345E4" w:rsidP="004345E4">
      <w:r>
        <w:rPr>
          <w:noProof/>
        </w:rPr>
        <w:drawing>
          <wp:anchor distT="0" distB="0" distL="114300" distR="114300" simplePos="0" relativeHeight="251706368" behindDoc="1" locked="0" layoutInCell="1" allowOverlap="1" wp14:anchorId="3E19D554" wp14:editId="0019D4F5">
            <wp:simplePos x="0" y="0"/>
            <wp:positionH relativeFrom="column">
              <wp:posOffset>6605629</wp:posOffset>
            </wp:positionH>
            <wp:positionV relativeFrom="paragraph">
              <wp:posOffset>106459</wp:posOffset>
            </wp:positionV>
            <wp:extent cx="1417320" cy="5611495"/>
            <wp:effectExtent l="152400" t="114300" r="125730" b="160655"/>
            <wp:wrapNone/>
            <wp:docPr id="1470673174"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174"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320" cy="561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AC3E1F" w14:textId="77777777" w:rsidR="004345E4" w:rsidRPr="002A3131" w:rsidRDefault="004345E4" w:rsidP="004345E4">
      <w:r w:rsidRPr="002A3131">
        <w:t>  </w:t>
      </w:r>
    </w:p>
    <w:p w14:paraId="6AD7D2AC" w14:textId="77777777" w:rsidR="004345E4" w:rsidRPr="002A3131" w:rsidRDefault="004345E4" w:rsidP="004345E4">
      <w:r w:rsidRPr="002A3131">
        <w:t> </w:t>
      </w:r>
      <w:r w:rsidRPr="002A3131">
        <w:tab/>
      </w:r>
      <w:r w:rsidRPr="002A3131">
        <w:rPr>
          <w:b/>
          <w:bCs/>
        </w:rPr>
        <w:t> </w:t>
      </w:r>
    </w:p>
    <w:p w14:paraId="74B9FF27" w14:textId="77777777" w:rsidR="004345E4" w:rsidRDefault="004345E4" w:rsidP="004345E4">
      <w:pPr>
        <w:rPr>
          <w:noProof/>
        </w:rPr>
      </w:pPr>
    </w:p>
    <w:p w14:paraId="1E7E6B7D" w14:textId="77777777" w:rsidR="004345E4" w:rsidRDefault="004345E4" w:rsidP="004345E4"/>
    <w:p w14:paraId="72EE58AC" w14:textId="77777777" w:rsidR="004345E4" w:rsidRDefault="004345E4" w:rsidP="004345E4"/>
    <w:p w14:paraId="3CCCBC84" w14:textId="77777777" w:rsidR="004345E4" w:rsidRDefault="004345E4" w:rsidP="004345E4"/>
    <w:p w14:paraId="1568DB83" w14:textId="77777777" w:rsidR="004345E4" w:rsidRDefault="004345E4" w:rsidP="004345E4"/>
    <w:p w14:paraId="72B9F5F8" w14:textId="77777777" w:rsidR="004345E4" w:rsidRDefault="004345E4" w:rsidP="004345E4"/>
    <w:p w14:paraId="631E32F0" w14:textId="77777777" w:rsidR="004345E4" w:rsidRDefault="004345E4" w:rsidP="004345E4"/>
    <w:p w14:paraId="1895072B" w14:textId="77777777" w:rsidR="004345E4" w:rsidRDefault="004345E4" w:rsidP="004345E4"/>
    <w:p w14:paraId="3ED815CC" w14:textId="77777777" w:rsidR="004345E4" w:rsidRDefault="004345E4" w:rsidP="004345E4"/>
    <w:p w14:paraId="76531453" w14:textId="77777777" w:rsidR="004345E4" w:rsidRDefault="004345E4" w:rsidP="004345E4"/>
    <w:p w14:paraId="62DA3106" w14:textId="77777777" w:rsidR="004345E4" w:rsidRDefault="004345E4" w:rsidP="004345E4"/>
    <w:p w14:paraId="40CC93A8" w14:textId="77777777" w:rsidR="004345E4" w:rsidRDefault="004345E4" w:rsidP="004345E4"/>
    <w:p w14:paraId="2B23FC3B" w14:textId="77777777" w:rsid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12595"/>
      </w:tblGrid>
      <w:tr w:rsidR="004345E4" w:rsidRPr="004345E4" w14:paraId="58AA1180" w14:textId="77777777" w:rsidTr="004345E4">
        <w:trPr>
          <w:trHeight w:val="284"/>
        </w:trPr>
        <w:tc>
          <w:tcPr>
            <w:tcW w:w="1259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91F8124" w14:textId="77777777" w:rsidR="004345E4" w:rsidRPr="004345E4" w:rsidRDefault="004345E4" w:rsidP="004345E4">
            <w:r w:rsidRPr="004345E4">
              <w:rPr>
                <w:b/>
                <w:bCs/>
              </w:rPr>
              <w:lastRenderedPageBreak/>
              <w:t>ÁREA:  Matemáticas </w:t>
            </w:r>
          </w:p>
        </w:tc>
      </w:tr>
      <w:tr w:rsidR="004345E4" w:rsidRPr="004345E4" w14:paraId="151A7896" w14:textId="77777777" w:rsidTr="004345E4">
        <w:trPr>
          <w:trHeight w:val="284"/>
        </w:trPr>
        <w:tc>
          <w:tcPr>
            <w:tcW w:w="1259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F6E4A06" w14:textId="77777777" w:rsidR="004345E4" w:rsidRPr="004345E4" w:rsidRDefault="004345E4" w:rsidP="004345E4">
            <w:proofErr w:type="gramStart"/>
            <w:r w:rsidRPr="004345E4">
              <w:rPr>
                <w:b/>
                <w:bCs/>
              </w:rPr>
              <w:t>CICLO  I</w:t>
            </w:r>
            <w:proofErr w:type="gramEnd"/>
            <w:r w:rsidRPr="004345E4">
              <w:rPr>
                <w:b/>
                <w:bCs/>
              </w:rPr>
              <w:t> </w:t>
            </w:r>
          </w:p>
        </w:tc>
      </w:tr>
    </w:tbl>
    <w:p w14:paraId="3390D302" w14:textId="77777777" w:rsidR="004345E4" w:rsidRPr="004345E4" w:rsidRDefault="004345E4" w:rsidP="004345E4">
      <w:r w:rsidRPr="004345E4">
        <w:rPr>
          <w:b/>
          <w:bCs/>
        </w:rPr>
        <w:t>Objetivo del ciclo </w:t>
      </w:r>
    </w:p>
    <w:p w14:paraId="55FBB643" w14:textId="77777777" w:rsidR="004345E4" w:rsidRPr="004345E4" w:rsidRDefault="004345E4" w:rsidP="004345E4">
      <w:r w:rsidRPr="004345E4">
        <w:t>El desarrollo de los conocimientos matemáticos necesarios para manejar y utilizar operaciones simples de cálculo y procedimientos lógicos elementales en diferentes situaciones, así como la capacidad para solucionar problemas que impliquen estos conocimientos. </w:t>
      </w:r>
    </w:p>
    <w:p w14:paraId="348C0D92" w14:textId="77777777" w:rsidR="004345E4" w:rsidRPr="004345E4" w:rsidRDefault="004345E4" w:rsidP="004345E4">
      <w:r w:rsidRPr="004345E4">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4345E4" w:rsidRPr="004345E4" w14:paraId="757F185E" w14:textId="77777777">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BF15CB9" w14:textId="77777777" w:rsidR="004345E4" w:rsidRPr="004345E4" w:rsidRDefault="004345E4" w:rsidP="004345E4">
            <w:r w:rsidRPr="004345E4">
              <w:rPr>
                <w:b/>
                <w:bCs/>
              </w:rPr>
              <w:t>GRADO 2° </w:t>
            </w:r>
          </w:p>
        </w:tc>
      </w:tr>
      <w:tr w:rsidR="004345E4" w:rsidRPr="004345E4" w14:paraId="77C55848" w14:textId="77777777">
        <w:trPr>
          <w:trHeight w:val="287"/>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7D6D565" w14:textId="77777777" w:rsidR="004345E4" w:rsidRPr="004345E4" w:rsidRDefault="004345E4" w:rsidP="004345E4">
            <w:r w:rsidRPr="004345E4">
              <w:rPr>
                <w:b/>
                <w:bCs/>
              </w:rPr>
              <w:t>Intensidad Horaria</w:t>
            </w:r>
            <w:r w:rsidRPr="004345E4">
              <w:t>: 5 Horas semanales. </w:t>
            </w:r>
          </w:p>
        </w:tc>
      </w:tr>
      <w:tr w:rsidR="004345E4" w:rsidRPr="004345E4" w14:paraId="6E54610F" w14:textId="77777777">
        <w:trPr>
          <w:trHeight w:val="86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8D8C521" w14:textId="77777777" w:rsidR="004345E4" w:rsidRPr="004345E4" w:rsidRDefault="004345E4" w:rsidP="004345E4">
            <w:r w:rsidRPr="004345E4">
              <w:rPr>
                <w:b/>
                <w:bCs/>
              </w:rPr>
              <w:t>Objetivo de grado</w:t>
            </w:r>
            <w:r w:rsidRPr="004345E4">
              <w:t>  </w:t>
            </w:r>
          </w:p>
          <w:p w14:paraId="5F0F704F" w14:textId="77777777" w:rsidR="004345E4" w:rsidRPr="004345E4" w:rsidRDefault="004345E4" w:rsidP="004345E4">
            <w:r w:rsidRPr="004345E4">
              <w:t xml:space="preserve">Reconocer, formular y resolver situaciones de su medio habitual, las cuales requieran el uso de los números y de los algoritmos elementales de cálculo, </w:t>
            </w:r>
            <w:proofErr w:type="gramStart"/>
            <w:r w:rsidRPr="004345E4">
              <w:t>mediante  formas</w:t>
            </w:r>
            <w:proofErr w:type="gramEnd"/>
            <w:r w:rsidRPr="004345E4">
              <w:t xml:space="preserve"> sencillas de argumentos matemáticos. </w:t>
            </w:r>
          </w:p>
        </w:tc>
      </w:tr>
    </w:tbl>
    <w:p w14:paraId="361C7EE6" w14:textId="77777777"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3070"/>
        <w:gridCol w:w="5142"/>
        <w:gridCol w:w="4784"/>
      </w:tblGrid>
      <w:tr w:rsidR="004345E4" w:rsidRPr="004345E4" w14:paraId="1E42D150" w14:textId="77777777">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E3D2088" w14:textId="77777777" w:rsidR="004345E4" w:rsidRPr="004345E4" w:rsidRDefault="004345E4" w:rsidP="004345E4">
            <w:r w:rsidRPr="004345E4">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A15FF97" w14:textId="77777777" w:rsidR="004345E4" w:rsidRPr="004345E4" w:rsidRDefault="004345E4" w:rsidP="004345E4">
            <w:r w:rsidRPr="004345E4">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8FAF2D7" w14:textId="77777777" w:rsidR="004345E4" w:rsidRPr="004345E4" w:rsidRDefault="004345E4" w:rsidP="004345E4">
            <w:r w:rsidRPr="004345E4">
              <w:rPr>
                <w:b/>
                <w:bCs/>
              </w:rPr>
              <w:t>COMPETENCIAS LABORALES </w:t>
            </w:r>
          </w:p>
        </w:tc>
      </w:tr>
      <w:tr w:rsidR="004345E4" w:rsidRPr="004345E4" w14:paraId="5012961C" w14:textId="77777777">
        <w:trPr>
          <w:trHeight w:val="175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464AE2D" w14:textId="77777777" w:rsidR="004345E4" w:rsidRPr="004345E4" w:rsidRDefault="004345E4" w:rsidP="004345E4">
            <w:r w:rsidRPr="004345E4">
              <w:t>1.Comunicación </w:t>
            </w:r>
          </w:p>
          <w:p w14:paraId="257AAC19" w14:textId="77777777" w:rsidR="004345E4" w:rsidRPr="004345E4" w:rsidRDefault="004345E4" w:rsidP="004345E4">
            <w:r w:rsidRPr="004345E4">
              <w:t>2.Razonamiento </w:t>
            </w:r>
          </w:p>
          <w:p w14:paraId="6E28F3F3" w14:textId="77777777" w:rsidR="004345E4" w:rsidRPr="004345E4" w:rsidRDefault="004345E4" w:rsidP="004345E4">
            <w:r w:rsidRPr="004345E4">
              <w:lastRenderedPageBreak/>
              <w:t>3.Resolución (formulación, comparación y ejercitación de procedimientos) </w:t>
            </w:r>
          </w:p>
          <w:p w14:paraId="3423AC50"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796366D" w14:textId="77777777" w:rsidR="004345E4" w:rsidRPr="004345E4" w:rsidRDefault="004345E4" w:rsidP="004345E4">
            <w:r w:rsidRPr="004345E4">
              <w:rPr>
                <w:b/>
                <w:bCs/>
              </w:rPr>
              <w:lastRenderedPageBreak/>
              <w:t>CONVIVENCIA Y PAZ:</w:t>
            </w:r>
            <w:r w:rsidRPr="004345E4">
              <w:t xml:space="preserve"> Hago cosas que ayuden a aliviar el malestar de personas cercanas; manifiesto satisfacción al preocuparme por sus necesidades. (competencias integradoras)  </w:t>
            </w:r>
          </w:p>
          <w:p w14:paraId="38B2EABC" w14:textId="77777777" w:rsidR="004345E4" w:rsidRPr="004345E4" w:rsidRDefault="004345E4" w:rsidP="004345E4">
            <w:r w:rsidRPr="004345E4">
              <w:lastRenderedPageBreak/>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2E400CB" w14:textId="77777777" w:rsidR="004345E4" w:rsidRPr="004345E4" w:rsidRDefault="004345E4" w:rsidP="004345E4">
            <w:r w:rsidRPr="004345E4">
              <w:rPr>
                <w:b/>
                <w:bCs/>
              </w:rPr>
              <w:lastRenderedPageBreak/>
              <w:t>TIPO PERSONAL</w:t>
            </w:r>
            <w:r w:rsidRPr="004345E4">
              <w:t>:</w:t>
            </w:r>
            <w:r w:rsidRPr="004345E4">
              <w:rPr>
                <w:b/>
                <w:bCs/>
              </w:rPr>
              <w:t xml:space="preserve"> ORIENTACIÓN ÉTICA </w:t>
            </w:r>
          </w:p>
          <w:p w14:paraId="3F093E12" w14:textId="1C33C2A0" w:rsidR="004345E4" w:rsidRPr="004345E4" w:rsidRDefault="004345E4" w:rsidP="004345E4">
            <w:r w:rsidRPr="004345E4">
              <w:t xml:space="preserve">Regular el propio comportamiento, reflexionar sobre la propia actitud en relación con las actividades desarrolladas y </w:t>
            </w:r>
            <w:r w:rsidRPr="004345E4">
              <w:lastRenderedPageBreak/>
              <w:t>responsabilizarse de las acciones realizadas. </w:t>
            </w:r>
          </w:p>
          <w:p w14:paraId="609F0869" w14:textId="77777777" w:rsidR="004345E4" w:rsidRPr="004345E4" w:rsidRDefault="004345E4" w:rsidP="004345E4">
            <w:r w:rsidRPr="004345E4">
              <w:rPr>
                <w:b/>
                <w:bCs/>
              </w:rPr>
              <w:t xml:space="preserve">Evidencia: </w:t>
            </w:r>
            <w:r w:rsidRPr="004345E4">
              <w:t>Cumplo las normas de comportamiento definidas en un espacio dado. </w:t>
            </w:r>
          </w:p>
        </w:tc>
      </w:tr>
    </w:tbl>
    <w:p w14:paraId="74159493" w14:textId="77777777" w:rsidR="004345E4" w:rsidRPr="004345E4" w:rsidRDefault="004345E4" w:rsidP="004345E4">
      <w:r w:rsidRPr="004345E4">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86"/>
        <w:gridCol w:w="12610"/>
      </w:tblGrid>
      <w:tr w:rsidR="004345E4" w:rsidRPr="004345E4" w14:paraId="25A772E4" w14:textId="77777777">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7AF1B486" w14:textId="77777777" w:rsidR="004345E4" w:rsidRPr="004345E4" w:rsidRDefault="004345E4" w:rsidP="004345E4">
            <w:r w:rsidRPr="004345E4">
              <w:rPr>
                <w:b/>
                <w:bCs/>
              </w:rPr>
              <w:t>LINEAMIENTOS DEL ÁREA </w:t>
            </w:r>
          </w:p>
        </w:tc>
      </w:tr>
      <w:tr w:rsidR="004345E4" w:rsidRPr="004345E4" w14:paraId="3678DEA9" w14:textId="77777777" w:rsidTr="004345E4">
        <w:trPr>
          <w:trHeight w:val="2863"/>
        </w:trPr>
        <w:tc>
          <w:tcPr>
            <w:tcW w:w="0" w:type="auto"/>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3EF5232" w14:textId="77777777" w:rsidR="004345E4" w:rsidRPr="004345E4" w:rsidRDefault="004345E4" w:rsidP="004345E4">
            <w:r w:rsidRPr="004345E4">
              <w:t>Estas reflexiones han dado lugar a que la comunidad de educadores matemáticos haya ido decantando una nueva visión de las matemáticas escolares basada en: </w:t>
            </w:r>
          </w:p>
          <w:p w14:paraId="2F3118F0" w14:textId="77777777" w:rsidR="004345E4" w:rsidRPr="004345E4" w:rsidRDefault="004345E4" w:rsidP="004345E4">
            <w:pPr>
              <w:numPr>
                <w:ilvl w:val="0"/>
                <w:numId w:val="168"/>
              </w:numPr>
            </w:pPr>
            <w:r w:rsidRPr="004345E4">
              <w:t>Aceptar que el conocimiento matemático es resultado de una evolución histórica, de un proceso cultural, cuyo estado actual no es, en muchos casos, la culminación definitiva del conocimiento y cuyos aspectos formales constituyen sólo una faceta de este conocimiento. </w:t>
            </w:r>
          </w:p>
          <w:p w14:paraId="099681B0" w14:textId="77777777" w:rsidR="004345E4" w:rsidRPr="004345E4" w:rsidRDefault="004345E4" w:rsidP="004345E4">
            <w:pPr>
              <w:numPr>
                <w:ilvl w:val="0"/>
                <w:numId w:val="168"/>
              </w:numPr>
            </w:pPr>
            <w:r w:rsidRPr="004345E4">
              <w:t>Valorar la importancia que tienen los procesos constructivos y de interacción social en la enseñanza y en el aprendizaje de las matemáticas. </w:t>
            </w:r>
          </w:p>
          <w:p w14:paraId="6DF9EFE3" w14:textId="77777777" w:rsidR="004345E4" w:rsidRPr="004345E4" w:rsidRDefault="004345E4" w:rsidP="004345E4">
            <w:pPr>
              <w:numPr>
                <w:ilvl w:val="0"/>
                <w:numId w:val="168"/>
              </w:numPr>
            </w:pPr>
            <w:proofErr w:type="gramStart"/>
            <w:r w:rsidRPr="004345E4">
              <w:t>Considerar</w:t>
            </w:r>
            <w:proofErr w:type="gramEnd"/>
            <w:r w:rsidRPr="004345E4">
              <w:t xml:space="preserve"> que el conocimiento matemático (sus conceptos y estructuras), constituyen una herramienta potente para el desarrollo de habilidades de pensamiento. </w:t>
            </w:r>
          </w:p>
          <w:p w14:paraId="2874C516" w14:textId="77777777" w:rsidR="004345E4" w:rsidRPr="004345E4" w:rsidRDefault="004345E4" w:rsidP="004345E4">
            <w:pPr>
              <w:numPr>
                <w:ilvl w:val="0"/>
                <w:numId w:val="168"/>
              </w:numPr>
            </w:pPr>
            <w:proofErr w:type="gramStart"/>
            <w:r w:rsidRPr="004345E4">
              <w:t>Reconocer</w:t>
            </w:r>
            <w:proofErr w:type="gramEnd"/>
            <w:r w:rsidRPr="004345E4">
              <w:t xml:space="preserve"> que existe un núcleo de conocimientos matemáticos básicos que debe dominar todo ciudadano. </w:t>
            </w:r>
          </w:p>
          <w:p w14:paraId="22B9ACF1" w14:textId="77777777" w:rsidR="004345E4" w:rsidRPr="004345E4" w:rsidRDefault="004345E4" w:rsidP="004345E4">
            <w:pPr>
              <w:numPr>
                <w:ilvl w:val="0"/>
                <w:numId w:val="168"/>
              </w:numPr>
            </w:pPr>
            <w:r w:rsidRPr="004345E4">
              <w:t>Comprender y asumir los fenómenos de transposición didáctica. </w:t>
            </w:r>
          </w:p>
          <w:p w14:paraId="482C6C1F" w14:textId="77777777" w:rsidR="004345E4" w:rsidRPr="004345E4" w:rsidRDefault="004345E4" w:rsidP="004345E4">
            <w:pPr>
              <w:numPr>
                <w:ilvl w:val="0"/>
                <w:numId w:val="168"/>
              </w:numPr>
            </w:pPr>
            <w:r w:rsidRPr="004345E4">
              <w:t>Reconocer el impacto de las nuevas tecnologías tanto en los énfasis curriculares como en sus aplicaciones. </w:t>
            </w:r>
          </w:p>
          <w:p w14:paraId="6B3CC18B" w14:textId="77777777" w:rsidR="004345E4" w:rsidRPr="004345E4" w:rsidRDefault="004345E4" w:rsidP="004345E4">
            <w:pPr>
              <w:numPr>
                <w:ilvl w:val="0"/>
                <w:numId w:val="168"/>
              </w:numPr>
            </w:pPr>
            <w:r w:rsidRPr="004345E4">
              <w:t>Privilegiar como contexto del hacer matemático escolar las situaciones problemáticas. </w:t>
            </w:r>
          </w:p>
          <w:p w14:paraId="14D9DB00" w14:textId="77777777" w:rsidR="004345E4" w:rsidRPr="004345E4" w:rsidRDefault="004345E4" w:rsidP="004345E4">
            <w:r w:rsidRPr="004345E4">
              <w:lastRenderedPageBreak/>
              <w:t> </w:t>
            </w:r>
          </w:p>
          <w:p w14:paraId="04B338E4" w14:textId="77777777" w:rsidR="004345E4" w:rsidRPr="004345E4" w:rsidRDefault="004345E4" w:rsidP="004345E4">
            <w:r w:rsidRPr="004345E4">
              <w:t>De acuerdo con esta visión global e integral del quehacer matemático, proponemos considerar tres grandes aspectos para organizar el currículo en un todo armonioso: </w:t>
            </w:r>
          </w:p>
          <w:p w14:paraId="6A9A248B" w14:textId="56776F70" w:rsidR="004345E4" w:rsidRPr="004345E4" w:rsidRDefault="004345E4" w:rsidP="004345E4">
            <w:pPr>
              <w:numPr>
                <w:ilvl w:val="0"/>
                <w:numId w:val="169"/>
              </w:numPr>
            </w:pPr>
            <w:r w:rsidRPr="004345E4">
              <w:rPr>
                <w:b/>
                <w:bCs/>
              </w:rPr>
              <w:t xml:space="preserve">Procesos generales </w:t>
            </w:r>
            <w:r w:rsidRPr="004345E4">
              <w:t>que tienen que ver con el aprendizaje, tales como el razonamiento; la resolución y planteamiento de problemas; la comunicación; la modelación y la elaboración, comparación y ejercitación de procedimientos.</w:t>
            </w:r>
          </w:p>
        </w:tc>
      </w:tr>
      <w:tr w:rsidR="004345E4" w:rsidRPr="004345E4" w14:paraId="51ECA3ED" w14:textId="77777777">
        <w:trPr>
          <w:trHeight w:val="285"/>
        </w:trPr>
        <w:tc>
          <w:tcPr>
            <w:tcW w:w="0" w:type="auto"/>
            <w:tcBorders>
              <w:top w:val="single" w:sz="4" w:space="0" w:color="000000"/>
              <w:left w:val="single" w:sz="4" w:space="0" w:color="000000"/>
            </w:tcBorders>
            <w:tcMar>
              <w:top w:w="7" w:type="dxa"/>
              <w:left w:w="108" w:type="dxa"/>
              <w:bottom w:w="0" w:type="dxa"/>
              <w:right w:w="49" w:type="dxa"/>
            </w:tcMar>
            <w:hideMark/>
          </w:tcPr>
          <w:p w14:paraId="5602BE07" w14:textId="77777777" w:rsidR="004345E4" w:rsidRPr="004345E4" w:rsidRDefault="004345E4" w:rsidP="004345E4">
            <w:r w:rsidRPr="004345E4">
              <w:lastRenderedPageBreak/>
              <w:t>● </w:t>
            </w:r>
          </w:p>
        </w:tc>
        <w:tc>
          <w:tcPr>
            <w:tcW w:w="0" w:type="auto"/>
            <w:tcBorders>
              <w:top w:val="single" w:sz="4" w:space="0" w:color="000000"/>
              <w:right w:val="single" w:sz="4" w:space="0" w:color="000000"/>
            </w:tcBorders>
            <w:tcMar>
              <w:top w:w="7" w:type="dxa"/>
              <w:left w:w="108" w:type="dxa"/>
              <w:bottom w:w="0" w:type="dxa"/>
              <w:right w:w="49" w:type="dxa"/>
            </w:tcMar>
            <w:hideMark/>
          </w:tcPr>
          <w:p w14:paraId="4240FB11" w14:textId="77777777" w:rsidR="004345E4" w:rsidRPr="004345E4" w:rsidRDefault="004345E4" w:rsidP="004345E4">
            <w:r w:rsidRPr="004345E4">
              <w:rPr>
                <w:b/>
                <w:bCs/>
              </w:rPr>
              <w:t xml:space="preserve">Conocimientos básicos </w:t>
            </w:r>
            <w:r w:rsidRPr="004345E4">
              <w:t>que tienen que ver con procesos específicos que desarrollan el pensamiento matemático y con sistemas propios de las matemáticas. </w:t>
            </w:r>
          </w:p>
        </w:tc>
      </w:tr>
      <w:tr w:rsidR="004345E4" w:rsidRPr="004345E4" w14:paraId="56D59D07" w14:textId="77777777">
        <w:trPr>
          <w:trHeight w:val="1095"/>
        </w:trPr>
        <w:tc>
          <w:tcPr>
            <w:tcW w:w="0" w:type="auto"/>
            <w:tcBorders>
              <w:left w:val="single" w:sz="4" w:space="0" w:color="000000"/>
              <w:bottom w:val="single" w:sz="4" w:space="0" w:color="000000"/>
            </w:tcBorders>
            <w:tcMar>
              <w:top w:w="7" w:type="dxa"/>
              <w:left w:w="108" w:type="dxa"/>
              <w:bottom w:w="0" w:type="dxa"/>
              <w:right w:w="49" w:type="dxa"/>
            </w:tcMar>
            <w:hideMark/>
          </w:tcPr>
          <w:p w14:paraId="7E599263" w14:textId="77777777" w:rsidR="004345E4" w:rsidRPr="004345E4" w:rsidRDefault="004345E4" w:rsidP="004345E4">
            <w:r w:rsidRPr="004345E4">
              <w:t>● </w:t>
            </w:r>
          </w:p>
        </w:tc>
        <w:tc>
          <w:tcPr>
            <w:tcW w:w="0" w:type="auto"/>
            <w:tcBorders>
              <w:bottom w:val="single" w:sz="4" w:space="0" w:color="000000"/>
              <w:right w:val="single" w:sz="4" w:space="0" w:color="000000"/>
            </w:tcBorders>
            <w:tcMar>
              <w:top w:w="7" w:type="dxa"/>
              <w:left w:w="108" w:type="dxa"/>
              <w:bottom w:w="0" w:type="dxa"/>
              <w:right w:w="49" w:type="dxa"/>
            </w:tcMar>
            <w:hideMark/>
          </w:tcPr>
          <w:p w14:paraId="4D51D142" w14:textId="77777777" w:rsidR="004345E4" w:rsidRPr="004345E4" w:rsidRDefault="004345E4" w:rsidP="004345E4">
            <w:r w:rsidRPr="004345E4">
              <w:rPr>
                <w:b/>
                <w:bCs/>
              </w:rPr>
              <w:t xml:space="preserve">El contexto </w:t>
            </w:r>
            <w:r w:rsidRPr="004345E4">
              <w:t>tiene que ver con los ambientes que rodean al estudiante y que le dan sentido a las matemáticas que aprende. Variables como las condiciones sociales y culturales tanto locales como internacionales, el tipo de interacciones, los intereses que se generan, las creencias, así como las condiciones económicas del grupo social en el que se concreta el acto educativo, deben tenerse en cuenta en el diseño y ejecución de experiencias didácticas.</w:t>
            </w:r>
            <w:r w:rsidRPr="004345E4">
              <w:rPr>
                <w:b/>
                <w:bCs/>
              </w:rPr>
              <w:t> </w:t>
            </w:r>
          </w:p>
        </w:tc>
      </w:tr>
    </w:tbl>
    <w:p w14:paraId="5BF5FD64" w14:textId="77777777"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3459"/>
        <w:gridCol w:w="3992"/>
        <w:gridCol w:w="5545"/>
      </w:tblGrid>
      <w:tr w:rsidR="004345E4" w:rsidRPr="004345E4" w14:paraId="13840E6F" w14:textId="77777777">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706DC18" w14:textId="77777777" w:rsidR="004345E4" w:rsidRPr="004345E4" w:rsidRDefault="004345E4" w:rsidP="004345E4">
            <w:r w:rsidRPr="004345E4">
              <w:rPr>
                <w:b/>
                <w:bCs/>
              </w:rPr>
              <w:t>PERIODO 1</w:t>
            </w:r>
            <w:r w:rsidRPr="004345E4">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D363460" w14:textId="77777777" w:rsidR="004345E4" w:rsidRPr="004345E4" w:rsidRDefault="004345E4" w:rsidP="004345E4">
            <w:r w:rsidRPr="004345E4">
              <w:rPr>
                <w:b/>
                <w:bCs/>
              </w:rPr>
              <w:t>GRADO 2° </w:t>
            </w:r>
          </w:p>
        </w:tc>
      </w:tr>
      <w:tr w:rsidR="004345E4" w:rsidRPr="004345E4" w14:paraId="016F5F12" w14:textId="77777777">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4C2A7DB5" w14:textId="77777777" w:rsidR="004345E4" w:rsidRPr="004345E4" w:rsidRDefault="004345E4" w:rsidP="004345E4">
            <w:r w:rsidRPr="004345E4">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5256A3D" w14:textId="77777777" w:rsidR="004345E4" w:rsidRPr="004345E4" w:rsidRDefault="004345E4" w:rsidP="004345E4">
            <w:r w:rsidRPr="004345E4">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76965B3" w14:textId="77777777" w:rsidR="004345E4" w:rsidRPr="004345E4" w:rsidRDefault="004345E4" w:rsidP="004345E4">
            <w:r w:rsidRPr="004345E4">
              <w:rPr>
                <w:b/>
                <w:bCs/>
              </w:rPr>
              <w:t>DERECHOS BÁSICOS DE APRENDIZAJE </w:t>
            </w:r>
          </w:p>
        </w:tc>
      </w:tr>
      <w:tr w:rsidR="004345E4" w:rsidRPr="004345E4" w14:paraId="3D52E1C6" w14:textId="77777777">
        <w:trPr>
          <w:trHeight w:val="6660"/>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289EDD41" w14:textId="77777777" w:rsidR="004345E4" w:rsidRPr="004345E4" w:rsidRDefault="004345E4" w:rsidP="004345E4">
            <w:r w:rsidRPr="004345E4">
              <w:lastRenderedPageBreak/>
              <w:t>¿Por qué es importante apropiar el concepto de valor posicional y su relación con las operacione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19AC46D" w14:textId="77777777" w:rsidR="004345E4" w:rsidRPr="004345E4" w:rsidRDefault="004345E4" w:rsidP="004345E4">
            <w:proofErr w:type="gramStart"/>
            <w:r w:rsidRPr="004345E4">
              <w:rPr>
                <w:b/>
                <w:bCs/>
              </w:rPr>
              <w:t>Pensamiento numérico y sistemas numéricos</w:t>
            </w:r>
            <w:proofErr w:type="gramEnd"/>
            <w:r w:rsidRPr="004345E4">
              <w:rPr>
                <w:b/>
                <w:bCs/>
              </w:rPr>
              <w:t> </w:t>
            </w:r>
          </w:p>
          <w:p w14:paraId="596E8FAE" w14:textId="77777777" w:rsidR="004345E4" w:rsidRPr="004345E4" w:rsidRDefault="004345E4" w:rsidP="004345E4">
            <w:r w:rsidRPr="004345E4">
              <w:t>Uso representaciones, principalmente concretas y pictóricas, para explicar el valor de posición en el sistema de numeración decimal. </w:t>
            </w:r>
          </w:p>
          <w:p w14:paraId="018AF509" w14:textId="77777777" w:rsidR="004345E4" w:rsidRPr="004345E4" w:rsidRDefault="004345E4" w:rsidP="004345E4">
            <w:r w:rsidRPr="004345E4">
              <w:rPr>
                <w:b/>
                <w:bCs/>
              </w:rPr>
              <w:t>Pensamiento Espacial Y Sistemas Geométricos </w:t>
            </w:r>
          </w:p>
          <w:p w14:paraId="4AE7002F" w14:textId="77777777" w:rsidR="004345E4" w:rsidRPr="004345E4" w:rsidRDefault="004345E4" w:rsidP="004345E4">
            <w:r w:rsidRPr="004345E4">
              <w:t>Represento el espacio circundante para establecer relaciones espaciales. </w:t>
            </w:r>
          </w:p>
          <w:p w14:paraId="1AFEE178" w14:textId="77777777" w:rsidR="004345E4" w:rsidRPr="004345E4" w:rsidRDefault="004345E4" w:rsidP="004345E4">
            <w:r w:rsidRPr="004345E4">
              <w:rPr>
                <w:b/>
                <w:bCs/>
              </w:rPr>
              <w:t>Pensamiento métrico y sistemas de medidas </w:t>
            </w:r>
          </w:p>
          <w:p w14:paraId="3F1C8818" w14:textId="77777777" w:rsidR="004345E4" w:rsidRPr="004345E4" w:rsidRDefault="004345E4" w:rsidP="004345E4">
            <w:r w:rsidRPr="004345E4">
              <w:t>Realizo y describo procesos de medición con patrones arbitrarios y algunos estandarizados de acuerdo con el contexto. </w:t>
            </w:r>
          </w:p>
          <w:p w14:paraId="449DCFD8" w14:textId="77777777" w:rsidR="004345E4" w:rsidRPr="004345E4" w:rsidRDefault="004345E4" w:rsidP="004345E4">
            <w:r w:rsidRPr="004345E4">
              <w:rPr>
                <w:b/>
                <w:bCs/>
              </w:rPr>
              <w:t>Pensamiento aleatorio y sistemas de datos </w:t>
            </w:r>
          </w:p>
          <w:p w14:paraId="753B641D" w14:textId="77777777" w:rsidR="004345E4" w:rsidRPr="004345E4" w:rsidRDefault="004345E4" w:rsidP="004345E4">
            <w:r w:rsidRPr="004345E4">
              <w:t xml:space="preserve">Resuelvo y formulo preguntas que requieran para su solución </w:t>
            </w:r>
            <w:r w:rsidRPr="004345E4">
              <w:lastRenderedPageBreak/>
              <w:t>coleccionar y analizar datos del entorno próximo. </w:t>
            </w:r>
          </w:p>
          <w:p w14:paraId="027C93CA" w14:textId="77777777" w:rsidR="004345E4" w:rsidRPr="004345E4" w:rsidRDefault="004345E4" w:rsidP="004345E4">
            <w:r w:rsidRPr="004345E4">
              <w:rPr>
                <w:b/>
                <w:bCs/>
              </w:rPr>
              <w:t xml:space="preserve">Pensamiento Variacional Y Sistemas Algebraicos Y Analítico </w:t>
            </w:r>
            <w:r w:rsidRPr="004345E4">
              <w:t>Construyo secuencias numéricas y geométricas utilizando propiedades de los números y de las figuras geométricas. </w:t>
            </w:r>
          </w:p>
          <w:p w14:paraId="003E6B8D"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5B0B86B" w14:textId="77777777" w:rsidR="004345E4" w:rsidRPr="004345E4" w:rsidRDefault="004345E4" w:rsidP="004345E4">
            <w:r w:rsidRPr="004345E4">
              <w:rPr>
                <w:b/>
                <w:bCs/>
              </w:rPr>
              <w:lastRenderedPageBreak/>
              <w:t>DBA  1</w:t>
            </w:r>
            <w:r w:rsidRPr="004345E4">
              <w:t>. Interpreta, propone y resuelve problemas aditivos (de composición, transformación y relación) que involucren la cantidad en una colección y la medida de magnitudes (longitud, peso, capacidad y duración de eventos) y problemas multiplicativos sencillos. </w:t>
            </w:r>
          </w:p>
          <w:p w14:paraId="179FDA8D" w14:textId="77777777" w:rsidR="004345E4" w:rsidRPr="004345E4" w:rsidRDefault="004345E4" w:rsidP="004345E4">
            <w:r w:rsidRPr="004345E4">
              <w:rPr>
                <w:b/>
                <w:bCs/>
              </w:rPr>
              <w:t>DBA 2.</w:t>
            </w:r>
            <w:r w:rsidRPr="004345E4">
              <w:t xml:space="preserve"> Utiliza diferentes estrategias para calcular (agrupar, representar elementos en colecciones, etc.) o estimar el resultado de una suma y resta, multiplicación o reparto equitativo </w:t>
            </w:r>
          </w:p>
          <w:p w14:paraId="6A901C47" w14:textId="77777777" w:rsidR="004345E4" w:rsidRPr="004345E4" w:rsidRDefault="004345E4" w:rsidP="004345E4">
            <w:r w:rsidRPr="004345E4">
              <w:rPr>
                <w:b/>
                <w:bCs/>
              </w:rPr>
              <w:t>DBA 3.</w:t>
            </w:r>
            <w:r w:rsidRPr="004345E4">
              <w:t xml:space="preserve"> Utiliza el Sistema de Numeración Decimal para comparar, ordenar y establecer diferentes relaciones entre dos o más secuencias de números con ayuda de diferentes recursos </w:t>
            </w:r>
          </w:p>
          <w:p w14:paraId="3599AD74" w14:textId="77777777" w:rsidR="004345E4" w:rsidRPr="004345E4" w:rsidRDefault="004345E4" w:rsidP="004345E4">
            <w:r w:rsidRPr="004345E4">
              <w:rPr>
                <w:b/>
                <w:bCs/>
              </w:rPr>
              <w:t>DBA 4.</w:t>
            </w:r>
            <w:r w:rsidRPr="004345E4">
              <w:t xml:space="preserve"> Compara y explica características que se pueden medir, en el proceso de resolución de problemas relativos a longitud, superficie, velocidad, peso o duración de los eventos, entre otros. </w:t>
            </w:r>
            <w:r w:rsidRPr="004345E4">
              <w:rPr>
                <w:b/>
                <w:bCs/>
              </w:rPr>
              <w:t>DBA 5.</w:t>
            </w:r>
            <w:r w:rsidRPr="004345E4">
              <w:t xml:space="preserve"> Utiliza patrones, unidades e instrumentos convencionales y no convencionales en procesos de medición, cálculo y estimación de magnitudes como longitud, peso, capacidad y tiempo. </w:t>
            </w:r>
          </w:p>
          <w:p w14:paraId="63A016ED" w14:textId="77777777" w:rsidR="004345E4" w:rsidRPr="004345E4" w:rsidRDefault="004345E4" w:rsidP="004345E4">
            <w:r w:rsidRPr="004345E4">
              <w:rPr>
                <w:b/>
                <w:bCs/>
              </w:rPr>
              <w:lastRenderedPageBreak/>
              <w:t>DBA 6.</w:t>
            </w:r>
            <w:r w:rsidRPr="004345E4">
              <w:t xml:space="preserve"> Clasifica, describe y representa objetos del entorno a partir de sus propiedades geométricas para establecer relaciones entre las formas bidimensionales y tridimensionales. </w:t>
            </w:r>
          </w:p>
          <w:p w14:paraId="0F9C6F7F" w14:textId="77777777" w:rsidR="004345E4" w:rsidRPr="004345E4" w:rsidRDefault="004345E4" w:rsidP="004345E4">
            <w:r w:rsidRPr="004345E4">
              <w:rPr>
                <w:b/>
                <w:bCs/>
              </w:rPr>
              <w:t>DBA 7.</w:t>
            </w:r>
            <w:r w:rsidRPr="004345E4">
              <w:t xml:space="preserve">  Describe desplazamientos y referencia la posición de un objeto mediante nociones </w:t>
            </w:r>
            <w:proofErr w:type="gramStart"/>
            <w:r w:rsidRPr="004345E4">
              <w:t>de  horizontalidad</w:t>
            </w:r>
            <w:proofErr w:type="gramEnd"/>
            <w:r w:rsidRPr="004345E4">
              <w:t>, verticalidad, paralelismo y perpendicularidad en la solución de problemas. </w:t>
            </w:r>
          </w:p>
          <w:p w14:paraId="7F6E161A" w14:textId="77777777" w:rsidR="004345E4" w:rsidRPr="004345E4" w:rsidRDefault="004345E4" w:rsidP="004345E4">
            <w:r w:rsidRPr="004345E4">
              <w:rPr>
                <w:b/>
                <w:bCs/>
              </w:rPr>
              <w:t>DBA 8</w:t>
            </w:r>
            <w:r w:rsidRPr="004345E4">
              <w:t>. Propone e identifica patrones y utiliza propiedades de los números y de las operaciones para calcular valores desconocidos en expresiones aritméticas. </w:t>
            </w:r>
          </w:p>
        </w:tc>
      </w:tr>
      <w:tr w:rsidR="004345E4" w:rsidRPr="004345E4" w14:paraId="5E62A3A1" w14:textId="77777777">
        <w:trPr>
          <w:trHeight w:val="228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2FAC4C5C"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7FFA40AE"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E905C8E" w14:textId="77777777" w:rsidR="004345E4" w:rsidRPr="004345E4" w:rsidRDefault="004345E4" w:rsidP="004345E4">
            <w:r w:rsidRPr="004345E4">
              <w:rPr>
                <w:b/>
                <w:bCs/>
              </w:rPr>
              <w:t>DBA 9</w:t>
            </w:r>
            <w:r w:rsidRPr="004345E4">
              <w:t>. Opera sobre secuencias numéricas para encontrar números u operaciones faltantes y utiliza las propiedades de las operaciones en contextos escolares o extraescolares.  </w:t>
            </w:r>
          </w:p>
          <w:p w14:paraId="433B8B7A" w14:textId="77777777" w:rsidR="004345E4" w:rsidRPr="004345E4" w:rsidRDefault="004345E4" w:rsidP="004345E4">
            <w:r w:rsidRPr="004345E4">
              <w:rPr>
                <w:b/>
                <w:bCs/>
              </w:rPr>
              <w:t>DBA 10</w:t>
            </w:r>
            <w:r w:rsidRPr="004345E4">
              <w:t xml:space="preserve">. Clasifica y organiza datos, los representa utilizando tablas de conteo, pictogramas con escalas y gráficos de puntos, comunica los resultados obtenidos para responder preguntas sencillas. </w:t>
            </w:r>
            <w:r w:rsidRPr="004345E4">
              <w:rPr>
                <w:b/>
                <w:bCs/>
              </w:rPr>
              <w:t>DBA 11</w:t>
            </w:r>
            <w:r w:rsidRPr="004345E4">
              <w:t>. Explica, a partir de la experiencia, la posibilidad de ocurrencia o no de un evento cotidiano y el resultado lo utiliza para predecir la ocurrencia de otros eventos. </w:t>
            </w:r>
          </w:p>
        </w:tc>
      </w:tr>
    </w:tbl>
    <w:p w14:paraId="092C4F4D" w14:textId="77777777"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7911"/>
        <w:gridCol w:w="386"/>
        <w:gridCol w:w="1806"/>
        <w:gridCol w:w="1476"/>
        <w:gridCol w:w="1417"/>
      </w:tblGrid>
      <w:tr w:rsidR="004345E4" w:rsidRPr="004345E4" w14:paraId="5A485761" w14:textId="77777777">
        <w:trPr>
          <w:trHeight w:val="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3EB0176" w14:textId="77777777" w:rsidR="004345E4" w:rsidRPr="004345E4" w:rsidRDefault="004345E4" w:rsidP="004345E4">
            <w:r w:rsidRPr="004345E4">
              <w:rPr>
                <w:b/>
                <w:bCs/>
              </w:rPr>
              <w:t>CONTENIDOS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69A3C017" w14:textId="77777777" w:rsidR="004345E4" w:rsidRPr="004345E4" w:rsidRDefault="004345E4" w:rsidP="004345E4"/>
        </w:tc>
        <w:tc>
          <w:tcPr>
            <w:tcW w:w="0" w:type="auto"/>
            <w:tcBorders>
              <w:top w:val="single" w:sz="4" w:space="0" w:color="000000"/>
              <w:bottom w:val="single" w:sz="4" w:space="0" w:color="000000"/>
            </w:tcBorders>
            <w:shd w:val="clear" w:color="auto" w:fill="B8CCE4"/>
            <w:tcMar>
              <w:top w:w="7" w:type="dxa"/>
              <w:left w:w="108" w:type="dxa"/>
              <w:bottom w:w="0" w:type="dxa"/>
              <w:right w:w="49" w:type="dxa"/>
            </w:tcMar>
            <w:vAlign w:val="center"/>
            <w:hideMark/>
          </w:tcPr>
          <w:p w14:paraId="4A0D2359" w14:textId="77777777" w:rsidR="004345E4" w:rsidRPr="004345E4" w:rsidRDefault="004345E4" w:rsidP="004345E4"/>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7511E3DF" w14:textId="77777777" w:rsidR="004345E4" w:rsidRPr="004345E4" w:rsidRDefault="004345E4" w:rsidP="004345E4">
            <w:r w:rsidRPr="004345E4">
              <w:rPr>
                <w:b/>
                <w:bCs/>
              </w:rPr>
              <w:t>TRANSVERS</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A5FDA59" w14:textId="77777777" w:rsidR="004345E4" w:rsidRPr="004345E4" w:rsidRDefault="004345E4" w:rsidP="004345E4">
            <w:r w:rsidRPr="004345E4">
              <w:rPr>
                <w:b/>
                <w:bCs/>
              </w:rPr>
              <w:t>ALIZACIÓN </w:t>
            </w:r>
          </w:p>
        </w:tc>
      </w:tr>
      <w:tr w:rsidR="004345E4" w:rsidRPr="004345E4" w14:paraId="21D8484E" w14:textId="7777777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1648" w14:textId="77777777" w:rsidR="004345E4" w:rsidRPr="004345E4" w:rsidRDefault="004345E4" w:rsidP="004345E4"/>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3C5C8D2A" w14:textId="77777777" w:rsidR="004345E4" w:rsidRPr="004345E4" w:rsidRDefault="004345E4" w:rsidP="004345E4"/>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45A06943" w14:textId="77777777" w:rsidR="004345E4" w:rsidRPr="004345E4" w:rsidRDefault="004345E4" w:rsidP="004345E4">
            <w:r w:rsidRPr="004345E4">
              <w:rPr>
                <w:b/>
                <w:bCs/>
              </w:rPr>
              <w:t>Área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35F3037C"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6D98536" w14:textId="77777777" w:rsidR="004345E4" w:rsidRPr="004345E4" w:rsidRDefault="004345E4" w:rsidP="004345E4">
            <w:r w:rsidRPr="004345E4">
              <w:rPr>
                <w:b/>
                <w:bCs/>
              </w:rPr>
              <w:t>Proyecto </w:t>
            </w:r>
          </w:p>
        </w:tc>
      </w:tr>
      <w:tr w:rsidR="004345E4" w:rsidRPr="004345E4" w14:paraId="4DAC337F" w14:textId="77777777" w:rsidTr="004345E4">
        <w:trPr>
          <w:trHeight w:val="124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15A8A18" w14:textId="77777777" w:rsidR="004345E4" w:rsidRPr="004345E4" w:rsidRDefault="004345E4" w:rsidP="004345E4">
            <w:r w:rsidRPr="004345E4">
              <w:rPr>
                <w:b/>
                <w:bCs/>
              </w:rPr>
              <w:t>Pensamiento espacial y sistemas geométricos  </w:t>
            </w:r>
          </w:p>
          <w:p w14:paraId="09705F36" w14:textId="77777777" w:rsidR="004345E4" w:rsidRPr="004345E4" w:rsidRDefault="004345E4" w:rsidP="004345E4">
            <w:r w:rsidRPr="004345E4">
              <w:t>Ubicación de objetos bidimensionales de acuerdo con el espacio (</w:t>
            </w:r>
            <w:proofErr w:type="gramStart"/>
            <w:r w:rsidRPr="004345E4">
              <w:t>planos)  Rectas</w:t>
            </w:r>
            <w:proofErr w:type="gramEnd"/>
            <w:r w:rsidRPr="004345E4">
              <w:t>, segmentos, ángulos y vértices </w:t>
            </w:r>
          </w:p>
          <w:p w14:paraId="37015FB4" w14:textId="77777777" w:rsidR="004345E4" w:rsidRPr="004345E4" w:rsidRDefault="004345E4" w:rsidP="004345E4">
            <w:proofErr w:type="gramStart"/>
            <w:r w:rsidRPr="004345E4">
              <w:rPr>
                <w:b/>
                <w:bCs/>
              </w:rPr>
              <w:t>Pensamiento numérico y sistemas numéricos</w:t>
            </w:r>
            <w:proofErr w:type="gramEnd"/>
            <w:r w:rsidRPr="004345E4">
              <w:rPr>
                <w:b/>
                <w:bCs/>
              </w:rPr>
              <w:t> </w:t>
            </w:r>
          </w:p>
          <w:p w14:paraId="4AC14D80" w14:textId="77777777" w:rsidR="004345E4" w:rsidRPr="004345E4" w:rsidRDefault="004345E4" w:rsidP="004345E4">
            <w:r w:rsidRPr="004345E4">
              <w:t xml:space="preserve">Conjuntos de relaciones de € </w:t>
            </w:r>
            <w:proofErr w:type="gramStart"/>
            <w:r w:rsidRPr="004345E4">
              <w:t>y  no</w:t>
            </w:r>
            <w:proofErr w:type="gramEnd"/>
            <w:r w:rsidRPr="004345E4">
              <w:t xml:space="preserve"> € unión e intersección  </w:t>
            </w:r>
          </w:p>
          <w:p w14:paraId="74C70635" w14:textId="77777777" w:rsidR="004345E4" w:rsidRPr="004345E4" w:rsidRDefault="004345E4" w:rsidP="004345E4">
            <w:r w:rsidRPr="004345E4">
              <w:t>Números naturales, Conteo y comparación de números </w:t>
            </w:r>
          </w:p>
          <w:p w14:paraId="12460FE0" w14:textId="77777777" w:rsidR="004345E4" w:rsidRPr="004345E4" w:rsidRDefault="004345E4" w:rsidP="004345E4">
            <w:r w:rsidRPr="004345E4">
              <w:lastRenderedPageBreak/>
              <w:t>Adiciones y sus términos  </w:t>
            </w:r>
          </w:p>
          <w:p w14:paraId="24DBB827" w14:textId="77777777" w:rsidR="004345E4" w:rsidRPr="004345E4" w:rsidRDefault="004345E4" w:rsidP="004345E4">
            <w:r w:rsidRPr="004345E4">
              <w:t>Sustracciones </w:t>
            </w:r>
          </w:p>
          <w:p w14:paraId="1C34775A" w14:textId="77777777" w:rsidR="004345E4" w:rsidRPr="004345E4" w:rsidRDefault="004345E4" w:rsidP="004345E4">
            <w:r w:rsidRPr="004345E4">
              <w:t>Descomposición de números de acuerdo con el valor posicional (Unidades, decenas y centenas) lectura y escritura de números.  </w:t>
            </w:r>
          </w:p>
          <w:p w14:paraId="23D3809A" w14:textId="77777777" w:rsidR="004345E4" w:rsidRPr="004345E4" w:rsidRDefault="004345E4" w:rsidP="004345E4">
            <w:r w:rsidRPr="004345E4">
              <w:t>Números pares e impares </w:t>
            </w:r>
          </w:p>
          <w:p w14:paraId="03F963AC" w14:textId="77777777" w:rsidR="004345E4" w:rsidRPr="004345E4" w:rsidRDefault="004345E4" w:rsidP="004345E4">
            <w:r w:rsidRPr="004345E4">
              <w:rPr>
                <w:b/>
                <w:bCs/>
              </w:rPr>
              <w:t>Pensamiento Aleatorio Y Sistemas De Datos</w:t>
            </w:r>
            <w:r w:rsidRPr="004345E4">
              <w:t xml:space="preserve"> Gráficos de barras y pictogramas. </w:t>
            </w:r>
          </w:p>
          <w:p w14:paraId="11717B27" w14:textId="77777777" w:rsidR="004345E4" w:rsidRPr="004345E4" w:rsidRDefault="004345E4" w:rsidP="004345E4">
            <w:r w:rsidRPr="004345E4">
              <w:rPr>
                <w:b/>
                <w:bCs/>
              </w:rPr>
              <w:t>Pensamiento Métrico Y Sistemas De Medidas </w:t>
            </w:r>
          </w:p>
          <w:p w14:paraId="498E4D73" w14:textId="77777777" w:rsidR="004345E4" w:rsidRPr="004345E4" w:rsidRDefault="004345E4" w:rsidP="004345E4">
            <w:r w:rsidRPr="004345E4">
              <w:t>Instrumentos y unidades arbitrarias de medida (el pie, la pulgada, la cuarta, objetos, entre otros)</w:t>
            </w:r>
            <w:r w:rsidRPr="004345E4">
              <w:rPr>
                <w:b/>
                <w:bCs/>
              </w:rPr>
              <w:t> </w:t>
            </w:r>
          </w:p>
          <w:p w14:paraId="733E1D26" w14:textId="77777777" w:rsidR="004345E4" w:rsidRPr="004345E4" w:rsidRDefault="004345E4" w:rsidP="004345E4">
            <w:r w:rsidRPr="004345E4">
              <w:rPr>
                <w:b/>
                <w:bCs/>
              </w:rPr>
              <w:t>Pensamiento Variacional Y Sistemas Algebraicos Y Analítico </w:t>
            </w:r>
          </w:p>
          <w:p w14:paraId="30F13BFB" w14:textId="77777777" w:rsidR="004345E4" w:rsidRPr="004345E4" w:rsidRDefault="004345E4" w:rsidP="004345E4">
            <w:r w:rsidRPr="004345E4">
              <w:t>Secuencias o sucesiones geométricas y numéricas  </w:t>
            </w:r>
          </w:p>
          <w:p w14:paraId="3196EBB8" w14:textId="77777777" w:rsidR="004345E4" w:rsidRPr="004345E4" w:rsidRDefault="004345E4" w:rsidP="004345E4">
            <w:r w:rsidRPr="004345E4">
              <w:t>Regularidades (repetición de un mismo patrón, cada cuánto se repite, en qué se parece, por qué se diferencia) </w:t>
            </w:r>
          </w:p>
        </w:tc>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05DDBC07" w14:textId="77777777" w:rsidR="004345E4" w:rsidRPr="004345E4" w:rsidRDefault="004345E4" w:rsidP="004345E4">
            <w:r w:rsidRPr="004345E4">
              <w:lastRenderedPageBreak/>
              <w:t>● </w:t>
            </w:r>
          </w:p>
          <w:p w14:paraId="26830547" w14:textId="77777777" w:rsidR="004345E4" w:rsidRPr="004345E4" w:rsidRDefault="004345E4" w:rsidP="004345E4">
            <w:r w:rsidRPr="004345E4">
              <w:t>● </w:t>
            </w:r>
          </w:p>
          <w:p w14:paraId="0B6E3922" w14:textId="77777777" w:rsidR="004345E4" w:rsidRPr="004345E4" w:rsidRDefault="004345E4" w:rsidP="004345E4">
            <w:r w:rsidRPr="004345E4">
              <w:t>● </w:t>
            </w:r>
          </w:p>
        </w:tc>
        <w:tc>
          <w:tcPr>
            <w:tcW w:w="0" w:type="auto"/>
            <w:tcBorders>
              <w:top w:val="single" w:sz="4" w:space="0" w:color="000000"/>
              <w:bottom w:val="single" w:sz="4" w:space="0" w:color="000000"/>
            </w:tcBorders>
            <w:tcMar>
              <w:top w:w="7" w:type="dxa"/>
              <w:left w:w="108" w:type="dxa"/>
              <w:bottom w:w="0" w:type="dxa"/>
              <w:right w:w="49" w:type="dxa"/>
            </w:tcMar>
            <w:hideMark/>
          </w:tcPr>
          <w:p w14:paraId="1E9273A4" w14:textId="77777777" w:rsidR="004345E4" w:rsidRPr="004345E4" w:rsidRDefault="004345E4" w:rsidP="004345E4">
            <w:r w:rsidRPr="004345E4">
              <w:t>Lengua castellana </w:t>
            </w:r>
          </w:p>
          <w:p w14:paraId="736B2D72" w14:textId="77777777" w:rsidR="004345E4" w:rsidRPr="004345E4" w:rsidRDefault="004345E4" w:rsidP="004345E4">
            <w:r w:rsidRPr="004345E4">
              <w:t>Educación Artística </w:t>
            </w:r>
          </w:p>
          <w:p w14:paraId="71BB6A91" w14:textId="77777777" w:rsidR="004345E4" w:rsidRPr="004345E4" w:rsidRDefault="004345E4" w:rsidP="004345E4">
            <w:r w:rsidRPr="004345E4">
              <w:t>Tecnología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3DF43C21"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DB396C7" w14:textId="77777777" w:rsidR="004345E4" w:rsidRPr="004345E4" w:rsidRDefault="004345E4" w:rsidP="004345E4">
            <w:r w:rsidRPr="004345E4">
              <w:t> </w:t>
            </w:r>
          </w:p>
        </w:tc>
      </w:tr>
    </w:tbl>
    <w:p w14:paraId="5EDC6FE7" w14:textId="0AFE6BB5" w:rsidR="004345E4" w:rsidRP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4880"/>
        <w:gridCol w:w="5107"/>
        <w:gridCol w:w="3009"/>
      </w:tblGrid>
      <w:tr w:rsidR="004345E4" w:rsidRPr="004345E4" w14:paraId="53BA99C9"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49BDC79C" w14:textId="77777777" w:rsidR="004345E4" w:rsidRPr="004345E4" w:rsidRDefault="004345E4" w:rsidP="004345E4"/>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09F8B95" w14:textId="77777777" w:rsidR="004345E4" w:rsidRPr="004345E4" w:rsidRDefault="004345E4" w:rsidP="004345E4">
            <w:r w:rsidRPr="004345E4">
              <w:rPr>
                <w:b/>
                <w:bCs/>
              </w:rPr>
              <w:t xml:space="preserve">DESEMPEÑOS PERIODO </w:t>
            </w:r>
            <w:proofErr w:type="gramStart"/>
            <w:r w:rsidRPr="004345E4">
              <w:rPr>
                <w:b/>
                <w:bCs/>
              </w:rPr>
              <w:t>1  -</w:t>
            </w:r>
            <w:proofErr w:type="gramEnd"/>
            <w:r w:rsidRPr="004345E4">
              <w:rPr>
                <w:b/>
                <w:bCs/>
              </w:rPr>
              <w:t>  GRADO 2° </w:t>
            </w:r>
          </w:p>
        </w:tc>
      </w:tr>
      <w:tr w:rsidR="004345E4" w:rsidRPr="004345E4" w14:paraId="517BEEB4"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8AA98E0" w14:textId="77777777" w:rsidR="004345E4" w:rsidRPr="004345E4" w:rsidRDefault="004345E4" w:rsidP="004345E4">
            <w:r w:rsidRPr="004345E4">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3B78F96" w14:textId="77777777" w:rsidR="004345E4" w:rsidRPr="004345E4" w:rsidRDefault="004345E4" w:rsidP="004345E4">
            <w:r w:rsidRPr="004345E4">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40C2889" w14:textId="77777777" w:rsidR="004345E4" w:rsidRPr="004345E4" w:rsidRDefault="004345E4" w:rsidP="004345E4">
            <w:r w:rsidRPr="004345E4">
              <w:rPr>
                <w:b/>
                <w:bCs/>
              </w:rPr>
              <w:t>Saber Ser (actitudinal) </w:t>
            </w:r>
          </w:p>
        </w:tc>
      </w:tr>
      <w:tr w:rsidR="004345E4" w:rsidRPr="004345E4" w14:paraId="2E4D82DB" w14:textId="77777777">
        <w:trPr>
          <w:trHeight w:val="2546"/>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A814E8D" w14:textId="77777777" w:rsidR="004345E4" w:rsidRPr="004345E4" w:rsidRDefault="004345E4" w:rsidP="004345E4">
            <w:r w:rsidRPr="004345E4">
              <w:lastRenderedPageBreak/>
              <w:t>Reconocimiento de la estructura del sistema de numeración decimal y lo aplica en diversas representaciones de secuencias de números y/o geométricas, ordenando, comparando y relacionando.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DAF44EC" w14:textId="77777777" w:rsidR="004345E4" w:rsidRPr="004345E4" w:rsidRDefault="004345E4" w:rsidP="004345E4">
            <w:pPr>
              <w:numPr>
                <w:ilvl w:val="0"/>
                <w:numId w:val="170"/>
              </w:numPr>
            </w:pPr>
            <w:r w:rsidRPr="004345E4">
              <w:t>Utiliza diferentes estrategias para calcular (agrupar, representar elementos en colecciones, etc.) o estimar el resultado de una suma y resta, multiplicación o reparto equitativo. DBA 2 </w:t>
            </w:r>
          </w:p>
          <w:p w14:paraId="77F3F96F" w14:textId="77777777" w:rsidR="004345E4" w:rsidRPr="004345E4" w:rsidRDefault="004345E4" w:rsidP="004345E4">
            <w:pPr>
              <w:numPr>
                <w:ilvl w:val="0"/>
                <w:numId w:val="170"/>
              </w:numPr>
            </w:pPr>
            <w:r w:rsidRPr="004345E4">
              <w:t>Clasifica, describe y representa objetos del entorno a partir de sus propiedades geométricas para establecer relaciones entre las formas </w:t>
            </w:r>
          </w:p>
          <w:p w14:paraId="65B50026" w14:textId="77777777" w:rsidR="004345E4" w:rsidRPr="004345E4" w:rsidRDefault="004345E4" w:rsidP="004345E4">
            <w:r w:rsidRPr="004345E4">
              <w:t>bidimensionales y tridimensionales. DBA 6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BD39023" w14:textId="77777777" w:rsidR="004345E4" w:rsidRPr="004345E4" w:rsidRDefault="004345E4" w:rsidP="004345E4">
            <w:r w:rsidRPr="004345E4">
              <w:t>Demuestra interés en la realización de las actividades sugeridas cumpliendo con el material de trabajo. </w:t>
            </w:r>
          </w:p>
        </w:tc>
      </w:tr>
    </w:tbl>
    <w:p w14:paraId="6E980179" w14:textId="01169DB2" w:rsidR="004345E4" w:rsidRP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3175"/>
        <w:gridCol w:w="4777"/>
        <w:gridCol w:w="5044"/>
      </w:tblGrid>
      <w:tr w:rsidR="004345E4" w:rsidRPr="004345E4" w14:paraId="6056474B" w14:textId="77777777">
        <w:trPr>
          <w:trHeight w:val="30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87D774A" w14:textId="77777777" w:rsidR="004345E4" w:rsidRPr="004345E4" w:rsidRDefault="004345E4" w:rsidP="004345E4">
            <w:r w:rsidRPr="004345E4">
              <w:rPr>
                <w:b/>
                <w:bCs/>
              </w:rPr>
              <w:t>PERIODO 2 </w:t>
            </w:r>
          </w:p>
        </w:tc>
      </w:tr>
      <w:tr w:rsidR="004345E4" w:rsidRPr="004345E4" w14:paraId="251B0786" w14:textId="77777777">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8F9FA49" w14:textId="77777777" w:rsidR="004345E4" w:rsidRPr="004345E4" w:rsidRDefault="004345E4" w:rsidP="004345E4">
            <w:r w:rsidRPr="004345E4">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903ADE4" w14:textId="77777777" w:rsidR="004345E4" w:rsidRPr="004345E4" w:rsidRDefault="004345E4" w:rsidP="004345E4">
            <w:r w:rsidRPr="004345E4">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D32E8D4" w14:textId="77777777" w:rsidR="004345E4" w:rsidRPr="004345E4" w:rsidRDefault="004345E4" w:rsidP="004345E4">
            <w:r w:rsidRPr="004345E4">
              <w:rPr>
                <w:b/>
                <w:bCs/>
              </w:rPr>
              <w:t>COMPETENCIAS LABORALES </w:t>
            </w:r>
          </w:p>
        </w:tc>
      </w:tr>
      <w:tr w:rsidR="004345E4" w:rsidRPr="004345E4" w14:paraId="27975B21" w14:textId="77777777" w:rsidTr="004345E4">
        <w:trPr>
          <w:trHeight w:val="61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8FC78EC" w14:textId="77777777" w:rsidR="004345E4" w:rsidRPr="004345E4" w:rsidRDefault="004345E4" w:rsidP="004345E4">
            <w:r w:rsidRPr="004345E4">
              <w:t>1.Comunicación </w:t>
            </w:r>
          </w:p>
          <w:p w14:paraId="28B7B606" w14:textId="77777777" w:rsidR="004345E4" w:rsidRPr="004345E4" w:rsidRDefault="004345E4" w:rsidP="004345E4">
            <w:r w:rsidRPr="004345E4">
              <w:t>2.Razonamiento </w:t>
            </w:r>
          </w:p>
          <w:p w14:paraId="2ACED82D" w14:textId="77777777" w:rsidR="004345E4" w:rsidRPr="004345E4" w:rsidRDefault="004345E4" w:rsidP="004345E4">
            <w:r w:rsidRPr="004345E4">
              <w:t>3.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C480193" w14:textId="77777777" w:rsidR="004345E4" w:rsidRPr="004345E4" w:rsidRDefault="004345E4" w:rsidP="004345E4">
            <w:r w:rsidRPr="004345E4">
              <w:rPr>
                <w:b/>
                <w:bCs/>
              </w:rPr>
              <w:t>CONVIVENCIA Y PAZ:</w:t>
            </w:r>
            <w:r w:rsidRPr="004345E4">
              <w:t xml:space="preserve"> Comprendo que las normas ayudan a promover el buen trato y evitar el maltrato en el juego y en la vida escolar. (conocimientos) </w:t>
            </w:r>
          </w:p>
          <w:p w14:paraId="51714C54"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28A09E3" w14:textId="77777777" w:rsidR="004345E4" w:rsidRPr="004345E4" w:rsidRDefault="004345E4" w:rsidP="004345E4">
            <w:r w:rsidRPr="004345E4">
              <w:rPr>
                <w:b/>
                <w:bCs/>
              </w:rPr>
              <w:t>TIPO PERSONAL</w:t>
            </w:r>
            <w:r w:rsidRPr="004345E4">
              <w:t xml:space="preserve">: </w:t>
            </w:r>
            <w:r w:rsidRPr="004345E4">
              <w:rPr>
                <w:b/>
                <w:bCs/>
              </w:rPr>
              <w:t>ORIENTACIÓN ÉTICA </w:t>
            </w:r>
          </w:p>
          <w:p w14:paraId="0728C8F0" w14:textId="5285AC8E" w:rsidR="004345E4" w:rsidRPr="004345E4" w:rsidRDefault="004345E4" w:rsidP="004345E4">
            <w:r w:rsidRPr="004345E4">
              <w:t>Regular el propio comportamiento, reflexionar sobre la propia actitud en relación con las actividades desarrolladas y responsabilizarse de las acciones realizadas. </w:t>
            </w:r>
          </w:p>
          <w:p w14:paraId="42B151AE" w14:textId="57460C12" w:rsidR="004345E4" w:rsidRPr="004345E4" w:rsidRDefault="004345E4" w:rsidP="004345E4">
            <w:r w:rsidRPr="004345E4">
              <w:rPr>
                <w:b/>
                <w:bCs/>
              </w:rPr>
              <w:t xml:space="preserve">Evidencia: </w:t>
            </w:r>
            <w:r w:rsidRPr="004345E4">
              <w:t>Asumo las consecuencias de mis propias acciones.</w:t>
            </w:r>
          </w:p>
        </w:tc>
      </w:tr>
    </w:tbl>
    <w:p w14:paraId="4D4A3000" w14:textId="67050532" w:rsidR="004345E4" w:rsidRP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3015"/>
        <w:gridCol w:w="2103"/>
        <w:gridCol w:w="2708"/>
        <w:gridCol w:w="5170"/>
      </w:tblGrid>
      <w:tr w:rsidR="004345E4" w:rsidRPr="004345E4" w14:paraId="6462F68D"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32204160" w14:textId="77777777" w:rsidR="004345E4" w:rsidRPr="004345E4" w:rsidRDefault="004345E4" w:rsidP="004345E4"/>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1A78C8DC" w14:textId="77777777" w:rsidR="004345E4" w:rsidRPr="004345E4" w:rsidRDefault="004345E4" w:rsidP="004345E4">
            <w:r w:rsidRPr="004345E4">
              <w:rPr>
                <w:b/>
                <w:bCs/>
              </w:rPr>
              <w:t>PERIODO 2</w:t>
            </w:r>
            <w:r w:rsidRPr="004345E4">
              <w:t>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26BE5041"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E198728" w14:textId="77777777" w:rsidR="004345E4" w:rsidRPr="004345E4" w:rsidRDefault="004345E4" w:rsidP="004345E4">
            <w:r w:rsidRPr="004345E4">
              <w:rPr>
                <w:b/>
                <w:bCs/>
              </w:rPr>
              <w:t>GRADO 2° </w:t>
            </w:r>
          </w:p>
        </w:tc>
      </w:tr>
      <w:tr w:rsidR="004345E4" w:rsidRPr="004345E4" w14:paraId="025AD73F" w14:textId="77777777">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43996427" w14:textId="77777777" w:rsidR="004345E4" w:rsidRPr="004345E4" w:rsidRDefault="004345E4" w:rsidP="004345E4">
            <w:r w:rsidRPr="004345E4">
              <w:rPr>
                <w:b/>
                <w:bCs/>
              </w:rPr>
              <w:t>PREGUNTA PROBLEMATIZADORA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6EA3F957" w14:textId="77777777" w:rsidR="004345E4" w:rsidRPr="004345E4" w:rsidRDefault="004345E4" w:rsidP="004345E4"/>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3A18242" w14:textId="77777777" w:rsidR="004345E4" w:rsidRPr="004345E4" w:rsidRDefault="004345E4" w:rsidP="004345E4">
            <w:r w:rsidRPr="004345E4">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60ED700" w14:textId="77777777" w:rsidR="004345E4" w:rsidRPr="004345E4" w:rsidRDefault="004345E4" w:rsidP="004345E4">
            <w:r w:rsidRPr="004345E4">
              <w:rPr>
                <w:b/>
                <w:bCs/>
              </w:rPr>
              <w:t>DERECHOS BÁSICOS DE APRENDIZAJE </w:t>
            </w:r>
          </w:p>
        </w:tc>
      </w:tr>
      <w:tr w:rsidR="004345E4" w:rsidRPr="004345E4" w14:paraId="38B66607" w14:textId="77777777" w:rsidTr="004345E4">
        <w:trPr>
          <w:trHeight w:val="223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20040DC" w14:textId="77777777" w:rsidR="004345E4" w:rsidRPr="004345E4" w:rsidRDefault="004345E4" w:rsidP="004345E4">
            <w:r w:rsidRPr="004345E4">
              <w:t>¿Para qué relacionar las matemáticas con la vida cotidiana? </w:t>
            </w:r>
          </w:p>
        </w:tc>
        <w:tc>
          <w:tcPr>
            <w:tcW w:w="0" w:type="auto"/>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EC521E0" w14:textId="77777777" w:rsidR="004345E4" w:rsidRPr="004345E4" w:rsidRDefault="004345E4" w:rsidP="004345E4">
            <w:proofErr w:type="gramStart"/>
            <w:r w:rsidRPr="004345E4">
              <w:rPr>
                <w:b/>
                <w:bCs/>
              </w:rPr>
              <w:t>Pensamiento numérico y sistemas numéricos</w:t>
            </w:r>
            <w:proofErr w:type="gramEnd"/>
            <w:r w:rsidRPr="004345E4">
              <w:rPr>
                <w:b/>
                <w:bCs/>
              </w:rPr>
              <w:t> </w:t>
            </w:r>
          </w:p>
          <w:p w14:paraId="3BB152C9" w14:textId="77777777" w:rsidR="004345E4" w:rsidRPr="004345E4" w:rsidRDefault="004345E4" w:rsidP="004345E4">
            <w:r w:rsidRPr="004345E4">
              <w:t>Uso representaciones, principalmente concretas y pictóricas, para explicar el valor de posición en el sistema de numeración decimal. </w:t>
            </w:r>
          </w:p>
          <w:p w14:paraId="1CC1BCA4" w14:textId="77777777" w:rsidR="004345E4" w:rsidRPr="004345E4" w:rsidRDefault="004345E4" w:rsidP="004345E4">
            <w:r w:rsidRPr="004345E4">
              <w:rPr>
                <w:b/>
                <w:bCs/>
              </w:rPr>
              <w:t>Pensamiento Espacial Y Sistemas Geométricos </w:t>
            </w:r>
          </w:p>
          <w:p w14:paraId="4F6EAE54" w14:textId="77777777" w:rsidR="004345E4" w:rsidRPr="004345E4" w:rsidRDefault="004345E4" w:rsidP="004345E4">
            <w:r w:rsidRPr="004345E4">
              <w:t>Reconozco nociones de horizontalidad, verticalidad, paralelismo y perpendicularidad en distintos contextos y su condición relativa con respecto a diferentes sistemas de referencia. </w:t>
            </w:r>
          </w:p>
          <w:p w14:paraId="6422A2AE" w14:textId="77777777" w:rsidR="004345E4" w:rsidRPr="004345E4" w:rsidRDefault="004345E4" w:rsidP="004345E4">
            <w:r w:rsidRPr="004345E4">
              <w:rPr>
                <w:b/>
                <w:bCs/>
              </w:rPr>
              <w:t>Pensamiento métrico y sistemas de medidas </w:t>
            </w:r>
          </w:p>
          <w:p w14:paraId="1FC7E912" w14:textId="77777777" w:rsidR="004345E4" w:rsidRPr="004345E4" w:rsidRDefault="004345E4" w:rsidP="004345E4">
            <w:r w:rsidRPr="004345E4">
              <w:lastRenderedPageBreak/>
              <w:t>Realizo y describo procesos de medición con patrones arbitrarios y algunos estandarizados de acuerdo con el contexto. </w:t>
            </w:r>
          </w:p>
          <w:p w14:paraId="534514AE" w14:textId="77777777" w:rsidR="004345E4" w:rsidRPr="004345E4" w:rsidRDefault="004345E4" w:rsidP="004345E4">
            <w:r w:rsidRPr="004345E4">
              <w:rPr>
                <w:b/>
                <w:bCs/>
              </w:rPr>
              <w:t>Pensamiento aleatorio y sistemas de datos </w:t>
            </w:r>
          </w:p>
          <w:p w14:paraId="1C373972" w14:textId="77777777" w:rsidR="004345E4" w:rsidRPr="004345E4" w:rsidRDefault="004345E4" w:rsidP="004345E4">
            <w:r w:rsidRPr="004345E4">
              <w:t>Resuelvo y formulo preguntas que requieran para su solución coleccionar y analizar datos del entorno próximo. </w:t>
            </w:r>
          </w:p>
          <w:p w14:paraId="0DA382EA" w14:textId="77777777" w:rsidR="004345E4" w:rsidRPr="004345E4" w:rsidRDefault="004345E4" w:rsidP="004345E4">
            <w:r w:rsidRPr="004345E4">
              <w:rPr>
                <w:b/>
                <w:bCs/>
              </w:rPr>
              <w:t>Pensamiento Variacional Y Sistemas Algebraicos Y Analítico </w:t>
            </w:r>
          </w:p>
          <w:p w14:paraId="54E1FCD6" w14:textId="77777777" w:rsidR="004345E4" w:rsidRPr="004345E4" w:rsidRDefault="004345E4" w:rsidP="004345E4">
            <w:r w:rsidRPr="004345E4">
              <w:t>Construyo secuencias numéricas y geométricas utilizando propiedades de los números y de las figuras geométricas. </w:t>
            </w:r>
          </w:p>
          <w:p w14:paraId="7CAD6F8F"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49DCEA4" w14:textId="77777777" w:rsidR="004345E4" w:rsidRPr="004345E4" w:rsidRDefault="004345E4" w:rsidP="004345E4">
            <w:r w:rsidRPr="004345E4">
              <w:rPr>
                <w:b/>
                <w:bCs/>
              </w:rPr>
              <w:lastRenderedPageBreak/>
              <w:t>DBA  1</w:t>
            </w:r>
            <w:r w:rsidRPr="004345E4">
              <w:t>. Interpreta, propone y resuelve problemas aditivos (de composición, transformación y relación) que involucren la cantidad en una colección y la medida de magnitudes (longitud, peso, capacidad y duración de eventos) y problemas multiplicativos sencillos. </w:t>
            </w:r>
          </w:p>
          <w:p w14:paraId="550D2FA3" w14:textId="77777777" w:rsidR="004345E4" w:rsidRPr="004345E4" w:rsidRDefault="004345E4" w:rsidP="004345E4">
            <w:r w:rsidRPr="004345E4">
              <w:rPr>
                <w:b/>
                <w:bCs/>
              </w:rPr>
              <w:t>DBA 2.</w:t>
            </w:r>
            <w:r w:rsidRPr="004345E4">
              <w:t xml:space="preserve"> Utiliza diferentes estrategias para calcular (agrupar, representar elementos en colecciones, etc.) o estimar el resultado de una suma y resta, multiplicación o reparto equitativo </w:t>
            </w:r>
          </w:p>
          <w:p w14:paraId="75E953AF" w14:textId="77777777" w:rsidR="004345E4" w:rsidRPr="004345E4" w:rsidRDefault="004345E4" w:rsidP="004345E4">
            <w:r w:rsidRPr="004345E4">
              <w:rPr>
                <w:b/>
                <w:bCs/>
              </w:rPr>
              <w:t>DBA 3.</w:t>
            </w:r>
            <w:r w:rsidRPr="004345E4">
              <w:t xml:space="preserve"> Utiliza el Sistema de Numeración Decimal para comparar, ordenar y establecer diferentes relaciones entre dos o más secuencias de números con ayuda de diferentes recursos </w:t>
            </w:r>
          </w:p>
          <w:p w14:paraId="133C47C1" w14:textId="77777777" w:rsidR="004345E4" w:rsidRPr="004345E4" w:rsidRDefault="004345E4" w:rsidP="004345E4">
            <w:r w:rsidRPr="004345E4">
              <w:rPr>
                <w:b/>
                <w:bCs/>
              </w:rPr>
              <w:t>DBA 4.</w:t>
            </w:r>
            <w:r w:rsidRPr="004345E4">
              <w:t xml:space="preserve"> Compara y explica características que se pueden medir, en el proceso de resolución de </w:t>
            </w:r>
            <w:r w:rsidRPr="004345E4">
              <w:lastRenderedPageBreak/>
              <w:t>problemas relativos a longitud, superficie, velocidad, peso o duración de los eventos, entre otros. </w:t>
            </w:r>
          </w:p>
          <w:p w14:paraId="0A996F3D" w14:textId="77777777" w:rsidR="004345E4" w:rsidRPr="004345E4" w:rsidRDefault="004345E4" w:rsidP="004345E4">
            <w:r w:rsidRPr="004345E4">
              <w:rPr>
                <w:b/>
                <w:bCs/>
              </w:rPr>
              <w:t>DBA 5.</w:t>
            </w:r>
            <w:r w:rsidRPr="004345E4">
              <w:t xml:space="preserve"> Utiliza patrones, unidades e instrumentos convencionales y no convencionales en procesos de medición, cálculo y estimación de magnitudes como longitud, peso, capacidad y tiempo. </w:t>
            </w:r>
          </w:p>
          <w:p w14:paraId="3B4D2C82" w14:textId="77777777" w:rsidR="004345E4" w:rsidRPr="004345E4" w:rsidRDefault="004345E4" w:rsidP="004345E4">
            <w:r w:rsidRPr="004345E4">
              <w:rPr>
                <w:b/>
                <w:bCs/>
              </w:rPr>
              <w:t>DBA 6.</w:t>
            </w:r>
            <w:r w:rsidRPr="004345E4">
              <w:t xml:space="preserve"> Clasifica, describe y representa objetos del entorno a partir de sus propiedades geométricas para establecer relaciones entre las formas bidimensionales y tridimensionales. </w:t>
            </w:r>
          </w:p>
          <w:p w14:paraId="1AB15DA8" w14:textId="77777777" w:rsidR="004345E4" w:rsidRPr="004345E4" w:rsidRDefault="004345E4" w:rsidP="004345E4">
            <w:r w:rsidRPr="004345E4">
              <w:rPr>
                <w:b/>
                <w:bCs/>
              </w:rPr>
              <w:t>DBA 7.</w:t>
            </w:r>
            <w:r w:rsidRPr="004345E4">
              <w:t xml:space="preserve">  Describe desplazamientos y referencia la posición de un objeto mediante nociones </w:t>
            </w:r>
            <w:proofErr w:type="gramStart"/>
            <w:r w:rsidRPr="004345E4">
              <w:t>de  horizontalidad</w:t>
            </w:r>
            <w:proofErr w:type="gramEnd"/>
            <w:r w:rsidRPr="004345E4">
              <w:t>, verticalidad, paralelismo y perpendicularidad en la solución de problemas. </w:t>
            </w:r>
          </w:p>
          <w:p w14:paraId="2162B520" w14:textId="77777777" w:rsidR="004345E4" w:rsidRPr="004345E4" w:rsidRDefault="004345E4" w:rsidP="004345E4">
            <w:r w:rsidRPr="004345E4">
              <w:rPr>
                <w:b/>
                <w:bCs/>
              </w:rPr>
              <w:t>DBA 8</w:t>
            </w:r>
            <w:r w:rsidRPr="004345E4">
              <w:t>. Propone e identifica patrones y utiliza propiedades de los números y de las operaciones para calcular valores desconocidos en expresiones aritméticas. </w:t>
            </w:r>
          </w:p>
          <w:p w14:paraId="62CB3DDA" w14:textId="77777777" w:rsidR="004345E4" w:rsidRPr="004345E4" w:rsidRDefault="004345E4" w:rsidP="004345E4">
            <w:r w:rsidRPr="004345E4">
              <w:rPr>
                <w:b/>
                <w:bCs/>
              </w:rPr>
              <w:t>DBA 9</w:t>
            </w:r>
            <w:r w:rsidRPr="004345E4">
              <w:t xml:space="preserve">. Opera sobre secuencias numéricas para encontrar números u operaciones faltantes y </w:t>
            </w:r>
            <w:r w:rsidRPr="004345E4">
              <w:lastRenderedPageBreak/>
              <w:t>utiliza las propiedades de las operaciones en contextos escolares o extraescolares.  </w:t>
            </w:r>
          </w:p>
          <w:p w14:paraId="2A10BB00" w14:textId="77777777" w:rsidR="004345E4" w:rsidRPr="004345E4" w:rsidRDefault="004345E4" w:rsidP="004345E4">
            <w:r w:rsidRPr="004345E4">
              <w:rPr>
                <w:b/>
                <w:bCs/>
              </w:rPr>
              <w:t>DBA 10</w:t>
            </w:r>
            <w:r w:rsidRPr="004345E4">
              <w:t>. Clasifica y organiza datos, los representa utilizando tablas de conteo, pictogramas con escalas y gráficos de puntos, comunica los resultados obtenidos para responder preguntas sencillas. </w:t>
            </w:r>
          </w:p>
          <w:p w14:paraId="5EE2AA91" w14:textId="77777777" w:rsidR="004345E4" w:rsidRPr="004345E4" w:rsidRDefault="004345E4" w:rsidP="004345E4">
            <w:r w:rsidRPr="004345E4">
              <w:rPr>
                <w:b/>
                <w:bCs/>
              </w:rPr>
              <w:t>DBA 11</w:t>
            </w:r>
            <w:r w:rsidRPr="004345E4">
              <w:t>. Explica, a partir de la experiencia, la posibilidad de ocurrencia o no de un evento cotidiano y el resultado lo utiliza para predecir la ocurrencia de otros eventos. </w:t>
            </w:r>
          </w:p>
        </w:tc>
      </w:tr>
    </w:tbl>
    <w:p w14:paraId="46498DE2" w14:textId="43EDC057" w:rsidR="004345E4" w:rsidRP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6916"/>
        <w:gridCol w:w="3363"/>
        <w:gridCol w:w="2717"/>
      </w:tblGrid>
      <w:tr w:rsidR="004345E4" w:rsidRPr="004345E4" w14:paraId="221B16D8" w14:textId="77777777">
        <w:trPr>
          <w:trHeight w:val="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ED4E627" w14:textId="77777777" w:rsidR="004345E4" w:rsidRPr="004345E4" w:rsidRDefault="004345E4" w:rsidP="004345E4">
            <w:r w:rsidRPr="004345E4">
              <w:rPr>
                <w:b/>
                <w:bCs/>
              </w:rPr>
              <w:t>CONTENIDO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88E31D9" w14:textId="77777777" w:rsidR="004345E4" w:rsidRPr="004345E4" w:rsidRDefault="004345E4" w:rsidP="004345E4">
            <w:r w:rsidRPr="004345E4">
              <w:rPr>
                <w:b/>
                <w:bCs/>
              </w:rPr>
              <w:t>TRANSVERSALIZACIÓN </w:t>
            </w:r>
          </w:p>
        </w:tc>
      </w:tr>
      <w:tr w:rsidR="004345E4" w:rsidRPr="004345E4" w14:paraId="1FEB498B" w14:textId="7777777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81B1D"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D44D551" w14:textId="77777777" w:rsidR="004345E4" w:rsidRPr="004345E4" w:rsidRDefault="004345E4" w:rsidP="004345E4">
            <w:r w:rsidRPr="004345E4">
              <w:rPr>
                <w:b/>
                <w:bCs/>
              </w:rPr>
              <w:t>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4B85D97" w14:textId="77777777" w:rsidR="004345E4" w:rsidRPr="004345E4" w:rsidRDefault="004345E4" w:rsidP="004345E4">
            <w:r w:rsidRPr="004345E4">
              <w:rPr>
                <w:b/>
                <w:bCs/>
              </w:rPr>
              <w:t>Proyecto </w:t>
            </w:r>
          </w:p>
        </w:tc>
      </w:tr>
      <w:tr w:rsidR="004345E4" w:rsidRPr="004345E4" w14:paraId="0C0358F5" w14:textId="77777777">
        <w:trPr>
          <w:trHeight w:val="408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710B40" w14:textId="6D39ADE8" w:rsidR="004345E4" w:rsidRPr="004345E4" w:rsidRDefault="004345E4" w:rsidP="004345E4">
            <w:r w:rsidRPr="004345E4">
              <w:rPr>
                <w:b/>
                <w:bCs/>
              </w:rPr>
              <w:lastRenderedPageBreak/>
              <w:t xml:space="preserve">Pensamiento </w:t>
            </w:r>
            <w:proofErr w:type="spellStart"/>
            <w:r w:rsidRPr="004345E4">
              <w:rPr>
                <w:b/>
                <w:bCs/>
              </w:rPr>
              <w:t>espacialy</w:t>
            </w:r>
            <w:proofErr w:type="spellEnd"/>
            <w:r w:rsidRPr="004345E4">
              <w:rPr>
                <w:b/>
                <w:bCs/>
              </w:rPr>
              <w:t xml:space="preserve"> sistemas geométricos </w:t>
            </w:r>
          </w:p>
          <w:p w14:paraId="2BC9611B" w14:textId="77777777" w:rsidR="004345E4" w:rsidRPr="004345E4" w:rsidRDefault="004345E4" w:rsidP="004345E4">
            <w:r w:rsidRPr="004345E4">
              <w:t> Relaciones espaciales de proximidad (cerca-lejos…) y dirección (horizontalidad y verticalidad, paralelismo y verticalidad, diagonal)</w:t>
            </w:r>
            <w:r w:rsidRPr="004345E4">
              <w:rPr>
                <w:b/>
                <w:bCs/>
              </w:rPr>
              <w:t> </w:t>
            </w:r>
          </w:p>
          <w:p w14:paraId="679F0DE4" w14:textId="77777777" w:rsidR="004345E4" w:rsidRPr="004345E4" w:rsidRDefault="004345E4" w:rsidP="004345E4">
            <w:proofErr w:type="gramStart"/>
            <w:r w:rsidRPr="004345E4">
              <w:rPr>
                <w:b/>
                <w:bCs/>
              </w:rPr>
              <w:t>Pensamiento numérico y sistemas numéricos</w:t>
            </w:r>
            <w:proofErr w:type="gramEnd"/>
            <w:r w:rsidRPr="004345E4">
              <w:rPr>
                <w:b/>
                <w:bCs/>
              </w:rPr>
              <w:t> </w:t>
            </w:r>
          </w:p>
          <w:p w14:paraId="5BE4CFCC" w14:textId="77777777" w:rsidR="004345E4" w:rsidRPr="004345E4" w:rsidRDefault="004345E4" w:rsidP="004345E4">
            <w:r w:rsidRPr="004345E4">
              <w:t>Conteos ascendentes y descendentes (recta numérica, secuencias)</w:t>
            </w:r>
            <w:r w:rsidRPr="004345E4">
              <w:rPr>
                <w:b/>
                <w:bCs/>
              </w:rPr>
              <w:t> </w:t>
            </w:r>
          </w:p>
          <w:p w14:paraId="7404BB7E" w14:textId="77777777" w:rsidR="004345E4" w:rsidRPr="004345E4" w:rsidRDefault="004345E4" w:rsidP="004345E4">
            <w:r w:rsidRPr="004345E4">
              <w:t xml:space="preserve">Propiedades de la adición </w:t>
            </w:r>
            <w:r w:rsidRPr="004345E4">
              <w:rPr>
                <w:b/>
                <w:bCs/>
              </w:rPr>
              <w:t> </w:t>
            </w:r>
          </w:p>
          <w:p w14:paraId="7499D0AC" w14:textId="77777777" w:rsidR="004345E4" w:rsidRPr="004345E4" w:rsidRDefault="004345E4" w:rsidP="004345E4">
            <w:r w:rsidRPr="004345E4">
              <w:t>Adición reagrupando</w:t>
            </w:r>
            <w:r w:rsidRPr="004345E4">
              <w:rPr>
                <w:b/>
                <w:bCs/>
              </w:rPr>
              <w:t> </w:t>
            </w:r>
          </w:p>
          <w:p w14:paraId="4BE75916" w14:textId="77777777" w:rsidR="004345E4" w:rsidRPr="004345E4" w:rsidRDefault="004345E4" w:rsidP="004345E4">
            <w:r w:rsidRPr="004345E4">
              <w:t>Términos de la sustracción (sin prestar y prestando) </w:t>
            </w:r>
          </w:p>
          <w:p w14:paraId="05516B8D" w14:textId="77777777" w:rsidR="004345E4" w:rsidRPr="004345E4" w:rsidRDefault="004345E4" w:rsidP="004345E4">
            <w:r w:rsidRPr="004345E4">
              <w:rPr>
                <w:b/>
                <w:bCs/>
              </w:rPr>
              <w:t>Pensamiento Aleatorio Y Sistemas De Datos </w:t>
            </w:r>
          </w:p>
          <w:p w14:paraId="1F97A96F" w14:textId="77777777" w:rsidR="004345E4" w:rsidRPr="004345E4" w:rsidRDefault="004345E4" w:rsidP="004345E4">
            <w:r w:rsidRPr="004345E4">
              <w:t>Recolección de datos y representación grafica  </w:t>
            </w:r>
          </w:p>
          <w:p w14:paraId="184BDD6B" w14:textId="77777777" w:rsidR="004345E4" w:rsidRPr="004345E4" w:rsidRDefault="004345E4" w:rsidP="004345E4">
            <w:r w:rsidRPr="004345E4">
              <w:rPr>
                <w:b/>
                <w:bCs/>
              </w:rPr>
              <w:t>Pensamiento Métrico Y Sistemas De Medidas </w:t>
            </w:r>
          </w:p>
          <w:p w14:paraId="317A2066" w14:textId="77777777" w:rsidR="004345E4" w:rsidRPr="004345E4" w:rsidRDefault="004345E4" w:rsidP="004345E4">
            <w:r w:rsidRPr="004345E4">
              <w:t>El tiempo y sus unidades  </w:t>
            </w:r>
          </w:p>
          <w:p w14:paraId="3539AA51" w14:textId="77777777" w:rsidR="004345E4" w:rsidRPr="004345E4" w:rsidRDefault="004345E4" w:rsidP="004345E4">
            <w:r w:rsidRPr="004345E4">
              <w:t>División del día y sus horas </w:t>
            </w:r>
          </w:p>
          <w:p w14:paraId="0047C749" w14:textId="77777777" w:rsidR="004345E4" w:rsidRPr="004345E4" w:rsidRDefault="004345E4" w:rsidP="004345E4">
            <w:r w:rsidRPr="004345E4">
              <w:rPr>
                <w:b/>
                <w:bCs/>
              </w:rPr>
              <w:t>Pensamiento Variacional Y Sistemas Algebraicos Y Analítico </w:t>
            </w:r>
          </w:p>
          <w:p w14:paraId="5CB4F789" w14:textId="77777777" w:rsidR="004345E4" w:rsidRPr="004345E4" w:rsidRDefault="004345E4" w:rsidP="004345E4">
            <w:r w:rsidRPr="004345E4">
              <w:t>Secuencias de patrones y gráficos (AAB-ABC-AABB, por colores, formas, númer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5892F92" w14:textId="77777777" w:rsidR="004345E4" w:rsidRPr="004345E4" w:rsidRDefault="004345E4" w:rsidP="004345E4">
            <w:r w:rsidRPr="004345E4">
              <w:t>● Lengua castellana ● ciencias sociales ● Tecnología.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AF2AC03" w14:textId="77777777" w:rsidR="004345E4" w:rsidRPr="004345E4" w:rsidRDefault="004345E4" w:rsidP="004345E4">
            <w:pPr>
              <w:numPr>
                <w:ilvl w:val="0"/>
                <w:numId w:val="171"/>
              </w:numPr>
            </w:pPr>
            <w:r w:rsidRPr="004345E4">
              <w:t>Prevención en adicciones </w:t>
            </w:r>
          </w:p>
          <w:p w14:paraId="6ABDBCDD" w14:textId="77777777" w:rsidR="004345E4" w:rsidRPr="004345E4" w:rsidRDefault="004345E4" w:rsidP="004345E4">
            <w:pPr>
              <w:numPr>
                <w:ilvl w:val="0"/>
                <w:numId w:val="171"/>
              </w:numPr>
            </w:pPr>
            <w:r w:rsidRPr="004345E4">
              <w:t>Educación vial </w:t>
            </w:r>
          </w:p>
        </w:tc>
      </w:tr>
    </w:tbl>
    <w:p w14:paraId="6207A79A" w14:textId="3B576165" w:rsidR="004345E4" w:rsidRP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4197"/>
        <w:gridCol w:w="5978"/>
        <w:gridCol w:w="2821"/>
      </w:tblGrid>
      <w:tr w:rsidR="004345E4" w:rsidRPr="004345E4" w14:paraId="06148D47" w14:textId="77777777">
        <w:trPr>
          <w:trHeight w:val="28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AB5A8AB" w14:textId="77777777" w:rsidR="004345E4" w:rsidRPr="004345E4" w:rsidRDefault="004345E4" w:rsidP="004345E4">
            <w:r w:rsidRPr="004345E4">
              <w:rPr>
                <w:b/>
                <w:bCs/>
              </w:rPr>
              <w:lastRenderedPageBreak/>
              <w:t xml:space="preserve">DESEMPEÑOS PERIODO </w:t>
            </w:r>
            <w:proofErr w:type="gramStart"/>
            <w:r w:rsidRPr="004345E4">
              <w:rPr>
                <w:b/>
                <w:bCs/>
              </w:rPr>
              <w:t>2  -</w:t>
            </w:r>
            <w:proofErr w:type="gramEnd"/>
            <w:r w:rsidRPr="004345E4">
              <w:rPr>
                <w:b/>
                <w:bCs/>
              </w:rPr>
              <w:t>  GRADO 2° </w:t>
            </w:r>
          </w:p>
        </w:tc>
      </w:tr>
      <w:tr w:rsidR="004345E4" w:rsidRPr="004345E4" w14:paraId="09FB6B41"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D7C9882" w14:textId="77777777" w:rsidR="004345E4" w:rsidRPr="004345E4" w:rsidRDefault="004345E4" w:rsidP="004345E4">
            <w:r w:rsidRPr="004345E4">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FF3AA84" w14:textId="77777777" w:rsidR="004345E4" w:rsidRPr="004345E4" w:rsidRDefault="004345E4" w:rsidP="004345E4">
            <w:r w:rsidRPr="004345E4">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1E14407" w14:textId="77777777" w:rsidR="004345E4" w:rsidRPr="004345E4" w:rsidRDefault="004345E4" w:rsidP="004345E4">
            <w:r w:rsidRPr="004345E4">
              <w:rPr>
                <w:b/>
                <w:bCs/>
              </w:rPr>
              <w:t>Saber Ser (actitudinal) </w:t>
            </w:r>
          </w:p>
        </w:tc>
      </w:tr>
      <w:tr w:rsidR="004345E4" w:rsidRPr="004345E4" w14:paraId="75C29AA9" w14:textId="77777777" w:rsidTr="004345E4">
        <w:trPr>
          <w:trHeight w:val="164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D4E649F" w14:textId="77777777" w:rsidR="004345E4" w:rsidRPr="004345E4" w:rsidRDefault="004345E4" w:rsidP="004345E4">
            <w:r w:rsidRPr="004345E4">
              <w:t>Comparación de números, datos e información dada en gráficos, pictogramas analizados de forma clara y coherente. </w:t>
            </w:r>
          </w:p>
          <w:p w14:paraId="1376F098" w14:textId="77777777" w:rsidR="004345E4" w:rsidRPr="004345E4" w:rsidRDefault="004345E4" w:rsidP="004345E4">
            <w:r w:rsidRPr="004345E4">
              <w:t> </w:t>
            </w:r>
          </w:p>
          <w:p w14:paraId="54F8BFF9"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5E99B9B" w14:textId="77777777" w:rsidR="004345E4" w:rsidRPr="004345E4" w:rsidRDefault="004345E4" w:rsidP="004345E4">
            <w:r w:rsidRPr="004345E4">
              <w:t>Opera sobre secuencias numéricas para encontrar números u operaciones faltantes y utiliza las propiedades de las operaciones en contextos escolares o extraescolares. DBA 9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E037594" w14:textId="77777777" w:rsidR="004345E4" w:rsidRPr="004345E4" w:rsidRDefault="004345E4" w:rsidP="004345E4">
            <w:r w:rsidRPr="004345E4">
              <w:t>Expresión de ideas y conceptos acordes a lo propuesto en clase </w:t>
            </w:r>
          </w:p>
        </w:tc>
      </w:tr>
    </w:tbl>
    <w:p w14:paraId="45B434D0" w14:textId="77777777"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3373"/>
        <w:gridCol w:w="4214"/>
        <w:gridCol w:w="5409"/>
      </w:tblGrid>
      <w:tr w:rsidR="004345E4" w:rsidRPr="004345E4" w14:paraId="1EB18D28" w14:textId="77777777">
        <w:trPr>
          <w:trHeight w:val="307"/>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2D5AED4D" w14:textId="77777777" w:rsidR="004345E4" w:rsidRPr="004345E4" w:rsidRDefault="004345E4" w:rsidP="004345E4"/>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144E5F5E" w14:textId="77777777" w:rsidR="004345E4" w:rsidRPr="004345E4" w:rsidRDefault="004345E4" w:rsidP="004345E4">
            <w:r w:rsidRPr="004345E4">
              <w:rPr>
                <w:b/>
                <w:bCs/>
              </w:rPr>
              <w:t>PERIODO 3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1DAD5C10" w14:textId="77777777" w:rsidR="004345E4" w:rsidRPr="004345E4" w:rsidRDefault="004345E4" w:rsidP="004345E4"/>
        </w:tc>
      </w:tr>
      <w:tr w:rsidR="004345E4" w:rsidRPr="004345E4" w14:paraId="121B3BDC" w14:textId="77777777">
        <w:trPr>
          <w:trHeight w:val="307"/>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C810BFA" w14:textId="77777777" w:rsidR="004345E4" w:rsidRPr="004345E4" w:rsidRDefault="004345E4" w:rsidP="004345E4">
            <w:r w:rsidRPr="004345E4">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DB5447F" w14:textId="77777777" w:rsidR="004345E4" w:rsidRPr="004345E4" w:rsidRDefault="004345E4" w:rsidP="004345E4">
            <w:r w:rsidRPr="004345E4">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E118B56" w14:textId="77777777" w:rsidR="004345E4" w:rsidRPr="004345E4" w:rsidRDefault="004345E4" w:rsidP="004345E4">
            <w:r w:rsidRPr="004345E4">
              <w:rPr>
                <w:b/>
                <w:bCs/>
              </w:rPr>
              <w:t>COMPETENCIAS LABORALES </w:t>
            </w:r>
          </w:p>
        </w:tc>
      </w:tr>
      <w:tr w:rsidR="004345E4" w:rsidRPr="004345E4" w14:paraId="0A649C1F" w14:textId="77777777">
        <w:trPr>
          <w:trHeight w:val="1949"/>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9D423B0" w14:textId="77777777" w:rsidR="004345E4" w:rsidRPr="004345E4" w:rsidRDefault="004345E4" w:rsidP="004345E4">
            <w:pPr>
              <w:numPr>
                <w:ilvl w:val="0"/>
                <w:numId w:val="172"/>
              </w:numPr>
            </w:pPr>
            <w:r w:rsidRPr="004345E4">
              <w:t>Comunicación </w:t>
            </w:r>
          </w:p>
          <w:p w14:paraId="1A69FCB1" w14:textId="77777777" w:rsidR="004345E4" w:rsidRPr="004345E4" w:rsidRDefault="004345E4" w:rsidP="004345E4">
            <w:pPr>
              <w:numPr>
                <w:ilvl w:val="0"/>
                <w:numId w:val="172"/>
              </w:numPr>
            </w:pPr>
            <w:r w:rsidRPr="004345E4">
              <w:t>Razonamiento </w:t>
            </w:r>
          </w:p>
          <w:p w14:paraId="6F0FDF66" w14:textId="77777777" w:rsidR="004345E4" w:rsidRPr="004345E4" w:rsidRDefault="004345E4" w:rsidP="004345E4">
            <w:pPr>
              <w:numPr>
                <w:ilvl w:val="0"/>
                <w:numId w:val="172"/>
              </w:numPr>
            </w:pPr>
            <w:r w:rsidRPr="004345E4">
              <w:t>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EFA48BC" w14:textId="77777777" w:rsidR="004345E4" w:rsidRPr="004345E4" w:rsidRDefault="004345E4" w:rsidP="004345E4">
            <w:r w:rsidRPr="004345E4">
              <w:rPr>
                <w:b/>
                <w:bCs/>
              </w:rPr>
              <w:t xml:space="preserve">PARTICIPACION </w:t>
            </w:r>
            <w:r w:rsidRPr="004345E4">
              <w:rPr>
                <w:b/>
                <w:bCs/>
              </w:rPr>
              <w:tab/>
              <w:t xml:space="preserve">Y </w:t>
            </w:r>
            <w:r w:rsidRPr="004345E4">
              <w:rPr>
                <w:b/>
                <w:bCs/>
              </w:rPr>
              <w:tab/>
              <w:t>RESPONSABILIDAD </w:t>
            </w:r>
          </w:p>
          <w:p w14:paraId="72C537B9" w14:textId="77777777" w:rsidR="004345E4" w:rsidRPr="004345E4" w:rsidRDefault="004345E4" w:rsidP="004345E4">
            <w:r w:rsidRPr="004345E4">
              <w:rPr>
                <w:b/>
                <w:bCs/>
              </w:rPr>
              <w:t>DEMOCRATICA:</w:t>
            </w:r>
            <w:r w:rsidRPr="004345E4">
              <w:t xml:space="preserve"> Reconozco que emociones como el temor o la rabia pueden afectar mi participación en clase (competencias emocionale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2F7B5D6" w14:textId="77777777" w:rsidR="004345E4" w:rsidRPr="004345E4" w:rsidRDefault="004345E4" w:rsidP="004345E4">
            <w:r w:rsidRPr="004345E4">
              <w:rPr>
                <w:b/>
                <w:bCs/>
              </w:rPr>
              <w:t>TIPO PERSONAL:  DOMINIO PERSONAL </w:t>
            </w:r>
          </w:p>
          <w:p w14:paraId="44078F82" w14:textId="77777777" w:rsidR="004345E4" w:rsidRPr="004345E4" w:rsidRDefault="004345E4" w:rsidP="004345E4">
            <w:r w:rsidRPr="004345E4">
              <w:t>Definir un proyecto personal en el que se </w:t>
            </w:r>
          </w:p>
          <w:p w14:paraId="711953FA" w14:textId="77777777" w:rsidR="004345E4" w:rsidRPr="004345E4" w:rsidRDefault="004345E4" w:rsidP="004345E4">
            <w:r w:rsidRPr="004345E4">
              <w:t>Aprovechan las propias fortalezas y con el que se superan las debilidades, se construye sentido de vida y se alcanzan metas en diferentes ámbitos. </w:t>
            </w:r>
          </w:p>
          <w:p w14:paraId="73B79148" w14:textId="77777777" w:rsidR="004345E4" w:rsidRPr="004345E4" w:rsidRDefault="004345E4" w:rsidP="004345E4">
            <w:r w:rsidRPr="004345E4">
              <w:t> </w:t>
            </w:r>
          </w:p>
          <w:p w14:paraId="644D73E9" w14:textId="77777777" w:rsidR="004345E4" w:rsidRPr="004345E4" w:rsidRDefault="004345E4" w:rsidP="004345E4">
            <w:r w:rsidRPr="004345E4">
              <w:rPr>
                <w:b/>
                <w:bCs/>
              </w:rPr>
              <w:t xml:space="preserve">Evidencia: </w:t>
            </w:r>
            <w:r w:rsidRPr="004345E4">
              <w:t>Reconozco mis habilidades, destrezas y talentos.  </w:t>
            </w:r>
          </w:p>
        </w:tc>
      </w:tr>
    </w:tbl>
    <w:p w14:paraId="50C60902" w14:textId="77777777" w:rsidR="004345E4" w:rsidRPr="004345E4" w:rsidRDefault="004345E4" w:rsidP="004345E4">
      <w:r w:rsidRPr="004345E4">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373"/>
        <w:gridCol w:w="4214"/>
        <w:gridCol w:w="5409"/>
      </w:tblGrid>
      <w:tr w:rsidR="004345E4" w:rsidRPr="004345E4" w14:paraId="65D62C08"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585470F6" w14:textId="77777777" w:rsidR="004345E4" w:rsidRPr="004345E4" w:rsidRDefault="004345E4" w:rsidP="004345E4"/>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A7E6209" w14:textId="77777777" w:rsidR="004345E4" w:rsidRPr="004345E4" w:rsidRDefault="004345E4" w:rsidP="004345E4">
            <w:r w:rsidRPr="004345E4">
              <w:rPr>
                <w:b/>
                <w:bCs/>
              </w:rPr>
              <w:t>PERIODO 3</w:t>
            </w:r>
            <w:r w:rsidRPr="004345E4">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D83D6DA" w14:textId="77777777" w:rsidR="004345E4" w:rsidRPr="004345E4" w:rsidRDefault="004345E4" w:rsidP="004345E4">
            <w:r w:rsidRPr="004345E4">
              <w:rPr>
                <w:b/>
                <w:bCs/>
              </w:rPr>
              <w:t>GRADO 2° </w:t>
            </w:r>
          </w:p>
        </w:tc>
      </w:tr>
      <w:tr w:rsidR="004345E4" w:rsidRPr="004345E4" w14:paraId="43F761D7" w14:textId="77777777">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646409A4" w14:textId="77777777" w:rsidR="004345E4" w:rsidRPr="004345E4" w:rsidRDefault="004345E4" w:rsidP="004345E4">
            <w:r w:rsidRPr="004345E4">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CD2D781" w14:textId="77777777" w:rsidR="004345E4" w:rsidRPr="004345E4" w:rsidRDefault="004345E4" w:rsidP="004345E4">
            <w:r w:rsidRPr="004345E4">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FA26486" w14:textId="77777777" w:rsidR="004345E4" w:rsidRPr="004345E4" w:rsidRDefault="004345E4" w:rsidP="004345E4">
            <w:r w:rsidRPr="004345E4">
              <w:rPr>
                <w:b/>
                <w:bCs/>
              </w:rPr>
              <w:t>DERECHOS BÁSICOS DE APRENDIZAJE </w:t>
            </w:r>
          </w:p>
        </w:tc>
      </w:tr>
      <w:tr w:rsidR="004345E4" w:rsidRPr="004345E4" w14:paraId="7EA976F7" w14:textId="77777777">
        <w:trPr>
          <w:trHeight w:val="640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04714402" w14:textId="77777777" w:rsidR="004345E4" w:rsidRPr="004345E4" w:rsidRDefault="004345E4" w:rsidP="004345E4">
            <w:r w:rsidRPr="004345E4">
              <w:t> </w:t>
            </w:r>
          </w:p>
          <w:p w14:paraId="084ABE79" w14:textId="77777777" w:rsidR="004345E4" w:rsidRPr="004345E4" w:rsidRDefault="004345E4" w:rsidP="004345E4">
            <w:r w:rsidRPr="004345E4">
              <w:t>¿Cómo relaciono la adquisición de aprendizajes del aula con las vivencias cotidian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679CED9" w14:textId="77777777" w:rsidR="004345E4" w:rsidRPr="004345E4" w:rsidRDefault="004345E4" w:rsidP="004345E4">
            <w:proofErr w:type="gramStart"/>
            <w:r w:rsidRPr="004345E4">
              <w:rPr>
                <w:b/>
                <w:bCs/>
              </w:rPr>
              <w:t>Pensamiento numérico y sistemas numéricos</w:t>
            </w:r>
            <w:proofErr w:type="gramEnd"/>
            <w:r w:rsidRPr="004345E4">
              <w:rPr>
                <w:b/>
                <w:bCs/>
              </w:rPr>
              <w:t> </w:t>
            </w:r>
          </w:p>
          <w:p w14:paraId="7A0118B8" w14:textId="77777777" w:rsidR="004345E4" w:rsidRPr="004345E4" w:rsidRDefault="004345E4" w:rsidP="004345E4">
            <w:r w:rsidRPr="004345E4">
              <w:t>Uso representaciones, principalmente concretas y pictóricas, para explicar el valor de posición en el sistema de numeración decimal. </w:t>
            </w:r>
          </w:p>
          <w:p w14:paraId="171E4C66" w14:textId="77777777" w:rsidR="004345E4" w:rsidRPr="004345E4" w:rsidRDefault="004345E4" w:rsidP="004345E4">
            <w:r w:rsidRPr="004345E4">
              <w:rPr>
                <w:b/>
                <w:bCs/>
              </w:rPr>
              <w:t>Pensamiento Espacial Y Sistemas Geométricos </w:t>
            </w:r>
          </w:p>
          <w:p w14:paraId="00659AC8" w14:textId="77777777" w:rsidR="004345E4" w:rsidRPr="004345E4" w:rsidRDefault="004345E4" w:rsidP="004345E4">
            <w:r w:rsidRPr="004345E4">
              <w:t>Dibujo y describo cuerpos o figuras tridimensionales en distintas posiciones y tamaños. </w:t>
            </w:r>
          </w:p>
          <w:p w14:paraId="54EFA733" w14:textId="77777777" w:rsidR="004345E4" w:rsidRPr="004345E4" w:rsidRDefault="004345E4" w:rsidP="004345E4">
            <w:r w:rsidRPr="004345E4">
              <w:rPr>
                <w:b/>
                <w:bCs/>
              </w:rPr>
              <w:t>Pensamiento métrico y sistemas de medidas </w:t>
            </w:r>
          </w:p>
          <w:p w14:paraId="08EE2061" w14:textId="77777777" w:rsidR="004345E4" w:rsidRPr="004345E4" w:rsidRDefault="004345E4" w:rsidP="004345E4">
            <w:r w:rsidRPr="004345E4">
              <w:t xml:space="preserve">Realizo y describo procesos de medición con patrones arbitrarios y algunos estandarizados, </w:t>
            </w:r>
            <w:proofErr w:type="gramStart"/>
            <w:r w:rsidRPr="004345E4">
              <w:t>de acuerdo al</w:t>
            </w:r>
            <w:proofErr w:type="gramEnd"/>
            <w:r w:rsidRPr="004345E4">
              <w:t xml:space="preserve"> contexto. </w:t>
            </w:r>
          </w:p>
          <w:p w14:paraId="325CEABA" w14:textId="77777777" w:rsidR="004345E4" w:rsidRPr="004345E4" w:rsidRDefault="004345E4" w:rsidP="004345E4">
            <w:r w:rsidRPr="004345E4">
              <w:rPr>
                <w:b/>
                <w:bCs/>
              </w:rPr>
              <w:lastRenderedPageBreak/>
              <w:t>Pensamiento aleatorio y sistemas de datos </w:t>
            </w:r>
          </w:p>
          <w:p w14:paraId="31A5B1F8" w14:textId="77777777" w:rsidR="004345E4" w:rsidRPr="004345E4" w:rsidRDefault="004345E4" w:rsidP="004345E4">
            <w:r w:rsidRPr="004345E4">
              <w:t>Resuelvo y formulo preguntas que requieran para su solución coleccionar y analizar datos del entorno próximo. </w:t>
            </w:r>
          </w:p>
          <w:p w14:paraId="3CA94D1D" w14:textId="77777777" w:rsidR="004345E4" w:rsidRPr="004345E4" w:rsidRDefault="004345E4" w:rsidP="004345E4">
            <w:r w:rsidRPr="004345E4">
              <w:rPr>
                <w:b/>
                <w:bCs/>
              </w:rPr>
              <w:t>Pensamiento Variacional Y Sistemas Algebraicos Y </w:t>
            </w:r>
          </w:p>
          <w:p w14:paraId="46001917" w14:textId="77777777" w:rsidR="004345E4" w:rsidRPr="004345E4" w:rsidRDefault="004345E4" w:rsidP="004345E4">
            <w:r w:rsidRPr="004345E4">
              <w:rPr>
                <w:b/>
                <w:bCs/>
              </w:rPr>
              <w:t>Analítico </w:t>
            </w:r>
          </w:p>
          <w:p w14:paraId="0CCF731B" w14:textId="77777777" w:rsidR="004345E4" w:rsidRPr="004345E4" w:rsidRDefault="004345E4" w:rsidP="004345E4">
            <w:r w:rsidRPr="004345E4">
              <w:t>Construyo secuencias numéricas y geométricas utilizando propiedades de los números y de las figuras geométricas. </w:t>
            </w:r>
          </w:p>
          <w:p w14:paraId="0D7F8DEE"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174A2FF" w14:textId="77777777" w:rsidR="004345E4" w:rsidRPr="004345E4" w:rsidRDefault="004345E4" w:rsidP="004345E4">
            <w:r w:rsidRPr="004345E4">
              <w:rPr>
                <w:b/>
                <w:bCs/>
              </w:rPr>
              <w:lastRenderedPageBreak/>
              <w:t>DBA  1</w:t>
            </w:r>
            <w:r w:rsidRPr="004345E4">
              <w:t>. Interpreta, propone y resuelve problemas aditivos (de composición, transformación y relación) que involucren la cantidad en una colección y la medida de magnitudes (longitud, peso, capacidad y duración de eventos) y problemas multiplicativos sencillos. </w:t>
            </w:r>
          </w:p>
          <w:p w14:paraId="229E120A" w14:textId="77777777" w:rsidR="004345E4" w:rsidRPr="004345E4" w:rsidRDefault="004345E4" w:rsidP="004345E4">
            <w:r w:rsidRPr="004345E4">
              <w:rPr>
                <w:b/>
                <w:bCs/>
              </w:rPr>
              <w:t>DBA 2.</w:t>
            </w:r>
            <w:r w:rsidRPr="004345E4">
              <w:t xml:space="preserve"> Utiliza diferentes estrategias para calcular (agrupar, representar elementos en colecciones, etc.) o estimar el resultado de una suma y resta, multiplicación o reparto equitativo </w:t>
            </w:r>
          </w:p>
          <w:p w14:paraId="2526D7C9" w14:textId="77777777" w:rsidR="004345E4" w:rsidRPr="004345E4" w:rsidRDefault="004345E4" w:rsidP="004345E4">
            <w:r w:rsidRPr="004345E4">
              <w:rPr>
                <w:b/>
                <w:bCs/>
              </w:rPr>
              <w:t>DBA 3.</w:t>
            </w:r>
            <w:r w:rsidRPr="004345E4">
              <w:t xml:space="preserve"> Utiliza el Sistema de Numeración Decimal para comparar, ordenar y establecer diferentes relaciones entre dos o más secuencias de números con ayuda de diferentes recursos </w:t>
            </w:r>
          </w:p>
          <w:p w14:paraId="5E30FECD" w14:textId="77777777" w:rsidR="004345E4" w:rsidRPr="004345E4" w:rsidRDefault="004345E4" w:rsidP="004345E4">
            <w:r w:rsidRPr="004345E4">
              <w:rPr>
                <w:b/>
                <w:bCs/>
              </w:rPr>
              <w:t>DBA 4.</w:t>
            </w:r>
            <w:r w:rsidRPr="004345E4">
              <w:t xml:space="preserve"> Compara y explica características que se pueden medir, en el proceso de resolución de problemas relativos a longitud, superficie, velocidad, peso o duración de los eventos, entre otros. </w:t>
            </w:r>
          </w:p>
          <w:p w14:paraId="18ABF4F0" w14:textId="77777777" w:rsidR="004345E4" w:rsidRPr="004345E4" w:rsidRDefault="004345E4" w:rsidP="004345E4">
            <w:r w:rsidRPr="004345E4">
              <w:rPr>
                <w:b/>
                <w:bCs/>
              </w:rPr>
              <w:lastRenderedPageBreak/>
              <w:t>DBA 5.</w:t>
            </w:r>
            <w:r w:rsidRPr="004345E4">
              <w:t xml:space="preserve"> Utiliza patrones, unidades e instrumentos convencionales y no convencionales en procesos de medición, cálculo y estimación de magnitudes como longitud, peso, capacidad y tiempo. </w:t>
            </w:r>
          </w:p>
          <w:p w14:paraId="17E05556" w14:textId="77777777" w:rsidR="004345E4" w:rsidRPr="004345E4" w:rsidRDefault="004345E4" w:rsidP="004345E4">
            <w:r w:rsidRPr="004345E4">
              <w:rPr>
                <w:b/>
                <w:bCs/>
              </w:rPr>
              <w:t>DBA 6.</w:t>
            </w:r>
            <w:r w:rsidRPr="004345E4">
              <w:t xml:space="preserve"> Clasifica, describe y representa objetos del entorno a partir de sus propiedades geométricas para establecer relaciones entre las formas bidimensionales y tridimensionales. </w:t>
            </w:r>
          </w:p>
          <w:p w14:paraId="143675EC" w14:textId="77777777" w:rsidR="004345E4" w:rsidRPr="004345E4" w:rsidRDefault="004345E4" w:rsidP="004345E4">
            <w:r w:rsidRPr="004345E4">
              <w:rPr>
                <w:b/>
                <w:bCs/>
              </w:rPr>
              <w:t>DBA 7.</w:t>
            </w:r>
            <w:r w:rsidRPr="004345E4">
              <w:t xml:space="preserve">  Describe desplazamientos y referencia la posición de un objeto mediante nociones </w:t>
            </w:r>
            <w:proofErr w:type="gramStart"/>
            <w:r w:rsidRPr="004345E4">
              <w:t>de  horizontalidad</w:t>
            </w:r>
            <w:proofErr w:type="gramEnd"/>
            <w:r w:rsidRPr="004345E4">
              <w:t>, verticalidad, paralelismo y perpendicularidad en la solución de problemas. </w:t>
            </w:r>
          </w:p>
          <w:p w14:paraId="0856A2A0" w14:textId="0299B072" w:rsidR="004345E4" w:rsidRPr="004345E4" w:rsidRDefault="004345E4" w:rsidP="004345E4">
            <w:r w:rsidRPr="004345E4">
              <w:rPr>
                <w:b/>
                <w:bCs/>
              </w:rPr>
              <w:t>DBA 8</w:t>
            </w:r>
            <w:r w:rsidRPr="004345E4">
              <w:t>. Propone e identifica patrones y utiliza propiedades de los números y de las operaciones para calcular valores desconocidos en expresiones aritméticas. </w:t>
            </w:r>
          </w:p>
        </w:tc>
      </w:tr>
      <w:tr w:rsidR="004345E4" w:rsidRPr="004345E4" w14:paraId="141E97C8" w14:textId="77777777">
        <w:trPr>
          <w:trHeight w:val="228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4645CD54"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7EE2E30F"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12DA498" w14:textId="77777777" w:rsidR="004345E4" w:rsidRPr="004345E4" w:rsidRDefault="004345E4" w:rsidP="004345E4">
            <w:r w:rsidRPr="004345E4">
              <w:rPr>
                <w:b/>
                <w:bCs/>
              </w:rPr>
              <w:t>DBA 9</w:t>
            </w:r>
            <w:r w:rsidRPr="004345E4">
              <w:t>. Opera sobre secuencias numéricas para encontrar números u operaciones faltantes y utiliza las propiedades de las operaciones en contextos escolares o extraescolares.  </w:t>
            </w:r>
          </w:p>
          <w:p w14:paraId="2F1035A9" w14:textId="77777777" w:rsidR="004345E4" w:rsidRPr="004345E4" w:rsidRDefault="004345E4" w:rsidP="004345E4">
            <w:r w:rsidRPr="004345E4">
              <w:rPr>
                <w:b/>
                <w:bCs/>
              </w:rPr>
              <w:t>DBA 10</w:t>
            </w:r>
            <w:r w:rsidRPr="004345E4">
              <w:t xml:space="preserve">. Clasifica y organiza datos, los representa utilizando tablas de conteo, pictogramas con </w:t>
            </w:r>
            <w:r w:rsidRPr="004345E4">
              <w:lastRenderedPageBreak/>
              <w:t>escalas y gráficos de puntos, comunica los resultados obtenidos para responder preguntas sencillas. </w:t>
            </w:r>
          </w:p>
          <w:p w14:paraId="1BE75117" w14:textId="77777777" w:rsidR="004345E4" w:rsidRPr="004345E4" w:rsidRDefault="004345E4" w:rsidP="004345E4">
            <w:r w:rsidRPr="004345E4">
              <w:rPr>
                <w:b/>
                <w:bCs/>
              </w:rPr>
              <w:t>DBA 11</w:t>
            </w:r>
            <w:r w:rsidRPr="004345E4">
              <w:t>. Explica, a partir de la experiencia, la posibilidad de ocurrencia o no de un evento cotidiano y el resultado lo utiliza para predecir la ocurrencia de otros eventos. </w:t>
            </w:r>
          </w:p>
        </w:tc>
      </w:tr>
    </w:tbl>
    <w:p w14:paraId="4CF847D1" w14:textId="7FB7DD04" w:rsidR="004345E4" w:rsidRPr="004345E4" w:rsidRDefault="004345E4" w:rsidP="004345E4"/>
    <w:tbl>
      <w:tblPr>
        <w:tblW w:w="0" w:type="auto"/>
        <w:tblCellMar>
          <w:top w:w="15" w:type="dxa"/>
          <w:left w:w="15" w:type="dxa"/>
          <w:bottom w:w="15" w:type="dxa"/>
          <w:right w:w="15" w:type="dxa"/>
        </w:tblCellMar>
        <w:tblLook w:val="04A0" w:firstRow="1" w:lastRow="0" w:firstColumn="1" w:lastColumn="0" w:noHBand="0" w:noVBand="1"/>
      </w:tblPr>
      <w:tblGrid>
        <w:gridCol w:w="7561"/>
        <w:gridCol w:w="2344"/>
        <w:gridCol w:w="163"/>
        <w:gridCol w:w="2928"/>
      </w:tblGrid>
      <w:tr w:rsidR="004345E4" w:rsidRPr="004345E4" w14:paraId="4F2DB617" w14:textId="77777777">
        <w:trPr>
          <w:trHeight w:val="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6BE7FA0F" w14:textId="77777777" w:rsidR="004345E4" w:rsidRPr="004345E4" w:rsidRDefault="004345E4" w:rsidP="004345E4">
            <w:r w:rsidRPr="004345E4">
              <w:rPr>
                <w:b/>
                <w:bCs/>
              </w:rPr>
              <w:t>CONTENIDOS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3D71092F" w14:textId="77777777" w:rsidR="004345E4" w:rsidRPr="004345E4" w:rsidRDefault="004345E4" w:rsidP="004345E4"/>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47A341B" w14:textId="77777777" w:rsidR="004345E4" w:rsidRPr="004345E4" w:rsidRDefault="004345E4" w:rsidP="004345E4">
            <w:r w:rsidRPr="004345E4">
              <w:rPr>
                <w:b/>
                <w:bCs/>
              </w:rPr>
              <w:t>TRANSVERSALIZACIÓN </w:t>
            </w:r>
          </w:p>
        </w:tc>
      </w:tr>
      <w:tr w:rsidR="004345E4" w:rsidRPr="004345E4" w14:paraId="2F67551B" w14:textId="7777777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F78BB" w14:textId="77777777" w:rsidR="004345E4" w:rsidRPr="004345E4" w:rsidRDefault="004345E4" w:rsidP="004345E4"/>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11B778C0" w14:textId="77777777" w:rsidR="004345E4" w:rsidRPr="004345E4" w:rsidRDefault="004345E4" w:rsidP="004345E4">
            <w:r w:rsidRPr="004345E4">
              <w:rPr>
                <w:b/>
                <w:bCs/>
              </w:rPr>
              <w:t>Área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46A016EC"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69C25EB" w14:textId="77777777" w:rsidR="004345E4" w:rsidRPr="004345E4" w:rsidRDefault="004345E4" w:rsidP="004345E4">
            <w:r w:rsidRPr="004345E4">
              <w:rPr>
                <w:b/>
                <w:bCs/>
              </w:rPr>
              <w:t>Proyecto </w:t>
            </w:r>
          </w:p>
        </w:tc>
      </w:tr>
      <w:tr w:rsidR="004345E4" w:rsidRPr="004345E4" w14:paraId="6E26E2BC" w14:textId="77777777">
        <w:trPr>
          <w:trHeight w:val="4946"/>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A38B125" w14:textId="77777777" w:rsidR="004345E4" w:rsidRPr="004345E4" w:rsidRDefault="004345E4" w:rsidP="004345E4">
            <w:pPr>
              <w:rPr>
                <w:sz w:val="22"/>
                <w:szCs w:val="22"/>
              </w:rPr>
            </w:pPr>
            <w:r w:rsidRPr="004345E4">
              <w:rPr>
                <w:b/>
                <w:bCs/>
                <w:sz w:val="22"/>
                <w:szCs w:val="22"/>
              </w:rPr>
              <w:lastRenderedPageBreak/>
              <w:t>Pensamiento espacial y sistemas geométricos </w:t>
            </w:r>
          </w:p>
          <w:p w14:paraId="5BF0A517" w14:textId="77777777" w:rsidR="004345E4" w:rsidRPr="004345E4" w:rsidRDefault="004345E4" w:rsidP="004345E4">
            <w:pPr>
              <w:rPr>
                <w:sz w:val="22"/>
                <w:szCs w:val="22"/>
              </w:rPr>
            </w:pPr>
            <w:r w:rsidRPr="004345E4">
              <w:rPr>
                <w:sz w:val="22"/>
                <w:szCs w:val="22"/>
              </w:rPr>
              <w:t>Sólidos y figuras geométricas  </w:t>
            </w:r>
          </w:p>
          <w:p w14:paraId="39FA5C97" w14:textId="77777777" w:rsidR="004345E4" w:rsidRPr="004345E4" w:rsidRDefault="004345E4" w:rsidP="004345E4">
            <w:pPr>
              <w:rPr>
                <w:sz w:val="22"/>
                <w:szCs w:val="22"/>
              </w:rPr>
            </w:pPr>
            <w:r w:rsidRPr="004345E4">
              <w:rPr>
                <w:sz w:val="22"/>
                <w:szCs w:val="22"/>
              </w:rPr>
              <w:t>Solidos geométricos (características tridimensionales) </w:t>
            </w:r>
          </w:p>
          <w:p w14:paraId="54BEE2A6" w14:textId="77777777" w:rsidR="004345E4" w:rsidRPr="004345E4" w:rsidRDefault="004345E4" w:rsidP="004345E4">
            <w:pPr>
              <w:rPr>
                <w:sz w:val="22"/>
                <w:szCs w:val="22"/>
              </w:rPr>
            </w:pPr>
            <w:proofErr w:type="gramStart"/>
            <w:r w:rsidRPr="004345E4">
              <w:rPr>
                <w:b/>
                <w:bCs/>
                <w:sz w:val="22"/>
                <w:szCs w:val="22"/>
              </w:rPr>
              <w:t>Pensamiento numérico y sistemas numéricos</w:t>
            </w:r>
            <w:proofErr w:type="gramEnd"/>
            <w:r w:rsidRPr="004345E4">
              <w:rPr>
                <w:b/>
                <w:bCs/>
                <w:sz w:val="22"/>
                <w:szCs w:val="22"/>
              </w:rPr>
              <w:t> </w:t>
            </w:r>
          </w:p>
          <w:p w14:paraId="3A09D352" w14:textId="77777777" w:rsidR="004345E4" w:rsidRPr="004345E4" w:rsidRDefault="004345E4" w:rsidP="004345E4">
            <w:pPr>
              <w:rPr>
                <w:sz w:val="22"/>
                <w:szCs w:val="22"/>
              </w:rPr>
            </w:pPr>
            <w:r w:rsidRPr="004345E4">
              <w:rPr>
                <w:sz w:val="22"/>
                <w:szCs w:val="22"/>
              </w:rPr>
              <w:t>Unidades, decenas y centenas  </w:t>
            </w:r>
          </w:p>
          <w:p w14:paraId="25FCC28A" w14:textId="77777777" w:rsidR="004345E4" w:rsidRPr="004345E4" w:rsidRDefault="004345E4" w:rsidP="004345E4">
            <w:pPr>
              <w:rPr>
                <w:sz w:val="22"/>
                <w:szCs w:val="22"/>
              </w:rPr>
            </w:pPr>
            <w:r w:rsidRPr="004345E4">
              <w:rPr>
                <w:sz w:val="22"/>
                <w:szCs w:val="22"/>
              </w:rPr>
              <w:t>Múltiplos de un número </w:t>
            </w:r>
          </w:p>
          <w:p w14:paraId="6CBFE220" w14:textId="77777777" w:rsidR="004345E4" w:rsidRPr="004345E4" w:rsidRDefault="004345E4" w:rsidP="004345E4">
            <w:pPr>
              <w:rPr>
                <w:sz w:val="22"/>
                <w:szCs w:val="22"/>
              </w:rPr>
            </w:pPr>
            <w:r w:rsidRPr="004345E4">
              <w:rPr>
                <w:sz w:val="22"/>
                <w:szCs w:val="22"/>
              </w:rPr>
              <w:t>Sumas sucesivas  </w:t>
            </w:r>
          </w:p>
          <w:p w14:paraId="1852D618" w14:textId="77777777" w:rsidR="004345E4" w:rsidRPr="004345E4" w:rsidRDefault="004345E4" w:rsidP="004345E4">
            <w:pPr>
              <w:rPr>
                <w:sz w:val="22"/>
                <w:szCs w:val="22"/>
              </w:rPr>
            </w:pPr>
            <w:r w:rsidRPr="004345E4">
              <w:rPr>
                <w:sz w:val="22"/>
                <w:szCs w:val="22"/>
              </w:rPr>
              <w:t>La multiplicación (por una cifra) y sus Términos y propiedades </w:t>
            </w:r>
          </w:p>
          <w:p w14:paraId="3CEC22EC" w14:textId="77777777" w:rsidR="004345E4" w:rsidRPr="004345E4" w:rsidRDefault="004345E4" w:rsidP="004345E4">
            <w:pPr>
              <w:rPr>
                <w:sz w:val="22"/>
                <w:szCs w:val="22"/>
              </w:rPr>
            </w:pPr>
            <w:r w:rsidRPr="004345E4">
              <w:rPr>
                <w:sz w:val="22"/>
                <w:szCs w:val="22"/>
              </w:rPr>
              <w:t>Solución de problemas con multiplicación </w:t>
            </w:r>
          </w:p>
          <w:p w14:paraId="4A048728" w14:textId="77777777" w:rsidR="004345E4" w:rsidRPr="004345E4" w:rsidRDefault="004345E4" w:rsidP="004345E4">
            <w:pPr>
              <w:rPr>
                <w:sz w:val="22"/>
                <w:szCs w:val="22"/>
              </w:rPr>
            </w:pPr>
            <w:r w:rsidRPr="004345E4">
              <w:rPr>
                <w:b/>
                <w:bCs/>
                <w:sz w:val="22"/>
                <w:szCs w:val="22"/>
              </w:rPr>
              <w:t>Pensamiento Aleatorio Y Sistemas De Datos </w:t>
            </w:r>
          </w:p>
          <w:p w14:paraId="2AC1F80D" w14:textId="77777777" w:rsidR="004345E4" w:rsidRPr="004345E4" w:rsidRDefault="004345E4" w:rsidP="004345E4">
            <w:pPr>
              <w:rPr>
                <w:sz w:val="22"/>
                <w:szCs w:val="22"/>
              </w:rPr>
            </w:pPr>
            <w:r w:rsidRPr="004345E4">
              <w:rPr>
                <w:sz w:val="22"/>
                <w:szCs w:val="22"/>
              </w:rPr>
              <w:t>Gráficos de barras (organizar datos, comparar, concluir) </w:t>
            </w:r>
          </w:p>
          <w:p w14:paraId="6E55E17D" w14:textId="77777777" w:rsidR="004345E4" w:rsidRPr="004345E4" w:rsidRDefault="004345E4" w:rsidP="004345E4">
            <w:pPr>
              <w:rPr>
                <w:sz w:val="22"/>
                <w:szCs w:val="22"/>
              </w:rPr>
            </w:pPr>
            <w:r w:rsidRPr="004345E4">
              <w:rPr>
                <w:b/>
                <w:bCs/>
                <w:sz w:val="22"/>
                <w:szCs w:val="22"/>
              </w:rPr>
              <w:t>Pensamiento Métrico Y Sistemas De Medidas </w:t>
            </w:r>
          </w:p>
          <w:p w14:paraId="6FB85F49" w14:textId="77777777" w:rsidR="004345E4" w:rsidRPr="004345E4" w:rsidRDefault="004345E4" w:rsidP="004345E4">
            <w:pPr>
              <w:rPr>
                <w:sz w:val="22"/>
                <w:szCs w:val="22"/>
              </w:rPr>
            </w:pPr>
            <w:r w:rsidRPr="004345E4">
              <w:rPr>
                <w:sz w:val="22"/>
                <w:szCs w:val="22"/>
              </w:rPr>
              <w:t>El metro, el decímetro y el centímetro  </w:t>
            </w:r>
          </w:p>
          <w:p w14:paraId="33E53A0C" w14:textId="78A930F9" w:rsidR="004345E4" w:rsidRPr="004345E4" w:rsidRDefault="004345E4" w:rsidP="004345E4">
            <w:pPr>
              <w:rPr>
                <w:sz w:val="22"/>
                <w:szCs w:val="22"/>
              </w:rPr>
            </w:pPr>
            <w:r w:rsidRPr="004345E4">
              <w:rPr>
                <w:b/>
                <w:bCs/>
                <w:sz w:val="22"/>
                <w:szCs w:val="22"/>
              </w:rPr>
              <w:t xml:space="preserve">Pensamiento Variacional Y Sistemas Algebraicos Y Analítico </w:t>
            </w:r>
            <w:r w:rsidRPr="004345E4">
              <w:rPr>
                <w:sz w:val="22"/>
                <w:szCs w:val="22"/>
              </w:rPr>
              <w:t xml:space="preserve">Secuencias geométricas, numéricas y de tiempo- (analizar, comparar patrones, variaciones, </w:t>
            </w:r>
            <w:proofErr w:type="spellStart"/>
            <w:r w:rsidRPr="004345E4">
              <w:rPr>
                <w:sz w:val="22"/>
                <w:szCs w:val="22"/>
              </w:rPr>
              <w:t>ej</w:t>
            </w:r>
            <w:proofErr w:type="spellEnd"/>
            <w:r w:rsidRPr="004345E4">
              <w:rPr>
                <w:sz w:val="22"/>
                <w:szCs w:val="22"/>
              </w:rPr>
              <w:t xml:space="preserve">:(de </w:t>
            </w:r>
            <w:proofErr w:type="gramStart"/>
            <w:r w:rsidRPr="004345E4">
              <w:rPr>
                <w:sz w:val="22"/>
                <w:szCs w:val="22"/>
              </w:rPr>
              <w:t>2,en</w:t>
            </w:r>
            <w:proofErr w:type="gramEnd"/>
            <w:r w:rsidRPr="004345E4">
              <w:rPr>
                <w:sz w:val="22"/>
                <w:szCs w:val="22"/>
              </w:rPr>
              <w:t xml:space="preserve"> 2, de 3 en 3, 5 en 5) </w:t>
            </w:r>
          </w:p>
        </w:tc>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7BF0A3E4" w14:textId="77777777" w:rsidR="004345E4" w:rsidRPr="004345E4" w:rsidRDefault="004345E4" w:rsidP="004345E4">
            <w:pPr>
              <w:numPr>
                <w:ilvl w:val="0"/>
                <w:numId w:val="173"/>
              </w:numPr>
            </w:pPr>
            <w:r w:rsidRPr="004345E4">
              <w:t>Ciencias sociales </w:t>
            </w:r>
          </w:p>
          <w:p w14:paraId="59CC513F" w14:textId="77777777" w:rsidR="004345E4" w:rsidRPr="004345E4" w:rsidRDefault="004345E4" w:rsidP="004345E4">
            <w:pPr>
              <w:numPr>
                <w:ilvl w:val="0"/>
                <w:numId w:val="173"/>
              </w:numPr>
            </w:pPr>
            <w:r w:rsidRPr="004345E4">
              <w:t>Lengua castellana </w:t>
            </w:r>
          </w:p>
          <w:p w14:paraId="0E55BBA0" w14:textId="77777777" w:rsidR="004345E4" w:rsidRPr="004345E4" w:rsidRDefault="004345E4" w:rsidP="004345E4">
            <w:pPr>
              <w:numPr>
                <w:ilvl w:val="0"/>
                <w:numId w:val="173"/>
              </w:numPr>
            </w:pPr>
            <w:r w:rsidRPr="004345E4">
              <w:t>Tecnología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0A0BA585"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BD9A239" w14:textId="77777777" w:rsidR="004345E4" w:rsidRPr="004345E4" w:rsidRDefault="004345E4" w:rsidP="004345E4">
            <w:pPr>
              <w:numPr>
                <w:ilvl w:val="0"/>
                <w:numId w:val="174"/>
              </w:numPr>
            </w:pPr>
            <w:r w:rsidRPr="004345E4">
              <w:t>Prevención en adicciones </w:t>
            </w:r>
          </w:p>
          <w:p w14:paraId="67316CC6" w14:textId="77777777" w:rsidR="004345E4" w:rsidRPr="004345E4" w:rsidRDefault="004345E4" w:rsidP="004345E4">
            <w:pPr>
              <w:numPr>
                <w:ilvl w:val="0"/>
                <w:numId w:val="174"/>
              </w:numPr>
            </w:pPr>
            <w:r w:rsidRPr="004345E4">
              <w:t>Educación vial </w:t>
            </w:r>
          </w:p>
        </w:tc>
      </w:tr>
    </w:tbl>
    <w:p w14:paraId="63522197" w14:textId="662A0C74"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5320"/>
        <w:gridCol w:w="4468"/>
        <w:gridCol w:w="3208"/>
      </w:tblGrid>
      <w:tr w:rsidR="004345E4" w:rsidRPr="004345E4" w14:paraId="7A0DC1AB" w14:textId="77777777">
        <w:trPr>
          <w:trHeight w:val="28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0DF8568" w14:textId="77777777" w:rsidR="004345E4" w:rsidRPr="004345E4" w:rsidRDefault="004345E4" w:rsidP="004345E4">
            <w:r w:rsidRPr="004345E4">
              <w:rPr>
                <w:b/>
                <w:bCs/>
              </w:rPr>
              <w:t xml:space="preserve">DESEMPEÑOS PERIODO </w:t>
            </w:r>
            <w:proofErr w:type="gramStart"/>
            <w:r w:rsidRPr="004345E4">
              <w:rPr>
                <w:b/>
                <w:bCs/>
              </w:rPr>
              <w:t>3  -</w:t>
            </w:r>
            <w:proofErr w:type="gramEnd"/>
            <w:r w:rsidRPr="004345E4">
              <w:rPr>
                <w:b/>
                <w:bCs/>
              </w:rPr>
              <w:t>  GRADO 2° </w:t>
            </w:r>
          </w:p>
        </w:tc>
      </w:tr>
      <w:tr w:rsidR="004345E4" w:rsidRPr="004345E4" w14:paraId="763D308A"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CCBA39F" w14:textId="77777777" w:rsidR="004345E4" w:rsidRPr="004345E4" w:rsidRDefault="004345E4" w:rsidP="004345E4">
            <w:r w:rsidRPr="004345E4">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B50F72F" w14:textId="77777777" w:rsidR="004345E4" w:rsidRPr="004345E4" w:rsidRDefault="004345E4" w:rsidP="004345E4">
            <w:r w:rsidRPr="004345E4">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C27999E" w14:textId="77777777" w:rsidR="004345E4" w:rsidRPr="004345E4" w:rsidRDefault="004345E4" w:rsidP="004345E4">
            <w:r w:rsidRPr="004345E4">
              <w:rPr>
                <w:b/>
                <w:bCs/>
              </w:rPr>
              <w:t>Saber Ser (actitudinal) </w:t>
            </w:r>
          </w:p>
        </w:tc>
      </w:tr>
      <w:tr w:rsidR="004345E4" w:rsidRPr="004345E4" w14:paraId="53EE0227" w14:textId="77777777">
        <w:trPr>
          <w:trHeight w:val="2462"/>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47C1EC9" w14:textId="77777777" w:rsidR="004345E4" w:rsidRPr="004345E4" w:rsidRDefault="004345E4" w:rsidP="004345E4">
            <w:r w:rsidRPr="004345E4">
              <w:lastRenderedPageBreak/>
              <w:t>Compara y explica características que se pueden medir, en el proceso de resolución de problemas relativos a longitud, superficie, velocidad, peso o duración de los eventos, entre otros. DBA 4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8B5DA36" w14:textId="77777777" w:rsidR="004345E4" w:rsidRPr="004345E4" w:rsidRDefault="004345E4" w:rsidP="004345E4">
            <w:r w:rsidRPr="004345E4">
              <w:t>Utiliza diferentes estrategias para calcular (agrupar, representar elementos en colecciones, etc.) o estimar el resultado de una suma y resta, </w:t>
            </w:r>
          </w:p>
          <w:p w14:paraId="0381379E" w14:textId="77777777" w:rsidR="004345E4" w:rsidRPr="004345E4" w:rsidRDefault="004345E4" w:rsidP="004345E4">
            <w:r w:rsidRPr="004345E4">
              <w:t>multiplicación o reparto equitativo. DBA 2 </w:t>
            </w:r>
          </w:p>
          <w:p w14:paraId="0F3F4E64" w14:textId="77777777" w:rsidR="004345E4" w:rsidRPr="004345E4" w:rsidRDefault="004345E4" w:rsidP="004345E4">
            <w:r w:rsidRPr="004345E4">
              <w:t>. </w:t>
            </w:r>
          </w:p>
          <w:p w14:paraId="0AAF0954" w14:textId="77777777" w:rsidR="004345E4" w:rsidRPr="004345E4" w:rsidRDefault="004345E4" w:rsidP="004345E4">
            <w:r w:rsidRPr="004345E4">
              <w:t>Ordenación y Comparación de información a través de secuencias, gráficos y demás recursos necesarios para hallar una explicación.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8059B6D" w14:textId="77777777" w:rsidR="004345E4" w:rsidRPr="004345E4" w:rsidRDefault="004345E4" w:rsidP="004345E4">
            <w:r w:rsidRPr="004345E4">
              <w:t>Responsabilidad y puntualidad para el desarrollo de las actividades propuestas.  </w:t>
            </w:r>
          </w:p>
          <w:p w14:paraId="0A28A27B" w14:textId="77777777" w:rsidR="004345E4" w:rsidRPr="004345E4" w:rsidRDefault="004345E4" w:rsidP="004345E4">
            <w:r w:rsidRPr="004345E4">
              <w:t> </w:t>
            </w:r>
          </w:p>
        </w:tc>
      </w:tr>
    </w:tbl>
    <w:p w14:paraId="6CD57838" w14:textId="77777777" w:rsidR="004345E4" w:rsidRPr="004345E4" w:rsidRDefault="004345E4" w:rsidP="004345E4">
      <w:r w:rsidRPr="004345E4">
        <w:rPr>
          <w:b/>
          <w:bCs/>
        </w:rPr>
        <w:t> </w:t>
      </w:r>
    </w:p>
    <w:p w14:paraId="5471E551" w14:textId="77777777" w:rsidR="004345E4" w:rsidRPr="004345E4" w:rsidRDefault="004345E4" w:rsidP="004345E4">
      <w:r w:rsidRPr="004345E4">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3602"/>
        <w:gridCol w:w="4701"/>
        <w:gridCol w:w="4693"/>
      </w:tblGrid>
      <w:tr w:rsidR="004345E4" w:rsidRPr="004345E4" w14:paraId="69F9D88F" w14:textId="77777777">
        <w:trPr>
          <w:trHeight w:val="30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07740B3" w14:textId="77777777" w:rsidR="004345E4" w:rsidRPr="004345E4" w:rsidRDefault="004345E4" w:rsidP="004345E4">
            <w:r w:rsidRPr="004345E4">
              <w:rPr>
                <w:b/>
                <w:bCs/>
              </w:rPr>
              <w:t>PERIODO 4 </w:t>
            </w:r>
          </w:p>
        </w:tc>
      </w:tr>
      <w:tr w:rsidR="004345E4" w:rsidRPr="004345E4" w14:paraId="0A2804F2"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0F5D55E" w14:textId="77777777" w:rsidR="004345E4" w:rsidRPr="004345E4" w:rsidRDefault="004345E4" w:rsidP="004345E4">
            <w:r w:rsidRPr="004345E4">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20754CF" w14:textId="77777777" w:rsidR="004345E4" w:rsidRPr="004345E4" w:rsidRDefault="004345E4" w:rsidP="004345E4">
            <w:r w:rsidRPr="004345E4">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E4D64FC" w14:textId="77777777" w:rsidR="004345E4" w:rsidRPr="004345E4" w:rsidRDefault="004345E4" w:rsidP="004345E4">
            <w:r w:rsidRPr="004345E4">
              <w:rPr>
                <w:b/>
                <w:bCs/>
              </w:rPr>
              <w:t>COMPETENCIAS LABORALES </w:t>
            </w:r>
          </w:p>
        </w:tc>
      </w:tr>
      <w:tr w:rsidR="004345E4" w:rsidRPr="004345E4" w14:paraId="65D00777" w14:textId="77777777">
        <w:trPr>
          <w:trHeight w:val="2037"/>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C5272E2" w14:textId="77777777" w:rsidR="004345E4" w:rsidRPr="004345E4" w:rsidRDefault="004345E4" w:rsidP="004345E4">
            <w:pPr>
              <w:numPr>
                <w:ilvl w:val="0"/>
                <w:numId w:val="175"/>
              </w:numPr>
            </w:pPr>
            <w:r w:rsidRPr="004345E4">
              <w:t>Comunicación </w:t>
            </w:r>
          </w:p>
          <w:p w14:paraId="420E2011" w14:textId="77777777" w:rsidR="004345E4" w:rsidRPr="004345E4" w:rsidRDefault="004345E4" w:rsidP="004345E4">
            <w:pPr>
              <w:numPr>
                <w:ilvl w:val="0"/>
                <w:numId w:val="175"/>
              </w:numPr>
            </w:pPr>
            <w:r w:rsidRPr="004345E4">
              <w:t>Razonamiento </w:t>
            </w:r>
          </w:p>
          <w:p w14:paraId="32F10F75" w14:textId="77777777" w:rsidR="004345E4" w:rsidRPr="004345E4" w:rsidRDefault="004345E4" w:rsidP="004345E4">
            <w:pPr>
              <w:numPr>
                <w:ilvl w:val="0"/>
                <w:numId w:val="175"/>
              </w:numPr>
            </w:pPr>
            <w:r w:rsidRPr="004345E4">
              <w:t xml:space="preserve">Resolución (formulación, comparación y </w:t>
            </w:r>
            <w:r w:rsidRPr="004345E4">
              <w:lastRenderedPageBreak/>
              <w:t>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4EAC8D4" w14:textId="77777777" w:rsidR="004345E4" w:rsidRPr="004345E4" w:rsidRDefault="004345E4" w:rsidP="004345E4">
            <w:r w:rsidRPr="004345E4">
              <w:rPr>
                <w:b/>
                <w:bCs/>
              </w:rPr>
              <w:lastRenderedPageBreak/>
              <w:t xml:space="preserve">PLURALIDAD, </w:t>
            </w:r>
            <w:r w:rsidRPr="004345E4">
              <w:rPr>
                <w:b/>
                <w:bCs/>
              </w:rPr>
              <w:tab/>
              <w:t xml:space="preserve">IDENTIDAD </w:t>
            </w:r>
            <w:r w:rsidRPr="004345E4">
              <w:rPr>
                <w:b/>
                <w:bCs/>
              </w:rPr>
              <w:tab/>
              <w:t xml:space="preserve">Y </w:t>
            </w:r>
            <w:r w:rsidRPr="004345E4">
              <w:rPr>
                <w:b/>
                <w:bCs/>
              </w:rPr>
              <w:tab/>
              <w:t xml:space="preserve">VALORES </w:t>
            </w:r>
            <w:r w:rsidRPr="004345E4">
              <w:rPr>
                <w:b/>
                <w:bCs/>
              </w:rPr>
              <w:tab/>
              <w:t>POR </w:t>
            </w:r>
          </w:p>
          <w:p w14:paraId="1E27583E" w14:textId="77777777" w:rsidR="004345E4" w:rsidRPr="004345E4" w:rsidRDefault="004345E4" w:rsidP="004345E4">
            <w:r w:rsidRPr="004345E4">
              <w:rPr>
                <w:b/>
                <w:bCs/>
              </w:rPr>
              <w:t>LADIFERENCIA:</w:t>
            </w:r>
            <w:r w:rsidRPr="004345E4">
              <w:t xml:space="preserve"> Valoro las semejanzas y diferencias de gente cercana. (¿Qué tal si me detengo a escuchar sus historias de </w:t>
            </w:r>
            <w:r w:rsidRPr="004345E4">
              <w:lastRenderedPageBreak/>
              <w:t>vida?) (competencias emocionales y comunicativ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670F33A" w14:textId="77777777" w:rsidR="004345E4" w:rsidRPr="004345E4" w:rsidRDefault="004345E4" w:rsidP="004345E4">
            <w:r w:rsidRPr="004345E4">
              <w:rPr>
                <w:b/>
                <w:bCs/>
              </w:rPr>
              <w:lastRenderedPageBreak/>
              <w:t>TIPO PERSONAL:  DOMINIO PERSONAL </w:t>
            </w:r>
          </w:p>
          <w:p w14:paraId="162FD476" w14:textId="77777777" w:rsidR="004345E4" w:rsidRPr="004345E4" w:rsidRDefault="004345E4" w:rsidP="004345E4">
            <w:r w:rsidRPr="004345E4">
              <w:t>Definir un proyecto personal en el que se </w:t>
            </w:r>
          </w:p>
          <w:p w14:paraId="43F664EB" w14:textId="77777777" w:rsidR="004345E4" w:rsidRPr="004345E4" w:rsidRDefault="004345E4" w:rsidP="004345E4">
            <w:r w:rsidRPr="004345E4">
              <w:t xml:space="preserve">Aprovechan las propias fortalezas y con el que se superan las debilidades, se </w:t>
            </w:r>
            <w:r w:rsidRPr="004345E4">
              <w:lastRenderedPageBreak/>
              <w:t>construye sentido de vida y se alcanzan metas en diferentes ámbitos. </w:t>
            </w:r>
          </w:p>
          <w:p w14:paraId="5E8A7219" w14:textId="77777777" w:rsidR="004345E4" w:rsidRPr="004345E4" w:rsidRDefault="004345E4" w:rsidP="004345E4">
            <w:r w:rsidRPr="004345E4">
              <w:t> </w:t>
            </w:r>
          </w:p>
          <w:p w14:paraId="0048040D" w14:textId="77777777" w:rsidR="004345E4" w:rsidRPr="004345E4" w:rsidRDefault="004345E4" w:rsidP="004345E4">
            <w:r w:rsidRPr="004345E4">
              <w:rPr>
                <w:b/>
                <w:bCs/>
              </w:rPr>
              <w:t xml:space="preserve">Evidencia: </w:t>
            </w:r>
            <w:r w:rsidRPr="004345E4">
              <w:t>Identifico mis emociones y reconozco su influencia en mi comportamiento y decisiones. </w:t>
            </w:r>
          </w:p>
        </w:tc>
      </w:tr>
    </w:tbl>
    <w:p w14:paraId="78BB4887" w14:textId="77777777" w:rsidR="004345E4" w:rsidRPr="004345E4" w:rsidRDefault="004345E4" w:rsidP="004345E4">
      <w:r w:rsidRPr="004345E4">
        <w:lastRenderedPageBreak/>
        <w:t> </w:t>
      </w:r>
    </w:p>
    <w:p w14:paraId="43DA6BA3" w14:textId="77777777"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3593"/>
        <w:gridCol w:w="4267"/>
        <w:gridCol w:w="5136"/>
      </w:tblGrid>
      <w:tr w:rsidR="004345E4" w:rsidRPr="004345E4" w14:paraId="3C9837AA"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2D602B27" w14:textId="77777777" w:rsidR="004345E4" w:rsidRPr="004345E4" w:rsidRDefault="004345E4" w:rsidP="004345E4"/>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D642FF6" w14:textId="77777777" w:rsidR="004345E4" w:rsidRPr="004345E4" w:rsidRDefault="004345E4" w:rsidP="004345E4">
            <w:r w:rsidRPr="004345E4">
              <w:rPr>
                <w:b/>
                <w:bCs/>
              </w:rPr>
              <w:t>PERIODO 4</w:t>
            </w:r>
            <w:r w:rsidRPr="004345E4">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790E46E" w14:textId="77777777" w:rsidR="004345E4" w:rsidRPr="004345E4" w:rsidRDefault="004345E4" w:rsidP="004345E4">
            <w:r w:rsidRPr="004345E4">
              <w:rPr>
                <w:b/>
                <w:bCs/>
              </w:rPr>
              <w:t>GRADO 2° </w:t>
            </w:r>
          </w:p>
        </w:tc>
      </w:tr>
      <w:tr w:rsidR="004345E4" w:rsidRPr="004345E4" w14:paraId="73BB8D53" w14:textId="77777777">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369C3738" w14:textId="77777777" w:rsidR="004345E4" w:rsidRPr="004345E4" w:rsidRDefault="004345E4" w:rsidP="004345E4">
            <w:r w:rsidRPr="004345E4">
              <w:rPr>
                <w:b/>
                <w:bCs/>
              </w:rPr>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1FF3D9B" w14:textId="77777777" w:rsidR="004345E4" w:rsidRPr="004345E4" w:rsidRDefault="004345E4" w:rsidP="004345E4">
            <w:r w:rsidRPr="004345E4">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7EB2A1D" w14:textId="77777777" w:rsidR="004345E4" w:rsidRPr="004345E4" w:rsidRDefault="004345E4" w:rsidP="004345E4">
            <w:r w:rsidRPr="004345E4">
              <w:rPr>
                <w:b/>
                <w:bCs/>
              </w:rPr>
              <w:t>DERECHOS BÁSICOS DE APRENDIZAJE </w:t>
            </w:r>
          </w:p>
        </w:tc>
      </w:tr>
      <w:tr w:rsidR="004345E4" w:rsidRPr="004345E4" w14:paraId="4334F3D1" w14:textId="77777777">
        <w:trPr>
          <w:trHeight w:val="1417"/>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7D298D7A" w14:textId="77777777" w:rsidR="004345E4" w:rsidRPr="004345E4" w:rsidRDefault="004345E4" w:rsidP="004345E4">
            <w:r w:rsidRPr="004345E4">
              <w:t>¿De qué manera empleo las operaciones básicas para resolver situaciones de la vida cotidiana?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E2589EA" w14:textId="77777777" w:rsidR="004345E4" w:rsidRPr="004345E4" w:rsidRDefault="004345E4" w:rsidP="004345E4">
            <w:proofErr w:type="gramStart"/>
            <w:r w:rsidRPr="004345E4">
              <w:rPr>
                <w:b/>
                <w:bCs/>
              </w:rPr>
              <w:t>Pensamiento numérico y sistemas numéricos</w:t>
            </w:r>
            <w:proofErr w:type="gramEnd"/>
            <w:r w:rsidRPr="004345E4">
              <w:rPr>
                <w:b/>
                <w:bCs/>
              </w:rPr>
              <w:t> </w:t>
            </w:r>
          </w:p>
          <w:p w14:paraId="4DBC912B" w14:textId="77777777" w:rsidR="004345E4" w:rsidRDefault="004345E4" w:rsidP="004345E4">
            <w:r w:rsidRPr="004345E4">
              <w:t>Reconozco propiedades de los números (ser par, ser impar, etc.) y relaciones entre ellos (ser mayor que, ser menor que, ser múltiplo de, ser divisible por, etc.) en diferentes contextos.</w:t>
            </w:r>
          </w:p>
          <w:p w14:paraId="3B6C4EEA" w14:textId="77777777" w:rsidR="004345E4" w:rsidRDefault="004345E4" w:rsidP="004345E4"/>
          <w:p w14:paraId="451C3070" w14:textId="77777777" w:rsidR="004345E4" w:rsidRPr="004345E4" w:rsidRDefault="004345E4" w:rsidP="004345E4">
            <w:r w:rsidRPr="004345E4">
              <w:rPr>
                <w:b/>
                <w:bCs/>
              </w:rPr>
              <w:lastRenderedPageBreak/>
              <w:t>Pensami</w:t>
            </w:r>
            <w:r>
              <w:rPr>
                <w:b/>
                <w:bCs/>
              </w:rPr>
              <w:t>e</w:t>
            </w:r>
            <w:r w:rsidRPr="004345E4">
              <w:rPr>
                <w:b/>
                <w:bCs/>
              </w:rPr>
              <w:t>nto Espacial Y Sistemas Geométricos </w:t>
            </w:r>
          </w:p>
          <w:p w14:paraId="657B12D3" w14:textId="77777777" w:rsidR="004345E4" w:rsidRPr="004345E4" w:rsidRDefault="004345E4" w:rsidP="004345E4">
            <w:r w:rsidRPr="004345E4">
              <w:t>Dibujo y describo cuerpos o figuras tridimensionales en distintas posiciones y tamaños. </w:t>
            </w:r>
          </w:p>
          <w:p w14:paraId="3D8E1633" w14:textId="77777777" w:rsidR="004345E4" w:rsidRPr="004345E4" w:rsidRDefault="004345E4" w:rsidP="004345E4">
            <w:r w:rsidRPr="004345E4">
              <w:rPr>
                <w:b/>
                <w:bCs/>
              </w:rPr>
              <w:t>Pensamiento métrico y sistemas de medidas </w:t>
            </w:r>
          </w:p>
          <w:p w14:paraId="0EF66B70" w14:textId="77777777" w:rsidR="004345E4" w:rsidRPr="004345E4" w:rsidRDefault="004345E4" w:rsidP="004345E4">
            <w:r w:rsidRPr="004345E4">
              <w:t> Comparo y ordeno objetos respecto a atributos medibles. </w:t>
            </w:r>
          </w:p>
          <w:p w14:paraId="1E84510D" w14:textId="77777777" w:rsidR="004345E4" w:rsidRPr="004345E4" w:rsidRDefault="004345E4" w:rsidP="004345E4">
            <w:r w:rsidRPr="004345E4">
              <w:rPr>
                <w:b/>
                <w:bCs/>
              </w:rPr>
              <w:t>Pensamiento aleatorio y sistemas de datos </w:t>
            </w:r>
          </w:p>
          <w:p w14:paraId="55261D63" w14:textId="77777777" w:rsidR="004345E4" w:rsidRPr="004345E4" w:rsidRDefault="004345E4" w:rsidP="004345E4">
            <w:r w:rsidRPr="004345E4">
              <w:t xml:space="preserve">Represento datos relativos a mi entorno usando objetos concretos, pictogramas y diagramas de barras. </w:t>
            </w:r>
            <w:r w:rsidRPr="004345E4">
              <w:rPr>
                <w:b/>
                <w:bCs/>
              </w:rPr>
              <w:t>Pensamiento Variacional Y Sistemas Algebraicos Y </w:t>
            </w:r>
          </w:p>
          <w:p w14:paraId="32424B9D" w14:textId="77777777" w:rsidR="004345E4" w:rsidRPr="004345E4" w:rsidRDefault="004345E4" w:rsidP="004345E4">
            <w:r w:rsidRPr="004345E4">
              <w:rPr>
                <w:b/>
                <w:bCs/>
              </w:rPr>
              <w:t>Analítico </w:t>
            </w:r>
          </w:p>
          <w:p w14:paraId="4128B4F1" w14:textId="345B880C" w:rsidR="004345E4" w:rsidRPr="004345E4" w:rsidRDefault="004345E4" w:rsidP="004345E4">
            <w:r w:rsidRPr="004345E4">
              <w:t>Describo cualitativamente situaciones de cambio y variación utilizando el lenguaje natural, dibujos y gráfic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A0322BA" w14:textId="77777777" w:rsidR="004345E4" w:rsidRPr="004345E4" w:rsidRDefault="004345E4" w:rsidP="004345E4">
            <w:pPr>
              <w:rPr>
                <w:sz w:val="22"/>
                <w:szCs w:val="22"/>
              </w:rPr>
            </w:pPr>
            <w:r w:rsidRPr="004345E4">
              <w:rPr>
                <w:b/>
                <w:bCs/>
                <w:sz w:val="22"/>
                <w:szCs w:val="22"/>
              </w:rPr>
              <w:lastRenderedPageBreak/>
              <w:t>DBA  1</w:t>
            </w:r>
            <w:r w:rsidRPr="004345E4">
              <w:rPr>
                <w:sz w:val="22"/>
                <w:szCs w:val="22"/>
              </w:rPr>
              <w:t>. Interpreta, propone y resuelve problemas aditivos (de composición, transformación y relación) que involucren la cantidad en una colección y la medida de magnitudes (longitud, peso, capacidad y duración de eventos) y problemas multiplicativos sencillos. </w:t>
            </w:r>
          </w:p>
          <w:p w14:paraId="45582E15" w14:textId="77777777" w:rsidR="004345E4" w:rsidRPr="004345E4" w:rsidRDefault="004345E4" w:rsidP="004345E4">
            <w:pPr>
              <w:rPr>
                <w:sz w:val="22"/>
                <w:szCs w:val="22"/>
              </w:rPr>
            </w:pPr>
            <w:r w:rsidRPr="004345E4">
              <w:rPr>
                <w:b/>
                <w:bCs/>
                <w:sz w:val="22"/>
                <w:szCs w:val="22"/>
              </w:rPr>
              <w:t>DBA 2.</w:t>
            </w:r>
            <w:r w:rsidRPr="004345E4">
              <w:rPr>
                <w:sz w:val="22"/>
                <w:szCs w:val="22"/>
              </w:rPr>
              <w:t xml:space="preserve"> Utiliza diferentes estrategias para calcular (agrupar, representar elementos en colecciones, etc.) o estimar el resultado de una suma y resta, multiplicación o reparto equitativo </w:t>
            </w:r>
          </w:p>
          <w:p w14:paraId="62ECC6C6" w14:textId="77777777" w:rsidR="004345E4" w:rsidRPr="004345E4" w:rsidRDefault="004345E4" w:rsidP="004345E4">
            <w:pPr>
              <w:rPr>
                <w:sz w:val="22"/>
                <w:szCs w:val="22"/>
              </w:rPr>
            </w:pPr>
            <w:r w:rsidRPr="004345E4">
              <w:rPr>
                <w:b/>
                <w:bCs/>
                <w:sz w:val="22"/>
                <w:szCs w:val="22"/>
              </w:rPr>
              <w:lastRenderedPageBreak/>
              <w:t>DBA 3.</w:t>
            </w:r>
            <w:r w:rsidRPr="004345E4">
              <w:rPr>
                <w:sz w:val="22"/>
                <w:szCs w:val="22"/>
              </w:rPr>
              <w:t xml:space="preserve"> Utiliza el Sistema de Numeración Decimal para comparar, ordenar y establecer diferentes relaciones entre dos o más secuencias de números con ayuda de diferentes recursos </w:t>
            </w:r>
          </w:p>
          <w:p w14:paraId="30929065" w14:textId="77777777" w:rsidR="004345E4" w:rsidRPr="004345E4" w:rsidRDefault="004345E4" w:rsidP="004345E4">
            <w:pPr>
              <w:rPr>
                <w:sz w:val="22"/>
                <w:szCs w:val="22"/>
              </w:rPr>
            </w:pPr>
            <w:r w:rsidRPr="004345E4">
              <w:rPr>
                <w:b/>
                <w:bCs/>
                <w:sz w:val="22"/>
                <w:szCs w:val="22"/>
              </w:rPr>
              <w:t>DBA 4.</w:t>
            </w:r>
            <w:r w:rsidRPr="004345E4">
              <w:rPr>
                <w:sz w:val="22"/>
                <w:szCs w:val="22"/>
              </w:rPr>
              <w:t xml:space="preserve"> Compara y explica características que se pueden medir, en el proceso de resolución de problemas relativos a longitud, superficie, velocidad, peso o duración de los eventos, entre otros. </w:t>
            </w:r>
          </w:p>
          <w:p w14:paraId="01BA2CD7" w14:textId="77777777" w:rsidR="004345E4" w:rsidRPr="004345E4" w:rsidRDefault="004345E4" w:rsidP="004345E4">
            <w:pPr>
              <w:rPr>
                <w:sz w:val="22"/>
                <w:szCs w:val="22"/>
              </w:rPr>
            </w:pPr>
            <w:r w:rsidRPr="004345E4">
              <w:rPr>
                <w:b/>
                <w:bCs/>
                <w:sz w:val="22"/>
                <w:szCs w:val="22"/>
              </w:rPr>
              <w:t>DBA 5.</w:t>
            </w:r>
            <w:r w:rsidRPr="004345E4">
              <w:rPr>
                <w:sz w:val="22"/>
                <w:szCs w:val="22"/>
              </w:rPr>
              <w:t xml:space="preserve"> Utiliza patrones, unidades e instrumentos convencionales y no convencionales en procesos de medición, cálculo y estimación de magnitudes como longitud, peso, capacidad y tiempo. </w:t>
            </w:r>
          </w:p>
          <w:p w14:paraId="5E56E5C8" w14:textId="77777777" w:rsidR="004345E4" w:rsidRPr="004345E4" w:rsidRDefault="004345E4" w:rsidP="004345E4">
            <w:pPr>
              <w:rPr>
                <w:sz w:val="22"/>
                <w:szCs w:val="22"/>
              </w:rPr>
            </w:pPr>
            <w:r w:rsidRPr="004345E4">
              <w:rPr>
                <w:b/>
                <w:bCs/>
                <w:sz w:val="22"/>
                <w:szCs w:val="22"/>
              </w:rPr>
              <w:t>DBA 6.</w:t>
            </w:r>
            <w:r w:rsidRPr="004345E4">
              <w:rPr>
                <w:sz w:val="22"/>
                <w:szCs w:val="22"/>
              </w:rPr>
              <w:t xml:space="preserve"> Clasifica, describe y representa objetos del entorno a partir de sus propiedades geométricas para establecer relaciones entre las formas bidimensionales y tridimensionales. </w:t>
            </w:r>
          </w:p>
          <w:p w14:paraId="46BA13E8" w14:textId="77777777" w:rsidR="004345E4" w:rsidRPr="004345E4" w:rsidRDefault="004345E4" w:rsidP="004345E4">
            <w:pPr>
              <w:rPr>
                <w:sz w:val="22"/>
                <w:szCs w:val="22"/>
              </w:rPr>
            </w:pPr>
            <w:r w:rsidRPr="004345E4">
              <w:rPr>
                <w:b/>
                <w:bCs/>
                <w:sz w:val="22"/>
                <w:szCs w:val="22"/>
              </w:rPr>
              <w:t>DBA 7.</w:t>
            </w:r>
            <w:r w:rsidRPr="004345E4">
              <w:rPr>
                <w:sz w:val="22"/>
                <w:szCs w:val="22"/>
              </w:rPr>
              <w:t xml:space="preserve">  Describe desplazamientos y referencia la posición de un objeto mediante nociones </w:t>
            </w:r>
            <w:proofErr w:type="gramStart"/>
            <w:r w:rsidRPr="004345E4">
              <w:rPr>
                <w:sz w:val="22"/>
                <w:szCs w:val="22"/>
              </w:rPr>
              <w:t>de  horizontalidad</w:t>
            </w:r>
            <w:proofErr w:type="gramEnd"/>
            <w:r w:rsidRPr="004345E4">
              <w:rPr>
                <w:sz w:val="22"/>
                <w:szCs w:val="22"/>
              </w:rPr>
              <w:t>, verticalidad, paralelismo y perpendicularidad en la solución de problemas. </w:t>
            </w:r>
          </w:p>
          <w:p w14:paraId="6B9A8B7D" w14:textId="77777777" w:rsidR="004345E4" w:rsidRPr="004345E4" w:rsidRDefault="004345E4" w:rsidP="004345E4">
            <w:pPr>
              <w:rPr>
                <w:sz w:val="22"/>
                <w:szCs w:val="22"/>
              </w:rPr>
            </w:pPr>
            <w:r w:rsidRPr="004345E4">
              <w:rPr>
                <w:b/>
                <w:bCs/>
                <w:sz w:val="22"/>
                <w:szCs w:val="22"/>
              </w:rPr>
              <w:t>DBA 8</w:t>
            </w:r>
            <w:r w:rsidRPr="004345E4">
              <w:rPr>
                <w:sz w:val="22"/>
                <w:szCs w:val="22"/>
              </w:rPr>
              <w:t>. Propone e identifica patrones y utiliza propiedades de los números y de las operaciones para calcular valores desconocidos en expresiones aritméticas. </w:t>
            </w:r>
          </w:p>
          <w:p w14:paraId="22E61CF1" w14:textId="77777777" w:rsidR="004345E4" w:rsidRPr="004345E4" w:rsidRDefault="004345E4" w:rsidP="004345E4">
            <w:pPr>
              <w:rPr>
                <w:sz w:val="22"/>
                <w:szCs w:val="22"/>
              </w:rPr>
            </w:pPr>
            <w:r w:rsidRPr="004345E4">
              <w:rPr>
                <w:b/>
                <w:bCs/>
                <w:sz w:val="22"/>
                <w:szCs w:val="22"/>
              </w:rPr>
              <w:lastRenderedPageBreak/>
              <w:t>DBA 9</w:t>
            </w:r>
            <w:r w:rsidRPr="004345E4">
              <w:rPr>
                <w:sz w:val="22"/>
                <w:szCs w:val="22"/>
              </w:rPr>
              <w:t>. Opera sobre secuencias numéricas para encontrar números u operaciones faltantes y utiliza las propiedades de las operaciones en contextos escolares o extraescolares.  </w:t>
            </w:r>
          </w:p>
          <w:p w14:paraId="70F11DFE" w14:textId="77777777" w:rsidR="004345E4" w:rsidRPr="004345E4" w:rsidRDefault="004345E4" w:rsidP="004345E4">
            <w:pPr>
              <w:rPr>
                <w:sz w:val="22"/>
                <w:szCs w:val="22"/>
              </w:rPr>
            </w:pPr>
            <w:r w:rsidRPr="004345E4">
              <w:rPr>
                <w:b/>
                <w:bCs/>
                <w:sz w:val="22"/>
                <w:szCs w:val="22"/>
              </w:rPr>
              <w:t>DBA 10</w:t>
            </w:r>
            <w:r w:rsidRPr="004345E4">
              <w:rPr>
                <w:sz w:val="22"/>
                <w:szCs w:val="22"/>
              </w:rPr>
              <w:t>. Clasifica y organiza datos, los representa utilizando tablas de conteo, pictogramas con escalas y gráficos de puntos, comunica los resultados obtenidos para responder preguntas sencillas. </w:t>
            </w:r>
          </w:p>
          <w:p w14:paraId="51B260B5" w14:textId="6D188E4F" w:rsidR="004345E4" w:rsidRPr="004345E4" w:rsidRDefault="004345E4" w:rsidP="004345E4">
            <w:pPr>
              <w:rPr>
                <w:sz w:val="22"/>
                <w:szCs w:val="22"/>
              </w:rPr>
            </w:pPr>
            <w:r w:rsidRPr="004345E4">
              <w:rPr>
                <w:b/>
                <w:bCs/>
                <w:sz w:val="22"/>
                <w:szCs w:val="22"/>
              </w:rPr>
              <w:t>DBA 11</w:t>
            </w:r>
            <w:r w:rsidRPr="004345E4">
              <w:rPr>
                <w:sz w:val="22"/>
                <w:szCs w:val="22"/>
              </w:rPr>
              <w:t>. Explica, a partir de la experiencia, la posibilidad de ocurrencia o no de un evento cotidiano y el resultado lo utiliza para predecir la ocurrencia de otros eventos. </w:t>
            </w:r>
          </w:p>
        </w:tc>
      </w:tr>
    </w:tbl>
    <w:p w14:paraId="68336C1C" w14:textId="77777777" w:rsidR="004345E4" w:rsidRPr="004345E4" w:rsidRDefault="004345E4" w:rsidP="004345E4">
      <w:r w:rsidRPr="004345E4">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7057"/>
        <w:gridCol w:w="3263"/>
        <w:gridCol w:w="2676"/>
      </w:tblGrid>
      <w:tr w:rsidR="004345E4" w:rsidRPr="004345E4" w14:paraId="6A751403" w14:textId="77777777">
        <w:trPr>
          <w:trHeight w:val="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17C751C1" w14:textId="77777777" w:rsidR="004345E4" w:rsidRPr="004345E4" w:rsidRDefault="004345E4" w:rsidP="004345E4">
            <w:r w:rsidRPr="004345E4">
              <w:rPr>
                <w:b/>
                <w:bCs/>
              </w:rPr>
              <w:t>CONTENIDO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4981BF3" w14:textId="77777777" w:rsidR="004345E4" w:rsidRPr="004345E4" w:rsidRDefault="004345E4" w:rsidP="004345E4">
            <w:r w:rsidRPr="004345E4">
              <w:rPr>
                <w:b/>
                <w:bCs/>
              </w:rPr>
              <w:t>TRANSVERSALIZACIÓN </w:t>
            </w:r>
          </w:p>
        </w:tc>
      </w:tr>
      <w:tr w:rsidR="004345E4" w:rsidRPr="004345E4" w14:paraId="36E4149E" w14:textId="7777777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DB605"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F8CAC1D" w14:textId="77777777" w:rsidR="004345E4" w:rsidRPr="004345E4" w:rsidRDefault="004345E4" w:rsidP="004345E4">
            <w:r w:rsidRPr="004345E4">
              <w:rPr>
                <w:b/>
                <w:bCs/>
              </w:rPr>
              <w:t>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2B3CD9F" w14:textId="77777777" w:rsidR="004345E4" w:rsidRPr="004345E4" w:rsidRDefault="004345E4" w:rsidP="004345E4">
            <w:r w:rsidRPr="004345E4">
              <w:rPr>
                <w:b/>
                <w:bCs/>
              </w:rPr>
              <w:t>Proyecto </w:t>
            </w:r>
          </w:p>
        </w:tc>
      </w:tr>
      <w:tr w:rsidR="004345E4" w:rsidRPr="004345E4" w14:paraId="4A05C837" w14:textId="77777777">
        <w:trPr>
          <w:trHeight w:val="85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6F7D2A7" w14:textId="77777777" w:rsidR="004345E4" w:rsidRPr="004345E4" w:rsidRDefault="004345E4" w:rsidP="004345E4">
            <w:r w:rsidRPr="004345E4">
              <w:rPr>
                <w:b/>
                <w:bCs/>
              </w:rPr>
              <w:t>Pensamiento espacial y sistemas geométricos </w:t>
            </w:r>
          </w:p>
          <w:p w14:paraId="4C594807" w14:textId="77777777" w:rsidR="004345E4" w:rsidRPr="004345E4" w:rsidRDefault="004345E4" w:rsidP="004345E4">
            <w:r w:rsidRPr="004345E4">
              <w:t xml:space="preserve">Elementos que componen una figura geométrica (ángulo, vértice, lado, </w:t>
            </w:r>
            <w:proofErr w:type="spellStart"/>
            <w:proofErr w:type="gramStart"/>
            <w:r w:rsidRPr="004345E4">
              <w:t>etc</w:t>
            </w:r>
            <w:proofErr w:type="spellEnd"/>
            <w:r w:rsidRPr="004345E4">
              <w:t xml:space="preserve"> )</w:t>
            </w:r>
            <w:proofErr w:type="gramEnd"/>
            <w:r w:rsidRPr="004345E4">
              <w:t xml:space="preserve"> Elementos que componen un sólido geométrico (arista, cara, </w:t>
            </w:r>
            <w:proofErr w:type="spellStart"/>
            <w:r w:rsidRPr="004345E4">
              <w:t>etc</w:t>
            </w:r>
            <w:proofErr w:type="spellEnd"/>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82D1BF2" w14:textId="77777777" w:rsidR="004345E4" w:rsidRPr="004345E4" w:rsidRDefault="004345E4" w:rsidP="004345E4">
            <w:r w:rsidRPr="004345E4">
              <w:t>● Tecnología e informática, lengua castellana. Artística.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595DFDE" w14:textId="77777777" w:rsidR="004345E4" w:rsidRPr="004345E4" w:rsidRDefault="004345E4" w:rsidP="004345E4">
            <w:pPr>
              <w:numPr>
                <w:ilvl w:val="0"/>
                <w:numId w:val="176"/>
              </w:numPr>
            </w:pPr>
            <w:r w:rsidRPr="004345E4">
              <w:t>Prevención en adicciones </w:t>
            </w:r>
          </w:p>
          <w:p w14:paraId="31BA1008" w14:textId="77777777" w:rsidR="004345E4" w:rsidRPr="004345E4" w:rsidRDefault="004345E4" w:rsidP="004345E4">
            <w:pPr>
              <w:numPr>
                <w:ilvl w:val="0"/>
                <w:numId w:val="176"/>
              </w:numPr>
            </w:pPr>
            <w:r w:rsidRPr="004345E4">
              <w:t>Educación vial </w:t>
            </w:r>
          </w:p>
        </w:tc>
      </w:tr>
      <w:tr w:rsidR="004345E4" w:rsidRPr="004345E4" w14:paraId="29123B82" w14:textId="77777777" w:rsidTr="004345E4">
        <w:trPr>
          <w:trHeight w:val="151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ADEC07E" w14:textId="77777777" w:rsidR="004345E4" w:rsidRPr="004345E4" w:rsidRDefault="004345E4" w:rsidP="004345E4">
            <w:proofErr w:type="gramStart"/>
            <w:r w:rsidRPr="004345E4">
              <w:rPr>
                <w:b/>
                <w:bCs/>
              </w:rPr>
              <w:lastRenderedPageBreak/>
              <w:t>Pensamiento numérico y sistemas numéricos</w:t>
            </w:r>
            <w:proofErr w:type="gramEnd"/>
            <w:r w:rsidRPr="004345E4">
              <w:rPr>
                <w:b/>
                <w:bCs/>
              </w:rPr>
              <w:t> </w:t>
            </w:r>
          </w:p>
          <w:p w14:paraId="2E8B8BCC" w14:textId="77777777" w:rsidR="004345E4" w:rsidRPr="004345E4" w:rsidRDefault="004345E4" w:rsidP="004345E4">
            <w:r w:rsidRPr="004345E4">
              <w:t>Multiplicación por una cifra  </w:t>
            </w:r>
          </w:p>
          <w:p w14:paraId="3A7EEBC6" w14:textId="77777777" w:rsidR="004345E4" w:rsidRPr="004345E4" w:rsidRDefault="004345E4" w:rsidP="004345E4">
            <w:r w:rsidRPr="004345E4">
              <w:t>Multiplicación sin y con reagrupación </w:t>
            </w:r>
          </w:p>
          <w:p w14:paraId="3227DC87" w14:textId="77777777" w:rsidR="004345E4" w:rsidRPr="004345E4" w:rsidRDefault="004345E4" w:rsidP="004345E4">
            <w:r w:rsidRPr="004345E4">
              <w:t>Problemas con suma, resta y multiplicación  </w:t>
            </w:r>
          </w:p>
          <w:p w14:paraId="3E43F977" w14:textId="77777777" w:rsidR="004345E4" w:rsidRPr="004345E4" w:rsidRDefault="004345E4" w:rsidP="004345E4">
            <w:r w:rsidRPr="004345E4">
              <w:t>El doble, el triple de un numero </w:t>
            </w:r>
          </w:p>
          <w:p w14:paraId="50C61C93" w14:textId="77777777" w:rsidR="004345E4" w:rsidRPr="004345E4" w:rsidRDefault="004345E4" w:rsidP="004345E4">
            <w:r w:rsidRPr="004345E4">
              <w:t>La división con repartos iguales  </w:t>
            </w:r>
          </w:p>
          <w:p w14:paraId="5B432524" w14:textId="77777777" w:rsidR="004345E4" w:rsidRPr="004345E4" w:rsidRDefault="004345E4" w:rsidP="004345E4">
            <w:r w:rsidRPr="004345E4">
              <w:rPr>
                <w:b/>
                <w:bCs/>
              </w:rPr>
              <w:t>Pensamiento Aleatorio Y Sistemas De Datos </w:t>
            </w:r>
          </w:p>
          <w:p w14:paraId="39F4CBF1" w14:textId="77777777" w:rsidR="004345E4" w:rsidRPr="004345E4" w:rsidRDefault="004345E4" w:rsidP="004345E4">
            <w:r w:rsidRPr="004345E4">
              <w:t>Aprestamiento en recolección de datos y Tipos de gráficos, pictogramas</w:t>
            </w:r>
            <w:r w:rsidRPr="004345E4">
              <w:rPr>
                <w:b/>
                <w:bCs/>
              </w:rPr>
              <w:t> </w:t>
            </w:r>
          </w:p>
          <w:p w14:paraId="7F40ABAC" w14:textId="77777777" w:rsidR="004345E4" w:rsidRPr="004345E4" w:rsidRDefault="004345E4" w:rsidP="004345E4">
            <w:r w:rsidRPr="004345E4">
              <w:rPr>
                <w:b/>
                <w:bCs/>
              </w:rPr>
              <w:t>Pensamiento Métrico Y Sistemas De Medidas </w:t>
            </w:r>
          </w:p>
          <w:p w14:paraId="6F06DE7E" w14:textId="77777777" w:rsidR="004345E4" w:rsidRPr="004345E4" w:rsidRDefault="004345E4" w:rsidP="004345E4">
            <w:r w:rsidRPr="004345E4">
              <w:t>El perímetro y el área  </w:t>
            </w:r>
          </w:p>
          <w:p w14:paraId="75926F19" w14:textId="77777777" w:rsidR="004345E4" w:rsidRPr="004345E4" w:rsidRDefault="004345E4" w:rsidP="004345E4">
            <w:r w:rsidRPr="004345E4">
              <w:t>Medidas de tiempo  </w:t>
            </w:r>
          </w:p>
          <w:p w14:paraId="0DBCFE82" w14:textId="77777777" w:rsidR="004345E4" w:rsidRPr="004345E4" w:rsidRDefault="004345E4" w:rsidP="004345E4">
            <w:r w:rsidRPr="004345E4">
              <w:t>Medidas de peso  </w:t>
            </w:r>
          </w:p>
          <w:p w14:paraId="267C6E69" w14:textId="77777777" w:rsidR="004345E4" w:rsidRPr="004345E4" w:rsidRDefault="004345E4" w:rsidP="004345E4">
            <w:r w:rsidRPr="004345E4">
              <w:rPr>
                <w:b/>
                <w:bCs/>
              </w:rPr>
              <w:t>Pensamiento Variacional Y Sistemas Algebraicos Y Analítico</w:t>
            </w:r>
            <w:r w:rsidRPr="004345E4">
              <w:t> </w:t>
            </w:r>
          </w:p>
          <w:p w14:paraId="0EA479EE" w14:textId="77777777" w:rsidR="004345E4" w:rsidRPr="004345E4" w:rsidRDefault="004345E4" w:rsidP="004345E4">
            <w:r w:rsidRPr="004345E4">
              <w:t>Secuencias geométricas, numéricas y de tiempo   </w:t>
            </w:r>
          </w:p>
          <w:p w14:paraId="56E65363" w14:textId="77777777" w:rsidR="004345E4" w:rsidRPr="004345E4" w:rsidRDefault="004345E4" w:rsidP="004345E4">
            <w:r w:rsidRPr="004345E4">
              <w:t>Pequeñas igualdades. (</w:t>
            </w:r>
            <w:r w:rsidRPr="004345E4">
              <w:rPr>
                <w:vertAlign w:val="subscript"/>
              </w:rPr>
              <w:t>Si 4 + 6 = 10 y 5 + 5 = 10,</w:t>
            </w:r>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5D19D215" w14:textId="77777777" w:rsidR="004345E4" w:rsidRPr="004345E4" w:rsidRDefault="004345E4" w:rsidP="004345E4"/>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429D56A8" w14:textId="77777777" w:rsidR="004345E4" w:rsidRPr="004345E4" w:rsidRDefault="004345E4" w:rsidP="004345E4"/>
        </w:tc>
      </w:tr>
    </w:tbl>
    <w:p w14:paraId="3B81A0DA" w14:textId="77777777" w:rsidR="004345E4" w:rsidRPr="004345E4" w:rsidRDefault="004345E4" w:rsidP="004345E4">
      <w:r w:rsidRPr="004345E4">
        <w:t> </w:t>
      </w:r>
    </w:p>
    <w:tbl>
      <w:tblPr>
        <w:tblW w:w="0" w:type="auto"/>
        <w:tblCellMar>
          <w:top w:w="15" w:type="dxa"/>
          <w:left w:w="15" w:type="dxa"/>
          <w:bottom w:w="15" w:type="dxa"/>
          <w:right w:w="15" w:type="dxa"/>
        </w:tblCellMar>
        <w:tblLook w:val="04A0" w:firstRow="1" w:lastRow="0" w:firstColumn="1" w:lastColumn="0" w:noHBand="0" w:noVBand="1"/>
      </w:tblPr>
      <w:tblGrid>
        <w:gridCol w:w="2818"/>
        <w:gridCol w:w="6877"/>
        <w:gridCol w:w="3301"/>
      </w:tblGrid>
      <w:tr w:rsidR="004345E4" w:rsidRPr="004345E4" w14:paraId="38CB18B5"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77048EA1" w14:textId="77777777" w:rsidR="004345E4" w:rsidRPr="004345E4" w:rsidRDefault="004345E4" w:rsidP="004345E4"/>
        </w:tc>
        <w:tc>
          <w:tcPr>
            <w:tcW w:w="0" w:type="auto"/>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4E0A29D" w14:textId="77777777" w:rsidR="004345E4" w:rsidRPr="004345E4" w:rsidRDefault="004345E4" w:rsidP="004345E4">
            <w:r w:rsidRPr="004345E4">
              <w:rPr>
                <w:b/>
                <w:bCs/>
              </w:rPr>
              <w:t xml:space="preserve">DESEMPEÑOS PERIODO </w:t>
            </w:r>
            <w:proofErr w:type="gramStart"/>
            <w:r w:rsidRPr="004345E4">
              <w:rPr>
                <w:b/>
                <w:bCs/>
              </w:rPr>
              <w:t>4  -</w:t>
            </w:r>
            <w:proofErr w:type="gramEnd"/>
            <w:r w:rsidRPr="004345E4">
              <w:rPr>
                <w:b/>
                <w:bCs/>
              </w:rPr>
              <w:t>  GRADO 2° </w:t>
            </w:r>
          </w:p>
        </w:tc>
      </w:tr>
      <w:tr w:rsidR="004345E4" w:rsidRPr="004345E4" w14:paraId="406FDF50" w14:textId="77777777">
        <w:trPr>
          <w:trHeight w:val="359"/>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27FB005" w14:textId="77777777" w:rsidR="004345E4" w:rsidRPr="004345E4" w:rsidRDefault="004345E4" w:rsidP="004345E4">
            <w:r w:rsidRPr="004345E4">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790889B" w14:textId="77777777" w:rsidR="004345E4" w:rsidRPr="004345E4" w:rsidRDefault="004345E4" w:rsidP="004345E4">
            <w:r w:rsidRPr="004345E4">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ED58583" w14:textId="77777777" w:rsidR="004345E4" w:rsidRPr="004345E4" w:rsidRDefault="004345E4" w:rsidP="004345E4">
            <w:r w:rsidRPr="004345E4">
              <w:rPr>
                <w:b/>
                <w:bCs/>
              </w:rPr>
              <w:t>Saber Ser (actitudinal) </w:t>
            </w:r>
          </w:p>
        </w:tc>
      </w:tr>
      <w:tr w:rsidR="004345E4" w:rsidRPr="004345E4" w14:paraId="526A85E9" w14:textId="77777777" w:rsidTr="004345E4">
        <w:trPr>
          <w:trHeight w:val="88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ED6C90C" w14:textId="77777777" w:rsidR="004345E4" w:rsidRPr="004345E4" w:rsidRDefault="004345E4" w:rsidP="004345E4">
            <w:r w:rsidRPr="004345E4">
              <w:t>Comprende y explica el significado de la multiplicación.  </w:t>
            </w:r>
          </w:p>
          <w:p w14:paraId="30EB81B0" w14:textId="77777777" w:rsidR="004345E4" w:rsidRPr="004345E4" w:rsidRDefault="004345E4" w:rsidP="004345E4">
            <w:r w:rsidRPr="004345E4">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5DB1CD8" w14:textId="77777777" w:rsidR="004345E4" w:rsidRPr="004345E4" w:rsidRDefault="004345E4" w:rsidP="004345E4">
            <w:pPr>
              <w:numPr>
                <w:ilvl w:val="0"/>
                <w:numId w:val="177"/>
              </w:numPr>
            </w:pPr>
            <w:r w:rsidRPr="004345E4">
              <w:t>Clasifica y organiza datos, los representa utilizando tablas de conteo, pictogramas con escalas y gráficos de puntos, comunica los resultados obtenidos para responder preguntas sencillas. DBA 10. </w:t>
            </w:r>
          </w:p>
          <w:p w14:paraId="51EE777D" w14:textId="77777777" w:rsidR="004345E4" w:rsidRPr="004345E4" w:rsidRDefault="004345E4" w:rsidP="004345E4">
            <w:pPr>
              <w:numPr>
                <w:ilvl w:val="0"/>
                <w:numId w:val="177"/>
              </w:numPr>
            </w:pPr>
            <w:r w:rsidRPr="004345E4">
              <w:t>Utiliza diferentes estrategias para calcular (agrupar, representar elementos en colecciones, etc.) o estimar el resultado de una suma y resta, multiplicación o reparto equitativo. DBA 2.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46ADB44" w14:textId="77777777" w:rsidR="004345E4" w:rsidRPr="004345E4" w:rsidRDefault="004345E4" w:rsidP="004345E4">
            <w:r w:rsidRPr="004345E4">
              <w:t xml:space="preserve">Responsabilidad con el </w:t>
            </w:r>
            <w:proofErr w:type="gramStart"/>
            <w:r w:rsidRPr="004345E4">
              <w:t>desarrollo  de</w:t>
            </w:r>
            <w:proofErr w:type="gramEnd"/>
            <w:r w:rsidRPr="004345E4">
              <w:t xml:space="preserve"> sus tareas y dentro y fuera del aula. </w:t>
            </w:r>
          </w:p>
        </w:tc>
      </w:tr>
    </w:tbl>
    <w:p w14:paraId="5BA01D0D" w14:textId="77777777" w:rsidR="004345E4" w:rsidRPr="004345E4" w:rsidRDefault="004345E4" w:rsidP="004345E4">
      <w:r w:rsidRPr="004345E4">
        <w:rPr>
          <w:b/>
          <w:bCs/>
        </w:rPr>
        <w:t> </w:t>
      </w:r>
    </w:p>
    <w:p w14:paraId="28875AA9" w14:textId="77777777" w:rsidR="004345E4" w:rsidRPr="004345E4" w:rsidRDefault="004345E4" w:rsidP="004345E4">
      <w:pPr>
        <w:rPr>
          <w:b/>
          <w:bCs/>
        </w:rPr>
      </w:pPr>
      <w:r w:rsidRPr="004345E4">
        <w:rPr>
          <w:b/>
          <w:bCs/>
        </w:rPr>
        <w:t>TEXTOS DE REFERENCIA PARA EL GRADO SEGUNDO </w:t>
      </w:r>
    </w:p>
    <w:p w14:paraId="6BADBE30" w14:textId="77777777" w:rsidR="004345E4" w:rsidRPr="004345E4" w:rsidRDefault="004345E4" w:rsidP="004345E4">
      <w:r w:rsidRPr="004345E4">
        <w:t xml:space="preserve">Programa sé. Matemáticas 2. </w:t>
      </w:r>
      <w:proofErr w:type="spellStart"/>
      <w:r w:rsidRPr="004345E4">
        <w:t>Men</w:t>
      </w:r>
      <w:proofErr w:type="spellEnd"/>
      <w:r w:rsidRPr="004345E4">
        <w:t>. Programa Todos a Aprender.  </w:t>
      </w:r>
    </w:p>
    <w:p w14:paraId="03662B81" w14:textId="77777777" w:rsidR="004345E4" w:rsidRPr="004345E4" w:rsidRDefault="004345E4" w:rsidP="004345E4">
      <w:r w:rsidRPr="004345E4">
        <w:t>Mallas de aprendizaje matemáticas grado 2° </w:t>
      </w:r>
    </w:p>
    <w:p w14:paraId="019FB548" w14:textId="77777777" w:rsidR="004345E4" w:rsidRPr="004345E4" w:rsidRDefault="004345E4" w:rsidP="004345E4">
      <w:r w:rsidRPr="004345E4">
        <w:t>Derechos Básicos de Aprendizaje v.2 grado 2° </w:t>
      </w:r>
    </w:p>
    <w:p w14:paraId="66FA2E38" w14:textId="77777777" w:rsidR="004345E4" w:rsidRPr="004345E4" w:rsidRDefault="004345E4" w:rsidP="004345E4">
      <w:r w:rsidRPr="004345E4">
        <w:t>Los tres Editores S.A.S grado 2°.  </w:t>
      </w:r>
    </w:p>
    <w:p w14:paraId="26CC1AD9" w14:textId="77777777" w:rsidR="004345E4" w:rsidRDefault="004345E4" w:rsidP="004345E4">
      <w:r w:rsidRPr="004345E4">
        <w:t>Estrategias matemáticas 2° editorial. Norma </w:t>
      </w:r>
    </w:p>
    <w:p w14:paraId="2C8F3327" w14:textId="77777777" w:rsidR="00992C7B" w:rsidRDefault="00992C7B" w:rsidP="004345E4"/>
    <w:p w14:paraId="76C4B124" w14:textId="77777777" w:rsidR="00992C7B" w:rsidRDefault="00992C7B" w:rsidP="004345E4"/>
    <w:p w14:paraId="6A5FD335" w14:textId="2144F3BE" w:rsidR="00992C7B" w:rsidRDefault="00992C7B" w:rsidP="00992C7B">
      <w:r>
        <w:rPr>
          <w:noProof/>
        </w:rPr>
        <w:lastRenderedPageBreak/>
        <mc:AlternateContent>
          <mc:Choice Requires="wps">
            <w:drawing>
              <wp:anchor distT="0" distB="0" distL="114300" distR="114300" simplePos="0" relativeHeight="251714560" behindDoc="0" locked="0" layoutInCell="1" allowOverlap="1" wp14:anchorId="6D478C86" wp14:editId="71ED054C">
                <wp:simplePos x="0" y="0"/>
                <wp:positionH relativeFrom="page">
                  <wp:posOffset>6392821</wp:posOffset>
                </wp:positionH>
                <wp:positionV relativeFrom="paragraph">
                  <wp:posOffset>-450574</wp:posOffset>
                </wp:positionV>
                <wp:extent cx="3392059" cy="850900"/>
                <wp:effectExtent l="0" t="0" r="18415" b="25400"/>
                <wp:wrapNone/>
                <wp:docPr id="1148794884"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10C644AA" w14:textId="77777777" w:rsidR="00992C7B" w:rsidRPr="006A3349" w:rsidRDefault="00992C7B" w:rsidP="00992C7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8C86" id="_x0000_s1035" style="position:absolute;margin-left:503.35pt;margin-top:-35.5pt;width:267.1pt;height:6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" fillcolor="#0e2841 [3202]" strokecolor="white [3212]" strokeweight="1pt">
                <v:textbox>
                  <w:txbxContent>
                    <w:p w14:paraId="10C644AA" w14:textId="77777777" w:rsidR="00992C7B" w:rsidRPr="006A3349" w:rsidRDefault="00992C7B" w:rsidP="00992C7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710464" behindDoc="0" locked="0" layoutInCell="1" allowOverlap="1" wp14:anchorId="03E54290" wp14:editId="0D374BE8">
            <wp:simplePos x="0" y="0"/>
            <wp:positionH relativeFrom="margin">
              <wp:posOffset>-158198</wp:posOffset>
            </wp:positionH>
            <wp:positionV relativeFrom="paragraph">
              <wp:posOffset>-868859</wp:posOffset>
            </wp:positionV>
            <wp:extent cx="5331948" cy="7397115"/>
            <wp:effectExtent l="133350" t="114300" r="154940" b="165735"/>
            <wp:wrapNone/>
            <wp:docPr id="1555012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95" name="Picture 13"/>
                    <pic:cNvPicPr/>
                  </pic:nvPicPr>
                  <pic:blipFill rotWithShape="1">
                    <a:blip r:embed="rId20">
                      <a:extLst>
                        <a:ext uri="{28A0092B-C50C-407E-A947-70E740481C1C}">
                          <a14:useLocalDpi xmlns:a14="http://schemas.microsoft.com/office/drawing/2010/main" val="0"/>
                        </a:ext>
                      </a:extLst>
                    </a:blip>
                    <a:srcRect l="24825" r="24641"/>
                    <a:stretch>
                      <a:fillRect/>
                    </a:stretch>
                  </pic:blipFill>
                  <pic:spPr bwMode="auto">
                    <a:xfrm>
                      <a:off x="0" y="0"/>
                      <a:ext cx="5331948" cy="7397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68905" w14:textId="77777777" w:rsidR="00992C7B" w:rsidRDefault="00992C7B" w:rsidP="00992C7B"/>
    <w:p w14:paraId="3C336CD1" w14:textId="77777777" w:rsidR="00992C7B" w:rsidRDefault="00992C7B" w:rsidP="00992C7B">
      <w:r>
        <w:rPr>
          <w:noProof/>
        </w:rPr>
        <w:drawing>
          <wp:anchor distT="0" distB="0" distL="114300" distR="114300" simplePos="0" relativeHeight="251712512" behindDoc="1" locked="0" layoutInCell="1" allowOverlap="1" wp14:anchorId="32639FEC" wp14:editId="32FADD6D">
            <wp:simplePos x="0" y="0"/>
            <wp:positionH relativeFrom="column">
              <wp:posOffset>6532991</wp:posOffset>
            </wp:positionH>
            <wp:positionV relativeFrom="paragraph">
              <wp:posOffset>187270</wp:posOffset>
            </wp:positionV>
            <wp:extent cx="1417734" cy="5611833"/>
            <wp:effectExtent l="152400" t="114300" r="125730" b="160655"/>
            <wp:wrapNone/>
            <wp:docPr id="27002027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27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6C43" w14:textId="77777777" w:rsidR="00992C7B" w:rsidRDefault="00992C7B" w:rsidP="00992C7B"/>
    <w:p w14:paraId="5860141D" w14:textId="77777777" w:rsidR="00992C7B" w:rsidRDefault="00992C7B" w:rsidP="00992C7B"/>
    <w:p w14:paraId="78F08B33" w14:textId="77777777" w:rsidR="00992C7B" w:rsidRDefault="00992C7B" w:rsidP="00992C7B"/>
    <w:p w14:paraId="3F192E98" w14:textId="77777777" w:rsidR="00992C7B" w:rsidRDefault="00992C7B" w:rsidP="00992C7B"/>
    <w:p w14:paraId="441D5BDA" w14:textId="77777777" w:rsidR="00992C7B" w:rsidRDefault="00992C7B" w:rsidP="00992C7B"/>
    <w:p w14:paraId="3559A3D8" w14:textId="77777777" w:rsidR="00992C7B" w:rsidRDefault="00992C7B" w:rsidP="00992C7B"/>
    <w:p w14:paraId="4AEF73A7" w14:textId="77777777" w:rsidR="00992C7B" w:rsidRDefault="00992C7B" w:rsidP="00992C7B"/>
    <w:p w14:paraId="5F34B3DE" w14:textId="77777777" w:rsidR="00992C7B" w:rsidRDefault="00992C7B" w:rsidP="00992C7B"/>
    <w:p w14:paraId="301FDA14" w14:textId="77777777" w:rsidR="00992C7B" w:rsidRDefault="00992C7B" w:rsidP="004345E4"/>
    <w:p w14:paraId="3C956123" w14:textId="77777777" w:rsidR="00992C7B" w:rsidRDefault="00992C7B" w:rsidP="004345E4"/>
    <w:p w14:paraId="585643D4" w14:textId="77777777" w:rsidR="00992C7B" w:rsidRDefault="00992C7B" w:rsidP="004345E4"/>
    <w:p w14:paraId="21ACA85F" w14:textId="77777777" w:rsidR="00992C7B" w:rsidRDefault="00992C7B" w:rsidP="004345E4"/>
    <w:p w14:paraId="368025E4" w14:textId="77777777" w:rsidR="00992C7B" w:rsidRDefault="00992C7B" w:rsidP="004345E4"/>
    <w:p w14:paraId="767BF5E5" w14:textId="77777777" w:rsidR="00992C7B" w:rsidRDefault="00992C7B" w:rsidP="004345E4"/>
    <w:p w14:paraId="550E5AE4" w14:textId="77777777" w:rsidR="00992C7B" w:rsidRDefault="00992C7B" w:rsidP="004345E4"/>
    <w:tbl>
      <w:tblPr>
        <w:tblW w:w="0" w:type="auto"/>
        <w:tblCellMar>
          <w:top w:w="15" w:type="dxa"/>
          <w:left w:w="15" w:type="dxa"/>
          <w:bottom w:w="15" w:type="dxa"/>
          <w:right w:w="15" w:type="dxa"/>
        </w:tblCellMar>
        <w:tblLook w:val="04A0" w:firstRow="1" w:lastRow="0" w:firstColumn="1" w:lastColumn="0" w:noHBand="0" w:noVBand="1"/>
      </w:tblPr>
      <w:tblGrid>
        <w:gridCol w:w="12996"/>
      </w:tblGrid>
      <w:tr w:rsidR="00992C7B" w:rsidRPr="00992C7B" w14:paraId="02627A6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0048" w14:textId="77777777" w:rsidR="00992C7B" w:rsidRPr="00992C7B" w:rsidRDefault="00992C7B" w:rsidP="00992C7B">
            <w:r w:rsidRPr="00992C7B">
              <w:rPr>
                <w:b/>
                <w:bCs/>
              </w:rPr>
              <w:lastRenderedPageBreak/>
              <w:t>Área: TECNOLOGÍA E INFORMÁTICA</w:t>
            </w:r>
          </w:p>
        </w:tc>
      </w:tr>
      <w:tr w:rsidR="00992C7B" w:rsidRPr="00992C7B" w14:paraId="4BF401C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E716" w14:textId="77777777" w:rsidR="00992C7B" w:rsidRPr="00992C7B" w:rsidRDefault="00992C7B" w:rsidP="00992C7B">
            <w:r w:rsidRPr="00992C7B">
              <w:rPr>
                <w:b/>
                <w:bCs/>
              </w:rPr>
              <w:t>Intensidad Horaria: 2</w:t>
            </w:r>
          </w:p>
        </w:tc>
      </w:tr>
      <w:tr w:rsidR="00992C7B" w:rsidRPr="00992C7B" w14:paraId="11A2817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DE0C" w14:textId="77777777" w:rsidR="00992C7B" w:rsidRPr="00992C7B" w:rsidRDefault="00992C7B" w:rsidP="00992C7B">
            <w:r w:rsidRPr="00992C7B">
              <w:rPr>
                <w:b/>
                <w:bCs/>
              </w:rPr>
              <w:t>Objetivo de grado: </w:t>
            </w:r>
          </w:p>
          <w:p w14:paraId="4EF75963" w14:textId="77777777" w:rsidR="00992C7B" w:rsidRPr="00992C7B" w:rsidRDefault="00992C7B" w:rsidP="00992C7B">
            <w:pPr>
              <w:numPr>
                <w:ilvl w:val="0"/>
                <w:numId w:val="178"/>
              </w:numPr>
            </w:pPr>
            <w:r w:rsidRPr="00992C7B">
              <w:t>Reconocer y describir la importancia de algunos artefactos en el desarrollo de actividades cotidianas en mi entorno y en el de mis antepasados.</w:t>
            </w:r>
          </w:p>
          <w:p w14:paraId="022CFB84" w14:textId="77777777" w:rsidR="00992C7B" w:rsidRPr="00992C7B" w:rsidRDefault="00992C7B" w:rsidP="00992C7B">
            <w:pPr>
              <w:numPr>
                <w:ilvl w:val="0"/>
                <w:numId w:val="178"/>
              </w:numPr>
            </w:pPr>
            <w:r w:rsidRPr="00992C7B">
              <w:t>Reconocer productos tecnológicos del entorno cotidiano y utilizarlos en forma segura y apropiada.</w:t>
            </w:r>
          </w:p>
          <w:p w14:paraId="12B9B48C" w14:textId="77777777" w:rsidR="00992C7B" w:rsidRPr="00992C7B" w:rsidRDefault="00992C7B" w:rsidP="00992C7B">
            <w:pPr>
              <w:numPr>
                <w:ilvl w:val="0"/>
                <w:numId w:val="178"/>
              </w:numPr>
            </w:pPr>
            <w:r w:rsidRPr="00992C7B">
              <w:t>Reconocer y mencionar productos tecnológicos que contribuyen a la solución de problemas de la vida cotidiana.</w:t>
            </w:r>
          </w:p>
          <w:p w14:paraId="79501E2C" w14:textId="77777777" w:rsidR="00992C7B" w:rsidRPr="00992C7B" w:rsidRDefault="00992C7B" w:rsidP="00992C7B">
            <w:pPr>
              <w:numPr>
                <w:ilvl w:val="0"/>
                <w:numId w:val="178"/>
              </w:numPr>
            </w:pPr>
            <w:r w:rsidRPr="00992C7B">
              <w:t>Explorar mi entorno cotidiano y diferenciar elementos naturales de artefactos elaborados con la intención de mejorar las condiciones de vida.</w:t>
            </w:r>
          </w:p>
        </w:tc>
      </w:tr>
    </w:tbl>
    <w:p w14:paraId="224E437F" w14:textId="77777777" w:rsidR="00992C7B" w:rsidRPr="00992C7B" w:rsidRDefault="00992C7B" w:rsidP="00992C7B">
      <w:r w:rsidRPr="00992C7B">
        <w:t> </w:t>
      </w:r>
    </w:p>
    <w:tbl>
      <w:tblPr>
        <w:tblW w:w="0" w:type="auto"/>
        <w:tblCellMar>
          <w:top w:w="15" w:type="dxa"/>
          <w:left w:w="15" w:type="dxa"/>
          <w:bottom w:w="15" w:type="dxa"/>
          <w:right w:w="15" w:type="dxa"/>
        </w:tblCellMar>
        <w:tblLook w:val="04A0" w:firstRow="1" w:lastRow="0" w:firstColumn="1" w:lastColumn="0" w:noHBand="0" w:noVBand="1"/>
      </w:tblPr>
      <w:tblGrid>
        <w:gridCol w:w="2813"/>
        <w:gridCol w:w="1008"/>
        <w:gridCol w:w="1008"/>
        <w:gridCol w:w="3051"/>
        <w:gridCol w:w="1011"/>
        <w:gridCol w:w="998"/>
        <w:gridCol w:w="3107"/>
      </w:tblGrid>
      <w:tr w:rsidR="00992C7B" w:rsidRPr="00992C7B" w14:paraId="61E36559"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80239F" w14:textId="77777777" w:rsidR="00992C7B" w:rsidRPr="00992C7B" w:rsidRDefault="00992C7B" w:rsidP="00992C7B">
            <w:r w:rsidRPr="00992C7B">
              <w:rPr>
                <w:b/>
                <w:bCs/>
              </w:rPr>
              <w:t>Periodo 1</w:t>
            </w:r>
          </w:p>
        </w:tc>
      </w:tr>
      <w:tr w:rsidR="00992C7B" w:rsidRPr="00992C7B" w14:paraId="1AFEB010" w14:textId="77777777">
        <w:trPr>
          <w:trHeight w:val="13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BB3F852" w14:textId="77777777" w:rsidR="00992C7B" w:rsidRPr="00992C7B" w:rsidRDefault="00992C7B" w:rsidP="00992C7B">
            <w:r w:rsidRPr="00992C7B">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24A5EB1" w14:textId="77777777" w:rsidR="00992C7B" w:rsidRPr="00992C7B" w:rsidRDefault="00992C7B" w:rsidP="00992C7B">
            <w:r w:rsidRPr="00992C7B">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A1FA4B6" w14:textId="77777777" w:rsidR="00992C7B" w:rsidRPr="00992C7B" w:rsidRDefault="00992C7B" w:rsidP="00992C7B">
            <w:r w:rsidRPr="00992C7B">
              <w:rPr>
                <w:b/>
                <w:bCs/>
              </w:rPr>
              <w:t>Competencias Laborales:</w:t>
            </w:r>
          </w:p>
        </w:tc>
      </w:tr>
      <w:tr w:rsidR="00992C7B" w:rsidRPr="00992C7B" w14:paraId="11CE9032" w14:textId="77777777">
        <w:trPr>
          <w:trHeight w:val="1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51667" w14:textId="77777777" w:rsidR="00992C7B" w:rsidRPr="00992C7B" w:rsidRDefault="00992C7B" w:rsidP="00992C7B">
            <w:pPr>
              <w:numPr>
                <w:ilvl w:val="0"/>
                <w:numId w:val="179"/>
              </w:numPr>
            </w:pPr>
            <w:r w:rsidRPr="00992C7B">
              <w:t>Conocimiento de artefactos y procesos tecnológicos.</w:t>
            </w:r>
          </w:p>
          <w:p w14:paraId="392936EC" w14:textId="77777777" w:rsidR="00992C7B" w:rsidRPr="00992C7B" w:rsidRDefault="00992C7B" w:rsidP="00992C7B">
            <w:pPr>
              <w:numPr>
                <w:ilvl w:val="0"/>
                <w:numId w:val="179"/>
              </w:numPr>
            </w:pPr>
            <w:r w:rsidRPr="00992C7B">
              <w:t>Manejo técnico y seguro de elementos y herramientas tecnológicas. </w:t>
            </w:r>
          </w:p>
          <w:p w14:paraId="7D2CDCD7" w14:textId="77777777" w:rsidR="00992C7B" w:rsidRPr="00992C7B" w:rsidRDefault="00992C7B" w:rsidP="00992C7B">
            <w:pPr>
              <w:numPr>
                <w:ilvl w:val="0"/>
                <w:numId w:val="179"/>
              </w:numPr>
            </w:pPr>
            <w:r w:rsidRPr="00992C7B">
              <w:lastRenderedPageBreak/>
              <w:t>Identificación de problemas a través de procesos tecnológicos.</w:t>
            </w:r>
          </w:p>
          <w:p w14:paraId="3D210D88" w14:textId="77777777" w:rsidR="00992C7B" w:rsidRPr="00992C7B" w:rsidRDefault="00992C7B" w:rsidP="00992C7B">
            <w:pPr>
              <w:numPr>
                <w:ilvl w:val="0"/>
                <w:numId w:val="179"/>
              </w:numPr>
            </w:pPr>
            <w:r w:rsidRPr="00992C7B">
              <w:t>Gestión de la información. </w:t>
            </w:r>
          </w:p>
          <w:p w14:paraId="3810E3C3" w14:textId="77777777" w:rsidR="00992C7B" w:rsidRPr="00992C7B" w:rsidRDefault="00992C7B" w:rsidP="00992C7B">
            <w:pPr>
              <w:numPr>
                <w:ilvl w:val="0"/>
                <w:numId w:val="179"/>
              </w:numPr>
            </w:pPr>
            <w:r w:rsidRPr="00992C7B">
              <w:t>Cultura digital.</w:t>
            </w:r>
          </w:p>
          <w:p w14:paraId="7AFE8302" w14:textId="77777777" w:rsidR="00992C7B" w:rsidRPr="00992C7B" w:rsidRDefault="00992C7B" w:rsidP="00992C7B">
            <w:pPr>
              <w:numPr>
                <w:ilvl w:val="0"/>
                <w:numId w:val="179"/>
              </w:numPr>
            </w:pPr>
            <w:r w:rsidRPr="00992C7B">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D565" w14:textId="77777777" w:rsidR="00992C7B" w:rsidRPr="00992C7B" w:rsidRDefault="00992C7B" w:rsidP="00992C7B"/>
          <w:p w14:paraId="1BAB4C4D" w14:textId="77777777" w:rsidR="00992C7B" w:rsidRPr="00992C7B" w:rsidRDefault="00992C7B" w:rsidP="00992C7B">
            <w:r w:rsidRPr="00992C7B">
              <w:rPr>
                <w:b/>
                <w:bCs/>
              </w:rPr>
              <w:t>CONVIVENCIA Y PAZ:</w:t>
            </w:r>
            <w:r w:rsidRPr="00992C7B">
              <w:t xml:space="preserve"> Hago cosas que ayuden a aliviar el malestar de personas cercanas; manifiesto satisfacción al preocuparme por sus necesidades. (competencias integradoras) </w:t>
            </w:r>
          </w:p>
          <w:p w14:paraId="159AD9D3" w14:textId="77777777" w:rsidR="00992C7B" w:rsidRPr="00992C7B" w:rsidRDefault="00992C7B" w:rsidP="00992C7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41CD" w14:textId="77777777" w:rsidR="00992C7B" w:rsidRPr="00992C7B" w:rsidRDefault="00992C7B" w:rsidP="00992C7B"/>
          <w:p w14:paraId="4220409F" w14:textId="77777777" w:rsidR="00992C7B" w:rsidRPr="00992C7B" w:rsidRDefault="00992C7B" w:rsidP="00992C7B">
            <w:r w:rsidRPr="00992C7B">
              <w:rPr>
                <w:b/>
                <w:bCs/>
              </w:rPr>
              <w:t>TIPO PERSONAL</w:t>
            </w:r>
            <w:r w:rsidRPr="00992C7B">
              <w:t>:</w:t>
            </w:r>
            <w:r w:rsidRPr="00992C7B">
              <w:rPr>
                <w:b/>
                <w:bCs/>
              </w:rPr>
              <w:t xml:space="preserve"> ORIENTACIÓN ÉTICA</w:t>
            </w:r>
          </w:p>
          <w:p w14:paraId="6A5BE402" w14:textId="77777777" w:rsidR="00992C7B" w:rsidRPr="00992C7B" w:rsidRDefault="00992C7B" w:rsidP="00992C7B">
            <w:r w:rsidRPr="00992C7B">
              <w:t xml:space="preserve">Regular el propio comportamiento, reflexionar sobre la propia actitud en relación con las actividades </w:t>
            </w:r>
            <w:r w:rsidRPr="00992C7B">
              <w:lastRenderedPageBreak/>
              <w:t>desarrolladas y responsabilizarse de las acciones realizadas.</w:t>
            </w:r>
          </w:p>
          <w:p w14:paraId="62470F2B" w14:textId="77777777" w:rsidR="00992C7B" w:rsidRPr="00992C7B" w:rsidRDefault="00992C7B" w:rsidP="00992C7B"/>
          <w:p w14:paraId="5B1DDAC8" w14:textId="77777777" w:rsidR="00992C7B" w:rsidRPr="00992C7B" w:rsidRDefault="00992C7B" w:rsidP="00992C7B">
            <w:r w:rsidRPr="00992C7B">
              <w:rPr>
                <w:b/>
                <w:bCs/>
              </w:rPr>
              <w:t xml:space="preserve">Evidencia: </w:t>
            </w:r>
            <w:r w:rsidRPr="00992C7B">
              <w:t>Cumplo las normas de comportamiento definidas en un espacio dado.</w:t>
            </w:r>
          </w:p>
          <w:p w14:paraId="235F15A8" w14:textId="77777777" w:rsidR="00992C7B" w:rsidRPr="00992C7B" w:rsidRDefault="00992C7B" w:rsidP="00992C7B"/>
        </w:tc>
      </w:tr>
      <w:tr w:rsidR="00992C7B" w:rsidRPr="00992C7B" w14:paraId="60F6BAE1"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C7E908D" w14:textId="77777777" w:rsidR="00992C7B" w:rsidRPr="00992C7B" w:rsidRDefault="00992C7B" w:rsidP="00992C7B">
            <w:r w:rsidRPr="00992C7B">
              <w:rPr>
                <w:b/>
                <w:bCs/>
              </w:rPr>
              <w:lastRenderedPageBreak/>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E7C4883" w14:textId="77777777" w:rsidR="00992C7B" w:rsidRPr="00992C7B" w:rsidRDefault="00992C7B" w:rsidP="00992C7B">
            <w:r w:rsidRPr="00992C7B">
              <w:rPr>
                <w:b/>
                <w:bCs/>
              </w:rPr>
              <w:t>Estándares </w:t>
            </w:r>
          </w:p>
        </w:tc>
      </w:tr>
      <w:tr w:rsidR="00992C7B" w:rsidRPr="00992C7B" w14:paraId="074CB083"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C3C27" w14:textId="77777777" w:rsidR="00992C7B" w:rsidRPr="00992C7B" w:rsidRDefault="00992C7B" w:rsidP="00992C7B">
            <w:r w:rsidRPr="00992C7B">
              <w:t>¿De qué están hechas las cos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C8C04" w14:textId="77777777" w:rsidR="00992C7B" w:rsidRPr="00992C7B" w:rsidRDefault="00992C7B" w:rsidP="00992C7B">
            <w:r w:rsidRPr="00992C7B">
              <w:rPr>
                <w:b/>
                <w:bCs/>
              </w:rPr>
              <w:t>Naturaleza y evolución de</w:t>
            </w:r>
          </w:p>
          <w:p w14:paraId="4EA46C5D" w14:textId="77777777" w:rsidR="00992C7B" w:rsidRPr="00992C7B" w:rsidRDefault="00992C7B" w:rsidP="00992C7B">
            <w:r w:rsidRPr="00992C7B">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E0FD1" w14:textId="77777777" w:rsidR="00992C7B" w:rsidRPr="00992C7B" w:rsidRDefault="00992C7B" w:rsidP="00992C7B">
            <w:r w:rsidRPr="00992C7B">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18B36" w14:textId="77777777" w:rsidR="00992C7B" w:rsidRPr="00992C7B" w:rsidRDefault="00992C7B" w:rsidP="00992C7B">
            <w:r w:rsidRPr="00992C7B">
              <w:rPr>
                <w:b/>
                <w:bCs/>
              </w:rPr>
              <w:t>Solución de problemas con</w:t>
            </w:r>
          </w:p>
          <w:p w14:paraId="0A1658A2" w14:textId="77777777" w:rsidR="00992C7B" w:rsidRPr="00992C7B" w:rsidRDefault="00992C7B" w:rsidP="00992C7B">
            <w:r w:rsidRPr="00992C7B">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2F34E" w14:textId="77777777" w:rsidR="00992C7B" w:rsidRPr="00992C7B" w:rsidRDefault="00992C7B" w:rsidP="00992C7B">
            <w:r w:rsidRPr="00992C7B">
              <w:rPr>
                <w:b/>
                <w:bCs/>
              </w:rPr>
              <w:t>Tecnología y sociedad</w:t>
            </w:r>
          </w:p>
        </w:tc>
      </w:tr>
      <w:tr w:rsidR="00992C7B" w:rsidRPr="00992C7B" w14:paraId="0345E9E0"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3568" w14:textId="77777777" w:rsidR="00992C7B" w:rsidRPr="00992C7B" w:rsidRDefault="00992C7B" w:rsidP="00992C7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9A9E0" w14:textId="77777777" w:rsidR="00992C7B" w:rsidRPr="00992C7B" w:rsidRDefault="00992C7B" w:rsidP="00992C7B">
            <w:r w:rsidRPr="00992C7B">
              <w:t>Identifico y describo artefactos que se utilizan hoy y que no se empleaban en épocas pas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6E112" w14:textId="77777777" w:rsidR="00992C7B" w:rsidRPr="00992C7B" w:rsidRDefault="00992C7B" w:rsidP="00992C7B">
            <w:r w:rsidRPr="00992C7B">
              <w:t>Clasifico y describo artefactos de mi entorno según sus características físicas, uso y procedencia.</w:t>
            </w:r>
          </w:p>
          <w:p w14:paraId="2865628E" w14:textId="77777777" w:rsidR="00992C7B" w:rsidRPr="00992C7B" w:rsidRDefault="00992C7B" w:rsidP="00992C7B">
            <w:r w:rsidRPr="00992C7B">
              <w:t>Identifico la computadora como artefacto tecnológico para la información y la comunicación y la utilizo en diferentes activ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B475" w14:textId="77777777" w:rsidR="00992C7B" w:rsidRPr="00992C7B" w:rsidRDefault="00992C7B" w:rsidP="00992C7B">
            <w:r w:rsidRPr="00992C7B">
              <w:t>Indago cómo están construidos y cómo funcionan algunos artefactos de uso cotid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1C24C" w14:textId="77777777" w:rsidR="00992C7B" w:rsidRPr="00992C7B" w:rsidRDefault="00992C7B" w:rsidP="00992C7B">
            <w:r w:rsidRPr="00992C7B">
              <w:t>Indago sobre el uso de algunos materiales a través de la historia y sus efectos en los estilos de vida. </w:t>
            </w:r>
          </w:p>
          <w:p w14:paraId="1C97B6A0" w14:textId="77777777" w:rsidR="00992C7B" w:rsidRPr="00992C7B" w:rsidRDefault="00992C7B" w:rsidP="00992C7B">
            <w:r w:rsidRPr="00992C7B">
              <w:t>Participo en equipos de trabajo para desarrollar y probar proyectos que involucran algunos componentes tecnológicos.</w:t>
            </w:r>
          </w:p>
        </w:tc>
      </w:tr>
    </w:tbl>
    <w:p w14:paraId="2C29F05F" w14:textId="13B0AF7D"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5636"/>
        <w:gridCol w:w="3963"/>
        <w:gridCol w:w="3397"/>
      </w:tblGrid>
      <w:tr w:rsidR="00992C7B" w:rsidRPr="00992C7B" w14:paraId="29F72E88"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FF7369E" w14:textId="77777777" w:rsidR="00992C7B" w:rsidRPr="00992C7B" w:rsidRDefault="00992C7B" w:rsidP="00992C7B">
            <w:r w:rsidRPr="00992C7B">
              <w:rPr>
                <w:b/>
                <w:bCs/>
              </w:rPr>
              <w:t>Indicador de desempeño </w:t>
            </w:r>
          </w:p>
        </w:tc>
      </w:tr>
      <w:tr w:rsidR="00992C7B" w:rsidRPr="00992C7B" w14:paraId="25F54E5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D6CD" w14:textId="77777777" w:rsidR="00992C7B" w:rsidRPr="00992C7B" w:rsidRDefault="00992C7B" w:rsidP="00992C7B">
            <w:r w:rsidRPr="00992C7B">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1D36" w14:textId="77777777" w:rsidR="00992C7B" w:rsidRPr="00992C7B" w:rsidRDefault="00992C7B" w:rsidP="00992C7B">
            <w:r w:rsidRPr="00992C7B">
              <w:rPr>
                <w:b/>
                <w:bCs/>
              </w:rPr>
              <w:t>Saber hacer</w:t>
            </w:r>
          </w:p>
          <w:p w14:paraId="635676EF" w14:textId="77777777" w:rsidR="00992C7B" w:rsidRPr="00992C7B" w:rsidRDefault="00992C7B" w:rsidP="00992C7B">
            <w:r w:rsidRPr="00992C7B">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9242" w14:textId="77777777" w:rsidR="00992C7B" w:rsidRPr="00992C7B" w:rsidRDefault="00992C7B" w:rsidP="00992C7B">
            <w:r w:rsidRPr="00992C7B">
              <w:rPr>
                <w:b/>
                <w:bCs/>
              </w:rPr>
              <w:t>Saber Ser</w:t>
            </w:r>
          </w:p>
          <w:p w14:paraId="1480A2E1" w14:textId="77777777" w:rsidR="00992C7B" w:rsidRPr="00992C7B" w:rsidRDefault="00992C7B" w:rsidP="00992C7B">
            <w:r w:rsidRPr="00992C7B">
              <w:rPr>
                <w:b/>
                <w:bCs/>
              </w:rPr>
              <w:t>(actitudinal)</w:t>
            </w:r>
          </w:p>
        </w:tc>
      </w:tr>
      <w:tr w:rsidR="00992C7B" w:rsidRPr="00992C7B" w14:paraId="5F7194C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D0E0" w14:textId="77777777" w:rsidR="00992C7B" w:rsidRPr="00992C7B" w:rsidRDefault="00992C7B" w:rsidP="00992C7B">
            <w:r w:rsidRPr="00992C7B">
              <w:t>Explica la evolución y los materiales de fabricación de un artefacto de su entorno para determinar las características, uso y proced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8F6B7" w14:textId="77777777" w:rsidR="00992C7B" w:rsidRPr="00992C7B" w:rsidRDefault="00992C7B" w:rsidP="00992C7B">
            <w:r w:rsidRPr="00992C7B">
              <w:t>Usa el computador como herramienta de comunicación e información para exponer sus id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C669" w14:textId="77777777" w:rsidR="00992C7B" w:rsidRPr="00992C7B" w:rsidRDefault="00992C7B" w:rsidP="00992C7B">
            <w:r w:rsidRPr="00992C7B">
              <w:t>Asume una actitud responsable para el cuidado de su entorno y de su propio cuerpo.</w:t>
            </w:r>
          </w:p>
        </w:tc>
      </w:tr>
      <w:tr w:rsidR="00992C7B" w:rsidRPr="00992C7B" w14:paraId="2257E617"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3650F40" w14:textId="77777777" w:rsidR="00992C7B" w:rsidRPr="00992C7B" w:rsidRDefault="00992C7B" w:rsidP="00992C7B">
            <w:r w:rsidRPr="00992C7B">
              <w:rPr>
                <w:b/>
                <w:bCs/>
              </w:rPr>
              <w:t>PERIODO 1</w:t>
            </w:r>
          </w:p>
          <w:p w14:paraId="7706E13D" w14:textId="77777777" w:rsidR="00992C7B" w:rsidRPr="00992C7B" w:rsidRDefault="00992C7B" w:rsidP="00992C7B">
            <w:r w:rsidRPr="00992C7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DFBDCF1" w14:textId="77777777" w:rsidR="00992C7B" w:rsidRPr="00992C7B" w:rsidRDefault="00992C7B" w:rsidP="00992C7B">
            <w:r w:rsidRPr="00992C7B">
              <w:rPr>
                <w:b/>
                <w:bCs/>
              </w:rPr>
              <w:t>Relación o Transversalidad</w:t>
            </w:r>
          </w:p>
        </w:tc>
      </w:tr>
      <w:tr w:rsidR="00992C7B" w:rsidRPr="00992C7B" w14:paraId="73B0789F"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2C059"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39CE74" w14:textId="77777777" w:rsidR="00992C7B" w:rsidRPr="00992C7B" w:rsidRDefault="00992C7B" w:rsidP="00992C7B">
            <w:r w:rsidRPr="00992C7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DB213DA" w14:textId="77777777" w:rsidR="00992C7B" w:rsidRPr="00992C7B" w:rsidRDefault="00992C7B" w:rsidP="00992C7B">
            <w:r w:rsidRPr="00992C7B">
              <w:rPr>
                <w:b/>
                <w:bCs/>
              </w:rPr>
              <w:t>Proyecto</w:t>
            </w:r>
          </w:p>
        </w:tc>
      </w:tr>
      <w:tr w:rsidR="00992C7B" w:rsidRPr="00992C7B" w14:paraId="0D2C40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5137" w14:textId="77777777" w:rsidR="00992C7B" w:rsidRPr="00992C7B" w:rsidRDefault="00992C7B" w:rsidP="00992C7B">
            <w:pPr>
              <w:numPr>
                <w:ilvl w:val="0"/>
                <w:numId w:val="180"/>
              </w:numPr>
            </w:pPr>
            <w:r w:rsidRPr="00992C7B">
              <w:t>Historia de la informática.</w:t>
            </w:r>
          </w:p>
          <w:p w14:paraId="110882BA" w14:textId="77777777" w:rsidR="00992C7B" w:rsidRPr="00992C7B" w:rsidRDefault="00992C7B" w:rsidP="00992C7B">
            <w:pPr>
              <w:numPr>
                <w:ilvl w:val="0"/>
                <w:numId w:val="180"/>
              </w:numPr>
            </w:pPr>
            <w:r w:rsidRPr="00992C7B">
              <w:t>Generaciones del computador.</w:t>
            </w:r>
          </w:p>
          <w:p w14:paraId="0E8BC196" w14:textId="77777777" w:rsidR="00992C7B" w:rsidRPr="00992C7B" w:rsidRDefault="00992C7B" w:rsidP="00992C7B">
            <w:pPr>
              <w:numPr>
                <w:ilvl w:val="0"/>
                <w:numId w:val="180"/>
              </w:numPr>
            </w:pPr>
            <w:r w:rsidRPr="00992C7B">
              <w:t>Hardware y software.</w:t>
            </w:r>
          </w:p>
          <w:p w14:paraId="228E4AD2" w14:textId="77777777" w:rsidR="00992C7B" w:rsidRPr="00992C7B" w:rsidRDefault="00992C7B" w:rsidP="00992C7B">
            <w:pPr>
              <w:numPr>
                <w:ilvl w:val="0"/>
                <w:numId w:val="180"/>
              </w:numPr>
            </w:pPr>
            <w:r w:rsidRPr="00992C7B">
              <w:t>Unidades de almacenamiento.</w:t>
            </w:r>
          </w:p>
          <w:p w14:paraId="47D91E06" w14:textId="77777777" w:rsidR="00992C7B" w:rsidRPr="00992C7B" w:rsidRDefault="00992C7B" w:rsidP="00992C7B">
            <w:pPr>
              <w:numPr>
                <w:ilvl w:val="0"/>
                <w:numId w:val="180"/>
              </w:numPr>
            </w:pPr>
            <w:r w:rsidRPr="00992C7B">
              <w:t>Mecanografía.</w:t>
            </w:r>
          </w:p>
          <w:p w14:paraId="6F61ADCF"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D20B" w14:textId="77777777" w:rsidR="00992C7B" w:rsidRPr="00992C7B" w:rsidRDefault="00992C7B" w:rsidP="00992C7B">
            <w:r w:rsidRPr="00992C7B">
              <w:t>Sociales</w:t>
            </w:r>
          </w:p>
          <w:p w14:paraId="24679C95" w14:textId="77777777" w:rsidR="00992C7B" w:rsidRPr="00992C7B" w:rsidRDefault="00992C7B" w:rsidP="00992C7B">
            <w:r w:rsidRPr="00992C7B">
              <w:t>Inglés</w:t>
            </w:r>
          </w:p>
          <w:p w14:paraId="35EEB687" w14:textId="77777777" w:rsidR="00992C7B" w:rsidRPr="00992C7B" w:rsidRDefault="00992C7B" w:rsidP="00992C7B">
            <w:r w:rsidRPr="00992C7B">
              <w:t>Lengua castellana.</w:t>
            </w:r>
          </w:p>
          <w:p w14:paraId="21DD2DF0"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8224F" w14:textId="77777777" w:rsidR="00992C7B" w:rsidRPr="00992C7B" w:rsidRDefault="00992C7B" w:rsidP="00992C7B">
            <w:r w:rsidRPr="00992C7B">
              <w:t>Democracia.</w:t>
            </w:r>
          </w:p>
          <w:p w14:paraId="2D890D89" w14:textId="77777777" w:rsidR="00992C7B" w:rsidRPr="00992C7B" w:rsidRDefault="00992C7B" w:rsidP="00992C7B">
            <w:r w:rsidRPr="00992C7B">
              <w:t>Tiempo libre.</w:t>
            </w:r>
          </w:p>
          <w:p w14:paraId="7DD91CA1" w14:textId="77777777" w:rsidR="00992C7B" w:rsidRPr="00992C7B" w:rsidRDefault="00992C7B" w:rsidP="00992C7B">
            <w:proofErr w:type="gramStart"/>
            <w:r w:rsidRPr="00992C7B">
              <w:t>Plan  lector</w:t>
            </w:r>
            <w:proofErr w:type="gramEnd"/>
            <w:r w:rsidRPr="00992C7B">
              <w:t>.</w:t>
            </w:r>
          </w:p>
        </w:tc>
      </w:tr>
    </w:tbl>
    <w:p w14:paraId="75C0C87A" w14:textId="77777777" w:rsidR="00992C7B" w:rsidRPr="00992C7B" w:rsidRDefault="00992C7B" w:rsidP="00992C7B"/>
    <w:p w14:paraId="2701862E" w14:textId="04EED591" w:rsidR="00992C7B" w:rsidRPr="00992C7B" w:rsidRDefault="00992C7B" w:rsidP="00992C7B">
      <w:r w:rsidRPr="00992C7B">
        <w:rPr>
          <w:b/>
          <w:bCs/>
        </w:rPr>
        <w:t xml:space="preserve">TEXTOS DE REFERENCIA PARA EL GRADO SEGUNDO: </w:t>
      </w:r>
      <w:r w:rsidRPr="00992C7B">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744"/>
        <w:gridCol w:w="955"/>
        <w:gridCol w:w="956"/>
        <w:gridCol w:w="3501"/>
        <w:gridCol w:w="964"/>
        <w:gridCol w:w="951"/>
        <w:gridCol w:w="2925"/>
      </w:tblGrid>
      <w:tr w:rsidR="00992C7B" w:rsidRPr="00992C7B" w14:paraId="174969ED"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0855CE5" w14:textId="77777777" w:rsidR="00992C7B" w:rsidRPr="00992C7B" w:rsidRDefault="00992C7B" w:rsidP="00992C7B">
            <w:r w:rsidRPr="00992C7B">
              <w:rPr>
                <w:b/>
                <w:bCs/>
              </w:rPr>
              <w:t>Periodo 2</w:t>
            </w:r>
          </w:p>
        </w:tc>
      </w:tr>
      <w:tr w:rsidR="00992C7B" w:rsidRPr="00992C7B" w14:paraId="6D2F2E30"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6716D6E" w14:textId="77777777" w:rsidR="00992C7B" w:rsidRPr="00992C7B" w:rsidRDefault="00992C7B" w:rsidP="00992C7B">
            <w:r w:rsidRPr="00992C7B">
              <w:rPr>
                <w:b/>
                <w:bCs/>
              </w:rPr>
              <w:lastRenderedPageBreak/>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8801379" w14:textId="77777777" w:rsidR="00992C7B" w:rsidRPr="00992C7B" w:rsidRDefault="00992C7B" w:rsidP="00992C7B">
            <w:r w:rsidRPr="00992C7B">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47810F3" w14:textId="77777777" w:rsidR="00992C7B" w:rsidRPr="00992C7B" w:rsidRDefault="00992C7B" w:rsidP="00992C7B">
            <w:r w:rsidRPr="00992C7B">
              <w:rPr>
                <w:b/>
                <w:bCs/>
              </w:rPr>
              <w:t>Competencias Laborales:</w:t>
            </w:r>
          </w:p>
        </w:tc>
      </w:tr>
      <w:tr w:rsidR="00992C7B" w:rsidRPr="00992C7B" w14:paraId="3F14FA61"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E791" w14:textId="77777777" w:rsidR="00992C7B" w:rsidRPr="00992C7B" w:rsidRDefault="00992C7B" w:rsidP="00992C7B">
            <w:pPr>
              <w:numPr>
                <w:ilvl w:val="0"/>
                <w:numId w:val="181"/>
              </w:numPr>
            </w:pPr>
            <w:r w:rsidRPr="00992C7B">
              <w:t>Conocimiento de artefactos y procesos tecnológicos.</w:t>
            </w:r>
          </w:p>
          <w:p w14:paraId="51BF7087" w14:textId="77777777" w:rsidR="00992C7B" w:rsidRPr="00992C7B" w:rsidRDefault="00992C7B" w:rsidP="00992C7B">
            <w:pPr>
              <w:numPr>
                <w:ilvl w:val="0"/>
                <w:numId w:val="181"/>
              </w:numPr>
            </w:pPr>
            <w:r w:rsidRPr="00992C7B">
              <w:t>Manejo técnico y seguro de elementos y herramientas tecnológicas. </w:t>
            </w:r>
          </w:p>
          <w:p w14:paraId="384CD67E" w14:textId="77777777" w:rsidR="00992C7B" w:rsidRPr="00992C7B" w:rsidRDefault="00992C7B" w:rsidP="00992C7B">
            <w:pPr>
              <w:numPr>
                <w:ilvl w:val="0"/>
                <w:numId w:val="181"/>
              </w:numPr>
            </w:pPr>
            <w:r w:rsidRPr="00992C7B">
              <w:t>Identificación de problemas a través de procesos tecnológicos.</w:t>
            </w:r>
          </w:p>
          <w:p w14:paraId="76CD6561" w14:textId="77777777" w:rsidR="00992C7B" w:rsidRPr="00992C7B" w:rsidRDefault="00992C7B" w:rsidP="00992C7B">
            <w:pPr>
              <w:numPr>
                <w:ilvl w:val="0"/>
                <w:numId w:val="181"/>
              </w:numPr>
            </w:pPr>
            <w:r w:rsidRPr="00992C7B">
              <w:t>Gestión de la información. </w:t>
            </w:r>
          </w:p>
          <w:p w14:paraId="40B730A0" w14:textId="77777777" w:rsidR="00992C7B" w:rsidRPr="00992C7B" w:rsidRDefault="00992C7B" w:rsidP="00992C7B">
            <w:pPr>
              <w:numPr>
                <w:ilvl w:val="0"/>
                <w:numId w:val="181"/>
              </w:numPr>
            </w:pPr>
            <w:r w:rsidRPr="00992C7B">
              <w:t>Cultura digital.</w:t>
            </w:r>
          </w:p>
          <w:p w14:paraId="4ED143AA" w14:textId="77777777" w:rsidR="00992C7B" w:rsidRPr="00992C7B" w:rsidRDefault="00992C7B" w:rsidP="00992C7B">
            <w:pPr>
              <w:numPr>
                <w:ilvl w:val="0"/>
                <w:numId w:val="181"/>
              </w:numPr>
            </w:pPr>
            <w:r w:rsidRPr="00992C7B">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DACEB" w14:textId="77777777" w:rsidR="00992C7B" w:rsidRPr="00992C7B" w:rsidRDefault="00992C7B" w:rsidP="00992C7B"/>
          <w:p w14:paraId="067F9D40" w14:textId="77777777" w:rsidR="00992C7B" w:rsidRPr="00992C7B" w:rsidRDefault="00992C7B" w:rsidP="00992C7B">
            <w:r w:rsidRPr="00992C7B">
              <w:rPr>
                <w:b/>
                <w:bCs/>
              </w:rPr>
              <w:t>CONVIVENCIA Y PAZ:</w:t>
            </w:r>
            <w:r w:rsidRPr="00992C7B">
              <w:t xml:space="preserve"> Comprendo que las normas ayudan a promover el buen trato y evitar el maltrato en el juego y en la vida </w:t>
            </w:r>
            <w:proofErr w:type="gramStart"/>
            <w:r w:rsidRPr="00992C7B">
              <w:t>escolar.(</w:t>
            </w:r>
            <w:proofErr w:type="gramEnd"/>
            <w:r w:rsidRPr="00992C7B">
              <w:t>conocimient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469C" w14:textId="77777777" w:rsidR="00992C7B" w:rsidRPr="00992C7B" w:rsidRDefault="00992C7B" w:rsidP="00992C7B"/>
          <w:p w14:paraId="3361CEE0" w14:textId="77777777" w:rsidR="00992C7B" w:rsidRPr="00992C7B" w:rsidRDefault="00992C7B" w:rsidP="00992C7B">
            <w:r w:rsidRPr="00992C7B">
              <w:rPr>
                <w:b/>
                <w:bCs/>
              </w:rPr>
              <w:t>TIPO PERSONAL</w:t>
            </w:r>
            <w:r w:rsidRPr="00992C7B">
              <w:t xml:space="preserve">: </w:t>
            </w:r>
            <w:r w:rsidRPr="00992C7B">
              <w:rPr>
                <w:b/>
                <w:bCs/>
              </w:rPr>
              <w:t>ORIENTACIÓN ÉTICA</w:t>
            </w:r>
          </w:p>
          <w:p w14:paraId="4A4A390C" w14:textId="77777777" w:rsidR="00992C7B" w:rsidRPr="00992C7B" w:rsidRDefault="00992C7B" w:rsidP="00992C7B">
            <w:r w:rsidRPr="00992C7B">
              <w:t>Regular el propio comportamiento, reflexionar sobre la propia actitud en relación con las actividades desarrolladas y responsabilizarse de las acciones realizadas.</w:t>
            </w:r>
          </w:p>
          <w:p w14:paraId="1C7B5AC0" w14:textId="77777777" w:rsidR="00992C7B" w:rsidRPr="00992C7B" w:rsidRDefault="00992C7B" w:rsidP="00992C7B"/>
          <w:p w14:paraId="435545FA" w14:textId="77777777" w:rsidR="00992C7B" w:rsidRPr="00992C7B" w:rsidRDefault="00992C7B" w:rsidP="00992C7B">
            <w:r w:rsidRPr="00992C7B">
              <w:rPr>
                <w:b/>
                <w:bCs/>
              </w:rPr>
              <w:t xml:space="preserve">Evidencia: </w:t>
            </w:r>
            <w:r w:rsidRPr="00992C7B">
              <w:t>Asumo las consecuencias de mis propias acciones.</w:t>
            </w:r>
          </w:p>
          <w:p w14:paraId="396A5393" w14:textId="77777777" w:rsidR="00992C7B" w:rsidRPr="00992C7B" w:rsidRDefault="00992C7B" w:rsidP="00992C7B"/>
        </w:tc>
      </w:tr>
      <w:tr w:rsidR="00992C7B" w:rsidRPr="00992C7B" w14:paraId="50FADF4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2D63C1F" w14:textId="77777777" w:rsidR="00992C7B" w:rsidRPr="00992C7B" w:rsidRDefault="00992C7B" w:rsidP="00992C7B">
            <w:r w:rsidRPr="00992C7B">
              <w:rPr>
                <w:b/>
                <w:bCs/>
              </w:rPr>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CD45C9" w14:textId="77777777" w:rsidR="00992C7B" w:rsidRPr="00992C7B" w:rsidRDefault="00992C7B" w:rsidP="00992C7B">
            <w:r w:rsidRPr="00992C7B">
              <w:rPr>
                <w:b/>
                <w:bCs/>
              </w:rPr>
              <w:t>Estándares </w:t>
            </w:r>
          </w:p>
        </w:tc>
      </w:tr>
      <w:tr w:rsidR="00992C7B" w:rsidRPr="00992C7B" w14:paraId="2F9BBA9E"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580D" w14:textId="77777777" w:rsidR="00992C7B" w:rsidRPr="00992C7B" w:rsidRDefault="00992C7B" w:rsidP="00992C7B">
            <w:r w:rsidRPr="00992C7B">
              <w:t xml:space="preserve">¿Cómo han cambiado las herramientas y </w:t>
            </w:r>
            <w:r w:rsidRPr="00992C7B">
              <w:lastRenderedPageBreak/>
              <w:t>artefactos a través de la histor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FC4B6" w14:textId="77777777" w:rsidR="00992C7B" w:rsidRPr="00992C7B" w:rsidRDefault="00992C7B" w:rsidP="00992C7B">
            <w:r w:rsidRPr="00992C7B">
              <w:rPr>
                <w:b/>
                <w:bCs/>
              </w:rPr>
              <w:lastRenderedPageBreak/>
              <w:t>Naturaleza y evolución de</w:t>
            </w:r>
          </w:p>
          <w:p w14:paraId="29CA59BA" w14:textId="77777777" w:rsidR="00992C7B" w:rsidRPr="00992C7B" w:rsidRDefault="00992C7B" w:rsidP="00992C7B">
            <w:r w:rsidRPr="00992C7B">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105B8" w14:textId="77777777" w:rsidR="00992C7B" w:rsidRPr="00992C7B" w:rsidRDefault="00992C7B" w:rsidP="00992C7B">
            <w:r w:rsidRPr="00992C7B">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532D2" w14:textId="77777777" w:rsidR="00992C7B" w:rsidRPr="00992C7B" w:rsidRDefault="00992C7B" w:rsidP="00992C7B">
            <w:r w:rsidRPr="00992C7B">
              <w:rPr>
                <w:b/>
                <w:bCs/>
              </w:rPr>
              <w:t>Solución de problemas con</w:t>
            </w:r>
          </w:p>
          <w:p w14:paraId="659B66FF" w14:textId="77777777" w:rsidR="00992C7B" w:rsidRPr="00992C7B" w:rsidRDefault="00992C7B" w:rsidP="00992C7B">
            <w:r w:rsidRPr="00992C7B">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B3422" w14:textId="77777777" w:rsidR="00992C7B" w:rsidRPr="00992C7B" w:rsidRDefault="00992C7B" w:rsidP="00992C7B">
            <w:r w:rsidRPr="00992C7B">
              <w:rPr>
                <w:b/>
                <w:bCs/>
              </w:rPr>
              <w:t>Tecnología y sociedad</w:t>
            </w:r>
          </w:p>
        </w:tc>
      </w:tr>
      <w:tr w:rsidR="00992C7B" w:rsidRPr="00992C7B" w14:paraId="30C8A9E4"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31712" w14:textId="77777777" w:rsidR="00992C7B" w:rsidRPr="00992C7B" w:rsidRDefault="00992C7B" w:rsidP="00992C7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8AE96" w14:textId="77777777" w:rsidR="00992C7B" w:rsidRPr="00992C7B" w:rsidRDefault="00992C7B" w:rsidP="00992C7B">
            <w:r w:rsidRPr="00992C7B">
              <w:t>Identifico y describo artefactos que se utilizan hoy y que no se empleaban en épocas pas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E67F1" w14:textId="77777777" w:rsidR="00992C7B" w:rsidRPr="00992C7B" w:rsidRDefault="00992C7B" w:rsidP="00992C7B">
            <w:r w:rsidRPr="00992C7B">
              <w:t>Clasifico y describo artefactos de mi entorno según sus características físicas, uso y procedencia.</w:t>
            </w:r>
          </w:p>
          <w:p w14:paraId="21264BEA" w14:textId="77777777" w:rsidR="00992C7B" w:rsidRPr="00992C7B" w:rsidRDefault="00992C7B" w:rsidP="00992C7B">
            <w:r w:rsidRPr="00992C7B">
              <w:t>Identifico la computadora como artefacto tecnológico para la información y la comunicación, y la utilizo en diferentes activ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B25CD" w14:textId="77777777" w:rsidR="00992C7B" w:rsidRPr="00992C7B" w:rsidRDefault="00992C7B" w:rsidP="00992C7B">
            <w:r w:rsidRPr="00992C7B">
              <w:t>Indago cómo están construidos y cómo funcionan algunos artefactos de uso cotid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027C" w14:textId="77777777" w:rsidR="00992C7B" w:rsidRPr="00992C7B" w:rsidRDefault="00992C7B" w:rsidP="00992C7B">
            <w:r w:rsidRPr="00992C7B">
              <w:t>Indago sobre el uso de algunos materiales a través de la historia y sus efectos en los estilos de vida.</w:t>
            </w:r>
          </w:p>
          <w:p w14:paraId="223A4729" w14:textId="77777777" w:rsidR="00992C7B" w:rsidRPr="00992C7B" w:rsidRDefault="00992C7B" w:rsidP="00992C7B">
            <w:r w:rsidRPr="00992C7B">
              <w:t>Participo en equipos de trabajo para desarrollar y probar proyectos que involucran algunos componentes tecnológicos.</w:t>
            </w:r>
          </w:p>
        </w:tc>
      </w:tr>
    </w:tbl>
    <w:p w14:paraId="1D2A59EF" w14:textId="77777777" w:rsidR="00992C7B" w:rsidRPr="00992C7B" w:rsidRDefault="00992C7B" w:rsidP="00992C7B">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84"/>
        <w:gridCol w:w="4586"/>
        <w:gridCol w:w="3626"/>
      </w:tblGrid>
      <w:tr w:rsidR="00992C7B" w:rsidRPr="00992C7B" w14:paraId="43F6E619"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C8F1F3" w14:textId="77777777" w:rsidR="00992C7B" w:rsidRPr="00992C7B" w:rsidRDefault="00992C7B" w:rsidP="00992C7B">
            <w:r w:rsidRPr="00992C7B">
              <w:rPr>
                <w:b/>
                <w:bCs/>
              </w:rPr>
              <w:t>Indicador de desempeño </w:t>
            </w:r>
          </w:p>
        </w:tc>
      </w:tr>
      <w:tr w:rsidR="00992C7B" w:rsidRPr="00992C7B" w14:paraId="531CE2B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6196E" w14:textId="77777777" w:rsidR="00992C7B" w:rsidRPr="00992C7B" w:rsidRDefault="00992C7B" w:rsidP="00992C7B">
            <w:r w:rsidRPr="00992C7B">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A94B0" w14:textId="77777777" w:rsidR="00992C7B" w:rsidRPr="00992C7B" w:rsidRDefault="00992C7B" w:rsidP="00992C7B">
            <w:r w:rsidRPr="00992C7B">
              <w:rPr>
                <w:b/>
                <w:bCs/>
              </w:rPr>
              <w:t>Saber hacer</w:t>
            </w:r>
          </w:p>
          <w:p w14:paraId="4AD6E400" w14:textId="77777777" w:rsidR="00992C7B" w:rsidRPr="00992C7B" w:rsidRDefault="00992C7B" w:rsidP="00992C7B">
            <w:r w:rsidRPr="00992C7B">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B974" w14:textId="77777777" w:rsidR="00992C7B" w:rsidRPr="00992C7B" w:rsidRDefault="00992C7B" w:rsidP="00992C7B">
            <w:r w:rsidRPr="00992C7B">
              <w:rPr>
                <w:b/>
                <w:bCs/>
              </w:rPr>
              <w:t>Saber Ser</w:t>
            </w:r>
          </w:p>
          <w:p w14:paraId="5DD86EBB" w14:textId="77777777" w:rsidR="00992C7B" w:rsidRPr="00992C7B" w:rsidRDefault="00992C7B" w:rsidP="00992C7B">
            <w:r w:rsidRPr="00992C7B">
              <w:rPr>
                <w:b/>
                <w:bCs/>
              </w:rPr>
              <w:t>(actitudinal)</w:t>
            </w:r>
          </w:p>
        </w:tc>
      </w:tr>
      <w:tr w:rsidR="00992C7B" w:rsidRPr="00992C7B" w14:paraId="3B530A2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283B" w14:textId="77777777" w:rsidR="00992C7B" w:rsidRPr="00992C7B" w:rsidRDefault="00992C7B" w:rsidP="00992C7B">
            <w:r w:rsidRPr="00992C7B">
              <w:t>Explica la evolución y los materiales de fabricación de un artefacto de su entorno para determinar sus características, uso y proced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226B" w14:textId="77777777" w:rsidR="00992C7B" w:rsidRPr="00992C7B" w:rsidRDefault="00992C7B" w:rsidP="00992C7B">
            <w:r w:rsidRPr="00992C7B">
              <w:t>Examina algún artefacto de su entorno para identificar su evolución, los materiales de construcción, la funcionalidad y su impacto en la vida del h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4B8C" w14:textId="77777777" w:rsidR="00992C7B" w:rsidRPr="00992C7B" w:rsidRDefault="00992C7B" w:rsidP="00992C7B">
            <w:r w:rsidRPr="00992C7B">
              <w:t>Demuestra respeto, responsabilidad y tolerancia con sus compañeros para fortalecer el trabajo en equipo.</w:t>
            </w:r>
          </w:p>
        </w:tc>
      </w:tr>
      <w:tr w:rsidR="00992C7B" w:rsidRPr="00992C7B" w14:paraId="4A2F50B7"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BBA7C1F" w14:textId="77777777" w:rsidR="00992C7B" w:rsidRPr="00992C7B" w:rsidRDefault="00992C7B" w:rsidP="00992C7B">
            <w:r w:rsidRPr="00992C7B">
              <w:rPr>
                <w:b/>
                <w:bCs/>
              </w:rPr>
              <w:t>PERIODO 2</w:t>
            </w:r>
          </w:p>
          <w:p w14:paraId="3C38A34E" w14:textId="77777777" w:rsidR="00992C7B" w:rsidRPr="00992C7B" w:rsidRDefault="00992C7B" w:rsidP="00992C7B">
            <w:r w:rsidRPr="00992C7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3DDAC7E" w14:textId="77777777" w:rsidR="00992C7B" w:rsidRPr="00992C7B" w:rsidRDefault="00992C7B" w:rsidP="00992C7B">
            <w:r w:rsidRPr="00992C7B">
              <w:rPr>
                <w:b/>
                <w:bCs/>
              </w:rPr>
              <w:t>Relación o Transversalidad</w:t>
            </w:r>
          </w:p>
        </w:tc>
      </w:tr>
      <w:tr w:rsidR="00992C7B" w:rsidRPr="00992C7B" w14:paraId="56DAB57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84863"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E3DB184" w14:textId="77777777" w:rsidR="00992C7B" w:rsidRPr="00992C7B" w:rsidRDefault="00992C7B" w:rsidP="00992C7B">
            <w:r w:rsidRPr="00992C7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CFED98" w14:textId="77777777" w:rsidR="00992C7B" w:rsidRPr="00992C7B" w:rsidRDefault="00992C7B" w:rsidP="00992C7B">
            <w:r w:rsidRPr="00992C7B">
              <w:rPr>
                <w:b/>
                <w:bCs/>
              </w:rPr>
              <w:t>Proyecto</w:t>
            </w:r>
          </w:p>
        </w:tc>
      </w:tr>
      <w:tr w:rsidR="00992C7B" w:rsidRPr="00992C7B" w14:paraId="66D6E14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4B03" w14:textId="77777777" w:rsidR="00992C7B" w:rsidRPr="00992C7B" w:rsidRDefault="00992C7B" w:rsidP="00992C7B">
            <w:pPr>
              <w:numPr>
                <w:ilvl w:val="0"/>
                <w:numId w:val="182"/>
              </w:numPr>
            </w:pPr>
            <w:r w:rsidRPr="00992C7B">
              <w:lastRenderedPageBreak/>
              <w:t>El computador como artefacto tecnológico (las generaciones del computador).</w:t>
            </w:r>
          </w:p>
          <w:p w14:paraId="58577A52" w14:textId="77777777" w:rsidR="00992C7B" w:rsidRPr="00992C7B" w:rsidRDefault="00992C7B" w:rsidP="00992C7B">
            <w:pPr>
              <w:numPr>
                <w:ilvl w:val="0"/>
                <w:numId w:val="182"/>
              </w:numPr>
            </w:pPr>
            <w:r w:rsidRPr="00992C7B">
              <w:t>Características, uso e historia del computador.</w:t>
            </w:r>
          </w:p>
          <w:p w14:paraId="2EFC7987" w14:textId="77777777" w:rsidR="00992C7B" w:rsidRPr="00992C7B" w:rsidRDefault="00992C7B" w:rsidP="00992C7B">
            <w:pPr>
              <w:numPr>
                <w:ilvl w:val="0"/>
                <w:numId w:val="182"/>
              </w:numPr>
            </w:pPr>
            <w:r w:rsidRPr="00992C7B">
              <w:t>Los artefactos que ayudan a mejorar la vida del hombre.</w:t>
            </w:r>
          </w:p>
          <w:p w14:paraId="26CEEC70" w14:textId="77777777" w:rsidR="00992C7B" w:rsidRPr="00992C7B" w:rsidRDefault="00992C7B" w:rsidP="00992C7B">
            <w:pPr>
              <w:numPr>
                <w:ilvl w:val="0"/>
                <w:numId w:val="182"/>
              </w:numPr>
            </w:pPr>
            <w:r w:rsidRPr="00992C7B">
              <w:t>Historia de la informática.</w:t>
            </w:r>
          </w:p>
          <w:p w14:paraId="6B514799"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49A4A" w14:textId="77777777" w:rsidR="00992C7B" w:rsidRPr="00992C7B" w:rsidRDefault="00992C7B" w:rsidP="00992C7B">
            <w:r w:rsidRPr="00992C7B">
              <w:t>Inglés</w:t>
            </w:r>
          </w:p>
          <w:p w14:paraId="050FDD55" w14:textId="77777777" w:rsidR="00992C7B" w:rsidRPr="00992C7B" w:rsidRDefault="00992C7B" w:rsidP="00992C7B">
            <w:r w:rsidRPr="00992C7B">
              <w:t>Artística</w:t>
            </w:r>
          </w:p>
          <w:p w14:paraId="4CAAAE31" w14:textId="77777777" w:rsidR="00992C7B" w:rsidRPr="00992C7B" w:rsidRDefault="00992C7B" w:rsidP="00992C7B">
            <w:r w:rsidRPr="00992C7B">
              <w:t>Sociales </w:t>
            </w:r>
          </w:p>
          <w:p w14:paraId="4AE95D00" w14:textId="77777777" w:rsidR="00992C7B" w:rsidRPr="00992C7B" w:rsidRDefault="00992C7B" w:rsidP="00992C7B">
            <w:r w:rsidRPr="00992C7B">
              <w:t>Lengua castellana</w:t>
            </w:r>
          </w:p>
          <w:p w14:paraId="75A1A29C"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442A" w14:textId="77777777" w:rsidR="00992C7B" w:rsidRPr="00992C7B" w:rsidRDefault="00992C7B" w:rsidP="00992C7B">
            <w:r w:rsidRPr="00992C7B">
              <w:t>Convivencia</w:t>
            </w:r>
          </w:p>
          <w:p w14:paraId="6D8BE515" w14:textId="77777777" w:rsidR="00992C7B" w:rsidRPr="00992C7B" w:rsidRDefault="00992C7B" w:rsidP="00992C7B">
            <w:r w:rsidRPr="00992C7B">
              <w:t>Tiempo libre</w:t>
            </w:r>
          </w:p>
          <w:p w14:paraId="2AE05110" w14:textId="77777777" w:rsidR="00992C7B" w:rsidRPr="00992C7B" w:rsidRDefault="00992C7B" w:rsidP="00992C7B">
            <w:r w:rsidRPr="00992C7B">
              <w:t>Educación vial</w:t>
            </w:r>
          </w:p>
          <w:p w14:paraId="7A92A528" w14:textId="77777777" w:rsidR="00992C7B" w:rsidRPr="00992C7B" w:rsidRDefault="00992C7B" w:rsidP="00992C7B">
            <w:r w:rsidRPr="00992C7B">
              <w:t>Plan lector</w:t>
            </w:r>
          </w:p>
        </w:tc>
      </w:tr>
    </w:tbl>
    <w:p w14:paraId="5C8D0A14" w14:textId="77777777" w:rsidR="00992C7B" w:rsidRPr="00992C7B" w:rsidRDefault="00992C7B" w:rsidP="00992C7B">
      <w:r w:rsidRPr="00992C7B">
        <w:rPr>
          <w:b/>
          <w:bCs/>
        </w:rPr>
        <w:t xml:space="preserve">TEXTOS DE REFERENCIA PARA EL GRADO SEGUNDO: </w:t>
      </w:r>
      <w:r w:rsidRPr="00992C7B">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534"/>
        <w:gridCol w:w="805"/>
        <w:gridCol w:w="792"/>
        <w:gridCol w:w="3708"/>
        <w:gridCol w:w="1142"/>
        <w:gridCol w:w="1030"/>
        <w:gridCol w:w="2985"/>
      </w:tblGrid>
      <w:tr w:rsidR="00992C7B" w:rsidRPr="00992C7B" w14:paraId="0BA326EC"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9C87E54" w14:textId="77777777" w:rsidR="00992C7B" w:rsidRPr="00992C7B" w:rsidRDefault="00992C7B" w:rsidP="00992C7B">
            <w:r w:rsidRPr="00992C7B">
              <w:rPr>
                <w:b/>
                <w:bCs/>
              </w:rPr>
              <w:t>Periodo 3</w:t>
            </w:r>
          </w:p>
        </w:tc>
      </w:tr>
      <w:tr w:rsidR="00992C7B" w:rsidRPr="00992C7B" w14:paraId="76E4FDFA"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D18ED60" w14:textId="77777777" w:rsidR="00992C7B" w:rsidRPr="00992C7B" w:rsidRDefault="00992C7B" w:rsidP="00992C7B">
            <w:r w:rsidRPr="00992C7B">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05733DA" w14:textId="77777777" w:rsidR="00992C7B" w:rsidRPr="00992C7B" w:rsidRDefault="00992C7B" w:rsidP="00992C7B">
            <w:r w:rsidRPr="00992C7B">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6CD99B" w14:textId="77777777" w:rsidR="00992C7B" w:rsidRPr="00992C7B" w:rsidRDefault="00992C7B" w:rsidP="00992C7B">
            <w:r w:rsidRPr="00992C7B">
              <w:rPr>
                <w:b/>
                <w:bCs/>
              </w:rPr>
              <w:t>Competencias Laborales:</w:t>
            </w:r>
          </w:p>
        </w:tc>
      </w:tr>
      <w:tr w:rsidR="00992C7B" w:rsidRPr="00992C7B" w14:paraId="274783E3"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4499" w14:textId="77777777" w:rsidR="00992C7B" w:rsidRPr="00992C7B" w:rsidRDefault="00992C7B" w:rsidP="00992C7B">
            <w:pPr>
              <w:numPr>
                <w:ilvl w:val="0"/>
                <w:numId w:val="183"/>
              </w:numPr>
            </w:pPr>
            <w:r w:rsidRPr="00992C7B">
              <w:t>Conocimiento de artefactos y procesos tecnológicos.</w:t>
            </w:r>
          </w:p>
          <w:p w14:paraId="21848743" w14:textId="77777777" w:rsidR="00992C7B" w:rsidRPr="00992C7B" w:rsidRDefault="00992C7B" w:rsidP="00992C7B">
            <w:pPr>
              <w:numPr>
                <w:ilvl w:val="0"/>
                <w:numId w:val="183"/>
              </w:numPr>
            </w:pPr>
            <w:r w:rsidRPr="00992C7B">
              <w:t>Manejo técnico y seguro de elementos y herramientas tecnológicas. </w:t>
            </w:r>
          </w:p>
          <w:p w14:paraId="7445DB78" w14:textId="77777777" w:rsidR="00992C7B" w:rsidRPr="00992C7B" w:rsidRDefault="00992C7B" w:rsidP="00992C7B">
            <w:pPr>
              <w:numPr>
                <w:ilvl w:val="0"/>
                <w:numId w:val="183"/>
              </w:numPr>
            </w:pPr>
            <w:r w:rsidRPr="00992C7B">
              <w:t xml:space="preserve">Identificación de problemas a través de </w:t>
            </w:r>
            <w:r w:rsidRPr="00992C7B">
              <w:lastRenderedPageBreak/>
              <w:t>procesos tecnológicos.</w:t>
            </w:r>
          </w:p>
          <w:p w14:paraId="37018B65" w14:textId="77777777" w:rsidR="00992C7B" w:rsidRPr="00992C7B" w:rsidRDefault="00992C7B" w:rsidP="00992C7B">
            <w:pPr>
              <w:numPr>
                <w:ilvl w:val="0"/>
                <w:numId w:val="183"/>
              </w:numPr>
            </w:pPr>
            <w:r w:rsidRPr="00992C7B">
              <w:t>Gestión de la información. </w:t>
            </w:r>
          </w:p>
          <w:p w14:paraId="514D84D2" w14:textId="77777777" w:rsidR="00992C7B" w:rsidRPr="00992C7B" w:rsidRDefault="00992C7B" w:rsidP="00992C7B">
            <w:pPr>
              <w:numPr>
                <w:ilvl w:val="0"/>
                <w:numId w:val="183"/>
              </w:numPr>
            </w:pPr>
            <w:r w:rsidRPr="00992C7B">
              <w:t>Cultura digital.</w:t>
            </w:r>
          </w:p>
          <w:p w14:paraId="25ED520B" w14:textId="77777777" w:rsidR="00992C7B" w:rsidRPr="00992C7B" w:rsidRDefault="00992C7B" w:rsidP="00992C7B">
            <w:pPr>
              <w:numPr>
                <w:ilvl w:val="0"/>
                <w:numId w:val="183"/>
              </w:numPr>
            </w:pPr>
            <w:r w:rsidRPr="00992C7B">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3D1A" w14:textId="77777777" w:rsidR="00992C7B" w:rsidRPr="00992C7B" w:rsidRDefault="00992C7B" w:rsidP="00992C7B">
            <w:r w:rsidRPr="00992C7B">
              <w:rPr>
                <w:b/>
                <w:bCs/>
              </w:rPr>
              <w:lastRenderedPageBreak/>
              <w:t>PARTICIPACIÓN Y RESPONSABILIDAD DEMOCRÁTICA:</w:t>
            </w:r>
            <w:r w:rsidRPr="00992C7B">
              <w:t xml:space="preserve"> Expreso mis ideas, sentimientos e intereses en el salón y escucho respetuosamente los de los demás miembros del grupo (</w:t>
            </w:r>
            <w:proofErr w:type="gramStart"/>
            <w:r w:rsidRPr="00992C7B">
              <w:t>competencia  comunicativas</w:t>
            </w:r>
            <w:proofErr w:type="gramEnd"/>
            <w:r w:rsidRPr="00992C7B">
              <w:t xml:space="preserve"> y emocional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BE66" w14:textId="77777777" w:rsidR="00992C7B" w:rsidRPr="00992C7B" w:rsidRDefault="00992C7B" w:rsidP="00992C7B">
            <w:r w:rsidRPr="00992C7B">
              <w:rPr>
                <w:b/>
                <w:bCs/>
              </w:rPr>
              <w:t>TIPO PERSONAL:  DOMINIO PERSONAL</w:t>
            </w:r>
          </w:p>
          <w:p w14:paraId="5832327C" w14:textId="77777777" w:rsidR="00992C7B" w:rsidRPr="00992C7B" w:rsidRDefault="00992C7B" w:rsidP="00992C7B">
            <w:r w:rsidRPr="00992C7B">
              <w:t>Definir un proyecto personal en el que se aprovechan las propias fortalezas y con el que se superan las debilidades, se construye sentido de vida y se alcanzan metas en diferentes ámbitos.</w:t>
            </w:r>
          </w:p>
          <w:p w14:paraId="18C79A50" w14:textId="77777777" w:rsidR="00992C7B" w:rsidRPr="00992C7B" w:rsidRDefault="00992C7B" w:rsidP="00992C7B"/>
          <w:p w14:paraId="3C77ABAE" w14:textId="77777777" w:rsidR="00992C7B" w:rsidRPr="00992C7B" w:rsidRDefault="00992C7B" w:rsidP="00992C7B">
            <w:r w:rsidRPr="00992C7B">
              <w:rPr>
                <w:b/>
                <w:bCs/>
              </w:rPr>
              <w:lastRenderedPageBreak/>
              <w:t xml:space="preserve">Evidencia: </w:t>
            </w:r>
            <w:r w:rsidRPr="00992C7B">
              <w:t xml:space="preserve">Reconozco mis habilidades, destrezas </w:t>
            </w:r>
            <w:proofErr w:type="gramStart"/>
            <w:r w:rsidRPr="00992C7B">
              <w:t>y  talentos</w:t>
            </w:r>
            <w:proofErr w:type="gramEnd"/>
            <w:r w:rsidRPr="00992C7B">
              <w:t>.</w:t>
            </w:r>
          </w:p>
          <w:p w14:paraId="56020A07" w14:textId="77777777" w:rsidR="00992C7B" w:rsidRPr="00992C7B" w:rsidRDefault="00992C7B" w:rsidP="00992C7B"/>
        </w:tc>
      </w:tr>
      <w:tr w:rsidR="00992C7B" w:rsidRPr="00992C7B" w14:paraId="3802A96D"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D9B7108" w14:textId="77777777" w:rsidR="00992C7B" w:rsidRPr="00992C7B" w:rsidRDefault="00992C7B" w:rsidP="00992C7B">
            <w:r w:rsidRPr="00992C7B">
              <w:rPr>
                <w:b/>
                <w:bCs/>
              </w:rPr>
              <w:lastRenderedPageBreak/>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4C2A61" w14:textId="77777777" w:rsidR="00992C7B" w:rsidRPr="00992C7B" w:rsidRDefault="00992C7B" w:rsidP="00992C7B">
            <w:r w:rsidRPr="00992C7B">
              <w:rPr>
                <w:b/>
                <w:bCs/>
              </w:rPr>
              <w:t>Estándares </w:t>
            </w:r>
          </w:p>
        </w:tc>
      </w:tr>
      <w:tr w:rsidR="00992C7B" w:rsidRPr="00992C7B" w14:paraId="37FD8647"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A7A6F" w14:textId="77777777" w:rsidR="00992C7B" w:rsidRPr="00992C7B" w:rsidRDefault="00992C7B" w:rsidP="00992C7B">
            <w:r w:rsidRPr="00992C7B">
              <w:t>¿Cómo ha influido la naturaleza en la creación de artefactos y herramient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7EB3C" w14:textId="77777777" w:rsidR="00992C7B" w:rsidRPr="00992C7B" w:rsidRDefault="00992C7B" w:rsidP="00992C7B">
            <w:r w:rsidRPr="00992C7B">
              <w:rPr>
                <w:b/>
                <w:bCs/>
              </w:rPr>
              <w:t>Naturaleza y evolución de</w:t>
            </w:r>
          </w:p>
          <w:p w14:paraId="3DF840C0" w14:textId="77777777" w:rsidR="00992C7B" w:rsidRPr="00992C7B" w:rsidRDefault="00992C7B" w:rsidP="00992C7B">
            <w:r w:rsidRPr="00992C7B">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8EB6D" w14:textId="77777777" w:rsidR="00992C7B" w:rsidRPr="00992C7B" w:rsidRDefault="00992C7B" w:rsidP="00992C7B">
            <w:r w:rsidRPr="00992C7B">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CA118" w14:textId="77777777" w:rsidR="00992C7B" w:rsidRPr="00992C7B" w:rsidRDefault="00992C7B" w:rsidP="00992C7B">
            <w:r w:rsidRPr="00992C7B">
              <w:rPr>
                <w:b/>
                <w:bCs/>
              </w:rPr>
              <w:t>Solución de problemas con</w:t>
            </w:r>
          </w:p>
          <w:p w14:paraId="604CF028" w14:textId="77777777" w:rsidR="00992C7B" w:rsidRPr="00992C7B" w:rsidRDefault="00992C7B" w:rsidP="00992C7B">
            <w:r w:rsidRPr="00992C7B">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61197" w14:textId="77777777" w:rsidR="00992C7B" w:rsidRPr="00992C7B" w:rsidRDefault="00992C7B" w:rsidP="00992C7B">
            <w:r w:rsidRPr="00992C7B">
              <w:rPr>
                <w:b/>
                <w:bCs/>
              </w:rPr>
              <w:t>Tecnología y sociedad</w:t>
            </w:r>
          </w:p>
        </w:tc>
      </w:tr>
      <w:tr w:rsidR="00992C7B" w:rsidRPr="00992C7B" w14:paraId="2D0140B3"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52305" w14:textId="77777777" w:rsidR="00992C7B" w:rsidRPr="00992C7B" w:rsidRDefault="00992C7B" w:rsidP="00992C7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D3D67" w14:textId="77777777" w:rsidR="00992C7B" w:rsidRPr="00992C7B" w:rsidRDefault="00992C7B" w:rsidP="00992C7B">
            <w:r w:rsidRPr="00992C7B">
              <w:t>Establezco semejanzas y diferencias entre artefactos y elemento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94FF0" w14:textId="77777777" w:rsidR="00992C7B" w:rsidRPr="00992C7B" w:rsidRDefault="00992C7B" w:rsidP="00992C7B">
            <w:r w:rsidRPr="00992C7B">
              <w:t>Observo, comparo y analizo los elementos de un artefacto para utilizarlo adecuadamente.</w:t>
            </w:r>
          </w:p>
          <w:p w14:paraId="165C9AE2" w14:textId="77777777" w:rsidR="00992C7B" w:rsidRPr="00992C7B" w:rsidRDefault="00992C7B" w:rsidP="00992C7B">
            <w:r w:rsidRPr="00992C7B">
              <w:t>Identificó la computadora como artefacto tecnológico para la información y la comunicación, y la utilizo en diferentes activ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E8AC4" w14:textId="77777777" w:rsidR="00992C7B" w:rsidRPr="00992C7B" w:rsidRDefault="00992C7B" w:rsidP="00992C7B">
            <w:r w:rsidRPr="00992C7B">
              <w:t xml:space="preserve">Detecto fallas simples en el funcionamiento de algunos artefactos sencillos, actúo de manera segura frente a ellos e informo a los </w:t>
            </w:r>
            <w:r w:rsidRPr="00992C7B">
              <w:lastRenderedPageBreak/>
              <w:t>adultos mis observ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E8A06" w14:textId="77777777" w:rsidR="00992C7B" w:rsidRPr="00992C7B" w:rsidRDefault="00992C7B" w:rsidP="00992C7B">
            <w:r w:rsidRPr="00992C7B">
              <w:lastRenderedPageBreak/>
              <w:t>Manifiesto interés por temas relacionados con la tecnología a través de preguntas e intercambio de ideas.</w:t>
            </w:r>
          </w:p>
          <w:p w14:paraId="20D1D5BC" w14:textId="77777777" w:rsidR="00992C7B" w:rsidRPr="00992C7B" w:rsidRDefault="00992C7B" w:rsidP="00992C7B">
            <w:r w:rsidRPr="00992C7B">
              <w:t xml:space="preserve">Participo en equipos de trabajo para desarrollar y probar proyectos que involucran algunos </w:t>
            </w:r>
            <w:r w:rsidRPr="00992C7B">
              <w:lastRenderedPageBreak/>
              <w:t>componentes tecnológicos.</w:t>
            </w:r>
          </w:p>
        </w:tc>
      </w:tr>
    </w:tbl>
    <w:p w14:paraId="241BDDBC" w14:textId="77777777" w:rsidR="00992C7B" w:rsidRPr="00992C7B" w:rsidRDefault="00992C7B" w:rsidP="00992C7B"/>
    <w:p w14:paraId="5C162C71" w14:textId="77777777"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4657"/>
        <w:gridCol w:w="4608"/>
        <w:gridCol w:w="3731"/>
      </w:tblGrid>
      <w:tr w:rsidR="00992C7B" w:rsidRPr="00992C7B" w14:paraId="648902FA"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9B3DF43" w14:textId="77777777" w:rsidR="00992C7B" w:rsidRPr="00992C7B" w:rsidRDefault="00992C7B" w:rsidP="00992C7B">
            <w:r w:rsidRPr="00992C7B">
              <w:rPr>
                <w:b/>
                <w:bCs/>
              </w:rPr>
              <w:t>Indicador de desempeño </w:t>
            </w:r>
          </w:p>
        </w:tc>
      </w:tr>
      <w:tr w:rsidR="00992C7B" w:rsidRPr="00992C7B" w14:paraId="5AFF750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41166" w14:textId="77777777" w:rsidR="00992C7B" w:rsidRPr="00992C7B" w:rsidRDefault="00992C7B" w:rsidP="00992C7B">
            <w:r w:rsidRPr="00992C7B">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7B6E" w14:textId="77777777" w:rsidR="00992C7B" w:rsidRPr="00992C7B" w:rsidRDefault="00992C7B" w:rsidP="00992C7B">
            <w:r w:rsidRPr="00992C7B">
              <w:rPr>
                <w:b/>
                <w:bCs/>
              </w:rPr>
              <w:t>Saber hacer</w:t>
            </w:r>
          </w:p>
          <w:p w14:paraId="3BF7EABA" w14:textId="77777777" w:rsidR="00992C7B" w:rsidRPr="00992C7B" w:rsidRDefault="00992C7B" w:rsidP="00992C7B">
            <w:r w:rsidRPr="00992C7B">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AB27" w14:textId="77777777" w:rsidR="00992C7B" w:rsidRPr="00992C7B" w:rsidRDefault="00992C7B" w:rsidP="00992C7B">
            <w:r w:rsidRPr="00992C7B">
              <w:rPr>
                <w:b/>
                <w:bCs/>
              </w:rPr>
              <w:t>Saber Ser</w:t>
            </w:r>
          </w:p>
          <w:p w14:paraId="3556B8E2" w14:textId="77777777" w:rsidR="00992C7B" w:rsidRPr="00992C7B" w:rsidRDefault="00992C7B" w:rsidP="00992C7B">
            <w:r w:rsidRPr="00992C7B">
              <w:rPr>
                <w:b/>
                <w:bCs/>
              </w:rPr>
              <w:t>(actitudinal)</w:t>
            </w:r>
          </w:p>
        </w:tc>
      </w:tr>
      <w:tr w:rsidR="00992C7B" w:rsidRPr="00992C7B" w14:paraId="49123F93" w14:textId="77777777">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9F0A7" w14:textId="77777777" w:rsidR="00992C7B" w:rsidRPr="00992C7B" w:rsidRDefault="00992C7B" w:rsidP="00992C7B">
            <w:r w:rsidRPr="00992C7B">
              <w:t>Compara artefactos con elementos naturales para explicar su funcio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FF59" w14:textId="77777777" w:rsidR="00992C7B" w:rsidRPr="00992C7B" w:rsidRDefault="00992C7B" w:rsidP="00992C7B">
            <w:r w:rsidRPr="00992C7B">
              <w:t>Trabaja colaborativamente para proponer proyectos que involucran innovaciones tecnológ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DA84" w14:textId="77777777" w:rsidR="00992C7B" w:rsidRPr="00992C7B" w:rsidRDefault="00992C7B" w:rsidP="00992C7B">
            <w:r w:rsidRPr="00992C7B">
              <w:t>Demuestra interés y curiosidad para indagar temas relacionados con tecnología.</w:t>
            </w:r>
          </w:p>
          <w:p w14:paraId="00F4C410" w14:textId="77777777" w:rsidR="00992C7B" w:rsidRPr="00992C7B" w:rsidRDefault="00992C7B" w:rsidP="00992C7B"/>
        </w:tc>
      </w:tr>
      <w:tr w:rsidR="00992C7B" w:rsidRPr="00992C7B" w14:paraId="0EB982D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C1DD939" w14:textId="77777777" w:rsidR="00992C7B" w:rsidRPr="00992C7B" w:rsidRDefault="00992C7B" w:rsidP="00992C7B">
            <w:r w:rsidRPr="00992C7B">
              <w:rPr>
                <w:b/>
                <w:bCs/>
              </w:rPr>
              <w:t>PERIODO 3</w:t>
            </w:r>
          </w:p>
          <w:p w14:paraId="00233774" w14:textId="77777777" w:rsidR="00992C7B" w:rsidRPr="00992C7B" w:rsidRDefault="00992C7B" w:rsidP="00992C7B">
            <w:r w:rsidRPr="00992C7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130527" w14:textId="77777777" w:rsidR="00992C7B" w:rsidRPr="00992C7B" w:rsidRDefault="00992C7B" w:rsidP="00992C7B">
            <w:r w:rsidRPr="00992C7B">
              <w:rPr>
                <w:b/>
                <w:bCs/>
              </w:rPr>
              <w:t>Relación o Transversalidad</w:t>
            </w:r>
          </w:p>
        </w:tc>
      </w:tr>
      <w:tr w:rsidR="00992C7B" w:rsidRPr="00992C7B" w14:paraId="46BB6965"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E040A"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94DF6D5" w14:textId="77777777" w:rsidR="00992C7B" w:rsidRPr="00992C7B" w:rsidRDefault="00992C7B" w:rsidP="00992C7B">
            <w:r w:rsidRPr="00992C7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032551" w14:textId="77777777" w:rsidR="00992C7B" w:rsidRPr="00992C7B" w:rsidRDefault="00992C7B" w:rsidP="00992C7B">
            <w:r w:rsidRPr="00992C7B">
              <w:rPr>
                <w:b/>
                <w:bCs/>
              </w:rPr>
              <w:t>Proyecto</w:t>
            </w:r>
          </w:p>
        </w:tc>
      </w:tr>
      <w:tr w:rsidR="00992C7B" w:rsidRPr="00992C7B" w14:paraId="496EC1E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720C9" w14:textId="77777777" w:rsidR="00992C7B" w:rsidRPr="00992C7B" w:rsidRDefault="00992C7B" w:rsidP="00992C7B">
            <w:pPr>
              <w:numPr>
                <w:ilvl w:val="0"/>
                <w:numId w:val="184"/>
              </w:numPr>
            </w:pPr>
            <w:r w:rsidRPr="00992C7B">
              <w:t>¿Qué son los artefactos y elementos naturales?</w:t>
            </w:r>
          </w:p>
          <w:p w14:paraId="5841715F" w14:textId="77777777" w:rsidR="00992C7B" w:rsidRPr="00992C7B" w:rsidRDefault="00992C7B" w:rsidP="00992C7B">
            <w:r w:rsidRPr="00992C7B">
              <w:t>Establecimiento de semejanzas y diferencias entre los artefactos y los elementos naturales.</w:t>
            </w:r>
          </w:p>
          <w:p w14:paraId="61A725BF" w14:textId="77777777" w:rsidR="00992C7B" w:rsidRPr="00992C7B" w:rsidRDefault="00992C7B" w:rsidP="00992C7B">
            <w:pPr>
              <w:numPr>
                <w:ilvl w:val="0"/>
                <w:numId w:val="185"/>
              </w:numPr>
            </w:pPr>
            <w:r w:rsidRPr="00992C7B">
              <w:t xml:space="preserve">¿Qué es Windows?, escritorio de </w:t>
            </w:r>
            <w:proofErr w:type="spellStart"/>
            <w:r w:rsidRPr="00992C7B">
              <w:t>windows</w:t>
            </w:r>
            <w:proofErr w:type="spellEnd"/>
            <w:r w:rsidRPr="00992C7B">
              <w:t>.</w:t>
            </w:r>
          </w:p>
          <w:p w14:paraId="6460013A" w14:textId="77777777" w:rsidR="00992C7B" w:rsidRPr="00992C7B" w:rsidRDefault="00992C7B" w:rsidP="00992C7B">
            <w:pPr>
              <w:numPr>
                <w:ilvl w:val="0"/>
                <w:numId w:val="185"/>
              </w:numPr>
            </w:pPr>
            <w:r w:rsidRPr="00992C7B">
              <w:lastRenderedPageBreak/>
              <w:t xml:space="preserve">Acercamiento a </w:t>
            </w:r>
            <w:proofErr w:type="spellStart"/>
            <w:r w:rsidRPr="00992C7B">
              <w:t>paint</w:t>
            </w:r>
            <w:proofErr w:type="spellEnd"/>
            <w:r w:rsidRPr="00992C7B">
              <w:t xml:space="preserve"> (ingresar, explorar, barra de herramientas y colores)</w:t>
            </w:r>
          </w:p>
          <w:p w14:paraId="521BFD0A"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42D9" w14:textId="77777777" w:rsidR="00992C7B" w:rsidRPr="00992C7B" w:rsidRDefault="00992C7B" w:rsidP="00992C7B">
            <w:r w:rsidRPr="00992C7B">
              <w:lastRenderedPageBreak/>
              <w:t>Inglés</w:t>
            </w:r>
          </w:p>
          <w:p w14:paraId="755C4CFB" w14:textId="77777777" w:rsidR="00992C7B" w:rsidRPr="00992C7B" w:rsidRDefault="00992C7B" w:rsidP="00992C7B">
            <w:r w:rsidRPr="00992C7B">
              <w:t>Artística</w:t>
            </w:r>
          </w:p>
          <w:p w14:paraId="71022454" w14:textId="77777777" w:rsidR="00992C7B" w:rsidRPr="00992C7B" w:rsidRDefault="00992C7B" w:rsidP="00992C7B">
            <w:r w:rsidRPr="00992C7B">
              <w:t>Ciencias naturales.</w:t>
            </w:r>
          </w:p>
          <w:p w14:paraId="7A38A120" w14:textId="77777777" w:rsidR="00992C7B" w:rsidRPr="00992C7B" w:rsidRDefault="00992C7B" w:rsidP="00992C7B">
            <w:r w:rsidRPr="00992C7B">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3724" w14:textId="77777777" w:rsidR="00992C7B" w:rsidRPr="00992C7B" w:rsidRDefault="00992C7B" w:rsidP="00992C7B">
            <w:r w:rsidRPr="00992C7B">
              <w:t>Tiempo libre.</w:t>
            </w:r>
          </w:p>
          <w:p w14:paraId="76725D48" w14:textId="77777777" w:rsidR="00992C7B" w:rsidRPr="00992C7B" w:rsidRDefault="00992C7B" w:rsidP="00992C7B">
            <w:r w:rsidRPr="00992C7B">
              <w:t>Democracia.</w:t>
            </w:r>
          </w:p>
          <w:p w14:paraId="1C718101" w14:textId="77777777" w:rsidR="00992C7B" w:rsidRPr="00992C7B" w:rsidRDefault="00992C7B" w:rsidP="00992C7B">
            <w:r w:rsidRPr="00992C7B">
              <w:t>Plan lector.</w:t>
            </w:r>
          </w:p>
        </w:tc>
      </w:tr>
    </w:tbl>
    <w:p w14:paraId="391294A3" w14:textId="77777777" w:rsidR="00992C7B" w:rsidRPr="00992C7B" w:rsidRDefault="00992C7B" w:rsidP="00992C7B"/>
    <w:p w14:paraId="18DD0E81" w14:textId="77777777" w:rsidR="00992C7B" w:rsidRPr="00992C7B" w:rsidRDefault="00992C7B" w:rsidP="00992C7B">
      <w:r w:rsidRPr="00992C7B">
        <w:rPr>
          <w:b/>
          <w:bCs/>
        </w:rPr>
        <w:t xml:space="preserve">TEXTOS DE REFERENCIA PARA EL GRADO SEGUNDO: </w:t>
      </w:r>
      <w:r w:rsidRPr="00992C7B">
        <w:t>Tutoriales desde internet.</w:t>
      </w:r>
    </w:p>
    <w:p w14:paraId="738223CE" w14:textId="77777777"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2658"/>
        <w:gridCol w:w="880"/>
        <w:gridCol w:w="868"/>
        <w:gridCol w:w="2904"/>
        <w:gridCol w:w="1307"/>
        <w:gridCol w:w="1197"/>
        <w:gridCol w:w="3182"/>
      </w:tblGrid>
      <w:tr w:rsidR="00992C7B" w:rsidRPr="00992C7B" w14:paraId="5F61CC46"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A497D6" w14:textId="77777777" w:rsidR="00992C7B" w:rsidRPr="00992C7B" w:rsidRDefault="00992C7B" w:rsidP="00992C7B">
            <w:r w:rsidRPr="00992C7B">
              <w:rPr>
                <w:b/>
                <w:bCs/>
              </w:rPr>
              <w:t>Periodo 4</w:t>
            </w:r>
          </w:p>
        </w:tc>
      </w:tr>
      <w:tr w:rsidR="00992C7B" w:rsidRPr="00992C7B" w14:paraId="62ED5162"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E689F9" w14:textId="77777777" w:rsidR="00992C7B" w:rsidRPr="00992C7B" w:rsidRDefault="00992C7B" w:rsidP="00992C7B">
            <w:r w:rsidRPr="00992C7B">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47E88E" w14:textId="77777777" w:rsidR="00992C7B" w:rsidRPr="00992C7B" w:rsidRDefault="00992C7B" w:rsidP="00992C7B">
            <w:r w:rsidRPr="00992C7B">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9B153EC" w14:textId="77777777" w:rsidR="00992C7B" w:rsidRPr="00992C7B" w:rsidRDefault="00992C7B" w:rsidP="00992C7B">
            <w:r w:rsidRPr="00992C7B">
              <w:rPr>
                <w:b/>
                <w:bCs/>
              </w:rPr>
              <w:t>Competencias Laborales:</w:t>
            </w:r>
          </w:p>
        </w:tc>
      </w:tr>
      <w:tr w:rsidR="00992C7B" w:rsidRPr="00992C7B" w14:paraId="71602F88"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15D6" w14:textId="77777777" w:rsidR="00992C7B" w:rsidRPr="00992C7B" w:rsidRDefault="00992C7B" w:rsidP="00992C7B">
            <w:pPr>
              <w:numPr>
                <w:ilvl w:val="0"/>
                <w:numId w:val="186"/>
              </w:numPr>
            </w:pPr>
            <w:r w:rsidRPr="00992C7B">
              <w:t>Conocimiento de artefactos y procesos tecnológicos.</w:t>
            </w:r>
          </w:p>
          <w:p w14:paraId="5F4A8889" w14:textId="77777777" w:rsidR="00992C7B" w:rsidRPr="00992C7B" w:rsidRDefault="00992C7B" w:rsidP="00992C7B">
            <w:pPr>
              <w:numPr>
                <w:ilvl w:val="0"/>
                <w:numId w:val="186"/>
              </w:numPr>
            </w:pPr>
            <w:r w:rsidRPr="00992C7B">
              <w:t>Manejo técnico y seguro de elementos y herramientas tecnológicas. </w:t>
            </w:r>
          </w:p>
          <w:p w14:paraId="4964C8C9" w14:textId="77777777" w:rsidR="00992C7B" w:rsidRPr="00992C7B" w:rsidRDefault="00992C7B" w:rsidP="00992C7B">
            <w:pPr>
              <w:numPr>
                <w:ilvl w:val="0"/>
                <w:numId w:val="186"/>
              </w:numPr>
            </w:pPr>
            <w:r w:rsidRPr="00992C7B">
              <w:t>Identificación de problemas a través de procesos tecnológicos.</w:t>
            </w:r>
          </w:p>
          <w:p w14:paraId="3A7798C4" w14:textId="77777777" w:rsidR="00992C7B" w:rsidRPr="00992C7B" w:rsidRDefault="00992C7B" w:rsidP="00992C7B">
            <w:pPr>
              <w:numPr>
                <w:ilvl w:val="0"/>
                <w:numId w:val="186"/>
              </w:numPr>
            </w:pPr>
            <w:r w:rsidRPr="00992C7B">
              <w:t>Gestión de la información. </w:t>
            </w:r>
          </w:p>
          <w:p w14:paraId="192C7790" w14:textId="77777777" w:rsidR="00992C7B" w:rsidRPr="00992C7B" w:rsidRDefault="00992C7B" w:rsidP="00992C7B">
            <w:pPr>
              <w:numPr>
                <w:ilvl w:val="0"/>
                <w:numId w:val="186"/>
              </w:numPr>
            </w:pPr>
            <w:r w:rsidRPr="00992C7B">
              <w:lastRenderedPageBreak/>
              <w:t>Cultura digital.</w:t>
            </w:r>
          </w:p>
          <w:p w14:paraId="59F3996A" w14:textId="77777777" w:rsidR="00992C7B" w:rsidRPr="00992C7B" w:rsidRDefault="00992C7B" w:rsidP="00992C7B">
            <w:pPr>
              <w:numPr>
                <w:ilvl w:val="0"/>
                <w:numId w:val="186"/>
              </w:numPr>
            </w:pPr>
            <w:r w:rsidRPr="00992C7B">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69FF" w14:textId="77777777" w:rsidR="00992C7B" w:rsidRPr="00992C7B" w:rsidRDefault="00992C7B" w:rsidP="00992C7B">
            <w:r w:rsidRPr="00992C7B">
              <w:rPr>
                <w:b/>
                <w:bCs/>
              </w:rPr>
              <w:lastRenderedPageBreak/>
              <w:t>PLURALIDAD, IDENTIDAD Y VALORES POR LA DIFERENCIA:</w:t>
            </w:r>
            <w:r w:rsidRPr="00992C7B">
              <w:t xml:space="preserve"> Valoro las semejanzas y diferencias de gente cercana. (¿Qué tal si me detengo a escuchar sus historias de vida?) (competencias emocionales y comunic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4A74" w14:textId="77777777" w:rsidR="00992C7B" w:rsidRPr="00992C7B" w:rsidRDefault="00992C7B" w:rsidP="00992C7B">
            <w:r w:rsidRPr="00992C7B">
              <w:rPr>
                <w:b/>
                <w:bCs/>
              </w:rPr>
              <w:t>TIPO PERSONAL:  DOMINIO PERSONAL</w:t>
            </w:r>
          </w:p>
          <w:p w14:paraId="7EA136DA" w14:textId="77777777" w:rsidR="00992C7B" w:rsidRPr="00992C7B" w:rsidRDefault="00992C7B" w:rsidP="00992C7B">
            <w:r w:rsidRPr="00992C7B">
              <w:t>Definir un proyecto personal en el que se</w:t>
            </w:r>
          </w:p>
          <w:p w14:paraId="09C24CEC" w14:textId="77777777" w:rsidR="00992C7B" w:rsidRPr="00992C7B" w:rsidRDefault="00992C7B" w:rsidP="00992C7B">
            <w:r w:rsidRPr="00992C7B">
              <w:t>Aprovechan las propias fortalezas y con el que se superan las debilidades, se construye sentido de vida y se alcanzan metas en diferentes ámbitos.</w:t>
            </w:r>
          </w:p>
          <w:p w14:paraId="7E0DB9CB" w14:textId="77777777" w:rsidR="00992C7B" w:rsidRPr="00992C7B" w:rsidRDefault="00992C7B" w:rsidP="00992C7B"/>
          <w:p w14:paraId="6F9DAC8F" w14:textId="77777777" w:rsidR="00992C7B" w:rsidRPr="00992C7B" w:rsidRDefault="00992C7B" w:rsidP="00992C7B">
            <w:r w:rsidRPr="00992C7B">
              <w:rPr>
                <w:b/>
                <w:bCs/>
              </w:rPr>
              <w:t xml:space="preserve">Evidencia: </w:t>
            </w:r>
            <w:r w:rsidRPr="00992C7B">
              <w:t>Identifico mis emociones y reconozco su influencia en mi comportamiento y decisiones.</w:t>
            </w:r>
          </w:p>
          <w:p w14:paraId="0EF1E80F" w14:textId="77777777" w:rsidR="00992C7B" w:rsidRPr="00992C7B" w:rsidRDefault="00992C7B" w:rsidP="00992C7B"/>
        </w:tc>
      </w:tr>
      <w:tr w:rsidR="00992C7B" w:rsidRPr="00992C7B" w14:paraId="7324AB26"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20C7B6E" w14:textId="77777777" w:rsidR="00992C7B" w:rsidRPr="00992C7B" w:rsidRDefault="00992C7B" w:rsidP="00992C7B">
            <w:r w:rsidRPr="00992C7B">
              <w:rPr>
                <w:b/>
                <w:bCs/>
              </w:rPr>
              <w:lastRenderedPageBreak/>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3E7EABB" w14:textId="77777777" w:rsidR="00992C7B" w:rsidRPr="00992C7B" w:rsidRDefault="00992C7B" w:rsidP="00992C7B">
            <w:r w:rsidRPr="00992C7B">
              <w:rPr>
                <w:b/>
                <w:bCs/>
              </w:rPr>
              <w:t>Estándares </w:t>
            </w:r>
          </w:p>
        </w:tc>
      </w:tr>
      <w:tr w:rsidR="00992C7B" w:rsidRPr="00992C7B" w14:paraId="27C7475F"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B8E1" w14:textId="77777777" w:rsidR="00992C7B" w:rsidRPr="00992C7B" w:rsidRDefault="00992C7B" w:rsidP="00992C7B">
            <w:r w:rsidRPr="00992C7B">
              <w:t>¿Cómo mejoro artefactos</w:t>
            </w:r>
          </w:p>
          <w:p w14:paraId="42AF751E" w14:textId="77777777" w:rsidR="00992C7B" w:rsidRPr="00992C7B" w:rsidRDefault="00992C7B" w:rsidP="00992C7B">
            <w:r w:rsidRPr="00992C7B">
              <w:t>o herramientas que utilizo</w:t>
            </w:r>
          </w:p>
          <w:p w14:paraId="602CD085" w14:textId="77777777" w:rsidR="00992C7B" w:rsidRPr="00992C7B" w:rsidRDefault="00992C7B" w:rsidP="00992C7B">
            <w:r w:rsidRPr="00992C7B">
              <w:t>en mi cotidianid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8693E" w14:textId="77777777" w:rsidR="00992C7B" w:rsidRPr="00992C7B" w:rsidRDefault="00992C7B" w:rsidP="00992C7B">
            <w:r w:rsidRPr="00992C7B">
              <w:rPr>
                <w:b/>
                <w:bCs/>
              </w:rPr>
              <w:t>Naturaleza y evolución de</w:t>
            </w:r>
          </w:p>
          <w:p w14:paraId="1EFA2AB8" w14:textId="77777777" w:rsidR="00992C7B" w:rsidRPr="00992C7B" w:rsidRDefault="00992C7B" w:rsidP="00992C7B">
            <w:r w:rsidRPr="00992C7B">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9B59" w14:textId="77777777" w:rsidR="00992C7B" w:rsidRPr="00992C7B" w:rsidRDefault="00992C7B" w:rsidP="00992C7B">
            <w:r w:rsidRPr="00992C7B">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5A29D" w14:textId="77777777" w:rsidR="00992C7B" w:rsidRPr="00992C7B" w:rsidRDefault="00992C7B" w:rsidP="00992C7B">
            <w:r w:rsidRPr="00992C7B">
              <w:rPr>
                <w:b/>
                <w:bCs/>
              </w:rPr>
              <w:t>Solución de problemas con</w:t>
            </w:r>
          </w:p>
          <w:p w14:paraId="091C2F7D" w14:textId="77777777" w:rsidR="00992C7B" w:rsidRPr="00992C7B" w:rsidRDefault="00992C7B" w:rsidP="00992C7B">
            <w:r w:rsidRPr="00992C7B">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688B5" w14:textId="77777777" w:rsidR="00992C7B" w:rsidRPr="00992C7B" w:rsidRDefault="00992C7B" w:rsidP="00992C7B">
            <w:r w:rsidRPr="00992C7B">
              <w:rPr>
                <w:b/>
                <w:bCs/>
              </w:rPr>
              <w:t>Tecnología y sociedad</w:t>
            </w:r>
          </w:p>
        </w:tc>
      </w:tr>
      <w:tr w:rsidR="00992C7B" w:rsidRPr="00992C7B" w14:paraId="38A2C421"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9C328" w14:textId="77777777" w:rsidR="00992C7B" w:rsidRPr="00992C7B" w:rsidRDefault="00992C7B" w:rsidP="00992C7B"/>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09F7C" w14:textId="77777777" w:rsidR="00992C7B" w:rsidRPr="00992C7B" w:rsidRDefault="00992C7B" w:rsidP="00992C7B">
            <w:r w:rsidRPr="00992C7B">
              <w:t>Establezco semejanzas y diferencias entre artefactos y elemento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3C99" w14:textId="77777777" w:rsidR="00992C7B" w:rsidRPr="00992C7B" w:rsidRDefault="00992C7B" w:rsidP="00992C7B">
            <w:r w:rsidRPr="00992C7B">
              <w:t>Observo, comparo y analizo los elementos de un artefacto para utilizarlo adecuadamente.</w:t>
            </w:r>
          </w:p>
          <w:p w14:paraId="0178B0A6" w14:textId="77777777" w:rsidR="00992C7B" w:rsidRPr="00992C7B" w:rsidRDefault="00992C7B" w:rsidP="00992C7B">
            <w:r w:rsidRPr="00992C7B">
              <w:t>Identifico la computadora como artefacto tecnológico para la información y la comunicación, y la utilizo en diferentes actividad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D758C" w14:textId="77777777" w:rsidR="00992C7B" w:rsidRPr="00992C7B" w:rsidRDefault="00992C7B" w:rsidP="00992C7B">
            <w:r w:rsidRPr="00992C7B">
              <w:t>Detecto fallas simples en el funcionamiento de algunos artefactos sencillos, actúo de manera segura frente a ellos e informo a los adultos mis observ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339E7" w14:textId="77777777" w:rsidR="00992C7B" w:rsidRPr="00992C7B" w:rsidRDefault="00992C7B" w:rsidP="00992C7B">
            <w:r w:rsidRPr="00992C7B">
              <w:t>Manifiesto interés por temas relacionados con la tecnología a través de preguntas e intercambio de ideas.</w:t>
            </w:r>
          </w:p>
          <w:p w14:paraId="1741212F" w14:textId="77777777" w:rsidR="00992C7B" w:rsidRPr="00992C7B" w:rsidRDefault="00992C7B" w:rsidP="00992C7B">
            <w:r w:rsidRPr="00992C7B">
              <w:t>Participo en equipos de trabajo para desarrollar y probar proyectos que involucran algunos componentes tecnológicos.</w:t>
            </w:r>
          </w:p>
        </w:tc>
      </w:tr>
    </w:tbl>
    <w:p w14:paraId="574B0316" w14:textId="77777777" w:rsidR="00992C7B" w:rsidRPr="00992C7B" w:rsidRDefault="00992C7B" w:rsidP="00992C7B">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988"/>
        <w:gridCol w:w="3065"/>
        <w:gridCol w:w="4943"/>
      </w:tblGrid>
      <w:tr w:rsidR="00992C7B" w:rsidRPr="00992C7B" w14:paraId="7EBB5C81"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3C24419" w14:textId="77777777" w:rsidR="00992C7B" w:rsidRPr="00992C7B" w:rsidRDefault="00992C7B" w:rsidP="00992C7B">
            <w:r w:rsidRPr="00992C7B">
              <w:rPr>
                <w:b/>
                <w:bCs/>
              </w:rPr>
              <w:t>Indicador de desempeño </w:t>
            </w:r>
          </w:p>
        </w:tc>
      </w:tr>
      <w:tr w:rsidR="00992C7B" w:rsidRPr="00992C7B" w14:paraId="1468D5F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B094" w14:textId="77777777" w:rsidR="00992C7B" w:rsidRPr="00992C7B" w:rsidRDefault="00992C7B" w:rsidP="00992C7B">
            <w:r w:rsidRPr="00992C7B">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B1760" w14:textId="77777777" w:rsidR="00992C7B" w:rsidRPr="00992C7B" w:rsidRDefault="00992C7B" w:rsidP="00992C7B">
            <w:r w:rsidRPr="00992C7B">
              <w:rPr>
                <w:b/>
                <w:bCs/>
              </w:rPr>
              <w:t>Saber hacer</w:t>
            </w:r>
          </w:p>
          <w:p w14:paraId="36BC9039" w14:textId="77777777" w:rsidR="00992C7B" w:rsidRPr="00992C7B" w:rsidRDefault="00992C7B" w:rsidP="00992C7B">
            <w:r w:rsidRPr="00992C7B">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A615" w14:textId="77777777" w:rsidR="00992C7B" w:rsidRPr="00992C7B" w:rsidRDefault="00992C7B" w:rsidP="00992C7B">
            <w:r w:rsidRPr="00992C7B">
              <w:rPr>
                <w:b/>
                <w:bCs/>
              </w:rPr>
              <w:t>Saber Ser</w:t>
            </w:r>
          </w:p>
          <w:p w14:paraId="3CF1697E" w14:textId="77777777" w:rsidR="00992C7B" w:rsidRPr="00992C7B" w:rsidRDefault="00992C7B" w:rsidP="00992C7B">
            <w:r w:rsidRPr="00992C7B">
              <w:rPr>
                <w:b/>
                <w:bCs/>
              </w:rPr>
              <w:t>(actitudinal)</w:t>
            </w:r>
          </w:p>
        </w:tc>
      </w:tr>
      <w:tr w:rsidR="00992C7B" w:rsidRPr="00992C7B" w14:paraId="689EF1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8B13" w14:textId="77777777" w:rsidR="00992C7B" w:rsidRPr="00992C7B" w:rsidRDefault="00992C7B" w:rsidP="00992C7B">
            <w:r w:rsidRPr="00992C7B">
              <w:lastRenderedPageBreak/>
              <w:t>Explica el funcionamiento de los artefactos y fenómenos naturales para establecer   diferencias y semejanz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14AB" w14:textId="77777777" w:rsidR="00992C7B" w:rsidRPr="00992C7B" w:rsidRDefault="00992C7B" w:rsidP="00992C7B">
            <w:r w:rsidRPr="00992C7B">
              <w:t>Diseña soluciones innovadoras para mejorar artefactos.</w:t>
            </w:r>
          </w:p>
          <w:p w14:paraId="54C6C9DF"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6379" w14:textId="77777777" w:rsidR="00992C7B" w:rsidRPr="00992C7B" w:rsidRDefault="00992C7B" w:rsidP="00992C7B">
            <w:r w:rsidRPr="00992C7B">
              <w:t>Manifiesta interés y creatividad en la presentación de sus proyectos tecnológicos para solucionar problemas de su entorno.</w:t>
            </w:r>
          </w:p>
          <w:p w14:paraId="266415A4" w14:textId="77777777" w:rsidR="00992C7B" w:rsidRPr="00992C7B" w:rsidRDefault="00992C7B" w:rsidP="00992C7B"/>
        </w:tc>
      </w:tr>
      <w:tr w:rsidR="00992C7B" w:rsidRPr="00992C7B" w14:paraId="2299135C"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4A92235" w14:textId="77777777" w:rsidR="00992C7B" w:rsidRPr="00992C7B" w:rsidRDefault="00992C7B" w:rsidP="00992C7B">
            <w:r w:rsidRPr="00992C7B">
              <w:rPr>
                <w:b/>
                <w:bCs/>
              </w:rPr>
              <w:t>PERIODO 4</w:t>
            </w:r>
          </w:p>
          <w:p w14:paraId="579207DF" w14:textId="77777777" w:rsidR="00992C7B" w:rsidRPr="00992C7B" w:rsidRDefault="00992C7B" w:rsidP="00992C7B">
            <w:r w:rsidRPr="00992C7B">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44CDD5" w14:textId="77777777" w:rsidR="00992C7B" w:rsidRPr="00992C7B" w:rsidRDefault="00992C7B" w:rsidP="00992C7B">
            <w:r w:rsidRPr="00992C7B">
              <w:rPr>
                <w:b/>
                <w:bCs/>
              </w:rPr>
              <w:t>Relación o Transversalidad</w:t>
            </w:r>
          </w:p>
        </w:tc>
      </w:tr>
      <w:tr w:rsidR="00992C7B" w:rsidRPr="00992C7B" w14:paraId="5B176B5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885FD"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892562" w14:textId="77777777" w:rsidR="00992C7B" w:rsidRPr="00992C7B" w:rsidRDefault="00992C7B" w:rsidP="00992C7B">
            <w:r w:rsidRPr="00992C7B">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6BFEB6" w14:textId="77777777" w:rsidR="00992C7B" w:rsidRPr="00992C7B" w:rsidRDefault="00992C7B" w:rsidP="00992C7B">
            <w:r w:rsidRPr="00992C7B">
              <w:rPr>
                <w:b/>
                <w:bCs/>
              </w:rPr>
              <w:t>Proyecto</w:t>
            </w:r>
          </w:p>
        </w:tc>
      </w:tr>
      <w:tr w:rsidR="00992C7B" w:rsidRPr="00992C7B" w14:paraId="6D6F919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305E" w14:textId="77777777" w:rsidR="00992C7B" w:rsidRPr="00992C7B" w:rsidRDefault="00992C7B" w:rsidP="00992C7B">
            <w:pPr>
              <w:numPr>
                <w:ilvl w:val="0"/>
                <w:numId w:val="187"/>
              </w:numPr>
            </w:pPr>
            <w:r w:rsidRPr="00992C7B">
              <w:t>Semejanzas y diferencias entre los artefactos y los fenómenos naturales.</w:t>
            </w:r>
          </w:p>
          <w:p w14:paraId="0012435E" w14:textId="77777777" w:rsidR="00992C7B" w:rsidRPr="00992C7B" w:rsidRDefault="00992C7B" w:rsidP="00992C7B">
            <w:pPr>
              <w:numPr>
                <w:ilvl w:val="0"/>
                <w:numId w:val="187"/>
              </w:numPr>
            </w:pPr>
            <w:r w:rsidRPr="00992C7B">
              <w:t>Historia de las viviendas, clases de viviendas.</w:t>
            </w:r>
          </w:p>
          <w:p w14:paraId="57AF2FFC" w14:textId="77777777" w:rsidR="00992C7B" w:rsidRPr="00992C7B" w:rsidRDefault="00992C7B" w:rsidP="00992C7B">
            <w:pPr>
              <w:numPr>
                <w:ilvl w:val="0"/>
                <w:numId w:val="187"/>
              </w:numPr>
            </w:pPr>
            <w:r w:rsidRPr="00992C7B">
              <w:t>Maqueta de una vivienda, de manera creativa.</w:t>
            </w:r>
          </w:p>
          <w:p w14:paraId="76D0B149" w14:textId="77777777" w:rsidR="00992C7B" w:rsidRPr="00992C7B" w:rsidRDefault="00992C7B" w:rsidP="00992C7B">
            <w:pPr>
              <w:numPr>
                <w:ilvl w:val="0"/>
                <w:numId w:val="187"/>
              </w:numPr>
            </w:pPr>
            <w:r w:rsidRPr="00992C7B">
              <w:t> Clasificación de los juegos.</w:t>
            </w:r>
          </w:p>
          <w:p w14:paraId="3F2E23B9"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D40C1" w14:textId="77777777" w:rsidR="00992C7B" w:rsidRPr="00992C7B" w:rsidRDefault="00992C7B" w:rsidP="00992C7B">
            <w:r w:rsidRPr="00992C7B">
              <w:t>Artística</w:t>
            </w:r>
          </w:p>
          <w:p w14:paraId="454A1011" w14:textId="77777777" w:rsidR="00992C7B" w:rsidRPr="00992C7B" w:rsidRDefault="00992C7B" w:rsidP="00992C7B">
            <w:r w:rsidRPr="00992C7B">
              <w:t>Inglés</w:t>
            </w:r>
          </w:p>
          <w:p w14:paraId="455741DA" w14:textId="77777777" w:rsidR="00992C7B" w:rsidRPr="00992C7B" w:rsidRDefault="00992C7B" w:rsidP="00992C7B">
            <w:r w:rsidRPr="00992C7B">
              <w:t>Educación física</w:t>
            </w:r>
          </w:p>
          <w:p w14:paraId="3F8634B1" w14:textId="77777777" w:rsidR="00992C7B" w:rsidRPr="00992C7B" w:rsidRDefault="00992C7B" w:rsidP="00992C7B">
            <w:r w:rsidRPr="00992C7B">
              <w:t>Lengua castellana </w:t>
            </w:r>
          </w:p>
          <w:p w14:paraId="1AA044BE" w14:textId="77777777" w:rsidR="00992C7B" w:rsidRPr="00992C7B" w:rsidRDefault="00992C7B" w:rsidP="00992C7B">
            <w:r w:rsidRPr="00992C7B">
              <w:t>Sociales.</w:t>
            </w:r>
          </w:p>
          <w:p w14:paraId="1179E9B8" w14:textId="77777777" w:rsidR="00992C7B" w:rsidRPr="00992C7B" w:rsidRDefault="00992C7B" w:rsidP="00992C7B">
            <w:r w:rsidRPr="00992C7B">
              <w:t>Emp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F045" w14:textId="77777777" w:rsidR="00992C7B" w:rsidRPr="00992C7B" w:rsidRDefault="00992C7B" w:rsidP="00992C7B">
            <w:r w:rsidRPr="00992C7B">
              <w:t>Aprovechamiento del tiempo libre</w:t>
            </w:r>
          </w:p>
          <w:p w14:paraId="049931EE" w14:textId="77777777" w:rsidR="00992C7B" w:rsidRPr="00992C7B" w:rsidRDefault="00992C7B" w:rsidP="00992C7B">
            <w:r w:rsidRPr="00992C7B">
              <w:t>Convivencia.</w:t>
            </w:r>
          </w:p>
          <w:p w14:paraId="041D270B" w14:textId="77777777" w:rsidR="00992C7B" w:rsidRPr="00992C7B" w:rsidRDefault="00992C7B" w:rsidP="00992C7B">
            <w:r w:rsidRPr="00992C7B">
              <w:t>Plan lector.</w:t>
            </w:r>
          </w:p>
        </w:tc>
      </w:tr>
    </w:tbl>
    <w:p w14:paraId="6C30F0FF" w14:textId="77777777" w:rsidR="00992C7B" w:rsidRPr="00992C7B" w:rsidRDefault="00992C7B" w:rsidP="00992C7B"/>
    <w:p w14:paraId="2C9A47D2" w14:textId="77777777" w:rsidR="00992C7B" w:rsidRDefault="00992C7B" w:rsidP="00992C7B">
      <w:r w:rsidRPr="00992C7B">
        <w:rPr>
          <w:b/>
          <w:bCs/>
        </w:rPr>
        <w:t xml:space="preserve">TEXTOS DE REFERENCIA PARA EL GRADO SEGUNDO: </w:t>
      </w:r>
      <w:r w:rsidRPr="00992C7B">
        <w:t>Tutoriales desde internet.</w:t>
      </w:r>
    </w:p>
    <w:p w14:paraId="1AA31311" w14:textId="77777777" w:rsidR="00992C7B" w:rsidRDefault="00992C7B" w:rsidP="00992C7B"/>
    <w:p w14:paraId="31200F10" w14:textId="77777777" w:rsidR="00992C7B" w:rsidRDefault="00992C7B" w:rsidP="00992C7B"/>
    <w:p w14:paraId="1F4E991A" w14:textId="77777777" w:rsidR="00992C7B" w:rsidRDefault="00992C7B" w:rsidP="00992C7B"/>
    <w:p w14:paraId="2E970D2D" w14:textId="77777777" w:rsidR="00992C7B" w:rsidRDefault="00992C7B" w:rsidP="00992C7B"/>
    <w:p w14:paraId="24BDFE14" w14:textId="77777777" w:rsidR="00992C7B" w:rsidRDefault="00992C7B" w:rsidP="00992C7B"/>
    <w:p w14:paraId="30018F60" w14:textId="204D17D4" w:rsidR="00992C7B" w:rsidRDefault="00992C7B" w:rsidP="00992C7B">
      <w:pPr>
        <w:rPr>
          <w:noProof/>
        </w:rPr>
      </w:pPr>
      <w:r>
        <w:rPr>
          <w:noProof/>
        </w:rPr>
        <w:lastRenderedPageBreak/>
        <mc:AlternateContent>
          <mc:Choice Requires="wps">
            <w:drawing>
              <wp:anchor distT="0" distB="0" distL="114300" distR="114300" simplePos="0" relativeHeight="251720704" behindDoc="0" locked="0" layoutInCell="1" allowOverlap="1" wp14:anchorId="60289551" wp14:editId="3703585F">
                <wp:simplePos x="0" y="0"/>
                <wp:positionH relativeFrom="page">
                  <wp:posOffset>6412699</wp:posOffset>
                </wp:positionH>
                <wp:positionV relativeFrom="paragraph">
                  <wp:posOffset>-352784</wp:posOffset>
                </wp:positionV>
                <wp:extent cx="3392059" cy="850900"/>
                <wp:effectExtent l="0" t="0" r="18415" b="25400"/>
                <wp:wrapNone/>
                <wp:docPr id="1070854346" name="Rectangle 3"/>
                <wp:cNvGraphicFramePr/>
                <a:graphic xmlns:a="http://schemas.openxmlformats.org/drawingml/2006/main">
                  <a:graphicData uri="http://schemas.microsoft.com/office/word/2010/wordprocessingShape">
                    <wps:wsp>
                      <wps:cNvSpPr/>
                      <wps:spPr>
                        <a:xfrm>
                          <a:off x="0" y="0"/>
                          <a:ext cx="3392059"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5394E5FA" w14:textId="77777777" w:rsidR="00992C7B" w:rsidRPr="006A3349" w:rsidRDefault="00992C7B" w:rsidP="00992C7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9551" id="_x0000_s1036" style="position:absolute;margin-left:504.95pt;margin-top:-27.8pt;width:267.1pt;height:6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" fillcolor="#0e2841 [3202]" strokecolor="white [3212]" strokeweight="1pt">
                <v:textbox>
                  <w:txbxContent>
                    <w:p w14:paraId="5394E5FA" w14:textId="77777777" w:rsidR="00992C7B" w:rsidRPr="006A3349" w:rsidRDefault="00992C7B" w:rsidP="00992C7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SEGUNDO</w:t>
                      </w:r>
                    </w:p>
                  </w:txbxContent>
                </v:textbox>
                <w10:wrap anchorx="page"/>
              </v:rect>
            </w:pict>
          </mc:Fallback>
        </mc:AlternateContent>
      </w:r>
      <w:r>
        <w:rPr>
          <w:noProof/>
        </w:rPr>
        <w:drawing>
          <wp:anchor distT="0" distB="0" distL="114300" distR="114300" simplePos="0" relativeHeight="251716608" behindDoc="0" locked="0" layoutInCell="1" allowOverlap="1" wp14:anchorId="70F88395" wp14:editId="08DCD143">
            <wp:simplePos x="0" y="0"/>
            <wp:positionH relativeFrom="column">
              <wp:posOffset>-40005</wp:posOffset>
            </wp:positionH>
            <wp:positionV relativeFrom="paragraph">
              <wp:posOffset>-846648</wp:posOffset>
            </wp:positionV>
            <wp:extent cx="5317588" cy="7395210"/>
            <wp:effectExtent l="133350" t="114300" r="149860" b="167640"/>
            <wp:wrapNone/>
            <wp:docPr id="429208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452" name="Picture 429208452"/>
                    <pic:cNvPicPr/>
                  </pic:nvPicPr>
                  <pic:blipFill rotWithShape="1">
                    <a:blip r:embed="rId21">
                      <a:extLst>
                        <a:ext uri="{28A0092B-C50C-407E-A947-70E740481C1C}">
                          <a14:useLocalDpi xmlns:a14="http://schemas.microsoft.com/office/drawing/2010/main" val="0"/>
                        </a:ext>
                      </a:extLst>
                    </a:blip>
                    <a:srcRect l="25004" r="24806"/>
                    <a:stretch>
                      <a:fillRect/>
                    </a:stretch>
                  </pic:blipFill>
                  <pic:spPr bwMode="auto">
                    <a:xfrm>
                      <a:off x="0" y="0"/>
                      <a:ext cx="5317588"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6E614BD" w14:textId="6192A677" w:rsidR="00992C7B" w:rsidRDefault="00992C7B" w:rsidP="00992C7B"/>
    <w:p w14:paraId="03B67FB7" w14:textId="78D22FA8" w:rsidR="00992C7B" w:rsidRDefault="00992C7B" w:rsidP="00992C7B">
      <w:r>
        <w:rPr>
          <w:noProof/>
        </w:rPr>
        <w:drawing>
          <wp:anchor distT="0" distB="0" distL="114300" distR="114300" simplePos="0" relativeHeight="251718656" behindDoc="1" locked="0" layoutInCell="1" allowOverlap="1" wp14:anchorId="7FF09F96" wp14:editId="4D272DE2">
            <wp:simplePos x="0" y="0"/>
            <wp:positionH relativeFrom="column">
              <wp:posOffset>6553752</wp:posOffset>
            </wp:positionH>
            <wp:positionV relativeFrom="paragraph">
              <wp:posOffset>278958</wp:posOffset>
            </wp:positionV>
            <wp:extent cx="1417734" cy="5611833"/>
            <wp:effectExtent l="152400" t="114300" r="125730" b="160655"/>
            <wp:wrapNone/>
            <wp:docPr id="1607892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502" name="Picture 1607892502"/>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4E35EC" w14:textId="14EEB2D5" w:rsidR="00992C7B" w:rsidRDefault="00992C7B" w:rsidP="00992C7B"/>
    <w:p w14:paraId="5277592D" w14:textId="77777777" w:rsidR="00992C7B" w:rsidRDefault="00992C7B" w:rsidP="00992C7B"/>
    <w:p w14:paraId="47A50743" w14:textId="6A720662" w:rsidR="00992C7B" w:rsidRDefault="00992C7B" w:rsidP="00992C7B"/>
    <w:p w14:paraId="21146F1B" w14:textId="170CAA8D" w:rsidR="00992C7B" w:rsidRDefault="00992C7B" w:rsidP="00992C7B"/>
    <w:p w14:paraId="27F72984" w14:textId="544D390D" w:rsidR="00992C7B" w:rsidRDefault="00992C7B" w:rsidP="00992C7B"/>
    <w:p w14:paraId="5000641A" w14:textId="6F15543A" w:rsidR="00992C7B" w:rsidRDefault="00992C7B" w:rsidP="00992C7B"/>
    <w:p w14:paraId="3A0D074C" w14:textId="77777777" w:rsidR="00992C7B" w:rsidRDefault="00992C7B" w:rsidP="00992C7B"/>
    <w:p w14:paraId="20DDBDE3" w14:textId="77777777" w:rsidR="00992C7B" w:rsidRDefault="00992C7B" w:rsidP="00992C7B"/>
    <w:p w14:paraId="75CA67AE" w14:textId="77777777" w:rsidR="00992C7B" w:rsidRDefault="00992C7B" w:rsidP="00992C7B"/>
    <w:p w14:paraId="67653B61" w14:textId="77777777" w:rsidR="00992C7B" w:rsidRDefault="00992C7B" w:rsidP="00992C7B"/>
    <w:p w14:paraId="76A7C4F3" w14:textId="77777777" w:rsidR="00992C7B" w:rsidRDefault="00992C7B" w:rsidP="00992C7B"/>
    <w:p w14:paraId="11A9388A" w14:textId="77777777" w:rsidR="00992C7B" w:rsidRDefault="00992C7B" w:rsidP="00992C7B"/>
    <w:p w14:paraId="0012F983" w14:textId="77777777" w:rsidR="00992C7B" w:rsidRDefault="00992C7B" w:rsidP="00992C7B"/>
    <w:p w14:paraId="173E4159" w14:textId="77777777" w:rsidR="00992C7B" w:rsidRDefault="00992C7B" w:rsidP="00992C7B"/>
    <w:p w14:paraId="06CC59C1" w14:textId="77777777" w:rsidR="00992C7B" w:rsidRDefault="00992C7B" w:rsidP="00992C7B"/>
    <w:p w14:paraId="4B659AFC" w14:textId="77777777" w:rsidR="00992C7B" w:rsidRPr="00992C7B" w:rsidRDefault="00992C7B" w:rsidP="00992C7B">
      <w:r w:rsidRPr="00992C7B">
        <w:rPr>
          <w:b/>
          <w:bCs/>
        </w:rPr>
        <w:lastRenderedPageBreak/>
        <w:t>OBJETIVO DE CICLO</w:t>
      </w:r>
    </w:p>
    <w:p w14:paraId="13F78DBE" w14:textId="77777777" w:rsidR="00992C7B" w:rsidRPr="00992C7B" w:rsidRDefault="00992C7B" w:rsidP="00992C7B">
      <w:pPr>
        <w:numPr>
          <w:ilvl w:val="0"/>
          <w:numId w:val="188"/>
        </w:numPr>
      </w:pPr>
      <w:r w:rsidRPr="00992C7B">
        <w:t>Promover valores que conlleven al desarrollo del espíritu emprendedor, generando confianza en sí mismo para alcanzar sus metas y plantearse proyectos.</w:t>
      </w:r>
    </w:p>
    <w:tbl>
      <w:tblPr>
        <w:tblW w:w="0" w:type="auto"/>
        <w:tblCellMar>
          <w:top w:w="15" w:type="dxa"/>
          <w:left w:w="15" w:type="dxa"/>
          <w:bottom w:w="15" w:type="dxa"/>
          <w:right w:w="15" w:type="dxa"/>
        </w:tblCellMar>
        <w:tblLook w:val="04A0" w:firstRow="1" w:lastRow="0" w:firstColumn="1" w:lastColumn="0" w:noHBand="0" w:noVBand="1"/>
      </w:tblPr>
      <w:tblGrid>
        <w:gridCol w:w="12865"/>
      </w:tblGrid>
      <w:tr w:rsidR="00992C7B" w:rsidRPr="00992C7B" w14:paraId="37E01F0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5D7C" w14:textId="77777777" w:rsidR="00992C7B" w:rsidRPr="00992C7B" w:rsidRDefault="00992C7B" w:rsidP="00992C7B">
            <w:r w:rsidRPr="00992C7B">
              <w:t>Área: EDUCACIÓN PARA EL EMPRENDIMIENTO</w:t>
            </w:r>
          </w:p>
        </w:tc>
      </w:tr>
      <w:tr w:rsidR="00992C7B" w:rsidRPr="00992C7B" w14:paraId="5C2EB16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7C13" w14:textId="77777777" w:rsidR="00992C7B" w:rsidRPr="00992C7B" w:rsidRDefault="00992C7B" w:rsidP="00992C7B">
            <w:r w:rsidRPr="00992C7B">
              <w:t>Intensidad Horaria: 1 Hora semanal</w:t>
            </w:r>
          </w:p>
        </w:tc>
      </w:tr>
      <w:tr w:rsidR="00992C7B" w:rsidRPr="00992C7B" w14:paraId="1226F5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A7B8" w14:textId="77777777" w:rsidR="00992C7B" w:rsidRPr="00992C7B" w:rsidRDefault="00992C7B" w:rsidP="00992C7B">
            <w:r w:rsidRPr="00992C7B">
              <w:t>Objetivo de grado: Incentivar en el estudiante el conocimiento de su valor como persona generando confianza en sí mismo.</w:t>
            </w:r>
          </w:p>
        </w:tc>
      </w:tr>
      <w:tr w:rsidR="00992C7B" w:rsidRPr="00992C7B" w14:paraId="1B9A547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A137" w14:textId="77777777" w:rsidR="00992C7B" w:rsidRPr="00992C7B" w:rsidRDefault="00992C7B" w:rsidP="00992C7B">
            <w:r w:rsidRPr="00992C7B">
              <w:rPr>
                <w:b/>
                <w:bCs/>
              </w:rPr>
              <w:t>Competencias del área: </w:t>
            </w:r>
          </w:p>
          <w:p w14:paraId="1C26BA23" w14:textId="77777777" w:rsidR="00992C7B" w:rsidRPr="00992C7B" w:rsidRDefault="00992C7B" w:rsidP="00992C7B">
            <w:r w:rsidRPr="00992C7B">
              <w:t>Intelectuales</w:t>
            </w:r>
          </w:p>
          <w:p w14:paraId="14BF8DA2" w14:textId="77777777" w:rsidR="00992C7B" w:rsidRPr="00992C7B" w:rsidRDefault="00992C7B" w:rsidP="00992C7B">
            <w:r w:rsidRPr="00992C7B">
              <w:t>Personales</w:t>
            </w:r>
          </w:p>
          <w:p w14:paraId="13A94D2E" w14:textId="77777777" w:rsidR="00992C7B" w:rsidRPr="00992C7B" w:rsidRDefault="00992C7B" w:rsidP="00992C7B">
            <w:r w:rsidRPr="00992C7B">
              <w:t>Interpersonales</w:t>
            </w:r>
          </w:p>
          <w:p w14:paraId="6102A291" w14:textId="77777777" w:rsidR="00992C7B" w:rsidRPr="00992C7B" w:rsidRDefault="00992C7B" w:rsidP="00992C7B">
            <w:r w:rsidRPr="00992C7B">
              <w:t>Tecnológicas</w:t>
            </w:r>
          </w:p>
          <w:p w14:paraId="3D23921B" w14:textId="77777777" w:rsidR="00992C7B" w:rsidRPr="00992C7B" w:rsidRDefault="00992C7B" w:rsidP="00992C7B">
            <w:r w:rsidRPr="00992C7B">
              <w:rPr>
                <w:b/>
                <w:bCs/>
              </w:rPr>
              <w:t>Otras competencias:</w:t>
            </w:r>
          </w:p>
          <w:p w14:paraId="18A8F233" w14:textId="77777777" w:rsidR="00992C7B" w:rsidRPr="00992C7B" w:rsidRDefault="00992C7B" w:rsidP="00992C7B">
            <w:r w:rsidRPr="00992C7B">
              <w:t>Ciudadanas. </w:t>
            </w:r>
          </w:p>
          <w:p w14:paraId="24604095" w14:textId="77777777" w:rsidR="00992C7B" w:rsidRPr="00992C7B" w:rsidRDefault="00992C7B" w:rsidP="00992C7B">
            <w:r w:rsidRPr="00992C7B">
              <w:t>Laborales. </w:t>
            </w:r>
          </w:p>
        </w:tc>
      </w:tr>
    </w:tbl>
    <w:p w14:paraId="0AA840BD" w14:textId="77777777"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4711"/>
        <w:gridCol w:w="2929"/>
      </w:tblGrid>
      <w:tr w:rsidR="00992C7B" w:rsidRPr="00992C7B" w14:paraId="68289C80"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3C859C4" w14:textId="77777777" w:rsidR="00992C7B" w:rsidRPr="00992C7B" w:rsidRDefault="00992C7B" w:rsidP="00992C7B">
            <w:r w:rsidRPr="00992C7B">
              <w:t>Periodo 1</w:t>
            </w:r>
          </w:p>
        </w:tc>
      </w:tr>
      <w:tr w:rsidR="00992C7B" w:rsidRPr="00992C7B" w14:paraId="218A111A"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908D4B4" w14:textId="77777777" w:rsidR="00992C7B" w:rsidRPr="00992C7B" w:rsidRDefault="00992C7B" w:rsidP="00992C7B">
            <w:r w:rsidRPr="00992C7B">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D50768" w14:textId="77777777" w:rsidR="00992C7B" w:rsidRPr="00992C7B" w:rsidRDefault="00992C7B" w:rsidP="00992C7B">
            <w:r w:rsidRPr="00992C7B">
              <w:t>EJES TEMÁTICOS </w:t>
            </w:r>
          </w:p>
        </w:tc>
      </w:tr>
      <w:tr w:rsidR="00992C7B" w:rsidRPr="00992C7B" w14:paraId="2C265589" w14:textId="77777777">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ED0A3" w14:textId="77777777" w:rsidR="00992C7B" w:rsidRPr="00992C7B" w:rsidRDefault="00992C7B" w:rsidP="00992C7B">
            <w:r w:rsidRPr="00992C7B">
              <w:lastRenderedPageBreak/>
              <w:t>¿Cuáles son las bases de un emprende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CDE9" w14:textId="77777777" w:rsidR="00992C7B" w:rsidRPr="00992C7B" w:rsidRDefault="00992C7B" w:rsidP="00992C7B">
            <w:r w:rsidRPr="00992C7B">
              <w:t>Bases de un emprendedor</w:t>
            </w:r>
          </w:p>
        </w:tc>
      </w:tr>
    </w:tbl>
    <w:p w14:paraId="55AC4634" w14:textId="77777777" w:rsidR="00992C7B" w:rsidRPr="00992C7B" w:rsidRDefault="00992C7B" w:rsidP="00992C7B">
      <w:r w:rsidRPr="00992C7B">
        <w:br/>
      </w:r>
      <w:r w:rsidRPr="00992C7B">
        <w:br/>
      </w:r>
    </w:p>
    <w:tbl>
      <w:tblPr>
        <w:tblW w:w="0" w:type="auto"/>
        <w:tblCellMar>
          <w:top w:w="15" w:type="dxa"/>
          <w:left w:w="15" w:type="dxa"/>
          <w:bottom w:w="15" w:type="dxa"/>
          <w:right w:w="15" w:type="dxa"/>
        </w:tblCellMar>
        <w:tblLook w:val="04A0" w:firstRow="1" w:lastRow="0" w:firstColumn="1" w:lastColumn="0" w:noHBand="0" w:noVBand="1"/>
      </w:tblPr>
      <w:tblGrid>
        <w:gridCol w:w="4321"/>
        <w:gridCol w:w="4898"/>
        <w:gridCol w:w="3777"/>
      </w:tblGrid>
      <w:tr w:rsidR="00992C7B" w:rsidRPr="00992C7B" w14:paraId="32D9E01C"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0E2623" w14:textId="77777777" w:rsidR="00992C7B" w:rsidRPr="00992C7B" w:rsidRDefault="00992C7B" w:rsidP="00992C7B">
            <w:r w:rsidRPr="00992C7B">
              <w:t>Indicador de desempeño </w:t>
            </w:r>
          </w:p>
        </w:tc>
      </w:tr>
      <w:tr w:rsidR="00992C7B" w:rsidRPr="00992C7B" w14:paraId="7EB730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7261" w14:textId="77777777" w:rsidR="00992C7B" w:rsidRPr="00992C7B" w:rsidRDefault="00992C7B" w:rsidP="00992C7B">
            <w:r w:rsidRPr="00992C7B">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D5C4" w14:textId="77777777" w:rsidR="00992C7B" w:rsidRPr="00992C7B" w:rsidRDefault="00992C7B" w:rsidP="00992C7B">
            <w:r w:rsidRPr="00992C7B">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BB03" w14:textId="77777777" w:rsidR="00992C7B" w:rsidRPr="00992C7B" w:rsidRDefault="00992C7B" w:rsidP="00992C7B">
            <w:r w:rsidRPr="00992C7B">
              <w:t>Saber Ser (actitudinal)</w:t>
            </w:r>
          </w:p>
        </w:tc>
      </w:tr>
      <w:tr w:rsidR="00992C7B" w:rsidRPr="00992C7B" w14:paraId="24720DE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9E67" w14:textId="77777777" w:rsidR="00992C7B" w:rsidRPr="00992C7B" w:rsidRDefault="00992C7B" w:rsidP="00992C7B">
            <w:r w:rsidRPr="00992C7B">
              <w:t>Reconocer las cualidades de una persona emprended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AF1B" w14:textId="77777777" w:rsidR="00992C7B" w:rsidRPr="00992C7B" w:rsidRDefault="00992C7B" w:rsidP="00992C7B">
            <w:r w:rsidRPr="00992C7B">
              <w:t>Aplicar valores que lleven al desarrollo de un espíritu emprende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88E9" w14:textId="77777777" w:rsidR="00992C7B" w:rsidRPr="00992C7B" w:rsidRDefault="00992C7B" w:rsidP="00992C7B">
            <w:r w:rsidRPr="00992C7B">
              <w:t>Valorar sus capacidades y las de sus compañeros.</w:t>
            </w:r>
          </w:p>
        </w:tc>
      </w:tr>
    </w:tbl>
    <w:p w14:paraId="468C977C" w14:textId="77777777"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5608"/>
        <w:gridCol w:w="2719"/>
        <w:gridCol w:w="4078"/>
      </w:tblGrid>
      <w:tr w:rsidR="00992C7B" w:rsidRPr="00992C7B" w14:paraId="4907920C"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A9C42D8" w14:textId="77777777" w:rsidR="00992C7B" w:rsidRPr="00992C7B" w:rsidRDefault="00992C7B" w:rsidP="00992C7B">
            <w:r w:rsidRPr="00992C7B">
              <w:t>PERIODO 1</w:t>
            </w:r>
          </w:p>
          <w:p w14:paraId="77BD274A" w14:textId="77777777" w:rsidR="00992C7B" w:rsidRPr="00992C7B" w:rsidRDefault="00992C7B" w:rsidP="00992C7B">
            <w:r w:rsidRPr="00992C7B">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E994562" w14:textId="77777777" w:rsidR="00992C7B" w:rsidRPr="00992C7B" w:rsidRDefault="00992C7B" w:rsidP="00992C7B">
            <w:r w:rsidRPr="00992C7B">
              <w:t>Relación o Transversalidad</w:t>
            </w:r>
          </w:p>
        </w:tc>
      </w:tr>
      <w:tr w:rsidR="00992C7B" w:rsidRPr="00992C7B" w14:paraId="06EEA2A1"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AC135"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52E8D7" w14:textId="77777777" w:rsidR="00992C7B" w:rsidRPr="00992C7B" w:rsidRDefault="00992C7B" w:rsidP="00992C7B">
            <w:r w:rsidRPr="00992C7B">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9BB7119" w14:textId="77777777" w:rsidR="00992C7B" w:rsidRPr="00992C7B" w:rsidRDefault="00992C7B" w:rsidP="00992C7B">
            <w:r w:rsidRPr="00992C7B">
              <w:t>Proyecto</w:t>
            </w:r>
          </w:p>
        </w:tc>
      </w:tr>
      <w:tr w:rsidR="00992C7B" w:rsidRPr="00992C7B" w14:paraId="085D9731" w14:textId="77777777">
        <w:trPr>
          <w:trHeight w:val="1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1A61A" w14:textId="77777777" w:rsidR="00992C7B" w:rsidRPr="00992C7B" w:rsidRDefault="00992C7B" w:rsidP="00992C7B">
            <w:pPr>
              <w:numPr>
                <w:ilvl w:val="0"/>
                <w:numId w:val="189"/>
              </w:numPr>
            </w:pPr>
            <w:r w:rsidRPr="00992C7B">
              <w:t>Conocimiento </w:t>
            </w:r>
          </w:p>
          <w:p w14:paraId="6AADDBFB" w14:textId="77777777" w:rsidR="00992C7B" w:rsidRPr="00992C7B" w:rsidRDefault="00992C7B" w:rsidP="00992C7B">
            <w:pPr>
              <w:numPr>
                <w:ilvl w:val="0"/>
                <w:numId w:val="189"/>
              </w:numPr>
            </w:pPr>
            <w:r w:rsidRPr="00992C7B">
              <w:t>Confianza en sí mismo</w:t>
            </w:r>
          </w:p>
          <w:p w14:paraId="2ADD104A" w14:textId="77777777" w:rsidR="00992C7B" w:rsidRPr="00992C7B" w:rsidRDefault="00992C7B" w:rsidP="00992C7B">
            <w:pPr>
              <w:numPr>
                <w:ilvl w:val="0"/>
                <w:numId w:val="189"/>
              </w:numPr>
            </w:pPr>
            <w:r w:rsidRPr="00992C7B">
              <w:t>Curiosidad</w:t>
            </w:r>
          </w:p>
          <w:p w14:paraId="7DC6B421" w14:textId="77777777" w:rsidR="00992C7B" w:rsidRPr="00992C7B" w:rsidRDefault="00992C7B" w:rsidP="00992C7B">
            <w:pPr>
              <w:numPr>
                <w:ilvl w:val="0"/>
                <w:numId w:val="189"/>
              </w:numPr>
            </w:pPr>
            <w:r w:rsidRPr="00992C7B">
              <w:t>Cualidades de las personas emprendedor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609B" w14:textId="77777777" w:rsidR="00992C7B" w:rsidRPr="00992C7B" w:rsidRDefault="00992C7B" w:rsidP="00992C7B">
            <w:r w:rsidRPr="00992C7B">
              <w:t>Ética y valores humanos</w:t>
            </w:r>
          </w:p>
          <w:p w14:paraId="5BFBF5A5" w14:textId="77777777" w:rsidR="00992C7B" w:rsidRPr="00992C7B" w:rsidRDefault="00992C7B" w:rsidP="00992C7B">
            <w:r w:rsidRPr="00992C7B">
              <w:t>Sociales </w:t>
            </w:r>
          </w:p>
          <w:p w14:paraId="6C0BA4E3" w14:textId="77777777" w:rsidR="00992C7B" w:rsidRPr="00992C7B" w:rsidRDefault="00992C7B" w:rsidP="00992C7B">
            <w:r w:rsidRPr="00992C7B">
              <w:t>Tecnología </w:t>
            </w:r>
          </w:p>
          <w:p w14:paraId="15C19287" w14:textId="77777777" w:rsidR="00992C7B" w:rsidRPr="00992C7B" w:rsidRDefault="00992C7B" w:rsidP="00992C7B">
            <w:r w:rsidRPr="00992C7B">
              <w:t>Lengua castell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F479" w14:textId="77777777" w:rsidR="00992C7B" w:rsidRPr="00992C7B" w:rsidRDefault="00992C7B" w:rsidP="00992C7B">
            <w:r w:rsidRPr="00992C7B">
              <w:t>Experiencia significativa “</w:t>
            </w:r>
            <w:proofErr w:type="spellStart"/>
            <w:r w:rsidRPr="00992C7B">
              <w:t>ecovalores</w:t>
            </w:r>
            <w:proofErr w:type="spellEnd"/>
            <w:r w:rsidRPr="00992C7B">
              <w:t>”</w:t>
            </w:r>
          </w:p>
          <w:p w14:paraId="44959EF9" w14:textId="77777777" w:rsidR="00992C7B" w:rsidRPr="00992C7B" w:rsidRDefault="00992C7B" w:rsidP="00992C7B">
            <w:r w:rsidRPr="00992C7B">
              <w:t>Aprovechamiento del tiempo libre</w:t>
            </w:r>
          </w:p>
          <w:p w14:paraId="3B008834" w14:textId="77777777" w:rsidR="00992C7B" w:rsidRPr="00992C7B" w:rsidRDefault="00992C7B" w:rsidP="00992C7B">
            <w:r w:rsidRPr="00992C7B">
              <w:t>Sexualidad</w:t>
            </w:r>
          </w:p>
          <w:p w14:paraId="1E761340" w14:textId="77777777" w:rsidR="00992C7B" w:rsidRPr="00992C7B" w:rsidRDefault="00992C7B" w:rsidP="00992C7B">
            <w:r w:rsidRPr="00992C7B">
              <w:t>Democracia</w:t>
            </w:r>
          </w:p>
          <w:p w14:paraId="32CD485B" w14:textId="77777777" w:rsidR="00992C7B" w:rsidRPr="00992C7B" w:rsidRDefault="00992C7B" w:rsidP="00992C7B">
            <w:r w:rsidRPr="00992C7B">
              <w:t>Afrocolombianidad</w:t>
            </w:r>
          </w:p>
        </w:tc>
      </w:tr>
    </w:tbl>
    <w:p w14:paraId="097DD4E6" w14:textId="77777777" w:rsidR="00992C7B" w:rsidRPr="00992C7B" w:rsidRDefault="00992C7B" w:rsidP="00992C7B">
      <w:r w:rsidRPr="00992C7B">
        <w:br/>
      </w:r>
      <w:r w:rsidRPr="00992C7B">
        <w:br/>
      </w:r>
      <w:r w:rsidRPr="00992C7B">
        <w:lastRenderedPageBreak/>
        <w:br/>
      </w:r>
    </w:p>
    <w:p w14:paraId="3B5D2178" w14:textId="77777777" w:rsidR="00992C7B" w:rsidRPr="00992C7B" w:rsidRDefault="00992C7B" w:rsidP="00992C7B">
      <w:r w:rsidRPr="00992C7B">
        <w:rPr>
          <w:b/>
          <w:bCs/>
        </w:rPr>
        <w:t>GRADO SEGUNDO</w:t>
      </w:r>
    </w:p>
    <w:tbl>
      <w:tblPr>
        <w:tblW w:w="0" w:type="auto"/>
        <w:tblCellMar>
          <w:top w:w="15" w:type="dxa"/>
          <w:left w:w="15" w:type="dxa"/>
          <w:bottom w:w="15" w:type="dxa"/>
          <w:right w:w="15" w:type="dxa"/>
        </w:tblCellMar>
        <w:tblLook w:val="04A0" w:firstRow="1" w:lastRow="0" w:firstColumn="1" w:lastColumn="0" w:noHBand="0" w:noVBand="1"/>
      </w:tblPr>
      <w:tblGrid>
        <w:gridCol w:w="5194"/>
        <w:gridCol w:w="5427"/>
      </w:tblGrid>
      <w:tr w:rsidR="00992C7B" w:rsidRPr="00992C7B" w14:paraId="04E683F3"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ED9CEFC" w14:textId="77777777" w:rsidR="00992C7B" w:rsidRPr="00992C7B" w:rsidRDefault="00992C7B" w:rsidP="00992C7B">
            <w:r w:rsidRPr="00992C7B">
              <w:t>Periodo 2</w:t>
            </w:r>
          </w:p>
        </w:tc>
      </w:tr>
      <w:tr w:rsidR="00992C7B" w:rsidRPr="00992C7B" w14:paraId="104D1159"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A60B20F" w14:textId="77777777" w:rsidR="00992C7B" w:rsidRPr="00992C7B" w:rsidRDefault="00992C7B" w:rsidP="00992C7B">
            <w:r w:rsidRPr="00992C7B">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A9BA672" w14:textId="77777777" w:rsidR="00992C7B" w:rsidRPr="00992C7B" w:rsidRDefault="00992C7B" w:rsidP="00992C7B">
            <w:r w:rsidRPr="00992C7B">
              <w:t>EJES </w:t>
            </w:r>
          </w:p>
        </w:tc>
      </w:tr>
      <w:tr w:rsidR="00992C7B" w:rsidRPr="00992C7B" w14:paraId="7B6D9F1F" w14:textId="77777777">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4411" w14:textId="77777777" w:rsidR="00992C7B" w:rsidRPr="00992C7B" w:rsidRDefault="00992C7B" w:rsidP="00992C7B">
            <w:r w:rsidRPr="00992C7B">
              <w:t>¿Qué debo hacer para fortalecer mi autoest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3DFB" w14:textId="77777777" w:rsidR="00992C7B" w:rsidRPr="00992C7B" w:rsidRDefault="00992C7B" w:rsidP="00992C7B">
            <w:r w:rsidRPr="00992C7B">
              <w:t>La autoestima, fundamental para alcanzar el éxito.</w:t>
            </w:r>
          </w:p>
        </w:tc>
      </w:tr>
    </w:tbl>
    <w:p w14:paraId="377E5968" w14:textId="77777777" w:rsidR="00992C7B" w:rsidRPr="00992C7B" w:rsidRDefault="00992C7B" w:rsidP="00992C7B">
      <w:pPr>
        <w:numPr>
          <w:ilvl w:val="0"/>
          <w:numId w:val="190"/>
        </w:numPr>
      </w:pPr>
    </w:p>
    <w:tbl>
      <w:tblPr>
        <w:tblW w:w="0" w:type="auto"/>
        <w:tblCellMar>
          <w:top w:w="15" w:type="dxa"/>
          <w:left w:w="15" w:type="dxa"/>
          <w:bottom w:w="15" w:type="dxa"/>
          <w:right w:w="15" w:type="dxa"/>
        </w:tblCellMar>
        <w:tblLook w:val="04A0" w:firstRow="1" w:lastRow="0" w:firstColumn="1" w:lastColumn="0" w:noHBand="0" w:noVBand="1"/>
      </w:tblPr>
      <w:tblGrid>
        <w:gridCol w:w="12865"/>
      </w:tblGrid>
      <w:tr w:rsidR="00992C7B" w:rsidRPr="00992C7B" w14:paraId="69BA090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A90D" w14:textId="77777777" w:rsidR="00992C7B" w:rsidRPr="00992C7B" w:rsidRDefault="00992C7B" w:rsidP="00992C7B">
            <w:r w:rsidRPr="00992C7B">
              <w:t>Intensidad Horaria: 1 Hora semanal</w:t>
            </w:r>
          </w:p>
        </w:tc>
      </w:tr>
      <w:tr w:rsidR="00992C7B" w:rsidRPr="00992C7B" w14:paraId="0F3F001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18F4" w14:textId="77777777" w:rsidR="00992C7B" w:rsidRPr="00992C7B" w:rsidRDefault="00992C7B" w:rsidP="00992C7B">
            <w:r w:rsidRPr="00992C7B">
              <w:t>Objetivo de grado: Incentivar en el estudiante el conocimiento de su valor como persona generando confianza en sí mismo.</w:t>
            </w:r>
          </w:p>
        </w:tc>
      </w:tr>
      <w:tr w:rsidR="00992C7B" w:rsidRPr="00992C7B" w14:paraId="020614F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5B6" w14:textId="77777777" w:rsidR="00992C7B" w:rsidRPr="00992C7B" w:rsidRDefault="00992C7B" w:rsidP="00992C7B">
            <w:r w:rsidRPr="00992C7B">
              <w:rPr>
                <w:b/>
                <w:bCs/>
              </w:rPr>
              <w:t>Competencias del área:</w:t>
            </w:r>
            <w:r w:rsidRPr="00992C7B">
              <w:t> </w:t>
            </w:r>
          </w:p>
          <w:p w14:paraId="536092A2" w14:textId="77777777" w:rsidR="00992C7B" w:rsidRPr="00992C7B" w:rsidRDefault="00992C7B" w:rsidP="00992C7B">
            <w:r w:rsidRPr="00992C7B">
              <w:t>Intelectuales</w:t>
            </w:r>
          </w:p>
          <w:p w14:paraId="3AE63315" w14:textId="77777777" w:rsidR="00992C7B" w:rsidRPr="00992C7B" w:rsidRDefault="00992C7B" w:rsidP="00992C7B">
            <w:r w:rsidRPr="00992C7B">
              <w:t>Personales</w:t>
            </w:r>
          </w:p>
          <w:p w14:paraId="2C428B7D" w14:textId="77777777" w:rsidR="00992C7B" w:rsidRPr="00992C7B" w:rsidRDefault="00992C7B" w:rsidP="00992C7B">
            <w:r w:rsidRPr="00992C7B">
              <w:t>Interpersonales</w:t>
            </w:r>
          </w:p>
          <w:p w14:paraId="0FEE129B" w14:textId="77777777" w:rsidR="00992C7B" w:rsidRPr="00992C7B" w:rsidRDefault="00992C7B" w:rsidP="00992C7B">
            <w:r w:rsidRPr="00992C7B">
              <w:t>Tecnológicas</w:t>
            </w:r>
          </w:p>
          <w:p w14:paraId="3B4C6FC5" w14:textId="77777777" w:rsidR="00992C7B" w:rsidRPr="00992C7B" w:rsidRDefault="00992C7B" w:rsidP="00992C7B">
            <w:r w:rsidRPr="00992C7B">
              <w:rPr>
                <w:b/>
                <w:bCs/>
              </w:rPr>
              <w:t>Otras competencias:</w:t>
            </w:r>
          </w:p>
          <w:p w14:paraId="7E689987" w14:textId="77777777" w:rsidR="00992C7B" w:rsidRPr="00992C7B" w:rsidRDefault="00992C7B" w:rsidP="00992C7B">
            <w:r w:rsidRPr="00992C7B">
              <w:t>Ciudadanas. </w:t>
            </w:r>
          </w:p>
          <w:p w14:paraId="0DD6BC65" w14:textId="77777777" w:rsidR="00992C7B" w:rsidRPr="00992C7B" w:rsidRDefault="00992C7B" w:rsidP="00992C7B">
            <w:r w:rsidRPr="00992C7B">
              <w:t>Laborales. </w:t>
            </w:r>
          </w:p>
        </w:tc>
      </w:tr>
    </w:tbl>
    <w:p w14:paraId="3E5FB40E" w14:textId="77777777" w:rsidR="00992C7B" w:rsidRPr="00992C7B" w:rsidRDefault="00992C7B" w:rsidP="00992C7B">
      <w:r w:rsidRPr="00992C7B">
        <w:lastRenderedPageBreak/>
        <w:br/>
      </w:r>
      <w:r w:rsidRPr="00992C7B">
        <w:br/>
      </w:r>
      <w:r w:rsidRPr="00992C7B">
        <w:br/>
      </w:r>
    </w:p>
    <w:tbl>
      <w:tblPr>
        <w:tblW w:w="0" w:type="auto"/>
        <w:tblCellMar>
          <w:top w:w="15" w:type="dxa"/>
          <w:left w:w="15" w:type="dxa"/>
          <w:bottom w:w="15" w:type="dxa"/>
          <w:right w:w="15" w:type="dxa"/>
        </w:tblCellMar>
        <w:tblLook w:val="04A0" w:firstRow="1" w:lastRow="0" w:firstColumn="1" w:lastColumn="0" w:noHBand="0" w:noVBand="1"/>
      </w:tblPr>
      <w:tblGrid>
        <w:gridCol w:w="5774"/>
        <w:gridCol w:w="4730"/>
        <w:gridCol w:w="2492"/>
      </w:tblGrid>
      <w:tr w:rsidR="00992C7B" w:rsidRPr="00992C7B" w14:paraId="13F771C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88B52E1" w14:textId="77777777" w:rsidR="00992C7B" w:rsidRPr="00992C7B" w:rsidRDefault="00992C7B" w:rsidP="00992C7B">
            <w:r w:rsidRPr="00992C7B">
              <w:t>Indicador de desempeño </w:t>
            </w:r>
          </w:p>
        </w:tc>
      </w:tr>
      <w:tr w:rsidR="00992C7B" w:rsidRPr="00992C7B" w14:paraId="3CE3F3F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E83C" w14:textId="77777777" w:rsidR="00992C7B" w:rsidRPr="00992C7B" w:rsidRDefault="00992C7B" w:rsidP="00992C7B">
            <w:r w:rsidRPr="00992C7B">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0795" w14:textId="77777777" w:rsidR="00992C7B" w:rsidRPr="00992C7B" w:rsidRDefault="00992C7B" w:rsidP="00992C7B">
            <w:r w:rsidRPr="00992C7B">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CCB67" w14:textId="77777777" w:rsidR="00992C7B" w:rsidRPr="00992C7B" w:rsidRDefault="00992C7B" w:rsidP="00992C7B">
            <w:r w:rsidRPr="00992C7B">
              <w:t>Saber Ser (actitudinal)</w:t>
            </w:r>
          </w:p>
        </w:tc>
      </w:tr>
      <w:tr w:rsidR="00992C7B" w:rsidRPr="00992C7B" w14:paraId="6ACD9D95" w14:textId="7777777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0B3" w14:textId="77777777" w:rsidR="00992C7B" w:rsidRPr="00992C7B" w:rsidRDefault="00992C7B" w:rsidP="00992C7B">
            <w:r w:rsidRPr="00992C7B">
              <w:t>Identificar las emociones que fortalecen la autoest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AA53" w14:textId="77777777" w:rsidR="00992C7B" w:rsidRPr="00992C7B" w:rsidRDefault="00992C7B" w:rsidP="00992C7B">
            <w:r w:rsidRPr="00992C7B">
              <w:t>Aplicar acciones que mejoren la autoest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0DF1" w14:textId="77777777" w:rsidR="00992C7B" w:rsidRPr="00992C7B" w:rsidRDefault="00992C7B" w:rsidP="00992C7B">
            <w:proofErr w:type="gramStart"/>
            <w:r w:rsidRPr="00992C7B">
              <w:t>Aceptarse  así</w:t>
            </w:r>
            <w:proofErr w:type="gramEnd"/>
            <w:r w:rsidRPr="00992C7B">
              <w:t xml:space="preserve"> mismo.</w:t>
            </w:r>
          </w:p>
        </w:tc>
      </w:tr>
    </w:tbl>
    <w:p w14:paraId="6D233E75" w14:textId="77777777"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4532"/>
        <w:gridCol w:w="2148"/>
        <w:gridCol w:w="4078"/>
      </w:tblGrid>
      <w:tr w:rsidR="00992C7B" w:rsidRPr="00992C7B" w14:paraId="089BB21C"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200CE8" w14:textId="77777777" w:rsidR="00992C7B" w:rsidRPr="00992C7B" w:rsidRDefault="00992C7B" w:rsidP="00992C7B">
            <w:r w:rsidRPr="00992C7B">
              <w:t>PERIODO 2</w:t>
            </w:r>
          </w:p>
          <w:p w14:paraId="749C0A9A" w14:textId="77777777" w:rsidR="00992C7B" w:rsidRPr="00992C7B" w:rsidRDefault="00992C7B" w:rsidP="00992C7B">
            <w:r w:rsidRPr="00992C7B">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14FAC8F" w14:textId="77777777" w:rsidR="00992C7B" w:rsidRPr="00992C7B" w:rsidRDefault="00992C7B" w:rsidP="00992C7B">
            <w:r w:rsidRPr="00992C7B">
              <w:t>Relación o Transversalidad</w:t>
            </w:r>
          </w:p>
        </w:tc>
      </w:tr>
      <w:tr w:rsidR="00992C7B" w:rsidRPr="00992C7B" w14:paraId="053EE18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C8C93"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479CA47" w14:textId="77777777" w:rsidR="00992C7B" w:rsidRPr="00992C7B" w:rsidRDefault="00992C7B" w:rsidP="00992C7B">
            <w:r w:rsidRPr="00992C7B">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F51EEB0" w14:textId="77777777" w:rsidR="00992C7B" w:rsidRPr="00992C7B" w:rsidRDefault="00992C7B" w:rsidP="00992C7B">
            <w:r w:rsidRPr="00992C7B">
              <w:t>Proyecto</w:t>
            </w:r>
          </w:p>
        </w:tc>
      </w:tr>
      <w:tr w:rsidR="00992C7B" w:rsidRPr="00992C7B" w14:paraId="2B5E53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E12B" w14:textId="77777777" w:rsidR="00992C7B" w:rsidRPr="00992C7B" w:rsidRDefault="00992C7B" w:rsidP="00992C7B">
            <w:pPr>
              <w:numPr>
                <w:ilvl w:val="0"/>
                <w:numId w:val="191"/>
              </w:numPr>
            </w:pPr>
            <w:r w:rsidRPr="00992C7B">
              <w:t>La autoestima</w:t>
            </w:r>
          </w:p>
          <w:p w14:paraId="4AF10264" w14:textId="77777777" w:rsidR="00992C7B" w:rsidRPr="00992C7B" w:rsidRDefault="00992C7B" w:rsidP="00992C7B">
            <w:pPr>
              <w:numPr>
                <w:ilvl w:val="0"/>
                <w:numId w:val="191"/>
              </w:numPr>
            </w:pPr>
            <w:r w:rsidRPr="00992C7B">
              <w:t>Cómo lograr una mejor autoestima</w:t>
            </w:r>
          </w:p>
          <w:p w14:paraId="1AF59304" w14:textId="77777777" w:rsidR="00992C7B" w:rsidRPr="00992C7B" w:rsidRDefault="00992C7B" w:rsidP="00992C7B">
            <w:pPr>
              <w:numPr>
                <w:ilvl w:val="0"/>
                <w:numId w:val="191"/>
              </w:numPr>
            </w:pPr>
            <w:r w:rsidRPr="00992C7B">
              <w:t>Ejercicios de autoest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CE61" w14:textId="77777777" w:rsidR="00992C7B" w:rsidRPr="00992C7B" w:rsidRDefault="00992C7B" w:rsidP="00992C7B">
            <w:r w:rsidRPr="00992C7B">
              <w:t>Religión</w:t>
            </w:r>
          </w:p>
          <w:p w14:paraId="119B357C" w14:textId="77777777" w:rsidR="00992C7B" w:rsidRPr="00992C7B" w:rsidRDefault="00992C7B" w:rsidP="00992C7B">
            <w:r w:rsidRPr="00992C7B">
              <w:t>Ética y valores</w:t>
            </w:r>
          </w:p>
          <w:p w14:paraId="0A5F8C26" w14:textId="77777777" w:rsidR="00992C7B" w:rsidRPr="00992C7B" w:rsidRDefault="00992C7B" w:rsidP="00992C7B">
            <w:r w:rsidRPr="00992C7B">
              <w:t>Sociales</w:t>
            </w:r>
          </w:p>
          <w:p w14:paraId="0E9046D4" w14:textId="77777777" w:rsidR="00992C7B" w:rsidRPr="00992C7B" w:rsidRDefault="00992C7B" w:rsidP="00992C7B">
            <w:r w:rsidRPr="00992C7B">
              <w:t>Tecnología</w:t>
            </w:r>
          </w:p>
          <w:p w14:paraId="4FF9EF42" w14:textId="77777777" w:rsidR="00992C7B" w:rsidRPr="00992C7B" w:rsidRDefault="00992C7B" w:rsidP="00992C7B">
            <w:r w:rsidRPr="00992C7B">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9250" w14:textId="77777777" w:rsidR="00992C7B" w:rsidRPr="00992C7B" w:rsidRDefault="00992C7B" w:rsidP="00992C7B">
            <w:r w:rsidRPr="00992C7B">
              <w:t>Experiencia significativa “</w:t>
            </w:r>
            <w:proofErr w:type="spellStart"/>
            <w:r w:rsidRPr="00992C7B">
              <w:t>ecovalores</w:t>
            </w:r>
            <w:proofErr w:type="spellEnd"/>
            <w:r w:rsidRPr="00992C7B">
              <w:t>”</w:t>
            </w:r>
          </w:p>
          <w:p w14:paraId="7465F102" w14:textId="77777777" w:rsidR="00992C7B" w:rsidRPr="00992C7B" w:rsidRDefault="00992C7B" w:rsidP="00992C7B">
            <w:r w:rsidRPr="00992C7B">
              <w:t>Aprovechamiento del tiempo libre</w:t>
            </w:r>
          </w:p>
          <w:p w14:paraId="05DBD3CA" w14:textId="77777777" w:rsidR="00992C7B" w:rsidRPr="00992C7B" w:rsidRDefault="00992C7B" w:rsidP="00992C7B">
            <w:r w:rsidRPr="00992C7B">
              <w:t>Sexualidad</w:t>
            </w:r>
          </w:p>
          <w:p w14:paraId="5D589BD0" w14:textId="77777777" w:rsidR="00992C7B" w:rsidRPr="00992C7B" w:rsidRDefault="00992C7B" w:rsidP="00992C7B">
            <w:r w:rsidRPr="00992C7B">
              <w:t>Afrocolombianidad</w:t>
            </w:r>
          </w:p>
        </w:tc>
      </w:tr>
    </w:tbl>
    <w:p w14:paraId="5CB92683" w14:textId="77777777" w:rsidR="00992C7B" w:rsidRPr="00992C7B" w:rsidRDefault="00992C7B" w:rsidP="00992C7B"/>
    <w:p w14:paraId="46074FF3" w14:textId="77777777" w:rsidR="00992C7B" w:rsidRPr="00992C7B" w:rsidRDefault="00992C7B" w:rsidP="00992C7B">
      <w:r w:rsidRPr="00992C7B">
        <w:rPr>
          <w:b/>
          <w:bCs/>
        </w:rPr>
        <w:t>GRADO SEGUNDO</w:t>
      </w:r>
    </w:p>
    <w:tbl>
      <w:tblPr>
        <w:tblW w:w="0" w:type="auto"/>
        <w:tblCellMar>
          <w:top w:w="15" w:type="dxa"/>
          <w:left w:w="15" w:type="dxa"/>
          <w:bottom w:w="15" w:type="dxa"/>
          <w:right w:w="15" w:type="dxa"/>
        </w:tblCellMar>
        <w:tblLook w:val="04A0" w:firstRow="1" w:lastRow="0" w:firstColumn="1" w:lastColumn="0" w:noHBand="0" w:noVBand="1"/>
      </w:tblPr>
      <w:tblGrid>
        <w:gridCol w:w="3071"/>
        <w:gridCol w:w="1425"/>
      </w:tblGrid>
      <w:tr w:rsidR="00992C7B" w:rsidRPr="00992C7B" w14:paraId="1BC366BB"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192E762" w14:textId="77777777" w:rsidR="00992C7B" w:rsidRPr="00992C7B" w:rsidRDefault="00992C7B" w:rsidP="00992C7B">
            <w:r w:rsidRPr="00992C7B">
              <w:lastRenderedPageBreak/>
              <w:t>Periodo 3</w:t>
            </w:r>
          </w:p>
        </w:tc>
      </w:tr>
      <w:tr w:rsidR="00992C7B" w:rsidRPr="00992C7B" w14:paraId="7D8C74B3"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248DC64" w14:textId="77777777" w:rsidR="00992C7B" w:rsidRPr="00992C7B" w:rsidRDefault="00992C7B" w:rsidP="00992C7B">
            <w:r w:rsidRPr="00992C7B">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03BB49B" w14:textId="77777777" w:rsidR="00992C7B" w:rsidRPr="00992C7B" w:rsidRDefault="00992C7B" w:rsidP="00992C7B">
            <w:r w:rsidRPr="00992C7B">
              <w:t>EJES </w:t>
            </w:r>
          </w:p>
        </w:tc>
      </w:tr>
      <w:tr w:rsidR="00992C7B" w:rsidRPr="00992C7B" w14:paraId="3F64DB04" w14:textId="77777777">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E16E" w14:textId="77777777" w:rsidR="00992C7B" w:rsidRPr="00992C7B" w:rsidRDefault="00992C7B" w:rsidP="00992C7B">
            <w:r w:rsidRPr="00992C7B">
              <w:t>¿Cómo nace una empr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5E9BE" w14:textId="77777777" w:rsidR="00992C7B" w:rsidRPr="00992C7B" w:rsidRDefault="00992C7B" w:rsidP="00992C7B">
            <w:r w:rsidRPr="00992C7B">
              <w:t>La empresa</w:t>
            </w:r>
          </w:p>
        </w:tc>
      </w:tr>
    </w:tbl>
    <w:p w14:paraId="1B32FCC0" w14:textId="77777777" w:rsidR="00992C7B" w:rsidRPr="00992C7B" w:rsidRDefault="00992C7B" w:rsidP="00992C7B">
      <w:pPr>
        <w:numPr>
          <w:ilvl w:val="0"/>
          <w:numId w:val="192"/>
        </w:numPr>
      </w:pPr>
    </w:p>
    <w:tbl>
      <w:tblPr>
        <w:tblW w:w="0" w:type="auto"/>
        <w:tblCellMar>
          <w:top w:w="15" w:type="dxa"/>
          <w:left w:w="15" w:type="dxa"/>
          <w:bottom w:w="15" w:type="dxa"/>
          <w:right w:w="15" w:type="dxa"/>
        </w:tblCellMar>
        <w:tblLook w:val="04A0" w:firstRow="1" w:lastRow="0" w:firstColumn="1" w:lastColumn="0" w:noHBand="0" w:noVBand="1"/>
      </w:tblPr>
      <w:tblGrid>
        <w:gridCol w:w="12865"/>
      </w:tblGrid>
      <w:tr w:rsidR="00992C7B" w:rsidRPr="00992C7B" w14:paraId="262D1CD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127E" w14:textId="77777777" w:rsidR="00992C7B" w:rsidRPr="00992C7B" w:rsidRDefault="00992C7B" w:rsidP="00992C7B">
            <w:r w:rsidRPr="00992C7B">
              <w:t>Intensidad Horaria: 1 Hora semanal</w:t>
            </w:r>
          </w:p>
        </w:tc>
      </w:tr>
      <w:tr w:rsidR="00992C7B" w:rsidRPr="00992C7B" w14:paraId="674719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8B010" w14:textId="77777777" w:rsidR="00992C7B" w:rsidRPr="00992C7B" w:rsidRDefault="00992C7B" w:rsidP="00992C7B">
            <w:r w:rsidRPr="00992C7B">
              <w:t>Objetivo de grado: Incentivar en el estudiante el conocimiento de su valor como persona generando confianza en sí mismo.</w:t>
            </w:r>
          </w:p>
        </w:tc>
      </w:tr>
      <w:tr w:rsidR="00992C7B" w:rsidRPr="00992C7B" w14:paraId="2A2BED7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D15D" w14:textId="77777777" w:rsidR="00992C7B" w:rsidRPr="00992C7B" w:rsidRDefault="00992C7B" w:rsidP="00992C7B">
            <w:r w:rsidRPr="00992C7B">
              <w:rPr>
                <w:b/>
                <w:bCs/>
              </w:rPr>
              <w:t>Competencias del área: </w:t>
            </w:r>
          </w:p>
          <w:p w14:paraId="26A2A624" w14:textId="77777777" w:rsidR="00992C7B" w:rsidRPr="00992C7B" w:rsidRDefault="00992C7B" w:rsidP="00992C7B">
            <w:r w:rsidRPr="00992C7B">
              <w:t>Intelectuales</w:t>
            </w:r>
          </w:p>
          <w:p w14:paraId="48CC8640" w14:textId="77777777" w:rsidR="00992C7B" w:rsidRPr="00992C7B" w:rsidRDefault="00992C7B" w:rsidP="00992C7B">
            <w:r w:rsidRPr="00992C7B">
              <w:t>Personales</w:t>
            </w:r>
          </w:p>
          <w:p w14:paraId="6947108D" w14:textId="77777777" w:rsidR="00992C7B" w:rsidRPr="00992C7B" w:rsidRDefault="00992C7B" w:rsidP="00992C7B">
            <w:r w:rsidRPr="00992C7B">
              <w:t>Interpersonales</w:t>
            </w:r>
          </w:p>
          <w:p w14:paraId="6652E01D" w14:textId="77777777" w:rsidR="00992C7B" w:rsidRPr="00992C7B" w:rsidRDefault="00992C7B" w:rsidP="00992C7B">
            <w:r w:rsidRPr="00992C7B">
              <w:t>Tecnológicas</w:t>
            </w:r>
          </w:p>
          <w:p w14:paraId="146CB226" w14:textId="77777777" w:rsidR="00992C7B" w:rsidRPr="00992C7B" w:rsidRDefault="00992C7B" w:rsidP="00992C7B">
            <w:r w:rsidRPr="00992C7B">
              <w:rPr>
                <w:b/>
                <w:bCs/>
              </w:rPr>
              <w:t>Otras competencias:</w:t>
            </w:r>
          </w:p>
          <w:p w14:paraId="28FB07B7" w14:textId="77777777" w:rsidR="00992C7B" w:rsidRPr="00992C7B" w:rsidRDefault="00992C7B" w:rsidP="00992C7B">
            <w:r w:rsidRPr="00992C7B">
              <w:t>Ciudadanas. </w:t>
            </w:r>
          </w:p>
          <w:p w14:paraId="4163BBE4" w14:textId="77777777" w:rsidR="00992C7B" w:rsidRPr="00992C7B" w:rsidRDefault="00992C7B" w:rsidP="00992C7B">
            <w:r w:rsidRPr="00992C7B">
              <w:t>Laborales. </w:t>
            </w:r>
          </w:p>
        </w:tc>
      </w:tr>
    </w:tbl>
    <w:p w14:paraId="72412386" w14:textId="77777777" w:rsidR="00992C7B" w:rsidRPr="00992C7B" w:rsidRDefault="00992C7B" w:rsidP="00992C7B">
      <w:r w:rsidRPr="00992C7B">
        <w:br/>
      </w:r>
      <w:r w:rsidRPr="00992C7B">
        <w:br/>
      </w:r>
      <w:r w:rsidRPr="00992C7B">
        <w:br/>
      </w:r>
    </w:p>
    <w:tbl>
      <w:tblPr>
        <w:tblW w:w="0" w:type="auto"/>
        <w:tblCellMar>
          <w:top w:w="15" w:type="dxa"/>
          <w:left w:w="15" w:type="dxa"/>
          <w:bottom w:w="15" w:type="dxa"/>
          <w:right w:w="15" w:type="dxa"/>
        </w:tblCellMar>
        <w:tblLook w:val="04A0" w:firstRow="1" w:lastRow="0" w:firstColumn="1" w:lastColumn="0" w:noHBand="0" w:noVBand="1"/>
      </w:tblPr>
      <w:tblGrid>
        <w:gridCol w:w="4105"/>
        <w:gridCol w:w="4619"/>
        <w:gridCol w:w="4272"/>
      </w:tblGrid>
      <w:tr w:rsidR="00992C7B" w:rsidRPr="00992C7B" w14:paraId="47999543"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7FCC836" w14:textId="77777777" w:rsidR="00992C7B" w:rsidRPr="00992C7B" w:rsidRDefault="00992C7B" w:rsidP="00992C7B">
            <w:r w:rsidRPr="00992C7B">
              <w:lastRenderedPageBreak/>
              <w:t>Indicador de desempeño</w:t>
            </w:r>
          </w:p>
        </w:tc>
      </w:tr>
      <w:tr w:rsidR="00992C7B" w:rsidRPr="00992C7B" w14:paraId="4F698D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F66A" w14:textId="77777777" w:rsidR="00992C7B" w:rsidRPr="00992C7B" w:rsidRDefault="00992C7B" w:rsidP="00992C7B">
            <w:r w:rsidRPr="00992C7B">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40DD" w14:textId="77777777" w:rsidR="00992C7B" w:rsidRPr="00992C7B" w:rsidRDefault="00992C7B" w:rsidP="00992C7B">
            <w:r w:rsidRPr="00992C7B">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1787" w14:textId="77777777" w:rsidR="00992C7B" w:rsidRPr="00992C7B" w:rsidRDefault="00992C7B" w:rsidP="00992C7B">
            <w:r w:rsidRPr="00992C7B">
              <w:t>Saber Ser (actitudinal)</w:t>
            </w:r>
          </w:p>
        </w:tc>
      </w:tr>
      <w:tr w:rsidR="00992C7B" w:rsidRPr="00992C7B" w14:paraId="42C60A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4FA3" w14:textId="77777777" w:rsidR="00992C7B" w:rsidRPr="00992C7B" w:rsidRDefault="00992C7B" w:rsidP="00992C7B">
            <w:proofErr w:type="gramStart"/>
            <w:r w:rsidRPr="00992C7B">
              <w:t>Reconocer  los</w:t>
            </w:r>
            <w:proofErr w:type="gramEnd"/>
            <w:r w:rsidRPr="00992C7B">
              <w:t xml:space="preserve"> pasos para la creación de una empr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3EBE4" w14:textId="77777777" w:rsidR="00992C7B" w:rsidRPr="00992C7B" w:rsidRDefault="00992C7B" w:rsidP="00992C7B">
            <w:r w:rsidRPr="00992C7B">
              <w:t>Investigar los elementos relacionados con el trabajo en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7534" w14:textId="77777777" w:rsidR="00992C7B" w:rsidRPr="00992C7B" w:rsidRDefault="00992C7B" w:rsidP="00992C7B">
            <w:r w:rsidRPr="00992C7B">
              <w:t xml:space="preserve">Aceptar apoyo del </w:t>
            </w:r>
            <w:proofErr w:type="gramStart"/>
            <w:r w:rsidRPr="00992C7B">
              <w:t>compañero  para</w:t>
            </w:r>
            <w:proofErr w:type="gramEnd"/>
            <w:r w:rsidRPr="00992C7B">
              <w:t xml:space="preserve"> el trabajo en equipo.</w:t>
            </w:r>
          </w:p>
        </w:tc>
      </w:tr>
    </w:tbl>
    <w:p w14:paraId="4291B76C" w14:textId="77777777" w:rsidR="00992C7B" w:rsidRPr="00992C7B" w:rsidRDefault="00992C7B" w:rsidP="00992C7B">
      <w:r w:rsidRPr="00992C7B">
        <w:br/>
      </w:r>
    </w:p>
    <w:tbl>
      <w:tblPr>
        <w:tblW w:w="0" w:type="auto"/>
        <w:tblCellMar>
          <w:top w:w="15" w:type="dxa"/>
          <w:left w:w="15" w:type="dxa"/>
          <w:bottom w:w="15" w:type="dxa"/>
          <w:right w:w="15" w:type="dxa"/>
        </w:tblCellMar>
        <w:tblLook w:val="04A0" w:firstRow="1" w:lastRow="0" w:firstColumn="1" w:lastColumn="0" w:noHBand="0" w:noVBand="1"/>
      </w:tblPr>
      <w:tblGrid>
        <w:gridCol w:w="5054"/>
        <w:gridCol w:w="2784"/>
        <w:gridCol w:w="4078"/>
      </w:tblGrid>
      <w:tr w:rsidR="00992C7B" w:rsidRPr="00992C7B" w14:paraId="72075ABC"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B367F47" w14:textId="77777777" w:rsidR="00992C7B" w:rsidRPr="00992C7B" w:rsidRDefault="00992C7B" w:rsidP="00992C7B">
            <w:r w:rsidRPr="00992C7B">
              <w:t>PERIODO 3</w:t>
            </w:r>
          </w:p>
          <w:p w14:paraId="24BDA6DA" w14:textId="77777777" w:rsidR="00992C7B" w:rsidRPr="00992C7B" w:rsidRDefault="00992C7B" w:rsidP="00992C7B">
            <w:r w:rsidRPr="00992C7B">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AB6CDF1" w14:textId="77777777" w:rsidR="00992C7B" w:rsidRPr="00992C7B" w:rsidRDefault="00992C7B" w:rsidP="00992C7B">
            <w:r w:rsidRPr="00992C7B">
              <w:t>Relación o Transversalidad</w:t>
            </w:r>
          </w:p>
        </w:tc>
      </w:tr>
      <w:tr w:rsidR="00992C7B" w:rsidRPr="00992C7B" w14:paraId="47D2949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0C361"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CC41510" w14:textId="77777777" w:rsidR="00992C7B" w:rsidRPr="00992C7B" w:rsidRDefault="00992C7B" w:rsidP="00992C7B">
            <w:r w:rsidRPr="00992C7B">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968E2D2" w14:textId="77777777" w:rsidR="00992C7B" w:rsidRPr="00992C7B" w:rsidRDefault="00992C7B" w:rsidP="00992C7B">
            <w:r w:rsidRPr="00992C7B">
              <w:t>Proyecto</w:t>
            </w:r>
          </w:p>
        </w:tc>
      </w:tr>
      <w:tr w:rsidR="00992C7B" w:rsidRPr="00992C7B" w14:paraId="501631A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39E5" w14:textId="77777777" w:rsidR="00992C7B" w:rsidRPr="00992C7B" w:rsidRDefault="00992C7B" w:rsidP="00992C7B">
            <w:pPr>
              <w:numPr>
                <w:ilvl w:val="0"/>
                <w:numId w:val="193"/>
              </w:numPr>
            </w:pPr>
            <w:r w:rsidRPr="00992C7B">
              <w:t>Cómo nace una empresa.</w:t>
            </w:r>
          </w:p>
          <w:p w14:paraId="02090C9E" w14:textId="77777777" w:rsidR="00992C7B" w:rsidRPr="00992C7B" w:rsidRDefault="00992C7B" w:rsidP="00992C7B">
            <w:pPr>
              <w:numPr>
                <w:ilvl w:val="0"/>
                <w:numId w:val="193"/>
              </w:numPr>
            </w:pPr>
            <w:r w:rsidRPr="00992C7B">
              <w:t>Pasos para crear una empresa.</w:t>
            </w:r>
          </w:p>
          <w:p w14:paraId="3035B7C8" w14:textId="77777777" w:rsidR="00992C7B" w:rsidRPr="00992C7B" w:rsidRDefault="00992C7B" w:rsidP="00992C7B">
            <w:pPr>
              <w:numPr>
                <w:ilvl w:val="0"/>
                <w:numId w:val="193"/>
              </w:numPr>
            </w:pPr>
            <w:r w:rsidRPr="00992C7B">
              <w:t>Identificación de empresas de la ciudad</w:t>
            </w:r>
          </w:p>
          <w:p w14:paraId="17D837D9" w14:textId="77777777" w:rsidR="00992C7B" w:rsidRPr="00992C7B" w:rsidRDefault="00992C7B" w:rsidP="00992C7B">
            <w:pPr>
              <w:numPr>
                <w:ilvl w:val="0"/>
                <w:numId w:val="193"/>
              </w:numPr>
            </w:pPr>
            <w:r w:rsidRPr="00992C7B">
              <w:t>El trabajo en equipo.</w:t>
            </w:r>
          </w:p>
          <w:p w14:paraId="5CE32F2F" w14:textId="77777777" w:rsidR="00992C7B" w:rsidRPr="00992C7B" w:rsidRDefault="00992C7B" w:rsidP="00992C7B">
            <w:pPr>
              <w:numPr>
                <w:ilvl w:val="0"/>
                <w:numId w:val="193"/>
              </w:numPr>
            </w:pPr>
            <w:r w:rsidRPr="00992C7B">
              <w:t>Ventajas de trabajar en grupo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167D" w14:textId="77777777" w:rsidR="00992C7B" w:rsidRPr="00992C7B" w:rsidRDefault="00992C7B" w:rsidP="00992C7B">
            <w:r w:rsidRPr="00992C7B">
              <w:t>Lengua castellana.</w:t>
            </w:r>
          </w:p>
          <w:p w14:paraId="22E968EB" w14:textId="77777777" w:rsidR="00992C7B" w:rsidRPr="00992C7B" w:rsidRDefault="00992C7B" w:rsidP="00992C7B">
            <w:r w:rsidRPr="00992C7B">
              <w:t>Ciencias naturales.</w:t>
            </w:r>
          </w:p>
          <w:p w14:paraId="6F6AB8FD" w14:textId="77777777" w:rsidR="00992C7B" w:rsidRPr="00992C7B" w:rsidRDefault="00992C7B" w:rsidP="00992C7B">
            <w:r w:rsidRPr="00992C7B">
              <w:t>Sociales.</w:t>
            </w:r>
          </w:p>
          <w:p w14:paraId="6C47B5E6" w14:textId="77777777" w:rsidR="00992C7B" w:rsidRPr="00992C7B" w:rsidRDefault="00992C7B" w:rsidP="00992C7B">
            <w:r w:rsidRPr="00992C7B">
              <w:t>Matemáticas.</w:t>
            </w:r>
          </w:p>
          <w:p w14:paraId="161A194A" w14:textId="77777777" w:rsidR="00992C7B" w:rsidRPr="00992C7B" w:rsidRDefault="00992C7B" w:rsidP="00992C7B">
            <w:r w:rsidRPr="00992C7B">
              <w:t>Tecnología.</w:t>
            </w:r>
          </w:p>
          <w:p w14:paraId="0248F28B" w14:textId="77777777" w:rsidR="00992C7B" w:rsidRPr="00992C7B" w:rsidRDefault="00992C7B" w:rsidP="00992C7B">
            <w:r w:rsidRPr="00992C7B">
              <w:t>Ética y valores huma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D7CFD" w14:textId="77777777" w:rsidR="00992C7B" w:rsidRPr="00992C7B" w:rsidRDefault="00992C7B" w:rsidP="00992C7B">
            <w:r w:rsidRPr="00992C7B">
              <w:t>Experiencia significativa “</w:t>
            </w:r>
            <w:proofErr w:type="spellStart"/>
            <w:r w:rsidRPr="00992C7B">
              <w:t>ecovalores</w:t>
            </w:r>
            <w:proofErr w:type="spellEnd"/>
            <w:r w:rsidRPr="00992C7B">
              <w:t>”</w:t>
            </w:r>
          </w:p>
          <w:p w14:paraId="2600BC1F" w14:textId="77777777" w:rsidR="00992C7B" w:rsidRPr="00992C7B" w:rsidRDefault="00992C7B" w:rsidP="00992C7B">
            <w:r w:rsidRPr="00992C7B">
              <w:t>Aprovechamiento del tiempo libre</w:t>
            </w:r>
          </w:p>
          <w:p w14:paraId="053DC350" w14:textId="77777777" w:rsidR="00992C7B" w:rsidRPr="00992C7B" w:rsidRDefault="00992C7B" w:rsidP="00992C7B">
            <w:r w:rsidRPr="00992C7B">
              <w:t>Democracia</w:t>
            </w:r>
          </w:p>
          <w:p w14:paraId="2D7A8392" w14:textId="77777777" w:rsidR="00992C7B" w:rsidRPr="00992C7B" w:rsidRDefault="00992C7B" w:rsidP="00992C7B">
            <w:r w:rsidRPr="00992C7B">
              <w:t>Afrocolombianidad</w:t>
            </w:r>
          </w:p>
        </w:tc>
      </w:tr>
    </w:tbl>
    <w:p w14:paraId="7E7BEE04" w14:textId="77777777" w:rsidR="00992C7B" w:rsidRPr="00992C7B" w:rsidRDefault="00992C7B" w:rsidP="00992C7B"/>
    <w:p w14:paraId="7367168C" w14:textId="77777777" w:rsidR="00992C7B" w:rsidRPr="00992C7B" w:rsidRDefault="00992C7B" w:rsidP="00992C7B">
      <w:r w:rsidRPr="00992C7B">
        <w:rPr>
          <w:b/>
          <w:bCs/>
        </w:rPr>
        <w:t>GRADO SEGUNDO</w:t>
      </w:r>
    </w:p>
    <w:tbl>
      <w:tblPr>
        <w:tblW w:w="0" w:type="auto"/>
        <w:tblCellMar>
          <w:top w:w="15" w:type="dxa"/>
          <w:left w:w="15" w:type="dxa"/>
          <w:bottom w:w="15" w:type="dxa"/>
          <w:right w:w="15" w:type="dxa"/>
        </w:tblCellMar>
        <w:tblLook w:val="04A0" w:firstRow="1" w:lastRow="0" w:firstColumn="1" w:lastColumn="0" w:noHBand="0" w:noVBand="1"/>
      </w:tblPr>
      <w:tblGrid>
        <w:gridCol w:w="5682"/>
        <w:gridCol w:w="2597"/>
      </w:tblGrid>
      <w:tr w:rsidR="00992C7B" w:rsidRPr="00992C7B" w14:paraId="1FF7CDAB"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4D8E5E1" w14:textId="77777777" w:rsidR="00992C7B" w:rsidRPr="00992C7B" w:rsidRDefault="00992C7B" w:rsidP="00992C7B">
            <w:r w:rsidRPr="00992C7B">
              <w:t>Periodo 4</w:t>
            </w:r>
          </w:p>
        </w:tc>
      </w:tr>
      <w:tr w:rsidR="00992C7B" w:rsidRPr="00992C7B" w14:paraId="3E220680"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099E64D" w14:textId="77777777" w:rsidR="00992C7B" w:rsidRPr="00992C7B" w:rsidRDefault="00992C7B" w:rsidP="00992C7B">
            <w:r w:rsidRPr="00992C7B">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24CEE6" w14:textId="77777777" w:rsidR="00992C7B" w:rsidRPr="00992C7B" w:rsidRDefault="00992C7B" w:rsidP="00992C7B">
            <w:r w:rsidRPr="00992C7B">
              <w:t>EJES</w:t>
            </w:r>
          </w:p>
        </w:tc>
      </w:tr>
      <w:tr w:rsidR="00992C7B" w:rsidRPr="00992C7B" w14:paraId="673A4DB5" w14:textId="77777777">
        <w:trPr>
          <w:trHeight w:val="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43A4" w14:textId="77777777" w:rsidR="00992C7B" w:rsidRPr="00992C7B" w:rsidRDefault="00992C7B" w:rsidP="00992C7B">
            <w:r w:rsidRPr="00992C7B">
              <w:lastRenderedPageBreak/>
              <w:t>¿Qué características se pueden observar en un lí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B25D" w14:textId="77777777" w:rsidR="00992C7B" w:rsidRPr="00992C7B" w:rsidRDefault="00992C7B" w:rsidP="00992C7B">
            <w:r w:rsidRPr="00992C7B">
              <w:t>El líder emprendedor</w:t>
            </w:r>
          </w:p>
        </w:tc>
      </w:tr>
      <w:tr w:rsidR="00992C7B" w:rsidRPr="00992C7B" w14:paraId="4CAFF720" w14:textId="77777777">
        <w:trPr>
          <w:trHeight w:val="4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4143C"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28D2" w14:textId="77777777" w:rsidR="00992C7B" w:rsidRPr="00992C7B" w:rsidRDefault="00992C7B" w:rsidP="00992C7B">
            <w:r w:rsidRPr="00992C7B">
              <w:t>El espíritu empresarial.</w:t>
            </w:r>
          </w:p>
        </w:tc>
      </w:tr>
    </w:tbl>
    <w:p w14:paraId="15A863C4" w14:textId="77777777" w:rsidR="00992C7B" w:rsidRPr="00992C7B" w:rsidRDefault="00992C7B" w:rsidP="00992C7B">
      <w:pPr>
        <w:numPr>
          <w:ilvl w:val="0"/>
          <w:numId w:val="194"/>
        </w:numPr>
      </w:pPr>
    </w:p>
    <w:tbl>
      <w:tblPr>
        <w:tblW w:w="0" w:type="auto"/>
        <w:tblCellMar>
          <w:top w:w="15" w:type="dxa"/>
          <w:left w:w="15" w:type="dxa"/>
          <w:bottom w:w="15" w:type="dxa"/>
          <w:right w:w="15" w:type="dxa"/>
        </w:tblCellMar>
        <w:tblLook w:val="04A0" w:firstRow="1" w:lastRow="0" w:firstColumn="1" w:lastColumn="0" w:noHBand="0" w:noVBand="1"/>
      </w:tblPr>
      <w:tblGrid>
        <w:gridCol w:w="12865"/>
      </w:tblGrid>
      <w:tr w:rsidR="00992C7B" w:rsidRPr="00992C7B" w14:paraId="6623587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80135" w14:textId="77777777" w:rsidR="00992C7B" w:rsidRPr="00992C7B" w:rsidRDefault="00992C7B" w:rsidP="00992C7B">
            <w:r w:rsidRPr="00992C7B">
              <w:t>Intensidad Horaria: 1 Hora semanal</w:t>
            </w:r>
          </w:p>
        </w:tc>
      </w:tr>
      <w:tr w:rsidR="00992C7B" w:rsidRPr="00992C7B" w14:paraId="23A2D4F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6DEEB" w14:textId="77777777" w:rsidR="00992C7B" w:rsidRPr="00992C7B" w:rsidRDefault="00992C7B" w:rsidP="00992C7B">
            <w:r w:rsidRPr="00992C7B">
              <w:t>Objetivo de grado: Incentivar en el estudiante el conocimiento de su valor como persona generando confianza en sí mismo.</w:t>
            </w:r>
          </w:p>
        </w:tc>
      </w:tr>
      <w:tr w:rsidR="00992C7B" w:rsidRPr="00992C7B" w14:paraId="1B0AD2A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90F3" w14:textId="77777777" w:rsidR="00992C7B" w:rsidRPr="00992C7B" w:rsidRDefault="00992C7B" w:rsidP="00992C7B">
            <w:r w:rsidRPr="00992C7B">
              <w:rPr>
                <w:b/>
                <w:bCs/>
              </w:rPr>
              <w:t>Competencias del área: </w:t>
            </w:r>
          </w:p>
          <w:p w14:paraId="34557ADE" w14:textId="77777777" w:rsidR="00992C7B" w:rsidRPr="00992C7B" w:rsidRDefault="00992C7B" w:rsidP="00992C7B">
            <w:r w:rsidRPr="00992C7B">
              <w:t>Intelectuales</w:t>
            </w:r>
          </w:p>
          <w:p w14:paraId="4E576027" w14:textId="77777777" w:rsidR="00992C7B" w:rsidRPr="00992C7B" w:rsidRDefault="00992C7B" w:rsidP="00992C7B">
            <w:r w:rsidRPr="00992C7B">
              <w:t>Personales</w:t>
            </w:r>
          </w:p>
          <w:p w14:paraId="09109947" w14:textId="77777777" w:rsidR="00992C7B" w:rsidRPr="00992C7B" w:rsidRDefault="00992C7B" w:rsidP="00992C7B">
            <w:r w:rsidRPr="00992C7B">
              <w:t>Interpersonales</w:t>
            </w:r>
          </w:p>
          <w:p w14:paraId="5CD4FBDA" w14:textId="77777777" w:rsidR="00992C7B" w:rsidRPr="00992C7B" w:rsidRDefault="00992C7B" w:rsidP="00992C7B">
            <w:r w:rsidRPr="00992C7B">
              <w:t>Tecnológicas</w:t>
            </w:r>
          </w:p>
          <w:p w14:paraId="71CEC9D6" w14:textId="77777777" w:rsidR="00992C7B" w:rsidRPr="00992C7B" w:rsidRDefault="00992C7B" w:rsidP="00992C7B">
            <w:r w:rsidRPr="00992C7B">
              <w:rPr>
                <w:b/>
                <w:bCs/>
              </w:rPr>
              <w:t>Otras competencias:</w:t>
            </w:r>
          </w:p>
          <w:p w14:paraId="2522094F" w14:textId="77777777" w:rsidR="00992C7B" w:rsidRPr="00992C7B" w:rsidRDefault="00992C7B" w:rsidP="00992C7B">
            <w:r w:rsidRPr="00992C7B">
              <w:t>Ciudadanas. </w:t>
            </w:r>
          </w:p>
          <w:p w14:paraId="25CBEB33" w14:textId="77777777" w:rsidR="00992C7B" w:rsidRPr="00992C7B" w:rsidRDefault="00992C7B" w:rsidP="00992C7B">
            <w:r w:rsidRPr="00992C7B">
              <w:t>Laborales. </w:t>
            </w:r>
          </w:p>
        </w:tc>
      </w:tr>
    </w:tbl>
    <w:p w14:paraId="09402351" w14:textId="77777777" w:rsidR="00992C7B" w:rsidRPr="00992C7B" w:rsidRDefault="00992C7B" w:rsidP="00992C7B">
      <w:r w:rsidRPr="00992C7B">
        <w:br/>
      </w:r>
      <w:r w:rsidRPr="00992C7B">
        <w:br/>
      </w:r>
      <w:r w:rsidRPr="00992C7B">
        <w:br/>
      </w:r>
      <w:r w:rsidRPr="00992C7B">
        <w:br/>
      </w:r>
      <w:r w:rsidRPr="00992C7B">
        <w:br/>
      </w:r>
    </w:p>
    <w:tbl>
      <w:tblPr>
        <w:tblW w:w="0" w:type="auto"/>
        <w:tblCellMar>
          <w:top w:w="15" w:type="dxa"/>
          <w:left w:w="15" w:type="dxa"/>
          <w:bottom w:w="15" w:type="dxa"/>
          <w:right w:w="15" w:type="dxa"/>
        </w:tblCellMar>
        <w:tblLook w:val="04A0" w:firstRow="1" w:lastRow="0" w:firstColumn="1" w:lastColumn="0" w:noHBand="0" w:noVBand="1"/>
      </w:tblPr>
      <w:tblGrid>
        <w:gridCol w:w="3291"/>
        <w:gridCol w:w="5173"/>
        <w:gridCol w:w="4532"/>
      </w:tblGrid>
      <w:tr w:rsidR="00992C7B" w:rsidRPr="00992C7B" w14:paraId="5F2E3170"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979B4F" w14:textId="77777777" w:rsidR="00992C7B" w:rsidRPr="00992C7B" w:rsidRDefault="00992C7B" w:rsidP="00992C7B">
            <w:r w:rsidRPr="00992C7B">
              <w:lastRenderedPageBreak/>
              <w:t>Indicador de desempeño</w:t>
            </w:r>
          </w:p>
        </w:tc>
      </w:tr>
      <w:tr w:rsidR="00992C7B" w:rsidRPr="00992C7B" w14:paraId="3EAF105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B8CC1" w14:textId="77777777" w:rsidR="00992C7B" w:rsidRPr="00992C7B" w:rsidRDefault="00992C7B" w:rsidP="00992C7B">
            <w:r w:rsidRPr="00992C7B">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6D47" w14:textId="77777777" w:rsidR="00992C7B" w:rsidRPr="00992C7B" w:rsidRDefault="00992C7B" w:rsidP="00992C7B">
            <w:r w:rsidRPr="00992C7B">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41A3B" w14:textId="77777777" w:rsidR="00992C7B" w:rsidRPr="00992C7B" w:rsidRDefault="00992C7B" w:rsidP="00992C7B">
            <w:r w:rsidRPr="00992C7B">
              <w:t>Saber Ser (actitudinal)</w:t>
            </w:r>
          </w:p>
        </w:tc>
      </w:tr>
      <w:tr w:rsidR="00992C7B" w:rsidRPr="00992C7B" w14:paraId="534C6C7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C6D2" w14:textId="77777777" w:rsidR="00992C7B" w:rsidRPr="00992C7B" w:rsidRDefault="00992C7B" w:rsidP="00992C7B">
            <w:proofErr w:type="gramStart"/>
            <w:r w:rsidRPr="00992C7B">
              <w:t>Identificar  las</w:t>
            </w:r>
            <w:proofErr w:type="gramEnd"/>
            <w:r w:rsidRPr="00992C7B">
              <w:t xml:space="preserve"> funciones de un lí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4680" w14:textId="77777777" w:rsidR="00992C7B" w:rsidRPr="00992C7B" w:rsidRDefault="00992C7B" w:rsidP="00992C7B">
            <w:r w:rsidRPr="00992C7B">
              <w:t>Aplicar las características de un líder en el trabajo de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E58AA" w14:textId="77777777" w:rsidR="00992C7B" w:rsidRPr="00992C7B" w:rsidRDefault="00992C7B" w:rsidP="00992C7B">
            <w:r w:rsidRPr="00992C7B">
              <w:t>Valorar el papel del liderazgo en los grupos de trabajo.</w:t>
            </w:r>
          </w:p>
        </w:tc>
      </w:tr>
    </w:tbl>
    <w:p w14:paraId="35EAE5A1" w14:textId="77777777" w:rsidR="00992C7B" w:rsidRPr="00992C7B" w:rsidRDefault="00992C7B" w:rsidP="00992C7B"/>
    <w:tbl>
      <w:tblPr>
        <w:tblW w:w="0" w:type="auto"/>
        <w:tblCellMar>
          <w:top w:w="15" w:type="dxa"/>
          <w:left w:w="15" w:type="dxa"/>
          <w:bottom w:w="15" w:type="dxa"/>
          <w:right w:w="15" w:type="dxa"/>
        </w:tblCellMar>
        <w:tblLook w:val="04A0" w:firstRow="1" w:lastRow="0" w:firstColumn="1" w:lastColumn="0" w:noHBand="0" w:noVBand="1"/>
      </w:tblPr>
      <w:tblGrid>
        <w:gridCol w:w="5048"/>
        <w:gridCol w:w="2219"/>
        <w:gridCol w:w="4078"/>
      </w:tblGrid>
      <w:tr w:rsidR="00992C7B" w:rsidRPr="00992C7B" w14:paraId="721EB850"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7832C0" w14:textId="77777777" w:rsidR="00992C7B" w:rsidRPr="00992C7B" w:rsidRDefault="00992C7B" w:rsidP="00992C7B">
            <w:r w:rsidRPr="00992C7B">
              <w:t>PERIODO 4</w:t>
            </w:r>
          </w:p>
          <w:p w14:paraId="113F9A63" w14:textId="77777777" w:rsidR="00992C7B" w:rsidRPr="00992C7B" w:rsidRDefault="00992C7B" w:rsidP="00992C7B">
            <w:r w:rsidRPr="00992C7B">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0128900" w14:textId="77777777" w:rsidR="00992C7B" w:rsidRPr="00992C7B" w:rsidRDefault="00992C7B" w:rsidP="00992C7B">
            <w:r w:rsidRPr="00992C7B">
              <w:t>Relación o Transversalidad</w:t>
            </w:r>
          </w:p>
        </w:tc>
      </w:tr>
      <w:tr w:rsidR="00992C7B" w:rsidRPr="00992C7B" w14:paraId="35C75A7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1C3CF" w14:textId="77777777" w:rsidR="00992C7B" w:rsidRPr="00992C7B" w:rsidRDefault="00992C7B" w:rsidP="00992C7B"/>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611A1A9" w14:textId="77777777" w:rsidR="00992C7B" w:rsidRPr="00992C7B" w:rsidRDefault="00992C7B" w:rsidP="00992C7B">
            <w:r w:rsidRPr="00992C7B">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D73927B" w14:textId="77777777" w:rsidR="00992C7B" w:rsidRPr="00992C7B" w:rsidRDefault="00992C7B" w:rsidP="00992C7B">
            <w:r w:rsidRPr="00992C7B">
              <w:t>Proyecto</w:t>
            </w:r>
          </w:p>
        </w:tc>
      </w:tr>
      <w:tr w:rsidR="00992C7B" w:rsidRPr="00992C7B" w14:paraId="3F8FA7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62A5" w14:textId="77777777" w:rsidR="00992C7B" w:rsidRPr="00992C7B" w:rsidRDefault="00992C7B" w:rsidP="00992C7B">
            <w:pPr>
              <w:numPr>
                <w:ilvl w:val="0"/>
                <w:numId w:val="195"/>
              </w:numPr>
            </w:pPr>
            <w:r w:rsidRPr="00992C7B">
              <w:t>Funciones de un líder.</w:t>
            </w:r>
          </w:p>
          <w:p w14:paraId="10631E80" w14:textId="77777777" w:rsidR="00992C7B" w:rsidRPr="00992C7B" w:rsidRDefault="00992C7B" w:rsidP="00992C7B">
            <w:pPr>
              <w:numPr>
                <w:ilvl w:val="0"/>
                <w:numId w:val="195"/>
              </w:numPr>
            </w:pPr>
            <w:r w:rsidRPr="00992C7B">
              <w:t>Acciones de un líder empresarial.</w:t>
            </w:r>
          </w:p>
          <w:p w14:paraId="4595BDB6" w14:textId="77777777" w:rsidR="00992C7B" w:rsidRPr="00992C7B" w:rsidRDefault="00992C7B" w:rsidP="00992C7B">
            <w:pPr>
              <w:numPr>
                <w:ilvl w:val="0"/>
                <w:numId w:val="195"/>
              </w:numPr>
            </w:pPr>
            <w:r w:rsidRPr="00992C7B">
              <w:t>La importancia del espíritu empresarial.</w:t>
            </w:r>
          </w:p>
          <w:p w14:paraId="1C9BC536" w14:textId="77777777" w:rsidR="00992C7B" w:rsidRPr="00992C7B" w:rsidRDefault="00992C7B" w:rsidP="00992C7B">
            <w:pPr>
              <w:numPr>
                <w:ilvl w:val="0"/>
                <w:numId w:val="195"/>
              </w:numPr>
            </w:pPr>
            <w:r w:rsidRPr="00992C7B">
              <w:t>Valores que permiten la convivencia.</w:t>
            </w:r>
          </w:p>
          <w:p w14:paraId="1EE97725" w14:textId="77777777" w:rsidR="00992C7B" w:rsidRPr="00992C7B" w:rsidRDefault="00992C7B" w:rsidP="00992C7B">
            <w:pPr>
              <w:numPr>
                <w:ilvl w:val="0"/>
                <w:numId w:val="195"/>
              </w:numPr>
            </w:pPr>
            <w:r w:rsidRPr="00992C7B">
              <w:t>Trabajo en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87B3" w14:textId="77777777" w:rsidR="00992C7B" w:rsidRPr="00992C7B" w:rsidRDefault="00992C7B" w:rsidP="00992C7B">
            <w:r w:rsidRPr="00992C7B">
              <w:t>Sociales.</w:t>
            </w:r>
          </w:p>
          <w:p w14:paraId="133EE640" w14:textId="77777777" w:rsidR="00992C7B" w:rsidRPr="00992C7B" w:rsidRDefault="00992C7B" w:rsidP="00992C7B">
            <w:r w:rsidRPr="00992C7B">
              <w:t>Tecnología.</w:t>
            </w:r>
          </w:p>
          <w:p w14:paraId="6F13E16A" w14:textId="77777777" w:rsidR="00992C7B" w:rsidRPr="00992C7B" w:rsidRDefault="00992C7B" w:rsidP="00992C7B">
            <w:r w:rsidRPr="00992C7B">
              <w:t>Lengua castellana. </w:t>
            </w:r>
          </w:p>
          <w:p w14:paraId="68BB9A3D" w14:textId="77777777" w:rsidR="00992C7B" w:rsidRPr="00992C7B" w:rsidRDefault="00992C7B" w:rsidP="00992C7B">
            <w:r w:rsidRPr="00992C7B">
              <w:t>Matemáticas.</w:t>
            </w:r>
          </w:p>
          <w:p w14:paraId="00190462" w14:textId="77777777" w:rsidR="00992C7B" w:rsidRPr="00992C7B" w:rsidRDefault="00992C7B" w:rsidP="00992C7B">
            <w:r w:rsidRPr="00992C7B">
              <w:t>Ética y val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DE7E" w14:textId="77777777" w:rsidR="00992C7B" w:rsidRPr="00992C7B" w:rsidRDefault="00992C7B" w:rsidP="00992C7B">
            <w:r w:rsidRPr="00992C7B">
              <w:t>Experiencia significativa “</w:t>
            </w:r>
            <w:proofErr w:type="spellStart"/>
            <w:r w:rsidRPr="00992C7B">
              <w:t>ecovalores</w:t>
            </w:r>
            <w:proofErr w:type="spellEnd"/>
            <w:r w:rsidRPr="00992C7B">
              <w:t>”</w:t>
            </w:r>
          </w:p>
          <w:p w14:paraId="0D697F24" w14:textId="77777777" w:rsidR="00992C7B" w:rsidRPr="00992C7B" w:rsidRDefault="00992C7B" w:rsidP="00992C7B">
            <w:r w:rsidRPr="00992C7B">
              <w:t>Aprovechamiento del tiempo libre</w:t>
            </w:r>
          </w:p>
          <w:p w14:paraId="233F3064" w14:textId="77777777" w:rsidR="00992C7B" w:rsidRPr="00992C7B" w:rsidRDefault="00992C7B" w:rsidP="00992C7B">
            <w:r w:rsidRPr="00992C7B">
              <w:t>Sexualidad</w:t>
            </w:r>
          </w:p>
          <w:p w14:paraId="4A303B87" w14:textId="77777777" w:rsidR="00992C7B" w:rsidRPr="00992C7B" w:rsidRDefault="00992C7B" w:rsidP="00992C7B">
            <w:r w:rsidRPr="00992C7B">
              <w:t>Democracia</w:t>
            </w:r>
          </w:p>
          <w:p w14:paraId="376883A8" w14:textId="77777777" w:rsidR="00992C7B" w:rsidRPr="00992C7B" w:rsidRDefault="00992C7B" w:rsidP="00992C7B">
            <w:r w:rsidRPr="00992C7B">
              <w:t>Afrocolombianidad</w:t>
            </w:r>
          </w:p>
        </w:tc>
      </w:tr>
    </w:tbl>
    <w:p w14:paraId="050CB5A7" w14:textId="77777777" w:rsidR="00992C7B" w:rsidRPr="00992C7B" w:rsidRDefault="00992C7B" w:rsidP="00992C7B"/>
    <w:p w14:paraId="53A16E68" w14:textId="77777777" w:rsidR="00992C7B" w:rsidRPr="00992C7B" w:rsidRDefault="00992C7B" w:rsidP="00992C7B">
      <w:r w:rsidRPr="00992C7B">
        <w:rPr>
          <w:b/>
          <w:bCs/>
        </w:rPr>
        <w:t>TEXTOS DE REFERENCIA PARA EL GRADO SEGUNDO: </w:t>
      </w:r>
    </w:p>
    <w:p w14:paraId="73156219" w14:textId="77777777" w:rsidR="00992C7B" w:rsidRPr="00992C7B" w:rsidRDefault="00992C7B" w:rsidP="00992C7B">
      <w:r w:rsidRPr="00992C7B">
        <w:t>Pardo A., Rivera R., 2016. Cátedra transversal de Emprendimiento con énfasis en principios y valores 2. 2ª ed. Editorial Red Productiva de Mercadeo Emprendedores S.A.S. Bogotá Colombia.</w:t>
      </w:r>
    </w:p>
    <w:p w14:paraId="16613C84" w14:textId="77777777" w:rsidR="00992C7B" w:rsidRPr="00992C7B" w:rsidRDefault="00992C7B" w:rsidP="00992C7B">
      <w:r w:rsidRPr="00992C7B">
        <w:t>Villacrés G., Blanco M., Meza J., Campos B. 2009. Educación para el emprendimiento, nivel A. Ed. Norma, Bogotá Colombia</w:t>
      </w:r>
    </w:p>
    <w:p w14:paraId="7D3E9B12" w14:textId="150A59B0" w:rsidR="004345E4" w:rsidRDefault="004345E4" w:rsidP="004345E4"/>
    <w:sectPr w:rsidR="004345E4" w:rsidSect="005E255E">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F83"/>
    <w:multiLevelType w:val="multilevel"/>
    <w:tmpl w:val="95F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0DCB"/>
    <w:multiLevelType w:val="multilevel"/>
    <w:tmpl w:val="D264C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27943"/>
    <w:multiLevelType w:val="multilevel"/>
    <w:tmpl w:val="B810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F2C03"/>
    <w:multiLevelType w:val="multilevel"/>
    <w:tmpl w:val="561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4413"/>
    <w:multiLevelType w:val="multilevel"/>
    <w:tmpl w:val="8DE05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300BE"/>
    <w:multiLevelType w:val="multilevel"/>
    <w:tmpl w:val="44E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0029"/>
    <w:multiLevelType w:val="multilevel"/>
    <w:tmpl w:val="988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07269"/>
    <w:multiLevelType w:val="multilevel"/>
    <w:tmpl w:val="FAA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09A1"/>
    <w:multiLevelType w:val="multilevel"/>
    <w:tmpl w:val="17B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C630D"/>
    <w:multiLevelType w:val="multilevel"/>
    <w:tmpl w:val="622EF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204EA"/>
    <w:multiLevelType w:val="multilevel"/>
    <w:tmpl w:val="8AAEC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81F0B"/>
    <w:multiLevelType w:val="multilevel"/>
    <w:tmpl w:val="2DBAB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52075"/>
    <w:multiLevelType w:val="multilevel"/>
    <w:tmpl w:val="BF3E5C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566FF"/>
    <w:multiLevelType w:val="multilevel"/>
    <w:tmpl w:val="4644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675800"/>
    <w:multiLevelType w:val="multilevel"/>
    <w:tmpl w:val="6DE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C77E8"/>
    <w:multiLevelType w:val="multilevel"/>
    <w:tmpl w:val="B342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27331"/>
    <w:multiLevelType w:val="multilevel"/>
    <w:tmpl w:val="C09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35CEB"/>
    <w:multiLevelType w:val="multilevel"/>
    <w:tmpl w:val="D37A7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0C3B5C"/>
    <w:multiLevelType w:val="multilevel"/>
    <w:tmpl w:val="DE5A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070B2"/>
    <w:multiLevelType w:val="multilevel"/>
    <w:tmpl w:val="6454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1B20C2"/>
    <w:multiLevelType w:val="multilevel"/>
    <w:tmpl w:val="D84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D6B23"/>
    <w:multiLevelType w:val="multilevel"/>
    <w:tmpl w:val="CC742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C173C"/>
    <w:multiLevelType w:val="multilevel"/>
    <w:tmpl w:val="04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801C8"/>
    <w:multiLevelType w:val="multilevel"/>
    <w:tmpl w:val="1B34E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3733A2"/>
    <w:multiLevelType w:val="multilevel"/>
    <w:tmpl w:val="2CD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C3737"/>
    <w:multiLevelType w:val="multilevel"/>
    <w:tmpl w:val="087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91DE4"/>
    <w:multiLevelType w:val="multilevel"/>
    <w:tmpl w:val="F54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64532"/>
    <w:multiLevelType w:val="multilevel"/>
    <w:tmpl w:val="9294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5C19E6"/>
    <w:multiLevelType w:val="multilevel"/>
    <w:tmpl w:val="A46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71EBB"/>
    <w:multiLevelType w:val="hybridMultilevel"/>
    <w:tmpl w:val="3384CE44"/>
    <w:lvl w:ilvl="0" w:tplc="8640C10C">
      <w:start w:val="9"/>
      <w:numFmt w:val="upperRoman"/>
      <w:lvlText w:val="%1."/>
      <w:lvlJc w:val="right"/>
      <w:pPr>
        <w:tabs>
          <w:tab w:val="num" w:pos="720"/>
        </w:tabs>
        <w:ind w:left="720" w:hanging="360"/>
      </w:pPr>
    </w:lvl>
    <w:lvl w:ilvl="1" w:tplc="5FC0A9FE" w:tentative="1">
      <w:start w:val="1"/>
      <w:numFmt w:val="decimal"/>
      <w:lvlText w:val="%2."/>
      <w:lvlJc w:val="left"/>
      <w:pPr>
        <w:tabs>
          <w:tab w:val="num" w:pos="1440"/>
        </w:tabs>
        <w:ind w:left="1440" w:hanging="360"/>
      </w:pPr>
    </w:lvl>
    <w:lvl w:ilvl="2" w:tplc="FC10A2C6" w:tentative="1">
      <w:start w:val="1"/>
      <w:numFmt w:val="decimal"/>
      <w:lvlText w:val="%3."/>
      <w:lvlJc w:val="left"/>
      <w:pPr>
        <w:tabs>
          <w:tab w:val="num" w:pos="2160"/>
        </w:tabs>
        <w:ind w:left="2160" w:hanging="360"/>
      </w:pPr>
    </w:lvl>
    <w:lvl w:ilvl="3" w:tplc="13D4EC86" w:tentative="1">
      <w:start w:val="1"/>
      <w:numFmt w:val="decimal"/>
      <w:lvlText w:val="%4."/>
      <w:lvlJc w:val="left"/>
      <w:pPr>
        <w:tabs>
          <w:tab w:val="num" w:pos="2880"/>
        </w:tabs>
        <w:ind w:left="2880" w:hanging="360"/>
      </w:pPr>
    </w:lvl>
    <w:lvl w:ilvl="4" w:tplc="84D8F224" w:tentative="1">
      <w:start w:val="1"/>
      <w:numFmt w:val="decimal"/>
      <w:lvlText w:val="%5."/>
      <w:lvlJc w:val="left"/>
      <w:pPr>
        <w:tabs>
          <w:tab w:val="num" w:pos="3600"/>
        </w:tabs>
        <w:ind w:left="3600" w:hanging="360"/>
      </w:pPr>
    </w:lvl>
    <w:lvl w:ilvl="5" w:tplc="EB0A708A" w:tentative="1">
      <w:start w:val="1"/>
      <w:numFmt w:val="decimal"/>
      <w:lvlText w:val="%6."/>
      <w:lvlJc w:val="left"/>
      <w:pPr>
        <w:tabs>
          <w:tab w:val="num" w:pos="4320"/>
        </w:tabs>
        <w:ind w:left="4320" w:hanging="360"/>
      </w:pPr>
    </w:lvl>
    <w:lvl w:ilvl="6" w:tplc="D8F236CA" w:tentative="1">
      <w:start w:val="1"/>
      <w:numFmt w:val="decimal"/>
      <w:lvlText w:val="%7."/>
      <w:lvlJc w:val="left"/>
      <w:pPr>
        <w:tabs>
          <w:tab w:val="num" w:pos="5040"/>
        </w:tabs>
        <w:ind w:left="5040" w:hanging="360"/>
      </w:pPr>
    </w:lvl>
    <w:lvl w:ilvl="7" w:tplc="3B00F578" w:tentative="1">
      <w:start w:val="1"/>
      <w:numFmt w:val="decimal"/>
      <w:lvlText w:val="%8."/>
      <w:lvlJc w:val="left"/>
      <w:pPr>
        <w:tabs>
          <w:tab w:val="num" w:pos="5760"/>
        </w:tabs>
        <w:ind w:left="5760" w:hanging="360"/>
      </w:pPr>
    </w:lvl>
    <w:lvl w:ilvl="8" w:tplc="95460ABA" w:tentative="1">
      <w:start w:val="1"/>
      <w:numFmt w:val="decimal"/>
      <w:lvlText w:val="%9."/>
      <w:lvlJc w:val="left"/>
      <w:pPr>
        <w:tabs>
          <w:tab w:val="num" w:pos="6480"/>
        </w:tabs>
        <w:ind w:left="6480" w:hanging="360"/>
      </w:pPr>
    </w:lvl>
  </w:abstractNum>
  <w:abstractNum w:abstractNumId="30" w15:restartNumberingAfterBreak="0">
    <w:nsid w:val="125570A3"/>
    <w:multiLevelType w:val="multilevel"/>
    <w:tmpl w:val="B98A6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6024B1"/>
    <w:multiLevelType w:val="multilevel"/>
    <w:tmpl w:val="93CE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268CA"/>
    <w:multiLevelType w:val="multilevel"/>
    <w:tmpl w:val="B7B0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B8794F"/>
    <w:multiLevelType w:val="multilevel"/>
    <w:tmpl w:val="43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D42119"/>
    <w:multiLevelType w:val="multilevel"/>
    <w:tmpl w:val="CF2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61268"/>
    <w:multiLevelType w:val="multilevel"/>
    <w:tmpl w:val="8D10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956749"/>
    <w:multiLevelType w:val="multilevel"/>
    <w:tmpl w:val="5E7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20292E"/>
    <w:multiLevelType w:val="multilevel"/>
    <w:tmpl w:val="F89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D014ED"/>
    <w:multiLevelType w:val="multilevel"/>
    <w:tmpl w:val="F1EE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F8212A"/>
    <w:multiLevelType w:val="multilevel"/>
    <w:tmpl w:val="23C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3F4149"/>
    <w:multiLevelType w:val="multilevel"/>
    <w:tmpl w:val="9C5E4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607DF8"/>
    <w:multiLevelType w:val="multilevel"/>
    <w:tmpl w:val="B7E4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97590F"/>
    <w:multiLevelType w:val="multilevel"/>
    <w:tmpl w:val="CF5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94322"/>
    <w:multiLevelType w:val="multilevel"/>
    <w:tmpl w:val="6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724A7"/>
    <w:multiLevelType w:val="multilevel"/>
    <w:tmpl w:val="9C00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C83C54"/>
    <w:multiLevelType w:val="multilevel"/>
    <w:tmpl w:val="24A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3F06DA"/>
    <w:multiLevelType w:val="multilevel"/>
    <w:tmpl w:val="0AA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C768DC"/>
    <w:multiLevelType w:val="multilevel"/>
    <w:tmpl w:val="2A8E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AE0556"/>
    <w:multiLevelType w:val="multilevel"/>
    <w:tmpl w:val="BF04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DF59A2"/>
    <w:multiLevelType w:val="multilevel"/>
    <w:tmpl w:val="C0D2B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1F0CED"/>
    <w:multiLevelType w:val="multilevel"/>
    <w:tmpl w:val="002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2B55C3"/>
    <w:multiLevelType w:val="multilevel"/>
    <w:tmpl w:val="E84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8A7D3A"/>
    <w:multiLevelType w:val="multilevel"/>
    <w:tmpl w:val="01F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E80B7F"/>
    <w:multiLevelType w:val="multilevel"/>
    <w:tmpl w:val="7B80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7A0B34"/>
    <w:multiLevelType w:val="multilevel"/>
    <w:tmpl w:val="0AAA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A67475"/>
    <w:multiLevelType w:val="multilevel"/>
    <w:tmpl w:val="EA5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7907D3"/>
    <w:multiLevelType w:val="multilevel"/>
    <w:tmpl w:val="D95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8F535F"/>
    <w:multiLevelType w:val="multilevel"/>
    <w:tmpl w:val="57C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BF7A7F"/>
    <w:multiLevelType w:val="multilevel"/>
    <w:tmpl w:val="580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C129BD"/>
    <w:multiLevelType w:val="multilevel"/>
    <w:tmpl w:val="E1E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3916B4"/>
    <w:multiLevelType w:val="multilevel"/>
    <w:tmpl w:val="7088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791D08"/>
    <w:multiLevelType w:val="multilevel"/>
    <w:tmpl w:val="DE2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1046C"/>
    <w:multiLevelType w:val="multilevel"/>
    <w:tmpl w:val="9B7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092C66"/>
    <w:multiLevelType w:val="multilevel"/>
    <w:tmpl w:val="DC8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B6795"/>
    <w:multiLevelType w:val="multilevel"/>
    <w:tmpl w:val="FCE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142774"/>
    <w:multiLevelType w:val="multilevel"/>
    <w:tmpl w:val="69DED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745874"/>
    <w:multiLevelType w:val="multilevel"/>
    <w:tmpl w:val="33582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E007F5"/>
    <w:multiLevelType w:val="multilevel"/>
    <w:tmpl w:val="F10C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440D68"/>
    <w:multiLevelType w:val="multilevel"/>
    <w:tmpl w:val="E70E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726E14"/>
    <w:multiLevelType w:val="multilevel"/>
    <w:tmpl w:val="95AA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807E1A"/>
    <w:multiLevelType w:val="multilevel"/>
    <w:tmpl w:val="EA0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104DC"/>
    <w:multiLevelType w:val="multilevel"/>
    <w:tmpl w:val="42A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F167E8"/>
    <w:multiLevelType w:val="multilevel"/>
    <w:tmpl w:val="E4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1C638F"/>
    <w:multiLevelType w:val="multilevel"/>
    <w:tmpl w:val="5D888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8C3136"/>
    <w:multiLevelType w:val="multilevel"/>
    <w:tmpl w:val="6868D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D8739A"/>
    <w:multiLevelType w:val="multilevel"/>
    <w:tmpl w:val="396C7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4005C5"/>
    <w:multiLevelType w:val="multilevel"/>
    <w:tmpl w:val="1C3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B026CD"/>
    <w:multiLevelType w:val="multilevel"/>
    <w:tmpl w:val="922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FB4665"/>
    <w:multiLevelType w:val="hybridMultilevel"/>
    <w:tmpl w:val="AC364066"/>
    <w:lvl w:ilvl="0" w:tplc="DDC0AADC">
      <w:start w:val="9"/>
      <w:numFmt w:val="upperRoman"/>
      <w:lvlText w:val="%1."/>
      <w:lvlJc w:val="right"/>
      <w:pPr>
        <w:tabs>
          <w:tab w:val="num" w:pos="720"/>
        </w:tabs>
        <w:ind w:left="720" w:hanging="360"/>
      </w:pPr>
    </w:lvl>
    <w:lvl w:ilvl="1" w:tplc="388EF530" w:tentative="1">
      <w:start w:val="1"/>
      <w:numFmt w:val="decimal"/>
      <w:lvlText w:val="%2."/>
      <w:lvlJc w:val="left"/>
      <w:pPr>
        <w:tabs>
          <w:tab w:val="num" w:pos="1440"/>
        </w:tabs>
        <w:ind w:left="1440" w:hanging="360"/>
      </w:pPr>
    </w:lvl>
    <w:lvl w:ilvl="2" w:tplc="B64C2CBC" w:tentative="1">
      <w:start w:val="1"/>
      <w:numFmt w:val="decimal"/>
      <w:lvlText w:val="%3."/>
      <w:lvlJc w:val="left"/>
      <w:pPr>
        <w:tabs>
          <w:tab w:val="num" w:pos="2160"/>
        </w:tabs>
        <w:ind w:left="2160" w:hanging="360"/>
      </w:pPr>
    </w:lvl>
    <w:lvl w:ilvl="3" w:tplc="B68E0A9C" w:tentative="1">
      <w:start w:val="1"/>
      <w:numFmt w:val="decimal"/>
      <w:lvlText w:val="%4."/>
      <w:lvlJc w:val="left"/>
      <w:pPr>
        <w:tabs>
          <w:tab w:val="num" w:pos="2880"/>
        </w:tabs>
        <w:ind w:left="2880" w:hanging="360"/>
      </w:pPr>
    </w:lvl>
    <w:lvl w:ilvl="4" w:tplc="415268C4" w:tentative="1">
      <w:start w:val="1"/>
      <w:numFmt w:val="decimal"/>
      <w:lvlText w:val="%5."/>
      <w:lvlJc w:val="left"/>
      <w:pPr>
        <w:tabs>
          <w:tab w:val="num" w:pos="3600"/>
        </w:tabs>
        <w:ind w:left="3600" w:hanging="360"/>
      </w:pPr>
    </w:lvl>
    <w:lvl w:ilvl="5" w:tplc="86E44D22" w:tentative="1">
      <w:start w:val="1"/>
      <w:numFmt w:val="decimal"/>
      <w:lvlText w:val="%6."/>
      <w:lvlJc w:val="left"/>
      <w:pPr>
        <w:tabs>
          <w:tab w:val="num" w:pos="4320"/>
        </w:tabs>
        <w:ind w:left="4320" w:hanging="360"/>
      </w:pPr>
    </w:lvl>
    <w:lvl w:ilvl="6" w:tplc="637C2A4A" w:tentative="1">
      <w:start w:val="1"/>
      <w:numFmt w:val="decimal"/>
      <w:lvlText w:val="%7."/>
      <w:lvlJc w:val="left"/>
      <w:pPr>
        <w:tabs>
          <w:tab w:val="num" w:pos="5040"/>
        </w:tabs>
        <w:ind w:left="5040" w:hanging="360"/>
      </w:pPr>
    </w:lvl>
    <w:lvl w:ilvl="7" w:tplc="CA5A7570" w:tentative="1">
      <w:start w:val="1"/>
      <w:numFmt w:val="decimal"/>
      <w:lvlText w:val="%8."/>
      <w:lvlJc w:val="left"/>
      <w:pPr>
        <w:tabs>
          <w:tab w:val="num" w:pos="5760"/>
        </w:tabs>
        <w:ind w:left="5760" w:hanging="360"/>
      </w:pPr>
    </w:lvl>
    <w:lvl w:ilvl="8" w:tplc="B770CA40" w:tentative="1">
      <w:start w:val="1"/>
      <w:numFmt w:val="decimal"/>
      <w:lvlText w:val="%9."/>
      <w:lvlJc w:val="left"/>
      <w:pPr>
        <w:tabs>
          <w:tab w:val="num" w:pos="6480"/>
        </w:tabs>
        <w:ind w:left="6480" w:hanging="360"/>
      </w:pPr>
    </w:lvl>
  </w:abstractNum>
  <w:abstractNum w:abstractNumId="79" w15:restartNumberingAfterBreak="0">
    <w:nsid w:val="316D59AC"/>
    <w:multiLevelType w:val="multilevel"/>
    <w:tmpl w:val="E38AB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7811A9"/>
    <w:multiLevelType w:val="multilevel"/>
    <w:tmpl w:val="4A5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243E83"/>
    <w:multiLevelType w:val="multilevel"/>
    <w:tmpl w:val="D8C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98318B"/>
    <w:multiLevelType w:val="multilevel"/>
    <w:tmpl w:val="D71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D668CA"/>
    <w:multiLevelType w:val="multilevel"/>
    <w:tmpl w:val="C0C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06ABE"/>
    <w:multiLevelType w:val="multilevel"/>
    <w:tmpl w:val="B12E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4C5903"/>
    <w:multiLevelType w:val="multilevel"/>
    <w:tmpl w:val="33C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F1785A"/>
    <w:multiLevelType w:val="multilevel"/>
    <w:tmpl w:val="ABD4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4C1B95"/>
    <w:multiLevelType w:val="multilevel"/>
    <w:tmpl w:val="95822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591251"/>
    <w:multiLevelType w:val="multilevel"/>
    <w:tmpl w:val="E1E49C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11A0B"/>
    <w:multiLevelType w:val="multilevel"/>
    <w:tmpl w:val="A1E6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C432F6"/>
    <w:multiLevelType w:val="multilevel"/>
    <w:tmpl w:val="84B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070A30"/>
    <w:multiLevelType w:val="multilevel"/>
    <w:tmpl w:val="E4F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60540C"/>
    <w:multiLevelType w:val="multilevel"/>
    <w:tmpl w:val="0CB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0F00B5"/>
    <w:multiLevelType w:val="multilevel"/>
    <w:tmpl w:val="987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8E0EEE"/>
    <w:multiLevelType w:val="multilevel"/>
    <w:tmpl w:val="E0861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CB4DE7"/>
    <w:multiLevelType w:val="multilevel"/>
    <w:tmpl w:val="9BD6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7E0EB5"/>
    <w:multiLevelType w:val="multilevel"/>
    <w:tmpl w:val="B03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A31875"/>
    <w:multiLevelType w:val="multilevel"/>
    <w:tmpl w:val="058C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B549F4"/>
    <w:multiLevelType w:val="multilevel"/>
    <w:tmpl w:val="AC98B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153B0E"/>
    <w:multiLevelType w:val="multilevel"/>
    <w:tmpl w:val="946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9E519A"/>
    <w:multiLevelType w:val="multilevel"/>
    <w:tmpl w:val="77D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C05E71"/>
    <w:multiLevelType w:val="multilevel"/>
    <w:tmpl w:val="C92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FB3388"/>
    <w:multiLevelType w:val="multilevel"/>
    <w:tmpl w:val="611A8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6479C1"/>
    <w:multiLevelType w:val="multilevel"/>
    <w:tmpl w:val="597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CA3919"/>
    <w:multiLevelType w:val="multilevel"/>
    <w:tmpl w:val="703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34172C"/>
    <w:multiLevelType w:val="multilevel"/>
    <w:tmpl w:val="429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DA0D8C"/>
    <w:multiLevelType w:val="multilevel"/>
    <w:tmpl w:val="D6B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3E7FAB"/>
    <w:multiLevelType w:val="multilevel"/>
    <w:tmpl w:val="20E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117E3A"/>
    <w:multiLevelType w:val="hybridMultilevel"/>
    <w:tmpl w:val="7E7A6D42"/>
    <w:lvl w:ilvl="0" w:tplc="E8AA61B6">
      <w:start w:val="9"/>
      <w:numFmt w:val="upperRoman"/>
      <w:lvlText w:val="%1."/>
      <w:lvlJc w:val="right"/>
      <w:pPr>
        <w:tabs>
          <w:tab w:val="num" w:pos="720"/>
        </w:tabs>
        <w:ind w:left="720" w:hanging="360"/>
      </w:pPr>
    </w:lvl>
    <w:lvl w:ilvl="1" w:tplc="064C0A5A" w:tentative="1">
      <w:start w:val="1"/>
      <w:numFmt w:val="decimal"/>
      <w:lvlText w:val="%2."/>
      <w:lvlJc w:val="left"/>
      <w:pPr>
        <w:tabs>
          <w:tab w:val="num" w:pos="1440"/>
        </w:tabs>
        <w:ind w:left="1440" w:hanging="360"/>
      </w:pPr>
    </w:lvl>
    <w:lvl w:ilvl="2" w:tplc="76DAF76C" w:tentative="1">
      <w:start w:val="1"/>
      <w:numFmt w:val="decimal"/>
      <w:lvlText w:val="%3."/>
      <w:lvlJc w:val="left"/>
      <w:pPr>
        <w:tabs>
          <w:tab w:val="num" w:pos="2160"/>
        </w:tabs>
        <w:ind w:left="2160" w:hanging="360"/>
      </w:pPr>
    </w:lvl>
    <w:lvl w:ilvl="3" w:tplc="994693E6" w:tentative="1">
      <w:start w:val="1"/>
      <w:numFmt w:val="decimal"/>
      <w:lvlText w:val="%4."/>
      <w:lvlJc w:val="left"/>
      <w:pPr>
        <w:tabs>
          <w:tab w:val="num" w:pos="2880"/>
        </w:tabs>
        <w:ind w:left="2880" w:hanging="360"/>
      </w:pPr>
    </w:lvl>
    <w:lvl w:ilvl="4" w:tplc="45681D46" w:tentative="1">
      <w:start w:val="1"/>
      <w:numFmt w:val="decimal"/>
      <w:lvlText w:val="%5."/>
      <w:lvlJc w:val="left"/>
      <w:pPr>
        <w:tabs>
          <w:tab w:val="num" w:pos="3600"/>
        </w:tabs>
        <w:ind w:left="3600" w:hanging="360"/>
      </w:pPr>
    </w:lvl>
    <w:lvl w:ilvl="5" w:tplc="68EA45A8" w:tentative="1">
      <w:start w:val="1"/>
      <w:numFmt w:val="decimal"/>
      <w:lvlText w:val="%6."/>
      <w:lvlJc w:val="left"/>
      <w:pPr>
        <w:tabs>
          <w:tab w:val="num" w:pos="4320"/>
        </w:tabs>
        <w:ind w:left="4320" w:hanging="360"/>
      </w:pPr>
    </w:lvl>
    <w:lvl w:ilvl="6" w:tplc="91620A08" w:tentative="1">
      <w:start w:val="1"/>
      <w:numFmt w:val="decimal"/>
      <w:lvlText w:val="%7."/>
      <w:lvlJc w:val="left"/>
      <w:pPr>
        <w:tabs>
          <w:tab w:val="num" w:pos="5040"/>
        </w:tabs>
        <w:ind w:left="5040" w:hanging="360"/>
      </w:pPr>
    </w:lvl>
    <w:lvl w:ilvl="7" w:tplc="5220EB38" w:tentative="1">
      <w:start w:val="1"/>
      <w:numFmt w:val="decimal"/>
      <w:lvlText w:val="%8."/>
      <w:lvlJc w:val="left"/>
      <w:pPr>
        <w:tabs>
          <w:tab w:val="num" w:pos="5760"/>
        </w:tabs>
        <w:ind w:left="5760" w:hanging="360"/>
      </w:pPr>
    </w:lvl>
    <w:lvl w:ilvl="8" w:tplc="498A8216" w:tentative="1">
      <w:start w:val="1"/>
      <w:numFmt w:val="decimal"/>
      <w:lvlText w:val="%9."/>
      <w:lvlJc w:val="left"/>
      <w:pPr>
        <w:tabs>
          <w:tab w:val="num" w:pos="6480"/>
        </w:tabs>
        <w:ind w:left="6480" w:hanging="360"/>
      </w:pPr>
    </w:lvl>
  </w:abstractNum>
  <w:abstractNum w:abstractNumId="109" w15:restartNumberingAfterBreak="0">
    <w:nsid w:val="48D13DCD"/>
    <w:multiLevelType w:val="multilevel"/>
    <w:tmpl w:val="29A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E709FB"/>
    <w:multiLevelType w:val="multilevel"/>
    <w:tmpl w:val="296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EA7177"/>
    <w:multiLevelType w:val="multilevel"/>
    <w:tmpl w:val="616AA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043771"/>
    <w:multiLevelType w:val="multilevel"/>
    <w:tmpl w:val="5218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AC53035"/>
    <w:multiLevelType w:val="multilevel"/>
    <w:tmpl w:val="28361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DC4B16"/>
    <w:multiLevelType w:val="multilevel"/>
    <w:tmpl w:val="862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6941C1"/>
    <w:multiLevelType w:val="multilevel"/>
    <w:tmpl w:val="8B664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2C4D72"/>
    <w:multiLevelType w:val="multilevel"/>
    <w:tmpl w:val="85D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8154C1"/>
    <w:multiLevelType w:val="multilevel"/>
    <w:tmpl w:val="5840F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1C0707"/>
    <w:multiLevelType w:val="multilevel"/>
    <w:tmpl w:val="7BDA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990A63"/>
    <w:multiLevelType w:val="multilevel"/>
    <w:tmpl w:val="47E8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62332"/>
    <w:multiLevelType w:val="multilevel"/>
    <w:tmpl w:val="E7C2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FD128A"/>
    <w:multiLevelType w:val="multilevel"/>
    <w:tmpl w:val="BF1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B0545B"/>
    <w:multiLevelType w:val="multilevel"/>
    <w:tmpl w:val="F41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CE6936"/>
    <w:multiLevelType w:val="multilevel"/>
    <w:tmpl w:val="EE9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0216FC"/>
    <w:multiLevelType w:val="multilevel"/>
    <w:tmpl w:val="F8B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6B448B"/>
    <w:multiLevelType w:val="multilevel"/>
    <w:tmpl w:val="720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C82C2E"/>
    <w:multiLevelType w:val="multilevel"/>
    <w:tmpl w:val="4240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E56518"/>
    <w:multiLevelType w:val="multilevel"/>
    <w:tmpl w:val="16F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ED1DDE"/>
    <w:multiLevelType w:val="multilevel"/>
    <w:tmpl w:val="2EF85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977933"/>
    <w:multiLevelType w:val="multilevel"/>
    <w:tmpl w:val="D68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765C4C"/>
    <w:multiLevelType w:val="multilevel"/>
    <w:tmpl w:val="12D0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D913F00"/>
    <w:multiLevelType w:val="multilevel"/>
    <w:tmpl w:val="63E2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003C42"/>
    <w:multiLevelType w:val="multilevel"/>
    <w:tmpl w:val="BF0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0D4A19"/>
    <w:multiLevelType w:val="multilevel"/>
    <w:tmpl w:val="A762F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367165"/>
    <w:multiLevelType w:val="multilevel"/>
    <w:tmpl w:val="1EE20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5175E7"/>
    <w:multiLevelType w:val="multilevel"/>
    <w:tmpl w:val="01F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631A43"/>
    <w:multiLevelType w:val="multilevel"/>
    <w:tmpl w:val="7C8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B570AE"/>
    <w:multiLevelType w:val="multilevel"/>
    <w:tmpl w:val="179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0393390"/>
    <w:multiLevelType w:val="multilevel"/>
    <w:tmpl w:val="9180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385DCE"/>
    <w:multiLevelType w:val="multilevel"/>
    <w:tmpl w:val="EE082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D25D0C"/>
    <w:multiLevelType w:val="multilevel"/>
    <w:tmpl w:val="992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534458"/>
    <w:multiLevelType w:val="multilevel"/>
    <w:tmpl w:val="62AC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934D7D"/>
    <w:multiLevelType w:val="multilevel"/>
    <w:tmpl w:val="EB9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9317CD"/>
    <w:multiLevelType w:val="multilevel"/>
    <w:tmpl w:val="A00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8A200E"/>
    <w:multiLevelType w:val="multilevel"/>
    <w:tmpl w:val="D6E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AC4B00"/>
    <w:multiLevelType w:val="multilevel"/>
    <w:tmpl w:val="EF42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0012F3"/>
    <w:multiLevelType w:val="multilevel"/>
    <w:tmpl w:val="5F72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0408B9"/>
    <w:multiLevelType w:val="multilevel"/>
    <w:tmpl w:val="C70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7448F0"/>
    <w:multiLevelType w:val="multilevel"/>
    <w:tmpl w:val="C49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B17728"/>
    <w:multiLevelType w:val="multilevel"/>
    <w:tmpl w:val="16D0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3D73FF"/>
    <w:multiLevelType w:val="multilevel"/>
    <w:tmpl w:val="784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E64D1B"/>
    <w:multiLevelType w:val="multilevel"/>
    <w:tmpl w:val="B61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3524BD"/>
    <w:multiLevelType w:val="multilevel"/>
    <w:tmpl w:val="5A6EA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DD4145"/>
    <w:multiLevelType w:val="multilevel"/>
    <w:tmpl w:val="584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EC171D"/>
    <w:multiLevelType w:val="multilevel"/>
    <w:tmpl w:val="C8E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140B72"/>
    <w:multiLevelType w:val="multilevel"/>
    <w:tmpl w:val="7860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60449E"/>
    <w:multiLevelType w:val="multilevel"/>
    <w:tmpl w:val="32EE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C745D5"/>
    <w:multiLevelType w:val="multilevel"/>
    <w:tmpl w:val="9FE8F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EF3F9F"/>
    <w:multiLevelType w:val="multilevel"/>
    <w:tmpl w:val="E20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072530"/>
    <w:multiLevelType w:val="multilevel"/>
    <w:tmpl w:val="CF6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3C15F9"/>
    <w:multiLevelType w:val="multilevel"/>
    <w:tmpl w:val="4EA0C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7E0BA1"/>
    <w:multiLevelType w:val="multilevel"/>
    <w:tmpl w:val="803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A13A67"/>
    <w:multiLevelType w:val="multilevel"/>
    <w:tmpl w:val="9E8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BF16DC"/>
    <w:multiLevelType w:val="multilevel"/>
    <w:tmpl w:val="7B7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715BC7"/>
    <w:multiLevelType w:val="multilevel"/>
    <w:tmpl w:val="3DD44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797DA3"/>
    <w:multiLevelType w:val="multilevel"/>
    <w:tmpl w:val="3BB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AF28A9"/>
    <w:multiLevelType w:val="multilevel"/>
    <w:tmpl w:val="3C7A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BE3975"/>
    <w:multiLevelType w:val="multilevel"/>
    <w:tmpl w:val="1F04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344B3F"/>
    <w:multiLevelType w:val="multilevel"/>
    <w:tmpl w:val="D69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CD2723"/>
    <w:multiLevelType w:val="multilevel"/>
    <w:tmpl w:val="4EEAF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D8337F"/>
    <w:multiLevelType w:val="multilevel"/>
    <w:tmpl w:val="7BF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E052D1"/>
    <w:multiLevelType w:val="multilevel"/>
    <w:tmpl w:val="E418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143574"/>
    <w:multiLevelType w:val="multilevel"/>
    <w:tmpl w:val="C56A2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62655B"/>
    <w:multiLevelType w:val="multilevel"/>
    <w:tmpl w:val="564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9A4A80"/>
    <w:multiLevelType w:val="multilevel"/>
    <w:tmpl w:val="96688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244E06"/>
    <w:multiLevelType w:val="multilevel"/>
    <w:tmpl w:val="22D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1F79EA"/>
    <w:multiLevelType w:val="multilevel"/>
    <w:tmpl w:val="A51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45310F"/>
    <w:multiLevelType w:val="multilevel"/>
    <w:tmpl w:val="B5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807B96"/>
    <w:multiLevelType w:val="multilevel"/>
    <w:tmpl w:val="170A2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A852E9"/>
    <w:multiLevelType w:val="multilevel"/>
    <w:tmpl w:val="D416C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BF5318"/>
    <w:multiLevelType w:val="multilevel"/>
    <w:tmpl w:val="213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0013AB"/>
    <w:multiLevelType w:val="multilevel"/>
    <w:tmpl w:val="6BF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6A31E0"/>
    <w:multiLevelType w:val="multilevel"/>
    <w:tmpl w:val="46C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E9415F"/>
    <w:multiLevelType w:val="multilevel"/>
    <w:tmpl w:val="1A4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1279AF"/>
    <w:multiLevelType w:val="multilevel"/>
    <w:tmpl w:val="274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5B729A"/>
    <w:multiLevelType w:val="multilevel"/>
    <w:tmpl w:val="9FF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5E438A"/>
    <w:multiLevelType w:val="multilevel"/>
    <w:tmpl w:val="82A8E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2D6508"/>
    <w:multiLevelType w:val="multilevel"/>
    <w:tmpl w:val="552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B0044B"/>
    <w:multiLevelType w:val="multilevel"/>
    <w:tmpl w:val="A2CC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43057B"/>
    <w:multiLevelType w:val="multilevel"/>
    <w:tmpl w:val="E6C0D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360701">
    <w:abstractNumId w:val="59"/>
  </w:num>
  <w:num w:numId="2" w16cid:durableId="851798289">
    <w:abstractNumId w:val="106"/>
  </w:num>
  <w:num w:numId="3" w16cid:durableId="576476027">
    <w:abstractNumId w:val="173"/>
  </w:num>
  <w:num w:numId="4" w16cid:durableId="663095258">
    <w:abstractNumId w:val="149"/>
  </w:num>
  <w:num w:numId="5" w16cid:durableId="1001852166">
    <w:abstractNumId w:val="153"/>
  </w:num>
  <w:num w:numId="6" w16cid:durableId="774986126">
    <w:abstractNumId w:val="97"/>
  </w:num>
  <w:num w:numId="7" w16cid:durableId="1409423782">
    <w:abstractNumId w:val="172"/>
    <w:lvlOverride w:ilvl="0">
      <w:lvl w:ilvl="0">
        <w:numFmt w:val="decimal"/>
        <w:lvlText w:val="%1."/>
        <w:lvlJc w:val="left"/>
      </w:lvl>
    </w:lvlOverride>
  </w:num>
  <w:num w:numId="8" w16cid:durableId="1580335470">
    <w:abstractNumId w:val="186"/>
    <w:lvlOverride w:ilvl="0">
      <w:lvl w:ilvl="0">
        <w:numFmt w:val="decimal"/>
        <w:lvlText w:val="%1."/>
        <w:lvlJc w:val="left"/>
      </w:lvl>
    </w:lvlOverride>
  </w:num>
  <w:num w:numId="9" w16cid:durableId="1707758657">
    <w:abstractNumId w:val="189"/>
    <w:lvlOverride w:ilvl="0">
      <w:lvl w:ilvl="0">
        <w:numFmt w:val="decimal"/>
        <w:lvlText w:val="%1."/>
        <w:lvlJc w:val="left"/>
      </w:lvl>
    </w:lvlOverride>
  </w:num>
  <w:num w:numId="10" w16cid:durableId="1887717816">
    <w:abstractNumId w:val="79"/>
    <w:lvlOverride w:ilvl="0">
      <w:lvl w:ilvl="0">
        <w:numFmt w:val="decimal"/>
        <w:lvlText w:val="%1."/>
        <w:lvlJc w:val="left"/>
      </w:lvl>
    </w:lvlOverride>
  </w:num>
  <w:num w:numId="11" w16cid:durableId="434717376">
    <w:abstractNumId w:val="48"/>
  </w:num>
  <w:num w:numId="12" w16cid:durableId="2133399145">
    <w:abstractNumId w:val="30"/>
    <w:lvlOverride w:ilvl="0">
      <w:lvl w:ilvl="0">
        <w:numFmt w:val="decimal"/>
        <w:lvlText w:val="%1."/>
        <w:lvlJc w:val="left"/>
      </w:lvl>
    </w:lvlOverride>
  </w:num>
  <w:num w:numId="13" w16cid:durableId="641159532">
    <w:abstractNumId w:val="152"/>
    <w:lvlOverride w:ilvl="0">
      <w:lvl w:ilvl="0">
        <w:numFmt w:val="decimal"/>
        <w:lvlText w:val="%1."/>
        <w:lvlJc w:val="left"/>
      </w:lvl>
    </w:lvlOverride>
  </w:num>
  <w:num w:numId="14" w16cid:durableId="775632933">
    <w:abstractNumId w:val="1"/>
    <w:lvlOverride w:ilvl="0">
      <w:lvl w:ilvl="0">
        <w:numFmt w:val="decimal"/>
        <w:lvlText w:val="%1."/>
        <w:lvlJc w:val="left"/>
      </w:lvl>
    </w:lvlOverride>
  </w:num>
  <w:num w:numId="15" w16cid:durableId="1382287110">
    <w:abstractNumId w:val="75"/>
    <w:lvlOverride w:ilvl="0">
      <w:lvl w:ilvl="0">
        <w:numFmt w:val="decimal"/>
        <w:lvlText w:val="%1."/>
        <w:lvlJc w:val="left"/>
      </w:lvl>
    </w:lvlOverride>
  </w:num>
  <w:num w:numId="16" w16cid:durableId="1880699816">
    <w:abstractNumId w:val="146"/>
  </w:num>
  <w:num w:numId="17" w16cid:durableId="648553295">
    <w:abstractNumId w:val="134"/>
    <w:lvlOverride w:ilvl="0">
      <w:lvl w:ilvl="0">
        <w:numFmt w:val="decimal"/>
        <w:lvlText w:val="%1."/>
        <w:lvlJc w:val="left"/>
      </w:lvl>
    </w:lvlOverride>
  </w:num>
  <w:num w:numId="18" w16cid:durableId="2045792697">
    <w:abstractNumId w:val="178"/>
    <w:lvlOverride w:ilvl="0">
      <w:lvl w:ilvl="0">
        <w:numFmt w:val="decimal"/>
        <w:lvlText w:val="%1."/>
        <w:lvlJc w:val="left"/>
      </w:lvl>
    </w:lvlOverride>
  </w:num>
  <w:num w:numId="19" w16cid:durableId="591359859">
    <w:abstractNumId w:val="24"/>
  </w:num>
  <w:num w:numId="20" w16cid:durableId="1684279429">
    <w:abstractNumId w:val="60"/>
  </w:num>
  <w:num w:numId="21" w16cid:durableId="1272007730">
    <w:abstractNumId w:val="139"/>
    <w:lvlOverride w:ilvl="0">
      <w:lvl w:ilvl="0">
        <w:numFmt w:val="decimal"/>
        <w:lvlText w:val="%1."/>
        <w:lvlJc w:val="left"/>
      </w:lvl>
    </w:lvlOverride>
  </w:num>
  <w:num w:numId="22" w16cid:durableId="224024433">
    <w:abstractNumId w:val="139"/>
    <w:lvlOverride w:ilvl="0">
      <w:lvl w:ilvl="0">
        <w:numFmt w:val="decimal"/>
        <w:lvlText w:val="%1."/>
        <w:lvlJc w:val="left"/>
      </w:lvl>
    </w:lvlOverride>
  </w:num>
  <w:num w:numId="23" w16cid:durableId="1462844296">
    <w:abstractNumId w:val="12"/>
    <w:lvlOverride w:ilvl="0">
      <w:lvl w:ilvl="0">
        <w:numFmt w:val="decimal"/>
        <w:lvlText w:val="%1."/>
        <w:lvlJc w:val="left"/>
      </w:lvl>
    </w:lvlOverride>
  </w:num>
  <w:num w:numId="24" w16cid:durableId="1109621478">
    <w:abstractNumId w:val="141"/>
  </w:num>
  <w:num w:numId="25" w16cid:durableId="795023945">
    <w:abstractNumId w:val="37"/>
  </w:num>
  <w:num w:numId="26" w16cid:durableId="1817720416">
    <w:abstractNumId w:val="40"/>
    <w:lvlOverride w:ilvl="0">
      <w:lvl w:ilvl="0">
        <w:numFmt w:val="decimal"/>
        <w:lvlText w:val="%1."/>
        <w:lvlJc w:val="left"/>
      </w:lvl>
    </w:lvlOverride>
  </w:num>
  <w:num w:numId="27" w16cid:durableId="875430469">
    <w:abstractNumId w:val="157"/>
    <w:lvlOverride w:ilvl="0">
      <w:lvl w:ilvl="0">
        <w:numFmt w:val="decimal"/>
        <w:lvlText w:val="%1."/>
        <w:lvlJc w:val="left"/>
      </w:lvl>
    </w:lvlOverride>
  </w:num>
  <w:num w:numId="28" w16cid:durableId="1475633537">
    <w:abstractNumId w:val="133"/>
    <w:lvlOverride w:ilvl="0">
      <w:lvl w:ilvl="0">
        <w:numFmt w:val="decimal"/>
        <w:lvlText w:val="%1."/>
        <w:lvlJc w:val="left"/>
      </w:lvl>
    </w:lvlOverride>
  </w:num>
  <w:num w:numId="29" w16cid:durableId="219902588">
    <w:abstractNumId w:val="128"/>
    <w:lvlOverride w:ilvl="0">
      <w:lvl w:ilvl="0">
        <w:numFmt w:val="decimal"/>
        <w:lvlText w:val="%1."/>
        <w:lvlJc w:val="left"/>
      </w:lvl>
    </w:lvlOverride>
  </w:num>
  <w:num w:numId="30" w16cid:durableId="676157518">
    <w:abstractNumId w:val="67"/>
  </w:num>
  <w:num w:numId="31" w16cid:durableId="1797530692">
    <w:abstractNumId w:val="4"/>
    <w:lvlOverride w:ilvl="0">
      <w:lvl w:ilvl="0">
        <w:numFmt w:val="decimal"/>
        <w:lvlText w:val="%1."/>
        <w:lvlJc w:val="left"/>
      </w:lvl>
    </w:lvlOverride>
  </w:num>
  <w:num w:numId="32" w16cid:durableId="819730121">
    <w:abstractNumId w:val="169"/>
    <w:lvlOverride w:ilvl="0">
      <w:lvl w:ilvl="0">
        <w:numFmt w:val="decimal"/>
        <w:lvlText w:val="%1."/>
        <w:lvlJc w:val="left"/>
      </w:lvl>
    </w:lvlOverride>
  </w:num>
  <w:num w:numId="33" w16cid:durableId="1207330573">
    <w:abstractNumId w:val="117"/>
    <w:lvlOverride w:ilvl="0">
      <w:lvl w:ilvl="0">
        <w:numFmt w:val="decimal"/>
        <w:lvlText w:val="%1."/>
        <w:lvlJc w:val="left"/>
      </w:lvl>
    </w:lvlOverride>
  </w:num>
  <w:num w:numId="34" w16cid:durableId="388503125">
    <w:abstractNumId w:val="155"/>
  </w:num>
  <w:num w:numId="35" w16cid:durableId="879978300">
    <w:abstractNumId w:val="84"/>
  </w:num>
  <w:num w:numId="36" w16cid:durableId="2071879614">
    <w:abstractNumId w:val="73"/>
    <w:lvlOverride w:ilvl="0">
      <w:lvl w:ilvl="0">
        <w:numFmt w:val="decimal"/>
        <w:lvlText w:val="%1."/>
        <w:lvlJc w:val="left"/>
      </w:lvl>
    </w:lvlOverride>
  </w:num>
  <w:num w:numId="37" w16cid:durableId="782191042">
    <w:abstractNumId w:val="73"/>
    <w:lvlOverride w:ilvl="0">
      <w:lvl w:ilvl="0">
        <w:numFmt w:val="decimal"/>
        <w:lvlText w:val="%1."/>
        <w:lvlJc w:val="left"/>
      </w:lvl>
    </w:lvlOverride>
  </w:num>
  <w:num w:numId="38" w16cid:durableId="70127954">
    <w:abstractNumId w:val="87"/>
    <w:lvlOverride w:ilvl="0">
      <w:lvl w:ilvl="0">
        <w:numFmt w:val="decimal"/>
        <w:lvlText w:val="%1."/>
        <w:lvlJc w:val="left"/>
      </w:lvl>
    </w:lvlOverride>
  </w:num>
  <w:num w:numId="39" w16cid:durableId="658002048">
    <w:abstractNumId w:val="13"/>
  </w:num>
  <w:num w:numId="40" w16cid:durableId="396129367">
    <w:abstractNumId w:val="21"/>
    <w:lvlOverride w:ilvl="0">
      <w:lvl w:ilvl="0">
        <w:numFmt w:val="decimal"/>
        <w:lvlText w:val="%1."/>
        <w:lvlJc w:val="left"/>
      </w:lvl>
    </w:lvlOverride>
  </w:num>
  <w:num w:numId="41" w16cid:durableId="2099325">
    <w:abstractNumId w:val="21"/>
    <w:lvlOverride w:ilvl="0">
      <w:lvl w:ilvl="0">
        <w:numFmt w:val="decimal"/>
        <w:lvlText w:val="%1."/>
        <w:lvlJc w:val="left"/>
      </w:lvl>
    </w:lvlOverride>
  </w:num>
  <w:num w:numId="42" w16cid:durableId="1184321112">
    <w:abstractNumId w:val="98"/>
    <w:lvlOverride w:ilvl="0">
      <w:lvl w:ilvl="0">
        <w:numFmt w:val="decimal"/>
        <w:lvlText w:val="%1."/>
        <w:lvlJc w:val="left"/>
      </w:lvl>
    </w:lvlOverride>
  </w:num>
  <w:num w:numId="43" w16cid:durableId="763452299">
    <w:abstractNumId w:val="64"/>
  </w:num>
  <w:num w:numId="44" w16cid:durableId="1686059149">
    <w:abstractNumId w:val="47"/>
  </w:num>
  <w:num w:numId="45" w16cid:durableId="690106469">
    <w:abstractNumId w:val="74"/>
    <w:lvlOverride w:ilvl="0">
      <w:lvl w:ilvl="0">
        <w:numFmt w:val="decimal"/>
        <w:lvlText w:val="%1."/>
        <w:lvlJc w:val="left"/>
      </w:lvl>
    </w:lvlOverride>
  </w:num>
  <w:num w:numId="46" w16cid:durableId="337121473">
    <w:abstractNumId w:val="102"/>
    <w:lvlOverride w:ilvl="0">
      <w:lvl w:ilvl="0">
        <w:numFmt w:val="decimal"/>
        <w:lvlText w:val="%1."/>
        <w:lvlJc w:val="left"/>
      </w:lvl>
    </w:lvlOverride>
  </w:num>
  <w:num w:numId="47" w16cid:durableId="827476983">
    <w:abstractNumId w:val="49"/>
    <w:lvlOverride w:ilvl="0">
      <w:lvl w:ilvl="0">
        <w:numFmt w:val="decimal"/>
        <w:lvlText w:val="%1."/>
        <w:lvlJc w:val="left"/>
      </w:lvl>
    </w:lvlOverride>
  </w:num>
  <w:num w:numId="48" w16cid:durableId="749037299">
    <w:abstractNumId w:val="65"/>
    <w:lvlOverride w:ilvl="0">
      <w:lvl w:ilvl="0">
        <w:numFmt w:val="decimal"/>
        <w:lvlText w:val="%1."/>
        <w:lvlJc w:val="left"/>
      </w:lvl>
    </w:lvlOverride>
  </w:num>
  <w:num w:numId="49" w16cid:durableId="474836724">
    <w:abstractNumId w:val="118"/>
  </w:num>
  <w:num w:numId="50" w16cid:durableId="1999576845">
    <w:abstractNumId w:val="113"/>
    <w:lvlOverride w:ilvl="0">
      <w:lvl w:ilvl="0">
        <w:numFmt w:val="decimal"/>
        <w:lvlText w:val="%1."/>
        <w:lvlJc w:val="left"/>
      </w:lvl>
    </w:lvlOverride>
  </w:num>
  <w:num w:numId="51" w16cid:durableId="302514270">
    <w:abstractNumId w:val="10"/>
    <w:lvlOverride w:ilvl="0">
      <w:lvl w:ilvl="0">
        <w:numFmt w:val="decimal"/>
        <w:lvlText w:val="%1."/>
        <w:lvlJc w:val="left"/>
      </w:lvl>
    </w:lvlOverride>
  </w:num>
  <w:num w:numId="52" w16cid:durableId="703940965">
    <w:abstractNumId w:val="11"/>
    <w:lvlOverride w:ilvl="0">
      <w:lvl w:ilvl="0">
        <w:numFmt w:val="decimal"/>
        <w:lvlText w:val="%1."/>
        <w:lvlJc w:val="left"/>
      </w:lvl>
    </w:lvlOverride>
  </w:num>
  <w:num w:numId="53" w16cid:durableId="323705985">
    <w:abstractNumId w:val="115"/>
    <w:lvlOverride w:ilvl="0">
      <w:lvl w:ilvl="0">
        <w:numFmt w:val="decimal"/>
        <w:lvlText w:val="%1."/>
        <w:lvlJc w:val="left"/>
      </w:lvl>
    </w:lvlOverride>
  </w:num>
  <w:num w:numId="54" w16cid:durableId="1485506601">
    <w:abstractNumId w:val="86"/>
  </w:num>
  <w:num w:numId="55" w16cid:durableId="400643574">
    <w:abstractNumId w:val="89"/>
  </w:num>
  <w:num w:numId="56" w16cid:durableId="1659386136">
    <w:abstractNumId w:val="179"/>
    <w:lvlOverride w:ilvl="0">
      <w:lvl w:ilvl="0">
        <w:numFmt w:val="decimal"/>
        <w:lvlText w:val="%1."/>
        <w:lvlJc w:val="left"/>
      </w:lvl>
    </w:lvlOverride>
  </w:num>
  <w:num w:numId="57" w16cid:durableId="2020885836">
    <w:abstractNumId w:val="90"/>
  </w:num>
  <w:num w:numId="58" w16cid:durableId="1358507607">
    <w:abstractNumId w:val="32"/>
  </w:num>
  <w:num w:numId="59" w16cid:durableId="1896966627">
    <w:abstractNumId w:val="174"/>
    <w:lvlOverride w:ilvl="0">
      <w:lvl w:ilvl="0">
        <w:numFmt w:val="decimal"/>
        <w:lvlText w:val="%1."/>
        <w:lvlJc w:val="left"/>
      </w:lvl>
    </w:lvlOverride>
  </w:num>
  <w:num w:numId="60" w16cid:durableId="155073551">
    <w:abstractNumId w:val="174"/>
    <w:lvlOverride w:ilvl="0">
      <w:lvl w:ilvl="0">
        <w:numFmt w:val="decimal"/>
        <w:lvlText w:val="%1."/>
        <w:lvlJc w:val="left"/>
      </w:lvl>
    </w:lvlOverride>
  </w:num>
  <w:num w:numId="61" w16cid:durableId="726075261">
    <w:abstractNumId w:val="131"/>
  </w:num>
  <w:num w:numId="62" w16cid:durableId="1308826839">
    <w:abstractNumId w:val="130"/>
  </w:num>
  <w:num w:numId="63" w16cid:durableId="1140877122">
    <w:abstractNumId w:val="69"/>
  </w:num>
  <w:num w:numId="64" w16cid:durableId="592707888">
    <w:abstractNumId w:val="17"/>
    <w:lvlOverride w:ilvl="0">
      <w:lvl w:ilvl="0">
        <w:numFmt w:val="decimal"/>
        <w:lvlText w:val="%1."/>
        <w:lvlJc w:val="left"/>
      </w:lvl>
    </w:lvlOverride>
  </w:num>
  <w:num w:numId="65" w16cid:durableId="838538657">
    <w:abstractNumId w:val="66"/>
    <w:lvlOverride w:ilvl="0">
      <w:lvl w:ilvl="0">
        <w:numFmt w:val="decimal"/>
        <w:lvlText w:val="%1."/>
        <w:lvlJc w:val="left"/>
      </w:lvl>
    </w:lvlOverride>
  </w:num>
  <w:num w:numId="66" w16cid:durableId="1893418691">
    <w:abstractNumId w:val="164"/>
    <w:lvlOverride w:ilvl="0">
      <w:lvl w:ilvl="0">
        <w:numFmt w:val="decimal"/>
        <w:lvlText w:val="%1."/>
        <w:lvlJc w:val="left"/>
      </w:lvl>
    </w:lvlOverride>
  </w:num>
  <w:num w:numId="67" w16cid:durableId="1092969894">
    <w:abstractNumId w:val="88"/>
    <w:lvlOverride w:ilvl="0">
      <w:lvl w:ilvl="0">
        <w:numFmt w:val="decimal"/>
        <w:lvlText w:val="%1."/>
        <w:lvlJc w:val="left"/>
      </w:lvl>
    </w:lvlOverride>
  </w:num>
  <w:num w:numId="68" w16cid:durableId="1492058960">
    <w:abstractNumId w:val="6"/>
  </w:num>
  <w:num w:numId="69" w16cid:durableId="1852644379">
    <w:abstractNumId w:val="111"/>
    <w:lvlOverride w:ilvl="0">
      <w:lvl w:ilvl="0">
        <w:numFmt w:val="decimal"/>
        <w:lvlText w:val="%1."/>
        <w:lvlJc w:val="left"/>
      </w:lvl>
    </w:lvlOverride>
  </w:num>
  <w:num w:numId="70" w16cid:durableId="1196307538">
    <w:abstractNumId w:val="94"/>
    <w:lvlOverride w:ilvl="0">
      <w:lvl w:ilvl="0">
        <w:numFmt w:val="decimal"/>
        <w:lvlText w:val="%1."/>
        <w:lvlJc w:val="left"/>
      </w:lvl>
    </w:lvlOverride>
  </w:num>
  <w:num w:numId="71" w16cid:durableId="1532769073">
    <w:abstractNumId w:val="18"/>
  </w:num>
  <w:num w:numId="72" w16cid:durableId="1114515325">
    <w:abstractNumId w:val="166"/>
  </w:num>
  <w:num w:numId="73" w16cid:durableId="989669688">
    <w:abstractNumId w:val="23"/>
    <w:lvlOverride w:ilvl="0">
      <w:lvl w:ilvl="0">
        <w:numFmt w:val="decimal"/>
        <w:lvlText w:val="%1."/>
        <w:lvlJc w:val="left"/>
      </w:lvl>
    </w:lvlOverride>
  </w:num>
  <w:num w:numId="74" w16cid:durableId="1369721110">
    <w:abstractNumId w:val="23"/>
    <w:lvlOverride w:ilvl="0">
      <w:lvl w:ilvl="0">
        <w:numFmt w:val="decimal"/>
        <w:lvlText w:val="%1."/>
        <w:lvlJc w:val="left"/>
      </w:lvl>
    </w:lvlOverride>
  </w:num>
  <w:num w:numId="75" w16cid:durableId="252250642">
    <w:abstractNumId w:val="144"/>
  </w:num>
  <w:num w:numId="76" w16cid:durableId="120921158">
    <w:abstractNumId w:val="112"/>
  </w:num>
  <w:num w:numId="77" w16cid:durableId="1534077764">
    <w:abstractNumId w:val="160"/>
    <w:lvlOverride w:ilvl="0">
      <w:lvl w:ilvl="0">
        <w:numFmt w:val="decimal"/>
        <w:lvlText w:val="%1."/>
        <w:lvlJc w:val="left"/>
      </w:lvl>
    </w:lvlOverride>
  </w:num>
  <w:num w:numId="78" w16cid:durableId="339938151">
    <w:abstractNumId w:val="126"/>
  </w:num>
  <w:num w:numId="79" w16cid:durableId="260645684">
    <w:abstractNumId w:val="53"/>
  </w:num>
  <w:num w:numId="80" w16cid:durableId="1718506025">
    <w:abstractNumId w:val="184"/>
  </w:num>
  <w:num w:numId="81" w16cid:durableId="171533392">
    <w:abstractNumId w:val="83"/>
  </w:num>
  <w:num w:numId="82" w16cid:durableId="2005234201">
    <w:abstractNumId w:val="109"/>
  </w:num>
  <w:num w:numId="83" w16cid:durableId="1170366191">
    <w:abstractNumId w:val="165"/>
  </w:num>
  <w:num w:numId="84" w16cid:durableId="162355428">
    <w:abstractNumId w:val="107"/>
  </w:num>
  <w:num w:numId="85" w16cid:durableId="683551640">
    <w:abstractNumId w:val="163"/>
  </w:num>
  <w:num w:numId="86" w16cid:durableId="2137941914">
    <w:abstractNumId w:val="95"/>
  </w:num>
  <w:num w:numId="87" w16cid:durableId="63722928">
    <w:abstractNumId w:val="123"/>
  </w:num>
  <w:num w:numId="88" w16cid:durableId="340133907">
    <w:abstractNumId w:val="31"/>
  </w:num>
  <w:num w:numId="89" w16cid:durableId="299962653">
    <w:abstractNumId w:val="2"/>
  </w:num>
  <w:num w:numId="90" w16cid:durableId="1420100207">
    <w:abstractNumId w:val="91"/>
  </w:num>
  <w:num w:numId="91" w16cid:durableId="207422744">
    <w:abstractNumId w:val="156"/>
  </w:num>
  <w:num w:numId="92" w16cid:durableId="944382810">
    <w:abstractNumId w:val="82"/>
  </w:num>
  <w:num w:numId="93" w16cid:durableId="766271520">
    <w:abstractNumId w:val="127"/>
  </w:num>
  <w:num w:numId="94" w16cid:durableId="528563628">
    <w:abstractNumId w:val="50"/>
  </w:num>
  <w:num w:numId="95" w16cid:durableId="960263948">
    <w:abstractNumId w:val="145"/>
  </w:num>
  <w:num w:numId="96" w16cid:durableId="1649623860">
    <w:abstractNumId w:val="116"/>
  </w:num>
  <w:num w:numId="97" w16cid:durableId="782841893">
    <w:abstractNumId w:val="167"/>
  </w:num>
  <w:num w:numId="98" w16cid:durableId="612712352">
    <w:abstractNumId w:val="62"/>
  </w:num>
  <w:num w:numId="99" w16cid:durableId="463699284">
    <w:abstractNumId w:val="71"/>
  </w:num>
  <w:num w:numId="100" w16cid:durableId="2101951626">
    <w:abstractNumId w:val="20"/>
  </w:num>
  <w:num w:numId="101" w16cid:durableId="1055809366">
    <w:abstractNumId w:val="105"/>
  </w:num>
  <w:num w:numId="102" w16cid:durableId="1321885381">
    <w:abstractNumId w:val="55"/>
  </w:num>
  <w:num w:numId="103" w16cid:durableId="399059746">
    <w:abstractNumId w:val="170"/>
  </w:num>
  <w:num w:numId="104" w16cid:durableId="787697815">
    <w:abstractNumId w:val="182"/>
  </w:num>
  <w:num w:numId="105" w16cid:durableId="1099717833">
    <w:abstractNumId w:val="175"/>
  </w:num>
  <w:num w:numId="106" w16cid:durableId="1416704052">
    <w:abstractNumId w:val="121"/>
  </w:num>
  <w:num w:numId="107" w16cid:durableId="162819453">
    <w:abstractNumId w:val="125"/>
  </w:num>
  <w:num w:numId="108" w16cid:durableId="266810884">
    <w:abstractNumId w:val="158"/>
  </w:num>
  <w:num w:numId="109" w16cid:durableId="71317833">
    <w:abstractNumId w:val="140"/>
  </w:num>
  <w:num w:numId="110" w16cid:durableId="1318920320">
    <w:abstractNumId w:val="168"/>
  </w:num>
  <w:num w:numId="111" w16cid:durableId="39323774">
    <w:abstractNumId w:val="27"/>
  </w:num>
  <w:num w:numId="112" w16cid:durableId="657224881">
    <w:abstractNumId w:val="58"/>
  </w:num>
  <w:num w:numId="113" w16cid:durableId="811949289">
    <w:abstractNumId w:val="3"/>
  </w:num>
  <w:num w:numId="114" w16cid:durableId="512063780">
    <w:abstractNumId w:val="61"/>
  </w:num>
  <w:num w:numId="115" w16cid:durableId="1465389464">
    <w:abstractNumId w:val="147"/>
  </w:num>
  <w:num w:numId="116" w16cid:durableId="829255932">
    <w:abstractNumId w:val="45"/>
  </w:num>
  <w:num w:numId="117" w16cid:durableId="1390373762">
    <w:abstractNumId w:val="96"/>
  </w:num>
  <w:num w:numId="118" w16cid:durableId="1128552986">
    <w:abstractNumId w:val="81"/>
  </w:num>
  <w:num w:numId="119" w16cid:durableId="580867680">
    <w:abstractNumId w:val="180"/>
  </w:num>
  <w:num w:numId="120" w16cid:durableId="2014215298">
    <w:abstractNumId w:val="171"/>
  </w:num>
  <w:num w:numId="121" w16cid:durableId="692075674">
    <w:abstractNumId w:val="135"/>
  </w:num>
  <w:num w:numId="122" w16cid:durableId="2022468581">
    <w:abstractNumId w:val="43"/>
  </w:num>
  <w:num w:numId="123" w16cid:durableId="1392463669">
    <w:abstractNumId w:val="183"/>
  </w:num>
  <w:num w:numId="124" w16cid:durableId="594628079">
    <w:abstractNumId w:val="122"/>
  </w:num>
  <w:num w:numId="125" w16cid:durableId="994189101">
    <w:abstractNumId w:val="54"/>
  </w:num>
  <w:num w:numId="126" w16cid:durableId="321617112">
    <w:abstractNumId w:val="77"/>
  </w:num>
  <w:num w:numId="127" w16cid:durableId="1072314259">
    <w:abstractNumId w:val="129"/>
  </w:num>
  <w:num w:numId="128" w16cid:durableId="1744571662">
    <w:abstractNumId w:val="19"/>
  </w:num>
  <w:num w:numId="129" w16cid:durableId="1394155796">
    <w:abstractNumId w:val="51"/>
  </w:num>
  <w:num w:numId="130" w16cid:durableId="1645162765">
    <w:abstractNumId w:val="63"/>
  </w:num>
  <w:num w:numId="131" w16cid:durableId="994725021">
    <w:abstractNumId w:val="16"/>
  </w:num>
  <w:num w:numId="132" w16cid:durableId="1408923073">
    <w:abstractNumId w:val="137"/>
  </w:num>
  <w:num w:numId="133" w16cid:durableId="1397126019">
    <w:abstractNumId w:val="136"/>
  </w:num>
  <w:num w:numId="134" w16cid:durableId="1422601691">
    <w:abstractNumId w:val="70"/>
  </w:num>
  <w:num w:numId="135" w16cid:durableId="503592260">
    <w:abstractNumId w:val="132"/>
  </w:num>
  <w:num w:numId="136" w16cid:durableId="2092387364">
    <w:abstractNumId w:val="41"/>
  </w:num>
  <w:num w:numId="137" w16cid:durableId="127668485">
    <w:abstractNumId w:val="8"/>
  </w:num>
  <w:num w:numId="138" w16cid:durableId="994454328">
    <w:abstractNumId w:val="25"/>
  </w:num>
  <w:num w:numId="139" w16cid:durableId="980379752">
    <w:abstractNumId w:val="110"/>
  </w:num>
  <w:num w:numId="140" w16cid:durableId="839081555">
    <w:abstractNumId w:val="38"/>
  </w:num>
  <w:num w:numId="141" w16cid:durableId="1450588497">
    <w:abstractNumId w:val="119"/>
  </w:num>
  <w:num w:numId="142" w16cid:durableId="50929787">
    <w:abstractNumId w:val="56"/>
  </w:num>
  <w:num w:numId="143" w16cid:durableId="1269586223">
    <w:abstractNumId w:val="124"/>
  </w:num>
  <w:num w:numId="144" w16cid:durableId="1334063558">
    <w:abstractNumId w:val="5"/>
  </w:num>
  <w:num w:numId="145" w16cid:durableId="594171583">
    <w:abstractNumId w:val="103"/>
  </w:num>
  <w:num w:numId="146" w16cid:durableId="1613780223">
    <w:abstractNumId w:val="151"/>
  </w:num>
  <w:num w:numId="147" w16cid:durableId="2076778022">
    <w:abstractNumId w:val="108"/>
  </w:num>
  <w:num w:numId="148" w16cid:durableId="1885024180">
    <w:abstractNumId w:val="29"/>
  </w:num>
  <w:num w:numId="149" w16cid:durableId="1306621910">
    <w:abstractNumId w:val="78"/>
  </w:num>
  <w:num w:numId="150" w16cid:durableId="531916940">
    <w:abstractNumId w:val="92"/>
  </w:num>
  <w:num w:numId="151" w16cid:durableId="239826167">
    <w:abstractNumId w:val="188"/>
  </w:num>
  <w:num w:numId="152" w16cid:durableId="1243029311">
    <w:abstractNumId w:val="9"/>
    <w:lvlOverride w:ilvl="0">
      <w:lvl w:ilvl="0">
        <w:numFmt w:val="decimal"/>
        <w:lvlText w:val="%1."/>
        <w:lvlJc w:val="left"/>
      </w:lvl>
    </w:lvlOverride>
  </w:num>
  <w:num w:numId="153" w16cid:durableId="2050763163">
    <w:abstractNumId w:val="101"/>
  </w:num>
  <w:num w:numId="154" w16cid:durableId="2066486160">
    <w:abstractNumId w:val="138"/>
  </w:num>
  <w:num w:numId="155" w16cid:durableId="1749963425">
    <w:abstractNumId w:val="68"/>
  </w:num>
  <w:num w:numId="156" w16cid:durableId="1322193125">
    <w:abstractNumId w:val="93"/>
  </w:num>
  <w:num w:numId="157" w16cid:durableId="1029571135">
    <w:abstractNumId w:val="99"/>
  </w:num>
  <w:num w:numId="158" w16cid:durableId="1609195406">
    <w:abstractNumId w:val="120"/>
  </w:num>
  <w:num w:numId="159" w16cid:durableId="172963081">
    <w:abstractNumId w:val="36"/>
  </w:num>
  <w:num w:numId="160" w16cid:durableId="1007904506">
    <w:abstractNumId w:val="176"/>
  </w:num>
  <w:num w:numId="161" w16cid:durableId="811867311">
    <w:abstractNumId w:val="57"/>
  </w:num>
  <w:num w:numId="162" w16cid:durableId="302660402">
    <w:abstractNumId w:val="39"/>
  </w:num>
  <w:num w:numId="163" w16cid:durableId="1861696779">
    <w:abstractNumId w:val="42"/>
  </w:num>
  <w:num w:numId="164" w16cid:durableId="1563786084">
    <w:abstractNumId w:val="34"/>
  </w:num>
  <w:num w:numId="165" w16cid:durableId="1850173158">
    <w:abstractNumId w:val="100"/>
  </w:num>
  <w:num w:numId="166" w16cid:durableId="787697458">
    <w:abstractNumId w:val="104"/>
  </w:num>
  <w:num w:numId="167" w16cid:durableId="1635914884">
    <w:abstractNumId w:val="148"/>
  </w:num>
  <w:num w:numId="168" w16cid:durableId="1893039402">
    <w:abstractNumId w:val="22"/>
  </w:num>
  <w:num w:numId="169" w16cid:durableId="452597638">
    <w:abstractNumId w:val="185"/>
  </w:num>
  <w:num w:numId="170" w16cid:durableId="588974953">
    <w:abstractNumId w:val="80"/>
  </w:num>
  <w:num w:numId="171" w16cid:durableId="705377613">
    <w:abstractNumId w:val="114"/>
  </w:num>
  <w:num w:numId="172" w16cid:durableId="793059713">
    <w:abstractNumId w:val="35"/>
  </w:num>
  <w:num w:numId="173" w16cid:durableId="1127546933">
    <w:abstractNumId w:val="177"/>
  </w:num>
  <w:num w:numId="174" w16cid:durableId="1823544726">
    <w:abstractNumId w:val="72"/>
  </w:num>
  <w:num w:numId="175" w16cid:durableId="569584041">
    <w:abstractNumId w:val="44"/>
  </w:num>
  <w:num w:numId="176" w16cid:durableId="1995797068">
    <w:abstractNumId w:val="14"/>
  </w:num>
  <w:num w:numId="177" w16cid:durableId="1079324107">
    <w:abstractNumId w:val="28"/>
  </w:num>
  <w:num w:numId="178" w16cid:durableId="305480115">
    <w:abstractNumId w:val="154"/>
  </w:num>
  <w:num w:numId="179" w16cid:durableId="434591177">
    <w:abstractNumId w:val="7"/>
  </w:num>
  <w:num w:numId="180" w16cid:durableId="1590238032">
    <w:abstractNumId w:val="26"/>
  </w:num>
  <w:num w:numId="181" w16cid:durableId="10303311">
    <w:abstractNumId w:val="142"/>
  </w:num>
  <w:num w:numId="182" w16cid:durableId="686907539">
    <w:abstractNumId w:val="181"/>
  </w:num>
  <w:num w:numId="183" w16cid:durableId="820389728">
    <w:abstractNumId w:val="0"/>
  </w:num>
  <w:num w:numId="184" w16cid:durableId="807286136">
    <w:abstractNumId w:val="150"/>
  </w:num>
  <w:num w:numId="185" w16cid:durableId="429738566">
    <w:abstractNumId w:val="187"/>
  </w:num>
  <w:num w:numId="186" w16cid:durableId="911081601">
    <w:abstractNumId w:val="162"/>
  </w:num>
  <w:num w:numId="187" w16cid:durableId="835849471">
    <w:abstractNumId w:val="143"/>
  </w:num>
  <w:num w:numId="188" w16cid:durableId="1497382751">
    <w:abstractNumId w:val="52"/>
  </w:num>
  <w:num w:numId="189" w16cid:durableId="353845546">
    <w:abstractNumId w:val="76"/>
  </w:num>
  <w:num w:numId="190" w16cid:durableId="1494300860">
    <w:abstractNumId w:val="33"/>
  </w:num>
  <w:num w:numId="191" w16cid:durableId="700546985">
    <w:abstractNumId w:val="85"/>
  </w:num>
  <w:num w:numId="192" w16cid:durableId="1605186973">
    <w:abstractNumId w:val="46"/>
  </w:num>
  <w:num w:numId="193" w16cid:durableId="1645770759">
    <w:abstractNumId w:val="159"/>
  </w:num>
  <w:num w:numId="194" w16cid:durableId="1785802573">
    <w:abstractNumId w:val="161"/>
  </w:num>
  <w:num w:numId="195" w16cid:durableId="990869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82"/>
    <w:rsid w:val="003B2FA4"/>
    <w:rsid w:val="004345E4"/>
    <w:rsid w:val="005E255E"/>
    <w:rsid w:val="006378B9"/>
    <w:rsid w:val="00700CDB"/>
    <w:rsid w:val="00870382"/>
    <w:rsid w:val="00992C7B"/>
    <w:rsid w:val="00D350FF"/>
    <w:rsid w:val="00FF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A005"/>
  <w15:chartTrackingRefBased/>
  <w15:docId w15:val="{ED7EE1A6-402B-4130-8A26-9433F7EE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5E"/>
  </w:style>
  <w:style w:type="paragraph" w:styleId="Heading1">
    <w:name w:val="heading 1"/>
    <w:basedOn w:val="Normal"/>
    <w:next w:val="Normal"/>
    <w:link w:val="Heading1Char"/>
    <w:uiPriority w:val="9"/>
    <w:qFormat/>
    <w:rsid w:val="00870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0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382"/>
    <w:rPr>
      <w:rFonts w:eastAsiaTheme="majorEastAsia" w:cstheme="majorBidi"/>
      <w:color w:val="272727" w:themeColor="text1" w:themeTint="D8"/>
    </w:rPr>
  </w:style>
  <w:style w:type="paragraph" w:styleId="Title">
    <w:name w:val="Title"/>
    <w:basedOn w:val="Normal"/>
    <w:next w:val="Normal"/>
    <w:link w:val="TitleChar"/>
    <w:uiPriority w:val="10"/>
    <w:qFormat/>
    <w:rsid w:val="00870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382"/>
    <w:pPr>
      <w:spacing w:before="160"/>
      <w:jc w:val="center"/>
    </w:pPr>
    <w:rPr>
      <w:i/>
      <w:iCs/>
      <w:color w:val="404040" w:themeColor="text1" w:themeTint="BF"/>
    </w:rPr>
  </w:style>
  <w:style w:type="character" w:customStyle="1" w:styleId="QuoteChar">
    <w:name w:val="Quote Char"/>
    <w:basedOn w:val="DefaultParagraphFont"/>
    <w:link w:val="Quote"/>
    <w:uiPriority w:val="29"/>
    <w:rsid w:val="00870382"/>
    <w:rPr>
      <w:i/>
      <w:iCs/>
      <w:color w:val="404040" w:themeColor="text1" w:themeTint="BF"/>
    </w:rPr>
  </w:style>
  <w:style w:type="paragraph" w:styleId="ListParagraph">
    <w:name w:val="List Paragraph"/>
    <w:basedOn w:val="Normal"/>
    <w:uiPriority w:val="34"/>
    <w:qFormat/>
    <w:rsid w:val="00870382"/>
    <w:pPr>
      <w:ind w:left="720"/>
      <w:contextualSpacing/>
    </w:pPr>
  </w:style>
  <w:style w:type="character" w:styleId="IntenseEmphasis">
    <w:name w:val="Intense Emphasis"/>
    <w:basedOn w:val="DefaultParagraphFont"/>
    <w:uiPriority w:val="21"/>
    <w:qFormat/>
    <w:rsid w:val="00870382"/>
    <w:rPr>
      <w:i/>
      <w:iCs/>
      <w:color w:val="0F4761" w:themeColor="accent1" w:themeShade="BF"/>
    </w:rPr>
  </w:style>
  <w:style w:type="paragraph" w:styleId="IntenseQuote">
    <w:name w:val="Intense Quote"/>
    <w:basedOn w:val="Normal"/>
    <w:next w:val="Normal"/>
    <w:link w:val="IntenseQuoteChar"/>
    <w:uiPriority w:val="30"/>
    <w:qFormat/>
    <w:rsid w:val="00870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382"/>
    <w:rPr>
      <w:i/>
      <w:iCs/>
      <w:color w:val="0F4761" w:themeColor="accent1" w:themeShade="BF"/>
    </w:rPr>
  </w:style>
  <w:style w:type="character" w:styleId="IntenseReference">
    <w:name w:val="Intense Reference"/>
    <w:basedOn w:val="DefaultParagraphFont"/>
    <w:uiPriority w:val="32"/>
    <w:qFormat/>
    <w:rsid w:val="00870382"/>
    <w:rPr>
      <w:b/>
      <w:bCs/>
      <w:smallCaps/>
      <w:color w:val="0F4761" w:themeColor="accent1" w:themeShade="BF"/>
      <w:spacing w:val="5"/>
    </w:rPr>
  </w:style>
  <w:style w:type="character" w:styleId="Hyperlink">
    <w:name w:val="Hyperlink"/>
    <w:basedOn w:val="DefaultParagraphFont"/>
    <w:uiPriority w:val="99"/>
    <w:unhideWhenUsed/>
    <w:rsid w:val="006378B9"/>
    <w:rPr>
      <w:color w:val="467886" w:themeColor="hyperlink"/>
      <w:u w:val="single"/>
    </w:rPr>
  </w:style>
  <w:style w:type="character" w:styleId="UnresolvedMention">
    <w:name w:val="Unresolved Mention"/>
    <w:basedOn w:val="DefaultParagraphFont"/>
    <w:uiPriority w:val="99"/>
    <w:semiHidden/>
    <w:unhideWhenUsed/>
    <w:rsid w:val="0063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ucacion2.com/ejercicios-de-educacion-fisic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google.com.co/search?hl=es&amp;tbo=p&amp;tbm=bks&amp;q=inauthor:%22Rosario+Gonz%C3%A1lez+Bravo%22&amp;source=gbs_metadata_r&amp;cad=2"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duma.com/noticias/actividades-familia-ejercicios-ninos-en-casa-ejercio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pinterest.com/lautagallardo/educacion-f%C3%ADsic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idshealth.org/es/parents/fitness-6-12-es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9B65-953B-4B57-9D2A-974B07C7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3</Pages>
  <Words>25412</Words>
  <Characters>139766</Characters>
  <Application>Microsoft Office Word</Application>
  <DocSecurity>0</DocSecurity>
  <Lines>1164</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osada Cárdenas</dc:creator>
  <cp:keywords/>
  <dc:description/>
  <cp:lastModifiedBy>Emmanuel Posada Cárdenas</cp:lastModifiedBy>
  <cp:revision>2</cp:revision>
  <dcterms:created xsi:type="dcterms:W3CDTF">2025-10-14T16:53:00Z</dcterms:created>
  <dcterms:modified xsi:type="dcterms:W3CDTF">2025-10-14T17:41:00Z</dcterms:modified>
</cp:coreProperties>
</file>